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DE49" w14:textId="77777777" w:rsidR="00D56C68" w:rsidRPr="00717F05" w:rsidRDefault="00D56C68" w:rsidP="00717F05">
      <w:pPr>
        <w:jc w:val="center"/>
        <w:rPr>
          <w:rFonts w:ascii="Times New Roman" w:hAnsi="Times New Roman" w:cs="Times New Roman"/>
          <w:b/>
          <w:bCs/>
          <w:sz w:val="28"/>
          <w:szCs w:val="28"/>
        </w:rPr>
      </w:pPr>
      <w:proofErr w:type="spellStart"/>
      <w:r w:rsidRPr="00744FD2">
        <w:rPr>
          <w:rFonts w:ascii="Times New Roman" w:hAnsi="Times New Roman" w:cs="Times New Roman"/>
          <w:b/>
          <w:bCs/>
          <w:sz w:val="28"/>
          <w:szCs w:val="28"/>
        </w:rPr>
        <w:t>Паранеопластическая</w:t>
      </w:r>
      <w:proofErr w:type="spellEnd"/>
      <w:r w:rsidRPr="00744FD2">
        <w:rPr>
          <w:rFonts w:ascii="Times New Roman" w:hAnsi="Times New Roman" w:cs="Times New Roman"/>
          <w:b/>
          <w:bCs/>
          <w:sz w:val="28"/>
          <w:szCs w:val="28"/>
        </w:rPr>
        <w:t xml:space="preserve"> </w:t>
      </w:r>
      <w:proofErr w:type="spellStart"/>
      <w:r w:rsidRPr="00744FD2">
        <w:rPr>
          <w:rFonts w:ascii="Times New Roman" w:hAnsi="Times New Roman" w:cs="Times New Roman"/>
          <w:b/>
          <w:bCs/>
          <w:sz w:val="28"/>
          <w:szCs w:val="28"/>
        </w:rPr>
        <w:t>полинейропатия</w:t>
      </w:r>
      <w:proofErr w:type="spellEnd"/>
      <w:r w:rsidRPr="00744FD2">
        <w:rPr>
          <w:rFonts w:ascii="Times New Roman" w:hAnsi="Times New Roman" w:cs="Times New Roman"/>
          <w:b/>
          <w:bCs/>
          <w:sz w:val="28"/>
          <w:szCs w:val="28"/>
        </w:rPr>
        <w:t>, а</w:t>
      </w:r>
      <w:r>
        <w:rPr>
          <w:rFonts w:ascii="Times New Roman" w:hAnsi="Times New Roman" w:cs="Times New Roman"/>
          <w:b/>
          <w:bCs/>
          <w:sz w:val="28"/>
          <w:szCs w:val="28"/>
        </w:rPr>
        <w:t>ссоциированная с раком яичника (случай из практик</w:t>
      </w:r>
      <w:r w:rsidRPr="00744FD2">
        <w:rPr>
          <w:rFonts w:ascii="Times New Roman" w:hAnsi="Times New Roman" w:cs="Times New Roman"/>
          <w:b/>
          <w:bCs/>
          <w:sz w:val="28"/>
          <w:szCs w:val="28"/>
        </w:rPr>
        <w:t>и</w:t>
      </w:r>
      <w:r>
        <w:rPr>
          <w:rFonts w:ascii="Times New Roman" w:hAnsi="Times New Roman" w:cs="Times New Roman"/>
          <w:b/>
          <w:bCs/>
          <w:sz w:val="28"/>
          <w:szCs w:val="28"/>
        </w:rPr>
        <w:t xml:space="preserve"> и</w:t>
      </w:r>
      <w:r w:rsidRPr="00744FD2">
        <w:rPr>
          <w:rFonts w:ascii="Times New Roman" w:hAnsi="Times New Roman" w:cs="Times New Roman"/>
          <w:b/>
          <w:bCs/>
          <w:sz w:val="28"/>
          <w:szCs w:val="28"/>
        </w:rPr>
        <w:t xml:space="preserve"> обзор литературы</w:t>
      </w:r>
      <w:r>
        <w:rPr>
          <w:rFonts w:ascii="Times New Roman" w:hAnsi="Times New Roman" w:cs="Times New Roman"/>
          <w:b/>
          <w:bCs/>
          <w:sz w:val="28"/>
          <w:szCs w:val="28"/>
        </w:rPr>
        <w:t>)</w:t>
      </w:r>
    </w:p>
    <w:p w14:paraId="74266724" w14:textId="77777777" w:rsidR="00D56C68" w:rsidRPr="000F3F57" w:rsidRDefault="00D56C68" w:rsidP="00717F05">
      <w:pPr>
        <w:rPr>
          <w:rFonts w:ascii="Times New Roman" w:hAnsi="Times New Roman" w:cs="Times New Roman"/>
          <w:b/>
          <w:bCs/>
          <w:sz w:val="28"/>
          <w:szCs w:val="28"/>
        </w:rPr>
      </w:pPr>
    </w:p>
    <w:p w14:paraId="004FBB01" w14:textId="77777777" w:rsidR="00D56C68" w:rsidRPr="008C74EE" w:rsidRDefault="00D56C68" w:rsidP="00D71E2D">
      <w:pPr>
        <w:jc w:val="center"/>
        <w:rPr>
          <w:rFonts w:ascii="Times New Roman" w:hAnsi="Times New Roman" w:cs="Times New Roman"/>
          <w:b/>
          <w:bCs/>
          <w:sz w:val="28"/>
          <w:szCs w:val="28"/>
        </w:rPr>
      </w:pPr>
      <w:proofErr w:type="spellStart"/>
      <w:r>
        <w:rPr>
          <w:rFonts w:ascii="Times New Roman" w:hAnsi="Times New Roman" w:cs="Times New Roman"/>
          <w:sz w:val="28"/>
          <w:szCs w:val="28"/>
        </w:rPr>
        <w:t>Чертоусова</w:t>
      </w:r>
      <w:proofErr w:type="spellEnd"/>
      <w:r>
        <w:rPr>
          <w:rFonts w:ascii="Times New Roman" w:hAnsi="Times New Roman" w:cs="Times New Roman"/>
          <w:sz w:val="28"/>
          <w:szCs w:val="28"/>
        </w:rPr>
        <w:t xml:space="preserve"> А.Е.</w:t>
      </w:r>
      <w:r w:rsidRPr="00412D15">
        <w:rPr>
          <w:rFonts w:ascii="Times New Roman" w:hAnsi="Times New Roman" w:cs="Times New Roman"/>
          <w:b/>
          <w:bCs/>
          <w:sz w:val="28"/>
          <w:szCs w:val="28"/>
          <w:vertAlign w:val="superscript"/>
        </w:rPr>
        <w:t xml:space="preserve"> </w:t>
      </w:r>
      <w:r w:rsidRPr="00E571E0">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2</w:t>
      </w:r>
      <w:r>
        <w:rPr>
          <w:rFonts w:ascii="Times New Roman" w:hAnsi="Times New Roman" w:cs="Times New Roman"/>
          <w:sz w:val="28"/>
          <w:szCs w:val="28"/>
        </w:rPr>
        <w:t>, Черникова И.В.</w:t>
      </w:r>
      <w:r w:rsidRPr="00412D15">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1</w:t>
      </w:r>
      <w:r>
        <w:rPr>
          <w:rFonts w:ascii="Times New Roman" w:hAnsi="Times New Roman" w:cs="Times New Roman"/>
          <w:sz w:val="28"/>
          <w:szCs w:val="28"/>
        </w:rPr>
        <w:t>, Холодная Т.О.</w:t>
      </w:r>
      <w:r w:rsidRPr="00412D15">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2</w:t>
      </w:r>
      <w:r>
        <w:rPr>
          <w:rFonts w:ascii="Times New Roman" w:hAnsi="Times New Roman" w:cs="Times New Roman"/>
          <w:sz w:val="28"/>
          <w:szCs w:val="28"/>
        </w:rPr>
        <w:t>, Арасланова Л.В.</w:t>
      </w:r>
      <w:r w:rsidRPr="00412D15">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2</w:t>
      </w:r>
    </w:p>
    <w:p w14:paraId="0DC5D0A3" w14:textId="41E201B7" w:rsidR="00D56C68" w:rsidRDefault="00D56C68" w:rsidP="00B07327">
      <w:pPr>
        <w:shd w:val="clear" w:color="auto" w:fill="FFFFFF"/>
        <w:spacing w:after="0" w:line="360" w:lineRule="auto"/>
        <w:jc w:val="both"/>
        <w:rPr>
          <w:rFonts w:ascii="Times New Roman" w:hAnsi="Times New Roman" w:cs="Times New Roman"/>
          <w:sz w:val="28"/>
          <w:szCs w:val="28"/>
        </w:rPr>
      </w:pPr>
      <w:r w:rsidRPr="00AC4CCD">
        <w:rPr>
          <w:rFonts w:ascii="Times New Roman" w:hAnsi="Times New Roman" w:cs="Times New Roman"/>
          <w:sz w:val="28"/>
          <w:szCs w:val="28"/>
        </w:rPr>
        <w:t xml:space="preserve">          </w:t>
      </w:r>
      <w:r>
        <w:rPr>
          <w:rFonts w:ascii="Times New Roman" w:hAnsi="Times New Roman" w:cs="Times New Roman"/>
          <w:b/>
          <w:bCs/>
          <w:sz w:val="28"/>
          <w:szCs w:val="28"/>
          <w:vertAlign w:val="superscript"/>
        </w:rPr>
        <w:t xml:space="preserve">1 </w:t>
      </w:r>
      <w:r>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Ростовский государственный медицинский университет», </w:t>
      </w:r>
      <w:proofErr w:type="spellStart"/>
      <w:r w:rsidR="00340BF8">
        <w:rPr>
          <w:rFonts w:ascii="Times New Roman" w:hAnsi="Times New Roman" w:cs="Times New Roman"/>
          <w:sz w:val="28"/>
          <w:szCs w:val="28"/>
        </w:rPr>
        <w:t>г.Ростов</w:t>
      </w:r>
      <w:proofErr w:type="spellEnd"/>
      <w:r w:rsidR="00340BF8">
        <w:rPr>
          <w:rFonts w:ascii="Times New Roman" w:hAnsi="Times New Roman" w:cs="Times New Roman"/>
          <w:sz w:val="28"/>
          <w:szCs w:val="28"/>
        </w:rPr>
        <w:t>-на-Дону, пер. Нахичеванский 29, 344022</w:t>
      </w:r>
    </w:p>
    <w:p w14:paraId="78E1A453" w14:textId="77777777" w:rsidR="00D56C68" w:rsidRDefault="00D56C68" w:rsidP="00B0732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vertAlign w:val="superscript"/>
        </w:rPr>
        <w:t xml:space="preserve">2 </w:t>
      </w:r>
      <w:r>
        <w:rPr>
          <w:rFonts w:ascii="Times New Roman" w:hAnsi="Times New Roman" w:cs="Times New Roman"/>
          <w:sz w:val="28"/>
          <w:szCs w:val="28"/>
        </w:rPr>
        <w:t>Государственное автономное учреждение Ростовской области «Областной консультативно-диагностический центр»</w:t>
      </w:r>
    </w:p>
    <w:p w14:paraId="036A0BAF" w14:textId="1E38EF31" w:rsidR="00D56C68" w:rsidRDefault="00957B15" w:rsidP="00B07327">
      <w:pPr>
        <w:shd w:val="clear" w:color="auto" w:fill="FFFFFF"/>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w:t>
      </w:r>
      <w:r w:rsidR="00D56C68">
        <w:rPr>
          <w:rFonts w:ascii="Times New Roman" w:hAnsi="Times New Roman" w:cs="Times New Roman"/>
          <w:sz w:val="28"/>
          <w:szCs w:val="28"/>
        </w:rPr>
        <w:t>.Ростов</w:t>
      </w:r>
      <w:proofErr w:type="spellEnd"/>
      <w:r w:rsidR="00D56C68">
        <w:rPr>
          <w:rFonts w:ascii="Times New Roman" w:hAnsi="Times New Roman" w:cs="Times New Roman"/>
          <w:sz w:val="28"/>
          <w:szCs w:val="28"/>
        </w:rPr>
        <w:t xml:space="preserve">-на-Дону, </w:t>
      </w:r>
      <w:r w:rsidR="00340BF8">
        <w:rPr>
          <w:rFonts w:ascii="Times New Roman" w:hAnsi="Times New Roman" w:cs="Times New Roman"/>
          <w:sz w:val="28"/>
          <w:szCs w:val="28"/>
        </w:rPr>
        <w:t>ул. Пушкинская 127, 344000</w:t>
      </w:r>
    </w:p>
    <w:p w14:paraId="7140D0CC" w14:textId="0CE0E6E7" w:rsidR="003C7801" w:rsidRDefault="003C7801" w:rsidP="00B07327">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ДК    </w:t>
      </w:r>
      <w:r w:rsidRPr="003C7801">
        <w:rPr>
          <w:rFonts w:ascii="Times New Roman" w:hAnsi="Times New Roman" w:cs="Times New Roman"/>
          <w:b/>
          <w:sz w:val="28"/>
          <w:szCs w:val="28"/>
        </w:rPr>
        <w:t>616.833-002-031.14</w:t>
      </w:r>
    </w:p>
    <w:p w14:paraId="3ECE88F3" w14:textId="77777777" w:rsidR="00364A62" w:rsidRPr="00C15D48" w:rsidRDefault="00D56C68" w:rsidP="00B07327">
      <w:pPr>
        <w:shd w:val="clear" w:color="auto" w:fill="FFFFFF"/>
        <w:spacing w:after="0" w:line="360" w:lineRule="auto"/>
        <w:jc w:val="both"/>
        <w:rPr>
          <w:rFonts w:ascii="Times New Roman" w:hAnsi="Times New Roman" w:cs="Times New Roman"/>
          <w:sz w:val="28"/>
          <w:szCs w:val="28"/>
        </w:rPr>
      </w:pPr>
      <w:r w:rsidRPr="00364A62">
        <w:rPr>
          <w:rFonts w:ascii="Times New Roman" w:hAnsi="Times New Roman" w:cs="Times New Roman"/>
          <w:b/>
          <w:sz w:val="28"/>
          <w:szCs w:val="28"/>
        </w:rPr>
        <w:t>Контактное лицо:</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ртоусова</w:t>
      </w:r>
      <w:proofErr w:type="spellEnd"/>
      <w:r>
        <w:rPr>
          <w:rFonts w:ascii="Times New Roman" w:hAnsi="Times New Roman" w:cs="Times New Roman"/>
          <w:sz w:val="28"/>
          <w:szCs w:val="28"/>
        </w:rPr>
        <w:t xml:space="preserve"> Анастасия Евгеньевна, </w:t>
      </w:r>
      <w:r w:rsidR="004361D9">
        <w:rPr>
          <w:rFonts w:ascii="Times New Roman" w:hAnsi="Times New Roman" w:cs="Times New Roman"/>
          <w:sz w:val="28"/>
          <w:szCs w:val="28"/>
        </w:rPr>
        <w:t>аспирант кафедры неврологии и нейрохирургии с курсами мануальной терапии и  рефлексотерапии ФПК и ППС</w:t>
      </w:r>
      <w:r w:rsidR="00364A62" w:rsidRPr="00364A62">
        <w:rPr>
          <w:rFonts w:ascii="Times New Roman" w:hAnsi="Times New Roman" w:cs="Times New Roman"/>
          <w:sz w:val="28"/>
          <w:szCs w:val="28"/>
        </w:rPr>
        <w:t xml:space="preserve"> </w:t>
      </w:r>
      <w:r w:rsidR="00364A62">
        <w:rPr>
          <w:rFonts w:ascii="Times New Roman" w:hAnsi="Times New Roman" w:cs="Times New Roman"/>
          <w:sz w:val="28"/>
          <w:szCs w:val="28"/>
        </w:rPr>
        <w:t xml:space="preserve">ФГБОУ ВО </w:t>
      </w:r>
      <w:proofErr w:type="spellStart"/>
      <w:r w:rsidR="00364A62">
        <w:rPr>
          <w:rFonts w:ascii="Times New Roman" w:hAnsi="Times New Roman" w:cs="Times New Roman"/>
          <w:sz w:val="28"/>
          <w:szCs w:val="28"/>
        </w:rPr>
        <w:t>РостГМУ</w:t>
      </w:r>
      <w:proofErr w:type="spellEnd"/>
      <w:r w:rsidR="00364A62">
        <w:rPr>
          <w:rFonts w:ascii="Times New Roman" w:hAnsi="Times New Roman" w:cs="Times New Roman"/>
          <w:sz w:val="28"/>
          <w:szCs w:val="28"/>
        </w:rPr>
        <w:t xml:space="preserve"> Минздрава РФ</w:t>
      </w:r>
      <w:r w:rsidR="004361D9">
        <w:rPr>
          <w:rFonts w:ascii="Times New Roman" w:hAnsi="Times New Roman" w:cs="Times New Roman"/>
          <w:sz w:val="28"/>
          <w:szCs w:val="28"/>
        </w:rPr>
        <w:t>; врач-</w:t>
      </w:r>
      <w:r w:rsidR="004361D9" w:rsidRPr="00C15D48">
        <w:rPr>
          <w:rFonts w:ascii="Times New Roman" w:hAnsi="Times New Roman" w:cs="Times New Roman"/>
          <w:sz w:val="28"/>
          <w:szCs w:val="28"/>
        </w:rPr>
        <w:t>невролог ГАУ РО ОКДЦ</w:t>
      </w:r>
      <w:r w:rsidR="00364A62" w:rsidRPr="00C15D48">
        <w:rPr>
          <w:rFonts w:ascii="Times New Roman" w:hAnsi="Times New Roman" w:cs="Times New Roman"/>
          <w:sz w:val="28"/>
          <w:szCs w:val="28"/>
        </w:rPr>
        <w:t xml:space="preserve"> </w:t>
      </w:r>
    </w:p>
    <w:p w14:paraId="68104395" w14:textId="77777777" w:rsidR="00C15D48" w:rsidRPr="00C15D48" w:rsidRDefault="00C15D48" w:rsidP="004C6911">
      <w:pPr>
        <w:rPr>
          <w:rFonts w:ascii="Times New Roman" w:hAnsi="Times New Roman" w:cs="Times New Roman"/>
          <w:sz w:val="28"/>
          <w:szCs w:val="28"/>
        </w:rPr>
      </w:pPr>
      <w:hyperlink r:id="rId9" w:history="1">
        <w:r w:rsidR="00D56C68" w:rsidRPr="00C15D48">
          <w:rPr>
            <w:rStyle w:val="Hyperlink"/>
            <w:rFonts w:ascii="Times New Roman" w:hAnsi="Times New Roman" w:cs="Times New Roman"/>
            <w:color w:val="auto"/>
            <w:sz w:val="28"/>
            <w:szCs w:val="28"/>
          </w:rPr>
          <w:t>Yanasata@yanex.ru</w:t>
        </w:r>
      </w:hyperlink>
      <w:r w:rsidR="00D56C68" w:rsidRPr="00C15D48">
        <w:rPr>
          <w:rFonts w:ascii="Times New Roman" w:hAnsi="Times New Roman" w:cs="Times New Roman"/>
          <w:sz w:val="28"/>
          <w:szCs w:val="28"/>
        </w:rPr>
        <w:t>, 89054852710</w:t>
      </w:r>
      <w:r w:rsidR="004C6911" w:rsidRPr="00C15D48">
        <w:rPr>
          <w:rFonts w:ascii="Times New Roman" w:hAnsi="Times New Roman" w:cs="Times New Roman"/>
          <w:sz w:val="28"/>
          <w:szCs w:val="28"/>
        </w:rPr>
        <w:t xml:space="preserve">, </w:t>
      </w:r>
      <w:r w:rsidRPr="00C15D48">
        <w:rPr>
          <w:rFonts w:ascii="Times New Roman" w:hAnsi="Times New Roman" w:cs="Times New Roman"/>
          <w:sz w:val="28"/>
          <w:szCs w:val="28"/>
        </w:rPr>
        <w:t xml:space="preserve"> </w:t>
      </w:r>
    </w:p>
    <w:p w14:paraId="6B91CE1A" w14:textId="468A6651" w:rsidR="00D56C68" w:rsidRPr="00C15D48" w:rsidRDefault="004C6911" w:rsidP="00C15D48">
      <w:pPr>
        <w:rPr>
          <w:rFonts w:ascii="Times New Roman" w:eastAsia="Times New Roman" w:hAnsi="Times New Roman" w:cs="Times New Roman"/>
          <w:sz w:val="28"/>
          <w:szCs w:val="28"/>
        </w:rPr>
      </w:pPr>
      <w:r w:rsidRPr="00C15D48">
        <w:rPr>
          <w:rFonts w:ascii="Times New Roman" w:hAnsi="Times New Roman" w:cs="Times New Roman"/>
          <w:sz w:val="28"/>
          <w:szCs w:val="28"/>
          <w:lang w:val="en-US"/>
        </w:rPr>
        <w:t>ORSID ID</w:t>
      </w:r>
      <w:proofErr w:type="gramStart"/>
      <w:r w:rsidR="00C15D48" w:rsidRPr="00C15D48">
        <w:rPr>
          <w:rFonts w:ascii="Times New Roman" w:hAnsi="Times New Roman" w:cs="Times New Roman"/>
          <w:sz w:val="28"/>
          <w:szCs w:val="28"/>
        </w:rPr>
        <w:t xml:space="preserve">: </w:t>
      </w:r>
      <w:r w:rsidRPr="00C15D48">
        <w:rPr>
          <w:rFonts w:ascii="Times New Roman" w:hAnsi="Times New Roman" w:cs="Times New Roman"/>
          <w:sz w:val="28"/>
          <w:szCs w:val="28"/>
          <w:lang w:val="en-US"/>
        </w:rPr>
        <w:t xml:space="preserve">   </w:t>
      </w:r>
      <w:r w:rsidRPr="00C15D48">
        <w:rPr>
          <w:rFonts w:ascii="Helvetica" w:eastAsia="Times New Roman" w:hAnsi="Helvetica" w:cs="Times New Roman"/>
          <w:sz w:val="21"/>
          <w:szCs w:val="21"/>
          <w:shd w:val="clear" w:color="auto" w:fill="FFFFFF"/>
        </w:rPr>
        <w:t> </w:t>
      </w:r>
      <w:r w:rsidRPr="00C15D48">
        <w:rPr>
          <w:rFonts w:ascii="Times New Roman" w:eastAsia="Times New Roman" w:hAnsi="Times New Roman" w:cs="Times New Roman"/>
          <w:sz w:val="28"/>
          <w:szCs w:val="28"/>
        </w:rPr>
        <w:t>https</w:t>
      </w:r>
      <w:proofErr w:type="gramEnd"/>
      <w:r w:rsidRPr="00C15D48">
        <w:rPr>
          <w:rFonts w:ascii="Times New Roman" w:eastAsia="Times New Roman" w:hAnsi="Times New Roman" w:cs="Times New Roman"/>
          <w:sz w:val="28"/>
          <w:szCs w:val="28"/>
        </w:rPr>
        <w:t>://orcid.org/0000-0001-5498-2415</w:t>
      </w:r>
    </w:p>
    <w:p w14:paraId="539CA3AB" w14:textId="77777777" w:rsidR="004361D9" w:rsidRPr="00C15D48" w:rsidRDefault="004361D9" w:rsidP="00B07327">
      <w:pPr>
        <w:shd w:val="clear" w:color="auto" w:fill="FFFFFF"/>
        <w:spacing w:after="0" w:line="360" w:lineRule="auto"/>
        <w:jc w:val="both"/>
        <w:rPr>
          <w:rFonts w:ascii="Times New Roman" w:hAnsi="Times New Roman" w:cs="Times New Roman"/>
          <w:b/>
          <w:sz w:val="28"/>
          <w:szCs w:val="28"/>
        </w:rPr>
      </w:pPr>
      <w:r w:rsidRPr="00C15D48">
        <w:rPr>
          <w:rFonts w:ascii="Times New Roman" w:hAnsi="Times New Roman" w:cs="Times New Roman"/>
          <w:b/>
          <w:sz w:val="28"/>
          <w:szCs w:val="28"/>
        </w:rPr>
        <w:t>Соавторы:</w:t>
      </w:r>
    </w:p>
    <w:p w14:paraId="3B3FCA70" w14:textId="207454EB" w:rsidR="004361D9" w:rsidRPr="00C15D48" w:rsidRDefault="004361D9" w:rsidP="00B07327">
      <w:pPr>
        <w:shd w:val="clear" w:color="auto" w:fill="FFFFFF"/>
        <w:spacing w:after="0" w:line="360" w:lineRule="auto"/>
        <w:jc w:val="both"/>
        <w:rPr>
          <w:rFonts w:ascii="Times New Roman" w:hAnsi="Times New Roman" w:cs="Times New Roman"/>
          <w:sz w:val="28"/>
          <w:szCs w:val="28"/>
        </w:rPr>
      </w:pPr>
      <w:r w:rsidRPr="00C15D48">
        <w:rPr>
          <w:rFonts w:ascii="Times New Roman" w:hAnsi="Times New Roman" w:cs="Times New Roman"/>
          <w:sz w:val="28"/>
          <w:szCs w:val="28"/>
        </w:rPr>
        <w:t>Черникова Ирина Владимировна, к.м.н., доцент, заведующая кафедрой неврологии и нейрохирургии с курсами мануальной терапии и  рефлексотерапии ФПК и ППС</w:t>
      </w:r>
      <w:r w:rsidR="00364A62" w:rsidRPr="00C15D48">
        <w:rPr>
          <w:rFonts w:ascii="Times New Roman" w:hAnsi="Times New Roman" w:cs="Times New Roman"/>
          <w:sz w:val="28"/>
          <w:szCs w:val="28"/>
        </w:rPr>
        <w:t xml:space="preserve"> ФГБОУ ВО </w:t>
      </w:r>
      <w:proofErr w:type="spellStart"/>
      <w:r w:rsidR="00364A62" w:rsidRPr="00C15D48">
        <w:rPr>
          <w:rFonts w:ascii="Times New Roman" w:hAnsi="Times New Roman" w:cs="Times New Roman"/>
          <w:sz w:val="28"/>
          <w:szCs w:val="28"/>
        </w:rPr>
        <w:t>РостГМУ</w:t>
      </w:r>
      <w:proofErr w:type="spellEnd"/>
      <w:r w:rsidR="00364A62" w:rsidRPr="00C15D48">
        <w:rPr>
          <w:rFonts w:ascii="Times New Roman" w:hAnsi="Times New Roman" w:cs="Times New Roman"/>
          <w:sz w:val="28"/>
          <w:szCs w:val="28"/>
        </w:rPr>
        <w:t xml:space="preserve"> Минздрава РФ</w:t>
      </w:r>
      <w:r w:rsidRPr="00C15D48">
        <w:rPr>
          <w:rFonts w:ascii="Times New Roman" w:hAnsi="Times New Roman" w:cs="Times New Roman"/>
          <w:sz w:val="28"/>
          <w:szCs w:val="28"/>
        </w:rPr>
        <w:t>;</w:t>
      </w:r>
    </w:p>
    <w:p w14:paraId="2D5CB753" w14:textId="034573EB" w:rsidR="00E51614" w:rsidRPr="00C15D48" w:rsidRDefault="00C15D48" w:rsidP="00B07327">
      <w:pPr>
        <w:shd w:val="clear" w:color="auto" w:fill="FFFFFF"/>
        <w:spacing w:after="0" w:line="360" w:lineRule="auto"/>
        <w:jc w:val="both"/>
        <w:rPr>
          <w:rFonts w:ascii="Times New Roman" w:hAnsi="Times New Roman" w:cs="Times New Roman"/>
          <w:sz w:val="28"/>
          <w:szCs w:val="28"/>
        </w:rPr>
      </w:pPr>
      <w:hyperlink r:id="rId10" w:history="1">
        <w:r w:rsidR="00E51614" w:rsidRPr="00C15D48">
          <w:rPr>
            <w:rStyle w:val="Hyperlink"/>
            <w:rFonts w:ascii="Times New Roman" w:hAnsi="Times New Roman" w:cs="Times New Roman"/>
            <w:color w:val="auto"/>
            <w:sz w:val="28"/>
            <w:szCs w:val="28"/>
            <w:lang w:val="en-US"/>
          </w:rPr>
          <w:t>Chernikowa2015@yandex.ru</w:t>
        </w:r>
      </w:hyperlink>
      <w:proofErr w:type="gramStart"/>
      <w:r w:rsidR="00E51614" w:rsidRPr="00C15D48">
        <w:rPr>
          <w:rFonts w:ascii="Times New Roman" w:hAnsi="Times New Roman" w:cs="Times New Roman"/>
          <w:sz w:val="28"/>
          <w:szCs w:val="28"/>
          <w:lang w:val="en-US"/>
        </w:rPr>
        <w:t>,  89281238517</w:t>
      </w:r>
      <w:proofErr w:type="gramEnd"/>
    </w:p>
    <w:p w14:paraId="63FD6F13" w14:textId="77777777" w:rsidR="009161B3" w:rsidRPr="00C15D48" w:rsidRDefault="004361D9" w:rsidP="00B07327">
      <w:pPr>
        <w:shd w:val="clear" w:color="auto" w:fill="FFFFFF"/>
        <w:spacing w:after="0" w:line="360" w:lineRule="auto"/>
        <w:jc w:val="both"/>
        <w:rPr>
          <w:rFonts w:ascii="Times New Roman" w:hAnsi="Times New Roman" w:cs="Times New Roman"/>
          <w:sz w:val="28"/>
          <w:szCs w:val="28"/>
        </w:rPr>
      </w:pPr>
      <w:r w:rsidRPr="00C15D48">
        <w:rPr>
          <w:rFonts w:ascii="Times New Roman" w:hAnsi="Times New Roman" w:cs="Times New Roman"/>
          <w:sz w:val="28"/>
          <w:szCs w:val="28"/>
        </w:rPr>
        <w:t>Холодная Татьяна Олеговна</w:t>
      </w:r>
      <w:r w:rsidR="00364A62" w:rsidRPr="00C15D48">
        <w:rPr>
          <w:rFonts w:ascii="Times New Roman" w:hAnsi="Times New Roman" w:cs="Times New Roman"/>
          <w:sz w:val="28"/>
          <w:szCs w:val="28"/>
        </w:rPr>
        <w:t xml:space="preserve">, к.м.н., заведующая лабораторией клинической </w:t>
      </w:r>
      <w:proofErr w:type="spellStart"/>
      <w:r w:rsidR="00364A62" w:rsidRPr="00C15D48">
        <w:rPr>
          <w:rFonts w:ascii="Times New Roman" w:hAnsi="Times New Roman" w:cs="Times New Roman"/>
          <w:sz w:val="28"/>
          <w:szCs w:val="28"/>
        </w:rPr>
        <w:t>патоморфологии</w:t>
      </w:r>
      <w:proofErr w:type="spellEnd"/>
      <w:r w:rsidR="00364A62" w:rsidRPr="00C15D48">
        <w:rPr>
          <w:rFonts w:ascii="Times New Roman" w:hAnsi="Times New Roman" w:cs="Times New Roman"/>
          <w:sz w:val="28"/>
          <w:szCs w:val="28"/>
        </w:rPr>
        <w:t xml:space="preserve"> и молекулярно-биологических исследований ГАУ РО ОКДЦ;</w:t>
      </w:r>
    </w:p>
    <w:p w14:paraId="1945F312" w14:textId="44BB384D" w:rsidR="004361D9" w:rsidRPr="00C15D48" w:rsidRDefault="00E51614" w:rsidP="00B07327">
      <w:pPr>
        <w:shd w:val="clear" w:color="auto" w:fill="FFFFFF"/>
        <w:spacing w:after="0" w:line="360" w:lineRule="auto"/>
        <w:jc w:val="both"/>
        <w:rPr>
          <w:rFonts w:ascii="Times New Roman" w:hAnsi="Times New Roman" w:cs="Times New Roman"/>
          <w:sz w:val="28"/>
          <w:szCs w:val="28"/>
        </w:rPr>
      </w:pPr>
      <w:r w:rsidRPr="00C15D48">
        <w:rPr>
          <w:rFonts w:ascii="Times New Roman" w:hAnsi="Times New Roman" w:cs="Times New Roman"/>
          <w:sz w:val="28"/>
          <w:szCs w:val="28"/>
        </w:rPr>
        <w:t xml:space="preserve"> </w:t>
      </w:r>
      <w:hyperlink r:id="rId11" w:history="1">
        <w:proofErr w:type="spellStart"/>
        <w:r w:rsidR="009161B3" w:rsidRPr="00C15D48">
          <w:rPr>
            <w:rStyle w:val="Hyperlink"/>
            <w:rFonts w:ascii="Times New Roman" w:hAnsi="Times New Roman" w:cs="Times New Roman"/>
            <w:color w:val="auto"/>
            <w:sz w:val="28"/>
            <w:szCs w:val="28"/>
          </w:rPr>
          <w:t>Tatiana_holodnaya@mail</w:t>
        </w:r>
        <w:proofErr w:type="spellEnd"/>
        <w:r w:rsidR="009161B3" w:rsidRPr="00C15D48">
          <w:rPr>
            <w:rStyle w:val="Hyperlink"/>
            <w:rFonts w:ascii="Times New Roman" w:hAnsi="Times New Roman" w:cs="Times New Roman"/>
            <w:color w:val="auto"/>
            <w:sz w:val="28"/>
            <w:szCs w:val="28"/>
          </w:rPr>
          <w:t>.</w:t>
        </w:r>
        <w:proofErr w:type="spellStart"/>
        <w:r w:rsidR="009161B3" w:rsidRPr="00C15D48">
          <w:rPr>
            <w:rStyle w:val="Hyperlink"/>
            <w:rFonts w:ascii="Times New Roman" w:hAnsi="Times New Roman" w:cs="Times New Roman"/>
            <w:color w:val="auto"/>
            <w:sz w:val="28"/>
            <w:szCs w:val="28"/>
            <w:lang w:val="en-US"/>
          </w:rPr>
          <w:t>ru</w:t>
        </w:r>
        <w:proofErr w:type="spellEnd"/>
      </w:hyperlink>
      <w:r w:rsidR="009161B3" w:rsidRPr="00C15D48">
        <w:rPr>
          <w:rFonts w:ascii="Times New Roman" w:hAnsi="Times New Roman" w:cs="Times New Roman"/>
          <w:sz w:val="28"/>
          <w:szCs w:val="28"/>
        </w:rPr>
        <w:t xml:space="preserve">,  </w:t>
      </w:r>
      <w:r w:rsidRPr="00C15D48">
        <w:rPr>
          <w:rFonts w:ascii="Times New Roman" w:hAnsi="Times New Roman" w:cs="Times New Roman"/>
          <w:sz w:val="28"/>
          <w:szCs w:val="28"/>
        </w:rPr>
        <w:t>89185541273</w:t>
      </w:r>
    </w:p>
    <w:p w14:paraId="2B8ABED9" w14:textId="053174B4" w:rsidR="004361D9" w:rsidRPr="00C15D48" w:rsidRDefault="004361D9" w:rsidP="00B07327">
      <w:pPr>
        <w:shd w:val="clear" w:color="auto" w:fill="FFFFFF"/>
        <w:spacing w:after="0" w:line="360" w:lineRule="auto"/>
        <w:jc w:val="both"/>
        <w:rPr>
          <w:rFonts w:ascii="Times New Roman" w:hAnsi="Times New Roman" w:cs="Times New Roman"/>
          <w:sz w:val="28"/>
          <w:szCs w:val="28"/>
        </w:rPr>
      </w:pPr>
      <w:r w:rsidRPr="00C15D48">
        <w:rPr>
          <w:rFonts w:ascii="Times New Roman" w:hAnsi="Times New Roman" w:cs="Times New Roman"/>
          <w:sz w:val="28"/>
          <w:szCs w:val="28"/>
        </w:rPr>
        <w:t xml:space="preserve">Арасланова Лариса </w:t>
      </w:r>
      <w:proofErr w:type="spellStart"/>
      <w:r w:rsidRPr="00C15D48">
        <w:rPr>
          <w:rFonts w:ascii="Times New Roman" w:hAnsi="Times New Roman" w:cs="Times New Roman"/>
          <w:sz w:val="28"/>
          <w:szCs w:val="28"/>
        </w:rPr>
        <w:t>Вакильевна</w:t>
      </w:r>
      <w:proofErr w:type="spellEnd"/>
      <w:r w:rsidRPr="00C15D48">
        <w:rPr>
          <w:rFonts w:ascii="Times New Roman" w:hAnsi="Times New Roman" w:cs="Times New Roman"/>
          <w:sz w:val="28"/>
          <w:szCs w:val="28"/>
        </w:rPr>
        <w:t xml:space="preserve">, к.м.н., заведующая  </w:t>
      </w:r>
      <w:r w:rsidR="00364A62" w:rsidRPr="00C15D48">
        <w:rPr>
          <w:rFonts w:ascii="Times New Roman" w:hAnsi="Times New Roman" w:cs="Times New Roman"/>
          <w:sz w:val="28"/>
          <w:szCs w:val="28"/>
        </w:rPr>
        <w:t>отделение</w:t>
      </w:r>
      <w:r w:rsidR="00D21505" w:rsidRPr="00C15D48">
        <w:rPr>
          <w:rFonts w:ascii="Times New Roman" w:hAnsi="Times New Roman" w:cs="Times New Roman"/>
          <w:sz w:val="28"/>
          <w:szCs w:val="28"/>
        </w:rPr>
        <w:t>м</w:t>
      </w:r>
      <w:r w:rsidR="00364A62" w:rsidRPr="00C15D48">
        <w:rPr>
          <w:rFonts w:ascii="Times New Roman" w:hAnsi="Times New Roman" w:cs="Times New Roman"/>
          <w:sz w:val="28"/>
          <w:szCs w:val="28"/>
        </w:rPr>
        <w:t xml:space="preserve"> лучевой диагностики ГАУ РО ОКДЦ;</w:t>
      </w:r>
      <w:r w:rsidR="00FB3650" w:rsidRPr="00C15D48">
        <w:rPr>
          <w:rFonts w:ascii="Times New Roman" w:hAnsi="Times New Roman" w:cs="Times New Roman"/>
          <w:sz w:val="28"/>
          <w:szCs w:val="28"/>
        </w:rPr>
        <w:t xml:space="preserve"> </w:t>
      </w:r>
      <w:r w:rsidR="00C15D48" w:rsidRPr="00C15D48">
        <w:fldChar w:fldCharType="begin"/>
      </w:r>
      <w:r w:rsidR="00C15D48" w:rsidRPr="00C15D48">
        <w:instrText xml:space="preserve"> HYPERLINK "mailto:Larisa.araslanova@gmail.com" </w:instrText>
      </w:r>
      <w:r w:rsidR="00C15D48" w:rsidRPr="00C15D48">
        <w:fldChar w:fldCharType="separate"/>
      </w:r>
      <w:r w:rsidR="009161B3" w:rsidRPr="00C15D48">
        <w:rPr>
          <w:rStyle w:val="Hyperlink"/>
          <w:rFonts w:ascii="Times New Roman" w:hAnsi="Times New Roman" w:cs="Times New Roman"/>
          <w:color w:val="auto"/>
          <w:sz w:val="28"/>
          <w:szCs w:val="28"/>
          <w:lang w:val="en-US"/>
        </w:rPr>
        <w:t>Larisa.araslanova@gmail.com</w:t>
      </w:r>
      <w:r w:rsidR="00C15D48" w:rsidRPr="00C15D48">
        <w:rPr>
          <w:rStyle w:val="Hyperlink"/>
          <w:rFonts w:ascii="Times New Roman" w:hAnsi="Times New Roman" w:cs="Times New Roman"/>
          <w:color w:val="auto"/>
          <w:sz w:val="28"/>
          <w:szCs w:val="28"/>
          <w:lang w:val="en-US"/>
        </w:rPr>
        <w:fldChar w:fldCharType="end"/>
      </w:r>
      <w:r w:rsidR="009161B3" w:rsidRPr="00C15D48">
        <w:rPr>
          <w:rFonts w:ascii="Times New Roman" w:hAnsi="Times New Roman" w:cs="Times New Roman"/>
          <w:sz w:val="28"/>
          <w:szCs w:val="28"/>
        </w:rPr>
        <w:t xml:space="preserve">, </w:t>
      </w:r>
      <w:r w:rsidR="00FB3650" w:rsidRPr="00C15D48">
        <w:rPr>
          <w:rFonts w:ascii="Times New Roman" w:hAnsi="Times New Roman" w:cs="Times New Roman"/>
          <w:sz w:val="28"/>
          <w:szCs w:val="28"/>
        </w:rPr>
        <w:t>89185543203</w:t>
      </w:r>
    </w:p>
    <w:p w14:paraId="6FE1DD32" w14:textId="0CBEFF7C" w:rsidR="0002011D" w:rsidRDefault="00D56C68" w:rsidP="00C15D48">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p>
    <w:p w14:paraId="624C4CEF" w14:textId="7B0611DE" w:rsidR="00D56C68" w:rsidRPr="003C7801" w:rsidRDefault="00C15D48" w:rsidP="00B07327">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56C68" w:rsidRPr="003C7801">
        <w:rPr>
          <w:rFonts w:ascii="Times New Roman" w:hAnsi="Times New Roman" w:cs="Times New Roman"/>
          <w:b/>
          <w:bCs/>
          <w:sz w:val="24"/>
          <w:szCs w:val="24"/>
        </w:rPr>
        <w:t xml:space="preserve">Резюме. </w:t>
      </w:r>
      <w:r w:rsidR="00D56C68" w:rsidRPr="003C7801">
        <w:rPr>
          <w:rFonts w:ascii="Times New Roman" w:hAnsi="Times New Roman" w:cs="Times New Roman"/>
          <w:sz w:val="24"/>
          <w:szCs w:val="24"/>
        </w:rPr>
        <w:t xml:space="preserve">Представлено клиническое наблюдение пациентки с </w:t>
      </w:r>
      <w:proofErr w:type="spellStart"/>
      <w:r w:rsidR="00D56C68" w:rsidRPr="003C7801">
        <w:rPr>
          <w:rFonts w:ascii="Times New Roman" w:hAnsi="Times New Roman" w:cs="Times New Roman"/>
          <w:sz w:val="24"/>
          <w:szCs w:val="24"/>
        </w:rPr>
        <w:t>паранеопластическ</w:t>
      </w:r>
      <w:r w:rsidR="003C28FA" w:rsidRPr="003C7801">
        <w:rPr>
          <w:rFonts w:ascii="Times New Roman" w:hAnsi="Times New Roman" w:cs="Times New Roman"/>
          <w:sz w:val="24"/>
          <w:szCs w:val="24"/>
        </w:rPr>
        <w:t>ой</w:t>
      </w:r>
      <w:proofErr w:type="spellEnd"/>
      <w:r w:rsidR="003C28FA" w:rsidRPr="003C7801">
        <w:rPr>
          <w:rFonts w:ascii="Times New Roman" w:hAnsi="Times New Roman" w:cs="Times New Roman"/>
          <w:sz w:val="24"/>
          <w:szCs w:val="24"/>
        </w:rPr>
        <w:t xml:space="preserve"> </w:t>
      </w:r>
      <w:r w:rsidR="00D56C68" w:rsidRPr="003C7801">
        <w:rPr>
          <w:rFonts w:ascii="Times New Roman" w:hAnsi="Times New Roman" w:cs="Times New Roman"/>
          <w:sz w:val="24"/>
          <w:szCs w:val="24"/>
        </w:rPr>
        <w:t xml:space="preserve"> </w:t>
      </w:r>
      <w:proofErr w:type="spellStart"/>
      <w:r w:rsidR="003C28FA" w:rsidRPr="003C7801">
        <w:rPr>
          <w:rFonts w:ascii="Times New Roman" w:hAnsi="Times New Roman" w:cs="Times New Roman"/>
          <w:sz w:val="24"/>
          <w:szCs w:val="24"/>
        </w:rPr>
        <w:t>полинейропатией</w:t>
      </w:r>
      <w:proofErr w:type="spellEnd"/>
      <w:r w:rsidR="00D56C68" w:rsidRPr="003C7801">
        <w:rPr>
          <w:rFonts w:ascii="Times New Roman" w:hAnsi="Times New Roman" w:cs="Times New Roman"/>
          <w:sz w:val="24"/>
          <w:szCs w:val="24"/>
        </w:rPr>
        <w:t xml:space="preserve">, ассоциированным с раком яичников. Особенностью данного случая является его относительная редкость. Стадийность развития неврологических нарушений в сочетании с данными лабораторной диагностики обусловили необходимость онкологического поиска, в результате которого  выявлен рак яичников. Гистологический диагноз  подтвержден  </w:t>
      </w:r>
      <w:proofErr w:type="spellStart"/>
      <w:r w:rsidR="00D56C68" w:rsidRPr="003C7801">
        <w:rPr>
          <w:rFonts w:ascii="Times New Roman" w:hAnsi="Times New Roman" w:cs="Times New Roman"/>
          <w:sz w:val="24"/>
          <w:szCs w:val="24"/>
        </w:rPr>
        <w:t>иммуногистохимическим</w:t>
      </w:r>
      <w:proofErr w:type="spellEnd"/>
      <w:r w:rsidR="00D56C68" w:rsidRPr="003C7801">
        <w:rPr>
          <w:rFonts w:ascii="Times New Roman" w:hAnsi="Times New Roman" w:cs="Times New Roman"/>
          <w:sz w:val="24"/>
          <w:szCs w:val="24"/>
        </w:rPr>
        <w:t xml:space="preserve"> методом.  Злокачественная опухоль выявлена  через один  год после появления первых признаков сенсорной </w:t>
      </w:r>
      <w:proofErr w:type="spellStart"/>
      <w:r w:rsidR="00D56C68" w:rsidRPr="003C7801">
        <w:rPr>
          <w:rFonts w:ascii="Times New Roman" w:hAnsi="Times New Roman" w:cs="Times New Roman"/>
          <w:sz w:val="24"/>
          <w:szCs w:val="24"/>
        </w:rPr>
        <w:t>полинейропатии</w:t>
      </w:r>
      <w:proofErr w:type="spellEnd"/>
      <w:r w:rsidR="00D56C68" w:rsidRPr="003C7801">
        <w:rPr>
          <w:rFonts w:ascii="Times New Roman" w:hAnsi="Times New Roman" w:cs="Times New Roman"/>
          <w:sz w:val="24"/>
          <w:szCs w:val="24"/>
        </w:rPr>
        <w:t xml:space="preserve">, что подтверждает </w:t>
      </w:r>
      <w:proofErr w:type="spellStart"/>
      <w:r w:rsidR="00D56C68" w:rsidRPr="003C7801">
        <w:rPr>
          <w:rFonts w:ascii="Times New Roman" w:hAnsi="Times New Roman" w:cs="Times New Roman"/>
          <w:sz w:val="24"/>
          <w:szCs w:val="24"/>
        </w:rPr>
        <w:t>паранеопластическую</w:t>
      </w:r>
      <w:proofErr w:type="spellEnd"/>
      <w:r w:rsidR="00D56C68" w:rsidRPr="003C7801">
        <w:rPr>
          <w:rFonts w:ascii="Times New Roman" w:hAnsi="Times New Roman" w:cs="Times New Roman"/>
          <w:sz w:val="24"/>
          <w:szCs w:val="24"/>
        </w:rPr>
        <w:t xml:space="preserve"> природу неврологических нарушений. Своевременно начатое лечение по поводу злокачественной опухоли может привести к стабилизации неврологических симптомов.</w:t>
      </w:r>
    </w:p>
    <w:p w14:paraId="243064C9" w14:textId="77777777" w:rsidR="00D56C68" w:rsidRPr="003C7801" w:rsidRDefault="00D56C68" w:rsidP="00B07327">
      <w:pPr>
        <w:shd w:val="clear" w:color="auto" w:fill="FFFFFF"/>
        <w:spacing w:after="0" w:line="240" w:lineRule="auto"/>
        <w:jc w:val="both"/>
        <w:rPr>
          <w:rFonts w:ascii="Times New Roman" w:hAnsi="Times New Roman" w:cs="Times New Roman"/>
          <w:sz w:val="24"/>
          <w:szCs w:val="24"/>
        </w:rPr>
      </w:pPr>
      <w:r w:rsidRPr="003C7801">
        <w:rPr>
          <w:rFonts w:ascii="Times New Roman" w:hAnsi="Times New Roman" w:cs="Times New Roman"/>
          <w:b/>
          <w:bCs/>
          <w:sz w:val="24"/>
          <w:szCs w:val="24"/>
        </w:rPr>
        <w:t xml:space="preserve">          Ключевые слова:</w:t>
      </w:r>
      <w:r w:rsidRPr="003C7801">
        <w:rPr>
          <w:rFonts w:ascii="Times New Roman" w:hAnsi="Times New Roman" w:cs="Times New Roman"/>
          <w:sz w:val="24"/>
          <w:szCs w:val="24"/>
        </w:rPr>
        <w:t xml:space="preserve">  </w:t>
      </w:r>
      <w:proofErr w:type="spellStart"/>
      <w:r w:rsidRPr="003C7801">
        <w:rPr>
          <w:rFonts w:ascii="Times New Roman" w:hAnsi="Times New Roman" w:cs="Times New Roman"/>
          <w:sz w:val="24"/>
          <w:szCs w:val="24"/>
        </w:rPr>
        <w:t>паранеопластический</w:t>
      </w:r>
      <w:proofErr w:type="spellEnd"/>
      <w:r w:rsidRPr="003C7801">
        <w:rPr>
          <w:rFonts w:ascii="Times New Roman" w:hAnsi="Times New Roman" w:cs="Times New Roman"/>
          <w:sz w:val="24"/>
          <w:szCs w:val="24"/>
        </w:rPr>
        <w:t xml:space="preserve"> синдром, рак яичников, </w:t>
      </w:r>
      <w:proofErr w:type="spellStart"/>
      <w:r w:rsidRPr="003C7801">
        <w:rPr>
          <w:rFonts w:ascii="Times New Roman" w:hAnsi="Times New Roman" w:cs="Times New Roman"/>
          <w:sz w:val="24"/>
          <w:szCs w:val="24"/>
        </w:rPr>
        <w:t>полинейропатия</w:t>
      </w:r>
      <w:proofErr w:type="spellEnd"/>
    </w:p>
    <w:p w14:paraId="6F974570" w14:textId="77777777" w:rsidR="00D56C68" w:rsidRPr="003C7801" w:rsidRDefault="00D56C68" w:rsidP="00F26F18">
      <w:pPr>
        <w:jc w:val="both"/>
        <w:rPr>
          <w:rFonts w:ascii="Times New Roman" w:hAnsi="Times New Roman" w:cs="Times New Roman"/>
          <w:sz w:val="24"/>
          <w:szCs w:val="24"/>
        </w:rPr>
      </w:pPr>
      <w:r w:rsidRPr="003C7801">
        <w:rPr>
          <w:rFonts w:ascii="Times New Roman" w:hAnsi="Times New Roman" w:cs="Times New Roman"/>
          <w:b/>
          <w:bCs/>
          <w:color w:val="000000"/>
          <w:sz w:val="24"/>
          <w:szCs w:val="24"/>
          <w:lang w:eastAsia="ru-RU"/>
        </w:rPr>
        <w:t xml:space="preserve">           Для цитирования: </w:t>
      </w:r>
      <w:proofErr w:type="spellStart"/>
      <w:r w:rsidRPr="003C7801">
        <w:rPr>
          <w:rFonts w:ascii="Times New Roman" w:hAnsi="Times New Roman" w:cs="Times New Roman"/>
          <w:sz w:val="24"/>
          <w:szCs w:val="24"/>
        </w:rPr>
        <w:t>Чертоусова</w:t>
      </w:r>
      <w:proofErr w:type="spellEnd"/>
      <w:r w:rsidRPr="003C7801">
        <w:rPr>
          <w:rFonts w:ascii="Times New Roman" w:hAnsi="Times New Roman" w:cs="Times New Roman"/>
          <w:sz w:val="24"/>
          <w:szCs w:val="24"/>
        </w:rPr>
        <w:t xml:space="preserve"> А.Е., Черникова И.В., Холодная Т.О., Арасланова Л.В.</w:t>
      </w:r>
      <w:r w:rsidRPr="003C7801">
        <w:rPr>
          <w:rFonts w:ascii="Times New Roman" w:hAnsi="Times New Roman" w:cs="Times New Roman"/>
          <w:b/>
          <w:bCs/>
          <w:sz w:val="24"/>
          <w:szCs w:val="24"/>
          <w:vertAlign w:val="superscript"/>
        </w:rPr>
        <w:t xml:space="preserve"> </w:t>
      </w:r>
      <w:proofErr w:type="spellStart"/>
      <w:r w:rsidRPr="003C7801">
        <w:rPr>
          <w:rFonts w:ascii="Times New Roman" w:hAnsi="Times New Roman" w:cs="Times New Roman"/>
          <w:sz w:val="24"/>
          <w:szCs w:val="24"/>
        </w:rPr>
        <w:t>Паранеопластическая</w:t>
      </w:r>
      <w:proofErr w:type="spellEnd"/>
      <w:r w:rsidRPr="003C7801">
        <w:rPr>
          <w:rFonts w:ascii="Times New Roman" w:hAnsi="Times New Roman" w:cs="Times New Roman"/>
          <w:sz w:val="24"/>
          <w:szCs w:val="24"/>
        </w:rPr>
        <w:t xml:space="preserve"> </w:t>
      </w:r>
      <w:proofErr w:type="spellStart"/>
      <w:r w:rsidRPr="003C7801">
        <w:rPr>
          <w:rFonts w:ascii="Times New Roman" w:hAnsi="Times New Roman" w:cs="Times New Roman"/>
          <w:sz w:val="24"/>
          <w:szCs w:val="24"/>
        </w:rPr>
        <w:t>полинейропатия</w:t>
      </w:r>
      <w:proofErr w:type="spellEnd"/>
      <w:r w:rsidRPr="003C7801">
        <w:rPr>
          <w:rFonts w:ascii="Times New Roman" w:hAnsi="Times New Roman" w:cs="Times New Roman"/>
          <w:sz w:val="24"/>
          <w:szCs w:val="24"/>
        </w:rPr>
        <w:t xml:space="preserve">, ассоциированная с раком яичника (случай из практики и обзор литературы). </w:t>
      </w:r>
    </w:p>
    <w:p w14:paraId="1B766624" w14:textId="77777777" w:rsidR="00CD2401" w:rsidRDefault="00CD2401" w:rsidP="00CD2401">
      <w:pPr>
        <w:jc w:val="center"/>
        <w:rPr>
          <w:rFonts w:ascii="Times New Roman" w:hAnsi="Times New Roman" w:cs="Times New Roman"/>
          <w:b/>
          <w:bCs/>
          <w:sz w:val="28"/>
          <w:szCs w:val="28"/>
        </w:rPr>
      </w:pPr>
    </w:p>
    <w:p w14:paraId="420BAE44" w14:textId="77777777" w:rsidR="00C15D48" w:rsidRDefault="00C15D48" w:rsidP="00CD2401">
      <w:pPr>
        <w:jc w:val="center"/>
        <w:rPr>
          <w:rFonts w:ascii="Times New Roman" w:hAnsi="Times New Roman" w:cs="Times New Roman"/>
          <w:b/>
          <w:bCs/>
          <w:sz w:val="28"/>
          <w:szCs w:val="28"/>
        </w:rPr>
      </w:pPr>
    </w:p>
    <w:p w14:paraId="55292D96" w14:textId="77777777" w:rsidR="00C15D48" w:rsidRDefault="00C15D48" w:rsidP="00CD2401">
      <w:pPr>
        <w:jc w:val="center"/>
        <w:rPr>
          <w:rFonts w:ascii="Times New Roman" w:hAnsi="Times New Roman" w:cs="Times New Roman"/>
          <w:b/>
          <w:bCs/>
          <w:sz w:val="28"/>
          <w:szCs w:val="28"/>
        </w:rPr>
      </w:pPr>
    </w:p>
    <w:p w14:paraId="27C6A6E4" w14:textId="77777777" w:rsidR="00C15D48" w:rsidRDefault="00C15D48" w:rsidP="00CD2401">
      <w:pPr>
        <w:jc w:val="center"/>
        <w:rPr>
          <w:rFonts w:ascii="Times New Roman" w:hAnsi="Times New Roman" w:cs="Times New Roman"/>
          <w:b/>
          <w:bCs/>
          <w:sz w:val="28"/>
          <w:szCs w:val="28"/>
        </w:rPr>
      </w:pPr>
    </w:p>
    <w:p w14:paraId="0AFD32AD" w14:textId="77777777" w:rsidR="00C15D48" w:rsidRDefault="00C15D48" w:rsidP="00CD2401">
      <w:pPr>
        <w:jc w:val="center"/>
        <w:rPr>
          <w:rFonts w:ascii="Times New Roman" w:hAnsi="Times New Roman" w:cs="Times New Roman"/>
          <w:b/>
          <w:bCs/>
          <w:sz w:val="28"/>
          <w:szCs w:val="28"/>
        </w:rPr>
      </w:pPr>
    </w:p>
    <w:p w14:paraId="2E8DD304" w14:textId="77777777" w:rsidR="00C15D48" w:rsidRDefault="00C15D48" w:rsidP="00CD2401">
      <w:pPr>
        <w:jc w:val="center"/>
        <w:rPr>
          <w:rFonts w:ascii="Times New Roman" w:hAnsi="Times New Roman" w:cs="Times New Roman"/>
          <w:b/>
          <w:bCs/>
          <w:sz w:val="28"/>
          <w:szCs w:val="28"/>
        </w:rPr>
      </w:pPr>
    </w:p>
    <w:p w14:paraId="11E514D3" w14:textId="77777777" w:rsidR="00C15D48" w:rsidRDefault="00C15D48" w:rsidP="00CD2401">
      <w:pPr>
        <w:jc w:val="center"/>
        <w:rPr>
          <w:rFonts w:ascii="Times New Roman" w:hAnsi="Times New Roman" w:cs="Times New Roman"/>
          <w:b/>
          <w:bCs/>
          <w:sz w:val="28"/>
          <w:szCs w:val="28"/>
        </w:rPr>
      </w:pPr>
    </w:p>
    <w:p w14:paraId="1C5CAA5C" w14:textId="77777777" w:rsidR="00C15D48" w:rsidRDefault="00C15D48" w:rsidP="00CD2401">
      <w:pPr>
        <w:jc w:val="center"/>
        <w:rPr>
          <w:rFonts w:ascii="Times New Roman" w:hAnsi="Times New Roman" w:cs="Times New Roman"/>
          <w:b/>
          <w:bCs/>
          <w:sz w:val="28"/>
          <w:szCs w:val="28"/>
        </w:rPr>
      </w:pPr>
    </w:p>
    <w:p w14:paraId="2A005EBE" w14:textId="77777777" w:rsidR="00C15D48" w:rsidRDefault="00C15D48" w:rsidP="00CD2401">
      <w:pPr>
        <w:jc w:val="center"/>
        <w:rPr>
          <w:rFonts w:ascii="Times New Roman" w:hAnsi="Times New Roman" w:cs="Times New Roman"/>
          <w:b/>
          <w:bCs/>
          <w:sz w:val="28"/>
          <w:szCs w:val="28"/>
        </w:rPr>
      </w:pPr>
    </w:p>
    <w:p w14:paraId="6B3F7843" w14:textId="77777777" w:rsidR="00C15D48" w:rsidRDefault="00C15D48" w:rsidP="00CD2401">
      <w:pPr>
        <w:jc w:val="center"/>
        <w:rPr>
          <w:rFonts w:ascii="Times New Roman" w:hAnsi="Times New Roman" w:cs="Times New Roman"/>
          <w:b/>
          <w:bCs/>
          <w:sz w:val="28"/>
          <w:szCs w:val="28"/>
        </w:rPr>
      </w:pPr>
    </w:p>
    <w:p w14:paraId="7CF588FD" w14:textId="77777777" w:rsidR="00C15D48" w:rsidRDefault="00C15D48" w:rsidP="00CD2401">
      <w:pPr>
        <w:jc w:val="center"/>
        <w:rPr>
          <w:rFonts w:ascii="Times New Roman" w:hAnsi="Times New Roman" w:cs="Times New Roman"/>
          <w:b/>
          <w:bCs/>
          <w:sz w:val="28"/>
          <w:szCs w:val="28"/>
        </w:rPr>
      </w:pPr>
    </w:p>
    <w:p w14:paraId="72954C6A" w14:textId="77777777" w:rsidR="00C15D48" w:rsidRDefault="00C15D48" w:rsidP="00CD2401">
      <w:pPr>
        <w:jc w:val="center"/>
        <w:rPr>
          <w:rFonts w:ascii="Times New Roman" w:hAnsi="Times New Roman" w:cs="Times New Roman"/>
          <w:b/>
          <w:bCs/>
          <w:sz w:val="28"/>
          <w:szCs w:val="28"/>
        </w:rPr>
      </w:pPr>
    </w:p>
    <w:p w14:paraId="64A17E1C" w14:textId="77777777" w:rsidR="00C15D48" w:rsidRDefault="00C15D48" w:rsidP="00CD2401">
      <w:pPr>
        <w:jc w:val="center"/>
        <w:rPr>
          <w:rFonts w:ascii="Times New Roman" w:hAnsi="Times New Roman" w:cs="Times New Roman"/>
          <w:b/>
          <w:bCs/>
          <w:sz w:val="28"/>
          <w:szCs w:val="28"/>
        </w:rPr>
      </w:pPr>
    </w:p>
    <w:p w14:paraId="226FDEE7" w14:textId="77777777" w:rsidR="00C15D48" w:rsidRDefault="00C15D48" w:rsidP="00CD2401">
      <w:pPr>
        <w:jc w:val="center"/>
        <w:rPr>
          <w:rFonts w:ascii="Times New Roman" w:hAnsi="Times New Roman" w:cs="Times New Roman"/>
          <w:b/>
          <w:bCs/>
          <w:sz w:val="28"/>
          <w:szCs w:val="28"/>
        </w:rPr>
      </w:pPr>
    </w:p>
    <w:p w14:paraId="38C6F885" w14:textId="77777777" w:rsidR="00C15D48" w:rsidRDefault="00C15D48" w:rsidP="00CD2401">
      <w:pPr>
        <w:jc w:val="center"/>
        <w:rPr>
          <w:rFonts w:ascii="Times New Roman" w:hAnsi="Times New Roman" w:cs="Times New Roman"/>
          <w:b/>
          <w:bCs/>
          <w:sz w:val="28"/>
          <w:szCs w:val="28"/>
        </w:rPr>
      </w:pPr>
    </w:p>
    <w:p w14:paraId="4438CD6C" w14:textId="77777777" w:rsidR="00C15D48" w:rsidRDefault="00C15D48" w:rsidP="00CD2401">
      <w:pPr>
        <w:jc w:val="center"/>
        <w:rPr>
          <w:rFonts w:ascii="Times New Roman" w:hAnsi="Times New Roman" w:cs="Times New Roman"/>
          <w:b/>
          <w:bCs/>
          <w:sz w:val="28"/>
          <w:szCs w:val="28"/>
        </w:rPr>
      </w:pPr>
    </w:p>
    <w:p w14:paraId="2839388A" w14:textId="77777777" w:rsidR="00CD2401" w:rsidRDefault="00CD2401" w:rsidP="00CD2401">
      <w:pPr>
        <w:jc w:val="center"/>
        <w:rPr>
          <w:rFonts w:ascii="Times New Roman" w:hAnsi="Times New Roman" w:cs="Times New Roman"/>
          <w:b/>
          <w:bCs/>
          <w:sz w:val="28"/>
          <w:szCs w:val="28"/>
        </w:rPr>
      </w:pPr>
    </w:p>
    <w:p w14:paraId="165BEF92" w14:textId="77777777" w:rsidR="00CD2401" w:rsidRPr="00717F05" w:rsidRDefault="00CD2401" w:rsidP="00CD2401">
      <w:pPr>
        <w:jc w:val="center"/>
        <w:rPr>
          <w:rFonts w:ascii="Times New Roman" w:hAnsi="Times New Roman" w:cs="Times New Roman"/>
          <w:b/>
          <w:bCs/>
          <w:sz w:val="28"/>
          <w:szCs w:val="28"/>
        </w:rPr>
      </w:pPr>
      <w:proofErr w:type="spellStart"/>
      <w:r w:rsidRPr="00BC7918">
        <w:rPr>
          <w:rFonts w:ascii="Times New Roman" w:hAnsi="Times New Roman" w:cs="Times New Roman"/>
          <w:b/>
          <w:bCs/>
          <w:sz w:val="28"/>
          <w:szCs w:val="28"/>
        </w:rPr>
        <w:lastRenderedPageBreak/>
        <w:t>Paraneoplastic</w:t>
      </w:r>
      <w:proofErr w:type="spellEnd"/>
      <w:r w:rsidRPr="00BC7918">
        <w:rPr>
          <w:rFonts w:ascii="Times New Roman" w:hAnsi="Times New Roman" w:cs="Times New Roman"/>
          <w:b/>
          <w:bCs/>
          <w:sz w:val="28"/>
          <w:szCs w:val="28"/>
        </w:rPr>
        <w:t xml:space="preserve"> </w:t>
      </w:r>
      <w:proofErr w:type="spellStart"/>
      <w:r w:rsidRPr="00BC7918">
        <w:rPr>
          <w:rFonts w:ascii="Times New Roman" w:hAnsi="Times New Roman" w:cs="Times New Roman"/>
          <w:b/>
          <w:bCs/>
          <w:sz w:val="28"/>
          <w:szCs w:val="28"/>
        </w:rPr>
        <w:t>polyneuropathy</w:t>
      </w:r>
      <w:proofErr w:type="spellEnd"/>
      <w:r w:rsidRPr="00BC7918">
        <w:rPr>
          <w:rFonts w:ascii="Times New Roman" w:hAnsi="Times New Roman" w:cs="Times New Roman"/>
          <w:b/>
          <w:bCs/>
          <w:sz w:val="28"/>
          <w:szCs w:val="28"/>
        </w:rPr>
        <w:t xml:space="preserve"> </w:t>
      </w:r>
      <w:proofErr w:type="spellStart"/>
      <w:r w:rsidRPr="00BC7918">
        <w:rPr>
          <w:rFonts w:ascii="Times New Roman" w:hAnsi="Times New Roman" w:cs="Times New Roman"/>
          <w:b/>
          <w:bCs/>
          <w:sz w:val="28"/>
          <w:szCs w:val="28"/>
        </w:rPr>
        <w:t>associ</w:t>
      </w:r>
      <w:r>
        <w:rPr>
          <w:rFonts w:ascii="Times New Roman" w:hAnsi="Times New Roman" w:cs="Times New Roman"/>
          <w:b/>
          <w:bCs/>
          <w:sz w:val="28"/>
          <w:szCs w:val="28"/>
        </w:rPr>
        <w:t>ate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wit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vari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nc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se</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report and </w:t>
      </w:r>
      <w:proofErr w:type="spellStart"/>
      <w:r w:rsidRPr="00BC7918">
        <w:rPr>
          <w:rFonts w:ascii="Times New Roman" w:hAnsi="Times New Roman" w:cs="Times New Roman"/>
          <w:b/>
          <w:bCs/>
          <w:sz w:val="28"/>
          <w:szCs w:val="28"/>
        </w:rPr>
        <w:t>and</w:t>
      </w:r>
      <w:proofErr w:type="spellEnd"/>
      <w:r w:rsidRPr="00BC7918">
        <w:rPr>
          <w:rFonts w:ascii="Times New Roman" w:hAnsi="Times New Roman" w:cs="Times New Roman"/>
          <w:b/>
          <w:bCs/>
          <w:sz w:val="28"/>
          <w:szCs w:val="28"/>
        </w:rPr>
        <w:t xml:space="preserve"> </w:t>
      </w:r>
      <w:proofErr w:type="spellStart"/>
      <w:r w:rsidRPr="00BC7918">
        <w:rPr>
          <w:rFonts w:ascii="Times New Roman" w:hAnsi="Times New Roman" w:cs="Times New Roman"/>
          <w:b/>
          <w:bCs/>
          <w:sz w:val="28"/>
          <w:szCs w:val="28"/>
        </w:rPr>
        <w:t>review</w:t>
      </w:r>
      <w:proofErr w:type="spellEnd"/>
      <w:r w:rsidRPr="00BC7918">
        <w:rPr>
          <w:rFonts w:ascii="Times New Roman" w:hAnsi="Times New Roman" w:cs="Times New Roman"/>
          <w:b/>
          <w:bCs/>
          <w:sz w:val="28"/>
          <w:szCs w:val="28"/>
        </w:rPr>
        <w:t xml:space="preserve"> </w:t>
      </w:r>
      <w:proofErr w:type="spellStart"/>
      <w:r w:rsidRPr="00BC7918">
        <w:rPr>
          <w:rFonts w:ascii="Times New Roman" w:hAnsi="Times New Roman" w:cs="Times New Roman"/>
          <w:b/>
          <w:bCs/>
          <w:sz w:val="28"/>
          <w:szCs w:val="28"/>
        </w:rPr>
        <w:t>o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e</w:t>
      </w:r>
      <w:proofErr w:type="spellEnd"/>
      <w:r w:rsidRPr="00BC7918">
        <w:rPr>
          <w:rFonts w:ascii="Times New Roman" w:hAnsi="Times New Roman" w:cs="Times New Roman"/>
          <w:b/>
          <w:bCs/>
          <w:sz w:val="28"/>
          <w:szCs w:val="28"/>
        </w:rPr>
        <w:t xml:space="preserve"> </w:t>
      </w:r>
      <w:proofErr w:type="spellStart"/>
      <w:r w:rsidRPr="00BC7918">
        <w:rPr>
          <w:rFonts w:ascii="Times New Roman" w:hAnsi="Times New Roman" w:cs="Times New Roman"/>
          <w:b/>
          <w:bCs/>
          <w:sz w:val="28"/>
          <w:szCs w:val="28"/>
        </w:rPr>
        <w:t>literature</w:t>
      </w:r>
      <w:proofErr w:type="spellEnd"/>
      <w:r w:rsidRPr="00BC7918">
        <w:rPr>
          <w:rFonts w:ascii="Times New Roman" w:hAnsi="Times New Roman" w:cs="Times New Roman"/>
          <w:b/>
          <w:bCs/>
          <w:sz w:val="28"/>
          <w:szCs w:val="28"/>
        </w:rPr>
        <w:t>)</w:t>
      </w:r>
    </w:p>
    <w:p w14:paraId="60027E5E" w14:textId="77777777" w:rsidR="00CD2401" w:rsidRPr="000F3F57" w:rsidRDefault="00CD2401" w:rsidP="00CD2401">
      <w:pPr>
        <w:rPr>
          <w:rFonts w:ascii="Times New Roman" w:hAnsi="Times New Roman" w:cs="Times New Roman"/>
          <w:b/>
          <w:bCs/>
          <w:sz w:val="28"/>
          <w:szCs w:val="28"/>
        </w:rPr>
      </w:pPr>
    </w:p>
    <w:p w14:paraId="5AB6BD2E" w14:textId="77777777" w:rsidR="00CD2401" w:rsidRPr="008C74EE" w:rsidRDefault="00CD2401" w:rsidP="00CD2401">
      <w:pPr>
        <w:jc w:val="center"/>
        <w:rPr>
          <w:rFonts w:ascii="Times New Roman" w:hAnsi="Times New Roman" w:cs="Times New Roman"/>
          <w:b/>
          <w:bCs/>
          <w:sz w:val="28"/>
          <w:szCs w:val="28"/>
        </w:rPr>
      </w:pPr>
      <w:proofErr w:type="spellStart"/>
      <w:r>
        <w:rPr>
          <w:rFonts w:ascii="Times New Roman" w:hAnsi="Times New Roman" w:cs="Times New Roman"/>
          <w:sz w:val="28"/>
          <w:szCs w:val="28"/>
        </w:rPr>
        <w:t>Chertousova</w:t>
      </w:r>
      <w:proofErr w:type="spellEnd"/>
      <w:r>
        <w:rPr>
          <w:rFonts w:ascii="Times New Roman" w:hAnsi="Times New Roman" w:cs="Times New Roman"/>
          <w:sz w:val="28"/>
          <w:szCs w:val="28"/>
        </w:rPr>
        <w:t xml:space="preserve"> A.E.</w:t>
      </w:r>
      <w:r w:rsidRPr="00412D15">
        <w:rPr>
          <w:rFonts w:ascii="Times New Roman" w:hAnsi="Times New Roman" w:cs="Times New Roman"/>
          <w:b/>
          <w:bCs/>
          <w:sz w:val="28"/>
          <w:szCs w:val="28"/>
          <w:vertAlign w:val="superscript"/>
        </w:rPr>
        <w:t xml:space="preserve"> </w:t>
      </w:r>
      <w:r w:rsidRPr="00E571E0">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Chernikova</w:t>
      </w:r>
      <w:proofErr w:type="spellEnd"/>
      <w:r>
        <w:rPr>
          <w:rFonts w:ascii="Times New Roman" w:hAnsi="Times New Roman" w:cs="Times New Roman"/>
          <w:sz w:val="28"/>
          <w:szCs w:val="28"/>
        </w:rPr>
        <w:t xml:space="preserve"> I.V.</w:t>
      </w:r>
      <w:r w:rsidRPr="00412D15">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Kholodnaya</w:t>
      </w:r>
      <w:proofErr w:type="spellEnd"/>
      <w:r>
        <w:rPr>
          <w:rFonts w:ascii="Times New Roman" w:hAnsi="Times New Roman" w:cs="Times New Roman"/>
          <w:sz w:val="28"/>
          <w:szCs w:val="28"/>
        </w:rPr>
        <w:t xml:space="preserve"> T.O.</w:t>
      </w:r>
      <w:r w:rsidRPr="00412D15">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Araslanova</w:t>
      </w:r>
      <w:proofErr w:type="spellEnd"/>
      <w:r>
        <w:rPr>
          <w:rFonts w:ascii="Times New Roman" w:hAnsi="Times New Roman" w:cs="Times New Roman"/>
          <w:sz w:val="28"/>
          <w:szCs w:val="28"/>
        </w:rPr>
        <w:t xml:space="preserve"> L.V.</w:t>
      </w:r>
      <w:r w:rsidRPr="00412D15">
        <w:rPr>
          <w:rFonts w:ascii="Times New Roman" w:hAnsi="Times New Roman" w:cs="Times New Roman"/>
          <w:b/>
          <w:bCs/>
          <w:sz w:val="28"/>
          <w:szCs w:val="28"/>
          <w:vertAlign w:val="superscript"/>
        </w:rPr>
        <w:t xml:space="preserve"> </w:t>
      </w:r>
      <w:r>
        <w:rPr>
          <w:rFonts w:ascii="Times New Roman" w:hAnsi="Times New Roman" w:cs="Times New Roman"/>
          <w:b/>
          <w:bCs/>
          <w:sz w:val="28"/>
          <w:szCs w:val="28"/>
          <w:vertAlign w:val="superscript"/>
        </w:rPr>
        <w:t>2</w:t>
      </w:r>
    </w:p>
    <w:p w14:paraId="2F84702B" w14:textId="77777777" w:rsidR="00CD2401" w:rsidRPr="00721F33" w:rsidRDefault="00CD2401" w:rsidP="00CD2401">
      <w:pPr>
        <w:rPr>
          <w:rFonts w:ascii="Times New Roman" w:eastAsia="Times New Roman" w:hAnsi="Times New Roman" w:cs="Times New Roman"/>
          <w:sz w:val="28"/>
          <w:szCs w:val="28"/>
        </w:rPr>
      </w:pPr>
      <w:r w:rsidRPr="00AC4CCD">
        <w:rPr>
          <w:rFonts w:ascii="Times New Roman" w:hAnsi="Times New Roman" w:cs="Times New Roman"/>
          <w:sz w:val="28"/>
          <w:szCs w:val="28"/>
        </w:rPr>
        <w:t xml:space="preserve">          </w:t>
      </w:r>
      <w:r>
        <w:rPr>
          <w:rFonts w:ascii="Times New Roman" w:hAnsi="Times New Roman" w:cs="Times New Roman"/>
          <w:b/>
          <w:bCs/>
          <w:sz w:val="28"/>
          <w:szCs w:val="28"/>
          <w:vertAlign w:val="superscript"/>
        </w:rPr>
        <w:t xml:space="preserve">1 </w:t>
      </w:r>
      <w:proofErr w:type="spellStart"/>
      <w:r>
        <w:rPr>
          <w:rFonts w:ascii="Times New Roman" w:hAnsi="Times New Roman" w:cs="Times New Roman"/>
          <w:sz w:val="28"/>
          <w:szCs w:val="28"/>
        </w:rPr>
        <w:t>Rosto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ity</w:t>
      </w:r>
      <w:proofErr w:type="spellEnd"/>
      <w:r>
        <w:rPr>
          <w:rFonts w:ascii="Times New Roman" w:hAnsi="Times New Roman" w:cs="Times New Roman"/>
          <w:sz w:val="28"/>
          <w:szCs w:val="28"/>
        </w:rPr>
        <w:t xml:space="preserve">,  </w:t>
      </w:r>
      <w:r>
        <w:rPr>
          <w:rFonts w:ascii="Times New Roman" w:eastAsia="Times New Roman" w:hAnsi="Times New Roman" w:cs="Times New Roman"/>
          <w:color w:val="3C3C3C"/>
          <w:sz w:val="28"/>
          <w:szCs w:val="28"/>
          <w:shd w:val="clear" w:color="auto" w:fill="FFFFFF"/>
        </w:rPr>
        <w:t xml:space="preserve">29, </w:t>
      </w:r>
      <w:proofErr w:type="spellStart"/>
      <w:r>
        <w:rPr>
          <w:rFonts w:ascii="Times New Roman" w:eastAsia="Times New Roman" w:hAnsi="Times New Roman" w:cs="Times New Roman"/>
          <w:color w:val="3C3C3C"/>
          <w:sz w:val="28"/>
          <w:szCs w:val="28"/>
          <w:shd w:val="clear" w:color="auto" w:fill="FFFFFF"/>
        </w:rPr>
        <w:t>Nakhichevansky</w:t>
      </w:r>
      <w:proofErr w:type="spellEnd"/>
      <w:r>
        <w:rPr>
          <w:rFonts w:ascii="Times New Roman" w:eastAsia="Times New Roman" w:hAnsi="Times New Roman" w:cs="Times New Roman"/>
          <w:color w:val="3C3C3C"/>
          <w:sz w:val="28"/>
          <w:szCs w:val="28"/>
          <w:shd w:val="clear" w:color="auto" w:fill="FFFFFF"/>
        </w:rPr>
        <w:t xml:space="preserve"> </w:t>
      </w:r>
      <w:proofErr w:type="spellStart"/>
      <w:r>
        <w:rPr>
          <w:rFonts w:ascii="Times New Roman" w:eastAsia="Times New Roman" w:hAnsi="Times New Roman" w:cs="Times New Roman"/>
          <w:color w:val="3C3C3C"/>
          <w:sz w:val="28"/>
          <w:szCs w:val="28"/>
          <w:shd w:val="clear" w:color="auto" w:fill="FFFFFF"/>
        </w:rPr>
        <w:t>Str</w:t>
      </w:r>
      <w:proofErr w:type="spellEnd"/>
      <w:r>
        <w:rPr>
          <w:rFonts w:ascii="Times New Roman" w:eastAsia="Times New Roman" w:hAnsi="Times New Roman" w:cs="Times New Roman"/>
          <w:color w:val="3C3C3C"/>
          <w:sz w:val="28"/>
          <w:szCs w:val="28"/>
          <w:shd w:val="clear" w:color="auto" w:fill="FFFFFF"/>
        </w:rPr>
        <w:t xml:space="preserve">., </w:t>
      </w:r>
      <w:proofErr w:type="spellStart"/>
      <w:r>
        <w:rPr>
          <w:rFonts w:ascii="Times New Roman" w:eastAsia="Times New Roman" w:hAnsi="Times New Roman" w:cs="Times New Roman"/>
          <w:color w:val="3C3C3C"/>
          <w:sz w:val="28"/>
          <w:szCs w:val="28"/>
          <w:shd w:val="clear" w:color="auto" w:fill="FFFFFF"/>
        </w:rPr>
        <w:t>Rostov-on-Don</w:t>
      </w:r>
      <w:proofErr w:type="spellEnd"/>
      <w:r>
        <w:rPr>
          <w:rFonts w:ascii="Times New Roman" w:eastAsia="Times New Roman" w:hAnsi="Times New Roman" w:cs="Times New Roman"/>
          <w:color w:val="3C3C3C"/>
          <w:sz w:val="28"/>
          <w:szCs w:val="28"/>
          <w:shd w:val="clear" w:color="auto" w:fill="FFFFFF"/>
        </w:rPr>
        <w:t>, 344022</w:t>
      </w:r>
      <w:r w:rsidRPr="00721F33">
        <w:rPr>
          <w:rFonts w:ascii="Times New Roman" w:eastAsia="Times New Roman" w:hAnsi="Times New Roman" w:cs="Times New Roman"/>
          <w:color w:val="3C3C3C"/>
          <w:sz w:val="28"/>
          <w:szCs w:val="28"/>
          <w:shd w:val="clear" w:color="auto" w:fill="FFFFFF"/>
        </w:rPr>
        <w:t> </w:t>
      </w:r>
    </w:p>
    <w:p w14:paraId="06CFEF07" w14:textId="77777777" w:rsidR="00CD2401" w:rsidRDefault="00CD2401" w:rsidP="00CD240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vertAlign w:val="superscript"/>
        </w:rPr>
        <w:t xml:space="preserve">2 </w:t>
      </w:r>
      <w:proofErr w:type="spellStart"/>
      <w:r>
        <w:rPr>
          <w:rFonts w:ascii="Times New Roman" w:hAnsi="Times New Roman" w:cs="Times New Roman"/>
          <w:sz w:val="28"/>
          <w:szCs w:val="28"/>
        </w:rPr>
        <w:t>Rosto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is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gno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w:t>
      </w:r>
      <w:r w:rsidRPr="00340BF8">
        <w:rPr>
          <w:rFonts w:ascii="Times New Roman" w:eastAsia="Times New Roman" w:hAnsi="Times New Roman" w:cs="Times New Roman"/>
          <w:color w:val="363636"/>
          <w:sz w:val="29"/>
          <w:szCs w:val="29"/>
          <w:shd w:val="clear" w:color="auto" w:fill="FFFFFF"/>
        </w:rPr>
        <w:t xml:space="preserve">127 </w:t>
      </w:r>
      <w:proofErr w:type="spellStart"/>
      <w:r w:rsidRPr="00340BF8">
        <w:rPr>
          <w:rFonts w:ascii="Times New Roman" w:eastAsia="Times New Roman" w:hAnsi="Times New Roman" w:cs="Times New Roman"/>
          <w:color w:val="363636"/>
          <w:sz w:val="29"/>
          <w:szCs w:val="29"/>
          <w:shd w:val="clear" w:color="auto" w:fill="FFFFFF"/>
        </w:rPr>
        <w:t>Pushkinskaia</w:t>
      </w:r>
      <w:proofErr w:type="spellEnd"/>
      <w:r w:rsidRPr="00340BF8">
        <w:rPr>
          <w:rFonts w:ascii="Times New Roman" w:eastAsia="Times New Roman" w:hAnsi="Times New Roman" w:cs="Times New Roman"/>
          <w:color w:val="363636"/>
          <w:sz w:val="29"/>
          <w:szCs w:val="29"/>
          <w:shd w:val="clear" w:color="auto" w:fill="FFFFFF"/>
        </w:rPr>
        <w:t xml:space="preserve"> </w:t>
      </w:r>
      <w:proofErr w:type="spellStart"/>
      <w:r w:rsidRPr="00340BF8">
        <w:rPr>
          <w:rFonts w:ascii="Times New Roman" w:eastAsia="Times New Roman" w:hAnsi="Times New Roman" w:cs="Times New Roman"/>
          <w:color w:val="363636"/>
          <w:sz w:val="29"/>
          <w:szCs w:val="29"/>
          <w:shd w:val="clear" w:color="auto" w:fill="FFFFFF"/>
        </w:rPr>
        <w:t>Str</w:t>
      </w:r>
      <w:proofErr w:type="spellEnd"/>
      <w:r w:rsidRPr="00340BF8">
        <w:rPr>
          <w:rFonts w:ascii="Times New Roman" w:eastAsia="Times New Roman" w:hAnsi="Times New Roman" w:cs="Times New Roman"/>
          <w:color w:val="363636"/>
          <w:sz w:val="29"/>
          <w:szCs w:val="29"/>
          <w:shd w:val="clear" w:color="auto" w:fill="FFFFFF"/>
        </w:rPr>
        <w:t xml:space="preserve">., </w:t>
      </w:r>
      <w:proofErr w:type="spellStart"/>
      <w:r w:rsidRPr="00340BF8">
        <w:rPr>
          <w:rFonts w:ascii="Times New Roman" w:eastAsia="Times New Roman" w:hAnsi="Times New Roman" w:cs="Times New Roman"/>
          <w:color w:val="363636"/>
          <w:sz w:val="29"/>
          <w:szCs w:val="29"/>
          <w:shd w:val="clear" w:color="auto" w:fill="FFFFFF"/>
        </w:rPr>
        <w:t>Rostov-on-Don</w:t>
      </w:r>
      <w:proofErr w:type="spellEnd"/>
      <w:r w:rsidRPr="00340BF8">
        <w:rPr>
          <w:rFonts w:ascii="Times New Roman" w:eastAsia="Times New Roman" w:hAnsi="Times New Roman" w:cs="Times New Roman"/>
          <w:color w:val="363636"/>
          <w:sz w:val="29"/>
          <w:szCs w:val="29"/>
          <w:shd w:val="clear" w:color="auto" w:fill="FFFFFF"/>
        </w:rPr>
        <w:t>, </w:t>
      </w:r>
      <w:r>
        <w:rPr>
          <w:rFonts w:ascii="Times New Roman" w:hAnsi="Times New Roman" w:cs="Times New Roman"/>
          <w:sz w:val="28"/>
          <w:szCs w:val="28"/>
        </w:rPr>
        <w:t>344000</w:t>
      </w:r>
    </w:p>
    <w:p w14:paraId="534AE9A2" w14:textId="77777777" w:rsidR="009D68F2" w:rsidRDefault="009D68F2" w:rsidP="00CD2401">
      <w:pPr>
        <w:shd w:val="clear" w:color="auto" w:fill="FFFFFF"/>
        <w:spacing w:after="0" w:line="360" w:lineRule="auto"/>
        <w:jc w:val="both"/>
        <w:rPr>
          <w:rFonts w:ascii="Times New Roman" w:hAnsi="Times New Roman" w:cs="Times New Roman"/>
          <w:sz w:val="28"/>
          <w:szCs w:val="28"/>
        </w:rPr>
      </w:pPr>
    </w:p>
    <w:p w14:paraId="3E02A772" w14:textId="406B74D6" w:rsidR="009D68F2" w:rsidRDefault="009D68F2" w:rsidP="00CD2401">
      <w:pPr>
        <w:shd w:val="clear" w:color="auto" w:fill="FFFFFF"/>
        <w:spacing w:after="0" w:line="360" w:lineRule="auto"/>
        <w:jc w:val="both"/>
      </w:pPr>
      <w:proofErr w:type="spellStart"/>
      <w:r>
        <w:rPr>
          <w:rFonts w:ascii="Times New Roman" w:hAnsi="Times New Roman" w:cs="Times New Roman"/>
          <w:sz w:val="28"/>
          <w:szCs w:val="28"/>
        </w:rPr>
        <w:t>Contact</w:t>
      </w:r>
      <w:proofErr w:type="spellEnd"/>
      <w:r>
        <w:rPr>
          <w:rFonts w:ascii="Times New Roman" w:hAnsi="Times New Roman" w:cs="Times New Roman"/>
          <w:sz w:val="28"/>
          <w:szCs w:val="28"/>
        </w:rPr>
        <w:t xml:space="preserve">: </w:t>
      </w:r>
      <w:r w:rsidR="00CD2401">
        <w:rPr>
          <w:rFonts w:ascii="Times New Roman" w:hAnsi="Times New Roman" w:cs="Times New Roman"/>
          <w:sz w:val="28"/>
          <w:szCs w:val="28"/>
        </w:rPr>
        <w:t>C</w:t>
      </w:r>
      <w:r w:rsidR="00CD2401">
        <w:rPr>
          <w:rFonts w:ascii="Times New Roman" w:hAnsi="Times New Roman" w:cs="Times New Roman"/>
          <w:sz w:val="28"/>
          <w:szCs w:val="28"/>
          <w:lang w:val="en-US"/>
        </w:rPr>
        <w:t>h</w:t>
      </w:r>
      <w:proofErr w:type="spellStart"/>
      <w:r w:rsidR="00CD2401" w:rsidRPr="0049438A">
        <w:rPr>
          <w:rFonts w:ascii="Times New Roman" w:hAnsi="Times New Roman" w:cs="Times New Roman"/>
          <w:sz w:val="28"/>
          <w:szCs w:val="28"/>
        </w:rPr>
        <w:t>ertousova</w:t>
      </w:r>
      <w:proofErr w:type="spellEnd"/>
      <w:r w:rsidR="00CD2401" w:rsidRPr="0049438A">
        <w:rPr>
          <w:rFonts w:ascii="Times New Roman" w:hAnsi="Times New Roman" w:cs="Times New Roman"/>
          <w:sz w:val="28"/>
          <w:szCs w:val="28"/>
        </w:rPr>
        <w:t xml:space="preserve"> </w:t>
      </w:r>
      <w:proofErr w:type="spellStart"/>
      <w:r w:rsidR="00CD2401" w:rsidRPr="0049438A">
        <w:rPr>
          <w:rFonts w:ascii="Times New Roman" w:hAnsi="Times New Roman" w:cs="Times New Roman"/>
          <w:sz w:val="28"/>
          <w:szCs w:val="28"/>
        </w:rPr>
        <w:t>Anastasiya</w:t>
      </w:r>
      <w:proofErr w:type="spellEnd"/>
      <w:r w:rsidR="00CD2401" w:rsidRPr="0049438A">
        <w:rPr>
          <w:rFonts w:ascii="Times New Roman" w:hAnsi="Times New Roman" w:cs="Times New Roman"/>
          <w:sz w:val="28"/>
          <w:szCs w:val="28"/>
        </w:rPr>
        <w:t xml:space="preserve"> </w:t>
      </w:r>
      <w:proofErr w:type="spellStart"/>
      <w:r w:rsidR="00CD2401" w:rsidRPr="0049438A">
        <w:rPr>
          <w:rFonts w:ascii="Times New Roman" w:hAnsi="Times New Roman" w:cs="Times New Roman"/>
          <w:sz w:val="28"/>
          <w:szCs w:val="28"/>
        </w:rPr>
        <w:t>Evgen’yevna</w:t>
      </w:r>
      <w:proofErr w:type="spellEnd"/>
      <w:r w:rsidR="00CD2401">
        <w:rPr>
          <w:rFonts w:ascii="Times New Roman" w:hAnsi="Times New Roman" w:cs="Times New Roman"/>
          <w:sz w:val="28"/>
          <w:szCs w:val="28"/>
        </w:rPr>
        <w:t xml:space="preserve">, </w:t>
      </w:r>
      <w:proofErr w:type="spellStart"/>
      <w:r w:rsidR="00FE1509">
        <w:rPr>
          <w:rFonts w:ascii="Times New Roman" w:hAnsi="Times New Roman" w:cs="Times New Roman"/>
          <w:sz w:val="28"/>
          <w:szCs w:val="28"/>
        </w:rPr>
        <w:t>reseacher</w:t>
      </w:r>
      <w:proofErr w:type="spellEnd"/>
      <w:r w:rsidR="00FE1509">
        <w:rPr>
          <w:rFonts w:ascii="Times New Roman" w:hAnsi="Times New Roman" w:cs="Times New Roman"/>
          <w:sz w:val="28"/>
          <w:szCs w:val="28"/>
        </w:rPr>
        <w:t xml:space="preserve"> </w:t>
      </w:r>
      <w:proofErr w:type="spellStart"/>
      <w:r w:rsidR="00FE1509">
        <w:rPr>
          <w:rFonts w:ascii="Times New Roman" w:hAnsi="Times New Roman" w:cs="Times New Roman"/>
          <w:sz w:val="28"/>
          <w:szCs w:val="28"/>
        </w:rPr>
        <w:t>in</w:t>
      </w:r>
      <w:proofErr w:type="spellEnd"/>
      <w:r w:rsidR="00FE1509">
        <w:rPr>
          <w:rFonts w:ascii="Times New Roman" w:hAnsi="Times New Roman" w:cs="Times New Roman"/>
          <w:sz w:val="28"/>
          <w:szCs w:val="28"/>
        </w:rPr>
        <w:t xml:space="preserve"> </w:t>
      </w:r>
      <w:r w:rsidR="00CD2401">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Department</w:t>
      </w:r>
      <w:proofErr w:type="spellEnd"/>
      <w:r w:rsidR="00FE1509" w:rsidRPr="00FE1509">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of</w:t>
      </w:r>
      <w:proofErr w:type="spellEnd"/>
      <w:r w:rsidR="00FE1509" w:rsidRPr="00FE1509">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Neurology</w:t>
      </w:r>
      <w:proofErr w:type="spellEnd"/>
      <w:r w:rsidR="00FE1509" w:rsidRPr="00FE1509">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Faculty</w:t>
      </w:r>
      <w:proofErr w:type="spellEnd"/>
      <w:r w:rsidR="00FE1509" w:rsidRPr="00FE1509">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of</w:t>
      </w:r>
      <w:proofErr w:type="spellEnd"/>
      <w:r w:rsidR="00FE1509" w:rsidRPr="00FE1509">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Postgraduate</w:t>
      </w:r>
      <w:proofErr w:type="spellEnd"/>
      <w:r w:rsidR="00FE1509" w:rsidRPr="00FE1509">
        <w:rPr>
          <w:rFonts w:ascii="Times New Roman" w:hAnsi="Times New Roman" w:cs="Times New Roman"/>
          <w:sz w:val="28"/>
          <w:szCs w:val="28"/>
        </w:rPr>
        <w:t xml:space="preserve"> </w:t>
      </w:r>
      <w:proofErr w:type="spellStart"/>
      <w:r w:rsidR="00FE1509" w:rsidRPr="00FE1509">
        <w:rPr>
          <w:rFonts w:ascii="Times New Roman" w:hAnsi="Times New Roman" w:cs="Times New Roman"/>
          <w:sz w:val="28"/>
          <w:szCs w:val="28"/>
        </w:rPr>
        <w:t>Education</w:t>
      </w:r>
      <w:proofErr w:type="spellEnd"/>
      <w:r w:rsidR="00CD2401">
        <w:rPr>
          <w:rFonts w:ascii="Times New Roman" w:hAnsi="Times New Roman" w:cs="Times New Roman"/>
          <w:sz w:val="28"/>
          <w:szCs w:val="28"/>
        </w:rPr>
        <w:t xml:space="preserve"> </w:t>
      </w:r>
      <w:proofErr w:type="spellStart"/>
      <w:r w:rsidR="00FE1509">
        <w:rPr>
          <w:rFonts w:ascii="Times New Roman" w:hAnsi="Times New Roman" w:cs="Times New Roman"/>
          <w:sz w:val="28"/>
          <w:szCs w:val="28"/>
          <w:lang w:val="en-US"/>
        </w:rPr>
        <w:t>RostSMU</w:t>
      </w:r>
      <w:proofErr w:type="spellEnd"/>
      <w:r w:rsidR="00CD2401">
        <w:rPr>
          <w:rFonts w:ascii="Times New Roman" w:hAnsi="Times New Roman" w:cs="Times New Roman"/>
          <w:sz w:val="28"/>
          <w:szCs w:val="28"/>
        </w:rPr>
        <w:t xml:space="preserve">; </w:t>
      </w:r>
      <w:proofErr w:type="spellStart"/>
      <w:r w:rsidR="00FE1509">
        <w:rPr>
          <w:rFonts w:ascii="Times New Roman" w:hAnsi="Times New Roman" w:cs="Times New Roman"/>
          <w:sz w:val="28"/>
          <w:szCs w:val="28"/>
        </w:rPr>
        <w:t>neurologist</w:t>
      </w:r>
      <w:proofErr w:type="spellEnd"/>
      <w:r w:rsidR="00FE1509">
        <w:rPr>
          <w:rFonts w:ascii="Times New Roman" w:hAnsi="Times New Roman" w:cs="Times New Roman"/>
          <w:sz w:val="28"/>
          <w:szCs w:val="28"/>
        </w:rPr>
        <w:t xml:space="preserve"> </w:t>
      </w:r>
      <w:r w:rsidR="00CD2401">
        <w:rPr>
          <w:rFonts w:ascii="Times New Roman" w:hAnsi="Times New Roman" w:cs="Times New Roman"/>
          <w:sz w:val="28"/>
          <w:szCs w:val="28"/>
        </w:rPr>
        <w:t xml:space="preserve"> </w:t>
      </w:r>
      <w:r w:rsidR="00FE1509">
        <w:rPr>
          <w:rFonts w:ascii="Times New Roman" w:hAnsi="Times New Roman" w:cs="Times New Roman"/>
          <w:sz w:val="28"/>
          <w:szCs w:val="28"/>
          <w:lang w:val="en-US"/>
        </w:rPr>
        <w:t xml:space="preserve">at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rPr>
        <w:t>Rosto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is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gno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w:t>
      </w:r>
      <w:proofErr w:type="spellEnd"/>
      <w:r>
        <w:t xml:space="preserve"> </w:t>
      </w:r>
    </w:p>
    <w:p w14:paraId="252870AD" w14:textId="06DEA545" w:rsidR="00CD2401" w:rsidRPr="00C15D48" w:rsidRDefault="00C15D48" w:rsidP="00CD2401">
      <w:pPr>
        <w:shd w:val="clear" w:color="auto" w:fill="FFFFFF"/>
        <w:spacing w:after="0" w:line="360" w:lineRule="auto"/>
        <w:jc w:val="both"/>
        <w:rPr>
          <w:rFonts w:ascii="Times New Roman" w:hAnsi="Times New Roman" w:cs="Times New Roman"/>
          <w:sz w:val="28"/>
          <w:szCs w:val="28"/>
        </w:rPr>
      </w:pPr>
      <w:hyperlink r:id="rId12" w:history="1">
        <w:r w:rsidR="00CD2401" w:rsidRPr="00C15D48">
          <w:rPr>
            <w:rStyle w:val="Hyperlink"/>
            <w:rFonts w:ascii="Times New Roman" w:hAnsi="Times New Roman" w:cs="Times New Roman"/>
            <w:color w:val="auto"/>
            <w:sz w:val="28"/>
            <w:szCs w:val="28"/>
          </w:rPr>
          <w:t>Yanasata@yanex.ru</w:t>
        </w:r>
      </w:hyperlink>
      <w:r w:rsidR="00CD2401" w:rsidRPr="00C15D48">
        <w:rPr>
          <w:rFonts w:ascii="Times New Roman" w:hAnsi="Times New Roman" w:cs="Times New Roman"/>
          <w:sz w:val="28"/>
          <w:szCs w:val="28"/>
        </w:rPr>
        <w:t>, 89054852710</w:t>
      </w:r>
    </w:p>
    <w:p w14:paraId="06D7D65B" w14:textId="522D9089" w:rsidR="009D68F2" w:rsidRPr="00C15D48" w:rsidRDefault="00C15D48" w:rsidP="00C15D48">
      <w:pPr>
        <w:rPr>
          <w:rFonts w:ascii="Times New Roman" w:eastAsia="Times New Roman" w:hAnsi="Times New Roman" w:cs="Times New Roman"/>
          <w:sz w:val="28"/>
          <w:szCs w:val="28"/>
          <w:lang w:val="en-US"/>
        </w:rPr>
      </w:pPr>
      <w:r>
        <w:rPr>
          <w:rFonts w:ascii="Times New Roman" w:hAnsi="Times New Roman" w:cs="Times New Roman"/>
          <w:sz w:val="28"/>
          <w:szCs w:val="28"/>
          <w:lang w:val="en-US"/>
        </w:rPr>
        <w:t>ORSID ID</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4C6911">
        <w:rPr>
          <w:rFonts w:ascii="Helvetica" w:eastAsia="Times New Roman" w:hAnsi="Helvetica" w:cs="Times New Roman"/>
          <w:color w:val="494A4C"/>
          <w:sz w:val="21"/>
          <w:szCs w:val="21"/>
          <w:shd w:val="clear" w:color="auto" w:fill="FFFFFF"/>
        </w:rPr>
        <w:t> </w:t>
      </w:r>
      <w:r w:rsidRPr="00C15D48">
        <w:rPr>
          <w:rFonts w:ascii="Times New Roman" w:eastAsia="Times New Roman" w:hAnsi="Times New Roman" w:cs="Times New Roman"/>
          <w:color w:val="494A4C"/>
          <w:sz w:val="28"/>
          <w:szCs w:val="28"/>
        </w:rPr>
        <w:t>https</w:t>
      </w:r>
      <w:proofErr w:type="gramEnd"/>
      <w:r w:rsidRPr="00C15D48">
        <w:rPr>
          <w:rFonts w:ascii="Times New Roman" w:eastAsia="Times New Roman" w:hAnsi="Times New Roman" w:cs="Times New Roman"/>
          <w:color w:val="494A4C"/>
          <w:sz w:val="28"/>
          <w:szCs w:val="28"/>
        </w:rPr>
        <w:t>://orcid.org/0000-0001-5498-2415</w:t>
      </w:r>
    </w:p>
    <w:p w14:paraId="1B775353" w14:textId="1B1C1002" w:rsidR="00CD2401" w:rsidRPr="00364A62" w:rsidRDefault="009D68F2" w:rsidP="00CD2401">
      <w:pPr>
        <w:shd w:val="clear" w:color="auto" w:fill="FFFFFF"/>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Coautors</w:t>
      </w:r>
      <w:proofErr w:type="spellEnd"/>
      <w:r w:rsidR="00CD2401" w:rsidRPr="00364A62">
        <w:rPr>
          <w:rFonts w:ascii="Times New Roman" w:hAnsi="Times New Roman" w:cs="Times New Roman"/>
          <w:b/>
          <w:sz w:val="28"/>
          <w:szCs w:val="28"/>
        </w:rPr>
        <w:t>:</w:t>
      </w:r>
    </w:p>
    <w:p w14:paraId="4BC44CA7" w14:textId="59E57874" w:rsidR="00CD2401" w:rsidRPr="00FD3FEF" w:rsidRDefault="009D68F2" w:rsidP="00CD240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lang w:val="en-US"/>
        </w:rPr>
        <w:t>h</w:t>
      </w:r>
      <w:proofErr w:type="spellStart"/>
      <w:r w:rsidRPr="009D68F2">
        <w:rPr>
          <w:rFonts w:ascii="Times New Roman" w:hAnsi="Times New Roman" w:cs="Times New Roman"/>
          <w:sz w:val="28"/>
          <w:szCs w:val="28"/>
        </w:rPr>
        <w:t>ernikova</w:t>
      </w:r>
      <w:proofErr w:type="spellEnd"/>
      <w:r w:rsidRPr="009D68F2">
        <w:rPr>
          <w:rFonts w:ascii="Times New Roman" w:hAnsi="Times New Roman" w:cs="Times New Roman"/>
          <w:sz w:val="28"/>
          <w:szCs w:val="28"/>
        </w:rPr>
        <w:t xml:space="preserve"> </w:t>
      </w:r>
      <w:proofErr w:type="spellStart"/>
      <w:r w:rsidRPr="009D68F2">
        <w:rPr>
          <w:rFonts w:ascii="Times New Roman" w:hAnsi="Times New Roman" w:cs="Times New Roman"/>
          <w:sz w:val="28"/>
          <w:szCs w:val="28"/>
        </w:rPr>
        <w:t>Irina</w:t>
      </w:r>
      <w:proofErr w:type="spellEnd"/>
      <w:r w:rsidRPr="009D68F2">
        <w:rPr>
          <w:rFonts w:ascii="Times New Roman" w:hAnsi="Times New Roman" w:cs="Times New Roman"/>
          <w:sz w:val="28"/>
          <w:szCs w:val="28"/>
        </w:rPr>
        <w:t xml:space="preserve"> </w:t>
      </w:r>
      <w:proofErr w:type="spellStart"/>
      <w:r w:rsidRPr="009D68F2">
        <w:rPr>
          <w:rFonts w:ascii="Times New Roman" w:hAnsi="Times New Roman" w:cs="Times New Roman"/>
          <w:sz w:val="28"/>
          <w:szCs w:val="28"/>
        </w:rPr>
        <w:t>Vladimirovna</w:t>
      </w:r>
      <w:proofErr w:type="spellEnd"/>
      <w:r w:rsidR="00CD2401">
        <w:rPr>
          <w:rFonts w:ascii="Times New Roman" w:hAnsi="Times New Roman" w:cs="Times New Roman"/>
          <w:sz w:val="28"/>
          <w:szCs w:val="28"/>
        </w:rPr>
        <w:t xml:space="preserve">, </w:t>
      </w:r>
      <w:proofErr w:type="spellStart"/>
      <w:r>
        <w:rPr>
          <w:rFonts w:ascii="Times New Roman" w:hAnsi="Times New Roman" w:cs="Times New Roman"/>
          <w:sz w:val="28"/>
          <w:szCs w:val="28"/>
        </w:rPr>
        <w:t>PhD</w:t>
      </w:r>
      <w:proofErr w:type="spellEnd"/>
      <w:r w:rsidR="00CD2401">
        <w:rPr>
          <w:rFonts w:ascii="Times New Roman" w:hAnsi="Times New Roman" w:cs="Times New Roman"/>
          <w:sz w:val="28"/>
          <w:szCs w:val="28"/>
        </w:rPr>
        <w:t>,</w:t>
      </w:r>
      <w:r>
        <w:rPr>
          <w:rFonts w:ascii="Times New Roman" w:hAnsi="Times New Roman" w:cs="Times New Roman"/>
          <w:sz w:val="28"/>
          <w:szCs w:val="28"/>
        </w:rPr>
        <w:t xml:space="preserve"> Head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sidRPr="00FE1509">
        <w:rPr>
          <w:rFonts w:ascii="Times New Roman" w:hAnsi="Times New Roman" w:cs="Times New Roman"/>
          <w:sz w:val="28"/>
          <w:szCs w:val="28"/>
        </w:rPr>
        <w:t>Department</w:t>
      </w:r>
      <w:proofErr w:type="spellEnd"/>
      <w:r w:rsidRPr="00FE1509">
        <w:rPr>
          <w:rFonts w:ascii="Times New Roman" w:hAnsi="Times New Roman" w:cs="Times New Roman"/>
          <w:sz w:val="28"/>
          <w:szCs w:val="28"/>
        </w:rPr>
        <w:t xml:space="preserve"> </w:t>
      </w:r>
      <w:proofErr w:type="spellStart"/>
      <w:r w:rsidRPr="00FE1509">
        <w:rPr>
          <w:rFonts w:ascii="Times New Roman" w:hAnsi="Times New Roman" w:cs="Times New Roman"/>
          <w:sz w:val="28"/>
          <w:szCs w:val="28"/>
        </w:rPr>
        <w:t>of</w:t>
      </w:r>
      <w:proofErr w:type="spellEnd"/>
      <w:r w:rsidRPr="00FE1509">
        <w:rPr>
          <w:rFonts w:ascii="Times New Roman" w:hAnsi="Times New Roman" w:cs="Times New Roman"/>
          <w:sz w:val="28"/>
          <w:szCs w:val="28"/>
        </w:rPr>
        <w:t xml:space="preserve"> </w:t>
      </w:r>
      <w:proofErr w:type="spellStart"/>
      <w:r w:rsidRPr="00FE1509">
        <w:rPr>
          <w:rFonts w:ascii="Times New Roman" w:hAnsi="Times New Roman" w:cs="Times New Roman"/>
          <w:sz w:val="28"/>
          <w:szCs w:val="28"/>
        </w:rPr>
        <w:t>Neurology</w:t>
      </w:r>
      <w:proofErr w:type="spellEnd"/>
      <w:r w:rsidRPr="00FE1509">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Faculty</w:t>
      </w:r>
      <w:proofErr w:type="spellEnd"/>
      <w:r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of</w:t>
      </w:r>
      <w:proofErr w:type="spellEnd"/>
      <w:r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Postgraduate</w:t>
      </w:r>
      <w:proofErr w:type="spellEnd"/>
      <w:r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Education</w:t>
      </w:r>
      <w:proofErr w:type="spellEnd"/>
      <w:r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lang w:val="en-US"/>
        </w:rPr>
        <w:t>RostSMU</w:t>
      </w:r>
      <w:proofErr w:type="spellEnd"/>
      <w:r w:rsidR="00CD2401" w:rsidRPr="00FD3FEF">
        <w:rPr>
          <w:rFonts w:ascii="Times New Roman" w:hAnsi="Times New Roman" w:cs="Times New Roman"/>
          <w:sz w:val="28"/>
          <w:szCs w:val="28"/>
        </w:rPr>
        <w:t>;</w:t>
      </w:r>
    </w:p>
    <w:p w14:paraId="44BD70AB" w14:textId="77777777" w:rsidR="00CD2401" w:rsidRPr="00FD3FEF" w:rsidRDefault="00C15D48" w:rsidP="00CD2401">
      <w:pPr>
        <w:shd w:val="clear" w:color="auto" w:fill="FFFFFF"/>
        <w:spacing w:after="0" w:line="360" w:lineRule="auto"/>
        <w:jc w:val="both"/>
        <w:rPr>
          <w:rFonts w:ascii="Times New Roman" w:hAnsi="Times New Roman" w:cs="Times New Roman"/>
          <w:sz w:val="28"/>
          <w:szCs w:val="28"/>
        </w:rPr>
      </w:pPr>
      <w:hyperlink r:id="rId13" w:history="1">
        <w:r w:rsidR="00CD2401" w:rsidRPr="00FD3FEF">
          <w:rPr>
            <w:rStyle w:val="Hyperlink"/>
            <w:rFonts w:ascii="Times New Roman" w:hAnsi="Times New Roman" w:cs="Times New Roman"/>
            <w:color w:val="auto"/>
            <w:sz w:val="28"/>
            <w:szCs w:val="28"/>
            <w:lang w:val="en-US"/>
          </w:rPr>
          <w:t>Chernikowa2015@yandex.ru</w:t>
        </w:r>
      </w:hyperlink>
      <w:proofErr w:type="gramStart"/>
      <w:r w:rsidR="00CD2401" w:rsidRPr="00FD3FEF">
        <w:rPr>
          <w:rFonts w:ascii="Times New Roman" w:hAnsi="Times New Roman" w:cs="Times New Roman"/>
          <w:sz w:val="28"/>
          <w:szCs w:val="28"/>
          <w:lang w:val="en-US"/>
        </w:rPr>
        <w:t>,  89281238517</w:t>
      </w:r>
      <w:proofErr w:type="gramEnd"/>
    </w:p>
    <w:p w14:paraId="32982D55" w14:textId="0BCD9AF7" w:rsidR="00CD2401" w:rsidRPr="00BB7617" w:rsidRDefault="009D68F2" w:rsidP="00CD2401">
      <w:pPr>
        <w:shd w:val="clear" w:color="auto" w:fill="FFFFFF"/>
        <w:spacing w:after="0" w:line="360" w:lineRule="auto"/>
        <w:jc w:val="both"/>
        <w:rPr>
          <w:rFonts w:ascii="Times New Roman" w:hAnsi="Times New Roman" w:cs="Times New Roman"/>
          <w:sz w:val="28"/>
          <w:szCs w:val="28"/>
        </w:rPr>
      </w:pPr>
      <w:proofErr w:type="spellStart"/>
      <w:r w:rsidRPr="00FD3FEF">
        <w:rPr>
          <w:rFonts w:ascii="Times New Roman" w:hAnsi="Times New Roman" w:cs="Times New Roman"/>
          <w:sz w:val="28"/>
          <w:szCs w:val="28"/>
        </w:rPr>
        <w:t>Kholodnaya</w:t>
      </w:r>
      <w:proofErr w:type="spellEnd"/>
      <w:r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Tat’yana</w:t>
      </w:r>
      <w:proofErr w:type="spellEnd"/>
      <w:r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Olegovna</w:t>
      </w:r>
      <w:proofErr w:type="spellEnd"/>
      <w:r w:rsidR="00CD2401" w:rsidRPr="00FD3FEF">
        <w:rPr>
          <w:rFonts w:ascii="Times New Roman" w:hAnsi="Times New Roman" w:cs="Times New Roman"/>
          <w:sz w:val="28"/>
          <w:szCs w:val="28"/>
        </w:rPr>
        <w:t xml:space="preserve">, </w:t>
      </w:r>
      <w:proofErr w:type="spellStart"/>
      <w:r w:rsidRPr="00FD3FEF">
        <w:rPr>
          <w:rFonts w:ascii="Times New Roman" w:hAnsi="Times New Roman" w:cs="Times New Roman"/>
          <w:sz w:val="28"/>
          <w:szCs w:val="28"/>
        </w:rPr>
        <w:t>PhD</w:t>
      </w:r>
      <w:proofErr w:type="spellEnd"/>
      <w:r w:rsidR="00CD2401" w:rsidRPr="00FD3FEF">
        <w:rPr>
          <w:rFonts w:ascii="Times New Roman" w:hAnsi="Times New Roman" w:cs="Times New Roman"/>
          <w:sz w:val="28"/>
          <w:szCs w:val="28"/>
        </w:rPr>
        <w:t xml:space="preserve">, </w:t>
      </w:r>
      <w:r w:rsidR="00FD3FEF" w:rsidRPr="00FD3FEF">
        <w:rPr>
          <w:rFonts w:ascii="Times New Roman" w:hAnsi="Times New Roman" w:cs="Times New Roman"/>
          <w:sz w:val="28"/>
          <w:szCs w:val="28"/>
        </w:rPr>
        <w:t xml:space="preserve">Head </w:t>
      </w:r>
      <w:proofErr w:type="spellStart"/>
      <w:r w:rsidR="00FD3FEF" w:rsidRPr="00FD3FEF">
        <w:rPr>
          <w:rFonts w:ascii="Times New Roman" w:hAnsi="Times New Roman" w:cs="Times New Roman"/>
          <w:sz w:val="28"/>
          <w:szCs w:val="28"/>
        </w:rPr>
        <w:t>of</w:t>
      </w:r>
      <w:proofErr w:type="spellEnd"/>
      <w:r w:rsidR="00FD3FEF" w:rsidRPr="00FD3FEF">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Department</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of</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Clinical</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Pathomorphology</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and</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Molecular</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Biological</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Research</w:t>
      </w:r>
      <w:proofErr w:type="spellEnd"/>
      <w:r w:rsid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at</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the</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Rostov</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Regional</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Advisory</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and</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Diagnostic</w:t>
      </w:r>
      <w:proofErr w:type="spellEnd"/>
      <w:r w:rsidR="00BB7617" w:rsidRPr="00BB7617">
        <w:rPr>
          <w:rFonts w:ascii="Times New Roman" w:hAnsi="Times New Roman" w:cs="Times New Roman"/>
          <w:sz w:val="28"/>
          <w:szCs w:val="28"/>
        </w:rPr>
        <w:t xml:space="preserve"> </w:t>
      </w:r>
      <w:proofErr w:type="spellStart"/>
      <w:r w:rsidR="00BB7617" w:rsidRPr="00BB7617">
        <w:rPr>
          <w:rFonts w:ascii="Times New Roman" w:hAnsi="Times New Roman" w:cs="Times New Roman"/>
          <w:sz w:val="28"/>
          <w:szCs w:val="28"/>
        </w:rPr>
        <w:t>Centre</w:t>
      </w:r>
      <w:proofErr w:type="spellEnd"/>
      <w:r w:rsidR="00CD2401" w:rsidRPr="00BB7617">
        <w:rPr>
          <w:rFonts w:ascii="Times New Roman" w:hAnsi="Times New Roman" w:cs="Times New Roman"/>
          <w:sz w:val="28"/>
          <w:szCs w:val="28"/>
        </w:rPr>
        <w:t>;</w:t>
      </w:r>
    </w:p>
    <w:p w14:paraId="130FEE39" w14:textId="77777777" w:rsidR="00CD2401" w:rsidRPr="00FD3FEF" w:rsidRDefault="00CD2401" w:rsidP="00CD2401">
      <w:pPr>
        <w:shd w:val="clear" w:color="auto" w:fill="FFFFFF"/>
        <w:spacing w:after="0" w:line="360" w:lineRule="auto"/>
        <w:jc w:val="both"/>
        <w:rPr>
          <w:rFonts w:ascii="Times New Roman" w:hAnsi="Times New Roman" w:cs="Times New Roman"/>
          <w:sz w:val="28"/>
          <w:szCs w:val="28"/>
        </w:rPr>
      </w:pPr>
      <w:r w:rsidRPr="00FD3FEF">
        <w:rPr>
          <w:rFonts w:ascii="Times New Roman" w:hAnsi="Times New Roman" w:cs="Times New Roman"/>
          <w:sz w:val="28"/>
          <w:szCs w:val="28"/>
        </w:rPr>
        <w:t xml:space="preserve"> </w:t>
      </w:r>
      <w:hyperlink r:id="rId14" w:history="1">
        <w:proofErr w:type="spellStart"/>
        <w:r w:rsidRPr="00FD3FEF">
          <w:rPr>
            <w:rStyle w:val="Hyperlink"/>
            <w:rFonts w:ascii="Times New Roman" w:hAnsi="Times New Roman" w:cs="Times New Roman"/>
            <w:color w:val="auto"/>
            <w:sz w:val="28"/>
            <w:szCs w:val="28"/>
          </w:rPr>
          <w:t>Tatiana_holodnaya@mail</w:t>
        </w:r>
        <w:proofErr w:type="spellEnd"/>
        <w:r w:rsidRPr="00FD3FEF">
          <w:rPr>
            <w:rStyle w:val="Hyperlink"/>
            <w:rFonts w:ascii="Times New Roman" w:hAnsi="Times New Roman" w:cs="Times New Roman"/>
            <w:color w:val="auto"/>
            <w:sz w:val="28"/>
            <w:szCs w:val="28"/>
          </w:rPr>
          <w:t>.</w:t>
        </w:r>
        <w:proofErr w:type="spellStart"/>
        <w:r w:rsidRPr="00FD3FEF">
          <w:rPr>
            <w:rStyle w:val="Hyperlink"/>
            <w:rFonts w:ascii="Times New Roman" w:hAnsi="Times New Roman" w:cs="Times New Roman"/>
            <w:color w:val="auto"/>
            <w:sz w:val="28"/>
            <w:szCs w:val="28"/>
            <w:lang w:val="en-US"/>
          </w:rPr>
          <w:t>ru</w:t>
        </w:r>
        <w:proofErr w:type="spellEnd"/>
      </w:hyperlink>
      <w:r w:rsidRPr="00FD3FEF">
        <w:rPr>
          <w:rFonts w:ascii="Times New Roman" w:hAnsi="Times New Roman" w:cs="Times New Roman"/>
          <w:sz w:val="28"/>
          <w:szCs w:val="28"/>
        </w:rPr>
        <w:t>,  89185541273</w:t>
      </w:r>
    </w:p>
    <w:p w14:paraId="194FD266" w14:textId="69BEBF28" w:rsidR="00D56C68" w:rsidRPr="00BB7617" w:rsidRDefault="00FD3FEF" w:rsidP="00BB7617">
      <w:pPr>
        <w:pStyle w:val="Heading1"/>
        <w:spacing w:before="0" w:after="375" w:line="360" w:lineRule="auto"/>
        <w:contextualSpacing/>
        <w:jc w:val="both"/>
        <w:rPr>
          <w:rFonts w:ascii="Times New Roman" w:hAnsi="Times New Roman" w:cs="Times New Roman"/>
          <w:b w:val="0"/>
          <w:bCs w:val="0"/>
          <w:sz w:val="28"/>
          <w:szCs w:val="28"/>
        </w:rPr>
      </w:pPr>
      <w:proofErr w:type="spellStart"/>
      <w:r w:rsidRPr="00FD3FEF">
        <w:rPr>
          <w:rFonts w:ascii="Times New Roman" w:hAnsi="Times New Roman" w:cs="Times New Roman"/>
          <w:b w:val="0"/>
          <w:sz w:val="28"/>
          <w:szCs w:val="28"/>
        </w:rPr>
        <w:t>Araslanova</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Larisa</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Vakil’yevna</w:t>
      </w:r>
      <w:proofErr w:type="spellEnd"/>
      <w:r w:rsidR="00CD2401" w:rsidRPr="00FD3FEF">
        <w:rPr>
          <w:rFonts w:ascii="Times New Roman" w:hAnsi="Times New Roman" w:cs="Times New Roman"/>
          <w:b w:val="0"/>
          <w:sz w:val="28"/>
          <w:szCs w:val="28"/>
        </w:rPr>
        <w:t>,</w:t>
      </w:r>
      <w:r w:rsidR="00CD2401" w:rsidRPr="00FD3FEF">
        <w:rPr>
          <w:rFonts w:ascii="Times New Roman" w:hAnsi="Times New Roman" w:cs="Times New Roman"/>
          <w:sz w:val="28"/>
          <w:szCs w:val="28"/>
        </w:rPr>
        <w:t xml:space="preserve"> </w:t>
      </w:r>
      <w:proofErr w:type="spellStart"/>
      <w:r w:rsidRPr="00FD3FEF">
        <w:rPr>
          <w:rFonts w:ascii="Times New Roman" w:hAnsi="Times New Roman" w:cs="Times New Roman"/>
          <w:b w:val="0"/>
          <w:sz w:val="28"/>
          <w:szCs w:val="28"/>
        </w:rPr>
        <w:t>PhD</w:t>
      </w:r>
      <w:proofErr w:type="spellEnd"/>
      <w:r w:rsidR="00CD2401" w:rsidRPr="00FD3FEF">
        <w:rPr>
          <w:rFonts w:ascii="Times New Roman" w:hAnsi="Times New Roman" w:cs="Times New Roman"/>
          <w:b w:val="0"/>
          <w:sz w:val="28"/>
          <w:szCs w:val="28"/>
        </w:rPr>
        <w:t xml:space="preserve">., </w:t>
      </w:r>
      <w:r w:rsidRPr="00FD3FEF">
        <w:rPr>
          <w:rFonts w:ascii="Times New Roman" w:hAnsi="Times New Roman" w:cs="Times New Roman"/>
          <w:b w:val="0"/>
          <w:sz w:val="28"/>
          <w:szCs w:val="28"/>
        </w:rPr>
        <w:t xml:space="preserve">Head </w:t>
      </w:r>
      <w:proofErr w:type="spellStart"/>
      <w:r w:rsidRPr="00FD3FEF">
        <w:rPr>
          <w:rFonts w:ascii="Times New Roman" w:hAnsi="Times New Roman" w:cs="Times New Roman"/>
          <w:b w:val="0"/>
          <w:sz w:val="28"/>
          <w:szCs w:val="28"/>
        </w:rPr>
        <w:t>of</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Department</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of</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bCs w:val="0"/>
          <w:sz w:val="28"/>
          <w:szCs w:val="28"/>
        </w:rPr>
        <w:t>Radiological</w:t>
      </w:r>
      <w:proofErr w:type="spellEnd"/>
      <w:r w:rsidRPr="00FD3FEF">
        <w:rPr>
          <w:rFonts w:ascii="Times New Roman" w:hAnsi="Times New Roman" w:cs="Times New Roman"/>
          <w:b w:val="0"/>
          <w:bCs w:val="0"/>
          <w:sz w:val="28"/>
          <w:szCs w:val="28"/>
        </w:rPr>
        <w:t xml:space="preserve"> </w:t>
      </w:r>
      <w:proofErr w:type="spellStart"/>
      <w:r w:rsidRPr="00FD3FEF">
        <w:rPr>
          <w:rFonts w:ascii="Times New Roman" w:hAnsi="Times New Roman" w:cs="Times New Roman"/>
          <w:b w:val="0"/>
          <w:bCs w:val="0"/>
          <w:sz w:val="28"/>
          <w:szCs w:val="28"/>
        </w:rPr>
        <w:t>diagnostics</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at</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the</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Rostov</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Regional</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Advisory</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and</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Diagnostic</w:t>
      </w:r>
      <w:proofErr w:type="spellEnd"/>
      <w:r w:rsidRPr="00FD3FEF">
        <w:rPr>
          <w:rFonts w:ascii="Times New Roman" w:hAnsi="Times New Roman" w:cs="Times New Roman"/>
          <w:b w:val="0"/>
          <w:sz w:val="28"/>
          <w:szCs w:val="28"/>
        </w:rPr>
        <w:t xml:space="preserve"> </w:t>
      </w:r>
      <w:proofErr w:type="spellStart"/>
      <w:r w:rsidRPr="00FD3FEF">
        <w:rPr>
          <w:rFonts w:ascii="Times New Roman" w:hAnsi="Times New Roman" w:cs="Times New Roman"/>
          <w:b w:val="0"/>
          <w:sz w:val="28"/>
          <w:szCs w:val="28"/>
        </w:rPr>
        <w:t>Centre</w:t>
      </w:r>
      <w:proofErr w:type="spellEnd"/>
      <w:r w:rsidR="00CD2401" w:rsidRPr="00FD3FEF">
        <w:rPr>
          <w:rFonts w:ascii="Times New Roman" w:hAnsi="Times New Roman" w:cs="Times New Roman"/>
          <w:sz w:val="28"/>
          <w:szCs w:val="28"/>
        </w:rPr>
        <w:t xml:space="preserve">; </w:t>
      </w:r>
      <w:hyperlink r:id="rId15" w:history="1">
        <w:r w:rsidR="00CD2401" w:rsidRPr="00FD3FEF">
          <w:rPr>
            <w:rStyle w:val="Hyperlink"/>
            <w:rFonts w:ascii="Times New Roman" w:hAnsi="Times New Roman" w:cs="Times New Roman"/>
            <w:b w:val="0"/>
            <w:color w:val="auto"/>
            <w:sz w:val="28"/>
            <w:szCs w:val="28"/>
            <w:lang w:val="en-US"/>
          </w:rPr>
          <w:t>Larisa.araslanova@gmail.com</w:t>
        </w:r>
      </w:hyperlink>
      <w:r w:rsidR="00CD2401" w:rsidRPr="00FD3FEF">
        <w:rPr>
          <w:rFonts w:ascii="Times New Roman" w:hAnsi="Times New Roman" w:cs="Times New Roman"/>
          <w:b w:val="0"/>
          <w:sz w:val="28"/>
          <w:szCs w:val="28"/>
        </w:rPr>
        <w:t>, 89185543203</w:t>
      </w:r>
    </w:p>
    <w:p w14:paraId="26475E82" w14:textId="57F62173" w:rsidR="00D56C68" w:rsidRPr="003C7801" w:rsidRDefault="00D56C68" w:rsidP="00B07327">
      <w:pPr>
        <w:shd w:val="clear" w:color="auto" w:fill="FFFFFF"/>
        <w:spacing w:after="0" w:line="240" w:lineRule="auto"/>
        <w:jc w:val="both"/>
        <w:rPr>
          <w:rFonts w:ascii="Times New Roman" w:hAnsi="Times New Roman" w:cs="Times New Roman"/>
          <w:sz w:val="24"/>
          <w:szCs w:val="24"/>
          <w:lang w:val="en-US"/>
        </w:rPr>
      </w:pPr>
      <w:r w:rsidRPr="003C7801">
        <w:rPr>
          <w:rFonts w:ascii="Times New Roman" w:hAnsi="Times New Roman" w:cs="Times New Roman"/>
          <w:b/>
          <w:bCs/>
          <w:sz w:val="24"/>
          <w:szCs w:val="24"/>
        </w:rPr>
        <w:t xml:space="preserve">          </w:t>
      </w:r>
      <w:r w:rsidRPr="003C7801">
        <w:rPr>
          <w:rFonts w:ascii="Times New Roman" w:hAnsi="Times New Roman" w:cs="Times New Roman"/>
          <w:b/>
          <w:bCs/>
          <w:sz w:val="24"/>
          <w:szCs w:val="24"/>
          <w:lang w:val="en-US"/>
        </w:rPr>
        <w:t xml:space="preserve">Abstract. </w:t>
      </w:r>
      <w:r w:rsidRPr="003C7801">
        <w:rPr>
          <w:rFonts w:ascii="Times New Roman" w:hAnsi="Times New Roman" w:cs="Times New Roman"/>
          <w:sz w:val="24"/>
          <w:szCs w:val="24"/>
          <w:lang w:val="en-US"/>
        </w:rPr>
        <w:t xml:space="preserve">Clinical observation of a patient with a </w:t>
      </w:r>
      <w:proofErr w:type="spellStart"/>
      <w:r w:rsidRPr="003C7801">
        <w:rPr>
          <w:rFonts w:ascii="Times New Roman" w:hAnsi="Times New Roman" w:cs="Times New Roman"/>
          <w:sz w:val="24"/>
          <w:szCs w:val="24"/>
          <w:lang w:val="en-US"/>
        </w:rPr>
        <w:t>paraneoplastic</w:t>
      </w:r>
      <w:proofErr w:type="spellEnd"/>
      <w:r w:rsidRPr="003C7801">
        <w:rPr>
          <w:rFonts w:ascii="Times New Roman" w:hAnsi="Times New Roman" w:cs="Times New Roman"/>
          <w:sz w:val="24"/>
          <w:szCs w:val="24"/>
          <w:lang w:val="en-US"/>
        </w:rPr>
        <w:t xml:space="preserve"> </w:t>
      </w:r>
      <w:r w:rsidR="003C28FA" w:rsidRPr="003C7801">
        <w:rPr>
          <w:rFonts w:ascii="Times New Roman" w:hAnsi="Times New Roman" w:cs="Times New Roman"/>
          <w:sz w:val="24"/>
          <w:szCs w:val="24"/>
          <w:lang w:val="en-US"/>
        </w:rPr>
        <w:t>polyneuropathy,</w:t>
      </w:r>
      <w:r w:rsidRPr="003C7801">
        <w:rPr>
          <w:rFonts w:ascii="Times New Roman" w:hAnsi="Times New Roman" w:cs="Times New Roman"/>
          <w:sz w:val="24"/>
          <w:szCs w:val="24"/>
          <w:lang w:val="en-US"/>
        </w:rPr>
        <w:t xml:space="preserve"> associated with ovarian cancer</w:t>
      </w:r>
      <w:r w:rsidR="003C28FA" w:rsidRPr="003C7801">
        <w:rPr>
          <w:rFonts w:ascii="Times New Roman" w:hAnsi="Times New Roman" w:cs="Times New Roman"/>
          <w:sz w:val="24"/>
          <w:szCs w:val="24"/>
          <w:lang w:val="en-US"/>
        </w:rPr>
        <w:t>,</w:t>
      </w:r>
      <w:r w:rsidRPr="003C7801">
        <w:rPr>
          <w:rFonts w:ascii="Times New Roman" w:hAnsi="Times New Roman" w:cs="Times New Roman"/>
          <w:sz w:val="24"/>
          <w:szCs w:val="24"/>
          <w:lang w:val="en-US"/>
        </w:rPr>
        <w:t xml:space="preserve"> is presented. A feature of this case is its relative rarity. Stages of development of neurological disorders in combination with laboratory diagnostics data led to the need for oncological search, which resulted in the detection of ovarian cancer. The histological diagnosis is confirmed by </w:t>
      </w:r>
      <w:proofErr w:type="spellStart"/>
      <w:r w:rsidRPr="003C7801">
        <w:rPr>
          <w:rFonts w:ascii="Times New Roman" w:hAnsi="Times New Roman" w:cs="Times New Roman"/>
          <w:sz w:val="24"/>
          <w:szCs w:val="24"/>
          <w:lang w:val="en-US"/>
        </w:rPr>
        <w:t>immunohistochemical</w:t>
      </w:r>
      <w:proofErr w:type="spellEnd"/>
      <w:r w:rsidRPr="003C7801">
        <w:rPr>
          <w:rFonts w:ascii="Times New Roman" w:hAnsi="Times New Roman" w:cs="Times New Roman"/>
          <w:sz w:val="24"/>
          <w:szCs w:val="24"/>
          <w:lang w:val="en-US"/>
        </w:rPr>
        <w:t xml:space="preserve"> method. Malignant tumor was </w:t>
      </w:r>
      <w:r w:rsidRPr="003C7801">
        <w:rPr>
          <w:rFonts w:ascii="Times New Roman" w:hAnsi="Times New Roman" w:cs="Times New Roman"/>
          <w:sz w:val="24"/>
          <w:szCs w:val="24"/>
          <w:lang w:val="en-US"/>
        </w:rPr>
        <w:lastRenderedPageBreak/>
        <w:t xml:space="preserve">detected one year after the appearance of the first signs of sensory polyneuropathy, which confirms the </w:t>
      </w:r>
      <w:proofErr w:type="spellStart"/>
      <w:r w:rsidRPr="003C7801">
        <w:rPr>
          <w:rFonts w:ascii="Times New Roman" w:hAnsi="Times New Roman" w:cs="Times New Roman"/>
          <w:sz w:val="24"/>
          <w:szCs w:val="24"/>
          <w:lang w:val="en-US"/>
        </w:rPr>
        <w:t>paraneoplastic</w:t>
      </w:r>
      <w:proofErr w:type="spellEnd"/>
      <w:r w:rsidRPr="003C7801">
        <w:rPr>
          <w:rFonts w:ascii="Times New Roman" w:hAnsi="Times New Roman" w:cs="Times New Roman"/>
          <w:sz w:val="24"/>
          <w:szCs w:val="24"/>
          <w:lang w:val="en-US"/>
        </w:rPr>
        <w:t xml:space="preserve"> nature of neurological disorders. A timely treatment for a malignant tumor can lead to the stabilization of neurological symptoms.</w:t>
      </w:r>
    </w:p>
    <w:p w14:paraId="1B0177B2" w14:textId="77777777" w:rsidR="00D56C68" w:rsidRPr="003C7801" w:rsidRDefault="00D56C68" w:rsidP="00B07327">
      <w:pPr>
        <w:shd w:val="clear" w:color="auto" w:fill="FFFFFF"/>
        <w:spacing w:after="0" w:line="240" w:lineRule="auto"/>
        <w:jc w:val="both"/>
        <w:rPr>
          <w:rFonts w:ascii="Times New Roman" w:hAnsi="Times New Roman" w:cs="Times New Roman"/>
          <w:sz w:val="24"/>
          <w:szCs w:val="24"/>
          <w:lang w:val="en-US"/>
        </w:rPr>
      </w:pPr>
      <w:r w:rsidRPr="003C7801">
        <w:rPr>
          <w:rFonts w:ascii="Times New Roman" w:hAnsi="Times New Roman" w:cs="Times New Roman"/>
          <w:b/>
          <w:bCs/>
          <w:sz w:val="24"/>
          <w:szCs w:val="24"/>
          <w:lang w:val="en-US"/>
        </w:rPr>
        <w:t xml:space="preserve">          Key words:</w:t>
      </w:r>
      <w:r w:rsidRPr="003C7801">
        <w:rPr>
          <w:rFonts w:ascii="Times New Roman" w:hAnsi="Times New Roman" w:cs="Times New Roman"/>
          <w:sz w:val="24"/>
          <w:szCs w:val="24"/>
          <w:lang w:val="en-US"/>
        </w:rPr>
        <w:t xml:space="preserve">  </w:t>
      </w:r>
      <w:proofErr w:type="spellStart"/>
      <w:r w:rsidRPr="003C7801">
        <w:rPr>
          <w:rFonts w:ascii="Times New Roman" w:hAnsi="Times New Roman" w:cs="Times New Roman"/>
          <w:sz w:val="24"/>
          <w:szCs w:val="24"/>
          <w:lang w:val="en-US"/>
        </w:rPr>
        <w:t>paraneoplastic</w:t>
      </w:r>
      <w:proofErr w:type="spellEnd"/>
      <w:r w:rsidRPr="003C7801">
        <w:rPr>
          <w:rFonts w:ascii="Times New Roman" w:hAnsi="Times New Roman" w:cs="Times New Roman"/>
          <w:sz w:val="24"/>
          <w:szCs w:val="24"/>
          <w:lang w:val="en-US"/>
        </w:rPr>
        <w:t xml:space="preserve"> syndrome, ovarian cancer, </w:t>
      </w:r>
      <w:proofErr w:type="spellStart"/>
      <w:r w:rsidRPr="003C7801">
        <w:rPr>
          <w:rFonts w:ascii="Times New Roman" w:hAnsi="Times New Roman" w:cs="Times New Roman"/>
          <w:sz w:val="24"/>
          <w:szCs w:val="24"/>
          <w:lang w:val="en-US"/>
        </w:rPr>
        <w:t>polyneurophathy</w:t>
      </w:r>
      <w:proofErr w:type="spellEnd"/>
    </w:p>
    <w:p w14:paraId="2259B2AB" w14:textId="77777777" w:rsidR="00D56C68" w:rsidRPr="003C7801" w:rsidRDefault="00D56C68" w:rsidP="00B07327">
      <w:pPr>
        <w:spacing w:line="240" w:lineRule="auto"/>
        <w:jc w:val="both"/>
        <w:rPr>
          <w:rFonts w:ascii="Times New Roman" w:hAnsi="Times New Roman" w:cs="Times New Roman"/>
          <w:sz w:val="24"/>
          <w:szCs w:val="24"/>
          <w:lang w:val="en-US"/>
        </w:rPr>
      </w:pPr>
      <w:r w:rsidRPr="003C7801">
        <w:rPr>
          <w:rFonts w:ascii="Times New Roman" w:hAnsi="Times New Roman" w:cs="Times New Roman"/>
          <w:b/>
          <w:bCs/>
          <w:color w:val="000000"/>
          <w:sz w:val="24"/>
          <w:szCs w:val="24"/>
          <w:lang w:val="en-US" w:eastAsia="ru-RU"/>
        </w:rPr>
        <w:t xml:space="preserve">          For citation: </w:t>
      </w:r>
      <w:proofErr w:type="spellStart"/>
      <w:r w:rsidRPr="003C7801">
        <w:rPr>
          <w:rFonts w:ascii="Times New Roman" w:hAnsi="Times New Roman" w:cs="Times New Roman"/>
          <w:sz w:val="24"/>
          <w:szCs w:val="24"/>
          <w:lang w:val="en-US"/>
        </w:rPr>
        <w:t>Chertousova</w:t>
      </w:r>
      <w:proofErr w:type="spellEnd"/>
      <w:r w:rsidRPr="003C7801">
        <w:rPr>
          <w:rFonts w:ascii="Times New Roman" w:hAnsi="Times New Roman" w:cs="Times New Roman"/>
          <w:sz w:val="24"/>
          <w:szCs w:val="24"/>
          <w:lang w:val="en-US"/>
        </w:rPr>
        <w:t xml:space="preserve"> A.E., </w:t>
      </w:r>
      <w:proofErr w:type="spellStart"/>
      <w:r w:rsidRPr="003C7801">
        <w:rPr>
          <w:rFonts w:ascii="Times New Roman" w:hAnsi="Times New Roman" w:cs="Times New Roman"/>
          <w:sz w:val="24"/>
          <w:szCs w:val="24"/>
          <w:lang w:val="en-US"/>
        </w:rPr>
        <w:t>Chernikova</w:t>
      </w:r>
      <w:proofErr w:type="spellEnd"/>
      <w:r w:rsidRPr="003C7801">
        <w:rPr>
          <w:rFonts w:ascii="Times New Roman" w:hAnsi="Times New Roman" w:cs="Times New Roman"/>
          <w:sz w:val="24"/>
          <w:szCs w:val="24"/>
          <w:lang w:val="en-US"/>
        </w:rPr>
        <w:t xml:space="preserve"> I.V., </w:t>
      </w:r>
      <w:proofErr w:type="spellStart"/>
      <w:r w:rsidRPr="003C7801">
        <w:rPr>
          <w:rFonts w:ascii="Times New Roman" w:hAnsi="Times New Roman" w:cs="Times New Roman"/>
          <w:sz w:val="24"/>
          <w:szCs w:val="24"/>
          <w:lang w:val="en-US"/>
        </w:rPr>
        <w:t>Cholodnaya</w:t>
      </w:r>
      <w:proofErr w:type="spellEnd"/>
      <w:r w:rsidRPr="003C7801">
        <w:rPr>
          <w:rFonts w:ascii="Times New Roman" w:hAnsi="Times New Roman" w:cs="Times New Roman"/>
          <w:sz w:val="24"/>
          <w:szCs w:val="24"/>
          <w:lang w:val="en-US"/>
        </w:rPr>
        <w:t xml:space="preserve"> T.O., </w:t>
      </w:r>
      <w:proofErr w:type="spellStart"/>
      <w:r w:rsidRPr="003C7801">
        <w:rPr>
          <w:rFonts w:ascii="Times New Roman" w:hAnsi="Times New Roman" w:cs="Times New Roman"/>
          <w:sz w:val="24"/>
          <w:szCs w:val="24"/>
          <w:lang w:val="en-US"/>
        </w:rPr>
        <w:t>Araslanova</w:t>
      </w:r>
      <w:proofErr w:type="spellEnd"/>
      <w:r w:rsidRPr="003C7801">
        <w:rPr>
          <w:rFonts w:ascii="Times New Roman" w:hAnsi="Times New Roman" w:cs="Times New Roman"/>
          <w:sz w:val="24"/>
          <w:szCs w:val="24"/>
          <w:lang w:val="en-US"/>
        </w:rPr>
        <w:t xml:space="preserve"> L.V.  </w:t>
      </w:r>
      <w:proofErr w:type="spellStart"/>
      <w:r w:rsidRPr="003C7801">
        <w:rPr>
          <w:rFonts w:ascii="Times New Roman" w:hAnsi="Times New Roman" w:cs="Times New Roman"/>
          <w:sz w:val="24"/>
          <w:szCs w:val="24"/>
          <w:lang w:val="en-US"/>
        </w:rPr>
        <w:t>Paraneoplastic</w:t>
      </w:r>
      <w:proofErr w:type="spellEnd"/>
      <w:r w:rsidRPr="003C7801">
        <w:rPr>
          <w:rFonts w:ascii="Times New Roman" w:hAnsi="Times New Roman" w:cs="Times New Roman"/>
          <w:sz w:val="24"/>
          <w:szCs w:val="24"/>
          <w:lang w:val="en-US"/>
        </w:rPr>
        <w:t xml:space="preserve"> polyneuropathy associated with ovarian cancer (case report and review of the literature). </w:t>
      </w:r>
    </w:p>
    <w:p w14:paraId="66281D24" w14:textId="77777777" w:rsidR="00D56C68" w:rsidRDefault="00D56C68" w:rsidP="00B07327">
      <w:pPr>
        <w:shd w:val="clear" w:color="auto" w:fill="FFFFFF"/>
        <w:spacing w:after="0" w:line="240" w:lineRule="auto"/>
        <w:jc w:val="both"/>
        <w:rPr>
          <w:rFonts w:ascii="Times New Roman" w:hAnsi="Times New Roman" w:cs="Times New Roman"/>
          <w:b/>
          <w:bCs/>
          <w:color w:val="000000"/>
          <w:sz w:val="24"/>
          <w:szCs w:val="24"/>
          <w:lang w:val="en-US" w:eastAsia="ru-RU"/>
        </w:rPr>
      </w:pPr>
    </w:p>
    <w:p w14:paraId="390EAB9D" w14:textId="77777777" w:rsidR="00C15D48" w:rsidRDefault="00C15D48" w:rsidP="00B07327">
      <w:pPr>
        <w:shd w:val="clear" w:color="auto" w:fill="FFFFFF"/>
        <w:spacing w:after="0" w:line="240" w:lineRule="auto"/>
        <w:jc w:val="both"/>
        <w:rPr>
          <w:rFonts w:ascii="Times New Roman" w:hAnsi="Times New Roman" w:cs="Times New Roman"/>
          <w:b/>
          <w:bCs/>
          <w:color w:val="000000"/>
          <w:sz w:val="24"/>
          <w:szCs w:val="24"/>
          <w:lang w:val="en-US" w:eastAsia="ru-RU"/>
        </w:rPr>
      </w:pPr>
    </w:p>
    <w:p w14:paraId="02DA89B2" w14:textId="77777777" w:rsidR="00C15D48" w:rsidRPr="003C7801" w:rsidRDefault="00C15D48" w:rsidP="00B07327">
      <w:pPr>
        <w:shd w:val="clear" w:color="auto" w:fill="FFFFFF"/>
        <w:spacing w:after="0" w:line="240" w:lineRule="auto"/>
        <w:jc w:val="both"/>
        <w:rPr>
          <w:rFonts w:ascii="Times New Roman" w:hAnsi="Times New Roman" w:cs="Times New Roman"/>
          <w:b/>
          <w:bCs/>
          <w:color w:val="000000"/>
          <w:sz w:val="24"/>
          <w:szCs w:val="24"/>
          <w:lang w:val="en-US" w:eastAsia="ru-RU"/>
        </w:rPr>
      </w:pPr>
      <w:bookmarkStart w:id="0" w:name="_GoBack"/>
      <w:bookmarkEnd w:id="0"/>
    </w:p>
    <w:p w14:paraId="2BF2D1CF" w14:textId="77777777" w:rsidR="00D56C68" w:rsidRPr="003C7801" w:rsidRDefault="00D56C68" w:rsidP="00B07327">
      <w:pPr>
        <w:shd w:val="clear" w:color="auto" w:fill="FFFFFF"/>
        <w:spacing w:after="0" w:line="240" w:lineRule="auto"/>
        <w:jc w:val="both"/>
        <w:rPr>
          <w:rFonts w:ascii="Times New Roman" w:hAnsi="Times New Roman" w:cs="Times New Roman"/>
          <w:b/>
          <w:bCs/>
          <w:color w:val="000000"/>
          <w:sz w:val="24"/>
          <w:szCs w:val="24"/>
          <w:lang w:val="en-US" w:eastAsia="ru-RU"/>
        </w:rPr>
      </w:pPr>
    </w:p>
    <w:p w14:paraId="1D67C2F9" w14:textId="77777777" w:rsidR="00D56C68" w:rsidRPr="003C7801" w:rsidRDefault="00D56C68" w:rsidP="00B07327">
      <w:pPr>
        <w:shd w:val="clear" w:color="auto" w:fill="FFFFFF"/>
        <w:spacing w:after="0" w:line="360" w:lineRule="auto"/>
        <w:jc w:val="both"/>
        <w:rPr>
          <w:rFonts w:ascii="Times New Roman" w:hAnsi="Times New Roman" w:cs="Times New Roman"/>
          <w:b/>
          <w:bCs/>
          <w:sz w:val="24"/>
          <w:szCs w:val="24"/>
        </w:rPr>
      </w:pPr>
      <w:r w:rsidRPr="003C7801">
        <w:rPr>
          <w:rFonts w:ascii="Times New Roman" w:hAnsi="Times New Roman" w:cs="Times New Roman"/>
          <w:sz w:val="24"/>
          <w:szCs w:val="24"/>
          <w:lang w:val="en-US"/>
        </w:rPr>
        <w:t xml:space="preserve">           </w:t>
      </w:r>
      <w:r w:rsidRPr="003C7801">
        <w:rPr>
          <w:rFonts w:ascii="Times New Roman" w:hAnsi="Times New Roman" w:cs="Times New Roman"/>
          <w:b/>
          <w:bCs/>
          <w:sz w:val="24"/>
          <w:szCs w:val="24"/>
        </w:rPr>
        <w:t>Список сокращений:</w:t>
      </w:r>
    </w:p>
    <w:p w14:paraId="30AF9CF4" w14:textId="77777777" w:rsidR="00D56C68" w:rsidRPr="003C7801" w:rsidRDefault="00D56C68" w:rsidP="00B07327">
      <w:pPr>
        <w:shd w:val="clear" w:color="auto" w:fill="FFFFFF"/>
        <w:spacing w:after="0" w:line="360" w:lineRule="auto"/>
        <w:jc w:val="both"/>
        <w:rPr>
          <w:rFonts w:ascii="Times New Roman" w:hAnsi="Times New Roman" w:cs="Times New Roman"/>
          <w:color w:val="000000"/>
          <w:sz w:val="24"/>
          <w:szCs w:val="24"/>
          <w:lang w:eastAsia="ru-RU"/>
        </w:rPr>
      </w:pPr>
      <w:r w:rsidRPr="003C7801">
        <w:rPr>
          <w:rFonts w:ascii="Times New Roman" w:hAnsi="Times New Roman" w:cs="Times New Roman"/>
          <w:color w:val="000000"/>
          <w:sz w:val="24"/>
          <w:szCs w:val="24"/>
          <w:lang w:eastAsia="ru-RU"/>
        </w:rPr>
        <w:t>МКРЛ – мелкоклеточный рак легкого</w:t>
      </w:r>
    </w:p>
    <w:p w14:paraId="5C2515F4" w14:textId="77777777" w:rsidR="00D56C68" w:rsidRPr="003C7801" w:rsidRDefault="00D56C68" w:rsidP="00B07327">
      <w:pPr>
        <w:shd w:val="clear" w:color="auto" w:fill="FFFFFF"/>
        <w:spacing w:after="0" w:line="360" w:lineRule="auto"/>
        <w:jc w:val="both"/>
        <w:rPr>
          <w:rFonts w:ascii="Times New Roman" w:hAnsi="Times New Roman" w:cs="Times New Roman"/>
          <w:color w:val="000000"/>
          <w:sz w:val="24"/>
          <w:szCs w:val="24"/>
          <w:lang w:eastAsia="ru-RU"/>
        </w:rPr>
      </w:pPr>
      <w:r w:rsidRPr="003C7801">
        <w:rPr>
          <w:rFonts w:ascii="Times New Roman" w:hAnsi="Times New Roman" w:cs="Times New Roman"/>
          <w:color w:val="000000"/>
          <w:sz w:val="24"/>
          <w:szCs w:val="24"/>
          <w:lang w:eastAsia="ru-RU"/>
        </w:rPr>
        <w:t xml:space="preserve">ПНС – </w:t>
      </w:r>
      <w:proofErr w:type="spellStart"/>
      <w:r w:rsidRPr="003C7801">
        <w:rPr>
          <w:rFonts w:ascii="Times New Roman" w:hAnsi="Times New Roman" w:cs="Times New Roman"/>
          <w:color w:val="000000"/>
          <w:sz w:val="24"/>
          <w:szCs w:val="24"/>
          <w:lang w:eastAsia="ru-RU"/>
        </w:rPr>
        <w:t>паранеопластические</w:t>
      </w:r>
      <w:proofErr w:type="spellEnd"/>
      <w:r w:rsidRPr="003C7801">
        <w:rPr>
          <w:rFonts w:ascii="Times New Roman" w:hAnsi="Times New Roman" w:cs="Times New Roman"/>
          <w:color w:val="000000"/>
          <w:sz w:val="24"/>
          <w:szCs w:val="24"/>
          <w:lang w:eastAsia="ru-RU"/>
        </w:rPr>
        <w:t xml:space="preserve"> неврологические  синдромы</w:t>
      </w:r>
    </w:p>
    <w:p w14:paraId="39641D37" w14:textId="189683A0" w:rsidR="00D56C68" w:rsidRPr="003C7801" w:rsidRDefault="00A66048" w:rsidP="00B07327">
      <w:pPr>
        <w:shd w:val="clear" w:color="auto" w:fill="FFFFFF"/>
        <w:spacing w:after="0" w:line="360" w:lineRule="auto"/>
        <w:jc w:val="both"/>
        <w:rPr>
          <w:rFonts w:ascii="Times New Roman" w:hAnsi="Times New Roman" w:cs="Times New Roman"/>
          <w:color w:val="000000"/>
          <w:sz w:val="24"/>
          <w:szCs w:val="24"/>
          <w:lang w:val="en-US" w:eastAsia="ru-RU"/>
        </w:rPr>
      </w:pPr>
      <w:r w:rsidRPr="003C7801">
        <w:rPr>
          <w:rFonts w:ascii="Times New Roman" w:hAnsi="Times New Roman" w:cs="Times New Roman"/>
          <w:color w:val="000000"/>
          <w:sz w:val="24"/>
          <w:szCs w:val="24"/>
          <w:lang w:eastAsia="ru-RU"/>
        </w:rPr>
        <w:t>CRP</w:t>
      </w:r>
      <w:r w:rsidR="00064422" w:rsidRPr="003C7801">
        <w:rPr>
          <w:rFonts w:ascii="Times New Roman" w:hAnsi="Times New Roman" w:cs="Times New Roman"/>
          <w:color w:val="000000"/>
          <w:sz w:val="24"/>
          <w:szCs w:val="24"/>
          <w:lang w:eastAsia="ru-RU"/>
        </w:rPr>
        <w:t xml:space="preserve"> – </w:t>
      </w:r>
      <w:r w:rsidR="00064422" w:rsidRPr="003C7801">
        <w:rPr>
          <w:rFonts w:ascii="Times New Roman" w:hAnsi="Times New Roman" w:cs="Times New Roman"/>
          <w:color w:val="000000"/>
          <w:sz w:val="24"/>
          <w:szCs w:val="24"/>
          <w:lang w:val="en-US" w:eastAsia="ru-RU"/>
        </w:rPr>
        <w:t>C</w:t>
      </w:r>
      <w:r w:rsidRPr="003C7801">
        <w:rPr>
          <w:rFonts w:ascii="Times New Roman" w:hAnsi="Times New Roman" w:cs="Times New Roman"/>
          <w:color w:val="000000"/>
          <w:sz w:val="24"/>
          <w:szCs w:val="24"/>
          <w:lang w:eastAsia="ru-RU"/>
        </w:rPr>
        <w:t>-</w:t>
      </w:r>
      <w:r w:rsidR="00064422" w:rsidRPr="003C7801">
        <w:rPr>
          <w:rFonts w:ascii="Times New Roman" w:hAnsi="Times New Roman" w:cs="Times New Roman"/>
          <w:color w:val="000000"/>
          <w:sz w:val="24"/>
          <w:szCs w:val="24"/>
          <w:lang w:val="en-US" w:eastAsia="ru-RU"/>
        </w:rPr>
        <w:t>reactive protein</w:t>
      </w:r>
    </w:p>
    <w:p w14:paraId="50C19295" w14:textId="043C836C" w:rsidR="00D56C68" w:rsidRPr="003C7801" w:rsidRDefault="00D56C68" w:rsidP="00B07327">
      <w:pPr>
        <w:shd w:val="clear" w:color="auto" w:fill="FFFFFF"/>
        <w:tabs>
          <w:tab w:val="left" w:pos="720"/>
        </w:tabs>
        <w:spacing w:after="0" w:line="360" w:lineRule="auto"/>
        <w:jc w:val="both"/>
        <w:rPr>
          <w:rFonts w:ascii="Times New Roman" w:hAnsi="Times New Roman" w:cs="Times New Roman"/>
          <w:color w:val="000000"/>
          <w:sz w:val="24"/>
          <w:szCs w:val="24"/>
          <w:lang w:eastAsia="ru-RU"/>
        </w:rPr>
      </w:pPr>
      <w:r w:rsidRPr="003C7801">
        <w:rPr>
          <w:rFonts w:ascii="Times New Roman" w:hAnsi="Times New Roman" w:cs="Times New Roman"/>
          <w:b/>
          <w:bCs/>
          <w:color w:val="000000"/>
          <w:sz w:val="24"/>
          <w:szCs w:val="24"/>
          <w:lang w:eastAsia="ru-RU"/>
        </w:rPr>
        <w:t xml:space="preserve">          Введение.</w:t>
      </w:r>
      <w:r w:rsidRPr="003C7801">
        <w:rPr>
          <w:rFonts w:ascii="Arial" w:hAnsi="Arial" w:cs="Arial"/>
          <w:b/>
          <w:bCs/>
          <w:color w:val="000000"/>
          <w:sz w:val="24"/>
          <w:szCs w:val="24"/>
          <w:lang w:eastAsia="ru-RU"/>
        </w:rPr>
        <w:t xml:space="preserve"> </w:t>
      </w:r>
      <w:proofErr w:type="spellStart"/>
      <w:r w:rsidRPr="003C7801">
        <w:rPr>
          <w:rFonts w:ascii="Times New Roman" w:hAnsi="Times New Roman" w:cs="Times New Roman"/>
          <w:color w:val="000000"/>
          <w:sz w:val="24"/>
          <w:szCs w:val="24"/>
          <w:lang w:eastAsia="ru-RU"/>
        </w:rPr>
        <w:t>Паранеопластические</w:t>
      </w:r>
      <w:proofErr w:type="spellEnd"/>
      <w:r w:rsidRPr="003C7801">
        <w:rPr>
          <w:rFonts w:ascii="Times New Roman" w:hAnsi="Times New Roman" w:cs="Times New Roman"/>
          <w:color w:val="000000"/>
          <w:sz w:val="24"/>
          <w:szCs w:val="24"/>
          <w:lang w:eastAsia="ru-RU"/>
        </w:rPr>
        <w:t xml:space="preserve"> синдромы являются системными проявлениями злокачественных новообразований, не связанными с прямым  действием опухоли или ее метастазов, </w:t>
      </w:r>
      <w:r w:rsidRPr="003C7801">
        <w:rPr>
          <w:rFonts w:ascii="Times New Roman" w:hAnsi="Times New Roman" w:cs="Times New Roman"/>
          <w:sz w:val="24"/>
          <w:szCs w:val="24"/>
        </w:rPr>
        <w:t xml:space="preserve">инфекцией, </w:t>
      </w:r>
      <w:proofErr w:type="spellStart"/>
      <w:r w:rsidRPr="003C7801">
        <w:rPr>
          <w:rFonts w:ascii="Times New Roman" w:hAnsi="Times New Roman" w:cs="Times New Roman"/>
          <w:sz w:val="24"/>
          <w:szCs w:val="24"/>
        </w:rPr>
        <w:t>коагулопатией</w:t>
      </w:r>
      <w:proofErr w:type="spellEnd"/>
      <w:r w:rsidRPr="003C7801">
        <w:rPr>
          <w:rFonts w:ascii="Times New Roman" w:hAnsi="Times New Roman" w:cs="Times New Roman"/>
          <w:sz w:val="24"/>
          <w:szCs w:val="24"/>
        </w:rPr>
        <w:t>, а также побочными эффектами лекарственной терапии</w:t>
      </w:r>
      <w:r w:rsidRPr="003C7801">
        <w:rPr>
          <w:rFonts w:ascii="Times New Roman" w:hAnsi="Times New Roman" w:cs="Times New Roman"/>
          <w:color w:val="FF0000"/>
          <w:sz w:val="24"/>
          <w:szCs w:val="24"/>
        </w:rPr>
        <w:t xml:space="preserve"> </w:t>
      </w:r>
      <w:r w:rsidRPr="003C7801">
        <w:rPr>
          <w:rFonts w:ascii="Times New Roman" w:hAnsi="Times New Roman" w:cs="Times New Roman"/>
          <w:sz w:val="24"/>
          <w:szCs w:val="24"/>
        </w:rPr>
        <w:t>[1</w:t>
      </w:r>
      <w:r w:rsidR="00930F7A" w:rsidRPr="003C7801">
        <w:rPr>
          <w:rFonts w:ascii="Times New Roman" w:hAnsi="Times New Roman" w:cs="Times New Roman"/>
          <w:sz w:val="24"/>
          <w:szCs w:val="24"/>
        </w:rPr>
        <w:t>,</w:t>
      </w:r>
      <w:r w:rsidR="00531F72" w:rsidRPr="003C7801">
        <w:rPr>
          <w:rFonts w:ascii="Times New Roman" w:hAnsi="Times New Roman" w:cs="Times New Roman"/>
          <w:sz w:val="24"/>
          <w:szCs w:val="24"/>
        </w:rPr>
        <w:t>2</w:t>
      </w:r>
      <w:r w:rsidRPr="003C7801">
        <w:rPr>
          <w:rFonts w:ascii="Times New Roman" w:hAnsi="Times New Roman" w:cs="Times New Roman"/>
          <w:sz w:val="24"/>
          <w:szCs w:val="24"/>
        </w:rPr>
        <w:t>].</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Все </w:t>
      </w:r>
      <w:proofErr w:type="spellStart"/>
      <w:r w:rsidRPr="003C7801">
        <w:rPr>
          <w:rFonts w:ascii="Times New Roman" w:hAnsi="Times New Roman" w:cs="Times New Roman"/>
          <w:color w:val="000000"/>
          <w:sz w:val="24"/>
          <w:szCs w:val="24"/>
          <w:lang w:eastAsia="ru-RU"/>
        </w:rPr>
        <w:t>паранеопластические</w:t>
      </w:r>
      <w:proofErr w:type="spellEnd"/>
      <w:r w:rsidRPr="003C7801">
        <w:rPr>
          <w:rFonts w:ascii="Times New Roman" w:hAnsi="Times New Roman" w:cs="Times New Roman"/>
          <w:color w:val="000000"/>
          <w:sz w:val="24"/>
          <w:szCs w:val="24"/>
          <w:lang w:eastAsia="ru-RU"/>
        </w:rPr>
        <w:t xml:space="preserve"> синдромы делятся на 4 больших группы: эндокринологические, неврологические, гематологические/сосудистые и дерматологические </w:t>
      </w:r>
      <w:r w:rsidRPr="003C7801">
        <w:rPr>
          <w:rFonts w:ascii="Times New Roman" w:hAnsi="Times New Roman" w:cs="Times New Roman"/>
          <w:sz w:val="24"/>
          <w:szCs w:val="24"/>
        </w:rPr>
        <w:t>[</w:t>
      </w:r>
      <w:r w:rsidR="00531F72" w:rsidRPr="003C7801">
        <w:rPr>
          <w:rFonts w:ascii="Times New Roman" w:hAnsi="Times New Roman" w:cs="Times New Roman"/>
          <w:sz w:val="24"/>
          <w:szCs w:val="24"/>
        </w:rPr>
        <w:t>3</w:t>
      </w:r>
      <w:r w:rsidRPr="003C7801">
        <w:rPr>
          <w:rFonts w:ascii="Times New Roman" w:hAnsi="Times New Roman" w:cs="Times New Roman"/>
          <w:sz w:val="24"/>
          <w:szCs w:val="24"/>
        </w:rPr>
        <w:t>].</w:t>
      </w:r>
      <w:r w:rsidRPr="003C7801">
        <w:rPr>
          <w:rFonts w:ascii="Arial" w:hAnsi="Arial" w:cs="Arial"/>
          <w:color w:val="000000"/>
          <w:sz w:val="24"/>
          <w:szCs w:val="24"/>
          <w:lang w:eastAsia="ru-RU"/>
        </w:rPr>
        <w:t xml:space="preserve">   </w:t>
      </w:r>
      <w:r w:rsidRPr="003C7801">
        <w:rPr>
          <w:rFonts w:ascii="Times New Roman" w:hAnsi="Times New Roman" w:cs="Times New Roman"/>
          <w:sz w:val="24"/>
          <w:szCs w:val="24"/>
        </w:rPr>
        <w:t xml:space="preserve">В отличие от  эндокринных синдромов, </w:t>
      </w:r>
      <w:proofErr w:type="spellStart"/>
      <w:r w:rsidRPr="003C7801">
        <w:rPr>
          <w:rFonts w:ascii="Times New Roman" w:hAnsi="Times New Roman" w:cs="Times New Roman"/>
          <w:sz w:val="24"/>
          <w:szCs w:val="24"/>
        </w:rPr>
        <w:t>паранеопластические</w:t>
      </w:r>
      <w:proofErr w:type="spellEnd"/>
      <w:r w:rsidRPr="003C7801">
        <w:rPr>
          <w:rFonts w:ascii="Times New Roman" w:hAnsi="Times New Roman" w:cs="Times New Roman"/>
          <w:sz w:val="24"/>
          <w:szCs w:val="24"/>
        </w:rPr>
        <w:t xml:space="preserve"> неврологические синдромы</w:t>
      </w:r>
      <w:r w:rsidR="000F3F57" w:rsidRPr="003C7801">
        <w:rPr>
          <w:rFonts w:ascii="Times New Roman" w:hAnsi="Times New Roman" w:cs="Times New Roman"/>
          <w:sz w:val="24"/>
          <w:szCs w:val="24"/>
        </w:rPr>
        <w:t xml:space="preserve"> (ПНС)</w:t>
      </w:r>
      <w:r w:rsidRPr="003C7801">
        <w:rPr>
          <w:rFonts w:ascii="Times New Roman" w:hAnsi="Times New Roman" w:cs="Times New Roman"/>
          <w:sz w:val="24"/>
          <w:szCs w:val="24"/>
        </w:rPr>
        <w:t xml:space="preserve"> в 80% случаев диагностируются до выявления опухолевого процесса  [</w:t>
      </w:r>
      <w:r w:rsidR="00531F72" w:rsidRPr="003C7801">
        <w:rPr>
          <w:rFonts w:ascii="Times New Roman" w:hAnsi="Times New Roman" w:cs="Times New Roman"/>
          <w:sz w:val="24"/>
          <w:szCs w:val="24"/>
        </w:rPr>
        <w:t>4</w:t>
      </w:r>
      <w:r w:rsidRPr="003C7801">
        <w:rPr>
          <w:rFonts w:ascii="Times New Roman" w:hAnsi="Times New Roman" w:cs="Times New Roman"/>
          <w:sz w:val="24"/>
          <w:szCs w:val="24"/>
        </w:rPr>
        <w:t>].</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По частоте развития  </w:t>
      </w:r>
      <w:r w:rsidR="000F3F57" w:rsidRPr="003C7801">
        <w:rPr>
          <w:rFonts w:ascii="Times New Roman" w:hAnsi="Times New Roman" w:cs="Times New Roman"/>
          <w:color w:val="000000"/>
          <w:sz w:val="24"/>
          <w:szCs w:val="24"/>
          <w:lang w:eastAsia="ru-RU"/>
        </w:rPr>
        <w:t>ПНС</w:t>
      </w:r>
      <w:r w:rsidRPr="003C7801">
        <w:rPr>
          <w:rFonts w:ascii="Times New Roman" w:hAnsi="Times New Roman" w:cs="Times New Roman"/>
          <w:color w:val="000000"/>
          <w:sz w:val="24"/>
          <w:szCs w:val="24"/>
          <w:lang w:eastAsia="ru-RU"/>
        </w:rPr>
        <w:t xml:space="preserve"> рак яичников находится на третьем месте после мелкоклеточного рака легкого (МКРЛ)  и </w:t>
      </w:r>
      <w:proofErr w:type="spellStart"/>
      <w:r w:rsidRPr="003C7801">
        <w:rPr>
          <w:rFonts w:ascii="Times New Roman" w:hAnsi="Times New Roman" w:cs="Times New Roman"/>
          <w:color w:val="000000"/>
          <w:sz w:val="24"/>
          <w:szCs w:val="24"/>
          <w:lang w:eastAsia="ru-RU"/>
        </w:rPr>
        <w:t>тимомы</w:t>
      </w:r>
      <w:proofErr w:type="spellEnd"/>
      <w:r w:rsidRPr="003C7801">
        <w:rPr>
          <w:rFonts w:ascii="Times New Roman" w:hAnsi="Times New Roman" w:cs="Times New Roman"/>
          <w:color w:val="000000"/>
          <w:sz w:val="24"/>
          <w:szCs w:val="24"/>
          <w:lang w:eastAsia="ru-RU"/>
        </w:rPr>
        <w:t xml:space="preserve">.  В данной статье представлено редкое клиническое наблюдение пациентки с </w:t>
      </w:r>
      <w:proofErr w:type="spellStart"/>
      <w:r w:rsidRPr="003C7801">
        <w:rPr>
          <w:rFonts w:ascii="Times New Roman" w:hAnsi="Times New Roman" w:cs="Times New Roman"/>
          <w:color w:val="000000"/>
          <w:sz w:val="24"/>
          <w:szCs w:val="24"/>
          <w:lang w:eastAsia="ru-RU"/>
        </w:rPr>
        <w:t>полинейропатией</w:t>
      </w:r>
      <w:proofErr w:type="spellEnd"/>
      <w:r w:rsidRPr="003C7801">
        <w:rPr>
          <w:rFonts w:ascii="Times New Roman" w:hAnsi="Times New Roman" w:cs="Times New Roman"/>
          <w:color w:val="000000"/>
          <w:sz w:val="24"/>
          <w:szCs w:val="24"/>
          <w:lang w:eastAsia="ru-RU"/>
        </w:rPr>
        <w:t>, ассоциированной с раком яичника.</w:t>
      </w:r>
    </w:p>
    <w:p w14:paraId="2D214289" w14:textId="77777777" w:rsidR="00D56C68" w:rsidRPr="003C7801" w:rsidRDefault="00D56C68" w:rsidP="00785ECA">
      <w:pPr>
        <w:tabs>
          <w:tab w:val="left" w:pos="709"/>
        </w:tabs>
        <w:spacing w:line="360" w:lineRule="auto"/>
        <w:contextualSpacing/>
        <w:jc w:val="both"/>
        <w:rPr>
          <w:rFonts w:ascii="Times New Roman" w:hAnsi="Times New Roman" w:cs="Times New Roman"/>
          <w:sz w:val="24"/>
          <w:szCs w:val="24"/>
        </w:rPr>
      </w:pPr>
      <w:r w:rsidRPr="003C7801">
        <w:rPr>
          <w:rFonts w:ascii="Times New Roman" w:hAnsi="Times New Roman" w:cs="Times New Roman"/>
          <w:b/>
          <w:bCs/>
          <w:color w:val="000000"/>
          <w:sz w:val="24"/>
          <w:szCs w:val="24"/>
        </w:rPr>
        <w:t xml:space="preserve">          Материалы и методы.</w:t>
      </w:r>
      <w:r w:rsidRPr="003C7801">
        <w:rPr>
          <w:rFonts w:ascii="Times New Roman" w:hAnsi="Times New Roman" w:cs="Times New Roman"/>
          <w:color w:val="000000"/>
          <w:sz w:val="24"/>
          <w:szCs w:val="24"/>
        </w:rPr>
        <w:t xml:space="preserve">  </w:t>
      </w:r>
      <w:r w:rsidRPr="003C7801">
        <w:rPr>
          <w:rFonts w:ascii="Times New Roman" w:hAnsi="Times New Roman" w:cs="Times New Roman"/>
          <w:sz w:val="24"/>
          <w:szCs w:val="24"/>
        </w:rPr>
        <w:t xml:space="preserve"> Больная  Х, 68 лет,  обратилась в </w:t>
      </w:r>
      <w:r w:rsidRPr="003C7801">
        <w:rPr>
          <w:rFonts w:ascii="Times New Roman" w:hAnsi="Times New Roman" w:cs="Times New Roman"/>
          <w:sz w:val="24"/>
          <w:szCs w:val="24"/>
        </w:rPr>
        <w:br/>
        <w:t xml:space="preserve">консультативно-диагностический центр, в связи  болью и слабостью в ногах, прогрессирующими в течение года.  Из анамнеза известно, что пациентке ранее установлен диагноз – хроническая сенсорная </w:t>
      </w:r>
      <w:proofErr w:type="spellStart"/>
      <w:r w:rsidRPr="003C7801">
        <w:rPr>
          <w:rFonts w:ascii="Times New Roman" w:hAnsi="Times New Roman" w:cs="Times New Roman"/>
          <w:sz w:val="24"/>
          <w:szCs w:val="24"/>
        </w:rPr>
        <w:t>полинейропатия</w:t>
      </w:r>
      <w:proofErr w:type="spellEnd"/>
      <w:r w:rsidRPr="003C7801">
        <w:rPr>
          <w:rFonts w:ascii="Times New Roman" w:hAnsi="Times New Roman" w:cs="Times New Roman"/>
          <w:sz w:val="24"/>
          <w:szCs w:val="24"/>
        </w:rPr>
        <w:t xml:space="preserve">, назначались кортикостероиды, после чего  состояние временно улучшилось.  В ходе неврологического осмотра </w:t>
      </w:r>
      <w:r w:rsidR="000F3F57" w:rsidRPr="003C7801">
        <w:rPr>
          <w:rFonts w:ascii="Times New Roman" w:hAnsi="Times New Roman" w:cs="Times New Roman"/>
          <w:sz w:val="24"/>
          <w:szCs w:val="24"/>
        </w:rPr>
        <w:t xml:space="preserve"> </w:t>
      </w:r>
      <w:r w:rsidRPr="003C7801">
        <w:rPr>
          <w:rFonts w:ascii="Times New Roman" w:hAnsi="Times New Roman" w:cs="Times New Roman"/>
          <w:sz w:val="24"/>
          <w:szCs w:val="24"/>
        </w:rPr>
        <w:t xml:space="preserve">выявлена </w:t>
      </w:r>
      <w:proofErr w:type="spellStart"/>
      <w:r w:rsidR="00646E86" w:rsidRPr="003C7801">
        <w:rPr>
          <w:rFonts w:ascii="Times New Roman" w:hAnsi="Times New Roman" w:cs="Times New Roman"/>
          <w:sz w:val="24"/>
          <w:szCs w:val="24"/>
        </w:rPr>
        <w:t>сенсо</w:t>
      </w:r>
      <w:proofErr w:type="spellEnd"/>
      <w:r w:rsidR="00646E86" w:rsidRPr="003C7801">
        <w:rPr>
          <w:rFonts w:ascii="Times New Roman" w:hAnsi="Times New Roman" w:cs="Times New Roman"/>
          <w:sz w:val="24"/>
          <w:szCs w:val="24"/>
        </w:rPr>
        <w:t>-мот</w:t>
      </w:r>
      <w:r w:rsidRPr="003C7801">
        <w:rPr>
          <w:rFonts w:ascii="Times New Roman" w:hAnsi="Times New Roman" w:cs="Times New Roman"/>
          <w:sz w:val="24"/>
          <w:szCs w:val="24"/>
        </w:rPr>
        <w:t xml:space="preserve">орная </w:t>
      </w:r>
      <w:proofErr w:type="spellStart"/>
      <w:r w:rsidRPr="003C7801">
        <w:rPr>
          <w:rFonts w:ascii="Times New Roman" w:hAnsi="Times New Roman" w:cs="Times New Roman"/>
          <w:sz w:val="24"/>
          <w:szCs w:val="24"/>
        </w:rPr>
        <w:t>полинейропатия</w:t>
      </w:r>
      <w:proofErr w:type="spellEnd"/>
      <w:r w:rsidRPr="003C7801">
        <w:rPr>
          <w:rFonts w:ascii="Times New Roman" w:hAnsi="Times New Roman" w:cs="Times New Roman"/>
          <w:sz w:val="24"/>
          <w:szCs w:val="24"/>
        </w:rPr>
        <w:t xml:space="preserve">.  </w:t>
      </w:r>
      <w:r w:rsidRPr="003C7801">
        <w:rPr>
          <w:rFonts w:ascii="Times New Roman" w:hAnsi="Times New Roman" w:cs="Times New Roman"/>
          <w:color w:val="000000"/>
          <w:sz w:val="24"/>
          <w:szCs w:val="24"/>
        </w:rPr>
        <w:t xml:space="preserve">При выполнении </w:t>
      </w:r>
      <w:proofErr w:type="spellStart"/>
      <w:r w:rsidRPr="003C7801">
        <w:rPr>
          <w:rFonts w:ascii="Times New Roman" w:hAnsi="Times New Roman" w:cs="Times New Roman"/>
          <w:color w:val="000000"/>
          <w:sz w:val="24"/>
          <w:szCs w:val="24"/>
        </w:rPr>
        <w:t>стимуляционной</w:t>
      </w:r>
      <w:proofErr w:type="spellEnd"/>
      <w:r w:rsidRPr="003C7801">
        <w:rPr>
          <w:rFonts w:ascii="Times New Roman" w:hAnsi="Times New Roman" w:cs="Times New Roman"/>
          <w:color w:val="000000"/>
          <w:sz w:val="24"/>
          <w:szCs w:val="24"/>
        </w:rPr>
        <w:t xml:space="preserve"> </w:t>
      </w:r>
      <w:proofErr w:type="spellStart"/>
      <w:r w:rsidRPr="003C7801">
        <w:rPr>
          <w:rFonts w:ascii="Times New Roman" w:hAnsi="Times New Roman" w:cs="Times New Roman"/>
          <w:color w:val="000000"/>
          <w:sz w:val="24"/>
          <w:szCs w:val="24"/>
        </w:rPr>
        <w:t>электронейромиографии</w:t>
      </w:r>
      <w:proofErr w:type="spellEnd"/>
      <w:r w:rsidRPr="003C7801">
        <w:rPr>
          <w:rFonts w:ascii="Times New Roman" w:hAnsi="Times New Roman" w:cs="Times New Roman"/>
          <w:color w:val="000000"/>
          <w:sz w:val="24"/>
          <w:szCs w:val="24"/>
        </w:rPr>
        <w:t xml:space="preserve">  </w:t>
      </w:r>
      <w:r w:rsidR="000F3F57" w:rsidRPr="003C7801">
        <w:rPr>
          <w:rFonts w:ascii="Times New Roman" w:hAnsi="Times New Roman" w:cs="Times New Roman"/>
          <w:color w:val="000000"/>
          <w:sz w:val="24"/>
          <w:szCs w:val="24"/>
        </w:rPr>
        <w:t xml:space="preserve">диагностировано </w:t>
      </w:r>
      <w:r w:rsidR="00646E86" w:rsidRPr="003C7801">
        <w:rPr>
          <w:rFonts w:ascii="Times New Roman" w:hAnsi="Times New Roman" w:cs="Times New Roman"/>
          <w:color w:val="000000"/>
          <w:sz w:val="24"/>
          <w:szCs w:val="24"/>
        </w:rPr>
        <w:t xml:space="preserve"> </w:t>
      </w:r>
      <w:r w:rsidRPr="003C7801">
        <w:rPr>
          <w:rFonts w:ascii="Times New Roman" w:hAnsi="Times New Roman" w:cs="Times New Roman"/>
          <w:color w:val="000000"/>
          <w:sz w:val="24"/>
          <w:szCs w:val="24"/>
        </w:rPr>
        <w:t>аксональн</w:t>
      </w:r>
      <w:r w:rsidR="00646E86" w:rsidRPr="003C7801">
        <w:rPr>
          <w:rFonts w:ascii="Times New Roman" w:hAnsi="Times New Roman" w:cs="Times New Roman"/>
          <w:color w:val="000000"/>
          <w:sz w:val="24"/>
          <w:szCs w:val="24"/>
        </w:rPr>
        <w:t>ое полиневритическое поражение</w:t>
      </w:r>
      <w:r w:rsidRPr="003C7801">
        <w:rPr>
          <w:rFonts w:ascii="Times New Roman" w:hAnsi="Times New Roman" w:cs="Times New Roman"/>
          <w:color w:val="000000"/>
          <w:sz w:val="24"/>
          <w:szCs w:val="24"/>
        </w:rPr>
        <w:t xml:space="preserve">.   </w:t>
      </w:r>
      <w:r w:rsidR="00646E86" w:rsidRPr="003C7801">
        <w:rPr>
          <w:rFonts w:ascii="Times New Roman" w:hAnsi="Times New Roman" w:cs="Times New Roman"/>
          <w:sz w:val="24"/>
          <w:szCs w:val="24"/>
        </w:rPr>
        <w:t>В</w:t>
      </w:r>
      <w:r w:rsidRPr="003C7801">
        <w:rPr>
          <w:rFonts w:ascii="Times New Roman" w:hAnsi="Times New Roman" w:cs="Times New Roman"/>
          <w:sz w:val="24"/>
          <w:szCs w:val="24"/>
        </w:rPr>
        <w:t xml:space="preserve"> лабораторны</w:t>
      </w:r>
      <w:r w:rsidR="00646E86" w:rsidRPr="003C7801">
        <w:rPr>
          <w:rFonts w:ascii="Times New Roman" w:hAnsi="Times New Roman" w:cs="Times New Roman"/>
          <w:sz w:val="24"/>
          <w:szCs w:val="24"/>
        </w:rPr>
        <w:t>х</w:t>
      </w:r>
      <w:r w:rsidRPr="003C7801">
        <w:rPr>
          <w:rFonts w:ascii="Times New Roman" w:hAnsi="Times New Roman" w:cs="Times New Roman"/>
          <w:sz w:val="24"/>
          <w:szCs w:val="24"/>
        </w:rPr>
        <w:t xml:space="preserve"> данны</w:t>
      </w:r>
      <w:r w:rsidR="00646E86" w:rsidRPr="003C7801">
        <w:rPr>
          <w:rFonts w:ascii="Times New Roman" w:hAnsi="Times New Roman" w:cs="Times New Roman"/>
          <w:sz w:val="24"/>
          <w:szCs w:val="24"/>
        </w:rPr>
        <w:t>х</w:t>
      </w:r>
      <w:r w:rsidRPr="003C7801">
        <w:rPr>
          <w:rFonts w:ascii="Times New Roman" w:hAnsi="Times New Roman" w:cs="Times New Roman"/>
          <w:sz w:val="24"/>
          <w:szCs w:val="24"/>
        </w:rPr>
        <w:t xml:space="preserve"> обращало на себя внимание повышение СОЭ до 36 мм/час,   уровня  Д-</w:t>
      </w:r>
      <w:proofErr w:type="spellStart"/>
      <w:r w:rsidRPr="003C7801">
        <w:rPr>
          <w:rFonts w:ascii="Times New Roman" w:hAnsi="Times New Roman" w:cs="Times New Roman"/>
          <w:sz w:val="24"/>
          <w:szCs w:val="24"/>
        </w:rPr>
        <w:t>димера</w:t>
      </w:r>
      <w:proofErr w:type="spellEnd"/>
      <w:r w:rsidRPr="003C7801">
        <w:rPr>
          <w:rFonts w:ascii="Times New Roman" w:hAnsi="Times New Roman" w:cs="Times New Roman"/>
          <w:sz w:val="24"/>
          <w:szCs w:val="24"/>
        </w:rPr>
        <w:t xml:space="preserve">  до  948 </w:t>
      </w:r>
      <w:proofErr w:type="spellStart"/>
      <w:r w:rsidRPr="003C7801">
        <w:rPr>
          <w:rFonts w:ascii="Times New Roman" w:hAnsi="Times New Roman" w:cs="Times New Roman"/>
          <w:sz w:val="24"/>
          <w:szCs w:val="24"/>
        </w:rPr>
        <w:t>нг</w:t>
      </w:r>
      <w:proofErr w:type="spellEnd"/>
      <w:r w:rsidRPr="003C7801">
        <w:rPr>
          <w:rFonts w:ascii="Times New Roman" w:hAnsi="Times New Roman" w:cs="Times New Roman"/>
          <w:sz w:val="24"/>
          <w:szCs w:val="24"/>
        </w:rPr>
        <w:t xml:space="preserve">/мл (норма менее 700 </w:t>
      </w:r>
      <w:proofErr w:type="spellStart"/>
      <w:r w:rsidRPr="003C7801">
        <w:rPr>
          <w:rFonts w:ascii="Times New Roman" w:hAnsi="Times New Roman" w:cs="Times New Roman"/>
          <w:sz w:val="24"/>
          <w:szCs w:val="24"/>
        </w:rPr>
        <w:t>нг</w:t>
      </w:r>
      <w:proofErr w:type="spellEnd"/>
      <w:r w:rsidRPr="003C7801">
        <w:rPr>
          <w:rFonts w:ascii="Times New Roman" w:hAnsi="Times New Roman" w:cs="Times New Roman"/>
          <w:sz w:val="24"/>
          <w:szCs w:val="24"/>
        </w:rPr>
        <w:t xml:space="preserve">/мл),  b2-микроглобулина в сыворотке -  2,75 мг/л  (норма 0,85-1,62  мг/л).  При определении </w:t>
      </w:r>
      <w:proofErr w:type="spellStart"/>
      <w:r w:rsidRPr="003C7801">
        <w:rPr>
          <w:rFonts w:ascii="Times New Roman" w:hAnsi="Times New Roman" w:cs="Times New Roman"/>
          <w:sz w:val="24"/>
          <w:szCs w:val="24"/>
        </w:rPr>
        <w:t>онкомаркеров</w:t>
      </w:r>
      <w:proofErr w:type="spellEnd"/>
      <w:r w:rsidRPr="003C7801">
        <w:rPr>
          <w:rFonts w:ascii="Times New Roman" w:hAnsi="Times New Roman" w:cs="Times New Roman"/>
          <w:sz w:val="24"/>
          <w:szCs w:val="24"/>
        </w:rPr>
        <w:t xml:space="preserve"> в крови уровень CA 125  составил  2 618,3 </w:t>
      </w:r>
      <w:proofErr w:type="spellStart"/>
      <w:r w:rsidRPr="003C7801">
        <w:rPr>
          <w:rFonts w:ascii="Times New Roman" w:hAnsi="Times New Roman" w:cs="Times New Roman"/>
          <w:sz w:val="24"/>
          <w:szCs w:val="24"/>
        </w:rPr>
        <w:t>ед</w:t>
      </w:r>
      <w:proofErr w:type="spellEnd"/>
      <w:r w:rsidRPr="003C7801">
        <w:rPr>
          <w:rFonts w:ascii="Times New Roman" w:hAnsi="Times New Roman" w:cs="Times New Roman"/>
          <w:sz w:val="24"/>
          <w:szCs w:val="24"/>
        </w:rPr>
        <w:t xml:space="preserve">/мл    (норма  </w:t>
      </w:r>
      <w:r w:rsidRPr="003C7801">
        <w:rPr>
          <w:rFonts w:ascii="Times New Roman" w:hAnsi="Times New Roman" w:cs="Times New Roman"/>
          <w:sz w:val="24"/>
          <w:szCs w:val="24"/>
        </w:rPr>
        <w:lastRenderedPageBreak/>
        <w:t xml:space="preserve">&lt; 35,00 </w:t>
      </w:r>
      <w:proofErr w:type="spellStart"/>
      <w:r w:rsidRPr="003C7801">
        <w:rPr>
          <w:rFonts w:ascii="Times New Roman" w:hAnsi="Times New Roman" w:cs="Times New Roman"/>
          <w:sz w:val="24"/>
          <w:szCs w:val="24"/>
        </w:rPr>
        <w:t>ед</w:t>
      </w:r>
      <w:proofErr w:type="spellEnd"/>
      <w:r w:rsidRPr="003C7801">
        <w:rPr>
          <w:rFonts w:ascii="Times New Roman" w:hAnsi="Times New Roman" w:cs="Times New Roman"/>
          <w:sz w:val="24"/>
          <w:szCs w:val="24"/>
        </w:rPr>
        <w:t>/мл).</w:t>
      </w:r>
      <w:r w:rsidRPr="003C7801">
        <w:rPr>
          <w:rFonts w:ascii="Courier New" w:hAnsi="Courier New" w:cs="Courier New"/>
          <w:sz w:val="24"/>
          <w:szCs w:val="24"/>
        </w:rPr>
        <w:t xml:space="preserve"> </w:t>
      </w:r>
      <w:r w:rsidRPr="003C7801">
        <w:rPr>
          <w:rFonts w:ascii="Times New Roman" w:hAnsi="Times New Roman" w:cs="Times New Roman"/>
          <w:sz w:val="24"/>
          <w:szCs w:val="24"/>
        </w:rPr>
        <w:t>Также отмечалось незначительное увеличение количества  высокочувствительного  белка острой фазы  CRP-2  - 3,65 мг/л (норма &lt; 3,00 мг/л). При иммунологическом исследовании выявлено повышение уровня  иммуноглобулинов   класса G   до   17,8 г/л  (норма 7,0-16,0 г/л).</w:t>
      </w:r>
      <w:r w:rsidRPr="003C7801">
        <w:rPr>
          <w:rFonts w:ascii="Courier New" w:hAnsi="Courier New" w:cs="Courier New"/>
          <w:sz w:val="24"/>
          <w:szCs w:val="24"/>
        </w:rPr>
        <w:t xml:space="preserve"> </w:t>
      </w:r>
      <w:r w:rsidRPr="003C7801">
        <w:rPr>
          <w:rFonts w:ascii="Times New Roman" w:hAnsi="Times New Roman" w:cs="Times New Roman"/>
          <w:sz w:val="24"/>
          <w:szCs w:val="24"/>
        </w:rPr>
        <w:t xml:space="preserve">  </w:t>
      </w:r>
    </w:p>
    <w:p w14:paraId="70024487" w14:textId="77777777" w:rsidR="00D56C68" w:rsidRPr="003C7801" w:rsidRDefault="00D56C68" w:rsidP="00785ECA">
      <w:pPr>
        <w:tabs>
          <w:tab w:val="left" w:pos="709"/>
        </w:tabs>
        <w:spacing w:line="360" w:lineRule="auto"/>
        <w:contextualSpacing/>
        <w:jc w:val="both"/>
        <w:rPr>
          <w:rFonts w:ascii="Times New Roman" w:hAnsi="Times New Roman" w:cs="Times New Roman"/>
          <w:color w:val="000000"/>
          <w:sz w:val="24"/>
          <w:szCs w:val="24"/>
        </w:rPr>
      </w:pPr>
      <w:r w:rsidRPr="003C7801">
        <w:rPr>
          <w:rFonts w:ascii="Times New Roman" w:hAnsi="Times New Roman" w:cs="Times New Roman"/>
          <w:color w:val="000000"/>
          <w:sz w:val="24"/>
          <w:szCs w:val="24"/>
        </w:rPr>
        <w:t xml:space="preserve">          Проведен </w:t>
      </w:r>
      <w:proofErr w:type="spellStart"/>
      <w:r w:rsidRPr="003C7801">
        <w:rPr>
          <w:rFonts w:ascii="Times New Roman" w:hAnsi="Times New Roman" w:cs="Times New Roman"/>
          <w:color w:val="000000"/>
          <w:sz w:val="24"/>
          <w:szCs w:val="24"/>
        </w:rPr>
        <w:t>онкопоиск</w:t>
      </w:r>
      <w:proofErr w:type="spellEnd"/>
      <w:r w:rsidRPr="003C7801">
        <w:rPr>
          <w:rFonts w:ascii="Times New Roman" w:hAnsi="Times New Roman" w:cs="Times New Roman"/>
          <w:color w:val="000000"/>
          <w:sz w:val="24"/>
          <w:szCs w:val="24"/>
        </w:rPr>
        <w:t xml:space="preserve">.   При ультразвуковом  исследовании обнаружен объемный процесс в полости малого таза слева.   По данным магнитно-резонансной  томографии выявлены гиперпластические изменения в эндометрии, объемное образование левой </w:t>
      </w:r>
      <w:proofErr w:type="spellStart"/>
      <w:r w:rsidRPr="003C7801">
        <w:rPr>
          <w:rFonts w:ascii="Times New Roman" w:hAnsi="Times New Roman" w:cs="Times New Roman"/>
          <w:color w:val="000000"/>
          <w:sz w:val="24"/>
          <w:szCs w:val="24"/>
        </w:rPr>
        <w:t>тубовариальной</w:t>
      </w:r>
      <w:proofErr w:type="spellEnd"/>
      <w:r w:rsidRPr="003C7801">
        <w:rPr>
          <w:rFonts w:ascii="Times New Roman" w:hAnsi="Times New Roman" w:cs="Times New Roman"/>
          <w:color w:val="000000"/>
          <w:sz w:val="24"/>
          <w:szCs w:val="24"/>
        </w:rPr>
        <w:t xml:space="preserve"> области, патологические изменения в костях таза (вероятно, метастатического генеза) (рис 1). </w:t>
      </w:r>
    </w:p>
    <w:p w14:paraId="220BE92E" w14:textId="77777777" w:rsidR="00646E86" w:rsidRDefault="00646E86" w:rsidP="00785ECA">
      <w:pPr>
        <w:tabs>
          <w:tab w:val="left" w:pos="709"/>
        </w:tabs>
        <w:spacing w:line="360" w:lineRule="auto"/>
        <w:contextualSpacing/>
        <w:jc w:val="both"/>
        <w:rPr>
          <w:rFonts w:ascii="Times New Roman" w:hAnsi="Times New Roman" w:cs="Times New Roman"/>
          <w:color w:val="000000"/>
          <w:sz w:val="28"/>
          <w:szCs w:val="28"/>
        </w:rPr>
      </w:pPr>
    </w:p>
    <w:p w14:paraId="3DFD402F" w14:textId="6D3815CA" w:rsidR="00D56C68" w:rsidRDefault="00C15D48" w:rsidP="00B07327">
      <w:pPr>
        <w:tabs>
          <w:tab w:val="left" w:pos="709"/>
        </w:tabs>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w14:anchorId="54D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ксиал Т1 контраст" style="width:225pt;height:3in;visibility:visible">
            <v:imagedata r:id="rId16" o:title=""/>
          </v:shape>
        </w:pict>
      </w:r>
      <w:r>
        <w:rPr>
          <w:rFonts w:ascii="Times New Roman" w:hAnsi="Times New Roman" w:cs="Times New Roman"/>
          <w:noProof/>
          <w:color w:val="000000"/>
          <w:sz w:val="28"/>
          <w:szCs w:val="28"/>
          <w:lang w:eastAsia="ru-RU"/>
        </w:rPr>
        <w:pict w14:anchorId="01B592CF">
          <v:shape id="Рисунок 2" o:spid="_x0000_i1026" type="#_x0000_t75" alt="коронар Т1 контраст" style="width:224pt;height:218pt;visibility:visible">
            <v:imagedata r:id="rId17" o:title=""/>
          </v:shape>
        </w:pict>
      </w:r>
    </w:p>
    <w:p w14:paraId="379426F0" w14:textId="2C1BC151" w:rsidR="00D56C68" w:rsidRDefault="00C15D48" w:rsidP="00B07327">
      <w:pPr>
        <w:tabs>
          <w:tab w:val="left" w:pos="709"/>
        </w:tabs>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w14:anchorId="2DCDC54D">
          <v:shape id="Рисунок 3" o:spid="_x0000_i1027" type="#_x0000_t75" alt="Т2 аксиал крестец" style="width:223pt;height:209pt;visibility:visible">
            <v:imagedata r:id="rId18" o:title=""/>
          </v:shape>
        </w:pict>
      </w:r>
      <w:r>
        <w:rPr>
          <w:rFonts w:ascii="Times New Roman" w:hAnsi="Times New Roman" w:cs="Times New Roman"/>
          <w:noProof/>
          <w:color w:val="000000"/>
          <w:sz w:val="28"/>
          <w:szCs w:val="28"/>
          <w:lang w:eastAsia="ru-RU"/>
        </w:rPr>
        <w:pict w14:anchorId="4A16D3FF">
          <v:shape id="Рисунок 4" o:spid="_x0000_i1028" type="#_x0000_t75" alt="т1 аксиал С крестец" style="width:225pt;height:209pt;visibility:visible">
            <v:imagedata r:id="rId19" o:title=""/>
          </v:shape>
        </w:pict>
      </w:r>
    </w:p>
    <w:p w14:paraId="49A69330" w14:textId="77777777" w:rsidR="00D56C68" w:rsidRPr="003C7801" w:rsidRDefault="00D56C68" w:rsidP="00785ECA">
      <w:pPr>
        <w:tabs>
          <w:tab w:val="left" w:pos="709"/>
        </w:tabs>
        <w:spacing w:line="240" w:lineRule="auto"/>
        <w:jc w:val="both"/>
        <w:rPr>
          <w:rFonts w:ascii="Times New Roman" w:hAnsi="Times New Roman" w:cs="Times New Roman"/>
          <w:color w:val="000000"/>
          <w:sz w:val="24"/>
          <w:szCs w:val="24"/>
        </w:rPr>
      </w:pPr>
      <w:r w:rsidRPr="003C7801">
        <w:rPr>
          <w:rFonts w:ascii="Times New Roman" w:hAnsi="Times New Roman" w:cs="Times New Roman"/>
          <w:b/>
          <w:bCs/>
          <w:sz w:val="24"/>
          <w:szCs w:val="24"/>
        </w:rPr>
        <w:t>Рис 1.</w:t>
      </w:r>
      <w:r w:rsidRPr="003C7801">
        <w:rPr>
          <w:rFonts w:ascii="Times New Roman" w:hAnsi="Times New Roman" w:cs="Times New Roman"/>
          <w:color w:val="000000"/>
          <w:sz w:val="24"/>
          <w:szCs w:val="24"/>
        </w:rPr>
        <w:t xml:space="preserve"> МРТ органов малого таза: Т1 с контрастным усилением в аксиальной (а) и коронарной (б)  проекциях – стрелками обозначена опухоль левого яичника;  на Т2 в </w:t>
      </w:r>
      <w:r w:rsidRPr="003C7801">
        <w:rPr>
          <w:rFonts w:ascii="Times New Roman" w:hAnsi="Times New Roman" w:cs="Times New Roman"/>
          <w:color w:val="000000"/>
          <w:sz w:val="24"/>
          <w:szCs w:val="24"/>
        </w:rPr>
        <w:lastRenderedPageBreak/>
        <w:t>аксиальной проекции (в) стрелкой обозначена зона патологических изменений в правых отделах крестца;  в режиме Т1 с контрастным усилением (г) в аксиальной проекции  стрелкой обозначена зона накопления контраста в правых отделах крестца (предположительно – метастаз).</w:t>
      </w:r>
    </w:p>
    <w:p w14:paraId="51DE8A86" w14:textId="21AD7112" w:rsidR="001E7A46" w:rsidRDefault="00C15D48" w:rsidP="001E7A46">
      <w:pPr>
        <w:tabs>
          <w:tab w:val="left" w:pos="709"/>
        </w:tabs>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8"/>
          <w:szCs w:val="28"/>
          <w:lang w:eastAsia="ru-RU"/>
        </w:rPr>
        <w:pict w14:anchorId="58BA8741">
          <v:shape id="_x0000_i1029" type="#_x0000_t75" alt="аксиал Т1 контраст" style="width:225pt;height:219pt;visibility:visible">
            <v:imagedata r:id="rId20" o:title=""/>
          </v:shape>
        </w:pict>
      </w:r>
      <w:r>
        <w:rPr>
          <w:rFonts w:ascii="Times New Roman" w:hAnsi="Times New Roman" w:cs="Times New Roman"/>
          <w:noProof/>
          <w:color w:val="000000"/>
          <w:sz w:val="28"/>
          <w:szCs w:val="28"/>
          <w:lang w:eastAsia="ru-RU"/>
        </w:rPr>
        <w:pict w14:anchorId="6D0F7F92">
          <v:shape id="_x0000_i1030" type="#_x0000_t75" style="width:225pt;height:219pt">
            <v:imagedata r:id="rId21" o:title="коронар Т1 контраст"/>
          </v:shape>
        </w:pict>
      </w:r>
    </w:p>
    <w:p w14:paraId="2C35ACA8" w14:textId="124B3247" w:rsidR="009C576A" w:rsidRDefault="00C15D48" w:rsidP="001E7A46">
      <w:pPr>
        <w:tabs>
          <w:tab w:val="left" w:pos="709"/>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w14:anchorId="5DD60729">
          <v:shape id="_x0000_i1031" type="#_x0000_t75" style="width:225pt;height:207pt">
            <v:imagedata r:id="rId22" o:title="Т2 аксиал крестец"/>
          </v:shape>
        </w:pict>
      </w:r>
      <w:r>
        <w:rPr>
          <w:rFonts w:ascii="Times New Roman" w:hAnsi="Times New Roman" w:cs="Times New Roman"/>
          <w:color w:val="000000"/>
          <w:sz w:val="24"/>
          <w:szCs w:val="24"/>
        </w:rPr>
        <w:pict w14:anchorId="2E9595CA">
          <v:shape id="_x0000_i1032" type="#_x0000_t75" style="width:225pt;height:209pt">
            <v:imagedata r:id="rId23" o:title="т1 аксиал С крестец"/>
          </v:shape>
        </w:pict>
      </w:r>
    </w:p>
    <w:p w14:paraId="222D6444" w14:textId="77777777" w:rsidR="009C576A" w:rsidRDefault="009C576A" w:rsidP="001E7A46">
      <w:pPr>
        <w:tabs>
          <w:tab w:val="left" w:pos="709"/>
        </w:tabs>
        <w:spacing w:line="240" w:lineRule="auto"/>
        <w:jc w:val="both"/>
        <w:rPr>
          <w:rFonts w:ascii="Times New Roman" w:hAnsi="Times New Roman" w:cs="Times New Roman"/>
          <w:color w:val="000000"/>
          <w:sz w:val="24"/>
          <w:szCs w:val="24"/>
        </w:rPr>
      </w:pPr>
    </w:p>
    <w:p w14:paraId="426C3B83" w14:textId="77777777" w:rsidR="009C576A" w:rsidRDefault="009C576A" w:rsidP="001E7A46">
      <w:pPr>
        <w:tabs>
          <w:tab w:val="left" w:pos="709"/>
        </w:tabs>
        <w:spacing w:line="240" w:lineRule="auto"/>
        <w:jc w:val="both"/>
        <w:rPr>
          <w:rFonts w:ascii="Times New Roman" w:hAnsi="Times New Roman" w:cs="Times New Roman"/>
          <w:color w:val="000000"/>
          <w:sz w:val="24"/>
          <w:szCs w:val="24"/>
        </w:rPr>
      </w:pPr>
    </w:p>
    <w:p w14:paraId="166975A7" w14:textId="1C135BD7" w:rsidR="00D56C68" w:rsidRDefault="001E7A46" w:rsidP="001E7A46">
      <w:pPr>
        <w:tabs>
          <w:tab w:val="left" w:pos="709"/>
        </w:tabs>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ig</w:t>
      </w:r>
      <w:proofErr w:type="spellEnd"/>
      <w:r w:rsidRPr="001E7A46">
        <w:rPr>
          <w:rFonts w:ascii="Times New Roman" w:hAnsi="Times New Roman" w:cs="Times New Roman"/>
          <w:color w:val="000000"/>
          <w:sz w:val="24"/>
          <w:szCs w:val="24"/>
        </w:rPr>
        <w:t xml:space="preserve"> 1. MRI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pelvic</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rgans</w:t>
      </w:r>
      <w:proofErr w:type="spellEnd"/>
      <w:r w:rsidRPr="001E7A46">
        <w:rPr>
          <w:rFonts w:ascii="Times New Roman" w:hAnsi="Times New Roman" w:cs="Times New Roman"/>
          <w:color w:val="000000"/>
          <w:sz w:val="24"/>
          <w:szCs w:val="24"/>
        </w:rPr>
        <w:t xml:space="preserve">: T1 </w:t>
      </w:r>
      <w:proofErr w:type="spellStart"/>
      <w:r w:rsidRPr="001E7A46">
        <w:rPr>
          <w:rFonts w:ascii="Times New Roman" w:hAnsi="Times New Roman" w:cs="Times New Roman"/>
          <w:color w:val="000000"/>
          <w:sz w:val="24"/>
          <w:szCs w:val="24"/>
        </w:rPr>
        <w:t>with</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contrast</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enhancement</w:t>
      </w:r>
      <w:proofErr w:type="spellEnd"/>
      <w:r w:rsidRPr="001E7A46">
        <w:rPr>
          <w:rFonts w:ascii="Times New Roman" w:hAnsi="Times New Roman" w:cs="Times New Roman"/>
          <w:color w:val="000000"/>
          <w:sz w:val="24"/>
          <w:szCs w:val="24"/>
        </w:rPr>
        <w:t xml:space="preserve"> </w:t>
      </w:r>
      <w:proofErr w:type="spellStart"/>
      <w:r w:rsidR="009C576A">
        <w:rPr>
          <w:rFonts w:ascii="Times New Roman" w:hAnsi="Times New Roman" w:cs="Times New Roman"/>
          <w:color w:val="000000"/>
          <w:sz w:val="24"/>
          <w:szCs w:val="24"/>
        </w:rPr>
        <w:t>in</w:t>
      </w:r>
      <w:proofErr w:type="spellEnd"/>
      <w:r w:rsidR="009C576A">
        <w:rPr>
          <w:rFonts w:ascii="Times New Roman" w:hAnsi="Times New Roman" w:cs="Times New Roman"/>
          <w:color w:val="000000"/>
          <w:sz w:val="24"/>
          <w:szCs w:val="24"/>
        </w:rPr>
        <w:t xml:space="preserve"> </w:t>
      </w:r>
      <w:proofErr w:type="spellStart"/>
      <w:r w:rsidR="009C576A">
        <w:rPr>
          <w:rFonts w:ascii="Times New Roman" w:hAnsi="Times New Roman" w:cs="Times New Roman"/>
          <w:color w:val="000000"/>
          <w:sz w:val="24"/>
          <w:szCs w:val="24"/>
        </w:rPr>
        <w:t>the</w:t>
      </w:r>
      <w:proofErr w:type="spellEnd"/>
      <w:r w:rsidR="009C576A">
        <w:rPr>
          <w:rFonts w:ascii="Times New Roman" w:hAnsi="Times New Roman" w:cs="Times New Roman"/>
          <w:color w:val="000000"/>
          <w:sz w:val="24"/>
          <w:szCs w:val="24"/>
        </w:rPr>
        <w:t xml:space="preserve"> </w:t>
      </w:r>
      <w:proofErr w:type="spellStart"/>
      <w:r w:rsidR="009C576A">
        <w:rPr>
          <w:rFonts w:ascii="Times New Roman" w:hAnsi="Times New Roman" w:cs="Times New Roman"/>
          <w:color w:val="000000"/>
          <w:sz w:val="24"/>
          <w:szCs w:val="24"/>
        </w:rPr>
        <w:t>axial</w:t>
      </w:r>
      <w:proofErr w:type="spellEnd"/>
      <w:r w:rsidR="009C576A">
        <w:rPr>
          <w:rFonts w:ascii="Times New Roman" w:hAnsi="Times New Roman" w:cs="Times New Roman"/>
          <w:color w:val="000000"/>
          <w:sz w:val="24"/>
          <w:szCs w:val="24"/>
        </w:rPr>
        <w:t xml:space="preserve"> (a) </w:t>
      </w:r>
      <w:proofErr w:type="spellStart"/>
      <w:r w:rsidR="009C576A">
        <w:rPr>
          <w:rFonts w:ascii="Times New Roman" w:hAnsi="Times New Roman" w:cs="Times New Roman"/>
          <w:color w:val="000000"/>
          <w:sz w:val="24"/>
          <w:szCs w:val="24"/>
        </w:rPr>
        <w:t>and</w:t>
      </w:r>
      <w:proofErr w:type="spellEnd"/>
      <w:r w:rsidR="009C576A">
        <w:rPr>
          <w:rFonts w:ascii="Times New Roman" w:hAnsi="Times New Roman" w:cs="Times New Roman"/>
          <w:color w:val="000000"/>
          <w:sz w:val="24"/>
          <w:szCs w:val="24"/>
        </w:rPr>
        <w:t xml:space="preserve"> </w:t>
      </w:r>
      <w:proofErr w:type="spellStart"/>
      <w:r w:rsidR="009C576A">
        <w:rPr>
          <w:rFonts w:ascii="Times New Roman" w:hAnsi="Times New Roman" w:cs="Times New Roman"/>
          <w:color w:val="000000"/>
          <w:sz w:val="24"/>
          <w:szCs w:val="24"/>
        </w:rPr>
        <w:t>coronary</w:t>
      </w:r>
      <w:proofErr w:type="spellEnd"/>
      <w:r w:rsidR="009C576A">
        <w:rPr>
          <w:rFonts w:ascii="Times New Roman" w:hAnsi="Times New Roman" w:cs="Times New Roman"/>
          <w:color w:val="000000"/>
          <w:sz w:val="24"/>
          <w:szCs w:val="24"/>
        </w:rPr>
        <w:t xml:space="preserve"> (b</w:t>
      </w:r>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projections</w:t>
      </w:r>
      <w:proofErr w:type="spellEnd"/>
      <w:r w:rsidRPr="001E7A46">
        <w:rPr>
          <w:rFonts w:ascii="Times New Roman" w:hAnsi="Times New Roman" w:cs="Times New Roman"/>
          <w:color w:val="000000"/>
          <w:sz w:val="24"/>
          <w:szCs w:val="24"/>
        </w:rPr>
        <w:t xml:space="preserve"> - </w:t>
      </w:r>
      <w:proofErr w:type="spellStart"/>
      <w:r w:rsidRPr="001E7A46">
        <w:rPr>
          <w:rFonts w:ascii="Times New Roman" w:hAnsi="Times New Roman" w:cs="Times New Roman"/>
          <w:color w:val="000000"/>
          <w:sz w:val="24"/>
          <w:szCs w:val="24"/>
        </w:rPr>
        <w:t>arrows</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denot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umor</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left</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vary</w:t>
      </w:r>
      <w:proofErr w:type="spellEnd"/>
      <w:r w:rsidRPr="001E7A46">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on</w:t>
      </w:r>
      <w:proofErr w:type="spellEnd"/>
      <w:r w:rsidR="00AF0160">
        <w:rPr>
          <w:rFonts w:ascii="Times New Roman" w:hAnsi="Times New Roman" w:cs="Times New Roman"/>
          <w:color w:val="000000"/>
          <w:sz w:val="24"/>
          <w:szCs w:val="24"/>
        </w:rPr>
        <w:t xml:space="preserve"> T2 </w:t>
      </w:r>
      <w:proofErr w:type="spellStart"/>
      <w:r w:rsidR="00AF0160">
        <w:rPr>
          <w:rFonts w:ascii="Times New Roman" w:hAnsi="Times New Roman" w:cs="Times New Roman"/>
          <w:color w:val="000000"/>
          <w:sz w:val="24"/>
          <w:szCs w:val="24"/>
        </w:rPr>
        <w:t>in</w:t>
      </w:r>
      <w:proofErr w:type="spellEnd"/>
      <w:r w:rsidR="00AF0160">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the</w:t>
      </w:r>
      <w:proofErr w:type="spellEnd"/>
      <w:r w:rsidR="00AF0160">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axial</w:t>
      </w:r>
      <w:proofErr w:type="spellEnd"/>
      <w:r w:rsidR="00AF0160">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projection</w:t>
      </w:r>
      <w:proofErr w:type="spellEnd"/>
      <w:r w:rsidR="00AF0160">
        <w:rPr>
          <w:rFonts w:ascii="Times New Roman" w:hAnsi="Times New Roman" w:cs="Times New Roman"/>
          <w:color w:val="000000"/>
          <w:sz w:val="24"/>
          <w:szCs w:val="24"/>
        </w:rPr>
        <w:t xml:space="preserve"> (c</w:t>
      </w:r>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arrow</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indicates</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zon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pathological</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changes</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i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right</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sections</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sacrum</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i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T1 </w:t>
      </w:r>
      <w:proofErr w:type="spellStart"/>
      <w:r w:rsidRPr="001E7A46">
        <w:rPr>
          <w:rFonts w:ascii="Times New Roman" w:hAnsi="Times New Roman" w:cs="Times New Roman"/>
          <w:color w:val="000000"/>
          <w:sz w:val="24"/>
          <w:szCs w:val="24"/>
        </w:rPr>
        <w:t>m</w:t>
      </w:r>
      <w:r w:rsidR="00AF0160">
        <w:rPr>
          <w:rFonts w:ascii="Times New Roman" w:hAnsi="Times New Roman" w:cs="Times New Roman"/>
          <w:color w:val="000000"/>
          <w:sz w:val="24"/>
          <w:szCs w:val="24"/>
        </w:rPr>
        <w:t>ode</w:t>
      </w:r>
      <w:proofErr w:type="spellEnd"/>
      <w:r w:rsidR="00AF0160">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with</w:t>
      </w:r>
      <w:proofErr w:type="spellEnd"/>
      <w:r w:rsidR="00AF0160">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contrast</w:t>
      </w:r>
      <w:proofErr w:type="spellEnd"/>
      <w:r w:rsidR="00AF0160">
        <w:rPr>
          <w:rFonts w:ascii="Times New Roman" w:hAnsi="Times New Roman" w:cs="Times New Roman"/>
          <w:color w:val="000000"/>
          <w:sz w:val="24"/>
          <w:szCs w:val="24"/>
        </w:rPr>
        <w:t xml:space="preserve"> </w:t>
      </w:r>
      <w:proofErr w:type="spellStart"/>
      <w:r w:rsidR="00AF0160">
        <w:rPr>
          <w:rFonts w:ascii="Times New Roman" w:hAnsi="Times New Roman" w:cs="Times New Roman"/>
          <w:color w:val="000000"/>
          <w:sz w:val="24"/>
          <w:szCs w:val="24"/>
        </w:rPr>
        <w:t>enhancement</w:t>
      </w:r>
      <w:proofErr w:type="spellEnd"/>
      <w:r w:rsidR="00AF0160">
        <w:rPr>
          <w:rFonts w:ascii="Times New Roman" w:hAnsi="Times New Roman" w:cs="Times New Roman"/>
          <w:color w:val="000000"/>
          <w:sz w:val="24"/>
          <w:szCs w:val="24"/>
        </w:rPr>
        <w:t xml:space="preserve"> (d</w:t>
      </w:r>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i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axial</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projectio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arrow</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indicates</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zon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accumulatio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contrast</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i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right</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sacrum</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presumably</w:t>
      </w:r>
      <w:proofErr w:type="spellEnd"/>
      <w:r w:rsidRPr="001E7A46">
        <w:rPr>
          <w:rFonts w:ascii="Times New Roman" w:hAnsi="Times New Roman" w:cs="Times New Roman"/>
          <w:color w:val="000000"/>
          <w:sz w:val="24"/>
          <w:szCs w:val="24"/>
        </w:rPr>
        <w:t xml:space="preserve"> - </w:t>
      </w:r>
      <w:proofErr w:type="spellStart"/>
      <w:r w:rsidRPr="001E7A46">
        <w:rPr>
          <w:rFonts w:ascii="Times New Roman" w:hAnsi="Times New Roman" w:cs="Times New Roman"/>
          <w:color w:val="000000"/>
          <w:sz w:val="24"/>
          <w:szCs w:val="24"/>
        </w:rPr>
        <w:t>metastasis</w:t>
      </w:r>
      <w:proofErr w:type="spellEnd"/>
      <w:r w:rsidRPr="001E7A46">
        <w:rPr>
          <w:rFonts w:ascii="Times New Roman" w:hAnsi="Times New Roman" w:cs="Times New Roman"/>
          <w:color w:val="000000"/>
          <w:sz w:val="24"/>
          <w:szCs w:val="24"/>
        </w:rPr>
        <w:t>).</w:t>
      </w:r>
    </w:p>
    <w:p w14:paraId="555AA722" w14:textId="77777777" w:rsidR="001E7A46" w:rsidRPr="001E7A46" w:rsidRDefault="001E7A46" w:rsidP="001E7A46">
      <w:pPr>
        <w:tabs>
          <w:tab w:val="left" w:pos="709"/>
        </w:tabs>
        <w:spacing w:line="240" w:lineRule="auto"/>
        <w:jc w:val="both"/>
        <w:rPr>
          <w:rFonts w:ascii="Times New Roman" w:hAnsi="Times New Roman" w:cs="Times New Roman"/>
          <w:color w:val="000000"/>
          <w:sz w:val="24"/>
          <w:szCs w:val="24"/>
        </w:rPr>
      </w:pPr>
    </w:p>
    <w:p w14:paraId="66D339A5" w14:textId="513F24B9" w:rsidR="00D56C68" w:rsidRPr="003C7801" w:rsidRDefault="00D56C68" w:rsidP="00B07327">
      <w:pPr>
        <w:tabs>
          <w:tab w:val="left" w:pos="709"/>
        </w:tabs>
        <w:spacing w:line="360" w:lineRule="auto"/>
        <w:jc w:val="both"/>
        <w:rPr>
          <w:rFonts w:ascii="Times New Roman" w:hAnsi="Times New Roman" w:cs="Times New Roman"/>
          <w:color w:val="000000"/>
          <w:sz w:val="24"/>
          <w:szCs w:val="24"/>
        </w:rPr>
      </w:pPr>
      <w:r w:rsidRPr="003C7801">
        <w:rPr>
          <w:rFonts w:ascii="Times New Roman" w:hAnsi="Times New Roman" w:cs="Times New Roman"/>
          <w:color w:val="000000"/>
          <w:sz w:val="24"/>
          <w:szCs w:val="24"/>
        </w:rPr>
        <w:t xml:space="preserve">          При  ультразвуковом исследовании </w:t>
      </w:r>
      <w:r w:rsidR="00874E3E" w:rsidRPr="003C7801">
        <w:rPr>
          <w:rFonts w:ascii="Times New Roman" w:hAnsi="Times New Roman" w:cs="Times New Roman"/>
          <w:color w:val="000000"/>
          <w:sz w:val="24"/>
          <w:szCs w:val="24"/>
        </w:rPr>
        <w:t xml:space="preserve">лимфоузлов </w:t>
      </w:r>
      <w:r w:rsidRPr="003C7801">
        <w:rPr>
          <w:rFonts w:ascii="Times New Roman" w:hAnsi="Times New Roman" w:cs="Times New Roman"/>
          <w:color w:val="000000"/>
          <w:sz w:val="24"/>
          <w:szCs w:val="24"/>
        </w:rPr>
        <w:t xml:space="preserve">обнаружена </w:t>
      </w:r>
      <w:proofErr w:type="spellStart"/>
      <w:r w:rsidRPr="003C7801">
        <w:rPr>
          <w:rFonts w:ascii="Times New Roman" w:hAnsi="Times New Roman" w:cs="Times New Roman"/>
          <w:color w:val="000000"/>
          <w:sz w:val="24"/>
          <w:szCs w:val="24"/>
        </w:rPr>
        <w:t>лимфаденопатия</w:t>
      </w:r>
      <w:proofErr w:type="spellEnd"/>
      <w:r w:rsidRPr="003C7801">
        <w:rPr>
          <w:rFonts w:ascii="Times New Roman" w:hAnsi="Times New Roman" w:cs="Times New Roman"/>
          <w:color w:val="000000"/>
          <w:sz w:val="24"/>
          <w:szCs w:val="24"/>
        </w:rPr>
        <w:t xml:space="preserve"> </w:t>
      </w:r>
      <w:proofErr w:type="spellStart"/>
      <w:r w:rsidRPr="003C7801">
        <w:rPr>
          <w:rFonts w:ascii="Times New Roman" w:hAnsi="Times New Roman" w:cs="Times New Roman"/>
          <w:color w:val="000000"/>
          <w:sz w:val="24"/>
          <w:szCs w:val="24"/>
        </w:rPr>
        <w:t>передне</w:t>
      </w:r>
      <w:proofErr w:type="spellEnd"/>
      <w:r w:rsidRPr="003C7801">
        <w:rPr>
          <w:rFonts w:ascii="Times New Roman" w:hAnsi="Times New Roman" w:cs="Times New Roman"/>
          <w:color w:val="000000"/>
          <w:sz w:val="24"/>
          <w:szCs w:val="24"/>
        </w:rPr>
        <w:t xml:space="preserve">-шейной группы с двух сторон. </w:t>
      </w:r>
      <w:r w:rsidR="0087300C" w:rsidRPr="003C7801">
        <w:rPr>
          <w:rFonts w:ascii="Times New Roman" w:hAnsi="Times New Roman" w:cs="Times New Roman"/>
          <w:color w:val="000000"/>
          <w:sz w:val="24"/>
          <w:szCs w:val="24"/>
        </w:rPr>
        <w:t xml:space="preserve"> </w:t>
      </w:r>
      <w:r w:rsidR="006956AA" w:rsidRPr="003C7801">
        <w:rPr>
          <w:rFonts w:ascii="Times New Roman" w:hAnsi="Times New Roman" w:cs="Times New Roman"/>
          <w:color w:val="000000"/>
          <w:sz w:val="24"/>
          <w:szCs w:val="24"/>
        </w:rPr>
        <w:t xml:space="preserve">Выполнена </w:t>
      </w:r>
      <w:r w:rsidR="00C74609" w:rsidRPr="003C7801">
        <w:rPr>
          <w:rFonts w:ascii="Times New Roman" w:hAnsi="Times New Roman" w:cs="Times New Roman"/>
          <w:color w:val="000000"/>
          <w:sz w:val="24"/>
          <w:szCs w:val="24"/>
        </w:rPr>
        <w:t xml:space="preserve"> </w:t>
      </w:r>
      <w:r w:rsidR="0062164C" w:rsidRPr="003C7801">
        <w:rPr>
          <w:rFonts w:ascii="Times New Roman" w:hAnsi="Times New Roman" w:cs="Times New Roman"/>
          <w:color w:val="000000"/>
          <w:sz w:val="24"/>
          <w:szCs w:val="24"/>
        </w:rPr>
        <w:t xml:space="preserve"> биопси</w:t>
      </w:r>
      <w:r w:rsidR="006956AA" w:rsidRPr="003C7801">
        <w:rPr>
          <w:rFonts w:ascii="Times New Roman" w:hAnsi="Times New Roman" w:cs="Times New Roman"/>
          <w:color w:val="000000"/>
          <w:sz w:val="24"/>
          <w:szCs w:val="24"/>
        </w:rPr>
        <w:t xml:space="preserve">я </w:t>
      </w:r>
      <w:r w:rsidRPr="003C7801">
        <w:rPr>
          <w:rFonts w:ascii="Times New Roman" w:hAnsi="Times New Roman" w:cs="Times New Roman"/>
          <w:color w:val="000000"/>
          <w:sz w:val="24"/>
          <w:szCs w:val="24"/>
        </w:rPr>
        <w:t xml:space="preserve"> надключичного </w:t>
      </w:r>
      <w:r w:rsidRPr="003C7801">
        <w:rPr>
          <w:rFonts w:ascii="Times New Roman" w:hAnsi="Times New Roman" w:cs="Times New Roman"/>
          <w:color w:val="000000"/>
          <w:sz w:val="24"/>
          <w:szCs w:val="24"/>
        </w:rPr>
        <w:lastRenderedPageBreak/>
        <w:t>лимфоузла справа</w:t>
      </w:r>
      <w:r w:rsidR="001574DF" w:rsidRPr="003C7801">
        <w:rPr>
          <w:rFonts w:ascii="Times New Roman" w:hAnsi="Times New Roman" w:cs="Times New Roman"/>
          <w:color w:val="000000"/>
          <w:sz w:val="24"/>
          <w:szCs w:val="24"/>
        </w:rPr>
        <w:t>,</w:t>
      </w:r>
      <w:r w:rsidRPr="003C7801">
        <w:rPr>
          <w:rFonts w:ascii="Times New Roman" w:hAnsi="Times New Roman" w:cs="Times New Roman"/>
          <w:color w:val="000000"/>
          <w:sz w:val="24"/>
          <w:szCs w:val="24"/>
        </w:rPr>
        <w:t xml:space="preserve"> </w:t>
      </w:r>
      <w:r w:rsidR="008C3C6B" w:rsidRPr="003C7801">
        <w:rPr>
          <w:rFonts w:ascii="Times New Roman" w:hAnsi="Times New Roman" w:cs="Times New Roman"/>
          <w:color w:val="000000"/>
          <w:sz w:val="24"/>
          <w:szCs w:val="24"/>
        </w:rPr>
        <w:t xml:space="preserve">в ходе </w:t>
      </w:r>
      <w:r w:rsidR="00874E3E" w:rsidRPr="003C7801">
        <w:rPr>
          <w:rFonts w:ascii="Times New Roman" w:hAnsi="Times New Roman" w:cs="Times New Roman"/>
          <w:color w:val="000000"/>
          <w:sz w:val="24"/>
          <w:szCs w:val="24"/>
        </w:rPr>
        <w:t xml:space="preserve">которой </w:t>
      </w:r>
      <w:r w:rsidR="00646E86" w:rsidRPr="003C7801">
        <w:rPr>
          <w:rFonts w:ascii="Times New Roman" w:hAnsi="Times New Roman" w:cs="Times New Roman"/>
          <w:color w:val="000000"/>
          <w:sz w:val="24"/>
          <w:szCs w:val="24"/>
        </w:rPr>
        <w:t>диагностирована</w:t>
      </w:r>
      <w:r w:rsidRPr="003C7801">
        <w:rPr>
          <w:rFonts w:ascii="Times New Roman" w:hAnsi="Times New Roman" w:cs="Times New Roman"/>
          <w:color w:val="000000"/>
          <w:sz w:val="24"/>
          <w:szCs w:val="24"/>
        </w:rPr>
        <w:t xml:space="preserve"> опухоль. По данным  </w:t>
      </w:r>
      <w:proofErr w:type="spellStart"/>
      <w:r w:rsidRPr="003C7801">
        <w:rPr>
          <w:rFonts w:ascii="Times New Roman" w:hAnsi="Times New Roman" w:cs="Times New Roman"/>
          <w:color w:val="000000"/>
          <w:sz w:val="24"/>
          <w:szCs w:val="24"/>
        </w:rPr>
        <w:t>иммуногистохимического</w:t>
      </w:r>
      <w:proofErr w:type="spellEnd"/>
      <w:r w:rsidRPr="003C7801">
        <w:rPr>
          <w:rFonts w:ascii="Times New Roman" w:hAnsi="Times New Roman" w:cs="Times New Roman"/>
          <w:color w:val="000000"/>
          <w:sz w:val="24"/>
          <w:szCs w:val="24"/>
        </w:rPr>
        <w:t xml:space="preserve"> исследования</w:t>
      </w:r>
      <w:r w:rsidRPr="003C7801">
        <w:rPr>
          <w:rFonts w:ascii="Arial Narrow" w:hAnsi="Arial Narrow" w:cs="Arial Narrow"/>
          <w:sz w:val="24"/>
          <w:szCs w:val="24"/>
        </w:rPr>
        <w:t xml:space="preserve"> </w:t>
      </w:r>
      <w:r w:rsidRPr="003C7801">
        <w:rPr>
          <w:rFonts w:ascii="Times New Roman" w:hAnsi="Times New Roman" w:cs="Times New Roman"/>
          <w:sz w:val="24"/>
          <w:szCs w:val="24"/>
        </w:rPr>
        <w:t xml:space="preserve">опухолевые клетки  </w:t>
      </w:r>
      <w:proofErr w:type="spellStart"/>
      <w:r w:rsidRPr="003C7801">
        <w:rPr>
          <w:rFonts w:ascii="Times New Roman" w:hAnsi="Times New Roman" w:cs="Times New Roman"/>
          <w:sz w:val="24"/>
          <w:szCs w:val="24"/>
        </w:rPr>
        <w:t>экспрессируют</w:t>
      </w:r>
      <w:proofErr w:type="spellEnd"/>
      <w:r w:rsidRPr="003C7801">
        <w:rPr>
          <w:rFonts w:ascii="Times New Roman" w:hAnsi="Times New Roman" w:cs="Times New Roman"/>
          <w:sz w:val="24"/>
          <w:szCs w:val="24"/>
        </w:rPr>
        <w:t xml:space="preserve"> CK 7 (</w:t>
      </w:r>
      <w:proofErr w:type="spellStart"/>
      <w:r w:rsidRPr="003C7801">
        <w:rPr>
          <w:rFonts w:ascii="Times New Roman" w:hAnsi="Times New Roman" w:cs="Times New Roman"/>
          <w:sz w:val="24"/>
          <w:szCs w:val="24"/>
        </w:rPr>
        <w:t>цитокератины</w:t>
      </w:r>
      <w:proofErr w:type="spellEnd"/>
      <w:r w:rsidRPr="003C7801">
        <w:rPr>
          <w:rFonts w:ascii="Times New Roman" w:hAnsi="Times New Roman" w:cs="Times New Roman"/>
          <w:sz w:val="24"/>
          <w:szCs w:val="24"/>
        </w:rPr>
        <w:t xml:space="preserve">), CA 125, часть клеток </w:t>
      </w:r>
      <w:proofErr w:type="spellStart"/>
      <w:r w:rsidRPr="003C7801">
        <w:rPr>
          <w:rFonts w:ascii="Times New Roman" w:hAnsi="Times New Roman" w:cs="Times New Roman"/>
          <w:sz w:val="24"/>
          <w:szCs w:val="24"/>
        </w:rPr>
        <w:t>экспрессирует</w:t>
      </w:r>
      <w:proofErr w:type="spellEnd"/>
      <w:r w:rsidRPr="003C7801">
        <w:rPr>
          <w:rFonts w:ascii="Times New Roman" w:hAnsi="Times New Roman" w:cs="Times New Roman"/>
          <w:sz w:val="24"/>
          <w:szCs w:val="24"/>
        </w:rPr>
        <w:t xml:space="preserve"> </w:t>
      </w:r>
      <w:proofErr w:type="spellStart"/>
      <w:r w:rsidRPr="003C7801">
        <w:rPr>
          <w:rFonts w:ascii="Times New Roman" w:hAnsi="Times New Roman" w:cs="Times New Roman"/>
          <w:sz w:val="24"/>
          <w:szCs w:val="24"/>
        </w:rPr>
        <w:t>vimentin</w:t>
      </w:r>
      <w:proofErr w:type="spellEnd"/>
      <w:r w:rsidRPr="003C7801">
        <w:rPr>
          <w:rFonts w:ascii="Times New Roman" w:hAnsi="Times New Roman" w:cs="Times New Roman"/>
          <w:sz w:val="24"/>
          <w:szCs w:val="24"/>
        </w:rPr>
        <w:t xml:space="preserve">, также отмечается  слабо выраженная фокальная экспрессия WT-1, в единичных </w:t>
      </w:r>
      <w:proofErr w:type="spellStart"/>
      <w:r w:rsidRPr="003C7801">
        <w:rPr>
          <w:rFonts w:ascii="Times New Roman" w:hAnsi="Times New Roman" w:cs="Times New Roman"/>
          <w:sz w:val="24"/>
          <w:szCs w:val="24"/>
        </w:rPr>
        <w:t>комплекcах</w:t>
      </w:r>
      <w:proofErr w:type="spellEnd"/>
      <w:r w:rsidRPr="003C7801">
        <w:rPr>
          <w:rFonts w:ascii="Times New Roman" w:hAnsi="Times New Roman" w:cs="Times New Roman"/>
          <w:sz w:val="24"/>
          <w:szCs w:val="24"/>
        </w:rPr>
        <w:t xml:space="preserve"> выявлена  экспрессия  CK5/6.  Маркер пролиферативной активности Ki-67 позитивен в ядрах 70% клеток.</w:t>
      </w:r>
      <w:r w:rsidRPr="003C7801">
        <w:rPr>
          <w:rFonts w:ascii="Times New Roman" w:hAnsi="Times New Roman" w:cs="Times New Roman"/>
          <w:color w:val="000000"/>
          <w:sz w:val="24"/>
          <w:szCs w:val="24"/>
        </w:rPr>
        <w:t xml:space="preserve"> Таким образом, можно говорить о метастатической опухоли, вероятно из яичника (рис 2).  </w:t>
      </w:r>
    </w:p>
    <w:p w14:paraId="50574EB3" w14:textId="5173C4A7" w:rsidR="00D56C68" w:rsidRDefault="00C15D48" w:rsidP="00B07327">
      <w:pPr>
        <w:tabs>
          <w:tab w:val="left" w:pos="709"/>
        </w:tabs>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w14:anchorId="68CFB0E1">
          <v:shape id="Рисунок 5" o:spid="_x0000_i1033" type="#_x0000_t75" alt="гематоксилин-эозин х200 — копия" style="width:223pt;height:175pt;visibility:visible">
            <v:imagedata r:id="rId24" o:title=""/>
          </v:shape>
        </w:pict>
      </w:r>
      <w:r>
        <w:rPr>
          <w:rFonts w:ascii="Times New Roman" w:hAnsi="Times New Roman" w:cs="Times New Roman"/>
          <w:noProof/>
          <w:color w:val="000000"/>
          <w:sz w:val="28"/>
          <w:szCs w:val="28"/>
          <w:lang w:eastAsia="ru-RU"/>
        </w:rPr>
        <w:pict w14:anchorId="02C1A060">
          <v:shape id="Рисунок 6" o:spid="_x0000_i1034" type="#_x0000_t75" alt="CA 125 х200 — копия" style="width:225pt;height:175pt;visibility:visible">
            <v:imagedata r:id="rId25" o:title=""/>
          </v:shape>
        </w:pict>
      </w:r>
    </w:p>
    <w:p w14:paraId="4073081D" w14:textId="3405F55E" w:rsidR="00D56C68" w:rsidRPr="00D41172" w:rsidRDefault="00C15D48" w:rsidP="00B07327">
      <w:pPr>
        <w:tabs>
          <w:tab w:val="left" w:pos="709"/>
        </w:tabs>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w14:anchorId="59324749">
          <v:shape id="Рисунок 7" o:spid="_x0000_i1035" type="#_x0000_t75" alt="Ki67 х100 — копия" style="width:226pt;height:174pt;visibility:visible">
            <v:imagedata r:id="rId26" o:title=""/>
          </v:shape>
        </w:pict>
      </w:r>
      <w:r>
        <w:rPr>
          <w:rFonts w:ascii="Times New Roman" w:hAnsi="Times New Roman" w:cs="Times New Roman"/>
          <w:noProof/>
          <w:color w:val="000000"/>
          <w:sz w:val="28"/>
          <w:szCs w:val="28"/>
          <w:lang w:eastAsia="ru-RU"/>
        </w:rPr>
        <w:pict w14:anchorId="78E58F24">
          <v:shape id="Рисунок 8" o:spid="_x0000_i1036" type="#_x0000_t75" alt="СK 7 х100 — копия" style="width:225pt;height:174pt;visibility:visible">
            <v:imagedata r:id="rId27" o:title=""/>
          </v:shape>
        </w:pict>
      </w:r>
    </w:p>
    <w:p w14:paraId="180B0745" w14:textId="77777777" w:rsidR="00D56C68" w:rsidRPr="003C7801" w:rsidRDefault="00D56C68" w:rsidP="00785ECA">
      <w:pPr>
        <w:tabs>
          <w:tab w:val="left" w:pos="709"/>
        </w:tabs>
        <w:spacing w:line="240" w:lineRule="auto"/>
        <w:jc w:val="both"/>
        <w:rPr>
          <w:rFonts w:ascii="Times New Roman" w:hAnsi="Times New Roman" w:cs="Times New Roman"/>
          <w:color w:val="000000"/>
          <w:sz w:val="24"/>
          <w:szCs w:val="24"/>
        </w:rPr>
      </w:pPr>
      <w:r w:rsidRPr="003C7801">
        <w:rPr>
          <w:rFonts w:ascii="Times New Roman" w:hAnsi="Times New Roman" w:cs="Times New Roman"/>
          <w:b/>
          <w:bCs/>
          <w:sz w:val="24"/>
          <w:szCs w:val="24"/>
        </w:rPr>
        <w:t>Рис 2.</w:t>
      </w:r>
      <w:r w:rsidRPr="003C7801">
        <w:rPr>
          <w:rFonts w:ascii="Times New Roman" w:hAnsi="Times New Roman" w:cs="Times New Roman"/>
          <w:color w:val="000000"/>
          <w:sz w:val="24"/>
          <w:szCs w:val="24"/>
        </w:rPr>
        <w:t xml:space="preserve"> Гистологические препараты удаленного лимфоузла с метастатической опухолью: а - окраска гематоксилином-эозином (х200); б – определение экспрессии маркера СА – 125 (х200);  в – экспрессия пролиферативной активности </w:t>
      </w:r>
      <w:proofErr w:type="spellStart"/>
      <w:r w:rsidRPr="003C7801">
        <w:rPr>
          <w:rFonts w:ascii="Times New Roman" w:hAnsi="Times New Roman" w:cs="Times New Roman"/>
          <w:color w:val="000000"/>
          <w:sz w:val="24"/>
          <w:szCs w:val="24"/>
        </w:rPr>
        <w:t>Ki</w:t>
      </w:r>
      <w:proofErr w:type="spellEnd"/>
      <w:r w:rsidRPr="003C7801">
        <w:rPr>
          <w:rFonts w:ascii="Times New Roman" w:hAnsi="Times New Roman" w:cs="Times New Roman"/>
          <w:color w:val="000000"/>
          <w:sz w:val="24"/>
          <w:szCs w:val="24"/>
        </w:rPr>
        <w:t xml:space="preserve"> – 67 (х100);  г – экспрессия </w:t>
      </w:r>
      <w:proofErr w:type="spellStart"/>
      <w:r w:rsidRPr="003C7801">
        <w:rPr>
          <w:rFonts w:ascii="Times New Roman" w:hAnsi="Times New Roman" w:cs="Times New Roman"/>
          <w:color w:val="000000"/>
          <w:sz w:val="24"/>
          <w:szCs w:val="24"/>
        </w:rPr>
        <w:t>цитокератина</w:t>
      </w:r>
      <w:proofErr w:type="spellEnd"/>
      <w:r w:rsidRPr="003C7801">
        <w:rPr>
          <w:rFonts w:ascii="Times New Roman" w:hAnsi="Times New Roman" w:cs="Times New Roman"/>
          <w:color w:val="000000"/>
          <w:sz w:val="24"/>
          <w:szCs w:val="24"/>
        </w:rPr>
        <w:t xml:space="preserve"> </w:t>
      </w:r>
      <w:r w:rsidRPr="003C7801">
        <w:rPr>
          <w:rFonts w:ascii="Times New Roman" w:hAnsi="Times New Roman" w:cs="Times New Roman"/>
          <w:color w:val="000000"/>
          <w:sz w:val="24"/>
          <w:szCs w:val="24"/>
          <w:lang w:val="en-US"/>
        </w:rPr>
        <w:t>CK</w:t>
      </w:r>
      <w:r w:rsidRPr="003C7801">
        <w:rPr>
          <w:rFonts w:ascii="Times New Roman" w:hAnsi="Times New Roman" w:cs="Times New Roman"/>
          <w:color w:val="000000"/>
          <w:sz w:val="24"/>
          <w:szCs w:val="24"/>
        </w:rPr>
        <w:t xml:space="preserve"> 7 (х100).</w:t>
      </w:r>
    </w:p>
    <w:p w14:paraId="5CD28BDE" w14:textId="11AE03E7" w:rsidR="003F62B7" w:rsidRDefault="00C15D48" w:rsidP="00785ECA">
      <w:pPr>
        <w:tabs>
          <w:tab w:val="left" w:pos="709"/>
        </w:tabs>
        <w:spacing w:line="240" w:lineRule="auto"/>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lastRenderedPageBreak/>
        <w:pict w14:anchorId="62354B61">
          <v:shape id="_x0000_i1037" type="#_x0000_t75" alt="гематоксилин-эозин х200 — копия" style="width:225pt;height:177pt;visibility:visible">
            <v:imagedata r:id="rId28" o:title=""/>
          </v:shape>
        </w:pict>
      </w:r>
      <w:r>
        <w:rPr>
          <w:rFonts w:ascii="Times New Roman" w:hAnsi="Times New Roman" w:cs="Times New Roman"/>
          <w:noProof/>
          <w:color w:val="000000"/>
          <w:sz w:val="28"/>
          <w:szCs w:val="28"/>
          <w:lang w:eastAsia="ru-RU"/>
        </w:rPr>
        <w:pict w14:anchorId="5BD879A0">
          <v:shape id="_x0000_i1038" type="#_x0000_t75" style="width:225pt;height:175pt">
            <v:imagedata r:id="rId29" o:title="Untitled3"/>
          </v:shape>
        </w:pict>
      </w:r>
    </w:p>
    <w:p w14:paraId="5EEB8069" w14:textId="70C53C35" w:rsidR="003F62B7" w:rsidRDefault="00C15D48" w:rsidP="00785ECA">
      <w:pPr>
        <w:tabs>
          <w:tab w:val="left" w:pos="709"/>
        </w:tabs>
        <w:spacing w:line="240" w:lineRule="auto"/>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pict w14:anchorId="276F3807">
          <v:shape id="_x0000_i1039" type="#_x0000_t75" style="width:226pt;height:174pt">
            <v:imagedata r:id="rId30" o:title="Untitled4"/>
          </v:shape>
        </w:pict>
      </w:r>
      <w:r>
        <w:rPr>
          <w:rFonts w:ascii="Times New Roman" w:hAnsi="Times New Roman" w:cs="Times New Roman"/>
          <w:noProof/>
          <w:color w:val="000000"/>
          <w:sz w:val="28"/>
          <w:szCs w:val="28"/>
          <w:lang w:eastAsia="ru-RU"/>
        </w:rPr>
        <w:pict w14:anchorId="59A3AB06">
          <v:shape id="_x0000_i1040" type="#_x0000_t75" style="width:225pt;height:174pt">
            <v:imagedata r:id="rId31" o:title="Untitled5"/>
          </v:shape>
        </w:pict>
      </w:r>
    </w:p>
    <w:p w14:paraId="6B1B4EE1" w14:textId="77777777" w:rsidR="003F62B7" w:rsidRDefault="003F62B7" w:rsidP="00785ECA">
      <w:pPr>
        <w:tabs>
          <w:tab w:val="left" w:pos="709"/>
        </w:tabs>
        <w:spacing w:line="240" w:lineRule="auto"/>
        <w:jc w:val="both"/>
        <w:rPr>
          <w:rFonts w:ascii="Times New Roman" w:hAnsi="Times New Roman" w:cs="Times New Roman"/>
          <w:noProof/>
          <w:color w:val="000000"/>
          <w:sz w:val="28"/>
          <w:szCs w:val="28"/>
          <w:lang w:eastAsia="ru-RU"/>
        </w:rPr>
      </w:pPr>
    </w:p>
    <w:p w14:paraId="7A22A786" w14:textId="144CBC96" w:rsidR="00D56C68" w:rsidRPr="003C7801" w:rsidRDefault="001E7A46" w:rsidP="00785ECA">
      <w:pPr>
        <w:tabs>
          <w:tab w:val="left" w:pos="709"/>
        </w:tabs>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i</w:t>
      </w:r>
      <w:proofErr w:type="spellEnd"/>
      <w:r>
        <w:rPr>
          <w:rFonts w:ascii="Times New Roman" w:hAnsi="Times New Roman" w:cs="Times New Roman"/>
          <w:color w:val="000000"/>
          <w:sz w:val="24"/>
          <w:szCs w:val="24"/>
          <w:lang w:val="en-US"/>
        </w:rPr>
        <w:t xml:space="preserve">g </w:t>
      </w:r>
      <w:r w:rsidRPr="001E7A46">
        <w:rPr>
          <w:rFonts w:ascii="Times New Roman" w:hAnsi="Times New Roman" w:cs="Times New Roman"/>
          <w:color w:val="000000"/>
          <w:sz w:val="24"/>
          <w:szCs w:val="24"/>
        </w:rPr>
        <w:t xml:space="preserve">2. </w:t>
      </w:r>
      <w:proofErr w:type="spellStart"/>
      <w:r w:rsidRPr="001E7A46">
        <w:rPr>
          <w:rFonts w:ascii="Times New Roman" w:hAnsi="Times New Roman" w:cs="Times New Roman"/>
          <w:color w:val="000000"/>
          <w:sz w:val="24"/>
          <w:szCs w:val="24"/>
        </w:rPr>
        <w:t>Histological</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specimens</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h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removed</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lymph</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node</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with</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metastatic</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tumor</w:t>
      </w:r>
      <w:proofErr w:type="spellEnd"/>
      <w:r w:rsidRPr="001E7A46">
        <w:rPr>
          <w:rFonts w:ascii="Times New Roman" w:hAnsi="Times New Roman" w:cs="Times New Roman"/>
          <w:color w:val="000000"/>
          <w:sz w:val="24"/>
          <w:szCs w:val="24"/>
        </w:rPr>
        <w:t xml:space="preserve">: a - </w:t>
      </w:r>
      <w:proofErr w:type="spellStart"/>
      <w:r w:rsidRPr="001E7A46">
        <w:rPr>
          <w:rFonts w:ascii="Times New Roman" w:hAnsi="Times New Roman" w:cs="Times New Roman"/>
          <w:color w:val="000000"/>
          <w:sz w:val="24"/>
          <w:szCs w:val="24"/>
        </w:rPr>
        <w:t>staining</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with</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hematoxylin-e</w:t>
      </w:r>
      <w:r w:rsidR="00846958">
        <w:rPr>
          <w:rFonts w:ascii="Times New Roman" w:hAnsi="Times New Roman" w:cs="Times New Roman"/>
          <w:color w:val="000000"/>
          <w:sz w:val="24"/>
          <w:szCs w:val="24"/>
        </w:rPr>
        <w:t>osin</w:t>
      </w:r>
      <w:proofErr w:type="spellEnd"/>
      <w:r w:rsidR="00846958">
        <w:rPr>
          <w:rFonts w:ascii="Times New Roman" w:hAnsi="Times New Roman" w:cs="Times New Roman"/>
          <w:color w:val="000000"/>
          <w:sz w:val="24"/>
          <w:szCs w:val="24"/>
        </w:rPr>
        <w:t xml:space="preserve"> (x200); b</w:t>
      </w:r>
      <w:r w:rsidRPr="001E7A46">
        <w:rPr>
          <w:rFonts w:ascii="Times New Roman" w:hAnsi="Times New Roman" w:cs="Times New Roman"/>
          <w:color w:val="000000"/>
          <w:sz w:val="24"/>
          <w:szCs w:val="24"/>
        </w:rPr>
        <w:t xml:space="preserve"> - </w:t>
      </w:r>
      <w:proofErr w:type="spellStart"/>
      <w:r w:rsidRPr="001E7A46">
        <w:rPr>
          <w:rFonts w:ascii="Times New Roman" w:hAnsi="Times New Roman" w:cs="Times New Roman"/>
          <w:color w:val="000000"/>
          <w:sz w:val="24"/>
          <w:szCs w:val="24"/>
        </w:rPr>
        <w:t>determinatio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CA</w:t>
      </w:r>
      <w:r w:rsidR="00846958">
        <w:rPr>
          <w:rFonts w:ascii="Times New Roman" w:hAnsi="Times New Roman" w:cs="Times New Roman"/>
          <w:color w:val="000000"/>
          <w:sz w:val="24"/>
          <w:szCs w:val="24"/>
        </w:rPr>
        <w:t xml:space="preserve">-125 </w:t>
      </w:r>
      <w:proofErr w:type="spellStart"/>
      <w:r w:rsidR="00846958">
        <w:rPr>
          <w:rFonts w:ascii="Times New Roman" w:hAnsi="Times New Roman" w:cs="Times New Roman"/>
          <w:color w:val="000000"/>
          <w:sz w:val="24"/>
          <w:szCs w:val="24"/>
        </w:rPr>
        <w:t>marker</w:t>
      </w:r>
      <w:proofErr w:type="spellEnd"/>
      <w:r w:rsidR="00846958">
        <w:rPr>
          <w:rFonts w:ascii="Times New Roman" w:hAnsi="Times New Roman" w:cs="Times New Roman"/>
          <w:color w:val="000000"/>
          <w:sz w:val="24"/>
          <w:szCs w:val="24"/>
        </w:rPr>
        <w:t xml:space="preserve"> </w:t>
      </w:r>
      <w:proofErr w:type="spellStart"/>
      <w:r w:rsidR="00846958">
        <w:rPr>
          <w:rFonts w:ascii="Times New Roman" w:hAnsi="Times New Roman" w:cs="Times New Roman"/>
          <w:color w:val="000000"/>
          <w:sz w:val="24"/>
          <w:szCs w:val="24"/>
        </w:rPr>
        <w:t>expression</w:t>
      </w:r>
      <w:proofErr w:type="spellEnd"/>
      <w:r w:rsidR="00846958">
        <w:rPr>
          <w:rFonts w:ascii="Times New Roman" w:hAnsi="Times New Roman" w:cs="Times New Roman"/>
          <w:color w:val="000000"/>
          <w:sz w:val="24"/>
          <w:szCs w:val="24"/>
        </w:rPr>
        <w:t xml:space="preserve"> (x200); c</w:t>
      </w:r>
      <w:r w:rsidRPr="001E7A46">
        <w:rPr>
          <w:rFonts w:ascii="Times New Roman" w:hAnsi="Times New Roman" w:cs="Times New Roman"/>
          <w:color w:val="000000"/>
          <w:sz w:val="24"/>
          <w:szCs w:val="24"/>
        </w:rPr>
        <w:t xml:space="preserve"> - </w:t>
      </w:r>
      <w:proofErr w:type="spellStart"/>
      <w:r w:rsidRPr="001E7A46">
        <w:rPr>
          <w:rFonts w:ascii="Times New Roman" w:hAnsi="Times New Roman" w:cs="Times New Roman"/>
          <w:color w:val="000000"/>
          <w:sz w:val="24"/>
          <w:szCs w:val="24"/>
        </w:rPr>
        <w:t>expressio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prolifera</w:t>
      </w:r>
      <w:r w:rsidR="00846958">
        <w:rPr>
          <w:rFonts w:ascii="Times New Roman" w:hAnsi="Times New Roman" w:cs="Times New Roman"/>
          <w:color w:val="000000"/>
          <w:sz w:val="24"/>
          <w:szCs w:val="24"/>
        </w:rPr>
        <w:t>tive</w:t>
      </w:r>
      <w:proofErr w:type="spellEnd"/>
      <w:r w:rsidR="00846958">
        <w:rPr>
          <w:rFonts w:ascii="Times New Roman" w:hAnsi="Times New Roman" w:cs="Times New Roman"/>
          <w:color w:val="000000"/>
          <w:sz w:val="24"/>
          <w:szCs w:val="24"/>
        </w:rPr>
        <w:t xml:space="preserve"> </w:t>
      </w:r>
      <w:proofErr w:type="spellStart"/>
      <w:r w:rsidR="00846958">
        <w:rPr>
          <w:rFonts w:ascii="Times New Roman" w:hAnsi="Times New Roman" w:cs="Times New Roman"/>
          <w:color w:val="000000"/>
          <w:sz w:val="24"/>
          <w:szCs w:val="24"/>
        </w:rPr>
        <w:t>activity</w:t>
      </w:r>
      <w:proofErr w:type="spellEnd"/>
      <w:r w:rsidR="00846958">
        <w:rPr>
          <w:rFonts w:ascii="Times New Roman" w:hAnsi="Times New Roman" w:cs="Times New Roman"/>
          <w:color w:val="000000"/>
          <w:sz w:val="24"/>
          <w:szCs w:val="24"/>
        </w:rPr>
        <w:t xml:space="preserve"> </w:t>
      </w:r>
      <w:proofErr w:type="spellStart"/>
      <w:r w:rsidR="00846958">
        <w:rPr>
          <w:rFonts w:ascii="Times New Roman" w:hAnsi="Times New Roman" w:cs="Times New Roman"/>
          <w:color w:val="000000"/>
          <w:sz w:val="24"/>
          <w:szCs w:val="24"/>
        </w:rPr>
        <w:t>of</w:t>
      </w:r>
      <w:proofErr w:type="spellEnd"/>
      <w:r w:rsidR="00846958">
        <w:rPr>
          <w:rFonts w:ascii="Times New Roman" w:hAnsi="Times New Roman" w:cs="Times New Roman"/>
          <w:color w:val="000000"/>
          <w:sz w:val="24"/>
          <w:szCs w:val="24"/>
        </w:rPr>
        <w:t xml:space="preserve"> Ki-67 (x100); d</w:t>
      </w:r>
      <w:r w:rsidRPr="001E7A46">
        <w:rPr>
          <w:rFonts w:ascii="Times New Roman" w:hAnsi="Times New Roman" w:cs="Times New Roman"/>
          <w:color w:val="000000"/>
          <w:sz w:val="24"/>
          <w:szCs w:val="24"/>
        </w:rPr>
        <w:t xml:space="preserve"> - </w:t>
      </w:r>
      <w:proofErr w:type="spellStart"/>
      <w:r w:rsidRPr="001E7A46">
        <w:rPr>
          <w:rFonts w:ascii="Times New Roman" w:hAnsi="Times New Roman" w:cs="Times New Roman"/>
          <w:color w:val="000000"/>
          <w:sz w:val="24"/>
          <w:szCs w:val="24"/>
        </w:rPr>
        <w:t>expression</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of</w:t>
      </w:r>
      <w:proofErr w:type="spellEnd"/>
      <w:r w:rsidRPr="001E7A46">
        <w:rPr>
          <w:rFonts w:ascii="Times New Roman" w:hAnsi="Times New Roman" w:cs="Times New Roman"/>
          <w:color w:val="000000"/>
          <w:sz w:val="24"/>
          <w:szCs w:val="24"/>
        </w:rPr>
        <w:t xml:space="preserve"> </w:t>
      </w:r>
      <w:proofErr w:type="spellStart"/>
      <w:r w:rsidRPr="001E7A46">
        <w:rPr>
          <w:rFonts w:ascii="Times New Roman" w:hAnsi="Times New Roman" w:cs="Times New Roman"/>
          <w:color w:val="000000"/>
          <w:sz w:val="24"/>
          <w:szCs w:val="24"/>
        </w:rPr>
        <w:t>cytokeratin</w:t>
      </w:r>
      <w:proofErr w:type="spellEnd"/>
      <w:r w:rsidRPr="001E7A46">
        <w:rPr>
          <w:rFonts w:ascii="Times New Roman" w:hAnsi="Times New Roman" w:cs="Times New Roman"/>
          <w:color w:val="000000"/>
          <w:sz w:val="24"/>
          <w:szCs w:val="24"/>
        </w:rPr>
        <w:t xml:space="preserve"> CK 7 (x 100).</w:t>
      </w:r>
    </w:p>
    <w:p w14:paraId="1E81A822" w14:textId="450AD278" w:rsidR="00D56C68" w:rsidRPr="003C7801" w:rsidRDefault="00D56C68" w:rsidP="00B07327">
      <w:pPr>
        <w:tabs>
          <w:tab w:val="left" w:pos="709"/>
        </w:tabs>
        <w:spacing w:line="360" w:lineRule="auto"/>
        <w:contextualSpacing/>
        <w:jc w:val="both"/>
        <w:rPr>
          <w:rFonts w:ascii="Times New Roman" w:hAnsi="Times New Roman" w:cs="Times New Roman"/>
          <w:color w:val="000000"/>
          <w:sz w:val="24"/>
          <w:szCs w:val="24"/>
        </w:rPr>
      </w:pPr>
      <w:r w:rsidRPr="003C7801">
        <w:rPr>
          <w:rFonts w:ascii="Times New Roman" w:hAnsi="Times New Roman" w:cs="Times New Roman"/>
          <w:color w:val="000000"/>
          <w:sz w:val="24"/>
          <w:szCs w:val="24"/>
        </w:rPr>
        <w:t xml:space="preserve">          Пациентке установлен диагноз – </w:t>
      </w:r>
      <w:r w:rsidRPr="003C7801">
        <w:rPr>
          <w:rFonts w:ascii="Times New Roman" w:hAnsi="Times New Roman" w:cs="Times New Roman"/>
          <w:sz w:val="24"/>
          <w:szCs w:val="24"/>
        </w:rPr>
        <w:t>рак яичников  T1N1M1,  генерализация опухолевого процесса, клиническая группа 2</w:t>
      </w:r>
      <w:r w:rsidR="00646E86" w:rsidRPr="003C7801">
        <w:rPr>
          <w:rFonts w:ascii="Times New Roman" w:hAnsi="Times New Roman" w:cs="Times New Roman"/>
          <w:sz w:val="24"/>
          <w:szCs w:val="24"/>
        </w:rPr>
        <w:t>;</w:t>
      </w:r>
      <w:r w:rsidRPr="003C7801">
        <w:rPr>
          <w:rFonts w:ascii="Times New Roman" w:hAnsi="Times New Roman" w:cs="Times New Roman"/>
          <w:color w:val="000000"/>
          <w:sz w:val="24"/>
          <w:szCs w:val="24"/>
        </w:rPr>
        <w:t xml:space="preserve"> </w:t>
      </w:r>
      <w:proofErr w:type="spellStart"/>
      <w:r w:rsidR="00646E86" w:rsidRPr="003C7801">
        <w:rPr>
          <w:rFonts w:ascii="Times New Roman" w:hAnsi="Times New Roman" w:cs="Times New Roman"/>
          <w:color w:val="000000"/>
          <w:sz w:val="24"/>
          <w:szCs w:val="24"/>
        </w:rPr>
        <w:t>паранеопластическая</w:t>
      </w:r>
      <w:proofErr w:type="spellEnd"/>
      <w:r w:rsidR="00646E86" w:rsidRPr="003C7801">
        <w:rPr>
          <w:rFonts w:ascii="Times New Roman" w:hAnsi="Times New Roman" w:cs="Times New Roman"/>
          <w:color w:val="000000"/>
          <w:sz w:val="24"/>
          <w:szCs w:val="24"/>
        </w:rPr>
        <w:t xml:space="preserve"> </w:t>
      </w:r>
      <w:proofErr w:type="spellStart"/>
      <w:r w:rsidR="00646E86" w:rsidRPr="003C7801">
        <w:rPr>
          <w:rFonts w:ascii="Times New Roman" w:hAnsi="Times New Roman" w:cs="Times New Roman"/>
          <w:color w:val="000000"/>
          <w:sz w:val="24"/>
          <w:szCs w:val="24"/>
        </w:rPr>
        <w:t>сенсо</w:t>
      </w:r>
      <w:proofErr w:type="spellEnd"/>
      <w:r w:rsidR="00646E86" w:rsidRPr="003C7801">
        <w:rPr>
          <w:rFonts w:ascii="Times New Roman" w:hAnsi="Times New Roman" w:cs="Times New Roman"/>
          <w:color w:val="000000"/>
          <w:sz w:val="24"/>
          <w:szCs w:val="24"/>
        </w:rPr>
        <w:t xml:space="preserve">-моторная </w:t>
      </w:r>
      <w:proofErr w:type="spellStart"/>
      <w:r w:rsidR="00646E86" w:rsidRPr="003C7801">
        <w:rPr>
          <w:rFonts w:ascii="Times New Roman" w:hAnsi="Times New Roman" w:cs="Times New Roman"/>
          <w:color w:val="000000"/>
          <w:sz w:val="24"/>
          <w:szCs w:val="24"/>
        </w:rPr>
        <w:t>полинейропатия</w:t>
      </w:r>
      <w:proofErr w:type="spellEnd"/>
      <w:r w:rsidR="00646E86" w:rsidRPr="003C7801">
        <w:rPr>
          <w:rFonts w:ascii="Times New Roman" w:hAnsi="Times New Roman" w:cs="Times New Roman"/>
          <w:color w:val="000000"/>
          <w:sz w:val="24"/>
          <w:szCs w:val="24"/>
        </w:rPr>
        <w:t>.</w:t>
      </w:r>
      <w:r w:rsidRPr="003C7801">
        <w:rPr>
          <w:rFonts w:ascii="Times New Roman" w:hAnsi="Times New Roman" w:cs="Times New Roman"/>
          <w:color w:val="000000"/>
          <w:sz w:val="24"/>
          <w:szCs w:val="24"/>
        </w:rPr>
        <w:t xml:space="preserve"> Назначены </w:t>
      </w:r>
      <w:r w:rsidR="00874E3E" w:rsidRPr="003C7801">
        <w:rPr>
          <w:rFonts w:ascii="Times New Roman" w:hAnsi="Times New Roman" w:cs="Times New Roman"/>
          <w:color w:val="000000"/>
          <w:sz w:val="24"/>
          <w:szCs w:val="24"/>
        </w:rPr>
        <w:t>антиконвульсанты</w:t>
      </w:r>
      <w:r w:rsidRPr="003C7801">
        <w:rPr>
          <w:rFonts w:ascii="Times New Roman" w:hAnsi="Times New Roman" w:cs="Times New Roman"/>
          <w:color w:val="000000"/>
          <w:sz w:val="24"/>
          <w:szCs w:val="24"/>
        </w:rPr>
        <w:t xml:space="preserve">, после чего болевой синдром в конечностях регрессировал.  </w:t>
      </w:r>
      <w:r w:rsidR="00646E86" w:rsidRPr="003C7801">
        <w:rPr>
          <w:rFonts w:ascii="Times New Roman" w:hAnsi="Times New Roman" w:cs="Times New Roman"/>
          <w:color w:val="000000"/>
          <w:sz w:val="24"/>
          <w:szCs w:val="24"/>
        </w:rPr>
        <w:t>Б</w:t>
      </w:r>
      <w:r w:rsidRPr="003C7801">
        <w:rPr>
          <w:rFonts w:ascii="Times New Roman" w:hAnsi="Times New Roman" w:cs="Times New Roman"/>
          <w:color w:val="000000"/>
          <w:sz w:val="24"/>
          <w:szCs w:val="24"/>
        </w:rPr>
        <w:t>ольная  направлена к онкологу для дальнейшего лечения.</w:t>
      </w:r>
    </w:p>
    <w:p w14:paraId="6F1BDBEB" w14:textId="68C57F03" w:rsidR="008133D3" w:rsidRPr="003C7801" w:rsidRDefault="00D56C68" w:rsidP="00B07327">
      <w:pPr>
        <w:shd w:val="clear" w:color="auto" w:fill="FFFFFF"/>
        <w:spacing w:after="0" w:line="360" w:lineRule="auto"/>
        <w:contextualSpacing/>
        <w:jc w:val="both"/>
        <w:rPr>
          <w:rFonts w:ascii="Times New Roman" w:hAnsi="Times New Roman" w:cs="Times New Roman"/>
          <w:color w:val="000000"/>
          <w:sz w:val="24"/>
          <w:szCs w:val="24"/>
          <w:lang w:eastAsia="ru-RU"/>
        </w:rPr>
      </w:pPr>
      <w:r w:rsidRPr="003C7801">
        <w:rPr>
          <w:rFonts w:ascii="Times New Roman" w:hAnsi="Times New Roman" w:cs="Times New Roman"/>
          <w:b/>
          <w:bCs/>
          <w:color w:val="000000"/>
          <w:sz w:val="24"/>
          <w:szCs w:val="24"/>
        </w:rPr>
        <w:t xml:space="preserve">          Результаты и  обсуждение.</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В основе развития </w:t>
      </w:r>
      <w:proofErr w:type="spellStart"/>
      <w:r w:rsidRPr="003C7801">
        <w:rPr>
          <w:rFonts w:ascii="Times New Roman" w:hAnsi="Times New Roman" w:cs="Times New Roman"/>
          <w:color w:val="000000"/>
          <w:sz w:val="24"/>
          <w:szCs w:val="24"/>
          <w:lang w:eastAsia="ru-RU"/>
        </w:rPr>
        <w:t>паранеопластических</w:t>
      </w:r>
      <w:proofErr w:type="spellEnd"/>
      <w:r w:rsidRPr="003C7801">
        <w:rPr>
          <w:rFonts w:ascii="Times New Roman" w:hAnsi="Times New Roman" w:cs="Times New Roman"/>
          <w:color w:val="000000"/>
          <w:sz w:val="24"/>
          <w:szCs w:val="24"/>
          <w:lang w:eastAsia="ru-RU"/>
        </w:rPr>
        <w:t xml:space="preserve"> неврологических синдромов лежит механизм перекрестной аутоиммунной реакции, при котором вырабатываются </w:t>
      </w:r>
      <w:proofErr w:type="spellStart"/>
      <w:r w:rsidRPr="003C7801">
        <w:rPr>
          <w:rFonts w:ascii="Times New Roman" w:hAnsi="Times New Roman" w:cs="Times New Roman"/>
          <w:color w:val="000000"/>
          <w:sz w:val="24"/>
          <w:szCs w:val="24"/>
          <w:lang w:eastAsia="ru-RU"/>
        </w:rPr>
        <w:t>онконевральные</w:t>
      </w:r>
      <w:proofErr w:type="spellEnd"/>
      <w:r w:rsidRPr="003C7801">
        <w:rPr>
          <w:rFonts w:ascii="Times New Roman" w:hAnsi="Times New Roman" w:cs="Times New Roman"/>
          <w:color w:val="000000"/>
          <w:sz w:val="24"/>
          <w:szCs w:val="24"/>
          <w:lang w:eastAsia="ru-RU"/>
        </w:rPr>
        <w:t xml:space="preserve"> антитела к компонентам опухоли и нормальной нервной ткани </w:t>
      </w:r>
      <w:r w:rsidRPr="003C7801">
        <w:rPr>
          <w:rFonts w:ascii="Times New Roman" w:hAnsi="Times New Roman" w:cs="Times New Roman"/>
          <w:sz w:val="24"/>
          <w:szCs w:val="24"/>
        </w:rPr>
        <w:t>[</w:t>
      </w:r>
      <w:r w:rsidR="00531F72" w:rsidRPr="003C7801">
        <w:rPr>
          <w:rFonts w:ascii="Times New Roman" w:hAnsi="Times New Roman" w:cs="Times New Roman"/>
          <w:sz w:val="24"/>
          <w:szCs w:val="24"/>
        </w:rPr>
        <w:t>4</w:t>
      </w:r>
      <w:r w:rsidRPr="003C7801">
        <w:rPr>
          <w:rFonts w:ascii="Times New Roman" w:hAnsi="Times New Roman" w:cs="Times New Roman"/>
          <w:sz w:val="24"/>
          <w:szCs w:val="24"/>
        </w:rPr>
        <w:t>].</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В отличие от МКРЛ, где ПНС представлены множественными вариантами, соответствующими большому разнообразию </w:t>
      </w:r>
      <w:r w:rsidR="009456EA" w:rsidRPr="003C7801">
        <w:rPr>
          <w:rFonts w:ascii="Times New Roman" w:hAnsi="Times New Roman" w:cs="Times New Roman"/>
          <w:color w:val="000000"/>
          <w:sz w:val="24"/>
          <w:szCs w:val="24"/>
          <w:lang w:eastAsia="ru-RU"/>
        </w:rPr>
        <w:t xml:space="preserve">специфических </w:t>
      </w:r>
      <w:r w:rsidRPr="003C7801">
        <w:rPr>
          <w:rFonts w:ascii="Times New Roman" w:hAnsi="Times New Roman" w:cs="Times New Roman"/>
          <w:color w:val="000000"/>
          <w:sz w:val="24"/>
          <w:szCs w:val="24"/>
          <w:lang w:eastAsia="ru-RU"/>
        </w:rPr>
        <w:t xml:space="preserve"> антител, при раке яичников обычно возникает две формы неврологических заболеваний: </w:t>
      </w:r>
      <w:r w:rsidR="00874E3E" w:rsidRPr="003C7801">
        <w:rPr>
          <w:rFonts w:ascii="Times New Roman" w:hAnsi="Times New Roman" w:cs="Times New Roman"/>
          <w:color w:val="000000"/>
          <w:sz w:val="24"/>
          <w:szCs w:val="24"/>
          <w:lang w:eastAsia="ru-RU"/>
        </w:rPr>
        <w:t xml:space="preserve"> мозжечковая дегенерация (анти-</w:t>
      </w:r>
      <w:proofErr w:type="spellStart"/>
      <w:r w:rsidRPr="003C7801">
        <w:rPr>
          <w:rFonts w:ascii="Times New Roman" w:hAnsi="Times New Roman" w:cs="Times New Roman"/>
          <w:color w:val="000000"/>
          <w:sz w:val="24"/>
          <w:szCs w:val="24"/>
          <w:lang w:val="en-US" w:eastAsia="ru-RU"/>
        </w:rPr>
        <w:t>Yo</w:t>
      </w:r>
      <w:proofErr w:type="spellEnd"/>
      <w:r w:rsidRPr="003C7801">
        <w:rPr>
          <w:rFonts w:ascii="Times New Roman" w:hAnsi="Times New Roman" w:cs="Times New Roman"/>
          <w:color w:val="000000"/>
          <w:sz w:val="24"/>
          <w:szCs w:val="24"/>
          <w:lang w:eastAsia="ru-RU"/>
        </w:rPr>
        <w:t xml:space="preserve"> антитела) и </w:t>
      </w:r>
      <w:proofErr w:type="spellStart"/>
      <w:r w:rsidRPr="003C7801">
        <w:rPr>
          <w:rFonts w:ascii="Times New Roman" w:hAnsi="Times New Roman" w:cs="Times New Roman"/>
          <w:color w:val="000000"/>
          <w:sz w:val="24"/>
          <w:szCs w:val="24"/>
          <w:lang w:eastAsia="ru-RU"/>
        </w:rPr>
        <w:lastRenderedPageBreak/>
        <w:t>энцефаломиелит</w:t>
      </w:r>
      <w:proofErr w:type="spellEnd"/>
      <w:r w:rsidRPr="003C7801">
        <w:rPr>
          <w:rFonts w:ascii="Times New Roman" w:hAnsi="Times New Roman" w:cs="Times New Roman"/>
          <w:color w:val="000000"/>
          <w:sz w:val="24"/>
          <w:szCs w:val="24"/>
          <w:lang w:eastAsia="ru-RU"/>
        </w:rPr>
        <w:t xml:space="preserve">  (анти-</w:t>
      </w:r>
      <w:r w:rsidRPr="003C7801">
        <w:rPr>
          <w:rFonts w:ascii="Times New Roman" w:hAnsi="Times New Roman" w:cs="Times New Roman"/>
          <w:color w:val="000000"/>
          <w:sz w:val="24"/>
          <w:szCs w:val="24"/>
          <w:lang w:val="en-US" w:eastAsia="ru-RU"/>
        </w:rPr>
        <w:t>NMDAR</w:t>
      </w:r>
      <w:r w:rsidR="005E18F3" w:rsidRPr="003C7801">
        <w:rPr>
          <w:rFonts w:ascii="Times New Roman" w:hAnsi="Times New Roman" w:cs="Times New Roman"/>
          <w:color w:val="000000"/>
          <w:sz w:val="24"/>
          <w:szCs w:val="24"/>
          <w:lang w:eastAsia="ru-RU"/>
        </w:rPr>
        <w:t xml:space="preserve"> антитела).</w:t>
      </w:r>
      <w:r w:rsidRPr="003C7801">
        <w:rPr>
          <w:rFonts w:ascii="Times New Roman" w:hAnsi="Times New Roman" w:cs="Times New Roman"/>
          <w:color w:val="000000"/>
          <w:sz w:val="24"/>
          <w:szCs w:val="24"/>
          <w:lang w:eastAsia="ru-RU"/>
        </w:rPr>
        <w:t xml:space="preserve"> </w:t>
      </w:r>
      <w:r w:rsidR="008133D3" w:rsidRPr="003C7801">
        <w:rPr>
          <w:rFonts w:ascii="Times New Roman" w:hAnsi="Times New Roman" w:cs="Times New Roman"/>
          <w:color w:val="000000"/>
          <w:sz w:val="24"/>
          <w:szCs w:val="24"/>
          <w:lang w:eastAsia="ru-RU"/>
        </w:rPr>
        <w:t>П</w:t>
      </w:r>
      <w:r w:rsidR="005E18F3" w:rsidRPr="003C7801">
        <w:rPr>
          <w:rFonts w:ascii="Times New Roman" w:hAnsi="Times New Roman" w:cs="Times New Roman"/>
          <w:color w:val="000000"/>
          <w:sz w:val="24"/>
          <w:szCs w:val="24"/>
          <w:lang w:eastAsia="ru-RU"/>
        </w:rPr>
        <w:t>ри развитии подострой мозжечковой симптоматики у женщин необходимо определение анти-</w:t>
      </w:r>
      <w:proofErr w:type="spellStart"/>
      <w:r w:rsidR="005E18F3" w:rsidRPr="003C7801">
        <w:rPr>
          <w:rFonts w:ascii="Times New Roman" w:hAnsi="Times New Roman" w:cs="Times New Roman"/>
          <w:color w:val="000000"/>
          <w:sz w:val="24"/>
          <w:szCs w:val="24"/>
          <w:lang w:val="en-US" w:eastAsia="ru-RU"/>
        </w:rPr>
        <w:t>Yo</w:t>
      </w:r>
      <w:proofErr w:type="spellEnd"/>
      <w:r w:rsidR="005E18F3" w:rsidRPr="003C7801">
        <w:rPr>
          <w:rFonts w:ascii="Times New Roman" w:hAnsi="Times New Roman" w:cs="Times New Roman"/>
          <w:color w:val="000000"/>
          <w:sz w:val="24"/>
          <w:szCs w:val="24"/>
          <w:lang w:eastAsia="ru-RU"/>
        </w:rPr>
        <w:t xml:space="preserve"> антител. </w:t>
      </w:r>
      <w:r w:rsidR="008133D3" w:rsidRPr="003C7801">
        <w:rPr>
          <w:rFonts w:ascii="Times New Roman" w:hAnsi="Times New Roman" w:cs="Times New Roman"/>
          <w:color w:val="000000"/>
          <w:sz w:val="24"/>
          <w:szCs w:val="24"/>
          <w:lang w:eastAsia="ru-RU"/>
        </w:rPr>
        <w:t>В случае  позитивного</w:t>
      </w:r>
      <w:r w:rsidR="005E18F3" w:rsidRPr="003C7801">
        <w:rPr>
          <w:rFonts w:ascii="Times New Roman" w:hAnsi="Times New Roman" w:cs="Times New Roman"/>
          <w:color w:val="000000"/>
          <w:sz w:val="24"/>
          <w:szCs w:val="24"/>
          <w:lang w:eastAsia="ru-RU"/>
        </w:rPr>
        <w:t xml:space="preserve"> </w:t>
      </w:r>
      <w:proofErr w:type="spellStart"/>
      <w:r w:rsidR="008133D3" w:rsidRPr="003C7801">
        <w:rPr>
          <w:rFonts w:ascii="Times New Roman" w:hAnsi="Times New Roman" w:cs="Times New Roman"/>
          <w:color w:val="000000"/>
          <w:sz w:val="24"/>
          <w:szCs w:val="24"/>
          <w:lang w:eastAsia="ru-RU"/>
        </w:rPr>
        <w:t>серологическоого</w:t>
      </w:r>
      <w:proofErr w:type="spellEnd"/>
      <w:r w:rsidR="008133D3" w:rsidRPr="003C7801">
        <w:rPr>
          <w:rFonts w:ascii="Times New Roman" w:hAnsi="Times New Roman" w:cs="Times New Roman"/>
          <w:color w:val="000000"/>
          <w:sz w:val="24"/>
          <w:szCs w:val="24"/>
          <w:lang w:eastAsia="ru-RU"/>
        </w:rPr>
        <w:t xml:space="preserve"> </w:t>
      </w:r>
      <w:r w:rsidR="005E18F3" w:rsidRPr="003C7801">
        <w:rPr>
          <w:rFonts w:ascii="Times New Roman" w:hAnsi="Times New Roman" w:cs="Times New Roman"/>
          <w:color w:val="000000"/>
          <w:sz w:val="24"/>
          <w:szCs w:val="24"/>
          <w:lang w:eastAsia="ru-RU"/>
        </w:rPr>
        <w:t>результат</w:t>
      </w:r>
      <w:r w:rsidR="008133D3" w:rsidRPr="003C7801">
        <w:rPr>
          <w:rFonts w:ascii="Times New Roman" w:hAnsi="Times New Roman" w:cs="Times New Roman"/>
          <w:color w:val="000000"/>
          <w:sz w:val="24"/>
          <w:szCs w:val="24"/>
          <w:lang w:eastAsia="ru-RU"/>
        </w:rPr>
        <w:t xml:space="preserve">а некоторые авторы </w:t>
      </w:r>
      <w:r w:rsidR="005E18F3" w:rsidRPr="003C7801">
        <w:rPr>
          <w:rFonts w:ascii="Times New Roman" w:hAnsi="Times New Roman" w:cs="Times New Roman"/>
          <w:color w:val="000000"/>
          <w:sz w:val="24"/>
          <w:szCs w:val="24"/>
          <w:lang w:eastAsia="ru-RU"/>
        </w:rPr>
        <w:t xml:space="preserve"> </w:t>
      </w:r>
      <w:r w:rsidR="008133D3" w:rsidRPr="003C7801">
        <w:rPr>
          <w:rFonts w:ascii="Times New Roman" w:hAnsi="Times New Roman" w:cs="Times New Roman"/>
          <w:color w:val="000000"/>
          <w:sz w:val="24"/>
          <w:szCs w:val="24"/>
          <w:lang w:eastAsia="ru-RU"/>
        </w:rPr>
        <w:t xml:space="preserve">рекомендуют </w:t>
      </w:r>
      <w:r w:rsidR="005E18F3" w:rsidRPr="003C7801">
        <w:rPr>
          <w:rFonts w:ascii="Times New Roman" w:hAnsi="Times New Roman" w:cs="Times New Roman"/>
          <w:color w:val="000000"/>
          <w:sz w:val="24"/>
          <w:szCs w:val="24"/>
          <w:lang w:eastAsia="ru-RU"/>
        </w:rPr>
        <w:t xml:space="preserve"> </w:t>
      </w:r>
      <w:proofErr w:type="spellStart"/>
      <w:r w:rsidR="005E18F3" w:rsidRPr="003C7801">
        <w:rPr>
          <w:rFonts w:ascii="Times New Roman" w:hAnsi="Times New Roman" w:cs="Times New Roman"/>
          <w:color w:val="000000"/>
          <w:sz w:val="24"/>
          <w:szCs w:val="24"/>
          <w:lang w:eastAsia="ru-RU"/>
        </w:rPr>
        <w:t>сальпинго-овариэктомию</w:t>
      </w:r>
      <w:proofErr w:type="spellEnd"/>
      <w:r w:rsidR="005E18F3" w:rsidRPr="003C7801">
        <w:rPr>
          <w:rFonts w:ascii="Times New Roman" w:hAnsi="Times New Roman" w:cs="Times New Roman"/>
          <w:color w:val="000000"/>
          <w:sz w:val="24"/>
          <w:szCs w:val="24"/>
          <w:lang w:eastAsia="ru-RU"/>
        </w:rPr>
        <w:t xml:space="preserve"> и </w:t>
      </w:r>
      <w:proofErr w:type="spellStart"/>
      <w:r w:rsidR="005E18F3" w:rsidRPr="003C7801">
        <w:rPr>
          <w:rFonts w:ascii="Times New Roman" w:hAnsi="Times New Roman" w:cs="Times New Roman"/>
          <w:color w:val="000000"/>
          <w:sz w:val="24"/>
          <w:szCs w:val="24"/>
          <w:lang w:eastAsia="ru-RU"/>
        </w:rPr>
        <w:t>гистерэктомию</w:t>
      </w:r>
      <w:proofErr w:type="spellEnd"/>
      <w:r w:rsidR="005E18F3" w:rsidRPr="003C7801">
        <w:rPr>
          <w:rFonts w:ascii="Times New Roman" w:hAnsi="Times New Roman" w:cs="Times New Roman"/>
          <w:color w:val="000000"/>
          <w:sz w:val="24"/>
          <w:szCs w:val="24"/>
          <w:lang w:eastAsia="ru-RU"/>
        </w:rPr>
        <w:t xml:space="preserve"> для профилактики развития рака </w:t>
      </w:r>
      <w:r w:rsidR="005E18F3" w:rsidRPr="003C7801">
        <w:rPr>
          <w:rFonts w:ascii="Times New Roman" w:hAnsi="Times New Roman" w:cs="Times New Roman"/>
          <w:sz w:val="24"/>
          <w:szCs w:val="24"/>
        </w:rPr>
        <w:t>[1]</w:t>
      </w:r>
      <w:r w:rsidR="005E18F3" w:rsidRPr="003C7801">
        <w:rPr>
          <w:rFonts w:ascii="Times New Roman" w:hAnsi="Times New Roman" w:cs="Times New Roman"/>
          <w:color w:val="000000"/>
          <w:sz w:val="24"/>
          <w:szCs w:val="24"/>
          <w:lang w:eastAsia="ru-RU"/>
        </w:rPr>
        <w:t xml:space="preserve">.  </w:t>
      </w:r>
    </w:p>
    <w:p w14:paraId="1AD0AFB9" w14:textId="7BA688CD" w:rsidR="0087300C" w:rsidRPr="003C7801" w:rsidRDefault="008133D3" w:rsidP="00B07327">
      <w:pPr>
        <w:shd w:val="clear" w:color="auto" w:fill="FFFFFF"/>
        <w:spacing w:after="0" w:line="360" w:lineRule="auto"/>
        <w:contextualSpacing/>
        <w:jc w:val="both"/>
        <w:rPr>
          <w:rFonts w:ascii="Arial" w:hAnsi="Arial" w:cs="Arial"/>
          <w:color w:val="000000"/>
          <w:sz w:val="24"/>
          <w:szCs w:val="24"/>
          <w:lang w:eastAsia="ru-RU"/>
        </w:rPr>
      </w:pPr>
      <w:r w:rsidRPr="003C7801">
        <w:rPr>
          <w:rFonts w:ascii="Times New Roman" w:hAnsi="Times New Roman" w:cs="Times New Roman"/>
          <w:color w:val="000000"/>
          <w:sz w:val="24"/>
          <w:szCs w:val="24"/>
          <w:lang w:eastAsia="ru-RU"/>
        </w:rPr>
        <w:t xml:space="preserve">         </w:t>
      </w:r>
      <w:r w:rsidR="00D56C68" w:rsidRPr="003C7801">
        <w:rPr>
          <w:rFonts w:ascii="Times New Roman" w:hAnsi="Times New Roman" w:cs="Times New Roman"/>
          <w:color w:val="000000"/>
          <w:sz w:val="24"/>
          <w:szCs w:val="24"/>
          <w:lang w:eastAsia="ru-RU"/>
        </w:rPr>
        <w:t xml:space="preserve">Другие варианты </w:t>
      </w:r>
      <w:r w:rsidRPr="003C7801">
        <w:rPr>
          <w:rFonts w:ascii="Times New Roman" w:hAnsi="Times New Roman" w:cs="Times New Roman"/>
          <w:color w:val="000000"/>
          <w:sz w:val="24"/>
          <w:szCs w:val="24"/>
          <w:lang w:eastAsia="ru-RU"/>
        </w:rPr>
        <w:t xml:space="preserve"> </w:t>
      </w:r>
      <w:proofErr w:type="spellStart"/>
      <w:r w:rsidRPr="003C7801">
        <w:rPr>
          <w:rFonts w:ascii="Times New Roman" w:hAnsi="Times New Roman" w:cs="Times New Roman"/>
          <w:color w:val="000000"/>
          <w:sz w:val="24"/>
          <w:szCs w:val="24"/>
          <w:lang w:eastAsia="ru-RU"/>
        </w:rPr>
        <w:t>паранеопластических</w:t>
      </w:r>
      <w:proofErr w:type="spellEnd"/>
      <w:r w:rsidRPr="003C7801">
        <w:rPr>
          <w:rFonts w:ascii="Times New Roman" w:hAnsi="Times New Roman" w:cs="Times New Roman"/>
          <w:color w:val="000000"/>
          <w:sz w:val="24"/>
          <w:szCs w:val="24"/>
          <w:lang w:eastAsia="ru-RU"/>
        </w:rPr>
        <w:t xml:space="preserve"> синдромов, в частности – </w:t>
      </w:r>
      <w:proofErr w:type="spellStart"/>
      <w:r w:rsidRPr="003C7801">
        <w:rPr>
          <w:rFonts w:ascii="Times New Roman" w:hAnsi="Times New Roman" w:cs="Times New Roman"/>
          <w:color w:val="000000"/>
          <w:sz w:val="24"/>
          <w:szCs w:val="24"/>
          <w:lang w:eastAsia="ru-RU"/>
        </w:rPr>
        <w:t>полинейропатия</w:t>
      </w:r>
      <w:proofErr w:type="spellEnd"/>
      <w:r w:rsidRPr="003C7801">
        <w:rPr>
          <w:rFonts w:ascii="Times New Roman" w:hAnsi="Times New Roman" w:cs="Times New Roman"/>
          <w:color w:val="000000"/>
          <w:sz w:val="24"/>
          <w:szCs w:val="24"/>
          <w:lang w:eastAsia="ru-RU"/>
        </w:rPr>
        <w:t xml:space="preserve">, </w:t>
      </w:r>
      <w:r w:rsidR="00D56C68" w:rsidRPr="003C7801">
        <w:rPr>
          <w:rFonts w:ascii="Times New Roman" w:hAnsi="Times New Roman" w:cs="Times New Roman"/>
          <w:color w:val="000000"/>
          <w:sz w:val="24"/>
          <w:szCs w:val="24"/>
          <w:lang w:eastAsia="ru-RU"/>
        </w:rPr>
        <w:t xml:space="preserve"> у </w:t>
      </w:r>
      <w:r w:rsidRPr="003C7801">
        <w:rPr>
          <w:rFonts w:ascii="Times New Roman" w:hAnsi="Times New Roman" w:cs="Times New Roman"/>
          <w:color w:val="000000"/>
          <w:sz w:val="24"/>
          <w:szCs w:val="24"/>
          <w:lang w:eastAsia="ru-RU"/>
        </w:rPr>
        <w:t xml:space="preserve"> </w:t>
      </w:r>
      <w:r w:rsidR="00D56C68" w:rsidRPr="003C7801">
        <w:rPr>
          <w:rFonts w:ascii="Times New Roman" w:hAnsi="Times New Roman" w:cs="Times New Roman"/>
          <w:color w:val="000000"/>
          <w:sz w:val="24"/>
          <w:szCs w:val="24"/>
          <w:lang w:eastAsia="ru-RU"/>
        </w:rPr>
        <w:t xml:space="preserve">больных </w:t>
      </w:r>
      <w:r w:rsidRPr="003C7801">
        <w:rPr>
          <w:rFonts w:ascii="Times New Roman" w:hAnsi="Times New Roman" w:cs="Times New Roman"/>
          <w:color w:val="000000"/>
          <w:sz w:val="24"/>
          <w:szCs w:val="24"/>
          <w:lang w:eastAsia="ru-RU"/>
        </w:rPr>
        <w:t xml:space="preserve">с онкогинекологической патологией </w:t>
      </w:r>
      <w:r w:rsidR="00D56C68" w:rsidRPr="003C7801">
        <w:rPr>
          <w:rFonts w:ascii="Times New Roman" w:hAnsi="Times New Roman" w:cs="Times New Roman"/>
          <w:color w:val="000000"/>
          <w:sz w:val="24"/>
          <w:szCs w:val="24"/>
          <w:lang w:eastAsia="ru-RU"/>
        </w:rPr>
        <w:t xml:space="preserve">носят очень редкий характер. </w:t>
      </w:r>
      <w:r w:rsidR="00646E86" w:rsidRPr="003C7801">
        <w:rPr>
          <w:rFonts w:ascii="Times New Roman" w:hAnsi="Times New Roman" w:cs="Times New Roman"/>
          <w:color w:val="000000"/>
          <w:sz w:val="24"/>
          <w:szCs w:val="24"/>
          <w:lang w:eastAsia="ru-RU"/>
        </w:rPr>
        <w:t xml:space="preserve"> </w:t>
      </w:r>
      <w:r w:rsidR="00D56C68" w:rsidRPr="003C7801">
        <w:rPr>
          <w:rFonts w:ascii="Times New Roman" w:hAnsi="Times New Roman" w:cs="Times New Roman"/>
          <w:color w:val="000000"/>
          <w:sz w:val="24"/>
          <w:szCs w:val="24"/>
          <w:lang w:eastAsia="ru-RU"/>
        </w:rPr>
        <w:t xml:space="preserve">В ретроспективном  исследовании  </w:t>
      </w:r>
      <w:hyperlink r:id="rId32" w:history="1">
        <w:r w:rsidR="00D56C68" w:rsidRPr="003C7801">
          <w:rPr>
            <w:rStyle w:val="Hyperlink"/>
            <w:rFonts w:ascii="Times New Roman" w:hAnsi="Times New Roman" w:cs="Times New Roman"/>
            <w:color w:val="auto"/>
            <w:sz w:val="24"/>
            <w:szCs w:val="24"/>
            <w:u w:val="none"/>
            <w:lang w:val="en-US"/>
          </w:rPr>
          <w:t>Rojas</w:t>
        </w:r>
        <w:r w:rsidR="00D56C68" w:rsidRPr="003C7801">
          <w:rPr>
            <w:rStyle w:val="Hyperlink"/>
            <w:rFonts w:ascii="Times New Roman" w:hAnsi="Times New Roman" w:cs="Times New Roman"/>
            <w:color w:val="auto"/>
            <w:sz w:val="24"/>
            <w:szCs w:val="24"/>
            <w:u w:val="none"/>
          </w:rPr>
          <w:t>-</w:t>
        </w:r>
        <w:r w:rsidR="00D56C68" w:rsidRPr="003C7801">
          <w:rPr>
            <w:rStyle w:val="Hyperlink"/>
            <w:rFonts w:ascii="Times New Roman" w:hAnsi="Times New Roman" w:cs="Times New Roman"/>
            <w:color w:val="auto"/>
            <w:sz w:val="24"/>
            <w:szCs w:val="24"/>
            <w:u w:val="none"/>
            <w:lang w:val="en-US"/>
          </w:rPr>
          <w:t>Marcos</w:t>
        </w:r>
        <w:r w:rsidR="00D56C68" w:rsidRPr="003C7801">
          <w:rPr>
            <w:rStyle w:val="Hyperlink"/>
            <w:rFonts w:ascii="Times New Roman" w:hAnsi="Times New Roman" w:cs="Times New Roman"/>
            <w:color w:val="auto"/>
            <w:sz w:val="24"/>
            <w:szCs w:val="24"/>
            <w:u w:val="none"/>
          </w:rPr>
          <w:t xml:space="preserve"> </w:t>
        </w:r>
        <w:r w:rsidR="00D56C68" w:rsidRPr="003C7801">
          <w:rPr>
            <w:rStyle w:val="Hyperlink"/>
            <w:rFonts w:ascii="Times New Roman" w:hAnsi="Times New Roman" w:cs="Times New Roman"/>
            <w:color w:val="auto"/>
            <w:sz w:val="24"/>
            <w:szCs w:val="24"/>
            <w:u w:val="none"/>
            <w:lang w:val="en-US"/>
          </w:rPr>
          <w:t>I</w:t>
        </w:r>
      </w:hyperlink>
      <w:r w:rsidR="00D56C68" w:rsidRPr="003C7801">
        <w:rPr>
          <w:rFonts w:ascii="Times New Roman" w:hAnsi="Times New Roman" w:cs="Times New Roman"/>
          <w:sz w:val="24"/>
          <w:szCs w:val="24"/>
        </w:rPr>
        <w:t xml:space="preserve">. </w:t>
      </w:r>
      <w:proofErr w:type="gramStart"/>
      <w:r w:rsidR="00D56C68" w:rsidRPr="003C7801">
        <w:rPr>
          <w:rFonts w:ascii="Times New Roman" w:hAnsi="Times New Roman" w:cs="Times New Roman"/>
          <w:sz w:val="24"/>
          <w:szCs w:val="24"/>
          <w:lang w:val="en-US"/>
        </w:rPr>
        <w:t>et</w:t>
      </w:r>
      <w:proofErr w:type="gramEnd"/>
      <w:r w:rsidR="00D56C68" w:rsidRPr="003C7801">
        <w:rPr>
          <w:rFonts w:ascii="Times New Roman" w:hAnsi="Times New Roman" w:cs="Times New Roman"/>
          <w:sz w:val="24"/>
          <w:szCs w:val="24"/>
        </w:rPr>
        <w:t xml:space="preserve"> </w:t>
      </w:r>
      <w:r w:rsidR="00D56C68" w:rsidRPr="003C7801">
        <w:rPr>
          <w:rFonts w:ascii="Times New Roman" w:hAnsi="Times New Roman" w:cs="Times New Roman"/>
          <w:sz w:val="24"/>
          <w:szCs w:val="24"/>
          <w:lang w:val="en-US"/>
        </w:rPr>
        <w:t>al</w:t>
      </w:r>
      <w:r w:rsidR="00D56C68" w:rsidRPr="003C7801">
        <w:rPr>
          <w:rFonts w:ascii="Times New Roman" w:hAnsi="Times New Roman" w:cs="Times New Roman"/>
          <w:sz w:val="24"/>
          <w:szCs w:val="24"/>
        </w:rPr>
        <w:t>.</w:t>
      </w:r>
      <w:r w:rsidR="00D56C68" w:rsidRPr="003C7801">
        <w:rPr>
          <w:rFonts w:ascii="Times New Roman" w:hAnsi="Times New Roman" w:cs="Times New Roman"/>
          <w:b/>
          <w:bCs/>
          <w:sz w:val="24"/>
          <w:szCs w:val="24"/>
        </w:rPr>
        <w:t xml:space="preserve">  </w:t>
      </w:r>
      <w:r w:rsidR="00D56C68" w:rsidRPr="003C7801">
        <w:rPr>
          <w:rFonts w:ascii="Times New Roman" w:hAnsi="Times New Roman" w:cs="Times New Roman"/>
          <w:sz w:val="24"/>
          <w:szCs w:val="24"/>
        </w:rPr>
        <w:t>(2003)</w:t>
      </w:r>
      <w:r w:rsidR="00D56C68" w:rsidRPr="003C7801">
        <w:rPr>
          <w:rFonts w:ascii="Times New Roman" w:hAnsi="Times New Roman" w:cs="Times New Roman"/>
          <w:b/>
          <w:bCs/>
          <w:sz w:val="24"/>
          <w:szCs w:val="24"/>
        </w:rPr>
        <w:t xml:space="preserve"> </w:t>
      </w:r>
      <w:r w:rsidRPr="003C7801">
        <w:rPr>
          <w:rFonts w:ascii="Times New Roman" w:hAnsi="Times New Roman" w:cs="Times New Roman"/>
          <w:b/>
          <w:bCs/>
          <w:sz w:val="24"/>
          <w:szCs w:val="24"/>
        </w:rPr>
        <w:t xml:space="preserve">  </w:t>
      </w:r>
      <w:r w:rsidR="00D56C68" w:rsidRPr="003C7801">
        <w:rPr>
          <w:rFonts w:ascii="Times New Roman" w:hAnsi="Times New Roman" w:cs="Times New Roman"/>
          <w:color w:val="000000"/>
          <w:sz w:val="24"/>
          <w:szCs w:val="24"/>
          <w:lang w:eastAsia="ru-RU"/>
        </w:rPr>
        <w:t xml:space="preserve">из 43 случаев пациентов с онкогинекологической патологией в 37 выявлена мозжечковая дегенерация, в  5 - сенсорная </w:t>
      </w:r>
      <w:proofErr w:type="spellStart"/>
      <w:r w:rsidR="00874E3E" w:rsidRPr="003C7801">
        <w:rPr>
          <w:rFonts w:ascii="Times New Roman" w:hAnsi="Times New Roman" w:cs="Times New Roman"/>
          <w:color w:val="000000"/>
          <w:sz w:val="24"/>
          <w:szCs w:val="24"/>
          <w:lang w:eastAsia="ru-RU"/>
        </w:rPr>
        <w:t>поли</w:t>
      </w:r>
      <w:r w:rsidR="00D56C68" w:rsidRPr="003C7801">
        <w:rPr>
          <w:rFonts w:ascii="Times New Roman" w:hAnsi="Times New Roman" w:cs="Times New Roman"/>
          <w:color w:val="000000"/>
          <w:sz w:val="24"/>
          <w:szCs w:val="24"/>
          <w:lang w:eastAsia="ru-RU"/>
        </w:rPr>
        <w:t>нейропатия</w:t>
      </w:r>
      <w:proofErr w:type="spellEnd"/>
      <w:r w:rsidR="00D56C68" w:rsidRPr="003C7801">
        <w:rPr>
          <w:rFonts w:ascii="Times New Roman" w:hAnsi="Times New Roman" w:cs="Times New Roman"/>
          <w:color w:val="000000"/>
          <w:sz w:val="24"/>
          <w:szCs w:val="24"/>
          <w:lang w:eastAsia="ru-RU"/>
        </w:rPr>
        <w:t xml:space="preserve">, и в одном – </w:t>
      </w:r>
      <w:proofErr w:type="spellStart"/>
      <w:r w:rsidR="00D56C68" w:rsidRPr="003C7801">
        <w:rPr>
          <w:rFonts w:ascii="Times New Roman" w:hAnsi="Times New Roman" w:cs="Times New Roman"/>
          <w:color w:val="000000"/>
          <w:sz w:val="24"/>
          <w:szCs w:val="24"/>
          <w:lang w:eastAsia="ru-RU"/>
        </w:rPr>
        <w:t>опсоклонус</w:t>
      </w:r>
      <w:proofErr w:type="spellEnd"/>
      <w:r w:rsidR="00D56C68" w:rsidRPr="003C7801">
        <w:rPr>
          <w:rFonts w:ascii="Times New Roman" w:hAnsi="Times New Roman" w:cs="Times New Roman"/>
          <w:color w:val="000000"/>
          <w:sz w:val="24"/>
          <w:szCs w:val="24"/>
          <w:lang w:eastAsia="ru-RU"/>
        </w:rPr>
        <w:t xml:space="preserve">.   При этом среди 5 случаев с </w:t>
      </w:r>
      <w:proofErr w:type="spellStart"/>
      <w:r w:rsidR="00D56C68" w:rsidRPr="003C7801">
        <w:rPr>
          <w:rFonts w:ascii="Times New Roman" w:hAnsi="Times New Roman" w:cs="Times New Roman"/>
          <w:color w:val="000000"/>
          <w:sz w:val="24"/>
          <w:szCs w:val="24"/>
          <w:lang w:eastAsia="ru-RU"/>
        </w:rPr>
        <w:t>полинейропатией</w:t>
      </w:r>
      <w:proofErr w:type="spellEnd"/>
      <w:r w:rsidR="00D56C68" w:rsidRPr="003C7801">
        <w:rPr>
          <w:rFonts w:ascii="Times New Roman" w:hAnsi="Times New Roman" w:cs="Times New Roman"/>
          <w:color w:val="000000"/>
          <w:sz w:val="24"/>
          <w:szCs w:val="24"/>
          <w:lang w:eastAsia="ru-RU"/>
        </w:rPr>
        <w:t xml:space="preserve"> в двух выявлены анти-</w:t>
      </w:r>
      <w:proofErr w:type="spellStart"/>
      <w:r w:rsidR="00D56C68" w:rsidRPr="003C7801">
        <w:rPr>
          <w:rFonts w:ascii="Times New Roman" w:hAnsi="Times New Roman" w:cs="Times New Roman"/>
          <w:color w:val="000000"/>
          <w:sz w:val="24"/>
          <w:szCs w:val="24"/>
          <w:lang w:eastAsia="ru-RU"/>
        </w:rPr>
        <w:t>Hu</w:t>
      </w:r>
      <w:proofErr w:type="spellEnd"/>
      <w:r w:rsidR="00D56C68" w:rsidRPr="003C7801">
        <w:rPr>
          <w:rFonts w:ascii="Times New Roman" w:hAnsi="Times New Roman" w:cs="Times New Roman"/>
          <w:color w:val="000000"/>
          <w:sz w:val="24"/>
          <w:szCs w:val="24"/>
          <w:lang w:eastAsia="ru-RU"/>
        </w:rPr>
        <w:t xml:space="preserve"> антитела </w:t>
      </w:r>
      <w:r w:rsidR="00D56C68" w:rsidRPr="003C7801">
        <w:rPr>
          <w:rFonts w:ascii="Times New Roman" w:hAnsi="Times New Roman" w:cs="Times New Roman"/>
          <w:sz w:val="24"/>
          <w:szCs w:val="24"/>
        </w:rPr>
        <w:t>[</w:t>
      </w:r>
      <w:r w:rsidR="00531F72" w:rsidRPr="003C7801">
        <w:rPr>
          <w:rFonts w:ascii="Times New Roman" w:hAnsi="Times New Roman" w:cs="Times New Roman"/>
          <w:sz w:val="24"/>
          <w:szCs w:val="24"/>
        </w:rPr>
        <w:t>5</w:t>
      </w:r>
      <w:r w:rsidR="00D56C68" w:rsidRPr="003C7801">
        <w:rPr>
          <w:rFonts w:ascii="Times New Roman" w:hAnsi="Times New Roman" w:cs="Times New Roman"/>
          <w:sz w:val="24"/>
          <w:szCs w:val="24"/>
        </w:rPr>
        <w:t>].</w:t>
      </w:r>
      <w:r w:rsidR="00D56C68" w:rsidRPr="003C7801">
        <w:rPr>
          <w:rFonts w:ascii="Arial" w:hAnsi="Arial" w:cs="Arial"/>
          <w:color w:val="000000"/>
          <w:sz w:val="24"/>
          <w:szCs w:val="24"/>
          <w:lang w:eastAsia="ru-RU"/>
        </w:rPr>
        <w:t xml:space="preserve">  </w:t>
      </w:r>
    </w:p>
    <w:p w14:paraId="52F20EAB" w14:textId="77777777" w:rsidR="0087300C" w:rsidRPr="003C7801" w:rsidRDefault="0087300C" w:rsidP="00B07327">
      <w:pPr>
        <w:shd w:val="clear" w:color="auto" w:fill="FFFFFF"/>
        <w:spacing w:after="0" w:line="360" w:lineRule="auto"/>
        <w:contextualSpacing/>
        <w:jc w:val="both"/>
        <w:rPr>
          <w:rFonts w:ascii="Arial" w:hAnsi="Arial" w:cs="Arial"/>
          <w:color w:val="000000"/>
          <w:sz w:val="24"/>
          <w:szCs w:val="24"/>
          <w:lang w:eastAsia="ru-RU"/>
        </w:rPr>
      </w:pP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Некоторые источники свидетельствуют о том, что</w:t>
      </w:r>
      <w:r w:rsidRPr="003C7801">
        <w:rPr>
          <w:rFonts w:ascii="Arial" w:hAnsi="Arial" w:cs="Arial"/>
          <w:color w:val="000000"/>
          <w:sz w:val="24"/>
          <w:szCs w:val="24"/>
          <w:lang w:eastAsia="ru-RU"/>
        </w:rPr>
        <w:t xml:space="preserve"> </w:t>
      </w:r>
      <w:proofErr w:type="spellStart"/>
      <w:r w:rsidRPr="003C7801">
        <w:rPr>
          <w:rFonts w:ascii="Times New Roman" w:hAnsi="Times New Roman" w:cs="Times New Roman"/>
          <w:color w:val="000000"/>
          <w:sz w:val="24"/>
          <w:szCs w:val="24"/>
          <w:lang w:eastAsia="ru-RU"/>
        </w:rPr>
        <w:t>сенсо</w:t>
      </w:r>
      <w:proofErr w:type="spellEnd"/>
      <w:r w:rsidRPr="003C7801">
        <w:rPr>
          <w:rFonts w:ascii="Times New Roman" w:hAnsi="Times New Roman" w:cs="Times New Roman"/>
          <w:color w:val="000000"/>
          <w:sz w:val="24"/>
          <w:szCs w:val="24"/>
          <w:lang w:eastAsia="ru-RU"/>
        </w:rPr>
        <w:t xml:space="preserve">-моторная </w:t>
      </w:r>
      <w:proofErr w:type="spellStart"/>
      <w:r w:rsidRPr="003C7801">
        <w:rPr>
          <w:rFonts w:ascii="Times New Roman" w:hAnsi="Times New Roman" w:cs="Times New Roman"/>
          <w:color w:val="000000"/>
          <w:sz w:val="24"/>
          <w:szCs w:val="24"/>
          <w:lang w:eastAsia="ru-RU"/>
        </w:rPr>
        <w:t>полинейропатия</w:t>
      </w:r>
      <w:proofErr w:type="spellEnd"/>
      <w:r w:rsidRPr="003C7801">
        <w:rPr>
          <w:rFonts w:ascii="Times New Roman" w:hAnsi="Times New Roman" w:cs="Times New Roman"/>
          <w:color w:val="000000"/>
          <w:sz w:val="24"/>
          <w:szCs w:val="24"/>
          <w:lang w:eastAsia="ru-RU"/>
        </w:rPr>
        <w:t xml:space="preserve"> является самым частым </w:t>
      </w:r>
      <w:proofErr w:type="spellStart"/>
      <w:r w:rsidRPr="003C7801">
        <w:rPr>
          <w:rFonts w:ascii="Times New Roman" w:hAnsi="Times New Roman" w:cs="Times New Roman"/>
          <w:color w:val="000000"/>
          <w:sz w:val="24"/>
          <w:szCs w:val="24"/>
          <w:lang w:eastAsia="ru-RU"/>
        </w:rPr>
        <w:t>паранеопластическим</w:t>
      </w:r>
      <w:proofErr w:type="spellEnd"/>
      <w:r w:rsidRPr="003C7801">
        <w:rPr>
          <w:rFonts w:ascii="Times New Roman" w:hAnsi="Times New Roman" w:cs="Times New Roman"/>
          <w:color w:val="000000"/>
          <w:sz w:val="24"/>
          <w:szCs w:val="24"/>
          <w:lang w:eastAsia="ru-RU"/>
        </w:rPr>
        <w:t xml:space="preserve"> неврологическим осложнением </w:t>
      </w:r>
      <w:proofErr w:type="spellStart"/>
      <w:r w:rsidRPr="003C7801">
        <w:rPr>
          <w:rFonts w:ascii="Times New Roman" w:hAnsi="Times New Roman" w:cs="Times New Roman"/>
          <w:color w:val="000000"/>
          <w:sz w:val="24"/>
          <w:szCs w:val="24"/>
          <w:lang w:eastAsia="ru-RU"/>
        </w:rPr>
        <w:t>карциноматозного</w:t>
      </w:r>
      <w:proofErr w:type="spellEnd"/>
      <w:r w:rsidRPr="003C7801">
        <w:rPr>
          <w:rFonts w:ascii="Times New Roman" w:hAnsi="Times New Roman" w:cs="Times New Roman"/>
          <w:color w:val="000000"/>
          <w:sz w:val="24"/>
          <w:szCs w:val="24"/>
          <w:lang w:eastAsia="ru-RU"/>
        </w:rPr>
        <w:t xml:space="preserve"> процесса</w:t>
      </w:r>
      <w:r w:rsidR="007D03CD" w:rsidRPr="003C7801">
        <w:rPr>
          <w:rFonts w:ascii="Times New Roman" w:hAnsi="Times New Roman" w:cs="Times New Roman"/>
          <w:color w:val="000000"/>
          <w:sz w:val="24"/>
          <w:szCs w:val="24"/>
          <w:lang w:eastAsia="ru-RU"/>
        </w:rPr>
        <w:t xml:space="preserve"> </w:t>
      </w:r>
      <w:r w:rsidRPr="003C7801">
        <w:rPr>
          <w:rFonts w:ascii="Times New Roman" w:hAnsi="Times New Roman" w:cs="Times New Roman"/>
          <w:color w:val="000000"/>
          <w:sz w:val="24"/>
          <w:szCs w:val="24"/>
          <w:lang w:eastAsia="ru-RU"/>
        </w:rPr>
        <w:t>и может быть диагностирована электрофизиологическими методами  в 50%</w:t>
      </w:r>
      <w:r w:rsidR="002C46FC" w:rsidRPr="003C7801">
        <w:rPr>
          <w:rFonts w:ascii="Times New Roman" w:hAnsi="Times New Roman" w:cs="Times New Roman"/>
          <w:color w:val="000000"/>
          <w:sz w:val="24"/>
          <w:szCs w:val="24"/>
          <w:lang w:eastAsia="ru-RU"/>
        </w:rPr>
        <w:t xml:space="preserve"> наблюдений</w:t>
      </w:r>
      <w:r w:rsidR="007D03CD" w:rsidRPr="003C7801">
        <w:rPr>
          <w:rFonts w:ascii="Times New Roman" w:hAnsi="Times New Roman" w:cs="Times New Roman"/>
          <w:color w:val="000000"/>
          <w:sz w:val="24"/>
          <w:szCs w:val="24"/>
          <w:lang w:eastAsia="ru-RU"/>
        </w:rPr>
        <w:t xml:space="preserve">  </w:t>
      </w:r>
      <w:r w:rsidR="007D03CD" w:rsidRPr="003C7801">
        <w:rPr>
          <w:rFonts w:ascii="Times New Roman" w:hAnsi="Times New Roman" w:cs="Times New Roman"/>
          <w:sz w:val="24"/>
          <w:szCs w:val="24"/>
        </w:rPr>
        <w:t>[</w:t>
      </w:r>
      <w:r w:rsidR="00531F72" w:rsidRPr="003C7801">
        <w:rPr>
          <w:rFonts w:ascii="Times New Roman" w:hAnsi="Times New Roman" w:cs="Times New Roman"/>
          <w:sz w:val="24"/>
          <w:szCs w:val="24"/>
        </w:rPr>
        <w:t>6</w:t>
      </w:r>
      <w:r w:rsidR="007D03CD" w:rsidRPr="003C7801">
        <w:rPr>
          <w:rFonts w:ascii="Times New Roman" w:hAnsi="Times New Roman" w:cs="Times New Roman"/>
          <w:sz w:val="24"/>
          <w:szCs w:val="24"/>
        </w:rPr>
        <w:t>].</w:t>
      </w:r>
      <w:r w:rsidR="007D03CD"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 </w:t>
      </w:r>
      <w:r w:rsidR="007D03CD" w:rsidRPr="003C7801">
        <w:rPr>
          <w:rFonts w:ascii="Times New Roman" w:hAnsi="Times New Roman" w:cs="Times New Roman"/>
          <w:color w:val="000000"/>
          <w:sz w:val="24"/>
          <w:szCs w:val="24"/>
          <w:lang w:eastAsia="ru-RU"/>
        </w:rPr>
        <w:t>П</w:t>
      </w:r>
      <w:r w:rsidRPr="003C7801">
        <w:rPr>
          <w:rFonts w:ascii="Times New Roman" w:hAnsi="Times New Roman" w:cs="Times New Roman"/>
          <w:color w:val="000000"/>
          <w:sz w:val="24"/>
          <w:szCs w:val="24"/>
          <w:lang w:eastAsia="ru-RU"/>
        </w:rPr>
        <w:t xml:space="preserve">ри МКРЛ </w:t>
      </w:r>
      <w:r w:rsidR="007D03CD" w:rsidRPr="003C7801">
        <w:rPr>
          <w:rFonts w:ascii="Times New Roman" w:hAnsi="Times New Roman" w:cs="Times New Roman"/>
          <w:color w:val="000000"/>
          <w:sz w:val="24"/>
          <w:szCs w:val="24"/>
          <w:lang w:eastAsia="ru-RU"/>
        </w:rPr>
        <w:t xml:space="preserve">частота развития </w:t>
      </w:r>
      <w:proofErr w:type="spellStart"/>
      <w:r w:rsidR="007D03CD" w:rsidRPr="003C7801">
        <w:rPr>
          <w:rFonts w:ascii="Times New Roman" w:hAnsi="Times New Roman" w:cs="Times New Roman"/>
          <w:color w:val="000000"/>
          <w:sz w:val="24"/>
          <w:szCs w:val="24"/>
          <w:lang w:eastAsia="ru-RU"/>
        </w:rPr>
        <w:t>полинейропатии</w:t>
      </w:r>
      <w:proofErr w:type="spellEnd"/>
      <w:r w:rsidR="007D03CD" w:rsidRPr="003C7801">
        <w:rPr>
          <w:rFonts w:ascii="Times New Roman" w:hAnsi="Times New Roman" w:cs="Times New Roman"/>
          <w:color w:val="000000"/>
          <w:sz w:val="24"/>
          <w:szCs w:val="24"/>
          <w:lang w:eastAsia="ru-RU"/>
        </w:rPr>
        <w:t xml:space="preserve"> может достигать </w:t>
      </w:r>
      <w:r w:rsidRPr="003C7801">
        <w:rPr>
          <w:rFonts w:ascii="Times New Roman" w:hAnsi="Times New Roman" w:cs="Times New Roman"/>
          <w:color w:val="000000"/>
          <w:sz w:val="24"/>
          <w:szCs w:val="24"/>
          <w:lang w:eastAsia="ru-RU"/>
        </w:rPr>
        <w:t xml:space="preserve"> 64% случаев   </w:t>
      </w:r>
      <w:r w:rsidRPr="003C7801">
        <w:rPr>
          <w:rFonts w:ascii="Times New Roman" w:hAnsi="Times New Roman" w:cs="Times New Roman"/>
          <w:sz w:val="24"/>
          <w:szCs w:val="24"/>
        </w:rPr>
        <w:t>[</w:t>
      </w:r>
      <w:r w:rsidR="00837BB1" w:rsidRPr="003C7801">
        <w:rPr>
          <w:rFonts w:ascii="Times New Roman" w:hAnsi="Times New Roman" w:cs="Times New Roman"/>
          <w:sz w:val="24"/>
          <w:szCs w:val="24"/>
        </w:rPr>
        <w:t>1</w:t>
      </w:r>
      <w:r w:rsidRPr="003C7801">
        <w:rPr>
          <w:rFonts w:ascii="Times New Roman" w:hAnsi="Times New Roman" w:cs="Times New Roman"/>
          <w:sz w:val="24"/>
          <w:szCs w:val="24"/>
        </w:rPr>
        <w:t>].</w:t>
      </w:r>
      <w:r w:rsidRPr="003C7801">
        <w:rPr>
          <w:rFonts w:ascii="Arial" w:hAnsi="Arial" w:cs="Arial"/>
          <w:color w:val="000000"/>
          <w:sz w:val="24"/>
          <w:szCs w:val="24"/>
          <w:lang w:eastAsia="ru-RU"/>
        </w:rPr>
        <w:t xml:space="preserve">  </w:t>
      </w:r>
    </w:p>
    <w:p w14:paraId="2B299462" w14:textId="77777777" w:rsidR="00D56C68" w:rsidRPr="003C7801" w:rsidRDefault="0087300C" w:rsidP="00C61447">
      <w:pPr>
        <w:shd w:val="clear" w:color="auto" w:fill="FFFFFF"/>
        <w:spacing w:after="0" w:line="360" w:lineRule="auto"/>
        <w:contextualSpacing/>
        <w:jc w:val="both"/>
        <w:rPr>
          <w:rFonts w:ascii="Arial" w:hAnsi="Arial" w:cs="Arial"/>
          <w:color w:val="000000"/>
          <w:sz w:val="24"/>
          <w:szCs w:val="24"/>
          <w:lang w:eastAsia="ru-RU"/>
        </w:rPr>
      </w:pPr>
      <w:r w:rsidRPr="003C7801">
        <w:rPr>
          <w:rFonts w:ascii="Times New Roman" w:hAnsi="Times New Roman" w:cs="Times New Roman"/>
          <w:sz w:val="24"/>
          <w:szCs w:val="24"/>
        </w:rPr>
        <w:t xml:space="preserve">          </w:t>
      </w:r>
      <w:r w:rsidRPr="003C7801">
        <w:rPr>
          <w:rFonts w:ascii="Times New Roman" w:hAnsi="Times New Roman" w:cs="Times New Roman"/>
          <w:sz w:val="24"/>
          <w:szCs w:val="24"/>
          <w:lang w:val="en-US"/>
        </w:rPr>
        <w:t>G</w:t>
      </w:r>
      <w:r w:rsidRPr="003C7801">
        <w:rPr>
          <w:rFonts w:ascii="Times New Roman" w:hAnsi="Times New Roman" w:cs="Times New Roman"/>
          <w:sz w:val="24"/>
          <w:szCs w:val="24"/>
        </w:rPr>
        <w:t xml:space="preserve">. </w:t>
      </w:r>
      <w:proofErr w:type="spellStart"/>
      <w:r w:rsidRPr="003C7801">
        <w:rPr>
          <w:rFonts w:ascii="Times New Roman" w:hAnsi="Times New Roman" w:cs="Times New Roman"/>
          <w:sz w:val="24"/>
          <w:szCs w:val="24"/>
          <w:lang w:val="en-US"/>
        </w:rPr>
        <w:t>Cavaletti</w:t>
      </w:r>
      <w:proofErr w:type="spellEnd"/>
      <w:r w:rsidRPr="003C7801">
        <w:rPr>
          <w:rFonts w:ascii="Times New Roman" w:hAnsi="Times New Roman" w:cs="Times New Roman"/>
          <w:sz w:val="24"/>
          <w:szCs w:val="24"/>
        </w:rPr>
        <w:t xml:space="preserve"> </w:t>
      </w:r>
      <w:r w:rsidRPr="003C7801">
        <w:rPr>
          <w:rFonts w:ascii="Times New Roman" w:hAnsi="Times New Roman" w:cs="Times New Roman"/>
          <w:sz w:val="24"/>
          <w:szCs w:val="24"/>
          <w:lang w:val="en-US"/>
        </w:rPr>
        <w:t>et</w:t>
      </w:r>
      <w:r w:rsidRPr="003C7801">
        <w:rPr>
          <w:rFonts w:ascii="Times New Roman" w:hAnsi="Times New Roman" w:cs="Times New Roman"/>
          <w:sz w:val="24"/>
          <w:szCs w:val="24"/>
        </w:rPr>
        <w:t xml:space="preserve"> </w:t>
      </w:r>
      <w:r w:rsidRPr="003C7801">
        <w:rPr>
          <w:rFonts w:ascii="Times New Roman" w:hAnsi="Times New Roman" w:cs="Times New Roman"/>
          <w:sz w:val="24"/>
          <w:szCs w:val="24"/>
          <w:lang w:val="en-US"/>
        </w:rPr>
        <w:t>al</w:t>
      </w:r>
      <w:r w:rsidRPr="003C7801">
        <w:rPr>
          <w:rFonts w:ascii="Times New Roman" w:hAnsi="Times New Roman" w:cs="Times New Roman"/>
          <w:sz w:val="24"/>
          <w:szCs w:val="24"/>
        </w:rPr>
        <w:t xml:space="preserve"> (1990) </w:t>
      </w:r>
      <w:r w:rsidR="002C46FC" w:rsidRPr="003C7801">
        <w:rPr>
          <w:rFonts w:ascii="Times New Roman" w:hAnsi="Times New Roman" w:cs="Times New Roman"/>
          <w:sz w:val="24"/>
          <w:szCs w:val="24"/>
        </w:rPr>
        <w:t>об</w:t>
      </w:r>
      <w:r w:rsidRPr="003C7801">
        <w:rPr>
          <w:rFonts w:ascii="Times New Roman" w:hAnsi="Times New Roman" w:cs="Times New Roman"/>
          <w:sz w:val="24"/>
          <w:szCs w:val="24"/>
        </w:rPr>
        <w:t xml:space="preserve">следовали 58 </w:t>
      </w:r>
      <w:proofErr w:type="gramStart"/>
      <w:r w:rsidRPr="003C7801">
        <w:rPr>
          <w:rFonts w:ascii="Times New Roman" w:hAnsi="Times New Roman" w:cs="Times New Roman"/>
          <w:sz w:val="24"/>
          <w:szCs w:val="24"/>
        </w:rPr>
        <w:t>пациенток  с</w:t>
      </w:r>
      <w:proofErr w:type="gramEnd"/>
      <w:r w:rsidRPr="003C7801">
        <w:rPr>
          <w:rFonts w:ascii="Times New Roman" w:hAnsi="Times New Roman" w:cs="Times New Roman"/>
          <w:sz w:val="24"/>
          <w:szCs w:val="24"/>
        </w:rPr>
        <w:t xml:space="preserve"> раком яичников и пришли к выводу, что истинная частота субклинических форм </w:t>
      </w:r>
      <w:proofErr w:type="spellStart"/>
      <w:r w:rsidRPr="003C7801">
        <w:rPr>
          <w:rFonts w:ascii="Times New Roman" w:hAnsi="Times New Roman" w:cs="Times New Roman"/>
          <w:sz w:val="24"/>
          <w:szCs w:val="24"/>
        </w:rPr>
        <w:t>нейропатий</w:t>
      </w:r>
      <w:proofErr w:type="spellEnd"/>
      <w:r w:rsidRPr="003C7801">
        <w:rPr>
          <w:rFonts w:ascii="Times New Roman" w:hAnsi="Times New Roman" w:cs="Times New Roman"/>
          <w:sz w:val="24"/>
          <w:szCs w:val="24"/>
        </w:rPr>
        <w:t xml:space="preserve"> достаточно высока. В первой  стадии болезни </w:t>
      </w:r>
      <w:proofErr w:type="spellStart"/>
      <w:r w:rsidRPr="003C7801">
        <w:rPr>
          <w:rFonts w:ascii="Times New Roman" w:hAnsi="Times New Roman" w:cs="Times New Roman"/>
          <w:sz w:val="24"/>
          <w:szCs w:val="24"/>
        </w:rPr>
        <w:t>полинейропатия</w:t>
      </w:r>
      <w:proofErr w:type="spellEnd"/>
      <w:r w:rsidRPr="003C7801">
        <w:rPr>
          <w:rFonts w:ascii="Times New Roman" w:hAnsi="Times New Roman" w:cs="Times New Roman"/>
          <w:sz w:val="24"/>
          <w:szCs w:val="24"/>
        </w:rPr>
        <w:t xml:space="preserve"> носит характер сенсорной, а в третьей  – моторной.  </w:t>
      </w:r>
      <w:r w:rsidRPr="003C7801">
        <w:rPr>
          <w:rFonts w:ascii="Times New Roman" w:hAnsi="Times New Roman" w:cs="Times New Roman"/>
          <w:color w:val="000000"/>
          <w:sz w:val="24"/>
          <w:szCs w:val="24"/>
          <w:lang w:eastAsia="ru-RU"/>
        </w:rPr>
        <w:t xml:space="preserve">Авторы </w:t>
      </w:r>
      <w:r w:rsidR="00646E86" w:rsidRPr="003C7801">
        <w:rPr>
          <w:rFonts w:ascii="Times New Roman" w:hAnsi="Times New Roman" w:cs="Times New Roman"/>
          <w:color w:val="000000"/>
          <w:sz w:val="24"/>
          <w:szCs w:val="24"/>
          <w:lang w:eastAsia="ru-RU"/>
        </w:rPr>
        <w:t>сообщают</w:t>
      </w:r>
      <w:r w:rsidRPr="003C7801">
        <w:rPr>
          <w:rFonts w:ascii="Times New Roman" w:hAnsi="Times New Roman" w:cs="Times New Roman"/>
          <w:color w:val="000000"/>
          <w:sz w:val="24"/>
          <w:szCs w:val="24"/>
          <w:lang w:eastAsia="ru-RU"/>
        </w:rPr>
        <w:t xml:space="preserve">, что </w:t>
      </w:r>
      <w:r w:rsidR="00D56C68" w:rsidRPr="003C7801">
        <w:rPr>
          <w:rFonts w:ascii="Times New Roman" w:hAnsi="Times New Roman" w:cs="Times New Roman"/>
          <w:sz w:val="24"/>
          <w:szCs w:val="24"/>
        </w:rPr>
        <w:t xml:space="preserve">степень выраженности  </w:t>
      </w:r>
      <w:proofErr w:type="spellStart"/>
      <w:r w:rsidR="00D56C68" w:rsidRPr="003C7801">
        <w:rPr>
          <w:rFonts w:ascii="Times New Roman" w:hAnsi="Times New Roman" w:cs="Times New Roman"/>
          <w:sz w:val="24"/>
          <w:szCs w:val="24"/>
        </w:rPr>
        <w:t>паранеопластической</w:t>
      </w:r>
      <w:proofErr w:type="spellEnd"/>
      <w:r w:rsidR="00D56C68" w:rsidRPr="003C7801">
        <w:rPr>
          <w:rFonts w:ascii="Times New Roman" w:hAnsi="Times New Roman" w:cs="Times New Roman"/>
          <w:sz w:val="24"/>
          <w:szCs w:val="24"/>
        </w:rPr>
        <w:t xml:space="preserve"> </w:t>
      </w:r>
      <w:proofErr w:type="spellStart"/>
      <w:r w:rsidR="00D56C68" w:rsidRPr="003C7801">
        <w:rPr>
          <w:rFonts w:ascii="Times New Roman" w:hAnsi="Times New Roman" w:cs="Times New Roman"/>
          <w:sz w:val="24"/>
          <w:szCs w:val="24"/>
        </w:rPr>
        <w:t>полинейропатии</w:t>
      </w:r>
      <w:proofErr w:type="spellEnd"/>
      <w:r w:rsidR="00D56C68" w:rsidRPr="003C7801">
        <w:rPr>
          <w:rFonts w:ascii="Times New Roman" w:hAnsi="Times New Roman" w:cs="Times New Roman"/>
          <w:sz w:val="24"/>
          <w:szCs w:val="24"/>
        </w:rPr>
        <w:t xml:space="preserve"> повышается по мере  прогрессирования онкологического процесса [</w:t>
      </w:r>
      <w:r w:rsidR="00531F72" w:rsidRPr="003C7801">
        <w:rPr>
          <w:rFonts w:ascii="Times New Roman" w:hAnsi="Times New Roman" w:cs="Times New Roman"/>
          <w:sz w:val="24"/>
          <w:szCs w:val="24"/>
        </w:rPr>
        <w:t>7</w:t>
      </w:r>
      <w:r w:rsidR="00D56C68" w:rsidRPr="003C7801">
        <w:rPr>
          <w:rFonts w:ascii="Times New Roman" w:hAnsi="Times New Roman" w:cs="Times New Roman"/>
          <w:sz w:val="24"/>
          <w:szCs w:val="24"/>
        </w:rPr>
        <w:t>].</w:t>
      </w:r>
      <w:r w:rsidR="00D56C68" w:rsidRPr="003C7801">
        <w:rPr>
          <w:rFonts w:ascii="Arial" w:hAnsi="Arial" w:cs="Arial"/>
          <w:color w:val="000000"/>
          <w:sz w:val="24"/>
          <w:szCs w:val="24"/>
          <w:lang w:eastAsia="ru-RU"/>
        </w:rPr>
        <w:t xml:space="preserve"> </w:t>
      </w:r>
    </w:p>
    <w:p w14:paraId="752E3A68" w14:textId="77777777" w:rsidR="00D56C68" w:rsidRPr="003C7801" w:rsidRDefault="0087300C" w:rsidP="00B07327">
      <w:pPr>
        <w:tabs>
          <w:tab w:val="left" w:pos="709"/>
        </w:tabs>
        <w:spacing w:after="0" w:line="360" w:lineRule="auto"/>
        <w:jc w:val="both"/>
        <w:rPr>
          <w:rFonts w:ascii="Times New Roman" w:hAnsi="Times New Roman" w:cs="Times New Roman"/>
          <w:color w:val="000000"/>
          <w:sz w:val="24"/>
          <w:szCs w:val="24"/>
          <w:lang w:eastAsia="ru-RU"/>
        </w:rPr>
      </w:pPr>
      <w:r w:rsidRPr="003C7801">
        <w:rPr>
          <w:rFonts w:ascii="Times New Roman" w:hAnsi="Times New Roman" w:cs="Times New Roman"/>
          <w:sz w:val="24"/>
          <w:szCs w:val="24"/>
        </w:rPr>
        <w:t xml:space="preserve">          </w:t>
      </w:r>
      <w:proofErr w:type="spellStart"/>
      <w:r w:rsidRPr="003C7801">
        <w:rPr>
          <w:rFonts w:ascii="Times New Roman" w:hAnsi="Times New Roman" w:cs="Times New Roman"/>
          <w:sz w:val="24"/>
          <w:szCs w:val="24"/>
        </w:rPr>
        <w:t>C</w:t>
      </w:r>
      <w:r w:rsidR="00D56C68" w:rsidRPr="003C7801">
        <w:rPr>
          <w:rFonts w:ascii="Times New Roman" w:hAnsi="Times New Roman" w:cs="Times New Roman"/>
          <w:sz w:val="24"/>
          <w:szCs w:val="24"/>
        </w:rPr>
        <w:t>тадийность</w:t>
      </w:r>
      <w:proofErr w:type="spellEnd"/>
      <w:r w:rsidR="00D56C68" w:rsidRPr="003C7801">
        <w:rPr>
          <w:rFonts w:ascii="Times New Roman" w:hAnsi="Times New Roman" w:cs="Times New Roman"/>
          <w:sz w:val="24"/>
          <w:szCs w:val="24"/>
        </w:rPr>
        <w:t xml:space="preserve"> развития  </w:t>
      </w:r>
      <w:proofErr w:type="spellStart"/>
      <w:r w:rsidR="00D56C68" w:rsidRPr="003C7801">
        <w:rPr>
          <w:rFonts w:ascii="Times New Roman" w:hAnsi="Times New Roman" w:cs="Times New Roman"/>
          <w:sz w:val="24"/>
          <w:szCs w:val="24"/>
        </w:rPr>
        <w:t>полинейропатии</w:t>
      </w:r>
      <w:proofErr w:type="spellEnd"/>
      <w:r w:rsidR="00D56C68" w:rsidRPr="003C7801">
        <w:rPr>
          <w:rFonts w:ascii="Times New Roman" w:hAnsi="Times New Roman" w:cs="Times New Roman"/>
          <w:sz w:val="24"/>
          <w:szCs w:val="24"/>
        </w:rPr>
        <w:t xml:space="preserve"> </w:t>
      </w:r>
      <w:r w:rsidRPr="003C7801">
        <w:rPr>
          <w:rFonts w:ascii="Times New Roman" w:hAnsi="Times New Roman" w:cs="Times New Roman"/>
          <w:sz w:val="24"/>
          <w:szCs w:val="24"/>
        </w:rPr>
        <w:t>отмечалась</w:t>
      </w:r>
      <w:r w:rsidR="00D56C68" w:rsidRPr="003C7801">
        <w:rPr>
          <w:rFonts w:ascii="Times New Roman" w:hAnsi="Times New Roman" w:cs="Times New Roman"/>
          <w:sz w:val="24"/>
          <w:szCs w:val="24"/>
        </w:rPr>
        <w:t xml:space="preserve"> и в нашем случае.  </w:t>
      </w:r>
      <w:r w:rsidR="00D56C68" w:rsidRPr="003C7801">
        <w:rPr>
          <w:rFonts w:ascii="Times New Roman" w:hAnsi="Times New Roman" w:cs="Times New Roman"/>
          <w:color w:val="000000"/>
          <w:sz w:val="24"/>
          <w:szCs w:val="24"/>
          <w:lang w:eastAsia="ru-RU"/>
        </w:rPr>
        <w:t xml:space="preserve">Симптомы </w:t>
      </w:r>
      <w:r w:rsidR="00861368" w:rsidRPr="003C7801">
        <w:rPr>
          <w:rFonts w:ascii="Times New Roman" w:hAnsi="Times New Roman" w:cs="Times New Roman"/>
          <w:color w:val="000000"/>
          <w:sz w:val="24"/>
          <w:szCs w:val="24"/>
          <w:lang w:eastAsia="ru-RU"/>
        </w:rPr>
        <w:t xml:space="preserve">постепенно </w:t>
      </w:r>
      <w:r w:rsidR="00D56C68" w:rsidRPr="003C7801">
        <w:rPr>
          <w:rFonts w:ascii="Times New Roman" w:hAnsi="Times New Roman" w:cs="Times New Roman"/>
          <w:color w:val="000000"/>
          <w:sz w:val="24"/>
          <w:szCs w:val="24"/>
          <w:lang w:eastAsia="ru-RU"/>
        </w:rPr>
        <w:t>разв</w:t>
      </w:r>
      <w:r w:rsidRPr="003C7801">
        <w:rPr>
          <w:rFonts w:ascii="Times New Roman" w:hAnsi="Times New Roman" w:cs="Times New Roman"/>
          <w:color w:val="000000"/>
          <w:sz w:val="24"/>
          <w:szCs w:val="24"/>
          <w:lang w:eastAsia="ru-RU"/>
        </w:rPr>
        <w:t>ивались</w:t>
      </w:r>
      <w:r w:rsidR="00D56C68" w:rsidRPr="003C7801">
        <w:rPr>
          <w:rFonts w:ascii="Times New Roman" w:hAnsi="Times New Roman" w:cs="Times New Roman"/>
          <w:color w:val="000000"/>
          <w:sz w:val="24"/>
          <w:szCs w:val="24"/>
          <w:lang w:eastAsia="ru-RU"/>
        </w:rPr>
        <w:t xml:space="preserve"> в течение года до выявления онкологического  заболевания</w:t>
      </w:r>
      <w:r w:rsidR="00861368" w:rsidRPr="003C7801">
        <w:rPr>
          <w:rFonts w:ascii="Times New Roman" w:hAnsi="Times New Roman" w:cs="Times New Roman"/>
          <w:color w:val="000000"/>
          <w:sz w:val="24"/>
          <w:szCs w:val="24"/>
          <w:lang w:eastAsia="ru-RU"/>
        </w:rPr>
        <w:t xml:space="preserve">. </w:t>
      </w:r>
      <w:r w:rsidR="00D56C68" w:rsidRPr="003C7801">
        <w:rPr>
          <w:rFonts w:ascii="Times New Roman" w:hAnsi="Times New Roman" w:cs="Times New Roman"/>
          <w:color w:val="000000"/>
          <w:sz w:val="24"/>
          <w:szCs w:val="24"/>
          <w:lang w:eastAsia="ru-RU"/>
        </w:rPr>
        <w:t xml:space="preserve">  Единственным отклонением в лабораторных анализах являлось стойкое повышение СОЭ в течение 10 лет. При </w:t>
      </w:r>
      <w:proofErr w:type="spellStart"/>
      <w:r w:rsidRPr="003C7801">
        <w:rPr>
          <w:rFonts w:ascii="Times New Roman" w:hAnsi="Times New Roman" w:cs="Times New Roman"/>
          <w:color w:val="000000"/>
          <w:sz w:val="24"/>
          <w:szCs w:val="24"/>
          <w:lang w:eastAsia="ru-RU"/>
        </w:rPr>
        <w:t>электронейромиографическом</w:t>
      </w:r>
      <w:proofErr w:type="spellEnd"/>
      <w:r w:rsidRPr="003C7801">
        <w:rPr>
          <w:rFonts w:ascii="Times New Roman" w:hAnsi="Times New Roman" w:cs="Times New Roman"/>
          <w:color w:val="000000"/>
          <w:sz w:val="24"/>
          <w:szCs w:val="24"/>
          <w:lang w:eastAsia="ru-RU"/>
        </w:rPr>
        <w:t xml:space="preserve"> ис</w:t>
      </w:r>
      <w:r w:rsidR="00D56C68" w:rsidRPr="003C7801">
        <w:rPr>
          <w:rFonts w:ascii="Times New Roman" w:hAnsi="Times New Roman" w:cs="Times New Roman"/>
          <w:color w:val="000000"/>
          <w:sz w:val="24"/>
          <w:szCs w:val="24"/>
          <w:lang w:eastAsia="ru-RU"/>
        </w:rPr>
        <w:t xml:space="preserve">следовании </w:t>
      </w:r>
      <w:r w:rsidR="00861368" w:rsidRPr="003C7801">
        <w:rPr>
          <w:rFonts w:ascii="Times New Roman" w:hAnsi="Times New Roman" w:cs="Times New Roman"/>
          <w:color w:val="000000"/>
          <w:sz w:val="24"/>
          <w:szCs w:val="24"/>
          <w:lang w:eastAsia="ru-RU"/>
        </w:rPr>
        <w:t>были</w:t>
      </w:r>
      <w:r w:rsidR="00D56C68" w:rsidRPr="003C7801">
        <w:rPr>
          <w:rFonts w:ascii="Times New Roman" w:hAnsi="Times New Roman" w:cs="Times New Roman"/>
          <w:color w:val="000000"/>
          <w:sz w:val="24"/>
          <w:szCs w:val="24"/>
          <w:lang w:eastAsia="ru-RU"/>
        </w:rPr>
        <w:t xml:space="preserve"> получены признаки аксональной </w:t>
      </w:r>
      <w:proofErr w:type="spellStart"/>
      <w:r w:rsidR="00D56C68" w:rsidRPr="003C7801">
        <w:rPr>
          <w:rFonts w:ascii="Times New Roman" w:hAnsi="Times New Roman" w:cs="Times New Roman"/>
          <w:color w:val="000000"/>
          <w:sz w:val="24"/>
          <w:szCs w:val="24"/>
          <w:lang w:eastAsia="ru-RU"/>
        </w:rPr>
        <w:t>полинейропатии</w:t>
      </w:r>
      <w:proofErr w:type="spellEnd"/>
      <w:r w:rsidR="00D56C68" w:rsidRPr="003C7801">
        <w:rPr>
          <w:rFonts w:ascii="Times New Roman" w:hAnsi="Times New Roman" w:cs="Times New Roman"/>
          <w:color w:val="000000"/>
          <w:sz w:val="24"/>
          <w:szCs w:val="24"/>
          <w:lang w:eastAsia="ru-RU"/>
        </w:rPr>
        <w:t xml:space="preserve"> без каких-либо специфических паттернов. Основанием к сома</w:t>
      </w:r>
      <w:r w:rsidRPr="003C7801">
        <w:rPr>
          <w:rFonts w:ascii="Times New Roman" w:hAnsi="Times New Roman" w:cs="Times New Roman"/>
          <w:color w:val="000000"/>
          <w:sz w:val="24"/>
          <w:szCs w:val="24"/>
          <w:lang w:eastAsia="ru-RU"/>
        </w:rPr>
        <w:t>тическому скринингу  послужили</w:t>
      </w:r>
      <w:r w:rsidR="00861368" w:rsidRPr="003C7801">
        <w:rPr>
          <w:rFonts w:ascii="Times New Roman" w:hAnsi="Times New Roman" w:cs="Times New Roman"/>
          <w:color w:val="000000"/>
          <w:sz w:val="24"/>
          <w:szCs w:val="24"/>
          <w:lang w:eastAsia="ru-RU"/>
        </w:rPr>
        <w:t xml:space="preserve"> данные анамнеза,</w:t>
      </w:r>
      <w:r w:rsidR="00646E86" w:rsidRPr="003C7801">
        <w:rPr>
          <w:rFonts w:ascii="Times New Roman" w:hAnsi="Times New Roman" w:cs="Times New Roman"/>
          <w:color w:val="000000"/>
          <w:sz w:val="24"/>
          <w:szCs w:val="24"/>
          <w:lang w:eastAsia="ru-RU"/>
        </w:rPr>
        <w:t xml:space="preserve"> прогрессирующ</w:t>
      </w:r>
      <w:r w:rsidR="00861368" w:rsidRPr="003C7801">
        <w:rPr>
          <w:rFonts w:ascii="Times New Roman" w:hAnsi="Times New Roman" w:cs="Times New Roman"/>
          <w:color w:val="000000"/>
          <w:sz w:val="24"/>
          <w:szCs w:val="24"/>
          <w:lang w:eastAsia="ru-RU"/>
        </w:rPr>
        <w:t>ая  неврологическая</w:t>
      </w:r>
      <w:r w:rsidRPr="003C7801">
        <w:rPr>
          <w:rFonts w:ascii="Times New Roman" w:hAnsi="Times New Roman" w:cs="Times New Roman"/>
          <w:color w:val="000000"/>
          <w:sz w:val="24"/>
          <w:szCs w:val="24"/>
          <w:lang w:eastAsia="ru-RU"/>
        </w:rPr>
        <w:t xml:space="preserve"> </w:t>
      </w:r>
      <w:r w:rsidR="00861368" w:rsidRPr="003C7801">
        <w:rPr>
          <w:rFonts w:ascii="Times New Roman" w:hAnsi="Times New Roman" w:cs="Times New Roman"/>
          <w:color w:val="000000"/>
          <w:sz w:val="24"/>
          <w:szCs w:val="24"/>
          <w:lang w:eastAsia="ru-RU"/>
        </w:rPr>
        <w:t xml:space="preserve">симптоматика  и </w:t>
      </w:r>
      <w:r w:rsidR="00D56C68" w:rsidRPr="003C7801">
        <w:rPr>
          <w:rFonts w:ascii="Times New Roman" w:hAnsi="Times New Roman" w:cs="Times New Roman"/>
          <w:color w:val="000000"/>
          <w:sz w:val="24"/>
          <w:szCs w:val="24"/>
          <w:lang w:eastAsia="ru-RU"/>
        </w:rPr>
        <w:t xml:space="preserve">изменения в лабораторных </w:t>
      </w:r>
      <w:r w:rsidR="00861368" w:rsidRPr="003C7801">
        <w:rPr>
          <w:rFonts w:ascii="Times New Roman" w:hAnsi="Times New Roman" w:cs="Times New Roman"/>
          <w:color w:val="000000"/>
          <w:sz w:val="24"/>
          <w:szCs w:val="24"/>
          <w:lang w:eastAsia="ru-RU"/>
        </w:rPr>
        <w:t>показателях</w:t>
      </w:r>
      <w:r w:rsidR="00D56C68" w:rsidRPr="003C7801">
        <w:rPr>
          <w:rFonts w:ascii="Times New Roman" w:hAnsi="Times New Roman" w:cs="Times New Roman"/>
          <w:color w:val="000000"/>
          <w:sz w:val="24"/>
          <w:szCs w:val="24"/>
          <w:lang w:eastAsia="ru-RU"/>
        </w:rPr>
        <w:t>.</w:t>
      </w:r>
    </w:p>
    <w:p w14:paraId="09839A93" w14:textId="77777777" w:rsidR="00D56C68" w:rsidRPr="003C7801" w:rsidRDefault="00D56C68" w:rsidP="00B07327">
      <w:pPr>
        <w:tabs>
          <w:tab w:val="left" w:pos="709"/>
        </w:tabs>
        <w:spacing w:after="0" w:line="360" w:lineRule="auto"/>
        <w:jc w:val="both"/>
        <w:rPr>
          <w:rFonts w:ascii="Arial" w:hAnsi="Arial" w:cs="Arial"/>
          <w:color w:val="000000"/>
          <w:sz w:val="24"/>
          <w:szCs w:val="24"/>
          <w:lang w:eastAsia="ru-RU"/>
        </w:rPr>
      </w:pPr>
      <w:r w:rsidRPr="003C7801">
        <w:rPr>
          <w:rFonts w:ascii="Times New Roman" w:hAnsi="Times New Roman" w:cs="Times New Roman"/>
          <w:color w:val="000000"/>
          <w:sz w:val="24"/>
          <w:szCs w:val="24"/>
          <w:lang w:eastAsia="ru-RU"/>
        </w:rPr>
        <w:t xml:space="preserve">          Согласно современным </w:t>
      </w:r>
      <w:r w:rsidR="00AE1335" w:rsidRPr="003C7801">
        <w:rPr>
          <w:rFonts w:ascii="Times New Roman" w:hAnsi="Times New Roman" w:cs="Times New Roman"/>
          <w:color w:val="000000"/>
          <w:sz w:val="24"/>
          <w:szCs w:val="24"/>
          <w:lang w:eastAsia="ru-RU"/>
        </w:rPr>
        <w:t xml:space="preserve">рекомендациям </w:t>
      </w:r>
      <w:r w:rsidRPr="003C7801">
        <w:rPr>
          <w:rFonts w:ascii="Times New Roman" w:hAnsi="Times New Roman" w:cs="Times New Roman"/>
          <w:color w:val="000000"/>
          <w:sz w:val="24"/>
          <w:szCs w:val="24"/>
          <w:lang w:eastAsia="ru-RU"/>
        </w:rPr>
        <w:t xml:space="preserve"> все диагностические признаки ПНС делят на достоверные и вероятные. Одним из достоверных критериев является наличие классического </w:t>
      </w:r>
      <w:proofErr w:type="spellStart"/>
      <w:r w:rsidRPr="003C7801">
        <w:rPr>
          <w:rFonts w:ascii="Times New Roman" w:hAnsi="Times New Roman" w:cs="Times New Roman"/>
          <w:color w:val="000000"/>
          <w:sz w:val="24"/>
          <w:szCs w:val="24"/>
          <w:lang w:eastAsia="ru-RU"/>
        </w:rPr>
        <w:t>паранеопластического</w:t>
      </w:r>
      <w:proofErr w:type="spellEnd"/>
      <w:r w:rsidRPr="003C7801">
        <w:rPr>
          <w:rFonts w:ascii="Times New Roman" w:hAnsi="Times New Roman" w:cs="Times New Roman"/>
          <w:color w:val="000000"/>
          <w:sz w:val="24"/>
          <w:szCs w:val="24"/>
          <w:lang w:eastAsia="ru-RU"/>
        </w:rPr>
        <w:t xml:space="preserve"> синдрома и </w:t>
      </w:r>
      <w:proofErr w:type="spellStart"/>
      <w:r w:rsidRPr="003C7801">
        <w:rPr>
          <w:rFonts w:ascii="Times New Roman" w:hAnsi="Times New Roman" w:cs="Times New Roman"/>
          <w:color w:val="000000"/>
          <w:sz w:val="24"/>
          <w:szCs w:val="24"/>
          <w:lang w:eastAsia="ru-RU"/>
        </w:rPr>
        <w:t>карциноматозного</w:t>
      </w:r>
      <w:proofErr w:type="spellEnd"/>
      <w:r w:rsidRPr="003C7801">
        <w:rPr>
          <w:rFonts w:ascii="Times New Roman" w:hAnsi="Times New Roman" w:cs="Times New Roman"/>
          <w:color w:val="000000"/>
          <w:sz w:val="24"/>
          <w:szCs w:val="24"/>
          <w:lang w:eastAsia="ru-RU"/>
        </w:rPr>
        <w:t xml:space="preserve"> процесса, </w:t>
      </w:r>
      <w:proofErr w:type="spellStart"/>
      <w:r w:rsidRPr="003C7801">
        <w:rPr>
          <w:rFonts w:ascii="Times New Roman" w:hAnsi="Times New Roman" w:cs="Times New Roman"/>
          <w:color w:val="000000"/>
          <w:sz w:val="24"/>
          <w:szCs w:val="24"/>
          <w:lang w:eastAsia="ru-RU"/>
        </w:rPr>
        <w:t>развившегося</w:t>
      </w:r>
      <w:proofErr w:type="spellEnd"/>
      <w:r w:rsidRPr="003C7801">
        <w:rPr>
          <w:rFonts w:ascii="Times New Roman" w:hAnsi="Times New Roman" w:cs="Times New Roman"/>
          <w:color w:val="000000"/>
          <w:sz w:val="24"/>
          <w:szCs w:val="24"/>
          <w:lang w:eastAsia="ru-RU"/>
        </w:rPr>
        <w:t xml:space="preserve"> в течение 5 лет после появления неврологической симптоматики</w:t>
      </w:r>
      <w:r w:rsidRPr="003C7801">
        <w:rPr>
          <w:rFonts w:ascii="Arial" w:hAnsi="Arial" w:cs="Arial"/>
          <w:color w:val="000000"/>
          <w:sz w:val="24"/>
          <w:szCs w:val="24"/>
          <w:lang w:eastAsia="ru-RU"/>
        </w:rPr>
        <w:t xml:space="preserve"> </w:t>
      </w:r>
      <w:r w:rsidRPr="003C7801">
        <w:rPr>
          <w:rFonts w:ascii="Times New Roman" w:hAnsi="Times New Roman" w:cs="Times New Roman"/>
          <w:sz w:val="24"/>
          <w:szCs w:val="24"/>
        </w:rPr>
        <w:t>[</w:t>
      </w:r>
      <w:r w:rsidR="00531F72" w:rsidRPr="003C7801">
        <w:rPr>
          <w:rFonts w:ascii="Times New Roman" w:hAnsi="Times New Roman" w:cs="Times New Roman"/>
          <w:sz w:val="24"/>
          <w:szCs w:val="24"/>
        </w:rPr>
        <w:t>8</w:t>
      </w:r>
      <w:r w:rsidRPr="003C7801">
        <w:rPr>
          <w:rFonts w:ascii="Times New Roman" w:hAnsi="Times New Roman" w:cs="Times New Roman"/>
          <w:sz w:val="24"/>
          <w:szCs w:val="24"/>
        </w:rPr>
        <w:t>].</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В </w:t>
      </w:r>
      <w:r w:rsidR="00861368" w:rsidRPr="003C7801">
        <w:rPr>
          <w:rFonts w:ascii="Times New Roman" w:hAnsi="Times New Roman" w:cs="Times New Roman"/>
          <w:color w:val="000000"/>
          <w:sz w:val="24"/>
          <w:szCs w:val="24"/>
          <w:lang w:eastAsia="ru-RU"/>
        </w:rPr>
        <w:t xml:space="preserve">данном </w:t>
      </w:r>
      <w:r w:rsidRPr="003C7801">
        <w:rPr>
          <w:rFonts w:ascii="Times New Roman" w:hAnsi="Times New Roman" w:cs="Times New Roman"/>
          <w:color w:val="000000"/>
          <w:sz w:val="24"/>
          <w:szCs w:val="24"/>
          <w:lang w:eastAsia="ru-RU"/>
        </w:rPr>
        <w:t xml:space="preserve"> наблюдении в начальном периоде </w:t>
      </w:r>
      <w:r w:rsidR="002C46FC" w:rsidRPr="003C7801">
        <w:rPr>
          <w:rFonts w:ascii="Times New Roman" w:hAnsi="Times New Roman" w:cs="Times New Roman"/>
          <w:color w:val="000000"/>
          <w:sz w:val="24"/>
          <w:szCs w:val="24"/>
          <w:lang w:eastAsia="ru-RU"/>
        </w:rPr>
        <w:t xml:space="preserve">развития </w:t>
      </w:r>
      <w:proofErr w:type="spellStart"/>
      <w:r w:rsidRPr="003C7801">
        <w:rPr>
          <w:rFonts w:ascii="Times New Roman" w:hAnsi="Times New Roman" w:cs="Times New Roman"/>
          <w:color w:val="000000"/>
          <w:sz w:val="24"/>
          <w:szCs w:val="24"/>
          <w:lang w:eastAsia="ru-RU"/>
        </w:rPr>
        <w:t>полинейропатии</w:t>
      </w:r>
      <w:proofErr w:type="spellEnd"/>
      <w:r w:rsidRPr="003C7801">
        <w:rPr>
          <w:rFonts w:ascii="Times New Roman" w:hAnsi="Times New Roman" w:cs="Times New Roman"/>
          <w:color w:val="000000"/>
          <w:sz w:val="24"/>
          <w:szCs w:val="24"/>
          <w:lang w:eastAsia="ru-RU"/>
        </w:rPr>
        <w:t xml:space="preserve"> отмечались исключительно сенсорные нарушения, что можно расценить как классический ПНС. </w:t>
      </w:r>
      <w:r w:rsidRPr="003C7801">
        <w:rPr>
          <w:rFonts w:ascii="Times New Roman" w:hAnsi="Times New Roman" w:cs="Times New Roman"/>
          <w:color w:val="000000"/>
          <w:sz w:val="24"/>
          <w:szCs w:val="24"/>
          <w:lang w:eastAsia="ru-RU"/>
        </w:rPr>
        <w:lastRenderedPageBreak/>
        <w:t>Через один год после появления первых неврологических симптомов выявлена злокачественная  опухоль яичников. Таким образом</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можно говорить о</w:t>
      </w:r>
      <w:r w:rsidRPr="003C7801">
        <w:rPr>
          <w:rFonts w:ascii="Arial" w:hAnsi="Arial" w:cs="Arial"/>
          <w:color w:val="000000"/>
          <w:sz w:val="24"/>
          <w:szCs w:val="24"/>
          <w:lang w:eastAsia="ru-RU"/>
        </w:rPr>
        <w:t xml:space="preserve">  </w:t>
      </w:r>
      <w:r w:rsidRPr="003C7801">
        <w:rPr>
          <w:rFonts w:ascii="Times New Roman" w:hAnsi="Times New Roman" w:cs="Times New Roman"/>
          <w:color w:val="000000"/>
          <w:sz w:val="24"/>
          <w:szCs w:val="24"/>
          <w:lang w:eastAsia="ru-RU"/>
        </w:rPr>
        <w:t xml:space="preserve">достоверном диагностическом  критерии </w:t>
      </w:r>
      <w:proofErr w:type="spellStart"/>
      <w:r w:rsidRPr="003C7801">
        <w:rPr>
          <w:rFonts w:ascii="Times New Roman" w:hAnsi="Times New Roman" w:cs="Times New Roman"/>
          <w:color w:val="000000"/>
          <w:sz w:val="24"/>
          <w:szCs w:val="24"/>
          <w:lang w:eastAsia="ru-RU"/>
        </w:rPr>
        <w:t>паранеопластического</w:t>
      </w:r>
      <w:proofErr w:type="spellEnd"/>
      <w:r w:rsidRPr="003C7801">
        <w:rPr>
          <w:rFonts w:ascii="Times New Roman" w:hAnsi="Times New Roman" w:cs="Times New Roman"/>
          <w:color w:val="000000"/>
          <w:sz w:val="24"/>
          <w:szCs w:val="24"/>
          <w:lang w:eastAsia="ru-RU"/>
        </w:rPr>
        <w:t xml:space="preserve"> неврологического синдрома.</w:t>
      </w:r>
    </w:p>
    <w:p w14:paraId="18CDB75F" w14:textId="77777777" w:rsidR="00D56C68" w:rsidRPr="003C7801" w:rsidRDefault="00D56C68" w:rsidP="00B07327">
      <w:pPr>
        <w:shd w:val="clear" w:color="auto" w:fill="FFFFFF"/>
        <w:spacing w:after="0" w:line="360" w:lineRule="auto"/>
        <w:jc w:val="both"/>
        <w:rPr>
          <w:rFonts w:ascii="Times New Roman" w:hAnsi="Times New Roman" w:cs="Times New Roman"/>
          <w:b/>
          <w:bCs/>
          <w:color w:val="000000"/>
          <w:sz w:val="24"/>
          <w:szCs w:val="24"/>
          <w:lang w:eastAsia="ru-RU"/>
        </w:rPr>
      </w:pPr>
      <w:r w:rsidRPr="003C7801">
        <w:rPr>
          <w:rFonts w:ascii="Times New Roman" w:hAnsi="Times New Roman" w:cs="Times New Roman"/>
          <w:b/>
          <w:bCs/>
          <w:color w:val="000000"/>
          <w:sz w:val="24"/>
          <w:szCs w:val="24"/>
          <w:lang w:eastAsia="ru-RU"/>
        </w:rPr>
        <w:t xml:space="preserve">          Выводы.</w:t>
      </w:r>
      <w:r w:rsidRPr="003C7801">
        <w:rPr>
          <w:rFonts w:ascii="Times New Roman" w:hAnsi="Times New Roman" w:cs="Times New Roman"/>
          <w:color w:val="000000"/>
          <w:sz w:val="24"/>
          <w:szCs w:val="24"/>
        </w:rPr>
        <w:t xml:space="preserve"> Описанное редкое </w:t>
      </w:r>
      <w:r w:rsidRPr="003C7801">
        <w:rPr>
          <w:rFonts w:ascii="Times New Roman" w:hAnsi="Times New Roman" w:cs="Times New Roman"/>
          <w:sz w:val="24"/>
          <w:szCs w:val="24"/>
        </w:rPr>
        <w:t xml:space="preserve">клиническое наблюдение подтверждает целесообразность тщательного соматического обследования пациентов с впервые выявленной </w:t>
      </w:r>
      <w:r w:rsidR="001D38C3" w:rsidRPr="003C7801">
        <w:rPr>
          <w:rFonts w:ascii="Times New Roman" w:hAnsi="Times New Roman" w:cs="Times New Roman"/>
          <w:sz w:val="24"/>
          <w:szCs w:val="24"/>
        </w:rPr>
        <w:t xml:space="preserve">хронически протекающей  </w:t>
      </w:r>
      <w:proofErr w:type="spellStart"/>
      <w:r w:rsidRPr="003C7801">
        <w:rPr>
          <w:rFonts w:ascii="Times New Roman" w:hAnsi="Times New Roman" w:cs="Times New Roman"/>
          <w:sz w:val="24"/>
          <w:szCs w:val="24"/>
        </w:rPr>
        <w:t>полинейропатией</w:t>
      </w:r>
      <w:proofErr w:type="spellEnd"/>
      <w:r w:rsidRPr="003C7801">
        <w:rPr>
          <w:rFonts w:ascii="Times New Roman" w:hAnsi="Times New Roman" w:cs="Times New Roman"/>
          <w:sz w:val="24"/>
          <w:szCs w:val="24"/>
        </w:rPr>
        <w:t xml:space="preserve">.  </w:t>
      </w:r>
      <w:r w:rsidR="001D38C3" w:rsidRPr="003C7801">
        <w:rPr>
          <w:rFonts w:ascii="Times New Roman" w:hAnsi="Times New Roman" w:cs="Times New Roman"/>
          <w:sz w:val="24"/>
          <w:szCs w:val="24"/>
        </w:rPr>
        <w:t xml:space="preserve">Стадийность развития неврологических нарушений может свидетельствовать о </w:t>
      </w:r>
      <w:proofErr w:type="spellStart"/>
      <w:r w:rsidR="001D38C3" w:rsidRPr="003C7801">
        <w:rPr>
          <w:rFonts w:ascii="Times New Roman" w:hAnsi="Times New Roman" w:cs="Times New Roman"/>
          <w:sz w:val="24"/>
          <w:szCs w:val="24"/>
        </w:rPr>
        <w:t>паранеопластической</w:t>
      </w:r>
      <w:proofErr w:type="spellEnd"/>
      <w:r w:rsidR="001D38C3" w:rsidRPr="003C7801">
        <w:rPr>
          <w:rFonts w:ascii="Times New Roman" w:hAnsi="Times New Roman" w:cs="Times New Roman"/>
          <w:sz w:val="24"/>
          <w:szCs w:val="24"/>
        </w:rPr>
        <w:t xml:space="preserve"> природе процесса.</w:t>
      </w:r>
    </w:p>
    <w:p w14:paraId="2700734E" w14:textId="77777777" w:rsidR="00D56C68" w:rsidRDefault="00D56C68" w:rsidP="00B07327">
      <w:pPr>
        <w:shd w:val="clear" w:color="auto" w:fill="FFFFFF"/>
        <w:spacing w:after="0" w:line="348" w:lineRule="atLeast"/>
        <w:rPr>
          <w:rFonts w:ascii="Arial" w:hAnsi="Arial" w:cs="Arial"/>
          <w:color w:val="000000"/>
          <w:sz w:val="20"/>
          <w:szCs w:val="20"/>
          <w:lang w:eastAsia="ru-RU"/>
        </w:rPr>
      </w:pPr>
    </w:p>
    <w:p w14:paraId="57544F3A" w14:textId="77777777" w:rsidR="00D56C68" w:rsidRDefault="00D56C68" w:rsidP="00B07327">
      <w:pPr>
        <w:shd w:val="clear" w:color="auto" w:fill="FFFFFF"/>
        <w:spacing w:after="0" w:line="348" w:lineRule="atLeast"/>
        <w:rPr>
          <w:rFonts w:ascii="Arial" w:hAnsi="Arial" w:cs="Arial"/>
          <w:color w:val="000000"/>
          <w:sz w:val="20"/>
          <w:szCs w:val="20"/>
          <w:lang w:eastAsia="ru-RU"/>
        </w:rPr>
      </w:pPr>
    </w:p>
    <w:p w14:paraId="58704061" w14:textId="77777777" w:rsidR="00D56C68" w:rsidRDefault="00D56C68" w:rsidP="00B07327">
      <w:pPr>
        <w:shd w:val="clear" w:color="auto" w:fill="FFFFFF"/>
        <w:spacing w:after="0" w:line="348" w:lineRule="atLeast"/>
        <w:rPr>
          <w:rFonts w:ascii="Arial" w:hAnsi="Arial" w:cs="Arial"/>
          <w:color w:val="000000"/>
          <w:sz w:val="20"/>
          <w:szCs w:val="20"/>
          <w:lang w:eastAsia="ru-RU"/>
        </w:rPr>
      </w:pPr>
    </w:p>
    <w:p w14:paraId="6562C10C" w14:textId="77777777" w:rsidR="00D56C68" w:rsidRDefault="00D56C68" w:rsidP="00B07327">
      <w:pPr>
        <w:shd w:val="clear" w:color="auto" w:fill="FFFFFF"/>
        <w:spacing w:after="0" w:line="348" w:lineRule="atLeast"/>
        <w:rPr>
          <w:rFonts w:ascii="Arial" w:hAnsi="Arial" w:cs="Arial"/>
          <w:color w:val="000000"/>
          <w:sz w:val="20"/>
          <w:szCs w:val="20"/>
          <w:lang w:eastAsia="ru-RU"/>
        </w:rPr>
      </w:pPr>
    </w:p>
    <w:p w14:paraId="1894D436" w14:textId="77777777" w:rsidR="00D56C68" w:rsidRPr="003C7801" w:rsidRDefault="00D56C68" w:rsidP="00B07327">
      <w:pPr>
        <w:shd w:val="clear" w:color="auto" w:fill="FFFFFF"/>
        <w:spacing w:after="0" w:line="348" w:lineRule="atLeast"/>
        <w:rPr>
          <w:rFonts w:ascii="Times New Roman" w:hAnsi="Times New Roman" w:cs="Times New Roman"/>
          <w:color w:val="000000"/>
          <w:sz w:val="24"/>
          <w:szCs w:val="24"/>
          <w:lang w:eastAsia="ru-RU"/>
        </w:rPr>
      </w:pPr>
      <w:r w:rsidRPr="003C7801">
        <w:rPr>
          <w:rFonts w:ascii="Times New Roman" w:hAnsi="Times New Roman" w:cs="Times New Roman"/>
          <w:color w:val="000000"/>
          <w:sz w:val="24"/>
          <w:szCs w:val="24"/>
          <w:lang w:eastAsia="ru-RU"/>
        </w:rPr>
        <w:t>Финансирование. Исследование не имело спонсорской поддержки.</w:t>
      </w:r>
    </w:p>
    <w:p w14:paraId="209DCFD8" w14:textId="77777777" w:rsidR="00D56C68" w:rsidRPr="003C7801" w:rsidRDefault="00D56C68" w:rsidP="00B07327">
      <w:pPr>
        <w:shd w:val="clear" w:color="auto" w:fill="FFFFFF"/>
        <w:spacing w:after="0" w:line="348" w:lineRule="atLeast"/>
        <w:rPr>
          <w:rFonts w:ascii="Times New Roman" w:hAnsi="Times New Roman" w:cs="Times New Roman"/>
          <w:color w:val="000000"/>
          <w:sz w:val="24"/>
          <w:szCs w:val="24"/>
          <w:lang w:eastAsia="ru-RU"/>
        </w:rPr>
      </w:pPr>
      <w:r w:rsidRPr="003C7801">
        <w:rPr>
          <w:rFonts w:ascii="Times New Roman" w:hAnsi="Times New Roman" w:cs="Times New Roman"/>
          <w:color w:val="000000"/>
          <w:sz w:val="24"/>
          <w:szCs w:val="24"/>
          <w:lang w:eastAsia="ru-RU"/>
        </w:rPr>
        <w:t>Конфликт интересов. Авторы заявляют об отсутствии конфликта интересов.</w:t>
      </w:r>
    </w:p>
    <w:p w14:paraId="30C572FC" w14:textId="77777777" w:rsidR="00D56C68" w:rsidRPr="00930F7A" w:rsidRDefault="00D56C68" w:rsidP="00B07327">
      <w:pPr>
        <w:shd w:val="clear" w:color="auto" w:fill="FFFFFF"/>
        <w:spacing w:after="0" w:line="348" w:lineRule="atLeast"/>
        <w:rPr>
          <w:rFonts w:ascii="Arial" w:hAnsi="Arial" w:cs="Arial"/>
          <w:color w:val="000000"/>
          <w:sz w:val="20"/>
          <w:szCs w:val="20"/>
          <w:lang w:val="en-US" w:eastAsia="ru-RU"/>
        </w:rPr>
      </w:pPr>
    </w:p>
    <w:p w14:paraId="21D8EB4A" w14:textId="77777777" w:rsidR="00D56C68" w:rsidRDefault="00D56C68" w:rsidP="00B07327">
      <w:pPr>
        <w:shd w:val="clear" w:color="auto" w:fill="FFFFFF"/>
        <w:spacing w:after="0" w:line="348" w:lineRule="atLeast"/>
        <w:rPr>
          <w:rFonts w:ascii="Arial" w:hAnsi="Arial" w:cs="Arial"/>
          <w:color w:val="000000"/>
          <w:sz w:val="20"/>
          <w:szCs w:val="20"/>
          <w:lang w:eastAsia="ru-RU"/>
        </w:rPr>
      </w:pPr>
    </w:p>
    <w:p w14:paraId="63A2E645" w14:textId="77777777" w:rsidR="006037A2" w:rsidRDefault="006037A2" w:rsidP="00B07327">
      <w:pPr>
        <w:shd w:val="clear" w:color="auto" w:fill="FFFFFF"/>
        <w:spacing w:after="0" w:line="348" w:lineRule="atLeast"/>
        <w:rPr>
          <w:rFonts w:ascii="Arial" w:hAnsi="Arial" w:cs="Arial"/>
          <w:color w:val="000000"/>
          <w:sz w:val="20"/>
          <w:szCs w:val="20"/>
          <w:lang w:eastAsia="ru-RU"/>
        </w:rPr>
      </w:pPr>
    </w:p>
    <w:p w14:paraId="7B68DE13" w14:textId="77777777" w:rsidR="006037A2" w:rsidRDefault="006037A2" w:rsidP="00B07327">
      <w:pPr>
        <w:shd w:val="clear" w:color="auto" w:fill="FFFFFF"/>
        <w:spacing w:after="0" w:line="348" w:lineRule="atLeast"/>
        <w:rPr>
          <w:rFonts w:ascii="Arial" w:hAnsi="Arial" w:cs="Arial"/>
          <w:color w:val="000000"/>
          <w:sz w:val="20"/>
          <w:szCs w:val="20"/>
          <w:lang w:eastAsia="ru-RU"/>
        </w:rPr>
      </w:pPr>
    </w:p>
    <w:p w14:paraId="2B06E1CB"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4210F33A"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1F4FC0AE"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519F8710"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700D3EF6"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47354E84"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6311EE33"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41EC08F9"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17210842"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6946909C"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0C62107B"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291EE4C0"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213A57B8"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5643E9A3"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0666EA1C"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352FEA1F"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0A3578B6" w14:textId="77777777" w:rsidR="00834782" w:rsidRDefault="00834782" w:rsidP="00B07327">
      <w:pPr>
        <w:shd w:val="clear" w:color="auto" w:fill="FFFFFF"/>
        <w:spacing w:after="0" w:line="348" w:lineRule="atLeast"/>
        <w:rPr>
          <w:rFonts w:ascii="Arial" w:hAnsi="Arial" w:cs="Arial"/>
          <w:color w:val="000000"/>
          <w:sz w:val="20"/>
          <w:szCs w:val="20"/>
          <w:lang w:eastAsia="ru-RU"/>
        </w:rPr>
      </w:pPr>
    </w:p>
    <w:p w14:paraId="53269932"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0ACFFBEB" w14:textId="77777777" w:rsidR="003C7801" w:rsidRDefault="003C7801" w:rsidP="00B07327">
      <w:pPr>
        <w:shd w:val="clear" w:color="auto" w:fill="FFFFFF"/>
        <w:spacing w:after="0" w:line="348" w:lineRule="atLeast"/>
        <w:rPr>
          <w:rFonts w:ascii="Arial" w:hAnsi="Arial" w:cs="Arial"/>
          <w:color w:val="000000"/>
          <w:sz w:val="20"/>
          <w:szCs w:val="20"/>
          <w:lang w:eastAsia="ru-RU"/>
        </w:rPr>
      </w:pPr>
    </w:p>
    <w:p w14:paraId="19C74323" w14:textId="77777777" w:rsidR="00D56C68" w:rsidRDefault="00D56C68" w:rsidP="00B07327">
      <w:pPr>
        <w:shd w:val="clear" w:color="auto" w:fill="FFFFFF"/>
        <w:spacing w:after="0" w:line="348" w:lineRule="atLeast"/>
        <w:rPr>
          <w:rFonts w:ascii="Arial" w:hAnsi="Arial" w:cs="Arial"/>
          <w:color w:val="000000"/>
          <w:sz w:val="20"/>
          <w:szCs w:val="20"/>
          <w:lang w:eastAsia="ru-RU"/>
        </w:rPr>
      </w:pPr>
    </w:p>
    <w:p w14:paraId="0C67539C" w14:textId="77777777" w:rsidR="00D56C68" w:rsidRPr="003C7801" w:rsidRDefault="00D56C68" w:rsidP="00B07327">
      <w:pPr>
        <w:jc w:val="both"/>
        <w:rPr>
          <w:rFonts w:ascii="Times New Roman" w:hAnsi="Times New Roman" w:cs="Times New Roman"/>
          <w:b/>
          <w:bCs/>
          <w:sz w:val="24"/>
          <w:szCs w:val="24"/>
        </w:rPr>
      </w:pPr>
      <w:r w:rsidRPr="003C7801">
        <w:rPr>
          <w:rFonts w:ascii="Times New Roman" w:hAnsi="Times New Roman" w:cs="Times New Roman"/>
          <w:b/>
          <w:bCs/>
          <w:sz w:val="24"/>
          <w:szCs w:val="24"/>
        </w:rPr>
        <w:lastRenderedPageBreak/>
        <w:t>Список литературы.</w:t>
      </w:r>
    </w:p>
    <w:p w14:paraId="72FF3C7E" w14:textId="77777777" w:rsidR="002C46FC" w:rsidRPr="003C7801" w:rsidRDefault="002C46FC" w:rsidP="00B07327">
      <w:pPr>
        <w:jc w:val="both"/>
        <w:rPr>
          <w:rFonts w:ascii="Times New Roman" w:hAnsi="Times New Roman" w:cs="Times New Roman"/>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58"/>
        <w:gridCol w:w="4536"/>
      </w:tblGrid>
      <w:tr w:rsidR="00D56C68" w:rsidRPr="003C7801" w14:paraId="328F075D" w14:textId="77777777" w:rsidTr="00413160">
        <w:tc>
          <w:tcPr>
            <w:tcW w:w="534" w:type="dxa"/>
          </w:tcPr>
          <w:p w14:paraId="44C0B026" w14:textId="77777777" w:rsidR="00D56C68" w:rsidRPr="003C7801" w:rsidRDefault="00D56C68"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
        </w:tc>
        <w:tc>
          <w:tcPr>
            <w:tcW w:w="4358" w:type="dxa"/>
          </w:tcPr>
          <w:p w14:paraId="2F327DBE" w14:textId="77777777" w:rsidR="00D56C68" w:rsidRPr="003C7801" w:rsidRDefault="00D56C68"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Литература</w:t>
            </w:r>
          </w:p>
        </w:tc>
        <w:tc>
          <w:tcPr>
            <w:tcW w:w="4536" w:type="dxa"/>
          </w:tcPr>
          <w:p w14:paraId="3F0EB6FE" w14:textId="77777777" w:rsidR="00D56C68" w:rsidRPr="003C7801" w:rsidRDefault="00D56C68"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en-US"/>
              </w:rPr>
            </w:pPr>
            <w:proofErr w:type="spellStart"/>
            <w:r w:rsidRPr="003C7801">
              <w:rPr>
                <w:rFonts w:ascii="Times New Roman" w:hAnsi="Times New Roman" w:cs="Times New Roman"/>
                <w:sz w:val="24"/>
                <w:szCs w:val="24"/>
                <w:lang w:val="en-US"/>
              </w:rPr>
              <w:t>Referenсes</w:t>
            </w:r>
            <w:proofErr w:type="spellEnd"/>
            <w:r w:rsidRPr="003C7801">
              <w:rPr>
                <w:rFonts w:ascii="Times New Roman" w:hAnsi="Times New Roman" w:cs="Times New Roman"/>
                <w:sz w:val="24"/>
                <w:szCs w:val="24"/>
                <w:lang w:val="en-US"/>
              </w:rPr>
              <w:t xml:space="preserve"> </w:t>
            </w:r>
          </w:p>
        </w:tc>
      </w:tr>
      <w:tr w:rsidR="00D56C68" w:rsidRPr="003C7801" w14:paraId="4278E69B" w14:textId="77777777" w:rsidTr="00413160">
        <w:trPr>
          <w:trHeight w:val="1121"/>
        </w:trPr>
        <w:tc>
          <w:tcPr>
            <w:tcW w:w="534" w:type="dxa"/>
          </w:tcPr>
          <w:p w14:paraId="341A5380" w14:textId="77777777" w:rsidR="00D56C68" w:rsidRPr="003C7801" w:rsidRDefault="00D56C68"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
          <w:p w14:paraId="710231BC" w14:textId="77777777" w:rsidR="00D56C68" w:rsidRPr="003C7801" w:rsidRDefault="00D56C68"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1</w:t>
            </w:r>
          </w:p>
        </w:tc>
        <w:tc>
          <w:tcPr>
            <w:tcW w:w="4358" w:type="dxa"/>
          </w:tcPr>
          <w:p w14:paraId="7C3AEA23" w14:textId="55492C8D" w:rsidR="00D56C68" w:rsidRPr="003C7801" w:rsidRDefault="00303EF0" w:rsidP="00303EF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Darnell RB, Posner JB</w:t>
            </w:r>
            <w:r w:rsidR="00D56C68" w:rsidRPr="003C7801">
              <w:rPr>
                <w:rFonts w:ascii="Times New Roman" w:hAnsi="Times New Roman" w:cs="Times New Roman"/>
                <w:sz w:val="24"/>
                <w:szCs w:val="24"/>
                <w:lang w:val="en-US"/>
              </w:rPr>
              <w:t xml:space="preserve"> </w:t>
            </w:r>
            <w:r w:rsidR="00834782" w:rsidRPr="003C7801">
              <w:rPr>
                <w:rFonts w:ascii="Times New Roman" w:hAnsi="Times New Roman" w:cs="Times New Roman"/>
                <w:sz w:val="24"/>
                <w:szCs w:val="24"/>
                <w:lang w:val="en-US"/>
              </w:rPr>
              <w:t>eds.</w:t>
            </w:r>
            <w:r w:rsidR="00834782">
              <w:rPr>
                <w:rFonts w:ascii="Times New Roman" w:hAnsi="Times New Roman" w:cs="Times New Roman"/>
                <w:sz w:val="24"/>
                <w:szCs w:val="24"/>
                <w:lang w:val="en-US"/>
              </w:rPr>
              <w:t xml:space="preserve"> </w:t>
            </w:r>
            <w:proofErr w:type="spellStart"/>
            <w:r w:rsidR="00D56C68" w:rsidRPr="00834782">
              <w:rPr>
                <w:rFonts w:ascii="Times New Roman" w:hAnsi="Times New Roman" w:cs="Times New Roman"/>
                <w:iCs/>
                <w:sz w:val="24"/>
                <w:szCs w:val="24"/>
                <w:lang w:val="en-US"/>
              </w:rPr>
              <w:t>Paraneoplastic</w:t>
            </w:r>
            <w:proofErr w:type="spellEnd"/>
            <w:r w:rsidR="00D56C68" w:rsidRPr="00834782">
              <w:rPr>
                <w:rFonts w:ascii="Times New Roman" w:hAnsi="Times New Roman" w:cs="Times New Roman"/>
                <w:iCs/>
                <w:sz w:val="24"/>
                <w:szCs w:val="24"/>
                <w:lang w:val="en-US"/>
              </w:rPr>
              <w:t xml:space="preserve"> syndromes.</w:t>
            </w:r>
            <w:r w:rsidR="00D56C68" w:rsidRPr="003C7801">
              <w:rPr>
                <w:rFonts w:ascii="Times New Roman" w:hAnsi="Times New Roman" w:cs="Times New Roman"/>
                <w:i/>
                <w:iCs/>
                <w:sz w:val="24"/>
                <w:szCs w:val="24"/>
                <w:lang w:val="en-US"/>
              </w:rPr>
              <w:t xml:space="preserve"> </w:t>
            </w:r>
            <w:r w:rsidR="00D56C68" w:rsidRPr="003C7801">
              <w:rPr>
                <w:rFonts w:ascii="Times New Roman" w:hAnsi="Times New Roman" w:cs="Times New Roman"/>
                <w:sz w:val="24"/>
                <w:szCs w:val="24"/>
                <w:lang w:val="en-US"/>
              </w:rPr>
              <w:t>Ne</w:t>
            </w:r>
            <w:r w:rsidR="00834782">
              <w:rPr>
                <w:rFonts w:ascii="Times New Roman" w:hAnsi="Times New Roman" w:cs="Times New Roman"/>
                <w:sz w:val="24"/>
                <w:szCs w:val="24"/>
                <w:lang w:val="en-US"/>
              </w:rPr>
              <w:t>w York: Oxford University Press</w:t>
            </w:r>
            <w:r w:rsidR="00834782">
              <w:rPr>
                <w:rFonts w:ascii="Times New Roman" w:hAnsi="Times New Roman" w:cs="Times New Roman"/>
                <w:sz w:val="24"/>
                <w:szCs w:val="24"/>
              </w:rPr>
              <w:t>;</w:t>
            </w:r>
            <w:r w:rsidR="00D56C68" w:rsidRPr="003C7801">
              <w:rPr>
                <w:rFonts w:ascii="Times New Roman" w:hAnsi="Times New Roman" w:cs="Times New Roman"/>
                <w:sz w:val="24"/>
                <w:szCs w:val="24"/>
                <w:lang w:val="en-US"/>
              </w:rPr>
              <w:t xml:space="preserve"> 2011</w:t>
            </w:r>
            <w:r>
              <w:rPr>
                <w:rFonts w:ascii="Times New Roman" w:hAnsi="Times New Roman" w:cs="Times New Roman"/>
                <w:sz w:val="24"/>
                <w:szCs w:val="24"/>
                <w:lang w:val="en-US"/>
              </w:rPr>
              <w:t>.</w:t>
            </w:r>
          </w:p>
        </w:tc>
        <w:tc>
          <w:tcPr>
            <w:tcW w:w="4536" w:type="dxa"/>
          </w:tcPr>
          <w:p w14:paraId="2B283AFE" w14:textId="77777777" w:rsidR="00413160" w:rsidRDefault="00413160" w:rsidP="00413160">
            <w:pPr>
              <w:autoSpaceDE w:val="0"/>
              <w:autoSpaceDN w:val="0"/>
              <w:adjustRightInd w:val="0"/>
              <w:spacing w:line="240" w:lineRule="auto"/>
              <w:ind w:right="-1021"/>
              <w:contextualSpacing/>
              <w:jc w:val="both"/>
              <w:rPr>
                <w:rFonts w:ascii="Times New Roman" w:hAnsi="Times New Roman" w:cs="Times New Roman"/>
                <w:iCs/>
                <w:sz w:val="24"/>
                <w:szCs w:val="24"/>
                <w:lang w:val="en-US"/>
              </w:rPr>
            </w:pPr>
            <w:r>
              <w:rPr>
                <w:rFonts w:ascii="Times New Roman" w:hAnsi="Times New Roman" w:cs="Times New Roman"/>
                <w:sz w:val="24"/>
                <w:szCs w:val="24"/>
                <w:lang w:val="en-US"/>
              </w:rPr>
              <w:t>Darnell RB, Posner JB</w:t>
            </w:r>
            <w:r w:rsidRPr="003C7801">
              <w:rPr>
                <w:rFonts w:ascii="Times New Roman" w:hAnsi="Times New Roman" w:cs="Times New Roman"/>
                <w:sz w:val="24"/>
                <w:szCs w:val="24"/>
                <w:lang w:val="en-US"/>
              </w:rPr>
              <w:t xml:space="preserve"> eds.</w:t>
            </w:r>
            <w:r>
              <w:rPr>
                <w:rFonts w:ascii="Times New Roman" w:hAnsi="Times New Roman" w:cs="Times New Roman"/>
                <w:sz w:val="24"/>
                <w:szCs w:val="24"/>
                <w:lang w:val="en-US"/>
              </w:rPr>
              <w:t xml:space="preserve"> </w:t>
            </w:r>
            <w:proofErr w:type="spellStart"/>
            <w:r w:rsidRPr="00834782">
              <w:rPr>
                <w:rFonts w:ascii="Times New Roman" w:hAnsi="Times New Roman" w:cs="Times New Roman"/>
                <w:iCs/>
                <w:sz w:val="24"/>
                <w:szCs w:val="24"/>
                <w:lang w:val="en-US"/>
              </w:rPr>
              <w:t>Paraneoplastic</w:t>
            </w:r>
            <w:proofErr w:type="spellEnd"/>
            <w:r w:rsidRPr="00834782">
              <w:rPr>
                <w:rFonts w:ascii="Times New Roman" w:hAnsi="Times New Roman" w:cs="Times New Roman"/>
                <w:iCs/>
                <w:sz w:val="24"/>
                <w:szCs w:val="24"/>
                <w:lang w:val="en-US"/>
              </w:rPr>
              <w:t xml:space="preserve"> </w:t>
            </w:r>
          </w:p>
          <w:p w14:paraId="646C3075" w14:textId="77777777" w:rsidR="00413160" w:rsidRDefault="00413160" w:rsidP="00413160">
            <w:pPr>
              <w:autoSpaceDE w:val="0"/>
              <w:autoSpaceDN w:val="0"/>
              <w:adjustRightInd w:val="0"/>
              <w:spacing w:line="240" w:lineRule="auto"/>
              <w:ind w:right="-1021"/>
              <w:contextualSpacing/>
              <w:jc w:val="both"/>
              <w:rPr>
                <w:rFonts w:ascii="Times New Roman" w:hAnsi="Times New Roman" w:cs="Times New Roman"/>
                <w:sz w:val="24"/>
                <w:szCs w:val="24"/>
                <w:lang w:val="en-US"/>
              </w:rPr>
            </w:pPr>
            <w:proofErr w:type="gramStart"/>
            <w:r w:rsidRPr="00834782">
              <w:rPr>
                <w:rFonts w:ascii="Times New Roman" w:hAnsi="Times New Roman" w:cs="Times New Roman"/>
                <w:iCs/>
                <w:sz w:val="24"/>
                <w:szCs w:val="24"/>
                <w:lang w:val="en-US"/>
              </w:rPr>
              <w:t>syndromes</w:t>
            </w:r>
            <w:proofErr w:type="gramEnd"/>
            <w:r w:rsidRPr="00834782">
              <w:rPr>
                <w:rFonts w:ascii="Times New Roman" w:hAnsi="Times New Roman" w:cs="Times New Roman"/>
                <w:iCs/>
                <w:sz w:val="24"/>
                <w:szCs w:val="24"/>
                <w:lang w:val="en-US"/>
              </w:rPr>
              <w:t>.</w:t>
            </w:r>
            <w:r w:rsidRPr="003C7801">
              <w:rPr>
                <w:rFonts w:ascii="Times New Roman" w:hAnsi="Times New Roman" w:cs="Times New Roman"/>
                <w:i/>
                <w:iCs/>
                <w:sz w:val="24"/>
                <w:szCs w:val="24"/>
                <w:lang w:val="en-US"/>
              </w:rPr>
              <w:t xml:space="preserve"> </w:t>
            </w:r>
            <w:r w:rsidRPr="003C7801">
              <w:rPr>
                <w:rFonts w:ascii="Times New Roman" w:hAnsi="Times New Roman" w:cs="Times New Roman"/>
                <w:sz w:val="24"/>
                <w:szCs w:val="24"/>
                <w:lang w:val="en-US"/>
              </w:rPr>
              <w:t>Ne</w:t>
            </w:r>
            <w:r>
              <w:rPr>
                <w:rFonts w:ascii="Times New Roman" w:hAnsi="Times New Roman" w:cs="Times New Roman"/>
                <w:sz w:val="24"/>
                <w:szCs w:val="24"/>
                <w:lang w:val="en-US"/>
              </w:rPr>
              <w:t xml:space="preserve">w York: Oxford University </w:t>
            </w:r>
          </w:p>
          <w:p w14:paraId="7B352FD5" w14:textId="258BF0D7" w:rsidR="00D56C68" w:rsidRPr="00413160" w:rsidRDefault="00413160" w:rsidP="00413160">
            <w:pPr>
              <w:autoSpaceDE w:val="0"/>
              <w:autoSpaceDN w:val="0"/>
              <w:adjustRightInd w:val="0"/>
              <w:spacing w:line="240" w:lineRule="auto"/>
              <w:ind w:right="-1021"/>
              <w:contextualSpacing/>
              <w:jc w:val="both"/>
              <w:rPr>
                <w:rFonts w:ascii="Times New Roman" w:hAnsi="Times New Roman" w:cs="Times New Roman"/>
                <w:iCs/>
                <w:sz w:val="24"/>
                <w:szCs w:val="24"/>
                <w:lang w:val="en-US"/>
              </w:rPr>
            </w:pPr>
            <w:r>
              <w:rPr>
                <w:rFonts w:ascii="Times New Roman" w:hAnsi="Times New Roman" w:cs="Times New Roman"/>
                <w:sz w:val="24"/>
                <w:szCs w:val="24"/>
                <w:lang w:val="en-US"/>
              </w:rPr>
              <w:t>Press</w:t>
            </w:r>
            <w:r>
              <w:rPr>
                <w:rFonts w:ascii="Times New Roman" w:hAnsi="Times New Roman" w:cs="Times New Roman"/>
                <w:sz w:val="24"/>
                <w:szCs w:val="24"/>
              </w:rPr>
              <w:t>;</w:t>
            </w:r>
            <w:r w:rsidRPr="003C7801">
              <w:rPr>
                <w:rFonts w:ascii="Times New Roman" w:hAnsi="Times New Roman" w:cs="Times New Roman"/>
                <w:sz w:val="24"/>
                <w:szCs w:val="24"/>
                <w:lang w:val="en-US"/>
              </w:rPr>
              <w:t xml:space="preserve"> 2011</w:t>
            </w:r>
            <w:r>
              <w:rPr>
                <w:rFonts w:ascii="Times New Roman" w:hAnsi="Times New Roman" w:cs="Times New Roman"/>
                <w:sz w:val="24"/>
                <w:szCs w:val="24"/>
                <w:lang w:val="en-US"/>
              </w:rPr>
              <w:t>.</w:t>
            </w:r>
          </w:p>
        </w:tc>
      </w:tr>
      <w:tr w:rsidR="00531F72" w:rsidRPr="003C7801" w14:paraId="36AE05C0" w14:textId="77777777" w:rsidTr="00413160">
        <w:trPr>
          <w:trHeight w:val="2200"/>
        </w:trPr>
        <w:tc>
          <w:tcPr>
            <w:tcW w:w="534" w:type="dxa"/>
          </w:tcPr>
          <w:p w14:paraId="33339543"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en-US"/>
              </w:rPr>
            </w:pPr>
          </w:p>
          <w:p w14:paraId="5CF1F3B8"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2</w:t>
            </w:r>
          </w:p>
        </w:tc>
        <w:tc>
          <w:tcPr>
            <w:tcW w:w="4358" w:type="dxa"/>
          </w:tcPr>
          <w:p w14:paraId="491FC584" w14:textId="57B6867C" w:rsidR="00531F72" w:rsidRPr="003C7801" w:rsidRDefault="00303EF0" w:rsidP="00531F72">
            <w:pPr>
              <w:widowControl w:val="0"/>
              <w:autoSpaceDE w:val="0"/>
              <w:autoSpaceDN w:val="0"/>
              <w:adjustRightInd w:val="0"/>
              <w:spacing w:after="240" w:line="240" w:lineRule="auto"/>
              <w:rPr>
                <w:rFonts w:ascii="Times New Roman" w:hAnsi="Times New Roman" w:cs="Times New Roman"/>
                <w:color w:val="000000"/>
                <w:sz w:val="24"/>
                <w:szCs w:val="24"/>
                <w:lang w:val="en-US"/>
              </w:rPr>
            </w:pPr>
            <w:r>
              <w:rPr>
                <w:rFonts w:ascii="Times Roman" w:hAnsi="Times Roman" w:cs="Times Roman"/>
                <w:color w:val="000000"/>
                <w:sz w:val="24"/>
                <w:szCs w:val="24"/>
                <w:lang w:val="en-US"/>
              </w:rPr>
              <w:t>Yu H, Fu R, Wang H, Liu H &amp; Shao Z</w:t>
            </w:r>
            <w:r w:rsidR="00531F72" w:rsidRPr="003C7801">
              <w:rPr>
                <w:rFonts w:ascii="Times Roman" w:hAnsi="Times Roman" w:cs="Times Roman"/>
                <w:color w:val="000000"/>
                <w:sz w:val="24"/>
                <w:szCs w:val="24"/>
                <w:lang w:val="en-US"/>
              </w:rPr>
              <w:t xml:space="preserve"> </w:t>
            </w:r>
            <w:proofErr w:type="spellStart"/>
            <w:r w:rsidR="00531F72" w:rsidRPr="003C7801">
              <w:rPr>
                <w:rFonts w:ascii="Times Roman" w:hAnsi="Times Roman" w:cs="Times Roman"/>
                <w:color w:val="000000"/>
                <w:sz w:val="24"/>
                <w:szCs w:val="24"/>
                <w:lang w:val="en-US"/>
              </w:rPr>
              <w:t>Paraneoplastic</w:t>
            </w:r>
            <w:proofErr w:type="spellEnd"/>
            <w:r w:rsidR="00531F72" w:rsidRPr="003C7801">
              <w:rPr>
                <w:rFonts w:ascii="Times Roman" w:hAnsi="Times Roman" w:cs="Times Roman"/>
                <w:color w:val="000000"/>
                <w:sz w:val="24"/>
                <w:szCs w:val="24"/>
                <w:lang w:val="en-US"/>
              </w:rPr>
              <w:t xml:space="preserve"> Evans syndrome in a patient with adenocarcinoma of the lung: A case report. Th</w:t>
            </w:r>
            <w:r w:rsidR="00531F72" w:rsidRPr="003C7801">
              <w:rPr>
                <w:rFonts w:ascii="Times New Roman" w:hAnsi="Times New Roman" w:cs="Times New Roman"/>
                <w:color w:val="000000"/>
                <w:sz w:val="24"/>
                <w:szCs w:val="24"/>
                <w:lang w:val="en-US"/>
              </w:rPr>
              <w:t>o</w:t>
            </w:r>
            <w:r>
              <w:rPr>
                <w:rFonts w:ascii="Times Roman" w:hAnsi="Times Roman" w:cs="Times Roman"/>
                <w:color w:val="000000"/>
                <w:sz w:val="24"/>
                <w:szCs w:val="24"/>
                <w:lang w:val="en-US"/>
              </w:rPr>
              <w:t xml:space="preserve">racic cancer. </w:t>
            </w:r>
            <w:r w:rsidR="00531F72" w:rsidRPr="003C7801">
              <w:rPr>
                <w:rFonts w:ascii="Times Roman" w:hAnsi="Times Roman" w:cs="Times Roman"/>
                <w:color w:val="000000"/>
                <w:sz w:val="24"/>
                <w:szCs w:val="24"/>
                <w:lang w:val="en-US"/>
              </w:rPr>
              <w:t xml:space="preserve"> 2017</w:t>
            </w:r>
            <w:r w:rsidR="00531F72" w:rsidRPr="003C7801">
              <w:rPr>
                <w:rFonts w:ascii="Times New Roman" w:hAnsi="Times New Roman" w:cs="Times New Roman"/>
                <w:color w:val="000000"/>
                <w:sz w:val="24"/>
                <w:szCs w:val="24"/>
                <w:lang w:val="en-US"/>
              </w:rPr>
              <w:t>; 8: 57-60.</w:t>
            </w:r>
          </w:p>
          <w:p w14:paraId="389FF95E" w14:textId="77777777" w:rsidR="007E0601" w:rsidRDefault="00531F72" w:rsidP="00303EF0">
            <w:pPr>
              <w:autoSpaceDE w:val="0"/>
              <w:autoSpaceDN w:val="0"/>
              <w:adjustRightInd w:val="0"/>
              <w:jc w:val="both"/>
              <w:rPr>
                <w:rFonts w:ascii="Times Roman" w:hAnsi="Times Roman" w:cs="Times Roman"/>
                <w:color w:val="000000"/>
                <w:sz w:val="24"/>
                <w:szCs w:val="24"/>
                <w:lang w:val="en-US"/>
              </w:rPr>
            </w:pPr>
            <w:proofErr w:type="spellStart"/>
            <w:proofErr w:type="gramStart"/>
            <w:r w:rsidRPr="003C7801">
              <w:rPr>
                <w:rFonts w:ascii="Times Roman" w:hAnsi="Times Roman" w:cs="Times Roman"/>
                <w:color w:val="000000"/>
                <w:sz w:val="24"/>
                <w:szCs w:val="24"/>
                <w:lang w:val="en-US"/>
              </w:rPr>
              <w:t>doi</w:t>
            </w:r>
            <w:proofErr w:type="spellEnd"/>
            <w:proofErr w:type="gramEnd"/>
            <w:r w:rsidRPr="003C7801">
              <w:rPr>
                <w:rFonts w:ascii="Times Roman" w:hAnsi="Times Roman" w:cs="Times Roman"/>
                <w:color w:val="000000"/>
                <w:sz w:val="24"/>
                <w:szCs w:val="24"/>
                <w:lang w:val="en-US"/>
              </w:rPr>
              <w:t>: 10.1111/1759-7714.12398</w:t>
            </w:r>
          </w:p>
          <w:p w14:paraId="05994A34" w14:textId="77777777" w:rsidR="00413160" w:rsidRDefault="00413160" w:rsidP="00413160">
            <w:pPr>
              <w:autoSpaceDE w:val="0"/>
              <w:autoSpaceDN w:val="0"/>
              <w:adjustRightInd w:val="0"/>
              <w:spacing w:line="240" w:lineRule="auto"/>
              <w:contextualSpacing/>
              <w:jc w:val="both"/>
              <w:rPr>
                <w:rFonts w:ascii="Times New Roman" w:hAnsi="Times New Roman" w:cs="Times New Roman"/>
                <w:sz w:val="24"/>
                <w:szCs w:val="24"/>
                <w:shd w:val="clear" w:color="auto" w:fill="FFFFFF"/>
                <w:lang w:val="en-US"/>
              </w:rPr>
            </w:pPr>
          </w:p>
          <w:p w14:paraId="40AB561D" w14:textId="77777777" w:rsidR="00413160" w:rsidRDefault="00413160" w:rsidP="00413160">
            <w:pPr>
              <w:autoSpaceDE w:val="0"/>
              <w:autoSpaceDN w:val="0"/>
              <w:adjustRightInd w:val="0"/>
              <w:spacing w:line="240" w:lineRule="auto"/>
              <w:contextualSpacing/>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Доступно</w:t>
            </w:r>
            <w:proofErr w:type="spellEnd"/>
            <w:r>
              <w:rPr>
                <w:rFonts w:ascii="Times New Roman" w:hAnsi="Times New Roman" w:cs="Times New Roman"/>
                <w:sz w:val="24"/>
                <w:szCs w:val="24"/>
                <w:shd w:val="clear" w:color="auto" w:fill="FFFFFF"/>
                <w:lang w:val="en-US"/>
              </w:rPr>
              <w:t xml:space="preserve"> </w:t>
            </w:r>
          </w:p>
          <w:p w14:paraId="6C2E4A50" w14:textId="08137D1E" w:rsidR="00413160" w:rsidRPr="00413160" w:rsidRDefault="00413160" w:rsidP="00413160">
            <w:pPr>
              <w:autoSpaceDE w:val="0"/>
              <w:autoSpaceDN w:val="0"/>
              <w:adjustRightInd w:val="0"/>
              <w:spacing w:line="240" w:lineRule="auto"/>
              <w:contextualSpacing/>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по</w:t>
            </w:r>
            <w:proofErr w:type="spellEnd"/>
            <w:r w:rsidRPr="003C7801">
              <w:rPr>
                <w:rFonts w:ascii="Times New Roman" w:hAnsi="Times New Roman" w:cs="Times New Roman"/>
                <w:sz w:val="24"/>
                <w:szCs w:val="24"/>
                <w:shd w:val="clear" w:color="auto" w:fill="FFFFFF"/>
                <w:lang w:val="en-US"/>
              </w:rPr>
              <w:t>:</w:t>
            </w:r>
            <w:r w:rsidRPr="003C7801">
              <w:rPr>
                <w:rFonts w:ascii="Times New Roman" w:hAnsi="Times New Roman" w:cs="Times New Roman"/>
                <w:sz w:val="24"/>
                <w:szCs w:val="24"/>
                <w:lang w:val="en-US"/>
              </w:rPr>
              <w:t xml:space="preserve"> </w:t>
            </w:r>
            <w:r w:rsidRPr="003C7801">
              <w:rPr>
                <w:rFonts w:ascii="Times Roman" w:hAnsi="Times Roman" w:cs="Times Roman"/>
                <w:color w:val="000000"/>
                <w:sz w:val="24"/>
                <w:szCs w:val="24"/>
                <w:lang w:val="en-US"/>
              </w:rPr>
              <w:t>https://www.ncbi.nlm.nih.gov/pmc/articles/PMC5217919/</w:t>
            </w:r>
          </w:p>
          <w:p w14:paraId="665C0646" w14:textId="35B90D59" w:rsidR="00413160" w:rsidRPr="00413160" w:rsidRDefault="00413160" w:rsidP="00303EF0">
            <w:pPr>
              <w:autoSpaceDE w:val="0"/>
              <w:autoSpaceDN w:val="0"/>
              <w:adjustRightInd w:val="0"/>
              <w:jc w:val="both"/>
              <w:rPr>
                <w:rFonts w:ascii="Times Roman" w:hAnsi="Times Roman" w:cs="Times Roman"/>
                <w:color w:val="000000"/>
                <w:sz w:val="24"/>
                <w:szCs w:val="24"/>
                <w:lang w:val="en-US"/>
              </w:rPr>
            </w:pPr>
          </w:p>
        </w:tc>
        <w:tc>
          <w:tcPr>
            <w:tcW w:w="4536" w:type="dxa"/>
          </w:tcPr>
          <w:p w14:paraId="08BDA57D" w14:textId="77777777" w:rsidR="00413160" w:rsidRPr="003C7801" w:rsidRDefault="00413160" w:rsidP="00413160">
            <w:pPr>
              <w:widowControl w:val="0"/>
              <w:autoSpaceDE w:val="0"/>
              <w:autoSpaceDN w:val="0"/>
              <w:adjustRightInd w:val="0"/>
              <w:spacing w:after="240" w:line="240" w:lineRule="auto"/>
              <w:rPr>
                <w:rFonts w:ascii="Times New Roman" w:hAnsi="Times New Roman" w:cs="Times New Roman"/>
                <w:color w:val="000000"/>
                <w:sz w:val="24"/>
                <w:szCs w:val="24"/>
                <w:lang w:val="en-US"/>
              </w:rPr>
            </w:pPr>
            <w:r>
              <w:rPr>
                <w:rFonts w:ascii="Times Roman" w:hAnsi="Times Roman" w:cs="Times Roman"/>
                <w:color w:val="000000"/>
                <w:sz w:val="24"/>
                <w:szCs w:val="24"/>
                <w:lang w:val="en-US"/>
              </w:rPr>
              <w:t>Yu H, Fu R, Wang H, Liu H &amp; Shao Z</w:t>
            </w:r>
            <w:r w:rsidRPr="003C7801">
              <w:rPr>
                <w:rFonts w:ascii="Times Roman" w:hAnsi="Times Roman" w:cs="Times Roman"/>
                <w:color w:val="000000"/>
                <w:sz w:val="24"/>
                <w:szCs w:val="24"/>
                <w:lang w:val="en-US"/>
              </w:rPr>
              <w:t xml:space="preserve"> </w:t>
            </w:r>
            <w:proofErr w:type="spellStart"/>
            <w:r w:rsidRPr="003C7801">
              <w:rPr>
                <w:rFonts w:ascii="Times Roman" w:hAnsi="Times Roman" w:cs="Times Roman"/>
                <w:color w:val="000000"/>
                <w:sz w:val="24"/>
                <w:szCs w:val="24"/>
                <w:lang w:val="en-US"/>
              </w:rPr>
              <w:t>Paraneoplastic</w:t>
            </w:r>
            <w:proofErr w:type="spellEnd"/>
            <w:r w:rsidRPr="003C7801">
              <w:rPr>
                <w:rFonts w:ascii="Times Roman" w:hAnsi="Times Roman" w:cs="Times Roman"/>
                <w:color w:val="000000"/>
                <w:sz w:val="24"/>
                <w:szCs w:val="24"/>
                <w:lang w:val="en-US"/>
              </w:rPr>
              <w:t xml:space="preserve"> Evans syndrome in a patient with adenocarcinoma of the lung: A case report. Th</w:t>
            </w:r>
            <w:r w:rsidRPr="003C7801">
              <w:rPr>
                <w:rFonts w:ascii="Times New Roman" w:hAnsi="Times New Roman" w:cs="Times New Roman"/>
                <w:color w:val="000000"/>
                <w:sz w:val="24"/>
                <w:szCs w:val="24"/>
                <w:lang w:val="en-US"/>
              </w:rPr>
              <w:t>o</w:t>
            </w:r>
            <w:r>
              <w:rPr>
                <w:rFonts w:ascii="Times Roman" w:hAnsi="Times Roman" w:cs="Times Roman"/>
                <w:color w:val="000000"/>
                <w:sz w:val="24"/>
                <w:szCs w:val="24"/>
                <w:lang w:val="en-US"/>
              </w:rPr>
              <w:t xml:space="preserve">racic cancer. </w:t>
            </w:r>
            <w:r w:rsidRPr="003C7801">
              <w:rPr>
                <w:rFonts w:ascii="Times Roman" w:hAnsi="Times Roman" w:cs="Times Roman"/>
                <w:color w:val="000000"/>
                <w:sz w:val="24"/>
                <w:szCs w:val="24"/>
                <w:lang w:val="en-US"/>
              </w:rPr>
              <w:t xml:space="preserve"> 2017</w:t>
            </w:r>
            <w:r w:rsidRPr="003C7801">
              <w:rPr>
                <w:rFonts w:ascii="Times New Roman" w:hAnsi="Times New Roman" w:cs="Times New Roman"/>
                <w:color w:val="000000"/>
                <w:sz w:val="24"/>
                <w:szCs w:val="24"/>
                <w:lang w:val="en-US"/>
              </w:rPr>
              <w:t>; 8: 57-60.</w:t>
            </w:r>
          </w:p>
          <w:p w14:paraId="6E825F22" w14:textId="77777777" w:rsidR="00413160" w:rsidRDefault="00413160" w:rsidP="00413160">
            <w:pPr>
              <w:autoSpaceDE w:val="0"/>
              <w:autoSpaceDN w:val="0"/>
              <w:adjustRightInd w:val="0"/>
              <w:jc w:val="both"/>
              <w:rPr>
                <w:rFonts w:ascii="Times Roman" w:hAnsi="Times Roman" w:cs="Times Roman"/>
                <w:color w:val="000000"/>
                <w:sz w:val="24"/>
                <w:szCs w:val="24"/>
                <w:lang w:val="en-US"/>
              </w:rPr>
            </w:pPr>
            <w:proofErr w:type="spellStart"/>
            <w:proofErr w:type="gramStart"/>
            <w:r w:rsidRPr="003C7801">
              <w:rPr>
                <w:rFonts w:ascii="Times Roman" w:hAnsi="Times Roman" w:cs="Times Roman"/>
                <w:color w:val="000000"/>
                <w:sz w:val="24"/>
                <w:szCs w:val="24"/>
                <w:lang w:val="en-US"/>
              </w:rPr>
              <w:t>doi</w:t>
            </w:r>
            <w:proofErr w:type="spellEnd"/>
            <w:proofErr w:type="gramEnd"/>
            <w:r w:rsidRPr="003C7801">
              <w:rPr>
                <w:rFonts w:ascii="Times Roman" w:hAnsi="Times Roman" w:cs="Times Roman"/>
                <w:color w:val="000000"/>
                <w:sz w:val="24"/>
                <w:szCs w:val="24"/>
                <w:lang w:val="en-US"/>
              </w:rPr>
              <w:t>: 10.1111/1759-7714.12398</w:t>
            </w:r>
          </w:p>
          <w:p w14:paraId="1A889A6F" w14:textId="77777777" w:rsidR="00413160" w:rsidRDefault="00413160" w:rsidP="00413160">
            <w:pPr>
              <w:autoSpaceDE w:val="0"/>
              <w:autoSpaceDN w:val="0"/>
              <w:adjustRightInd w:val="0"/>
              <w:jc w:val="both"/>
              <w:rPr>
                <w:rFonts w:ascii="Times New Roman" w:hAnsi="Times New Roman" w:cs="Times New Roman"/>
                <w:sz w:val="24"/>
                <w:szCs w:val="24"/>
                <w:shd w:val="clear" w:color="auto" w:fill="FFFFFF"/>
                <w:lang w:val="en-US"/>
              </w:rPr>
            </w:pPr>
          </w:p>
          <w:p w14:paraId="64C05101" w14:textId="77777777" w:rsidR="00413160" w:rsidRDefault="00413160" w:rsidP="00413160">
            <w:pPr>
              <w:autoSpaceDE w:val="0"/>
              <w:autoSpaceDN w:val="0"/>
              <w:adjustRightInd w:val="0"/>
              <w:jc w:val="both"/>
              <w:rPr>
                <w:rFonts w:ascii="Times New Roman" w:hAnsi="Times New Roman" w:cs="Times New Roman"/>
                <w:sz w:val="24"/>
                <w:szCs w:val="24"/>
                <w:shd w:val="clear" w:color="auto" w:fill="FFFFFF"/>
                <w:lang w:val="en-US"/>
              </w:rPr>
            </w:pPr>
          </w:p>
          <w:p w14:paraId="361DF677" w14:textId="77777777" w:rsidR="00413160" w:rsidRPr="003C7801" w:rsidRDefault="00413160" w:rsidP="00413160">
            <w:pPr>
              <w:autoSpaceDE w:val="0"/>
              <w:autoSpaceDN w:val="0"/>
              <w:adjustRightInd w:val="0"/>
              <w:jc w:val="both"/>
              <w:rPr>
                <w:rFonts w:ascii="Times Roman" w:hAnsi="Times Roman" w:cs="Times Roman"/>
                <w:color w:val="000000"/>
                <w:sz w:val="24"/>
                <w:szCs w:val="24"/>
                <w:lang w:val="en-US"/>
              </w:rPr>
            </w:pPr>
            <w:r w:rsidRPr="003C7801">
              <w:rPr>
                <w:rFonts w:ascii="Times New Roman" w:hAnsi="Times New Roman" w:cs="Times New Roman"/>
                <w:sz w:val="24"/>
                <w:szCs w:val="24"/>
                <w:shd w:val="clear" w:color="auto" w:fill="FFFFFF"/>
                <w:lang w:val="en-US"/>
              </w:rPr>
              <w:t>Available at:</w:t>
            </w:r>
            <w:r w:rsidRPr="003C7801">
              <w:rPr>
                <w:rFonts w:ascii="Times New Roman" w:hAnsi="Times New Roman" w:cs="Times New Roman"/>
                <w:sz w:val="24"/>
                <w:szCs w:val="24"/>
                <w:lang w:val="en-US"/>
              </w:rPr>
              <w:t xml:space="preserve"> </w:t>
            </w:r>
            <w:r w:rsidRPr="003C7801">
              <w:rPr>
                <w:rFonts w:ascii="Times Roman" w:hAnsi="Times Roman" w:cs="Times Roman"/>
                <w:color w:val="000000"/>
                <w:sz w:val="24"/>
                <w:szCs w:val="24"/>
                <w:lang w:val="en-US"/>
              </w:rPr>
              <w:t>https://www.ncbi.nlm.nih.gov/pmc/articles/PMC5217919/</w:t>
            </w:r>
          </w:p>
          <w:p w14:paraId="7369A363" w14:textId="77777777" w:rsidR="00531F72" w:rsidRPr="003C7801" w:rsidRDefault="00531F72" w:rsidP="00345259">
            <w:pPr>
              <w:autoSpaceDE w:val="0"/>
              <w:autoSpaceDN w:val="0"/>
              <w:adjustRightInd w:val="0"/>
              <w:jc w:val="both"/>
              <w:rPr>
                <w:rFonts w:ascii="Times New Roman" w:hAnsi="Times New Roman" w:cs="Times New Roman"/>
                <w:sz w:val="24"/>
                <w:szCs w:val="24"/>
                <w:lang w:val="en-US"/>
              </w:rPr>
            </w:pPr>
          </w:p>
        </w:tc>
      </w:tr>
      <w:tr w:rsidR="00D56C68" w:rsidRPr="003C7801" w14:paraId="2CD7DA14" w14:textId="77777777" w:rsidTr="00413160">
        <w:trPr>
          <w:trHeight w:val="1433"/>
        </w:trPr>
        <w:tc>
          <w:tcPr>
            <w:tcW w:w="534" w:type="dxa"/>
          </w:tcPr>
          <w:p w14:paraId="4D1F6919" w14:textId="42CCC07C" w:rsidR="00D56C68"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3</w:t>
            </w:r>
          </w:p>
        </w:tc>
        <w:tc>
          <w:tcPr>
            <w:tcW w:w="4358" w:type="dxa"/>
          </w:tcPr>
          <w:p w14:paraId="79CB115D" w14:textId="7324A496" w:rsidR="00D56C68" w:rsidRPr="00303EF0" w:rsidRDefault="00303EF0" w:rsidP="00303EF0">
            <w:pPr>
              <w:widowControl w:val="0"/>
              <w:autoSpaceDE w:val="0"/>
              <w:autoSpaceDN w:val="0"/>
              <w:adjustRightInd w:val="0"/>
              <w:spacing w:after="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udson CN, Curling M</w:t>
            </w:r>
            <w:r w:rsidR="00531F72" w:rsidRPr="003C7801">
              <w:rPr>
                <w:rFonts w:ascii="Times New Roman" w:hAnsi="Times New Roman" w:cs="Times New Roman"/>
                <w:color w:val="000000"/>
                <w:sz w:val="24"/>
                <w:szCs w:val="24"/>
                <w:lang w:val="en-US"/>
              </w:rPr>
              <w:t xml:space="preserve">, </w:t>
            </w:r>
            <w:proofErr w:type="spellStart"/>
            <w:r w:rsidR="00531F72" w:rsidRPr="003C7801">
              <w:rPr>
                <w:rFonts w:ascii="Times New Roman" w:hAnsi="Times New Roman" w:cs="Times New Roman"/>
                <w:color w:val="000000"/>
                <w:sz w:val="24"/>
                <w:szCs w:val="24"/>
                <w:lang w:val="en-US"/>
              </w:rPr>
              <w:t>Potsides</w:t>
            </w:r>
            <w:proofErr w:type="spellEnd"/>
            <w:r>
              <w:rPr>
                <w:rFonts w:ascii="Times New Roman" w:hAnsi="Times New Roman" w:cs="Times New Roman"/>
                <w:color w:val="000000"/>
                <w:sz w:val="24"/>
                <w:szCs w:val="24"/>
                <w:lang w:val="en-US"/>
              </w:rPr>
              <w:t xml:space="preserve"> P, Lowe D</w:t>
            </w:r>
            <w:r w:rsidR="00531F72" w:rsidRPr="003C7801">
              <w:rPr>
                <w:rFonts w:ascii="Times New Roman" w:hAnsi="Times New Roman" w:cs="Times New Roman"/>
                <w:color w:val="000000"/>
                <w:sz w:val="24"/>
                <w:szCs w:val="24"/>
                <w:lang w:val="en-US"/>
              </w:rPr>
              <w:t xml:space="preserve">G. </w:t>
            </w:r>
            <w:proofErr w:type="spellStart"/>
            <w:r w:rsidR="00531F72" w:rsidRPr="003C7801">
              <w:rPr>
                <w:rFonts w:ascii="Times New Roman" w:hAnsi="Times New Roman" w:cs="Times New Roman"/>
                <w:color w:val="000000"/>
                <w:sz w:val="24"/>
                <w:szCs w:val="24"/>
                <w:lang w:val="en-US"/>
              </w:rPr>
              <w:t>Paraneoplastic</w:t>
            </w:r>
            <w:proofErr w:type="spellEnd"/>
            <w:r w:rsidR="00531F72" w:rsidRPr="003C7801">
              <w:rPr>
                <w:rFonts w:ascii="Times New Roman" w:hAnsi="Times New Roman" w:cs="Times New Roman"/>
                <w:color w:val="000000"/>
                <w:sz w:val="24"/>
                <w:szCs w:val="24"/>
                <w:lang w:val="en-US"/>
              </w:rPr>
              <w:t xml:space="preserve"> syndromes in patients with ovarian </w:t>
            </w:r>
            <w:proofErr w:type="spellStart"/>
            <w:r w:rsidR="00531F72" w:rsidRPr="003C7801">
              <w:rPr>
                <w:rFonts w:ascii="Times New Roman" w:hAnsi="Times New Roman" w:cs="Times New Roman"/>
                <w:color w:val="000000"/>
                <w:sz w:val="24"/>
                <w:szCs w:val="24"/>
                <w:lang w:val="en-US"/>
              </w:rPr>
              <w:t>neoplasia</w:t>
            </w:r>
            <w:proofErr w:type="spellEnd"/>
            <w:r w:rsidR="00531F72" w:rsidRPr="003C7801">
              <w:rPr>
                <w:rFonts w:ascii="Times New Roman" w:hAnsi="Times New Roman" w:cs="Times New Roman"/>
                <w:color w:val="000000"/>
                <w:sz w:val="24"/>
                <w:szCs w:val="24"/>
                <w:lang w:val="en-US"/>
              </w:rPr>
              <w:t xml:space="preserve">. </w:t>
            </w:r>
            <w:r w:rsidR="00531F72" w:rsidRPr="003C7801">
              <w:rPr>
                <w:rFonts w:ascii="Times New Roman" w:hAnsi="Times New Roman" w:cs="Times New Roman"/>
                <w:sz w:val="24"/>
                <w:szCs w:val="24"/>
                <w:shd w:val="clear" w:color="auto" w:fill="FFFFFF"/>
              </w:rPr>
              <w:t xml:space="preserve">J R </w:t>
            </w:r>
            <w:proofErr w:type="spellStart"/>
            <w:r w:rsidR="00531F72" w:rsidRPr="003C7801">
              <w:rPr>
                <w:rFonts w:ascii="Times New Roman" w:hAnsi="Times New Roman" w:cs="Times New Roman"/>
                <w:sz w:val="24"/>
                <w:szCs w:val="24"/>
                <w:shd w:val="clear" w:color="auto" w:fill="FFFFFF"/>
              </w:rPr>
              <w:t>Soc</w:t>
            </w:r>
            <w:proofErr w:type="spellEnd"/>
            <w:r w:rsidR="00531F72" w:rsidRPr="003C7801">
              <w:rPr>
                <w:rFonts w:ascii="Times New Roman" w:hAnsi="Times New Roman" w:cs="Times New Roman"/>
                <w:sz w:val="24"/>
                <w:szCs w:val="24"/>
                <w:shd w:val="clear" w:color="auto" w:fill="FFFFFF"/>
              </w:rPr>
              <w:t xml:space="preserve"> </w:t>
            </w:r>
            <w:proofErr w:type="spellStart"/>
            <w:r w:rsidR="00531F72" w:rsidRPr="003C7801">
              <w:rPr>
                <w:rFonts w:ascii="Times New Roman" w:hAnsi="Times New Roman" w:cs="Times New Roman"/>
                <w:sz w:val="24"/>
                <w:szCs w:val="24"/>
                <w:shd w:val="clear" w:color="auto" w:fill="FFFFFF"/>
              </w:rPr>
              <w:t>Med</w:t>
            </w:r>
            <w:proofErr w:type="spellEnd"/>
            <w:r w:rsidR="00531F72" w:rsidRPr="003C7801">
              <w:rPr>
                <w:rFonts w:ascii="Times New Roman" w:hAnsi="Times New Roman" w:cs="Times New Roman"/>
                <w:sz w:val="24"/>
                <w:szCs w:val="24"/>
                <w:shd w:val="clear" w:color="auto" w:fill="FFFFFF"/>
              </w:rPr>
              <w:t>. 1994;  87(6):368-9</w:t>
            </w:r>
            <w:r>
              <w:rPr>
                <w:rFonts w:ascii="Times New Roman" w:hAnsi="Times New Roman" w:cs="Times New Roman"/>
                <w:sz w:val="24"/>
                <w:szCs w:val="24"/>
                <w:shd w:val="clear" w:color="auto" w:fill="FFFFFF"/>
              </w:rPr>
              <w:t>.</w:t>
            </w:r>
          </w:p>
        </w:tc>
        <w:tc>
          <w:tcPr>
            <w:tcW w:w="4536" w:type="dxa"/>
          </w:tcPr>
          <w:p w14:paraId="7E661245" w14:textId="65C4D117" w:rsidR="00D56C68" w:rsidRPr="00413160" w:rsidRDefault="00413160" w:rsidP="00930F7A">
            <w:pPr>
              <w:pStyle w:val="Heading1"/>
              <w:shd w:val="clear" w:color="auto" w:fill="FFFFFF"/>
              <w:spacing w:before="90" w:after="90" w:line="270" w:lineRule="atLeast"/>
              <w:rPr>
                <w:rFonts w:ascii="Times New Roman" w:hAnsi="Times New Roman" w:cs="Times New Roman"/>
                <w:b w:val="0"/>
                <w:color w:val="262626"/>
                <w:sz w:val="24"/>
                <w:szCs w:val="24"/>
                <w:lang w:val="en-US"/>
              </w:rPr>
            </w:pPr>
            <w:r w:rsidRPr="00413160">
              <w:rPr>
                <w:rFonts w:ascii="Times New Roman" w:hAnsi="Times New Roman" w:cs="Times New Roman"/>
                <w:b w:val="0"/>
                <w:color w:val="000000"/>
                <w:sz w:val="24"/>
                <w:szCs w:val="24"/>
                <w:lang w:val="en-US"/>
              </w:rPr>
              <w:t xml:space="preserve">Hudson CN, Curling M, </w:t>
            </w:r>
            <w:proofErr w:type="spellStart"/>
            <w:r w:rsidRPr="00413160">
              <w:rPr>
                <w:rFonts w:ascii="Times New Roman" w:hAnsi="Times New Roman" w:cs="Times New Roman"/>
                <w:b w:val="0"/>
                <w:color w:val="000000"/>
                <w:sz w:val="24"/>
                <w:szCs w:val="24"/>
                <w:lang w:val="en-US"/>
              </w:rPr>
              <w:t>Potsides</w:t>
            </w:r>
            <w:proofErr w:type="spellEnd"/>
            <w:r w:rsidRPr="00413160">
              <w:rPr>
                <w:rFonts w:ascii="Times New Roman" w:hAnsi="Times New Roman" w:cs="Times New Roman"/>
                <w:b w:val="0"/>
                <w:color w:val="000000"/>
                <w:sz w:val="24"/>
                <w:szCs w:val="24"/>
                <w:lang w:val="en-US"/>
              </w:rPr>
              <w:t xml:space="preserve"> P, Lowe DG. </w:t>
            </w:r>
            <w:proofErr w:type="spellStart"/>
            <w:proofErr w:type="gramStart"/>
            <w:r w:rsidRPr="00413160">
              <w:rPr>
                <w:rFonts w:ascii="Times New Roman" w:hAnsi="Times New Roman" w:cs="Times New Roman"/>
                <w:b w:val="0"/>
                <w:color w:val="000000"/>
                <w:sz w:val="24"/>
                <w:szCs w:val="24"/>
                <w:lang w:val="en-US"/>
              </w:rPr>
              <w:t>Paraneoplastic</w:t>
            </w:r>
            <w:proofErr w:type="spellEnd"/>
            <w:r w:rsidRPr="00413160">
              <w:rPr>
                <w:rFonts w:ascii="Times New Roman" w:hAnsi="Times New Roman" w:cs="Times New Roman"/>
                <w:b w:val="0"/>
                <w:color w:val="000000"/>
                <w:sz w:val="24"/>
                <w:szCs w:val="24"/>
                <w:lang w:val="en-US"/>
              </w:rPr>
              <w:t xml:space="preserve"> syndromes in patients with ovarian </w:t>
            </w:r>
            <w:proofErr w:type="spellStart"/>
            <w:r w:rsidRPr="00413160">
              <w:rPr>
                <w:rFonts w:ascii="Times New Roman" w:hAnsi="Times New Roman" w:cs="Times New Roman"/>
                <w:b w:val="0"/>
                <w:color w:val="000000"/>
                <w:sz w:val="24"/>
                <w:szCs w:val="24"/>
                <w:lang w:val="en-US"/>
              </w:rPr>
              <w:t>neoplasia</w:t>
            </w:r>
            <w:proofErr w:type="spellEnd"/>
            <w:r w:rsidRPr="00413160">
              <w:rPr>
                <w:rFonts w:ascii="Times New Roman" w:hAnsi="Times New Roman" w:cs="Times New Roman"/>
                <w:b w:val="0"/>
                <w:color w:val="000000"/>
                <w:sz w:val="24"/>
                <w:szCs w:val="24"/>
                <w:lang w:val="en-US"/>
              </w:rPr>
              <w:t>.</w:t>
            </w:r>
            <w:proofErr w:type="gramEnd"/>
            <w:r w:rsidRPr="00413160">
              <w:rPr>
                <w:rFonts w:ascii="Times New Roman" w:hAnsi="Times New Roman" w:cs="Times New Roman"/>
                <w:b w:val="0"/>
                <w:color w:val="000000"/>
                <w:sz w:val="24"/>
                <w:szCs w:val="24"/>
                <w:lang w:val="en-US"/>
              </w:rPr>
              <w:t xml:space="preserve"> </w:t>
            </w:r>
            <w:r w:rsidRPr="00413160">
              <w:rPr>
                <w:rFonts w:ascii="Times New Roman" w:hAnsi="Times New Roman" w:cs="Times New Roman"/>
                <w:b w:val="0"/>
                <w:sz w:val="24"/>
                <w:szCs w:val="24"/>
                <w:shd w:val="clear" w:color="auto" w:fill="FFFFFF"/>
              </w:rPr>
              <w:t xml:space="preserve">J R </w:t>
            </w:r>
            <w:proofErr w:type="spellStart"/>
            <w:r w:rsidRPr="00413160">
              <w:rPr>
                <w:rFonts w:ascii="Times New Roman" w:hAnsi="Times New Roman" w:cs="Times New Roman"/>
                <w:b w:val="0"/>
                <w:sz w:val="24"/>
                <w:szCs w:val="24"/>
                <w:shd w:val="clear" w:color="auto" w:fill="FFFFFF"/>
              </w:rPr>
              <w:t>Soc</w:t>
            </w:r>
            <w:proofErr w:type="spellEnd"/>
            <w:r w:rsidRPr="00413160">
              <w:rPr>
                <w:rFonts w:ascii="Times New Roman" w:hAnsi="Times New Roman" w:cs="Times New Roman"/>
                <w:b w:val="0"/>
                <w:sz w:val="24"/>
                <w:szCs w:val="24"/>
                <w:shd w:val="clear" w:color="auto" w:fill="FFFFFF"/>
              </w:rPr>
              <w:t xml:space="preserve"> </w:t>
            </w:r>
            <w:proofErr w:type="spellStart"/>
            <w:r w:rsidRPr="00413160">
              <w:rPr>
                <w:rFonts w:ascii="Times New Roman" w:hAnsi="Times New Roman" w:cs="Times New Roman"/>
                <w:b w:val="0"/>
                <w:sz w:val="24"/>
                <w:szCs w:val="24"/>
                <w:shd w:val="clear" w:color="auto" w:fill="FFFFFF"/>
              </w:rPr>
              <w:t>Med</w:t>
            </w:r>
            <w:proofErr w:type="spellEnd"/>
            <w:r w:rsidRPr="00413160">
              <w:rPr>
                <w:rFonts w:ascii="Times New Roman" w:hAnsi="Times New Roman" w:cs="Times New Roman"/>
                <w:b w:val="0"/>
                <w:sz w:val="24"/>
                <w:szCs w:val="24"/>
                <w:shd w:val="clear" w:color="auto" w:fill="FFFFFF"/>
              </w:rPr>
              <w:t>. 1994;  87(6):368-9.</w:t>
            </w:r>
          </w:p>
        </w:tc>
      </w:tr>
      <w:tr w:rsidR="00531F72" w:rsidRPr="003C7801" w14:paraId="36D1D689" w14:textId="77777777" w:rsidTr="00413160">
        <w:trPr>
          <w:trHeight w:val="1120"/>
        </w:trPr>
        <w:tc>
          <w:tcPr>
            <w:tcW w:w="534" w:type="dxa"/>
          </w:tcPr>
          <w:p w14:paraId="6FD5F23A"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
          <w:p w14:paraId="7DBA876A"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4</w:t>
            </w:r>
          </w:p>
        </w:tc>
        <w:tc>
          <w:tcPr>
            <w:tcW w:w="4358" w:type="dxa"/>
          </w:tcPr>
          <w:p w14:paraId="77E9E085" w14:textId="6E859805" w:rsidR="00531F72" w:rsidRPr="003C7801" w:rsidRDefault="00C15D48" w:rsidP="00531F72">
            <w:pPr>
              <w:widowControl w:val="0"/>
              <w:autoSpaceDE w:val="0"/>
              <w:autoSpaceDN w:val="0"/>
              <w:adjustRightInd w:val="0"/>
              <w:spacing w:after="240"/>
              <w:rPr>
                <w:rFonts w:ascii="Times New Roman" w:hAnsi="Times New Roman" w:cs="Times New Roman"/>
                <w:sz w:val="24"/>
                <w:szCs w:val="24"/>
                <w:lang w:val="en-US"/>
              </w:rPr>
            </w:pPr>
            <w:hyperlink r:id="rId33" w:history="1">
              <w:proofErr w:type="spellStart"/>
              <w:r w:rsidR="00531F72" w:rsidRPr="003C7801">
                <w:rPr>
                  <w:rFonts w:ascii="Times New Roman" w:hAnsi="Times New Roman" w:cs="Times New Roman"/>
                  <w:sz w:val="24"/>
                  <w:szCs w:val="24"/>
                  <w:lang w:val="en-US"/>
                </w:rPr>
                <w:t>Pelosof</w:t>
              </w:r>
              <w:proofErr w:type="spellEnd"/>
              <w:r w:rsidR="00531F72" w:rsidRPr="003C7801">
                <w:rPr>
                  <w:rFonts w:ascii="Times New Roman" w:hAnsi="Times New Roman" w:cs="Times New Roman"/>
                  <w:sz w:val="24"/>
                  <w:szCs w:val="24"/>
                  <w:lang w:val="en-US"/>
                </w:rPr>
                <w:t xml:space="preserve"> L.C</w:t>
              </w:r>
            </w:hyperlink>
            <w:proofErr w:type="gramStart"/>
            <w:r w:rsidR="00531F72" w:rsidRPr="003C7801">
              <w:rPr>
                <w:rFonts w:ascii="Times New Roman" w:hAnsi="Times New Roman" w:cs="Times New Roman"/>
                <w:sz w:val="24"/>
                <w:szCs w:val="24"/>
                <w:lang w:val="en-US"/>
              </w:rPr>
              <w:t>.,</w:t>
            </w:r>
            <w:proofErr w:type="gramEnd"/>
            <w:r w:rsidR="00531F72" w:rsidRPr="003C7801">
              <w:rPr>
                <w:rFonts w:ascii="Times New Roman" w:hAnsi="Times New Roman" w:cs="Times New Roman"/>
                <w:sz w:val="24"/>
                <w:szCs w:val="24"/>
                <w:lang w:val="en-US"/>
              </w:rPr>
              <w:t xml:space="preserve"> </w:t>
            </w:r>
            <w:hyperlink r:id="rId34" w:history="1">
              <w:r w:rsidR="00531F72" w:rsidRPr="003C7801">
                <w:rPr>
                  <w:rFonts w:ascii="Times New Roman" w:hAnsi="Times New Roman" w:cs="Times New Roman"/>
                  <w:sz w:val="24"/>
                  <w:szCs w:val="24"/>
                  <w:lang w:val="en-US"/>
                </w:rPr>
                <w:t>Gerber D.E</w:t>
              </w:r>
            </w:hyperlink>
            <w:r w:rsidR="00531F72" w:rsidRPr="003C7801">
              <w:rPr>
                <w:rFonts w:ascii="Times New Roman" w:hAnsi="Times New Roman" w:cs="Times New Roman"/>
                <w:sz w:val="24"/>
                <w:szCs w:val="24"/>
                <w:lang w:val="en-US"/>
              </w:rPr>
              <w:t xml:space="preserve">. </w:t>
            </w:r>
            <w:proofErr w:type="spellStart"/>
            <w:r w:rsidR="00531F72" w:rsidRPr="003C7801">
              <w:rPr>
                <w:rFonts w:ascii="Times New Roman" w:hAnsi="Times New Roman" w:cs="Times New Roman"/>
                <w:sz w:val="24"/>
                <w:szCs w:val="24"/>
                <w:lang w:val="en-US"/>
              </w:rPr>
              <w:t>Paraneoplastic</w:t>
            </w:r>
            <w:proofErr w:type="spellEnd"/>
            <w:r w:rsidR="00531F72" w:rsidRPr="003C7801">
              <w:rPr>
                <w:rFonts w:ascii="Times New Roman" w:hAnsi="Times New Roman" w:cs="Times New Roman"/>
                <w:sz w:val="24"/>
                <w:szCs w:val="24"/>
                <w:lang w:val="en-US"/>
              </w:rPr>
              <w:t xml:space="preserve"> syndromes: an approach to diagnosis and treatment. </w:t>
            </w:r>
            <w:r w:rsidR="00531F72" w:rsidRPr="00303EF0">
              <w:rPr>
                <w:rFonts w:ascii="Times New Roman" w:hAnsi="Times New Roman" w:cs="Times New Roman"/>
                <w:iCs/>
                <w:sz w:val="24"/>
                <w:szCs w:val="24"/>
                <w:lang w:val="en-US"/>
              </w:rPr>
              <w:t xml:space="preserve">Mayo </w:t>
            </w:r>
            <w:proofErr w:type="spellStart"/>
            <w:r w:rsidR="00531F72" w:rsidRPr="00303EF0">
              <w:rPr>
                <w:rFonts w:ascii="Times New Roman" w:hAnsi="Times New Roman" w:cs="Times New Roman"/>
                <w:iCs/>
                <w:sz w:val="24"/>
                <w:szCs w:val="24"/>
                <w:lang w:val="en-US"/>
              </w:rPr>
              <w:t>Clin</w:t>
            </w:r>
            <w:proofErr w:type="spellEnd"/>
            <w:r w:rsidR="00531F72" w:rsidRPr="00303EF0">
              <w:rPr>
                <w:rFonts w:ascii="Times New Roman" w:hAnsi="Times New Roman" w:cs="Times New Roman"/>
                <w:iCs/>
                <w:sz w:val="24"/>
                <w:szCs w:val="24"/>
                <w:lang w:val="en-US"/>
              </w:rPr>
              <w:t xml:space="preserve"> Proc.</w:t>
            </w:r>
            <w:r w:rsidR="00531F72" w:rsidRPr="003C7801">
              <w:rPr>
                <w:rFonts w:ascii="Times New Roman" w:hAnsi="Times New Roman" w:cs="Times New Roman"/>
                <w:i/>
                <w:iCs/>
                <w:sz w:val="24"/>
                <w:szCs w:val="24"/>
                <w:lang w:val="en-US"/>
              </w:rPr>
              <w:t xml:space="preserve">  </w:t>
            </w:r>
            <w:r w:rsidR="00303EF0">
              <w:rPr>
                <w:rFonts w:ascii="Times New Roman" w:hAnsi="Times New Roman" w:cs="Times New Roman"/>
                <w:sz w:val="24"/>
                <w:szCs w:val="24"/>
                <w:lang w:val="en-US"/>
              </w:rPr>
              <w:t>2010</w:t>
            </w:r>
            <w:proofErr w:type="gramStart"/>
            <w:r w:rsidR="00303EF0">
              <w:rPr>
                <w:rFonts w:ascii="Times New Roman" w:hAnsi="Times New Roman" w:cs="Times New Roman"/>
                <w:sz w:val="24"/>
                <w:szCs w:val="24"/>
              </w:rPr>
              <w:t>;</w:t>
            </w:r>
            <w:proofErr w:type="gramEnd"/>
            <w:r w:rsidR="00531F72" w:rsidRPr="003C7801">
              <w:rPr>
                <w:rFonts w:ascii="Times New Roman" w:hAnsi="Times New Roman" w:cs="Times New Roman"/>
                <w:sz w:val="24"/>
                <w:szCs w:val="24"/>
                <w:lang w:val="en-US"/>
              </w:rPr>
              <w:t xml:space="preserve"> 85(9): 838-854.</w:t>
            </w:r>
          </w:p>
          <w:p w14:paraId="7970F9A9" w14:textId="6EFE91E1" w:rsidR="00531F72" w:rsidRDefault="00531F72" w:rsidP="00413160">
            <w:pPr>
              <w:spacing w:after="0" w:line="240" w:lineRule="auto"/>
              <w:rPr>
                <w:rFonts w:ascii="Times New Roman" w:eastAsia="Times New Roman" w:hAnsi="Times New Roman" w:cs="Times New Roman"/>
                <w:color w:val="000000"/>
                <w:sz w:val="24"/>
                <w:szCs w:val="24"/>
                <w:shd w:val="clear" w:color="auto" w:fill="FFFFFF"/>
                <w:lang w:val="en-US"/>
              </w:rPr>
            </w:pPr>
            <w:proofErr w:type="spellStart"/>
            <w:proofErr w:type="gramStart"/>
            <w:r w:rsidRPr="003C7801">
              <w:rPr>
                <w:rFonts w:ascii="Times New Roman" w:eastAsia="Times New Roman" w:hAnsi="Times New Roman" w:cs="Times New Roman"/>
                <w:color w:val="000000"/>
                <w:sz w:val="24"/>
                <w:szCs w:val="24"/>
                <w:shd w:val="clear" w:color="auto" w:fill="FFFFFF"/>
                <w:lang w:val="en-US"/>
              </w:rPr>
              <w:t>doi</w:t>
            </w:r>
            <w:proofErr w:type="spellEnd"/>
            <w:proofErr w:type="gramEnd"/>
            <w:r w:rsidRPr="003C7801">
              <w:rPr>
                <w:rFonts w:ascii="Times New Roman" w:eastAsia="Times New Roman" w:hAnsi="Times New Roman" w:cs="Times New Roman"/>
                <w:color w:val="000000"/>
                <w:sz w:val="24"/>
                <w:szCs w:val="24"/>
                <w:shd w:val="clear" w:color="auto" w:fill="FFFFFF"/>
                <w:lang w:val="en-US"/>
              </w:rPr>
              <w:t>: 10.4065/mcp.2010.0099</w:t>
            </w:r>
            <w:r w:rsidR="00413160">
              <w:rPr>
                <w:rFonts w:ascii="Times New Roman" w:eastAsia="Times New Roman" w:hAnsi="Times New Roman" w:cs="Times New Roman"/>
                <w:color w:val="000000"/>
                <w:sz w:val="24"/>
                <w:szCs w:val="24"/>
                <w:shd w:val="clear" w:color="auto" w:fill="FFFFFF"/>
                <w:lang w:val="en-US"/>
              </w:rPr>
              <w:t>.</w:t>
            </w:r>
          </w:p>
          <w:p w14:paraId="7E26B004" w14:textId="77777777" w:rsidR="00413160" w:rsidRDefault="00413160" w:rsidP="00413160">
            <w:pPr>
              <w:spacing w:after="0" w:line="240" w:lineRule="auto"/>
              <w:rPr>
                <w:rFonts w:ascii="Times New Roman" w:eastAsia="Times New Roman" w:hAnsi="Times New Roman" w:cs="Times New Roman"/>
                <w:color w:val="000000"/>
                <w:sz w:val="24"/>
                <w:szCs w:val="24"/>
                <w:shd w:val="clear" w:color="auto" w:fill="FFFFFF"/>
                <w:lang w:val="en-US"/>
              </w:rPr>
            </w:pPr>
          </w:p>
          <w:p w14:paraId="303A8E05" w14:textId="77777777" w:rsidR="00413160" w:rsidRDefault="00413160" w:rsidP="00413160">
            <w:pPr>
              <w:spacing w:after="0" w:line="240" w:lineRule="auto"/>
              <w:rPr>
                <w:rFonts w:ascii="Times New Roman" w:hAnsi="Times New Roman" w:cs="Times New Roman"/>
                <w:sz w:val="24"/>
                <w:szCs w:val="24"/>
                <w:shd w:val="clear" w:color="auto" w:fill="FFFFFF"/>
                <w:lang w:val="en-US"/>
              </w:rPr>
            </w:pPr>
          </w:p>
          <w:p w14:paraId="0E49363C" w14:textId="504435D7" w:rsidR="00413160" w:rsidRPr="00413160" w:rsidRDefault="00413160" w:rsidP="00413160">
            <w:pPr>
              <w:spacing w:after="0" w:line="240" w:lineRule="auto"/>
              <w:rPr>
                <w:rFonts w:ascii="Times New Roman" w:eastAsia="Times New Roman" w:hAnsi="Times New Roman" w:cs="Times New Roman"/>
                <w:sz w:val="24"/>
                <w:szCs w:val="24"/>
                <w:lang w:val="en-US"/>
              </w:rPr>
            </w:pPr>
            <w:proofErr w:type="spellStart"/>
            <w:r w:rsidRPr="00413160">
              <w:rPr>
                <w:rFonts w:ascii="Times New Roman" w:hAnsi="Times New Roman" w:cs="Times New Roman"/>
                <w:sz w:val="24"/>
                <w:szCs w:val="24"/>
                <w:shd w:val="clear" w:color="auto" w:fill="FFFFFF"/>
                <w:lang w:val="en-US"/>
              </w:rPr>
              <w:t>Доступно</w:t>
            </w:r>
            <w:proofErr w:type="spellEnd"/>
            <w:r w:rsidRPr="00413160">
              <w:rPr>
                <w:rFonts w:ascii="Times New Roman" w:hAnsi="Times New Roman" w:cs="Times New Roman"/>
                <w:sz w:val="24"/>
                <w:szCs w:val="24"/>
                <w:shd w:val="clear" w:color="auto" w:fill="FFFFFF"/>
                <w:lang w:val="en-US"/>
              </w:rPr>
              <w:t xml:space="preserve"> </w:t>
            </w:r>
            <w:proofErr w:type="spellStart"/>
            <w:r w:rsidRPr="00413160">
              <w:rPr>
                <w:rFonts w:ascii="Times New Roman" w:hAnsi="Times New Roman" w:cs="Times New Roman"/>
                <w:sz w:val="24"/>
                <w:szCs w:val="24"/>
                <w:shd w:val="clear" w:color="auto" w:fill="FFFFFF"/>
                <w:lang w:val="en-US"/>
              </w:rPr>
              <w:t>по</w:t>
            </w:r>
            <w:proofErr w:type="spellEnd"/>
            <w:r w:rsidRPr="00413160">
              <w:rPr>
                <w:rFonts w:ascii="Times New Roman" w:hAnsi="Times New Roman" w:cs="Times New Roman"/>
                <w:sz w:val="24"/>
                <w:szCs w:val="24"/>
                <w:shd w:val="clear" w:color="auto" w:fill="FFFFFF"/>
                <w:lang w:val="en-US"/>
              </w:rPr>
              <w:t>:</w:t>
            </w:r>
            <w:r w:rsidRPr="00413160">
              <w:rPr>
                <w:rFonts w:ascii="Times New Roman" w:hAnsi="Times New Roman" w:cs="Times New Roman"/>
                <w:sz w:val="24"/>
                <w:szCs w:val="24"/>
                <w:lang w:val="en-US"/>
              </w:rPr>
              <w:t xml:space="preserve"> https://www.ncbi.nlm.nih.gov/pmc/articles/PMC2931619/</w:t>
            </w:r>
          </w:p>
        </w:tc>
        <w:tc>
          <w:tcPr>
            <w:tcW w:w="4536" w:type="dxa"/>
          </w:tcPr>
          <w:p w14:paraId="3A20F1C3" w14:textId="77777777" w:rsidR="00413160" w:rsidRPr="003C7801" w:rsidRDefault="00C15D48" w:rsidP="00413160">
            <w:pPr>
              <w:widowControl w:val="0"/>
              <w:autoSpaceDE w:val="0"/>
              <w:autoSpaceDN w:val="0"/>
              <w:adjustRightInd w:val="0"/>
              <w:spacing w:after="240"/>
              <w:rPr>
                <w:rFonts w:ascii="Times New Roman" w:hAnsi="Times New Roman" w:cs="Times New Roman"/>
                <w:sz w:val="24"/>
                <w:szCs w:val="24"/>
                <w:lang w:val="en-US"/>
              </w:rPr>
            </w:pPr>
            <w:hyperlink r:id="rId35" w:history="1">
              <w:proofErr w:type="spellStart"/>
              <w:r w:rsidR="00413160" w:rsidRPr="003C7801">
                <w:rPr>
                  <w:rFonts w:ascii="Times New Roman" w:hAnsi="Times New Roman" w:cs="Times New Roman"/>
                  <w:sz w:val="24"/>
                  <w:szCs w:val="24"/>
                  <w:lang w:val="en-US"/>
                </w:rPr>
                <w:t>Pelosof</w:t>
              </w:r>
              <w:proofErr w:type="spellEnd"/>
              <w:r w:rsidR="00413160" w:rsidRPr="003C7801">
                <w:rPr>
                  <w:rFonts w:ascii="Times New Roman" w:hAnsi="Times New Roman" w:cs="Times New Roman"/>
                  <w:sz w:val="24"/>
                  <w:szCs w:val="24"/>
                  <w:lang w:val="en-US"/>
                </w:rPr>
                <w:t xml:space="preserve"> L.C</w:t>
              </w:r>
            </w:hyperlink>
            <w:proofErr w:type="gramStart"/>
            <w:r w:rsidR="00413160" w:rsidRPr="003C7801">
              <w:rPr>
                <w:rFonts w:ascii="Times New Roman" w:hAnsi="Times New Roman" w:cs="Times New Roman"/>
                <w:sz w:val="24"/>
                <w:szCs w:val="24"/>
                <w:lang w:val="en-US"/>
              </w:rPr>
              <w:t>.,</w:t>
            </w:r>
            <w:proofErr w:type="gramEnd"/>
            <w:r w:rsidR="00413160" w:rsidRPr="003C7801">
              <w:rPr>
                <w:rFonts w:ascii="Times New Roman" w:hAnsi="Times New Roman" w:cs="Times New Roman"/>
                <w:sz w:val="24"/>
                <w:szCs w:val="24"/>
                <w:lang w:val="en-US"/>
              </w:rPr>
              <w:t xml:space="preserve"> </w:t>
            </w:r>
            <w:hyperlink r:id="rId36" w:history="1">
              <w:r w:rsidR="00413160" w:rsidRPr="003C7801">
                <w:rPr>
                  <w:rFonts w:ascii="Times New Roman" w:hAnsi="Times New Roman" w:cs="Times New Roman"/>
                  <w:sz w:val="24"/>
                  <w:szCs w:val="24"/>
                  <w:lang w:val="en-US"/>
                </w:rPr>
                <w:t>Gerber D.E</w:t>
              </w:r>
            </w:hyperlink>
            <w:r w:rsidR="00413160" w:rsidRPr="003C7801">
              <w:rPr>
                <w:rFonts w:ascii="Times New Roman" w:hAnsi="Times New Roman" w:cs="Times New Roman"/>
                <w:sz w:val="24"/>
                <w:szCs w:val="24"/>
                <w:lang w:val="en-US"/>
              </w:rPr>
              <w:t xml:space="preserve">. </w:t>
            </w:r>
            <w:proofErr w:type="spellStart"/>
            <w:r w:rsidR="00413160" w:rsidRPr="003C7801">
              <w:rPr>
                <w:rFonts w:ascii="Times New Roman" w:hAnsi="Times New Roman" w:cs="Times New Roman"/>
                <w:sz w:val="24"/>
                <w:szCs w:val="24"/>
                <w:lang w:val="en-US"/>
              </w:rPr>
              <w:t>Paraneoplastic</w:t>
            </w:r>
            <w:proofErr w:type="spellEnd"/>
            <w:r w:rsidR="00413160" w:rsidRPr="003C7801">
              <w:rPr>
                <w:rFonts w:ascii="Times New Roman" w:hAnsi="Times New Roman" w:cs="Times New Roman"/>
                <w:sz w:val="24"/>
                <w:szCs w:val="24"/>
                <w:lang w:val="en-US"/>
              </w:rPr>
              <w:t xml:space="preserve"> syndromes: an approach to diagnosis and treatment. </w:t>
            </w:r>
            <w:r w:rsidR="00413160" w:rsidRPr="00303EF0">
              <w:rPr>
                <w:rFonts w:ascii="Times New Roman" w:hAnsi="Times New Roman" w:cs="Times New Roman"/>
                <w:iCs/>
                <w:sz w:val="24"/>
                <w:szCs w:val="24"/>
                <w:lang w:val="en-US"/>
              </w:rPr>
              <w:t xml:space="preserve">Mayo </w:t>
            </w:r>
            <w:proofErr w:type="spellStart"/>
            <w:r w:rsidR="00413160" w:rsidRPr="00303EF0">
              <w:rPr>
                <w:rFonts w:ascii="Times New Roman" w:hAnsi="Times New Roman" w:cs="Times New Roman"/>
                <w:iCs/>
                <w:sz w:val="24"/>
                <w:szCs w:val="24"/>
                <w:lang w:val="en-US"/>
              </w:rPr>
              <w:t>Clin</w:t>
            </w:r>
            <w:proofErr w:type="spellEnd"/>
            <w:r w:rsidR="00413160" w:rsidRPr="00303EF0">
              <w:rPr>
                <w:rFonts w:ascii="Times New Roman" w:hAnsi="Times New Roman" w:cs="Times New Roman"/>
                <w:iCs/>
                <w:sz w:val="24"/>
                <w:szCs w:val="24"/>
                <w:lang w:val="en-US"/>
              </w:rPr>
              <w:t xml:space="preserve"> Proc.</w:t>
            </w:r>
            <w:r w:rsidR="00413160" w:rsidRPr="003C7801">
              <w:rPr>
                <w:rFonts w:ascii="Times New Roman" w:hAnsi="Times New Roman" w:cs="Times New Roman"/>
                <w:i/>
                <w:iCs/>
                <w:sz w:val="24"/>
                <w:szCs w:val="24"/>
                <w:lang w:val="en-US"/>
              </w:rPr>
              <w:t xml:space="preserve">  </w:t>
            </w:r>
            <w:r w:rsidR="00413160">
              <w:rPr>
                <w:rFonts w:ascii="Times New Roman" w:hAnsi="Times New Roman" w:cs="Times New Roman"/>
                <w:sz w:val="24"/>
                <w:szCs w:val="24"/>
                <w:lang w:val="en-US"/>
              </w:rPr>
              <w:t>2010</w:t>
            </w:r>
            <w:proofErr w:type="gramStart"/>
            <w:r w:rsidR="00413160">
              <w:rPr>
                <w:rFonts w:ascii="Times New Roman" w:hAnsi="Times New Roman" w:cs="Times New Roman"/>
                <w:sz w:val="24"/>
                <w:szCs w:val="24"/>
              </w:rPr>
              <w:t>;</w:t>
            </w:r>
            <w:proofErr w:type="gramEnd"/>
            <w:r w:rsidR="00413160" w:rsidRPr="003C7801">
              <w:rPr>
                <w:rFonts w:ascii="Times New Roman" w:hAnsi="Times New Roman" w:cs="Times New Roman"/>
                <w:sz w:val="24"/>
                <w:szCs w:val="24"/>
                <w:lang w:val="en-US"/>
              </w:rPr>
              <w:t xml:space="preserve"> 85(9): 838-854.</w:t>
            </w:r>
          </w:p>
          <w:p w14:paraId="1CE79DE2" w14:textId="77777777" w:rsidR="00413160" w:rsidRDefault="00413160" w:rsidP="00413160">
            <w:pPr>
              <w:spacing w:after="0" w:line="240" w:lineRule="auto"/>
              <w:rPr>
                <w:rFonts w:ascii="Times New Roman" w:eastAsia="Times New Roman" w:hAnsi="Times New Roman" w:cs="Times New Roman"/>
                <w:color w:val="000000"/>
                <w:sz w:val="24"/>
                <w:szCs w:val="24"/>
                <w:shd w:val="clear" w:color="auto" w:fill="FFFFFF"/>
                <w:lang w:val="en-US"/>
              </w:rPr>
            </w:pPr>
            <w:proofErr w:type="spellStart"/>
            <w:proofErr w:type="gramStart"/>
            <w:r w:rsidRPr="003C7801">
              <w:rPr>
                <w:rFonts w:ascii="Times New Roman" w:eastAsia="Times New Roman" w:hAnsi="Times New Roman" w:cs="Times New Roman"/>
                <w:color w:val="000000"/>
                <w:sz w:val="24"/>
                <w:szCs w:val="24"/>
                <w:shd w:val="clear" w:color="auto" w:fill="FFFFFF"/>
                <w:lang w:val="en-US"/>
              </w:rPr>
              <w:t>doi</w:t>
            </w:r>
            <w:proofErr w:type="spellEnd"/>
            <w:proofErr w:type="gramEnd"/>
            <w:r w:rsidRPr="003C7801">
              <w:rPr>
                <w:rFonts w:ascii="Times New Roman" w:eastAsia="Times New Roman" w:hAnsi="Times New Roman" w:cs="Times New Roman"/>
                <w:color w:val="000000"/>
                <w:sz w:val="24"/>
                <w:szCs w:val="24"/>
                <w:shd w:val="clear" w:color="auto" w:fill="FFFFFF"/>
                <w:lang w:val="en-US"/>
              </w:rPr>
              <w:t>: 10.4065/mcp.2010.0099</w:t>
            </w:r>
            <w:r>
              <w:rPr>
                <w:rFonts w:ascii="Times New Roman" w:eastAsia="Times New Roman" w:hAnsi="Times New Roman" w:cs="Times New Roman"/>
                <w:color w:val="000000"/>
                <w:sz w:val="24"/>
                <w:szCs w:val="24"/>
                <w:shd w:val="clear" w:color="auto" w:fill="FFFFFF"/>
                <w:lang w:val="en-US"/>
              </w:rPr>
              <w:t>.</w:t>
            </w:r>
          </w:p>
          <w:p w14:paraId="0AA9D013" w14:textId="77777777" w:rsidR="00930F7A" w:rsidRPr="003C7801" w:rsidRDefault="00930F7A" w:rsidP="00930F7A">
            <w:pPr>
              <w:widowControl w:val="0"/>
              <w:autoSpaceDE w:val="0"/>
              <w:autoSpaceDN w:val="0"/>
              <w:adjustRightInd w:val="0"/>
              <w:spacing w:after="240"/>
              <w:rPr>
                <w:rFonts w:ascii="Times New Roman" w:hAnsi="Times New Roman" w:cs="Times New Roman"/>
                <w:sz w:val="24"/>
                <w:szCs w:val="24"/>
                <w:shd w:val="clear" w:color="auto" w:fill="FFFFFF"/>
                <w:lang w:val="en-US"/>
              </w:rPr>
            </w:pPr>
          </w:p>
          <w:p w14:paraId="29B24370" w14:textId="292AFF06" w:rsidR="00531F72" w:rsidRPr="00413160" w:rsidRDefault="00413160" w:rsidP="00930F7A">
            <w:pPr>
              <w:pStyle w:val="Heading1"/>
              <w:shd w:val="clear" w:color="auto" w:fill="FFFFFF"/>
              <w:spacing w:before="90" w:after="90" w:line="270" w:lineRule="atLeast"/>
              <w:rPr>
                <w:rFonts w:ascii="Times New Roman" w:hAnsi="Times New Roman" w:cs="Times New Roman"/>
                <w:b w:val="0"/>
                <w:color w:val="262626"/>
                <w:sz w:val="24"/>
                <w:szCs w:val="24"/>
                <w:lang w:val="en-US"/>
              </w:rPr>
            </w:pPr>
            <w:r w:rsidRPr="00413160">
              <w:rPr>
                <w:rFonts w:ascii="Times New Roman" w:hAnsi="Times New Roman" w:cs="Times New Roman"/>
                <w:b w:val="0"/>
                <w:sz w:val="24"/>
                <w:szCs w:val="24"/>
                <w:shd w:val="clear" w:color="auto" w:fill="FFFFFF"/>
                <w:lang w:val="en-US"/>
              </w:rPr>
              <w:t>Available at:</w:t>
            </w:r>
            <w:r w:rsidRPr="00413160">
              <w:rPr>
                <w:rFonts w:ascii="Times New Roman" w:hAnsi="Times New Roman" w:cs="Times New Roman"/>
                <w:b w:val="0"/>
                <w:sz w:val="24"/>
                <w:szCs w:val="24"/>
                <w:lang w:val="en-US"/>
              </w:rPr>
              <w:t xml:space="preserve"> https://www.ncbi.nlm.nih.gov/pmc/articles/PMC2931619/</w:t>
            </w:r>
          </w:p>
        </w:tc>
      </w:tr>
      <w:tr w:rsidR="00531F72" w:rsidRPr="003C7801" w14:paraId="1A11DB65" w14:textId="77777777" w:rsidTr="00413160">
        <w:trPr>
          <w:trHeight w:val="274"/>
        </w:trPr>
        <w:tc>
          <w:tcPr>
            <w:tcW w:w="534" w:type="dxa"/>
          </w:tcPr>
          <w:p w14:paraId="2B201E1D"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en-US"/>
              </w:rPr>
            </w:pPr>
          </w:p>
          <w:p w14:paraId="0A2FF7EF"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5</w:t>
            </w:r>
          </w:p>
        </w:tc>
        <w:tc>
          <w:tcPr>
            <w:tcW w:w="4358" w:type="dxa"/>
          </w:tcPr>
          <w:p w14:paraId="621D7597" w14:textId="4CBEE945" w:rsidR="00531F72" w:rsidRPr="00413160" w:rsidRDefault="00C15D48" w:rsidP="007E0601">
            <w:pPr>
              <w:pStyle w:val="Heading1"/>
              <w:shd w:val="clear" w:color="auto" w:fill="FFFFFF"/>
              <w:spacing w:before="120" w:after="120"/>
              <w:contextualSpacing/>
              <w:rPr>
                <w:rFonts w:ascii="Times New Roman" w:hAnsi="Times New Roman" w:cs="Times New Roman"/>
                <w:b w:val="0"/>
                <w:bCs w:val="0"/>
                <w:sz w:val="24"/>
                <w:szCs w:val="24"/>
                <w:lang w:val="en-US"/>
              </w:rPr>
            </w:pPr>
            <w:hyperlink r:id="rId37" w:history="1">
              <w:r w:rsidR="00531F72" w:rsidRPr="00413160">
                <w:rPr>
                  <w:rStyle w:val="Hyperlink"/>
                  <w:rFonts w:ascii="Times New Roman" w:hAnsi="Times New Roman" w:cs="Times New Roman"/>
                  <w:b w:val="0"/>
                  <w:bCs w:val="0"/>
                  <w:color w:val="auto"/>
                  <w:sz w:val="24"/>
                  <w:szCs w:val="24"/>
                  <w:u w:val="none"/>
                  <w:lang w:val="en-US"/>
                </w:rPr>
                <w:t>Rojas-Marcos I</w:t>
              </w:r>
            </w:hyperlink>
            <w:proofErr w:type="gramStart"/>
            <w:r w:rsidR="00531F72" w:rsidRPr="00413160">
              <w:rPr>
                <w:rFonts w:ascii="Times New Roman" w:hAnsi="Times New Roman" w:cs="Times New Roman"/>
                <w:b w:val="0"/>
                <w:bCs w:val="0"/>
                <w:sz w:val="24"/>
                <w:szCs w:val="24"/>
                <w:vertAlign w:val="superscript"/>
                <w:lang w:val="en-US"/>
              </w:rPr>
              <w:t xml:space="preserve"> </w:t>
            </w:r>
            <w:r w:rsidR="00531F72" w:rsidRPr="00413160">
              <w:rPr>
                <w:rFonts w:ascii="Times New Roman" w:hAnsi="Times New Roman" w:cs="Times New Roman"/>
                <w:b w:val="0"/>
                <w:bCs w:val="0"/>
                <w:sz w:val="24"/>
                <w:szCs w:val="24"/>
                <w:lang w:val="en-US"/>
              </w:rPr>
              <w:t>,</w:t>
            </w:r>
            <w:proofErr w:type="gramEnd"/>
            <w:r w:rsidR="00531F72" w:rsidRPr="00413160">
              <w:rPr>
                <w:rStyle w:val="apple-converted-space"/>
                <w:rFonts w:ascii="Times New Roman" w:hAnsi="Times New Roman" w:cs="Times New Roman"/>
                <w:b w:val="0"/>
                <w:bCs w:val="0"/>
                <w:sz w:val="24"/>
                <w:szCs w:val="24"/>
                <w:lang w:val="en-US"/>
              </w:rPr>
              <w:t> </w:t>
            </w:r>
            <w:hyperlink r:id="rId38" w:history="1">
              <w:r w:rsidR="00531F72" w:rsidRPr="00413160">
                <w:rPr>
                  <w:rStyle w:val="Hyperlink"/>
                  <w:rFonts w:ascii="Times New Roman" w:hAnsi="Times New Roman" w:cs="Times New Roman"/>
                  <w:b w:val="0"/>
                  <w:bCs w:val="0"/>
                  <w:color w:val="auto"/>
                  <w:sz w:val="24"/>
                  <w:szCs w:val="24"/>
                  <w:u w:val="none"/>
                  <w:lang w:val="en-US"/>
                </w:rPr>
                <w:t>Rousseau A</w:t>
              </w:r>
            </w:hyperlink>
            <w:r w:rsidR="00531F72" w:rsidRPr="00413160">
              <w:rPr>
                <w:rFonts w:ascii="Times New Roman" w:hAnsi="Times New Roman" w:cs="Times New Roman"/>
                <w:b w:val="0"/>
                <w:bCs w:val="0"/>
                <w:sz w:val="24"/>
                <w:szCs w:val="24"/>
                <w:lang w:val="en-US"/>
              </w:rPr>
              <w:t>,</w:t>
            </w:r>
            <w:r w:rsidR="00531F72" w:rsidRPr="00413160">
              <w:rPr>
                <w:rStyle w:val="apple-converted-space"/>
                <w:rFonts w:ascii="Times New Roman" w:hAnsi="Times New Roman" w:cs="Times New Roman"/>
                <w:b w:val="0"/>
                <w:bCs w:val="0"/>
                <w:sz w:val="24"/>
                <w:szCs w:val="24"/>
                <w:lang w:val="en-US"/>
              </w:rPr>
              <w:t> </w:t>
            </w:r>
            <w:hyperlink r:id="rId39" w:history="1">
              <w:proofErr w:type="spellStart"/>
              <w:r w:rsidR="00531F72" w:rsidRPr="00413160">
                <w:rPr>
                  <w:rStyle w:val="Hyperlink"/>
                  <w:rFonts w:ascii="Times New Roman" w:hAnsi="Times New Roman" w:cs="Times New Roman"/>
                  <w:b w:val="0"/>
                  <w:bCs w:val="0"/>
                  <w:color w:val="auto"/>
                  <w:sz w:val="24"/>
                  <w:szCs w:val="24"/>
                  <w:u w:val="none"/>
                  <w:lang w:val="en-US"/>
                </w:rPr>
                <w:t>Keime-Guibert</w:t>
              </w:r>
              <w:proofErr w:type="spellEnd"/>
              <w:r w:rsidR="00531F72" w:rsidRPr="00413160">
                <w:rPr>
                  <w:rStyle w:val="Hyperlink"/>
                  <w:rFonts w:ascii="Times New Roman" w:hAnsi="Times New Roman" w:cs="Times New Roman"/>
                  <w:b w:val="0"/>
                  <w:bCs w:val="0"/>
                  <w:color w:val="auto"/>
                  <w:sz w:val="24"/>
                  <w:szCs w:val="24"/>
                  <w:u w:val="none"/>
                  <w:lang w:val="en-US"/>
                </w:rPr>
                <w:t xml:space="preserve"> F</w:t>
              </w:r>
            </w:hyperlink>
            <w:r w:rsidR="00531F72" w:rsidRPr="00413160">
              <w:rPr>
                <w:rFonts w:ascii="Times New Roman" w:hAnsi="Times New Roman" w:cs="Times New Roman"/>
                <w:b w:val="0"/>
                <w:bCs w:val="0"/>
                <w:sz w:val="24"/>
                <w:szCs w:val="24"/>
                <w:lang w:val="en-US"/>
              </w:rPr>
              <w:t>,</w:t>
            </w:r>
            <w:r w:rsidR="00531F72" w:rsidRPr="00413160">
              <w:rPr>
                <w:rStyle w:val="apple-converted-space"/>
                <w:rFonts w:ascii="Times New Roman" w:hAnsi="Times New Roman" w:cs="Times New Roman"/>
                <w:b w:val="0"/>
                <w:bCs w:val="0"/>
                <w:sz w:val="24"/>
                <w:szCs w:val="24"/>
                <w:lang w:val="en-US"/>
              </w:rPr>
              <w:t> </w:t>
            </w:r>
            <w:hyperlink r:id="rId40" w:history="1">
              <w:proofErr w:type="spellStart"/>
              <w:r w:rsidR="00531F72" w:rsidRPr="00413160">
                <w:rPr>
                  <w:rStyle w:val="Hyperlink"/>
                  <w:rFonts w:ascii="Times New Roman" w:hAnsi="Times New Roman" w:cs="Times New Roman"/>
                  <w:b w:val="0"/>
                  <w:bCs w:val="0"/>
                  <w:color w:val="auto"/>
                  <w:sz w:val="24"/>
                  <w:szCs w:val="24"/>
                  <w:u w:val="none"/>
                  <w:lang w:val="en-US"/>
                </w:rPr>
                <w:t>Reñé</w:t>
              </w:r>
              <w:proofErr w:type="spellEnd"/>
              <w:r w:rsidR="00531F72" w:rsidRPr="00413160">
                <w:rPr>
                  <w:rStyle w:val="Hyperlink"/>
                  <w:rFonts w:ascii="Times New Roman" w:hAnsi="Times New Roman" w:cs="Times New Roman"/>
                  <w:b w:val="0"/>
                  <w:bCs w:val="0"/>
                  <w:color w:val="auto"/>
                  <w:sz w:val="24"/>
                  <w:szCs w:val="24"/>
                  <w:u w:val="none"/>
                  <w:lang w:val="en-US"/>
                </w:rPr>
                <w:t xml:space="preserve"> R</w:t>
              </w:r>
            </w:hyperlink>
            <w:r w:rsidR="00531F72" w:rsidRPr="00413160">
              <w:rPr>
                <w:rFonts w:ascii="Times New Roman" w:hAnsi="Times New Roman" w:cs="Times New Roman"/>
                <w:b w:val="0"/>
                <w:bCs w:val="0"/>
                <w:sz w:val="24"/>
                <w:szCs w:val="24"/>
                <w:lang w:val="en-US"/>
              </w:rPr>
              <w:t>,</w:t>
            </w:r>
            <w:r w:rsidR="00531F72" w:rsidRPr="00413160">
              <w:rPr>
                <w:rStyle w:val="apple-converted-space"/>
                <w:rFonts w:ascii="Times New Roman" w:hAnsi="Times New Roman" w:cs="Times New Roman"/>
                <w:b w:val="0"/>
                <w:bCs w:val="0"/>
                <w:sz w:val="24"/>
                <w:szCs w:val="24"/>
                <w:lang w:val="en-US"/>
              </w:rPr>
              <w:t> </w:t>
            </w:r>
            <w:hyperlink r:id="rId41" w:history="1">
              <w:proofErr w:type="spellStart"/>
              <w:r w:rsidR="00531F72" w:rsidRPr="00413160">
                <w:rPr>
                  <w:rStyle w:val="Hyperlink"/>
                  <w:rFonts w:ascii="Times New Roman" w:hAnsi="Times New Roman" w:cs="Times New Roman"/>
                  <w:b w:val="0"/>
                  <w:bCs w:val="0"/>
                  <w:color w:val="auto"/>
                  <w:sz w:val="24"/>
                  <w:szCs w:val="24"/>
                  <w:u w:val="none"/>
                  <w:lang w:val="en-US"/>
                </w:rPr>
                <w:t>Cartalat-Carel</w:t>
              </w:r>
              <w:proofErr w:type="spellEnd"/>
              <w:r w:rsidR="00531F72" w:rsidRPr="00413160">
                <w:rPr>
                  <w:rStyle w:val="Hyperlink"/>
                  <w:rFonts w:ascii="Times New Roman" w:hAnsi="Times New Roman" w:cs="Times New Roman"/>
                  <w:b w:val="0"/>
                  <w:bCs w:val="0"/>
                  <w:color w:val="auto"/>
                  <w:sz w:val="24"/>
                  <w:szCs w:val="24"/>
                  <w:u w:val="none"/>
                  <w:lang w:val="en-US"/>
                </w:rPr>
                <w:t xml:space="preserve"> S</w:t>
              </w:r>
            </w:hyperlink>
            <w:r w:rsidR="00531F72" w:rsidRPr="00413160">
              <w:rPr>
                <w:rFonts w:ascii="Times New Roman" w:hAnsi="Times New Roman" w:cs="Times New Roman"/>
                <w:b w:val="0"/>
                <w:bCs w:val="0"/>
                <w:sz w:val="24"/>
                <w:szCs w:val="24"/>
                <w:lang w:val="en-US"/>
              </w:rPr>
              <w:t>,</w:t>
            </w:r>
            <w:r w:rsidR="00303EF0" w:rsidRPr="00413160">
              <w:rPr>
                <w:rFonts w:ascii="Times New Roman" w:hAnsi="Times New Roman" w:cs="Times New Roman"/>
                <w:b w:val="0"/>
                <w:bCs w:val="0"/>
                <w:sz w:val="24"/>
                <w:szCs w:val="24"/>
                <w:lang w:val="en-US"/>
              </w:rPr>
              <w:t xml:space="preserve"> </w:t>
            </w:r>
            <w:proofErr w:type="spellStart"/>
            <w:r w:rsidR="00303EF0" w:rsidRPr="00413160">
              <w:rPr>
                <w:rFonts w:ascii="Times New Roman" w:hAnsi="Times New Roman" w:cs="Times New Roman"/>
                <w:b w:val="0"/>
                <w:bCs w:val="0"/>
                <w:sz w:val="24"/>
                <w:szCs w:val="24"/>
                <w:lang w:val="en-US"/>
              </w:rPr>
              <w:t>Delattre</w:t>
            </w:r>
            <w:proofErr w:type="spellEnd"/>
            <w:r w:rsidR="00303EF0" w:rsidRPr="00413160">
              <w:rPr>
                <w:rFonts w:ascii="Times New Roman" w:hAnsi="Times New Roman" w:cs="Times New Roman"/>
                <w:b w:val="0"/>
                <w:bCs w:val="0"/>
                <w:sz w:val="24"/>
                <w:szCs w:val="24"/>
                <w:lang w:val="en-US"/>
              </w:rPr>
              <w:t xml:space="preserve"> JY,</w:t>
            </w:r>
            <w:r w:rsidR="00531F72" w:rsidRPr="00413160">
              <w:rPr>
                <w:rStyle w:val="apple-converted-space"/>
                <w:rFonts w:ascii="Times New Roman" w:hAnsi="Times New Roman" w:cs="Times New Roman"/>
                <w:b w:val="0"/>
                <w:bCs w:val="0"/>
                <w:sz w:val="24"/>
                <w:szCs w:val="24"/>
                <w:lang w:val="en-US"/>
              </w:rPr>
              <w:t> </w:t>
            </w:r>
            <w:hyperlink r:id="rId42" w:history="1">
              <w:proofErr w:type="spellStart"/>
              <w:r w:rsidR="00531F72" w:rsidRPr="00413160">
                <w:rPr>
                  <w:rStyle w:val="Hyperlink"/>
                  <w:rFonts w:ascii="Times New Roman" w:hAnsi="Times New Roman" w:cs="Times New Roman"/>
                  <w:b w:val="0"/>
                  <w:bCs w:val="0"/>
                  <w:color w:val="auto"/>
                  <w:sz w:val="24"/>
                  <w:szCs w:val="24"/>
                  <w:u w:val="none"/>
                  <w:lang w:val="en-US"/>
                </w:rPr>
                <w:t>Graus</w:t>
              </w:r>
              <w:proofErr w:type="spellEnd"/>
              <w:r w:rsidR="00531F72" w:rsidRPr="00413160">
                <w:rPr>
                  <w:rStyle w:val="Hyperlink"/>
                  <w:rFonts w:ascii="Times New Roman" w:hAnsi="Times New Roman" w:cs="Times New Roman"/>
                  <w:b w:val="0"/>
                  <w:bCs w:val="0"/>
                  <w:color w:val="auto"/>
                  <w:sz w:val="24"/>
                  <w:szCs w:val="24"/>
                  <w:u w:val="none"/>
                  <w:lang w:val="en-US"/>
                </w:rPr>
                <w:t xml:space="preserve"> F</w:t>
              </w:r>
            </w:hyperlink>
            <w:r w:rsidR="00531F72" w:rsidRPr="00413160">
              <w:rPr>
                <w:rFonts w:ascii="Times New Roman" w:hAnsi="Times New Roman" w:cs="Times New Roman"/>
                <w:b w:val="0"/>
                <w:bCs w:val="0"/>
                <w:sz w:val="24"/>
                <w:szCs w:val="24"/>
                <w:lang w:val="en-US"/>
              </w:rPr>
              <w:t>.</w:t>
            </w:r>
            <w:r w:rsidR="00303EF0" w:rsidRPr="00413160">
              <w:rPr>
                <w:rStyle w:val="highlight"/>
              </w:rPr>
              <w:t xml:space="preserve"> </w:t>
            </w:r>
            <w:proofErr w:type="gramStart"/>
            <w:r w:rsidR="00531F72" w:rsidRPr="00413160">
              <w:rPr>
                <w:rStyle w:val="highlight"/>
                <w:rFonts w:ascii="Times New Roman" w:hAnsi="Times New Roman" w:cs="Times New Roman"/>
                <w:b w:val="0"/>
                <w:bCs w:val="0"/>
                <w:sz w:val="24"/>
                <w:szCs w:val="24"/>
                <w:lang w:val="en-US"/>
              </w:rPr>
              <w:t>Spectrum</w:t>
            </w:r>
            <w:r w:rsidR="00531F72" w:rsidRPr="00413160">
              <w:rPr>
                <w:rStyle w:val="apple-converted-space"/>
                <w:rFonts w:ascii="Times New Roman" w:hAnsi="Times New Roman" w:cs="Times New Roman"/>
                <w:b w:val="0"/>
                <w:bCs w:val="0"/>
                <w:sz w:val="24"/>
                <w:szCs w:val="24"/>
                <w:lang w:val="en-US"/>
              </w:rPr>
              <w:t> </w:t>
            </w:r>
            <w:r w:rsidR="00531F72" w:rsidRPr="00413160">
              <w:rPr>
                <w:rFonts w:ascii="Times New Roman" w:hAnsi="Times New Roman" w:cs="Times New Roman"/>
                <w:b w:val="0"/>
                <w:bCs w:val="0"/>
                <w:sz w:val="24"/>
                <w:szCs w:val="24"/>
                <w:lang w:val="en-US"/>
              </w:rPr>
              <w:t>of</w:t>
            </w:r>
            <w:r w:rsidR="00531F72" w:rsidRPr="00413160">
              <w:rPr>
                <w:rStyle w:val="apple-converted-space"/>
                <w:rFonts w:ascii="Times New Roman" w:hAnsi="Times New Roman" w:cs="Times New Roman"/>
                <w:b w:val="0"/>
                <w:bCs w:val="0"/>
                <w:sz w:val="24"/>
                <w:szCs w:val="24"/>
                <w:lang w:val="en-US"/>
              </w:rPr>
              <w:t> </w:t>
            </w:r>
            <w:proofErr w:type="spellStart"/>
            <w:r w:rsidR="00531F72" w:rsidRPr="00413160">
              <w:rPr>
                <w:rStyle w:val="highlight"/>
                <w:rFonts w:ascii="Times New Roman" w:hAnsi="Times New Roman" w:cs="Times New Roman"/>
                <w:b w:val="0"/>
                <w:bCs w:val="0"/>
                <w:sz w:val="24"/>
                <w:szCs w:val="24"/>
                <w:lang w:val="en-US"/>
              </w:rPr>
              <w:t>paraneoplastic</w:t>
            </w:r>
            <w:proofErr w:type="spellEnd"/>
            <w:r w:rsidR="00531F72" w:rsidRPr="00413160">
              <w:rPr>
                <w:rStyle w:val="apple-converted-space"/>
                <w:rFonts w:ascii="Times New Roman" w:hAnsi="Times New Roman" w:cs="Times New Roman"/>
                <w:b w:val="0"/>
                <w:bCs w:val="0"/>
                <w:sz w:val="24"/>
                <w:szCs w:val="24"/>
                <w:lang w:val="en-US"/>
              </w:rPr>
              <w:t> </w:t>
            </w:r>
            <w:r w:rsidR="00531F72" w:rsidRPr="00413160">
              <w:rPr>
                <w:rStyle w:val="highlight"/>
                <w:rFonts w:ascii="Times New Roman" w:hAnsi="Times New Roman" w:cs="Times New Roman"/>
                <w:b w:val="0"/>
                <w:bCs w:val="0"/>
                <w:sz w:val="24"/>
                <w:szCs w:val="24"/>
                <w:lang w:val="en-US"/>
              </w:rPr>
              <w:t>neurologic</w:t>
            </w:r>
            <w:r w:rsidR="00531F72" w:rsidRPr="00413160">
              <w:rPr>
                <w:rStyle w:val="apple-converted-space"/>
                <w:rFonts w:ascii="Times New Roman" w:hAnsi="Times New Roman" w:cs="Times New Roman"/>
                <w:b w:val="0"/>
                <w:bCs w:val="0"/>
                <w:sz w:val="24"/>
                <w:szCs w:val="24"/>
                <w:lang w:val="en-US"/>
              </w:rPr>
              <w:t> </w:t>
            </w:r>
            <w:r w:rsidR="00531F72" w:rsidRPr="00413160">
              <w:rPr>
                <w:rStyle w:val="highlight"/>
                <w:rFonts w:ascii="Times New Roman" w:hAnsi="Times New Roman" w:cs="Times New Roman"/>
                <w:b w:val="0"/>
                <w:bCs w:val="0"/>
                <w:sz w:val="24"/>
                <w:szCs w:val="24"/>
                <w:lang w:val="en-US"/>
              </w:rPr>
              <w:t>disorders</w:t>
            </w:r>
            <w:r w:rsidR="00531F72" w:rsidRPr="00413160">
              <w:rPr>
                <w:rStyle w:val="apple-converted-space"/>
                <w:rFonts w:ascii="Times New Roman" w:hAnsi="Times New Roman" w:cs="Times New Roman"/>
                <w:b w:val="0"/>
                <w:bCs w:val="0"/>
                <w:sz w:val="24"/>
                <w:szCs w:val="24"/>
                <w:lang w:val="en-US"/>
              </w:rPr>
              <w:t> </w:t>
            </w:r>
            <w:r w:rsidR="00531F72" w:rsidRPr="00413160">
              <w:rPr>
                <w:rFonts w:ascii="Times New Roman" w:hAnsi="Times New Roman" w:cs="Times New Roman"/>
                <w:b w:val="0"/>
                <w:bCs w:val="0"/>
                <w:sz w:val="24"/>
                <w:szCs w:val="24"/>
                <w:lang w:val="en-US"/>
              </w:rPr>
              <w:t>in</w:t>
            </w:r>
            <w:r w:rsidR="00531F72" w:rsidRPr="00413160">
              <w:rPr>
                <w:rStyle w:val="apple-converted-space"/>
                <w:rFonts w:ascii="Times New Roman" w:hAnsi="Times New Roman" w:cs="Times New Roman"/>
                <w:b w:val="0"/>
                <w:bCs w:val="0"/>
                <w:sz w:val="24"/>
                <w:szCs w:val="24"/>
                <w:lang w:val="en-US"/>
              </w:rPr>
              <w:t> </w:t>
            </w:r>
            <w:r w:rsidR="00531F72" w:rsidRPr="00413160">
              <w:rPr>
                <w:rStyle w:val="highlight"/>
                <w:rFonts w:ascii="Times New Roman" w:hAnsi="Times New Roman" w:cs="Times New Roman"/>
                <w:b w:val="0"/>
                <w:bCs w:val="0"/>
                <w:sz w:val="24"/>
                <w:szCs w:val="24"/>
                <w:lang w:val="en-US"/>
              </w:rPr>
              <w:t>women</w:t>
            </w:r>
            <w:r w:rsidR="00531F72" w:rsidRPr="00413160">
              <w:rPr>
                <w:rStyle w:val="apple-converted-space"/>
                <w:rFonts w:ascii="Times New Roman" w:hAnsi="Times New Roman" w:cs="Times New Roman"/>
                <w:b w:val="0"/>
                <w:bCs w:val="0"/>
                <w:sz w:val="24"/>
                <w:szCs w:val="24"/>
                <w:lang w:val="en-US"/>
              </w:rPr>
              <w:t> </w:t>
            </w:r>
            <w:r w:rsidR="00531F72" w:rsidRPr="00413160">
              <w:rPr>
                <w:rFonts w:ascii="Times New Roman" w:hAnsi="Times New Roman" w:cs="Times New Roman"/>
                <w:b w:val="0"/>
                <w:bCs w:val="0"/>
                <w:sz w:val="24"/>
                <w:szCs w:val="24"/>
                <w:lang w:val="en-US"/>
              </w:rPr>
              <w:t>with</w:t>
            </w:r>
            <w:r w:rsidR="00531F72" w:rsidRPr="00413160">
              <w:rPr>
                <w:rStyle w:val="apple-converted-space"/>
                <w:rFonts w:ascii="Times New Roman" w:hAnsi="Times New Roman" w:cs="Times New Roman"/>
                <w:b w:val="0"/>
                <w:bCs w:val="0"/>
                <w:sz w:val="24"/>
                <w:szCs w:val="24"/>
                <w:lang w:val="en-US"/>
              </w:rPr>
              <w:t> </w:t>
            </w:r>
            <w:r w:rsidR="00531F72" w:rsidRPr="00413160">
              <w:rPr>
                <w:rStyle w:val="highlight"/>
                <w:rFonts w:ascii="Times New Roman" w:hAnsi="Times New Roman" w:cs="Times New Roman"/>
                <w:b w:val="0"/>
                <w:bCs w:val="0"/>
                <w:sz w:val="24"/>
                <w:szCs w:val="24"/>
                <w:lang w:val="en-US"/>
              </w:rPr>
              <w:t>breast</w:t>
            </w:r>
            <w:r w:rsidR="00531F72" w:rsidRPr="00413160">
              <w:rPr>
                <w:rStyle w:val="apple-converted-space"/>
                <w:rFonts w:ascii="Times New Roman" w:hAnsi="Times New Roman" w:cs="Times New Roman"/>
                <w:b w:val="0"/>
                <w:bCs w:val="0"/>
                <w:sz w:val="24"/>
                <w:szCs w:val="24"/>
                <w:lang w:val="en-US"/>
              </w:rPr>
              <w:t> </w:t>
            </w:r>
            <w:r w:rsidR="00531F72" w:rsidRPr="00413160">
              <w:rPr>
                <w:rFonts w:ascii="Times New Roman" w:hAnsi="Times New Roman" w:cs="Times New Roman"/>
                <w:b w:val="0"/>
                <w:bCs w:val="0"/>
                <w:sz w:val="24"/>
                <w:szCs w:val="24"/>
                <w:lang w:val="en-US"/>
              </w:rPr>
              <w:t>and</w:t>
            </w:r>
            <w:r w:rsidR="00531F72" w:rsidRPr="00413160">
              <w:rPr>
                <w:rStyle w:val="apple-converted-space"/>
                <w:rFonts w:ascii="Times New Roman" w:hAnsi="Times New Roman" w:cs="Times New Roman"/>
                <w:b w:val="0"/>
                <w:bCs w:val="0"/>
                <w:sz w:val="24"/>
                <w:szCs w:val="24"/>
                <w:lang w:val="en-US"/>
              </w:rPr>
              <w:t> </w:t>
            </w:r>
            <w:r w:rsidR="00531F72" w:rsidRPr="00413160">
              <w:rPr>
                <w:rStyle w:val="highlight"/>
                <w:rFonts w:ascii="Times New Roman" w:hAnsi="Times New Roman" w:cs="Times New Roman"/>
                <w:b w:val="0"/>
                <w:bCs w:val="0"/>
                <w:sz w:val="24"/>
                <w:szCs w:val="24"/>
                <w:lang w:val="en-US"/>
              </w:rPr>
              <w:t>gynecologic</w:t>
            </w:r>
            <w:r w:rsidR="00531F72" w:rsidRPr="00413160">
              <w:rPr>
                <w:rStyle w:val="apple-converted-space"/>
                <w:rFonts w:ascii="Times New Roman" w:hAnsi="Times New Roman" w:cs="Times New Roman"/>
                <w:b w:val="0"/>
                <w:bCs w:val="0"/>
                <w:sz w:val="24"/>
                <w:szCs w:val="24"/>
                <w:lang w:val="en-US"/>
              </w:rPr>
              <w:t> </w:t>
            </w:r>
            <w:r w:rsidR="00531F72" w:rsidRPr="00413160">
              <w:rPr>
                <w:rStyle w:val="highlight"/>
                <w:rFonts w:ascii="Times New Roman" w:hAnsi="Times New Roman" w:cs="Times New Roman"/>
                <w:b w:val="0"/>
                <w:bCs w:val="0"/>
                <w:sz w:val="24"/>
                <w:szCs w:val="24"/>
                <w:lang w:val="en-US"/>
              </w:rPr>
              <w:t>cancer.</w:t>
            </w:r>
            <w:proofErr w:type="gramEnd"/>
            <w:r w:rsidR="00531F72" w:rsidRPr="00413160">
              <w:rPr>
                <w:rStyle w:val="Heading1Char"/>
                <w:sz w:val="24"/>
                <w:szCs w:val="24"/>
                <w:shd w:val="clear" w:color="auto" w:fill="FFFFFF"/>
                <w:lang w:val="en-US"/>
              </w:rPr>
              <w:t xml:space="preserve"> </w:t>
            </w:r>
            <w:r w:rsidR="00531F72" w:rsidRPr="00413160">
              <w:rPr>
                <w:rStyle w:val="apple-converted-space"/>
                <w:sz w:val="24"/>
                <w:szCs w:val="24"/>
                <w:shd w:val="clear" w:color="auto" w:fill="FFFFFF"/>
                <w:lang w:val="en-US"/>
              </w:rPr>
              <w:t xml:space="preserve"> </w:t>
            </w:r>
            <w:r w:rsidR="00531F72" w:rsidRPr="00413160">
              <w:rPr>
                <w:rFonts w:ascii="Times New Roman" w:hAnsi="Times New Roman" w:cs="Times New Roman"/>
                <w:b w:val="0"/>
                <w:bCs w:val="0"/>
                <w:sz w:val="24"/>
                <w:szCs w:val="24"/>
                <w:shd w:val="clear" w:color="auto" w:fill="FFFFFF"/>
                <w:lang w:val="en-US"/>
              </w:rPr>
              <w:t>2003 May</w:t>
            </w:r>
            <w:proofErr w:type="gramStart"/>
            <w:r w:rsidR="00531F72" w:rsidRPr="00413160">
              <w:rPr>
                <w:rFonts w:ascii="Times New Roman" w:hAnsi="Times New Roman" w:cs="Times New Roman"/>
                <w:b w:val="0"/>
                <w:bCs w:val="0"/>
                <w:sz w:val="24"/>
                <w:szCs w:val="24"/>
                <w:shd w:val="clear" w:color="auto" w:fill="FFFFFF"/>
                <w:lang w:val="en-US"/>
              </w:rPr>
              <w:t>;</w:t>
            </w:r>
            <w:proofErr w:type="gramEnd"/>
            <w:r w:rsidR="00531F72" w:rsidRPr="00413160">
              <w:rPr>
                <w:rFonts w:ascii="Times New Roman" w:hAnsi="Times New Roman" w:cs="Times New Roman"/>
                <w:b w:val="0"/>
                <w:bCs w:val="0"/>
                <w:sz w:val="24"/>
                <w:szCs w:val="24"/>
                <w:shd w:val="clear" w:color="auto" w:fill="FFFFFF"/>
                <w:lang w:val="en-US"/>
              </w:rPr>
              <w:t xml:space="preserve"> 82(3):</w:t>
            </w:r>
            <w:r w:rsidR="00303EF0" w:rsidRPr="00413160">
              <w:rPr>
                <w:rFonts w:ascii="Times New Roman" w:hAnsi="Times New Roman" w:cs="Times New Roman"/>
                <w:b w:val="0"/>
                <w:bCs w:val="0"/>
                <w:sz w:val="24"/>
                <w:szCs w:val="24"/>
                <w:shd w:val="clear" w:color="auto" w:fill="FFFFFF"/>
                <w:lang w:val="en-US"/>
              </w:rPr>
              <w:t xml:space="preserve"> </w:t>
            </w:r>
            <w:r w:rsidR="00531F72" w:rsidRPr="00413160">
              <w:rPr>
                <w:rFonts w:ascii="Times New Roman" w:hAnsi="Times New Roman" w:cs="Times New Roman"/>
                <w:b w:val="0"/>
                <w:bCs w:val="0"/>
                <w:sz w:val="24"/>
                <w:szCs w:val="24"/>
                <w:shd w:val="clear" w:color="auto" w:fill="FFFFFF"/>
                <w:lang w:val="en-US"/>
              </w:rPr>
              <w:t>216-23.</w:t>
            </w:r>
          </w:p>
          <w:p w14:paraId="1F350DAE" w14:textId="77777777" w:rsidR="007E0601" w:rsidRPr="003C7801" w:rsidRDefault="007E0601" w:rsidP="007E0601">
            <w:pPr>
              <w:rPr>
                <w:rFonts w:ascii="Times New Roman" w:eastAsia="Times New Roman" w:hAnsi="Times New Roman" w:cs="Times New Roman"/>
                <w:color w:val="575757"/>
                <w:sz w:val="24"/>
                <w:szCs w:val="24"/>
              </w:rPr>
            </w:pPr>
            <w:proofErr w:type="spellStart"/>
            <w:proofErr w:type="gramStart"/>
            <w:r w:rsidRPr="00413160">
              <w:rPr>
                <w:rFonts w:ascii="Times New Roman" w:hAnsi="Times New Roman" w:cs="Times New Roman"/>
                <w:sz w:val="24"/>
                <w:szCs w:val="24"/>
                <w:shd w:val="clear" w:color="auto" w:fill="FFFFFF"/>
                <w:lang w:val="en-US"/>
              </w:rPr>
              <w:lastRenderedPageBreak/>
              <w:t>doi</w:t>
            </w:r>
            <w:proofErr w:type="spellEnd"/>
            <w:proofErr w:type="gramEnd"/>
            <w:r w:rsidRPr="00413160">
              <w:rPr>
                <w:rFonts w:ascii="Times New Roman" w:hAnsi="Times New Roman" w:cs="Times New Roman"/>
                <w:sz w:val="24"/>
                <w:szCs w:val="24"/>
                <w:shd w:val="clear" w:color="auto" w:fill="FFFFFF"/>
                <w:lang w:val="en-US"/>
              </w:rPr>
              <w:t>:  </w:t>
            </w:r>
            <w:r w:rsidR="003C28FA" w:rsidRPr="00413160">
              <w:fldChar w:fldCharType="begin"/>
            </w:r>
            <w:r w:rsidR="003C28FA" w:rsidRPr="00413160">
              <w:rPr>
                <w:sz w:val="24"/>
                <w:szCs w:val="24"/>
              </w:rPr>
              <w:instrText xml:space="preserve"> HYPERLINK "https://doi.org/10.1097/01.md.0000076004.64510.ce" \t "_blank" </w:instrText>
            </w:r>
            <w:r w:rsidR="003C28FA" w:rsidRPr="00413160">
              <w:fldChar w:fldCharType="separate"/>
            </w:r>
            <w:r w:rsidRPr="00413160">
              <w:rPr>
                <w:rStyle w:val="Hyperlink"/>
                <w:rFonts w:ascii="Times New Roman" w:eastAsia="Times New Roman" w:hAnsi="Times New Roman" w:cs="Times New Roman"/>
                <w:color w:val="auto"/>
                <w:sz w:val="24"/>
                <w:szCs w:val="24"/>
                <w:u w:val="none"/>
              </w:rPr>
              <w:t>10.1097/01.md.0000076004.64510.ce</w:t>
            </w:r>
            <w:r w:rsidR="003C28FA" w:rsidRPr="00413160">
              <w:rPr>
                <w:rStyle w:val="Hyperlink"/>
                <w:rFonts w:ascii="Times New Roman" w:eastAsia="Times New Roman" w:hAnsi="Times New Roman" w:cs="Times New Roman"/>
                <w:color w:val="auto"/>
                <w:sz w:val="24"/>
                <w:szCs w:val="24"/>
                <w:u w:val="none"/>
              </w:rPr>
              <w:fldChar w:fldCharType="end"/>
            </w:r>
          </w:p>
        </w:tc>
        <w:tc>
          <w:tcPr>
            <w:tcW w:w="4536" w:type="dxa"/>
          </w:tcPr>
          <w:p w14:paraId="526AEADE" w14:textId="77777777" w:rsidR="00413160" w:rsidRPr="00413160" w:rsidRDefault="00C15D48" w:rsidP="00413160">
            <w:pPr>
              <w:pStyle w:val="Heading1"/>
              <w:shd w:val="clear" w:color="auto" w:fill="FFFFFF"/>
              <w:spacing w:before="120" w:after="120"/>
              <w:contextualSpacing/>
              <w:rPr>
                <w:rFonts w:ascii="Times New Roman" w:hAnsi="Times New Roman" w:cs="Times New Roman"/>
                <w:b w:val="0"/>
                <w:bCs w:val="0"/>
                <w:sz w:val="24"/>
                <w:szCs w:val="24"/>
                <w:lang w:val="en-US"/>
              </w:rPr>
            </w:pPr>
            <w:hyperlink r:id="rId43" w:history="1">
              <w:r w:rsidR="00413160" w:rsidRPr="00413160">
                <w:rPr>
                  <w:rStyle w:val="Hyperlink"/>
                  <w:rFonts w:ascii="Times New Roman" w:hAnsi="Times New Roman" w:cs="Times New Roman"/>
                  <w:b w:val="0"/>
                  <w:bCs w:val="0"/>
                  <w:color w:val="auto"/>
                  <w:sz w:val="24"/>
                  <w:szCs w:val="24"/>
                  <w:u w:val="none"/>
                  <w:lang w:val="en-US"/>
                </w:rPr>
                <w:t>Rojas-Marcos I</w:t>
              </w:r>
            </w:hyperlink>
            <w:proofErr w:type="gramStart"/>
            <w:r w:rsidR="00413160" w:rsidRPr="00413160">
              <w:rPr>
                <w:rFonts w:ascii="Times New Roman" w:hAnsi="Times New Roman" w:cs="Times New Roman"/>
                <w:b w:val="0"/>
                <w:bCs w:val="0"/>
                <w:sz w:val="24"/>
                <w:szCs w:val="24"/>
                <w:vertAlign w:val="superscript"/>
                <w:lang w:val="en-US"/>
              </w:rPr>
              <w:t xml:space="preserve"> </w:t>
            </w:r>
            <w:r w:rsidR="00413160" w:rsidRPr="00413160">
              <w:rPr>
                <w:rFonts w:ascii="Times New Roman" w:hAnsi="Times New Roman" w:cs="Times New Roman"/>
                <w:b w:val="0"/>
                <w:bCs w:val="0"/>
                <w:sz w:val="24"/>
                <w:szCs w:val="24"/>
                <w:lang w:val="en-US"/>
              </w:rPr>
              <w:t>,</w:t>
            </w:r>
            <w:proofErr w:type="gramEnd"/>
            <w:r w:rsidR="00413160" w:rsidRPr="00413160">
              <w:rPr>
                <w:rStyle w:val="apple-converted-space"/>
                <w:rFonts w:ascii="Times New Roman" w:hAnsi="Times New Roman" w:cs="Times New Roman"/>
                <w:b w:val="0"/>
                <w:bCs w:val="0"/>
                <w:sz w:val="24"/>
                <w:szCs w:val="24"/>
                <w:lang w:val="en-US"/>
              </w:rPr>
              <w:t> </w:t>
            </w:r>
            <w:hyperlink r:id="rId44" w:history="1">
              <w:r w:rsidR="00413160" w:rsidRPr="00413160">
                <w:rPr>
                  <w:rStyle w:val="Hyperlink"/>
                  <w:rFonts w:ascii="Times New Roman" w:hAnsi="Times New Roman" w:cs="Times New Roman"/>
                  <w:b w:val="0"/>
                  <w:bCs w:val="0"/>
                  <w:color w:val="auto"/>
                  <w:sz w:val="24"/>
                  <w:szCs w:val="24"/>
                  <w:u w:val="none"/>
                  <w:lang w:val="en-US"/>
                </w:rPr>
                <w:t>Rousseau A</w:t>
              </w:r>
            </w:hyperlink>
            <w:r w:rsidR="00413160" w:rsidRPr="00413160">
              <w:rPr>
                <w:rFonts w:ascii="Times New Roman" w:hAnsi="Times New Roman" w:cs="Times New Roman"/>
                <w:b w:val="0"/>
                <w:bCs w:val="0"/>
                <w:sz w:val="24"/>
                <w:szCs w:val="24"/>
                <w:lang w:val="en-US"/>
              </w:rPr>
              <w:t>,</w:t>
            </w:r>
            <w:r w:rsidR="00413160" w:rsidRPr="00413160">
              <w:rPr>
                <w:rStyle w:val="apple-converted-space"/>
                <w:rFonts w:ascii="Times New Roman" w:hAnsi="Times New Roman" w:cs="Times New Roman"/>
                <w:b w:val="0"/>
                <w:bCs w:val="0"/>
                <w:sz w:val="24"/>
                <w:szCs w:val="24"/>
                <w:lang w:val="en-US"/>
              </w:rPr>
              <w:t> </w:t>
            </w:r>
            <w:hyperlink r:id="rId45" w:history="1">
              <w:proofErr w:type="spellStart"/>
              <w:r w:rsidR="00413160" w:rsidRPr="00413160">
                <w:rPr>
                  <w:rStyle w:val="Hyperlink"/>
                  <w:rFonts w:ascii="Times New Roman" w:hAnsi="Times New Roman" w:cs="Times New Roman"/>
                  <w:b w:val="0"/>
                  <w:bCs w:val="0"/>
                  <w:color w:val="auto"/>
                  <w:sz w:val="24"/>
                  <w:szCs w:val="24"/>
                  <w:u w:val="none"/>
                  <w:lang w:val="en-US"/>
                </w:rPr>
                <w:t>Keime-Guibert</w:t>
              </w:r>
              <w:proofErr w:type="spellEnd"/>
              <w:r w:rsidR="00413160" w:rsidRPr="00413160">
                <w:rPr>
                  <w:rStyle w:val="Hyperlink"/>
                  <w:rFonts w:ascii="Times New Roman" w:hAnsi="Times New Roman" w:cs="Times New Roman"/>
                  <w:b w:val="0"/>
                  <w:bCs w:val="0"/>
                  <w:color w:val="auto"/>
                  <w:sz w:val="24"/>
                  <w:szCs w:val="24"/>
                  <w:u w:val="none"/>
                  <w:lang w:val="en-US"/>
                </w:rPr>
                <w:t xml:space="preserve"> F</w:t>
              </w:r>
            </w:hyperlink>
            <w:r w:rsidR="00413160" w:rsidRPr="00413160">
              <w:rPr>
                <w:rFonts w:ascii="Times New Roman" w:hAnsi="Times New Roman" w:cs="Times New Roman"/>
                <w:b w:val="0"/>
                <w:bCs w:val="0"/>
                <w:sz w:val="24"/>
                <w:szCs w:val="24"/>
                <w:lang w:val="en-US"/>
              </w:rPr>
              <w:t>,</w:t>
            </w:r>
            <w:r w:rsidR="00413160" w:rsidRPr="00413160">
              <w:rPr>
                <w:rStyle w:val="apple-converted-space"/>
                <w:rFonts w:ascii="Times New Roman" w:hAnsi="Times New Roman" w:cs="Times New Roman"/>
                <w:b w:val="0"/>
                <w:bCs w:val="0"/>
                <w:sz w:val="24"/>
                <w:szCs w:val="24"/>
                <w:lang w:val="en-US"/>
              </w:rPr>
              <w:t> </w:t>
            </w:r>
            <w:hyperlink r:id="rId46" w:history="1">
              <w:proofErr w:type="spellStart"/>
              <w:r w:rsidR="00413160" w:rsidRPr="00413160">
                <w:rPr>
                  <w:rStyle w:val="Hyperlink"/>
                  <w:rFonts w:ascii="Times New Roman" w:hAnsi="Times New Roman" w:cs="Times New Roman"/>
                  <w:b w:val="0"/>
                  <w:bCs w:val="0"/>
                  <w:color w:val="auto"/>
                  <w:sz w:val="24"/>
                  <w:szCs w:val="24"/>
                  <w:u w:val="none"/>
                  <w:lang w:val="en-US"/>
                </w:rPr>
                <w:t>Reñé</w:t>
              </w:r>
              <w:proofErr w:type="spellEnd"/>
              <w:r w:rsidR="00413160" w:rsidRPr="00413160">
                <w:rPr>
                  <w:rStyle w:val="Hyperlink"/>
                  <w:rFonts w:ascii="Times New Roman" w:hAnsi="Times New Roman" w:cs="Times New Roman"/>
                  <w:b w:val="0"/>
                  <w:bCs w:val="0"/>
                  <w:color w:val="auto"/>
                  <w:sz w:val="24"/>
                  <w:szCs w:val="24"/>
                  <w:u w:val="none"/>
                  <w:lang w:val="en-US"/>
                </w:rPr>
                <w:t xml:space="preserve"> R</w:t>
              </w:r>
            </w:hyperlink>
            <w:r w:rsidR="00413160" w:rsidRPr="00413160">
              <w:rPr>
                <w:rFonts w:ascii="Times New Roman" w:hAnsi="Times New Roman" w:cs="Times New Roman"/>
                <w:b w:val="0"/>
                <w:bCs w:val="0"/>
                <w:sz w:val="24"/>
                <w:szCs w:val="24"/>
                <w:lang w:val="en-US"/>
              </w:rPr>
              <w:t>,</w:t>
            </w:r>
            <w:r w:rsidR="00413160" w:rsidRPr="00413160">
              <w:rPr>
                <w:rStyle w:val="apple-converted-space"/>
                <w:rFonts w:ascii="Times New Roman" w:hAnsi="Times New Roman" w:cs="Times New Roman"/>
                <w:b w:val="0"/>
                <w:bCs w:val="0"/>
                <w:sz w:val="24"/>
                <w:szCs w:val="24"/>
                <w:lang w:val="en-US"/>
              </w:rPr>
              <w:t> </w:t>
            </w:r>
            <w:hyperlink r:id="rId47" w:history="1">
              <w:proofErr w:type="spellStart"/>
              <w:r w:rsidR="00413160" w:rsidRPr="00413160">
                <w:rPr>
                  <w:rStyle w:val="Hyperlink"/>
                  <w:rFonts w:ascii="Times New Roman" w:hAnsi="Times New Roman" w:cs="Times New Roman"/>
                  <w:b w:val="0"/>
                  <w:bCs w:val="0"/>
                  <w:color w:val="auto"/>
                  <w:sz w:val="24"/>
                  <w:szCs w:val="24"/>
                  <w:u w:val="none"/>
                  <w:lang w:val="en-US"/>
                </w:rPr>
                <w:t>Cartalat-Carel</w:t>
              </w:r>
              <w:proofErr w:type="spellEnd"/>
              <w:r w:rsidR="00413160" w:rsidRPr="00413160">
                <w:rPr>
                  <w:rStyle w:val="Hyperlink"/>
                  <w:rFonts w:ascii="Times New Roman" w:hAnsi="Times New Roman" w:cs="Times New Roman"/>
                  <w:b w:val="0"/>
                  <w:bCs w:val="0"/>
                  <w:color w:val="auto"/>
                  <w:sz w:val="24"/>
                  <w:szCs w:val="24"/>
                  <w:u w:val="none"/>
                  <w:lang w:val="en-US"/>
                </w:rPr>
                <w:t xml:space="preserve"> S</w:t>
              </w:r>
            </w:hyperlink>
            <w:r w:rsidR="00413160" w:rsidRPr="00413160">
              <w:rPr>
                <w:rFonts w:ascii="Times New Roman" w:hAnsi="Times New Roman" w:cs="Times New Roman"/>
                <w:b w:val="0"/>
                <w:bCs w:val="0"/>
                <w:sz w:val="24"/>
                <w:szCs w:val="24"/>
                <w:lang w:val="en-US"/>
              </w:rPr>
              <w:t xml:space="preserve">, </w:t>
            </w:r>
            <w:proofErr w:type="spellStart"/>
            <w:r w:rsidR="00413160" w:rsidRPr="00413160">
              <w:rPr>
                <w:rFonts w:ascii="Times New Roman" w:hAnsi="Times New Roman" w:cs="Times New Roman"/>
                <w:b w:val="0"/>
                <w:bCs w:val="0"/>
                <w:sz w:val="24"/>
                <w:szCs w:val="24"/>
                <w:lang w:val="en-US"/>
              </w:rPr>
              <w:t>Delattre</w:t>
            </w:r>
            <w:proofErr w:type="spellEnd"/>
            <w:r w:rsidR="00413160" w:rsidRPr="00413160">
              <w:rPr>
                <w:rFonts w:ascii="Times New Roman" w:hAnsi="Times New Roman" w:cs="Times New Roman"/>
                <w:b w:val="0"/>
                <w:bCs w:val="0"/>
                <w:sz w:val="24"/>
                <w:szCs w:val="24"/>
                <w:lang w:val="en-US"/>
              </w:rPr>
              <w:t xml:space="preserve"> JY,</w:t>
            </w:r>
            <w:r w:rsidR="00413160" w:rsidRPr="00413160">
              <w:rPr>
                <w:rStyle w:val="apple-converted-space"/>
                <w:rFonts w:ascii="Times New Roman" w:hAnsi="Times New Roman" w:cs="Times New Roman"/>
                <w:b w:val="0"/>
                <w:bCs w:val="0"/>
                <w:sz w:val="24"/>
                <w:szCs w:val="24"/>
                <w:lang w:val="en-US"/>
              </w:rPr>
              <w:t> </w:t>
            </w:r>
            <w:hyperlink r:id="rId48" w:history="1">
              <w:proofErr w:type="spellStart"/>
              <w:r w:rsidR="00413160" w:rsidRPr="00413160">
                <w:rPr>
                  <w:rStyle w:val="Hyperlink"/>
                  <w:rFonts w:ascii="Times New Roman" w:hAnsi="Times New Roman" w:cs="Times New Roman"/>
                  <w:b w:val="0"/>
                  <w:bCs w:val="0"/>
                  <w:color w:val="auto"/>
                  <w:sz w:val="24"/>
                  <w:szCs w:val="24"/>
                  <w:u w:val="none"/>
                  <w:lang w:val="en-US"/>
                </w:rPr>
                <w:t>Graus</w:t>
              </w:r>
              <w:proofErr w:type="spellEnd"/>
              <w:r w:rsidR="00413160" w:rsidRPr="00413160">
                <w:rPr>
                  <w:rStyle w:val="Hyperlink"/>
                  <w:rFonts w:ascii="Times New Roman" w:hAnsi="Times New Roman" w:cs="Times New Roman"/>
                  <w:b w:val="0"/>
                  <w:bCs w:val="0"/>
                  <w:color w:val="auto"/>
                  <w:sz w:val="24"/>
                  <w:szCs w:val="24"/>
                  <w:u w:val="none"/>
                  <w:lang w:val="en-US"/>
                </w:rPr>
                <w:t xml:space="preserve"> F</w:t>
              </w:r>
            </w:hyperlink>
            <w:r w:rsidR="00413160" w:rsidRPr="00413160">
              <w:rPr>
                <w:rFonts w:ascii="Times New Roman" w:hAnsi="Times New Roman" w:cs="Times New Roman"/>
                <w:b w:val="0"/>
                <w:bCs w:val="0"/>
                <w:sz w:val="24"/>
                <w:szCs w:val="24"/>
                <w:lang w:val="en-US"/>
              </w:rPr>
              <w:t>.</w:t>
            </w:r>
            <w:r w:rsidR="00413160" w:rsidRPr="00413160">
              <w:rPr>
                <w:rStyle w:val="highlight"/>
              </w:rPr>
              <w:t xml:space="preserve"> </w:t>
            </w:r>
            <w:proofErr w:type="gramStart"/>
            <w:r w:rsidR="00413160" w:rsidRPr="00413160">
              <w:rPr>
                <w:rStyle w:val="highlight"/>
                <w:rFonts w:ascii="Times New Roman" w:hAnsi="Times New Roman" w:cs="Times New Roman"/>
                <w:b w:val="0"/>
                <w:bCs w:val="0"/>
                <w:sz w:val="24"/>
                <w:szCs w:val="24"/>
                <w:lang w:val="en-US"/>
              </w:rPr>
              <w:t>Spectrum</w:t>
            </w:r>
            <w:r w:rsidR="00413160" w:rsidRPr="00413160">
              <w:rPr>
                <w:rStyle w:val="apple-converted-space"/>
                <w:rFonts w:ascii="Times New Roman" w:hAnsi="Times New Roman" w:cs="Times New Roman"/>
                <w:b w:val="0"/>
                <w:bCs w:val="0"/>
                <w:sz w:val="24"/>
                <w:szCs w:val="24"/>
                <w:lang w:val="en-US"/>
              </w:rPr>
              <w:t> </w:t>
            </w:r>
            <w:r w:rsidR="00413160" w:rsidRPr="00413160">
              <w:rPr>
                <w:rFonts w:ascii="Times New Roman" w:hAnsi="Times New Roman" w:cs="Times New Roman"/>
                <w:b w:val="0"/>
                <w:bCs w:val="0"/>
                <w:sz w:val="24"/>
                <w:szCs w:val="24"/>
                <w:lang w:val="en-US"/>
              </w:rPr>
              <w:t>of</w:t>
            </w:r>
            <w:r w:rsidR="00413160" w:rsidRPr="00413160">
              <w:rPr>
                <w:rStyle w:val="apple-converted-space"/>
                <w:rFonts w:ascii="Times New Roman" w:hAnsi="Times New Roman" w:cs="Times New Roman"/>
                <w:b w:val="0"/>
                <w:bCs w:val="0"/>
                <w:sz w:val="24"/>
                <w:szCs w:val="24"/>
                <w:lang w:val="en-US"/>
              </w:rPr>
              <w:t> </w:t>
            </w:r>
            <w:proofErr w:type="spellStart"/>
            <w:r w:rsidR="00413160" w:rsidRPr="00413160">
              <w:rPr>
                <w:rStyle w:val="highlight"/>
                <w:rFonts w:ascii="Times New Roman" w:hAnsi="Times New Roman" w:cs="Times New Roman"/>
                <w:b w:val="0"/>
                <w:bCs w:val="0"/>
                <w:sz w:val="24"/>
                <w:szCs w:val="24"/>
                <w:lang w:val="en-US"/>
              </w:rPr>
              <w:t>paraneoplastic</w:t>
            </w:r>
            <w:proofErr w:type="spellEnd"/>
            <w:r w:rsidR="00413160" w:rsidRPr="00413160">
              <w:rPr>
                <w:rStyle w:val="apple-converted-space"/>
                <w:rFonts w:ascii="Times New Roman" w:hAnsi="Times New Roman" w:cs="Times New Roman"/>
                <w:b w:val="0"/>
                <w:bCs w:val="0"/>
                <w:sz w:val="24"/>
                <w:szCs w:val="24"/>
                <w:lang w:val="en-US"/>
              </w:rPr>
              <w:t> </w:t>
            </w:r>
            <w:r w:rsidR="00413160" w:rsidRPr="00413160">
              <w:rPr>
                <w:rStyle w:val="highlight"/>
                <w:rFonts w:ascii="Times New Roman" w:hAnsi="Times New Roman" w:cs="Times New Roman"/>
                <w:b w:val="0"/>
                <w:bCs w:val="0"/>
                <w:sz w:val="24"/>
                <w:szCs w:val="24"/>
                <w:lang w:val="en-US"/>
              </w:rPr>
              <w:t>neurologic</w:t>
            </w:r>
            <w:r w:rsidR="00413160" w:rsidRPr="00413160">
              <w:rPr>
                <w:rStyle w:val="apple-converted-space"/>
                <w:rFonts w:ascii="Times New Roman" w:hAnsi="Times New Roman" w:cs="Times New Roman"/>
                <w:b w:val="0"/>
                <w:bCs w:val="0"/>
                <w:sz w:val="24"/>
                <w:szCs w:val="24"/>
                <w:lang w:val="en-US"/>
              </w:rPr>
              <w:t> </w:t>
            </w:r>
            <w:r w:rsidR="00413160" w:rsidRPr="00413160">
              <w:rPr>
                <w:rStyle w:val="highlight"/>
                <w:rFonts w:ascii="Times New Roman" w:hAnsi="Times New Roman" w:cs="Times New Roman"/>
                <w:b w:val="0"/>
                <w:bCs w:val="0"/>
                <w:sz w:val="24"/>
                <w:szCs w:val="24"/>
                <w:lang w:val="en-US"/>
              </w:rPr>
              <w:t>disorders</w:t>
            </w:r>
            <w:r w:rsidR="00413160" w:rsidRPr="00413160">
              <w:rPr>
                <w:rStyle w:val="apple-converted-space"/>
                <w:rFonts w:ascii="Times New Roman" w:hAnsi="Times New Roman" w:cs="Times New Roman"/>
                <w:b w:val="0"/>
                <w:bCs w:val="0"/>
                <w:sz w:val="24"/>
                <w:szCs w:val="24"/>
                <w:lang w:val="en-US"/>
              </w:rPr>
              <w:t> </w:t>
            </w:r>
            <w:r w:rsidR="00413160" w:rsidRPr="00413160">
              <w:rPr>
                <w:rFonts w:ascii="Times New Roman" w:hAnsi="Times New Roman" w:cs="Times New Roman"/>
                <w:b w:val="0"/>
                <w:bCs w:val="0"/>
                <w:sz w:val="24"/>
                <w:szCs w:val="24"/>
                <w:lang w:val="en-US"/>
              </w:rPr>
              <w:t>in</w:t>
            </w:r>
            <w:r w:rsidR="00413160" w:rsidRPr="00413160">
              <w:rPr>
                <w:rStyle w:val="apple-converted-space"/>
                <w:rFonts w:ascii="Times New Roman" w:hAnsi="Times New Roman" w:cs="Times New Roman"/>
                <w:b w:val="0"/>
                <w:bCs w:val="0"/>
                <w:sz w:val="24"/>
                <w:szCs w:val="24"/>
                <w:lang w:val="en-US"/>
              </w:rPr>
              <w:t> </w:t>
            </w:r>
            <w:r w:rsidR="00413160" w:rsidRPr="00413160">
              <w:rPr>
                <w:rStyle w:val="highlight"/>
                <w:rFonts w:ascii="Times New Roman" w:hAnsi="Times New Roman" w:cs="Times New Roman"/>
                <w:b w:val="0"/>
                <w:bCs w:val="0"/>
                <w:sz w:val="24"/>
                <w:szCs w:val="24"/>
                <w:lang w:val="en-US"/>
              </w:rPr>
              <w:t>women</w:t>
            </w:r>
            <w:r w:rsidR="00413160" w:rsidRPr="00413160">
              <w:rPr>
                <w:rStyle w:val="apple-converted-space"/>
                <w:rFonts w:ascii="Times New Roman" w:hAnsi="Times New Roman" w:cs="Times New Roman"/>
                <w:b w:val="0"/>
                <w:bCs w:val="0"/>
                <w:sz w:val="24"/>
                <w:szCs w:val="24"/>
                <w:lang w:val="en-US"/>
              </w:rPr>
              <w:t> </w:t>
            </w:r>
            <w:r w:rsidR="00413160" w:rsidRPr="00413160">
              <w:rPr>
                <w:rFonts w:ascii="Times New Roman" w:hAnsi="Times New Roman" w:cs="Times New Roman"/>
                <w:b w:val="0"/>
                <w:bCs w:val="0"/>
                <w:sz w:val="24"/>
                <w:szCs w:val="24"/>
                <w:lang w:val="en-US"/>
              </w:rPr>
              <w:t>with</w:t>
            </w:r>
            <w:r w:rsidR="00413160" w:rsidRPr="00413160">
              <w:rPr>
                <w:rStyle w:val="apple-converted-space"/>
                <w:rFonts w:ascii="Times New Roman" w:hAnsi="Times New Roman" w:cs="Times New Roman"/>
                <w:b w:val="0"/>
                <w:bCs w:val="0"/>
                <w:sz w:val="24"/>
                <w:szCs w:val="24"/>
                <w:lang w:val="en-US"/>
              </w:rPr>
              <w:t> </w:t>
            </w:r>
            <w:r w:rsidR="00413160" w:rsidRPr="00413160">
              <w:rPr>
                <w:rStyle w:val="highlight"/>
                <w:rFonts w:ascii="Times New Roman" w:hAnsi="Times New Roman" w:cs="Times New Roman"/>
                <w:b w:val="0"/>
                <w:bCs w:val="0"/>
                <w:sz w:val="24"/>
                <w:szCs w:val="24"/>
                <w:lang w:val="en-US"/>
              </w:rPr>
              <w:t>breast</w:t>
            </w:r>
            <w:r w:rsidR="00413160" w:rsidRPr="00413160">
              <w:rPr>
                <w:rStyle w:val="apple-converted-space"/>
                <w:rFonts w:ascii="Times New Roman" w:hAnsi="Times New Roman" w:cs="Times New Roman"/>
                <w:b w:val="0"/>
                <w:bCs w:val="0"/>
                <w:sz w:val="24"/>
                <w:szCs w:val="24"/>
                <w:lang w:val="en-US"/>
              </w:rPr>
              <w:t> </w:t>
            </w:r>
            <w:r w:rsidR="00413160" w:rsidRPr="00413160">
              <w:rPr>
                <w:rFonts w:ascii="Times New Roman" w:hAnsi="Times New Roman" w:cs="Times New Roman"/>
                <w:b w:val="0"/>
                <w:bCs w:val="0"/>
                <w:sz w:val="24"/>
                <w:szCs w:val="24"/>
                <w:lang w:val="en-US"/>
              </w:rPr>
              <w:t>and</w:t>
            </w:r>
            <w:r w:rsidR="00413160" w:rsidRPr="00413160">
              <w:rPr>
                <w:rStyle w:val="apple-converted-space"/>
                <w:rFonts w:ascii="Times New Roman" w:hAnsi="Times New Roman" w:cs="Times New Roman"/>
                <w:b w:val="0"/>
                <w:bCs w:val="0"/>
                <w:sz w:val="24"/>
                <w:szCs w:val="24"/>
                <w:lang w:val="en-US"/>
              </w:rPr>
              <w:t> </w:t>
            </w:r>
            <w:r w:rsidR="00413160" w:rsidRPr="00413160">
              <w:rPr>
                <w:rStyle w:val="highlight"/>
                <w:rFonts w:ascii="Times New Roman" w:hAnsi="Times New Roman" w:cs="Times New Roman"/>
                <w:b w:val="0"/>
                <w:bCs w:val="0"/>
                <w:sz w:val="24"/>
                <w:szCs w:val="24"/>
                <w:lang w:val="en-US"/>
              </w:rPr>
              <w:t>gynecologic</w:t>
            </w:r>
            <w:r w:rsidR="00413160" w:rsidRPr="00413160">
              <w:rPr>
                <w:rStyle w:val="apple-converted-space"/>
                <w:rFonts w:ascii="Times New Roman" w:hAnsi="Times New Roman" w:cs="Times New Roman"/>
                <w:b w:val="0"/>
                <w:bCs w:val="0"/>
                <w:sz w:val="24"/>
                <w:szCs w:val="24"/>
                <w:lang w:val="en-US"/>
              </w:rPr>
              <w:t> </w:t>
            </w:r>
            <w:r w:rsidR="00413160" w:rsidRPr="00413160">
              <w:rPr>
                <w:rStyle w:val="highlight"/>
                <w:rFonts w:ascii="Times New Roman" w:hAnsi="Times New Roman" w:cs="Times New Roman"/>
                <w:b w:val="0"/>
                <w:bCs w:val="0"/>
                <w:sz w:val="24"/>
                <w:szCs w:val="24"/>
                <w:lang w:val="en-US"/>
              </w:rPr>
              <w:t>cancer.</w:t>
            </w:r>
            <w:proofErr w:type="gramEnd"/>
            <w:r w:rsidR="00413160" w:rsidRPr="00413160">
              <w:rPr>
                <w:rStyle w:val="Heading1Char"/>
                <w:sz w:val="24"/>
                <w:szCs w:val="24"/>
                <w:shd w:val="clear" w:color="auto" w:fill="FFFFFF"/>
                <w:lang w:val="en-US"/>
              </w:rPr>
              <w:t xml:space="preserve"> </w:t>
            </w:r>
            <w:r w:rsidR="00413160" w:rsidRPr="00413160">
              <w:rPr>
                <w:rStyle w:val="apple-converted-space"/>
                <w:sz w:val="24"/>
                <w:szCs w:val="24"/>
                <w:shd w:val="clear" w:color="auto" w:fill="FFFFFF"/>
                <w:lang w:val="en-US"/>
              </w:rPr>
              <w:t xml:space="preserve"> </w:t>
            </w:r>
            <w:r w:rsidR="00413160" w:rsidRPr="00413160">
              <w:rPr>
                <w:rFonts w:ascii="Times New Roman" w:hAnsi="Times New Roman" w:cs="Times New Roman"/>
                <w:b w:val="0"/>
                <w:bCs w:val="0"/>
                <w:sz w:val="24"/>
                <w:szCs w:val="24"/>
                <w:shd w:val="clear" w:color="auto" w:fill="FFFFFF"/>
                <w:lang w:val="en-US"/>
              </w:rPr>
              <w:t>2003 May</w:t>
            </w:r>
            <w:proofErr w:type="gramStart"/>
            <w:r w:rsidR="00413160" w:rsidRPr="00413160">
              <w:rPr>
                <w:rFonts w:ascii="Times New Roman" w:hAnsi="Times New Roman" w:cs="Times New Roman"/>
                <w:b w:val="0"/>
                <w:bCs w:val="0"/>
                <w:sz w:val="24"/>
                <w:szCs w:val="24"/>
                <w:shd w:val="clear" w:color="auto" w:fill="FFFFFF"/>
                <w:lang w:val="en-US"/>
              </w:rPr>
              <w:t>;</w:t>
            </w:r>
            <w:proofErr w:type="gramEnd"/>
            <w:r w:rsidR="00413160" w:rsidRPr="00413160">
              <w:rPr>
                <w:rFonts w:ascii="Times New Roman" w:hAnsi="Times New Roman" w:cs="Times New Roman"/>
                <w:b w:val="0"/>
                <w:bCs w:val="0"/>
                <w:sz w:val="24"/>
                <w:szCs w:val="24"/>
                <w:shd w:val="clear" w:color="auto" w:fill="FFFFFF"/>
                <w:lang w:val="en-US"/>
              </w:rPr>
              <w:t xml:space="preserve"> 82(3): 216-23.</w:t>
            </w:r>
          </w:p>
          <w:p w14:paraId="515A8E4C" w14:textId="6AC12DF9" w:rsidR="00531F72" w:rsidRPr="00413160" w:rsidRDefault="00413160" w:rsidP="00413160">
            <w:pPr>
              <w:pStyle w:val="Heading1"/>
              <w:shd w:val="clear" w:color="auto" w:fill="FFFFFF"/>
              <w:spacing w:before="90" w:after="90" w:line="270" w:lineRule="atLeast"/>
              <w:rPr>
                <w:rFonts w:ascii="Times New Roman" w:hAnsi="Times New Roman" w:cs="Times New Roman"/>
                <w:b w:val="0"/>
                <w:color w:val="262626"/>
                <w:sz w:val="24"/>
                <w:szCs w:val="24"/>
                <w:lang w:val="en-US"/>
              </w:rPr>
            </w:pPr>
            <w:proofErr w:type="spellStart"/>
            <w:proofErr w:type="gramStart"/>
            <w:r w:rsidRPr="00413160">
              <w:rPr>
                <w:rFonts w:ascii="Times New Roman" w:hAnsi="Times New Roman" w:cs="Times New Roman"/>
                <w:b w:val="0"/>
                <w:sz w:val="24"/>
                <w:szCs w:val="24"/>
                <w:shd w:val="clear" w:color="auto" w:fill="FFFFFF"/>
                <w:lang w:val="en-US"/>
              </w:rPr>
              <w:lastRenderedPageBreak/>
              <w:t>doi</w:t>
            </w:r>
            <w:proofErr w:type="spellEnd"/>
            <w:proofErr w:type="gramEnd"/>
            <w:r w:rsidRPr="00413160">
              <w:rPr>
                <w:rFonts w:ascii="Times New Roman" w:hAnsi="Times New Roman" w:cs="Times New Roman"/>
                <w:b w:val="0"/>
                <w:sz w:val="24"/>
                <w:szCs w:val="24"/>
                <w:shd w:val="clear" w:color="auto" w:fill="FFFFFF"/>
                <w:lang w:val="en-US"/>
              </w:rPr>
              <w:t>:  </w:t>
            </w:r>
            <w:r w:rsidRPr="00413160">
              <w:rPr>
                <w:rFonts w:ascii="Calibri" w:eastAsia="Calibri" w:hAnsi="Calibri" w:cs="Calibri"/>
                <w:sz w:val="22"/>
                <w:szCs w:val="22"/>
              </w:rPr>
              <w:fldChar w:fldCharType="begin"/>
            </w:r>
            <w:r w:rsidRPr="00413160">
              <w:rPr>
                <w:b w:val="0"/>
                <w:sz w:val="24"/>
                <w:szCs w:val="24"/>
              </w:rPr>
              <w:instrText xml:space="preserve"> HYPERLINK "https://doi.org/10.1097/01.md.0000076004.64510.ce" \t "_blank" </w:instrText>
            </w:r>
            <w:r w:rsidRPr="00413160">
              <w:rPr>
                <w:rFonts w:ascii="Calibri" w:eastAsia="Calibri" w:hAnsi="Calibri" w:cs="Calibri"/>
                <w:sz w:val="22"/>
                <w:szCs w:val="22"/>
              </w:rPr>
              <w:fldChar w:fldCharType="separate"/>
            </w:r>
            <w:r w:rsidRPr="00413160">
              <w:rPr>
                <w:rStyle w:val="Hyperlink"/>
                <w:rFonts w:ascii="Times New Roman" w:hAnsi="Times New Roman" w:cs="Times New Roman"/>
                <w:b w:val="0"/>
                <w:color w:val="auto"/>
                <w:sz w:val="24"/>
                <w:szCs w:val="24"/>
                <w:u w:val="none"/>
              </w:rPr>
              <w:t>10.1097/01.md.0000076004.64510.ce</w:t>
            </w:r>
            <w:r w:rsidRPr="00413160">
              <w:rPr>
                <w:rStyle w:val="Hyperlink"/>
                <w:rFonts w:ascii="Times New Roman" w:hAnsi="Times New Roman" w:cs="Times New Roman"/>
                <w:b w:val="0"/>
                <w:color w:val="auto"/>
                <w:sz w:val="24"/>
                <w:szCs w:val="24"/>
                <w:u w:val="none"/>
              </w:rPr>
              <w:fldChar w:fldCharType="end"/>
            </w:r>
          </w:p>
        </w:tc>
      </w:tr>
      <w:tr w:rsidR="00531F72" w:rsidRPr="003C7801" w14:paraId="36A49CC4" w14:textId="77777777" w:rsidTr="00413160">
        <w:trPr>
          <w:trHeight w:val="690"/>
        </w:trPr>
        <w:tc>
          <w:tcPr>
            <w:tcW w:w="534" w:type="dxa"/>
          </w:tcPr>
          <w:p w14:paraId="3A1A66BE"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
          <w:p w14:paraId="21E45194" w14:textId="77777777" w:rsidR="00531F72"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6</w:t>
            </w:r>
          </w:p>
        </w:tc>
        <w:tc>
          <w:tcPr>
            <w:tcW w:w="4358" w:type="dxa"/>
          </w:tcPr>
          <w:p w14:paraId="4F1A6A57" w14:textId="449E8145" w:rsidR="00531F72" w:rsidRPr="003C7801" w:rsidRDefault="00413160" w:rsidP="00531F7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cLeod JC.</w:t>
            </w:r>
            <w:r w:rsidR="00531F72" w:rsidRPr="003C7801">
              <w:rPr>
                <w:rFonts w:ascii="Times New Roman" w:hAnsi="Times New Roman" w:cs="Times New Roman"/>
                <w:sz w:val="24"/>
                <w:szCs w:val="24"/>
                <w:lang w:val="en-US"/>
              </w:rPr>
              <w:t xml:space="preserve"> Carcinomatous neuropathy. In</w:t>
            </w:r>
            <w:r w:rsidR="00531F72" w:rsidRPr="003C7801">
              <w:rPr>
                <w:rFonts w:ascii="Times New Roman" w:hAnsi="Times New Roman" w:cs="Times New Roman"/>
                <w:color w:val="FFFFFF"/>
                <w:sz w:val="24"/>
                <w:szCs w:val="24"/>
                <w:lang w:val="en-US"/>
              </w:rPr>
              <w:t xml:space="preserve">: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PI</w:t>
            </w:r>
            <w:r w:rsidR="00531F72" w:rsidRPr="003C7801">
              <w:rPr>
                <w:rFonts w:ascii="Times New Roman" w:hAnsi="Times New Roman" w:cs="Times New Roman"/>
                <w:sz w:val="24"/>
                <w:szCs w:val="24"/>
                <w:lang w:val="en-US"/>
              </w:rPr>
              <w:t>,</w:t>
            </w:r>
          </w:p>
          <w:p w14:paraId="436E61B3" w14:textId="11B4E231" w:rsidR="00531F72" w:rsidRPr="003C7801" w:rsidRDefault="00413160" w:rsidP="00531F7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omas PK, Lambert E, Bunge R eds. </w:t>
            </w:r>
            <w:r w:rsidR="00531F72" w:rsidRPr="003C7801">
              <w:rPr>
                <w:rFonts w:ascii="Times New Roman" w:hAnsi="Times New Roman" w:cs="Times New Roman"/>
                <w:sz w:val="24"/>
                <w:szCs w:val="24"/>
                <w:lang w:val="en-US"/>
              </w:rPr>
              <w:t xml:space="preserve">Peripheral </w:t>
            </w:r>
            <w:proofErr w:type="spellStart"/>
            <w:r w:rsidR="00531F72" w:rsidRPr="003C7801">
              <w:rPr>
                <w:rFonts w:ascii="Times New Roman" w:hAnsi="Times New Roman" w:cs="Times New Roman"/>
                <w:sz w:val="24"/>
                <w:szCs w:val="24"/>
                <w:lang w:val="en-US"/>
              </w:rPr>
              <w:t>ncuropathy</w:t>
            </w:r>
            <w:proofErr w:type="spellEnd"/>
            <w:r w:rsidR="00531F72" w:rsidRPr="003C7801">
              <w:rPr>
                <w:rFonts w:ascii="Times New Roman" w:hAnsi="Times New Roman" w:cs="Times New Roman"/>
                <w:sz w:val="24"/>
                <w:szCs w:val="24"/>
                <w:lang w:val="en-US"/>
              </w:rPr>
              <w:t>.</w:t>
            </w:r>
          </w:p>
          <w:p w14:paraId="7CA6DE8C" w14:textId="4112D1B2" w:rsidR="00531F72" w:rsidRPr="003C7801" w:rsidRDefault="00413160" w:rsidP="00531F72">
            <w:pPr>
              <w:widowControl w:val="0"/>
              <w:autoSpaceDE w:val="0"/>
              <w:autoSpaceDN w:val="0"/>
              <w:adjustRightInd w:val="0"/>
              <w:rPr>
                <w:sz w:val="24"/>
                <w:szCs w:val="24"/>
              </w:rPr>
            </w:pPr>
            <w:r>
              <w:rPr>
                <w:rFonts w:ascii="Times New Roman" w:hAnsi="Times New Roman" w:cs="Times New Roman"/>
                <w:sz w:val="24"/>
                <w:szCs w:val="24"/>
                <w:lang w:val="en-US"/>
              </w:rPr>
              <w:t>Saunders, Philadelphia. 1984</w:t>
            </w:r>
            <w:proofErr w:type="gramStart"/>
            <w:r>
              <w:rPr>
                <w:rFonts w:ascii="Times New Roman" w:hAnsi="Times New Roman" w:cs="Times New Roman"/>
                <w:sz w:val="24"/>
                <w:szCs w:val="24"/>
              </w:rPr>
              <w:t>;</w:t>
            </w:r>
            <w:proofErr w:type="gramEnd"/>
            <w:r w:rsidR="00531F72" w:rsidRPr="003C7801">
              <w:rPr>
                <w:rFonts w:ascii="Times New Roman" w:hAnsi="Times New Roman" w:cs="Times New Roman"/>
                <w:sz w:val="24"/>
                <w:szCs w:val="24"/>
                <w:lang w:val="en-US"/>
              </w:rPr>
              <w:t xml:space="preserve"> 2180-2190.</w:t>
            </w:r>
          </w:p>
        </w:tc>
        <w:tc>
          <w:tcPr>
            <w:tcW w:w="4536" w:type="dxa"/>
          </w:tcPr>
          <w:p w14:paraId="3FDFDFE3" w14:textId="77777777" w:rsidR="00413160" w:rsidRPr="00413160" w:rsidRDefault="00413160" w:rsidP="00413160">
            <w:pPr>
              <w:autoSpaceDE w:val="0"/>
              <w:autoSpaceDN w:val="0"/>
              <w:adjustRightInd w:val="0"/>
              <w:spacing w:after="0" w:line="240" w:lineRule="auto"/>
              <w:rPr>
                <w:rFonts w:ascii="Times New Roman" w:hAnsi="Times New Roman" w:cs="Times New Roman"/>
                <w:sz w:val="24"/>
                <w:szCs w:val="24"/>
                <w:lang w:val="en-US"/>
              </w:rPr>
            </w:pPr>
            <w:r w:rsidRPr="00413160">
              <w:rPr>
                <w:rFonts w:ascii="Times New Roman" w:hAnsi="Times New Roman" w:cs="Times New Roman"/>
                <w:sz w:val="24"/>
                <w:szCs w:val="24"/>
                <w:lang w:val="en-US"/>
              </w:rPr>
              <w:t>McLeod JC. Carcinomatous neuropathy. In</w:t>
            </w:r>
            <w:r w:rsidRPr="00413160">
              <w:rPr>
                <w:rFonts w:ascii="Times New Roman" w:hAnsi="Times New Roman" w:cs="Times New Roman"/>
                <w:color w:val="FFFFFF"/>
                <w:sz w:val="24"/>
                <w:szCs w:val="24"/>
                <w:lang w:val="en-US"/>
              </w:rPr>
              <w:t xml:space="preserve">: </w:t>
            </w:r>
            <w:proofErr w:type="spellStart"/>
            <w:r w:rsidRPr="00413160">
              <w:rPr>
                <w:rFonts w:ascii="Times New Roman" w:hAnsi="Times New Roman" w:cs="Times New Roman"/>
                <w:sz w:val="24"/>
                <w:szCs w:val="24"/>
                <w:lang w:val="en-US"/>
              </w:rPr>
              <w:t>Dyck</w:t>
            </w:r>
            <w:proofErr w:type="spellEnd"/>
            <w:r w:rsidRPr="00413160">
              <w:rPr>
                <w:rFonts w:ascii="Times New Roman" w:hAnsi="Times New Roman" w:cs="Times New Roman"/>
                <w:sz w:val="24"/>
                <w:szCs w:val="24"/>
                <w:lang w:val="en-US"/>
              </w:rPr>
              <w:t xml:space="preserve"> PI,</w:t>
            </w:r>
          </w:p>
          <w:p w14:paraId="0A9CE042" w14:textId="77777777" w:rsidR="00413160" w:rsidRPr="00413160" w:rsidRDefault="00413160" w:rsidP="00413160">
            <w:pPr>
              <w:autoSpaceDE w:val="0"/>
              <w:autoSpaceDN w:val="0"/>
              <w:adjustRightInd w:val="0"/>
              <w:spacing w:after="0" w:line="240" w:lineRule="auto"/>
              <w:rPr>
                <w:rFonts w:ascii="Times New Roman" w:hAnsi="Times New Roman" w:cs="Times New Roman"/>
                <w:sz w:val="24"/>
                <w:szCs w:val="24"/>
                <w:lang w:val="en-US"/>
              </w:rPr>
            </w:pPr>
            <w:r w:rsidRPr="00413160">
              <w:rPr>
                <w:rFonts w:ascii="Times New Roman" w:hAnsi="Times New Roman" w:cs="Times New Roman"/>
                <w:sz w:val="24"/>
                <w:szCs w:val="24"/>
                <w:lang w:val="en-US"/>
              </w:rPr>
              <w:t xml:space="preserve">Thomas PK, Lambert E, Bunge R eds. Peripheral </w:t>
            </w:r>
            <w:proofErr w:type="spellStart"/>
            <w:r w:rsidRPr="00413160">
              <w:rPr>
                <w:rFonts w:ascii="Times New Roman" w:hAnsi="Times New Roman" w:cs="Times New Roman"/>
                <w:sz w:val="24"/>
                <w:szCs w:val="24"/>
                <w:lang w:val="en-US"/>
              </w:rPr>
              <w:t>ncuropathy</w:t>
            </w:r>
            <w:proofErr w:type="spellEnd"/>
            <w:r w:rsidRPr="00413160">
              <w:rPr>
                <w:rFonts w:ascii="Times New Roman" w:hAnsi="Times New Roman" w:cs="Times New Roman"/>
                <w:sz w:val="24"/>
                <w:szCs w:val="24"/>
                <w:lang w:val="en-US"/>
              </w:rPr>
              <w:t>.</w:t>
            </w:r>
          </w:p>
          <w:p w14:paraId="28B4AEDA" w14:textId="3F5400D2" w:rsidR="00531F72" w:rsidRPr="003C7801" w:rsidRDefault="00413160" w:rsidP="00413160">
            <w:pPr>
              <w:pStyle w:val="Heading1"/>
              <w:shd w:val="clear" w:color="auto" w:fill="FFFFFF"/>
              <w:spacing w:before="90" w:after="90" w:line="270" w:lineRule="atLeast"/>
              <w:rPr>
                <w:rFonts w:ascii="Times New Roman" w:hAnsi="Times New Roman" w:cs="Times New Roman"/>
                <w:b w:val="0"/>
                <w:color w:val="262626"/>
                <w:sz w:val="24"/>
                <w:szCs w:val="24"/>
                <w:lang w:val="en-US"/>
              </w:rPr>
            </w:pPr>
            <w:r w:rsidRPr="00413160">
              <w:rPr>
                <w:rFonts w:ascii="Times New Roman" w:hAnsi="Times New Roman" w:cs="Times New Roman"/>
                <w:b w:val="0"/>
                <w:sz w:val="24"/>
                <w:szCs w:val="24"/>
                <w:lang w:val="en-US"/>
              </w:rPr>
              <w:t xml:space="preserve">Saunders, Philadelphia. </w:t>
            </w:r>
            <w:proofErr w:type="gramStart"/>
            <w:r w:rsidRPr="00413160">
              <w:rPr>
                <w:rFonts w:ascii="Times New Roman" w:hAnsi="Times New Roman" w:cs="Times New Roman"/>
                <w:b w:val="0"/>
                <w:sz w:val="24"/>
                <w:szCs w:val="24"/>
                <w:lang w:val="en-US"/>
              </w:rPr>
              <w:t>1984</w:t>
            </w:r>
            <w:r w:rsidRPr="00413160">
              <w:rPr>
                <w:rFonts w:ascii="Times New Roman" w:hAnsi="Times New Roman" w:cs="Times New Roman"/>
                <w:b w:val="0"/>
                <w:sz w:val="24"/>
                <w:szCs w:val="24"/>
              </w:rPr>
              <w:t>;</w:t>
            </w:r>
            <w:r w:rsidRPr="00413160">
              <w:rPr>
                <w:rFonts w:ascii="Times New Roman" w:hAnsi="Times New Roman" w:cs="Times New Roman"/>
                <w:b w:val="0"/>
                <w:sz w:val="24"/>
                <w:szCs w:val="24"/>
                <w:lang w:val="en-US"/>
              </w:rPr>
              <w:t xml:space="preserve"> 2180-2190.</w:t>
            </w:r>
            <w:proofErr w:type="gramEnd"/>
          </w:p>
        </w:tc>
      </w:tr>
      <w:tr w:rsidR="00D56C68" w:rsidRPr="003C7801" w14:paraId="74D13D97" w14:textId="77777777" w:rsidTr="00413160">
        <w:trPr>
          <w:trHeight w:val="400"/>
        </w:trPr>
        <w:tc>
          <w:tcPr>
            <w:tcW w:w="534" w:type="dxa"/>
          </w:tcPr>
          <w:p w14:paraId="641ECE30" w14:textId="77777777" w:rsidR="00D56C68"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7</w:t>
            </w:r>
          </w:p>
        </w:tc>
        <w:tc>
          <w:tcPr>
            <w:tcW w:w="4358" w:type="dxa"/>
          </w:tcPr>
          <w:p w14:paraId="4BDDBEF9" w14:textId="3FDABFE6" w:rsidR="00D56C68" w:rsidRPr="00413160" w:rsidRDefault="00413160" w:rsidP="00413160">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valetti</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Bogliun</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Marzorati</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arz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proofErr w:type="gramStart"/>
            <w:r w:rsidR="00531F72" w:rsidRPr="003C7801">
              <w:rPr>
                <w:rFonts w:ascii="Times New Roman" w:hAnsi="Times New Roman" w:cs="Times New Roman"/>
                <w:sz w:val="24"/>
                <w:szCs w:val="24"/>
                <w:lang w:val="en-US"/>
              </w:rPr>
              <w:t>,</w:t>
            </w:r>
            <w:r>
              <w:rPr>
                <w:rFonts w:ascii="Times New Roman" w:hAnsi="Times New Roman" w:cs="Times New Roman"/>
                <w:sz w:val="24"/>
                <w:szCs w:val="24"/>
                <w:lang w:val="en-US"/>
              </w:rPr>
              <w:t>Pittelli</w:t>
            </w:r>
            <w:proofErr w:type="spellEnd"/>
            <w:proofErr w:type="gramEnd"/>
            <w:r>
              <w:rPr>
                <w:rFonts w:ascii="Times New Roman" w:hAnsi="Times New Roman" w:cs="Times New Roman"/>
                <w:sz w:val="24"/>
                <w:szCs w:val="24"/>
                <w:lang w:val="en-US"/>
              </w:rPr>
              <w:t xml:space="preserve"> MR</w:t>
            </w:r>
            <w:r w:rsidR="00531F72" w:rsidRPr="003C7801">
              <w:rPr>
                <w:rFonts w:ascii="Times New Roman" w:hAnsi="Times New Roman" w:cs="Times New Roman"/>
                <w:sz w:val="24"/>
                <w:szCs w:val="24"/>
                <w:lang w:val="en-US"/>
              </w:rPr>
              <w:t xml:space="preserve">, </w:t>
            </w:r>
            <w:proofErr w:type="spellStart"/>
            <w:r w:rsidR="00531F72" w:rsidRPr="003C7801">
              <w:rPr>
                <w:rFonts w:ascii="Times New Roman" w:hAnsi="Times New Roman" w:cs="Times New Roman"/>
                <w:sz w:val="24"/>
                <w:szCs w:val="24"/>
                <w:lang w:val="en-US"/>
              </w:rPr>
              <w:t>Tredici</w:t>
            </w:r>
            <w:proofErr w:type="spellEnd"/>
            <w:r w:rsidR="00531F72" w:rsidRPr="003C7801">
              <w:rPr>
                <w:rFonts w:ascii="Times New Roman" w:hAnsi="Times New Roman" w:cs="Times New Roman"/>
                <w:sz w:val="24"/>
                <w:szCs w:val="24"/>
                <w:lang w:val="en-US"/>
              </w:rPr>
              <w:t xml:space="preserve"> G.</w:t>
            </w:r>
            <w:r w:rsidR="00531F72" w:rsidRPr="003C7801">
              <w:rPr>
                <w:rFonts w:ascii="Times New Roman" w:hAnsi="Times New Roman" w:cs="Times New Roman"/>
                <w:b/>
                <w:bCs/>
                <w:sz w:val="24"/>
                <w:szCs w:val="24"/>
                <w:lang w:val="en-US"/>
              </w:rPr>
              <w:t xml:space="preserve"> </w:t>
            </w:r>
            <w:r w:rsidR="00531F72" w:rsidRPr="003C7801">
              <w:rPr>
                <w:rFonts w:ascii="Times New Roman" w:hAnsi="Times New Roman" w:cs="Times New Roman"/>
                <w:sz w:val="24"/>
                <w:szCs w:val="24"/>
                <w:lang w:val="en-US"/>
              </w:rPr>
              <w:t>The</w:t>
            </w:r>
            <w:r w:rsidR="00531F72" w:rsidRPr="003C7801">
              <w:rPr>
                <w:rFonts w:ascii="Times New Roman" w:hAnsi="Times New Roman" w:cs="Times New Roman"/>
                <w:color w:val="FFFFFF"/>
                <w:sz w:val="24"/>
                <w:szCs w:val="24"/>
                <w:lang w:val="en-US"/>
              </w:rPr>
              <w:t xml:space="preserve"> </w:t>
            </w:r>
            <w:r w:rsidR="00531F72" w:rsidRPr="003C7801">
              <w:rPr>
                <w:rFonts w:ascii="Times New Roman" w:hAnsi="Times New Roman" w:cs="Times New Roman"/>
                <w:sz w:val="24"/>
                <w:szCs w:val="24"/>
                <w:lang w:val="en-US"/>
              </w:rPr>
              <w:t xml:space="preserve">incidence and course of </w:t>
            </w:r>
            <w:proofErr w:type="spellStart"/>
            <w:r w:rsidR="00531F72" w:rsidRPr="003C7801">
              <w:rPr>
                <w:rFonts w:ascii="Times New Roman" w:hAnsi="Times New Roman" w:cs="Times New Roman"/>
                <w:sz w:val="24"/>
                <w:szCs w:val="24"/>
                <w:lang w:val="en-US"/>
              </w:rPr>
              <w:t>paraneoplastic</w:t>
            </w:r>
            <w:proofErr w:type="spellEnd"/>
            <w:r w:rsidR="00531F72" w:rsidRPr="003C7801">
              <w:rPr>
                <w:rFonts w:ascii="Times New Roman" w:hAnsi="Times New Roman" w:cs="Times New Roman"/>
                <w:sz w:val="24"/>
                <w:szCs w:val="24"/>
                <w:lang w:val="en-US"/>
              </w:rPr>
              <w:t xml:space="preserve"> neuropathy in women</w:t>
            </w:r>
            <w:r>
              <w:rPr>
                <w:rFonts w:ascii="Times New Roman" w:hAnsi="Times New Roman" w:cs="Times New Roman"/>
                <w:sz w:val="24"/>
                <w:szCs w:val="24"/>
                <w:lang w:val="en-US"/>
              </w:rPr>
              <w:t xml:space="preserve"> </w:t>
            </w:r>
            <w:r w:rsidR="00531F72" w:rsidRPr="003C7801">
              <w:rPr>
                <w:rFonts w:ascii="Times New Roman" w:hAnsi="Times New Roman" w:cs="Times New Roman"/>
                <w:sz w:val="24"/>
                <w:szCs w:val="24"/>
                <w:lang w:val="en-US"/>
              </w:rPr>
              <w:t>with epithelial ovarian cancer.</w:t>
            </w:r>
            <w:r w:rsidR="00531F72" w:rsidRPr="003C7801">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J Neurol.  1991</w:t>
            </w:r>
            <w:proofErr w:type="gramStart"/>
            <w:r>
              <w:rPr>
                <w:rFonts w:ascii="Times New Roman" w:hAnsi="Times New Roman" w:cs="Times New Roman"/>
                <w:sz w:val="24"/>
                <w:szCs w:val="24"/>
                <w:lang w:val="en-US"/>
              </w:rPr>
              <w:t>;  238</w:t>
            </w:r>
            <w:proofErr w:type="gramEnd"/>
            <w:r w:rsidR="00531F72" w:rsidRPr="003C7801">
              <w:rPr>
                <w:rFonts w:ascii="Times New Roman" w:hAnsi="Times New Roman" w:cs="Times New Roman"/>
                <w:sz w:val="24"/>
                <w:szCs w:val="24"/>
                <w:lang w:val="en-US"/>
              </w:rPr>
              <w:t>: 371-374.</w:t>
            </w:r>
          </w:p>
        </w:tc>
        <w:tc>
          <w:tcPr>
            <w:tcW w:w="4536" w:type="dxa"/>
          </w:tcPr>
          <w:p w14:paraId="14F42236" w14:textId="2D02DA37" w:rsidR="00D56C68" w:rsidRPr="003C7801" w:rsidRDefault="00413160" w:rsidP="00930F7A">
            <w:pPr>
              <w:pStyle w:val="FreeForm"/>
              <w:spacing w:after="240"/>
              <w:rPr>
                <w:rFonts w:ascii="Times New Roman" w:hAnsi="Times New Roman" w:cs="Times New Roman"/>
              </w:rPr>
            </w:pPr>
            <w:proofErr w:type="spellStart"/>
            <w:r>
              <w:rPr>
                <w:rFonts w:ascii="Times New Roman" w:hAnsi="Times New Roman" w:cs="Times New Roman"/>
              </w:rPr>
              <w:t>Cavaletti</w:t>
            </w:r>
            <w:proofErr w:type="spellEnd"/>
            <w:r>
              <w:rPr>
                <w:rFonts w:ascii="Times New Roman" w:hAnsi="Times New Roman" w:cs="Times New Roman"/>
              </w:rPr>
              <w:t xml:space="preserve"> G, </w:t>
            </w:r>
            <w:proofErr w:type="spellStart"/>
            <w:r>
              <w:rPr>
                <w:rFonts w:ascii="Times New Roman" w:hAnsi="Times New Roman" w:cs="Times New Roman"/>
              </w:rPr>
              <w:t>Bogliun</w:t>
            </w:r>
            <w:proofErr w:type="spellEnd"/>
            <w:r>
              <w:rPr>
                <w:rFonts w:ascii="Times New Roman" w:hAnsi="Times New Roman" w:cs="Times New Roman"/>
              </w:rPr>
              <w:t xml:space="preserve"> G, </w:t>
            </w:r>
            <w:proofErr w:type="spellStart"/>
            <w:r>
              <w:rPr>
                <w:rFonts w:ascii="Times New Roman" w:hAnsi="Times New Roman" w:cs="Times New Roman"/>
              </w:rPr>
              <w:t>Marzorati</w:t>
            </w:r>
            <w:proofErr w:type="spellEnd"/>
            <w:r>
              <w:rPr>
                <w:rFonts w:ascii="Times New Roman" w:hAnsi="Times New Roman" w:cs="Times New Roman"/>
              </w:rPr>
              <w:t xml:space="preserve"> L, </w:t>
            </w:r>
            <w:proofErr w:type="spellStart"/>
            <w:r>
              <w:rPr>
                <w:rFonts w:ascii="Times New Roman" w:hAnsi="Times New Roman" w:cs="Times New Roman"/>
              </w:rPr>
              <w:t>Marzola</w:t>
            </w:r>
            <w:proofErr w:type="spellEnd"/>
            <w:r>
              <w:rPr>
                <w:rFonts w:ascii="Times New Roman" w:hAnsi="Times New Roman" w:cs="Times New Roman"/>
              </w:rPr>
              <w:t xml:space="preserve"> </w:t>
            </w:r>
            <w:proofErr w:type="spellStart"/>
            <w:r>
              <w:rPr>
                <w:rFonts w:ascii="Times New Roman" w:hAnsi="Times New Roman" w:cs="Times New Roman"/>
              </w:rPr>
              <w:t>M</w:t>
            </w:r>
            <w:proofErr w:type="gramStart"/>
            <w:r w:rsidRPr="003C7801">
              <w:rPr>
                <w:rFonts w:ascii="Times New Roman" w:hAnsi="Times New Roman" w:cs="Times New Roman"/>
              </w:rPr>
              <w:t>,</w:t>
            </w:r>
            <w:r>
              <w:rPr>
                <w:rFonts w:ascii="Times New Roman" w:hAnsi="Times New Roman" w:cs="Times New Roman"/>
              </w:rPr>
              <w:t>Pittelli</w:t>
            </w:r>
            <w:proofErr w:type="spellEnd"/>
            <w:proofErr w:type="gramEnd"/>
            <w:r>
              <w:rPr>
                <w:rFonts w:ascii="Times New Roman" w:hAnsi="Times New Roman" w:cs="Times New Roman"/>
              </w:rPr>
              <w:t xml:space="preserve"> MR</w:t>
            </w:r>
            <w:r w:rsidRPr="003C7801">
              <w:rPr>
                <w:rFonts w:ascii="Times New Roman" w:hAnsi="Times New Roman" w:cs="Times New Roman"/>
              </w:rPr>
              <w:t xml:space="preserve">, </w:t>
            </w:r>
            <w:proofErr w:type="spellStart"/>
            <w:r w:rsidRPr="003C7801">
              <w:rPr>
                <w:rFonts w:ascii="Times New Roman" w:hAnsi="Times New Roman" w:cs="Times New Roman"/>
              </w:rPr>
              <w:t>Tredici</w:t>
            </w:r>
            <w:proofErr w:type="spellEnd"/>
            <w:r w:rsidRPr="003C7801">
              <w:rPr>
                <w:rFonts w:ascii="Times New Roman" w:hAnsi="Times New Roman" w:cs="Times New Roman"/>
              </w:rPr>
              <w:t xml:space="preserve"> G.</w:t>
            </w:r>
            <w:r w:rsidRPr="003C7801">
              <w:rPr>
                <w:rFonts w:ascii="Times New Roman" w:hAnsi="Times New Roman" w:cs="Times New Roman"/>
                <w:b/>
                <w:bCs/>
              </w:rPr>
              <w:t xml:space="preserve"> </w:t>
            </w:r>
            <w:r w:rsidRPr="003C7801">
              <w:rPr>
                <w:rFonts w:ascii="Times New Roman" w:hAnsi="Times New Roman" w:cs="Times New Roman"/>
              </w:rPr>
              <w:t>The</w:t>
            </w:r>
            <w:r w:rsidRPr="003C7801">
              <w:rPr>
                <w:rFonts w:ascii="Times New Roman" w:hAnsi="Times New Roman" w:cs="Times New Roman"/>
                <w:color w:val="FFFFFF"/>
              </w:rPr>
              <w:t xml:space="preserve"> </w:t>
            </w:r>
            <w:r w:rsidRPr="003C7801">
              <w:rPr>
                <w:rFonts w:ascii="Times New Roman" w:hAnsi="Times New Roman" w:cs="Times New Roman"/>
              </w:rPr>
              <w:t xml:space="preserve">incidence and course of </w:t>
            </w:r>
            <w:proofErr w:type="spellStart"/>
            <w:r w:rsidRPr="003C7801">
              <w:rPr>
                <w:rFonts w:ascii="Times New Roman" w:hAnsi="Times New Roman" w:cs="Times New Roman"/>
              </w:rPr>
              <w:t>paraneoplastic</w:t>
            </w:r>
            <w:proofErr w:type="spellEnd"/>
            <w:r w:rsidRPr="003C7801">
              <w:rPr>
                <w:rFonts w:ascii="Times New Roman" w:hAnsi="Times New Roman" w:cs="Times New Roman"/>
              </w:rPr>
              <w:t xml:space="preserve"> neuropathy in women</w:t>
            </w:r>
            <w:r>
              <w:rPr>
                <w:rFonts w:ascii="Times New Roman" w:hAnsi="Times New Roman" w:cs="Times New Roman"/>
              </w:rPr>
              <w:t xml:space="preserve"> </w:t>
            </w:r>
            <w:r w:rsidRPr="003C7801">
              <w:rPr>
                <w:rFonts w:ascii="Times New Roman" w:hAnsi="Times New Roman" w:cs="Times New Roman"/>
              </w:rPr>
              <w:t>with epithelial ovarian cancer.</w:t>
            </w:r>
            <w:r w:rsidRPr="003C7801">
              <w:rPr>
                <w:rFonts w:ascii="Times New Roman" w:hAnsi="Times New Roman" w:cs="Times New Roman"/>
                <w:color w:val="FFFFFF"/>
              </w:rPr>
              <w:t xml:space="preserve"> </w:t>
            </w:r>
            <w:r>
              <w:rPr>
                <w:rFonts w:ascii="Times New Roman" w:hAnsi="Times New Roman" w:cs="Times New Roman"/>
              </w:rPr>
              <w:t>J Neurol.  1991</w:t>
            </w:r>
            <w:proofErr w:type="gramStart"/>
            <w:r>
              <w:rPr>
                <w:rFonts w:ascii="Times New Roman" w:hAnsi="Times New Roman" w:cs="Times New Roman"/>
              </w:rPr>
              <w:t>;  238</w:t>
            </w:r>
            <w:proofErr w:type="gramEnd"/>
            <w:r w:rsidRPr="003C7801">
              <w:rPr>
                <w:rFonts w:ascii="Times New Roman" w:hAnsi="Times New Roman" w:cs="Times New Roman"/>
              </w:rPr>
              <w:t>: 371-374.</w:t>
            </w:r>
          </w:p>
        </w:tc>
      </w:tr>
      <w:tr w:rsidR="00D56C68" w:rsidRPr="003C7801" w14:paraId="2600516A" w14:textId="77777777" w:rsidTr="00413160">
        <w:trPr>
          <w:trHeight w:val="460"/>
        </w:trPr>
        <w:tc>
          <w:tcPr>
            <w:tcW w:w="534" w:type="dxa"/>
          </w:tcPr>
          <w:p w14:paraId="1A34D11B" w14:textId="77777777" w:rsidR="00D56C68" w:rsidRPr="003C7801" w:rsidRDefault="00531F72" w:rsidP="00C51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3C7801">
              <w:rPr>
                <w:rFonts w:ascii="Times New Roman" w:hAnsi="Times New Roman" w:cs="Times New Roman"/>
                <w:sz w:val="24"/>
                <w:szCs w:val="24"/>
              </w:rPr>
              <w:t>8</w:t>
            </w:r>
          </w:p>
        </w:tc>
        <w:tc>
          <w:tcPr>
            <w:tcW w:w="4358" w:type="dxa"/>
          </w:tcPr>
          <w:p w14:paraId="7746A709" w14:textId="03AB8AE9" w:rsidR="00D56C68" w:rsidRPr="003C7801" w:rsidRDefault="00413160" w:rsidP="00C51214">
            <w:pPr>
              <w:widowControl w:val="0"/>
              <w:autoSpaceDE w:val="0"/>
              <w:autoSpaceDN w:val="0"/>
              <w:adjustRightInd w:val="0"/>
              <w:spacing w:after="24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mau</w:t>
            </w:r>
            <w:proofErr w:type="spellEnd"/>
            <w:r>
              <w:rPr>
                <w:rFonts w:ascii="Times New Roman" w:hAnsi="Times New Roman" w:cs="Times New Roman"/>
                <w:sz w:val="24"/>
                <w:szCs w:val="24"/>
                <w:lang w:val="en-US"/>
              </w:rPr>
              <w:t xml:space="preserve"> J, Rosenfeld MR.</w:t>
            </w:r>
            <w:r w:rsidR="00D56C68" w:rsidRPr="003C7801">
              <w:rPr>
                <w:rFonts w:ascii="Times New Roman" w:hAnsi="Times New Roman" w:cs="Times New Roman"/>
                <w:sz w:val="24"/>
                <w:szCs w:val="24"/>
                <w:lang w:val="en-US"/>
              </w:rPr>
              <w:t xml:space="preserve"> </w:t>
            </w:r>
            <w:proofErr w:type="spellStart"/>
            <w:r w:rsidR="00D56C68" w:rsidRPr="003C7801">
              <w:rPr>
                <w:rFonts w:ascii="Times New Roman" w:hAnsi="Times New Roman" w:cs="Times New Roman"/>
                <w:sz w:val="24"/>
                <w:szCs w:val="24"/>
                <w:lang w:val="en-US"/>
              </w:rPr>
              <w:t>Paraneoplastic</w:t>
            </w:r>
            <w:proofErr w:type="spellEnd"/>
            <w:r w:rsidR="00D56C68" w:rsidRPr="003C7801">
              <w:rPr>
                <w:rFonts w:ascii="Times New Roman" w:hAnsi="Times New Roman" w:cs="Times New Roman"/>
                <w:sz w:val="24"/>
                <w:szCs w:val="24"/>
                <w:lang w:val="en-US"/>
              </w:rPr>
              <w:t xml:space="preserve"> syndromes of the CNS.</w:t>
            </w:r>
            <w:r w:rsidR="00D56C68" w:rsidRPr="003C7801">
              <w:rPr>
                <w:rFonts w:ascii="Times New Roman" w:hAnsi="Times New Roman" w:cs="Times New Roman"/>
                <w:i/>
                <w:iCs/>
                <w:sz w:val="24"/>
                <w:szCs w:val="24"/>
                <w:lang w:val="en-US"/>
              </w:rPr>
              <w:t xml:space="preserve"> </w:t>
            </w:r>
            <w:r w:rsidR="00D56C68" w:rsidRPr="00413160">
              <w:rPr>
                <w:rFonts w:ascii="Times New Roman" w:hAnsi="Times New Roman" w:cs="Times New Roman"/>
                <w:iCs/>
                <w:sz w:val="24"/>
                <w:szCs w:val="24"/>
                <w:lang w:val="en-US"/>
              </w:rPr>
              <w:t>Lancet Neurol</w:t>
            </w:r>
            <w:r w:rsidR="00D56C68" w:rsidRPr="00413160">
              <w:rPr>
                <w:rFonts w:ascii="Times New Roman" w:hAnsi="Times New Roman" w:cs="Times New Roman"/>
                <w:sz w:val="24"/>
                <w:szCs w:val="24"/>
                <w:lang w:val="en-US"/>
              </w:rPr>
              <w:t>.</w:t>
            </w:r>
            <w:r w:rsidR="00D56C68" w:rsidRPr="003C7801">
              <w:rPr>
                <w:rFonts w:ascii="Times New Roman" w:hAnsi="Times New Roman" w:cs="Times New Roman"/>
                <w:sz w:val="24"/>
                <w:szCs w:val="24"/>
                <w:lang w:val="en-US"/>
              </w:rPr>
              <w:t xml:space="preserve"> 2008; 7(4): 327–340.</w:t>
            </w:r>
          </w:p>
          <w:p w14:paraId="4086D6CD" w14:textId="372F57E7" w:rsidR="00D56C68" w:rsidRDefault="00D56C68" w:rsidP="00C51214">
            <w:pPr>
              <w:autoSpaceDE w:val="0"/>
              <w:autoSpaceDN w:val="0"/>
              <w:adjustRightInd w:val="0"/>
              <w:jc w:val="both"/>
              <w:rPr>
                <w:rFonts w:ascii="Times New Roman" w:hAnsi="Times New Roman" w:cs="Times New Roman"/>
                <w:sz w:val="24"/>
                <w:szCs w:val="24"/>
                <w:lang w:val="en-US"/>
              </w:rPr>
            </w:pPr>
            <w:proofErr w:type="spellStart"/>
            <w:proofErr w:type="gramStart"/>
            <w:r w:rsidRPr="003C7801">
              <w:rPr>
                <w:rFonts w:ascii="Times New Roman" w:hAnsi="Times New Roman" w:cs="Times New Roman"/>
                <w:sz w:val="24"/>
                <w:szCs w:val="24"/>
                <w:shd w:val="clear" w:color="auto" w:fill="FFFFFF"/>
                <w:lang w:val="en-US"/>
              </w:rPr>
              <w:t>doi</w:t>
            </w:r>
            <w:proofErr w:type="spellEnd"/>
            <w:proofErr w:type="gramEnd"/>
            <w:r w:rsidRPr="003C7801">
              <w:rPr>
                <w:rFonts w:ascii="Times New Roman" w:hAnsi="Times New Roman" w:cs="Times New Roman"/>
                <w:sz w:val="24"/>
                <w:szCs w:val="24"/>
                <w:shd w:val="clear" w:color="auto" w:fill="FFFFFF"/>
                <w:lang w:val="en-US"/>
              </w:rPr>
              <w:t>:  </w:t>
            </w:r>
            <w:r w:rsidR="00413160">
              <w:rPr>
                <w:rFonts w:ascii="Times New Roman" w:hAnsi="Times New Roman" w:cs="Times New Roman"/>
                <w:sz w:val="24"/>
                <w:szCs w:val="24"/>
                <w:lang w:val="en-US"/>
              </w:rPr>
              <w:t>10.1016/S1474-4422(08)70060-7.</w:t>
            </w:r>
          </w:p>
          <w:p w14:paraId="5F1B0E65" w14:textId="77777777" w:rsidR="00413160" w:rsidRDefault="00413160" w:rsidP="00C51214">
            <w:pPr>
              <w:autoSpaceDE w:val="0"/>
              <w:autoSpaceDN w:val="0"/>
              <w:adjustRightInd w:val="0"/>
              <w:jc w:val="both"/>
              <w:rPr>
                <w:rFonts w:ascii="Times New Roman" w:hAnsi="Times New Roman" w:cs="Times New Roman"/>
                <w:sz w:val="24"/>
                <w:szCs w:val="24"/>
                <w:shd w:val="clear" w:color="auto" w:fill="FFFFFF"/>
              </w:rPr>
            </w:pPr>
          </w:p>
          <w:p w14:paraId="200162EB" w14:textId="4F21CF50" w:rsidR="00413160" w:rsidRPr="00413160" w:rsidRDefault="00413160" w:rsidP="00C51214">
            <w:pPr>
              <w:autoSpaceDE w:val="0"/>
              <w:autoSpaceDN w:val="0"/>
              <w:adjustRightInd w:val="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w:t>
            </w:r>
            <w:proofErr w:type="spellStart"/>
            <w:r w:rsidRPr="00413160">
              <w:rPr>
                <w:rFonts w:ascii="Times New Roman" w:hAnsi="Times New Roman" w:cs="Times New Roman"/>
                <w:sz w:val="24"/>
                <w:szCs w:val="24"/>
                <w:shd w:val="clear" w:color="auto" w:fill="FFFFFF"/>
                <w:lang w:val="en-US"/>
              </w:rPr>
              <w:t>оступно</w:t>
            </w:r>
            <w:proofErr w:type="spellEnd"/>
            <w:r w:rsidRPr="00413160">
              <w:rPr>
                <w:rFonts w:ascii="Times New Roman" w:hAnsi="Times New Roman" w:cs="Times New Roman"/>
                <w:sz w:val="24"/>
                <w:szCs w:val="24"/>
                <w:shd w:val="clear" w:color="auto" w:fill="FFFFFF"/>
                <w:lang w:val="en-US"/>
              </w:rPr>
              <w:t xml:space="preserve"> </w:t>
            </w:r>
          </w:p>
          <w:p w14:paraId="79B9C2D7" w14:textId="703C9C72" w:rsidR="00413160" w:rsidRPr="00413160" w:rsidRDefault="00413160" w:rsidP="00C51214">
            <w:pPr>
              <w:autoSpaceDE w:val="0"/>
              <w:autoSpaceDN w:val="0"/>
              <w:adjustRightInd w:val="0"/>
              <w:jc w:val="both"/>
              <w:rPr>
                <w:rFonts w:ascii="Times New Roman" w:hAnsi="Times New Roman" w:cs="Times New Roman"/>
                <w:sz w:val="24"/>
                <w:szCs w:val="24"/>
                <w:lang w:val="en-US"/>
              </w:rPr>
            </w:pPr>
            <w:proofErr w:type="spellStart"/>
            <w:r w:rsidRPr="00413160">
              <w:rPr>
                <w:rFonts w:ascii="Times New Roman" w:hAnsi="Times New Roman" w:cs="Times New Roman"/>
                <w:sz w:val="24"/>
                <w:szCs w:val="24"/>
                <w:shd w:val="clear" w:color="auto" w:fill="FFFFFF"/>
                <w:lang w:val="en-US"/>
              </w:rPr>
              <w:t>по</w:t>
            </w:r>
            <w:proofErr w:type="spellEnd"/>
            <w:r w:rsidRPr="00413160">
              <w:rPr>
                <w:rFonts w:ascii="Times New Roman" w:hAnsi="Times New Roman" w:cs="Times New Roman"/>
                <w:sz w:val="24"/>
                <w:szCs w:val="24"/>
                <w:shd w:val="clear" w:color="auto" w:fill="FFFFFF"/>
                <w:lang w:val="en-US"/>
              </w:rPr>
              <w:t>:</w:t>
            </w:r>
            <w:r w:rsidRPr="00413160">
              <w:rPr>
                <w:rFonts w:ascii="Times New Roman" w:hAnsi="Times New Roman" w:cs="Times New Roman"/>
                <w:sz w:val="24"/>
                <w:szCs w:val="24"/>
                <w:lang w:val="en-US"/>
              </w:rPr>
              <w:t xml:space="preserve"> https://www.ncbi.nlm.nih.gov/pmc/articles/PMC2367117/</w:t>
            </w:r>
          </w:p>
        </w:tc>
        <w:tc>
          <w:tcPr>
            <w:tcW w:w="4536" w:type="dxa"/>
          </w:tcPr>
          <w:p w14:paraId="06E95B30" w14:textId="77777777" w:rsidR="00413160" w:rsidRPr="003C7801" w:rsidRDefault="00413160" w:rsidP="00413160">
            <w:pPr>
              <w:widowControl w:val="0"/>
              <w:autoSpaceDE w:val="0"/>
              <w:autoSpaceDN w:val="0"/>
              <w:adjustRightInd w:val="0"/>
              <w:spacing w:after="24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mau</w:t>
            </w:r>
            <w:proofErr w:type="spellEnd"/>
            <w:r>
              <w:rPr>
                <w:rFonts w:ascii="Times New Roman" w:hAnsi="Times New Roman" w:cs="Times New Roman"/>
                <w:sz w:val="24"/>
                <w:szCs w:val="24"/>
                <w:lang w:val="en-US"/>
              </w:rPr>
              <w:t xml:space="preserve"> J, Rosenfeld MR.</w:t>
            </w:r>
            <w:r w:rsidRPr="003C7801">
              <w:rPr>
                <w:rFonts w:ascii="Times New Roman" w:hAnsi="Times New Roman" w:cs="Times New Roman"/>
                <w:sz w:val="24"/>
                <w:szCs w:val="24"/>
                <w:lang w:val="en-US"/>
              </w:rPr>
              <w:t xml:space="preserve"> </w:t>
            </w:r>
            <w:proofErr w:type="spellStart"/>
            <w:r w:rsidRPr="003C7801">
              <w:rPr>
                <w:rFonts w:ascii="Times New Roman" w:hAnsi="Times New Roman" w:cs="Times New Roman"/>
                <w:sz w:val="24"/>
                <w:szCs w:val="24"/>
                <w:lang w:val="en-US"/>
              </w:rPr>
              <w:t>Paraneoplastic</w:t>
            </w:r>
            <w:proofErr w:type="spellEnd"/>
            <w:r w:rsidRPr="003C7801">
              <w:rPr>
                <w:rFonts w:ascii="Times New Roman" w:hAnsi="Times New Roman" w:cs="Times New Roman"/>
                <w:sz w:val="24"/>
                <w:szCs w:val="24"/>
                <w:lang w:val="en-US"/>
              </w:rPr>
              <w:t xml:space="preserve"> syndromes of the CNS.</w:t>
            </w:r>
            <w:r w:rsidRPr="003C7801">
              <w:rPr>
                <w:rFonts w:ascii="Times New Roman" w:hAnsi="Times New Roman" w:cs="Times New Roman"/>
                <w:i/>
                <w:iCs/>
                <w:sz w:val="24"/>
                <w:szCs w:val="24"/>
                <w:lang w:val="en-US"/>
              </w:rPr>
              <w:t xml:space="preserve"> </w:t>
            </w:r>
            <w:r w:rsidRPr="00413160">
              <w:rPr>
                <w:rFonts w:ascii="Times New Roman" w:hAnsi="Times New Roman" w:cs="Times New Roman"/>
                <w:iCs/>
                <w:sz w:val="24"/>
                <w:szCs w:val="24"/>
                <w:lang w:val="en-US"/>
              </w:rPr>
              <w:t>Lancet Neurol</w:t>
            </w:r>
            <w:r w:rsidRPr="00413160">
              <w:rPr>
                <w:rFonts w:ascii="Times New Roman" w:hAnsi="Times New Roman" w:cs="Times New Roman"/>
                <w:sz w:val="24"/>
                <w:szCs w:val="24"/>
                <w:lang w:val="en-US"/>
              </w:rPr>
              <w:t>.</w:t>
            </w:r>
            <w:r w:rsidRPr="003C7801">
              <w:rPr>
                <w:rFonts w:ascii="Times New Roman" w:hAnsi="Times New Roman" w:cs="Times New Roman"/>
                <w:sz w:val="24"/>
                <w:szCs w:val="24"/>
                <w:lang w:val="en-US"/>
              </w:rPr>
              <w:t xml:space="preserve"> 2008; 7(4): 327–340.</w:t>
            </w:r>
          </w:p>
          <w:p w14:paraId="415BE7C6" w14:textId="77777777" w:rsidR="00413160" w:rsidRDefault="00413160" w:rsidP="00413160">
            <w:pPr>
              <w:autoSpaceDE w:val="0"/>
              <w:autoSpaceDN w:val="0"/>
              <w:adjustRightInd w:val="0"/>
              <w:jc w:val="both"/>
              <w:rPr>
                <w:rFonts w:ascii="Times New Roman" w:hAnsi="Times New Roman" w:cs="Times New Roman"/>
                <w:sz w:val="24"/>
                <w:szCs w:val="24"/>
                <w:lang w:val="en-US"/>
              </w:rPr>
            </w:pPr>
            <w:proofErr w:type="spellStart"/>
            <w:proofErr w:type="gramStart"/>
            <w:r w:rsidRPr="003C7801">
              <w:rPr>
                <w:rFonts w:ascii="Times New Roman" w:hAnsi="Times New Roman" w:cs="Times New Roman"/>
                <w:sz w:val="24"/>
                <w:szCs w:val="24"/>
                <w:shd w:val="clear" w:color="auto" w:fill="FFFFFF"/>
                <w:lang w:val="en-US"/>
              </w:rPr>
              <w:t>doi</w:t>
            </w:r>
            <w:proofErr w:type="spellEnd"/>
            <w:proofErr w:type="gramEnd"/>
            <w:r w:rsidRPr="003C7801">
              <w:rPr>
                <w:rFonts w:ascii="Times New Roman" w:hAnsi="Times New Roman" w:cs="Times New Roman"/>
                <w:sz w:val="24"/>
                <w:szCs w:val="24"/>
                <w:shd w:val="clear" w:color="auto" w:fill="FFFFFF"/>
                <w:lang w:val="en-US"/>
              </w:rPr>
              <w:t>:  </w:t>
            </w:r>
            <w:r>
              <w:rPr>
                <w:rFonts w:ascii="Times New Roman" w:hAnsi="Times New Roman" w:cs="Times New Roman"/>
                <w:sz w:val="24"/>
                <w:szCs w:val="24"/>
                <w:lang w:val="en-US"/>
              </w:rPr>
              <w:t>10.1016/S1474-4422(08)70060-7.</w:t>
            </w:r>
          </w:p>
          <w:p w14:paraId="2C7A45E2" w14:textId="77777777" w:rsidR="00413160" w:rsidRDefault="00413160" w:rsidP="00930F7A">
            <w:pPr>
              <w:pStyle w:val="Heading1"/>
              <w:shd w:val="clear" w:color="auto" w:fill="FFFFFF"/>
              <w:spacing w:after="120"/>
              <w:rPr>
                <w:rFonts w:ascii="Times New Roman" w:hAnsi="Times New Roman" w:cs="Times New Roman"/>
                <w:b w:val="0"/>
                <w:sz w:val="24"/>
                <w:szCs w:val="24"/>
                <w:shd w:val="clear" w:color="auto" w:fill="FFFFFF"/>
                <w:lang w:val="en-US"/>
              </w:rPr>
            </w:pPr>
          </w:p>
          <w:p w14:paraId="0C75CF6E" w14:textId="77777777" w:rsidR="003814B8" w:rsidRDefault="00413160" w:rsidP="00930F7A">
            <w:pPr>
              <w:pStyle w:val="Heading1"/>
              <w:shd w:val="clear" w:color="auto" w:fill="FFFFFF"/>
              <w:spacing w:after="120"/>
              <w:rPr>
                <w:rFonts w:ascii="Times New Roman" w:hAnsi="Times New Roman" w:cs="Times New Roman"/>
                <w:b w:val="0"/>
                <w:sz w:val="24"/>
                <w:szCs w:val="24"/>
                <w:lang w:val="en-US"/>
              </w:rPr>
            </w:pPr>
            <w:r w:rsidRPr="00413160">
              <w:rPr>
                <w:rFonts w:ascii="Times New Roman" w:hAnsi="Times New Roman" w:cs="Times New Roman"/>
                <w:b w:val="0"/>
                <w:sz w:val="24"/>
                <w:szCs w:val="24"/>
                <w:shd w:val="clear" w:color="auto" w:fill="FFFFFF"/>
                <w:lang w:val="en-US"/>
              </w:rPr>
              <w:t>Available at:</w:t>
            </w:r>
            <w:r w:rsidRPr="00413160">
              <w:rPr>
                <w:rFonts w:ascii="Times New Roman" w:hAnsi="Times New Roman" w:cs="Times New Roman"/>
                <w:b w:val="0"/>
                <w:sz w:val="24"/>
                <w:szCs w:val="24"/>
                <w:lang w:val="en-US"/>
              </w:rPr>
              <w:t xml:space="preserve"> https://www.ncbi.nlm.nih.gov/pmc/articles/</w:t>
            </w:r>
          </w:p>
          <w:p w14:paraId="6674B2E8" w14:textId="1EA37240" w:rsidR="00D56C68" w:rsidRPr="00413160" w:rsidRDefault="00413160" w:rsidP="00930F7A">
            <w:pPr>
              <w:pStyle w:val="Heading1"/>
              <w:shd w:val="clear" w:color="auto" w:fill="FFFFFF"/>
              <w:spacing w:after="120"/>
              <w:rPr>
                <w:rFonts w:ascii="Times New Roman" w:hAnsi="Times New Roman" w:cs="Times New Roman"/>
                <w:b w:val="0"/>
                <w:sz w:val="24"/>
                <w:szCs w:val="24"/>
                <w:lang w:val="en-US"/>
              </w:rPr>
            </w:pPr>
            <w:r w:rsidRPr="00413160">
              <w:rPr>
                <w:rFonts w:ascii="Times New Roman" w:hAnsi="Times New Roman" w:cs="Times New Roman"/>
                <w:b w:val="0"/>
                <w:sz w:val="24"/>
                <w:szCs w:val="24"/>
                <w:lang w:val="en-US"/>
              </w:rPr>
              <w:t>PMC2367117/</w:t>
            </w:r>
          </w:p>
        </w:tc>
      </w:tr>
    </w:tbl>
    <w:p w14:paraId="75400EE5" w14:textId="77777777" w:rsidR="00D56C68" w:rsidRDefault="00D56C68" w:rsidP="00B07327">
      <w:pPr>
        <w:autoSpaceDE w:val="0"/>
        <w:autoSpaceDN w:val="0"/>
        <w:adjustRightInd w:val="0"/>
        <w:rPr>
          <w:rFonts w:ascii="Times New Roman" w:hAnsi="Times New Roman" w:cs="Times New Roman"/>
          <w:sz w:val="24"/>
          <w:szCs w:val="24"/>
          <w:lang w:val="en-US"/>
        </w:rPr>
      </w:pPr>
    </w:p>
    <w:p w14:paraId="35885AA8" w14:textId="77777777" w:rsidR="00D56C68" w:rsidRDefault="00D56C68" w:rsidP="00B07327">
      <w:pPr>
        <w:autoSpaceDE w:val="0"/>
        <w:autoSpaceDN w:val="0"/>
        <w:adjustRightInd w:val="0"/>
        <w:rPr>
          <w:rFonts w:ascii="Times New Roman" w:hAnsi="Times New Roman" w:cs="Times New Roman"/>
          <w:sz w:val="24"/>
          <w:szCs w:val="24"/>
          <w:lang w:val="en-US"/>
        </w:rPr>
      </w:pPr>
    </w:p>
    <w:p w14:paraId="4B0AB56C" w14:textId="77777777" w:rsidR="00D56C68" w:rsidRDefault="00D56C68" w:rsidP="00B07327">
      <w:pPr>
        <w:autoSpaceDE w:val="0"/>
        <w:autoSpaceDN w:val="0"/>
        <w:adjustRightInd w:val="0"/>
        <w:rPr>
          <w:rFonts w:ascii="Times New Roman" w:hAnsi="Times New Roman" w:cs="Times New Roman"/>
          <w:sz w:val="24"/>
          <w:szCs w:val="24"/>
          <w:lang w:val="en-US"/>
        </w:rPr>
      </w:pPr>
    </w:p>
    <w:p w14:paraId="74DEDAA1" w14:textId="77777777" w:rsidR="00D56C68" w:rsidRDefault="00D56C68" w:rsidP="00B07327">
      <w:pPr>
        <w:autoSpaceDE w:val="0"/>
        <w:autoSpaceDN w:val="0"/>
        <w:adjustRightInd w:val="0"/>
        <w:rPr>
          <w:rFonts w:ascii="Times New Roman" w:hAnsi="Times New Roman" w:cs="Times New Roman"/>
          <w:sz w:val="24"/>
          <w:szCs w:val="24"/>
          <w:lang w:val="en-US"/>
        </w:rPr>
      </w:pPr>
    </w:p>
    <w:p w14:paraId="24764FFF" w14:textId="77777777" w:rsidR="00D56C68" w:rsidRPr="003B48E9" w:rsidRDefault="00D56C68" w:rsidP="00B07327">
      <w:pPr>
        <w:autoSpaceDE w:val="0"/>
        <w:autoSpaceDN w:val="0"/>
        <w:adjustRightInd w:val="0"/>
        <w:rPr>
          <w:rFonts w:ascii="Times New Roman" w:hAnsi="Times New Roman" w:cs="Times New Roman"/>
          <w:sz w:val="24"/>
          <w:szCs w:val="24"/>
          <w:lang w:val="en-US"/>
        </w:rPr>
      </w:pPr>
    </w:p>
    <w:p w14:paraId="69E7A6B3" w14:textId="77777777" w:rsidR="00D56C68" w:rsidRPr="003B48E9" w:rsidRDefault="00D56C68" w:rsidP="00B07327">
      <w:pPr>
        <w:rPr>
          <w:rFonts w:ascii="Times New Roman" w:hAnsi="Times New Roman" w:cs="Times New Roman"/>
          <w:sz w:val="24"/>
          <w:szCs w:val="24"/>
          <w:lang w:val="en-US"/>
        </w:rPr>
      </w:pPr>
    </w:p>
    <w:p w14:paraId="76F322A6" w14:textId="77777777" w:rsidR="00D56C68" w:rsidRPr="003B48E9" w:rsidRDefault="00D56C68" w:rsidP="00B07327">
      <w:pPr>
        <w:widowControl w:val="0"/>
        <w:autoSpaceDE w:val="0"/>
        <w:autoSpaceDN w:val="0"/>
        <w:adjustRightInd w:val="0"/>
        <w:spacing w:after="240"/>
        <w:jc w:val="both"/>
        <w:rPr>
          <w:rFonts w:ascii="Times New Roman" w:hAnsi="Times New Roman" w:cs="Times New Roman"/>
          <w:sz w:val="24"/>
          <w:szCs w:val="24"/>
          <w:lang w:val="en-US"/>
        </w:rPr>
      </w:pPr>
    </w:p>
    <w:p w14:paraId="688543A5"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5B810F32"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0130CD7B"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484792C4"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7CD6540C"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45635CC6"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0FEB010F" w14:textId="77777777" w:rsidR="00D56C68" w:rsidRPr="00D02F62" w:rsidRDefault="00D56C68" w:rsidP="00B07327">
      <w:pPr>
        <w:widowControl w:val="0"/>
        <w:autoSpaceDE w:val="0"/>
        <w:autoSpaceDN w:val="0"/>
        <w:adjustRightInd w:val="0"/>
        <w:rPr>
          <w:rFonts w:ascii="Times New Roman" w:hAnsi="Times New Roman" w:cs="Times New Roman"/>
          <w:sz w:val="24"/>
          <w:szCs w:val="24"/>
          <w:lang w:val="en-US"/>
        </w:rPr>
      </w:pPr>
    </w:p>
    <w:p w14:paraId="459449DB" w14:textId="77777777" w:rsidR="00D56C68" w:rsidRPr="00593728" w:rsidRDefault="00D56C68" w:rsidP="00B07327">
      <w:pPr>
        <w:shd w:val="clear" w:color="auto" w:fill="FFFFFF"/>
        <w:spacing w:after="0" w:line="348" w:lineRule="atLeast"/>
        <w:rPr>
          <w:rFonts w:ascii="Arial" w:hAnsi="Arial" w:cs="Arial"/>
          <w:color w:val="000000"/>
          <w:sz w:val="20"/>
          <w:szCs w:val="20"/>
          <w:lang w:val="en-US" w:eastAsia="ru-RU"/>
        </w:rPr>
      </w:pPr>
    </w:p>
    <w:p w14:paraId="64E2333E" w14:textId="77777777" w:rsidR="00D56C68" w:rsidRPr="00607CA3" w:rsidRDefault="00D56C68">
      <w:pPr>
        <w:rPr>
          <w:lang w:val="en-US"/>
        </w:rPr>
      </w:pPr>
    </w:p>
    <w:sectPr w:rsidR="00D56C68" w:rsidRPr="00607CA3" w:rsidSect="00603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200A1" w14:textId="77777777" w:rsidR="00413160" w:rsidRDefault="00413160" w:rsidP="00E135E6">
      <w:pPr>
        <w:spacing w:after="0" w:line="240" w:lineRule="auto"/>
      </w:pPr>
      <w:r>
        <w:separator/>
      </w:r>
    </w:p>
  </w:endnote>
  <w:endnote w:type="continuationSeparator" w:id="0">
    <w:p w14:paraId="5C76B691" w14:textId="77777777" w:rsidR="00413160" w:rsidRDefault="00413160" w:rsidP="00E1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13DD5" w14:textId="77777777" w:rsidR="00413160" w:rsidRDefault="00413160" w:rsidP="00E135E6">
      <w:pPr>
        <w:spacing w:after="0" w:line="240" w:lineRule="auto"/>
      </w:pPr>
      <w:r>
        <w:separator/>
      </w:r>
    </w:p>
  </w:footnote>
  <w:footnote w:type="continuationSeparator" w:id="0">
    <w:p w14:paraId="26E5C1BF" w14:textId="77777777" w:rsidR="00413160" w:rsidRDefault="00413160" w:rsidP="00E135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2D"/>
    <w:multiLevelType w:val="multilevel"/>
    <w:tmpl w:val="A18612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1D15AC1"/>
    <w:multiLevelType w:val="multilevel"/>
    <w:tmpl w:val="B3AC62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3EA71FF"/>
    <w:multiLevelType w:val="multilevel"/>
    <w:tmpl w:val="30DE02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327"/>
    <w:rsid w:val="000000C0"/>
    <w:rsid w:val="0000022D"/>
    <w:rsid w:val="00000499"/>
    <w:rsid w:val="00000947"/>
    <w:rsid w:val="00000AD9"/>
    <w:rsid w:val="00000D9F"/>
    <w:rsid w:val="0000102B"/>
    <w:rsid w:val="00001339"/>
    <w:rsid w:val="000014CC"/>
    <w:rsid w:val="0000154A"/>
    <w:rsid w:val="00001A35"/>
    <w:rsid w:val="00001A59"/>
    <w:rsid w:val="00001AD8"/>
    <w:rsid w:val="00001AE1"/>
    <w:rsid w:val="00001B51"/>
    <w:rsid w:val="000022FB"/>
    <w:rsid w:val="000023EC"/>
    <w:rsid w:val="00002592"/>
    <w:rsid w:val="000026ED"/>
    <w:rsid w:val="00002734"/>
    <w:rsid w:val="0000273C"/>
    <w:rsid w:val="00002808"/>
    <w:rsid w:val="000028B8"/>
    <w:rsid w:val="00002F9B"/>
    <w:rsid w:val="0000302D"/>
    <w:rsid w:val="00003182"/>
    <w:rsid w:val="000032BB"/>
    <w:rsid w:val="0000374E"/>
    <w:rsid w:val="000039A0"/>
    <w:rsid w:val="00003A55"/>
    <w:rsid w:val="00003B11"/>
    <w:rsid w:val="00003BB8"/>
    <w:rsid w:val="00003E98"/>
    <w:rsid w:val="00003F7D"/>
    <w:rsid w:val="000041BD"/>
    <w:rsid w:val="000043DE"/>
    <w:rsid w:val="000044BE"/>
    <w:rsid w:val="0000477D"/>
    <w:rsid w:val="00004A0C"/>
    <w:rsid w:val="00005252"/>
    <w:rsid w:val="000053D6"/>
    <w:rsid w:val="00005565"/>
    <w:rsid w:val="00005695"/>
    <w:rsid w:val="00005733"/>
    <w:rsid w:val="00005978"/>
    <w:rsid w:val="00005D84"/>
    <w:rsid w:val="00005EB9"/>
    <w:rsid w:val="000061A0"/>
    <w:rsid w:val="0000630B"/>
    <w:rsid w:val="000066CA"/>
    <w:rsid w:val="00006C2B"/>
    <w:rsid w:val="00006C7B"/>
    <w:rsid w:val="00006D8C"/>
    <w:rsid w:val="0000709C"/>
    <w:rsid w:val="0000721E"/>
    <w:rsid w:val="00007308"/>
    <w:rsid w:val="0000749C"/>
    <w:rsid w:val="000074C5"/>
    <w:rsid w:val="0000753B"/>
    <w:rsid w:val="00007BB8"/>
    <w:rsid w:val="00007C7C"/>
    <w:rsid w:val="00007CAD"/>
    <w:rsid w:val="00010243"/>
    <w:rsid w:val="00010641"/>
    <w:rsid w:val="000108A1"/>
    <w:rsid w:val="0001091D"/>
    <w:rsid w:val="00010997"/>
    <w:rsid w:val="00010A1C"/>
    <w:rsid w:val="00010A76"/>
    <w:rsid w:val="00010A87"/>
    <w:rsid w:val="00010D9E"/>
    <w:rsid w:val="00010DC3"/>
    <w:rsid w:val="00010E0D"/>
    <w:rsid w:val="00011285"/>
    <w:rsid w:val="00011447"/>
    <w:rsid w:val="00011C24"/>
    <w:rsid w:val="00011CF3"/>
    <w:rsid w:val="00011D5E"/>
    <w:rsid w:val="00011EB5"/>
    <w:rsid w:val="00011EE3"/>
    <w:rsid w:val="0001249B"/>
    <w:rsid w:val="000128F3"/>
    <w:rsid w:val="00012BE9"/>
    <w:rsid w:val="00012C1E"/>
    <w:rsid w:val="00012D52"/>
    <w:rsid w:val="00013252"/>
    <w:rsid w:val="00013444"/>
    <w:rsid w:val="0001398E"/>
    <w:rsid w:val="00013D1B"/>
    <w:rsid w:val="00013E0F"/>
    <w:rsid w:val="00013E2F"/>
    <w:rsid w:val="00013E84"/>
    <w:rsid w:val="00013F27"/>
    <w:rsid w:val="00013F80"/>
    <w:rsid w:val="000140BA"/>
    <w:rsid w:val="000148FC"/>
    <w:rsid w:val="0001491E"/>
    <w:rsid w:val="00014DEC"/>
    <w:rsid w:val="00015055"/>
    <w:rsid w:val="00015159"/>
    <w:rsid w:val="000151F8"/>
    <w:rsid w:val="000155BE"/>
    <w:rsid w:val="00015629"/>
    <w:rsid w:val="000158C4"/>
    <w:rsid w:val="00015A66"/>
    <w:rsid w:val="00016251"/>
    <w:rsid w:val="0001639A"/>
    <w:rsid w:val="0001665A"/>
    <w:rsid w:val="00016937"/>
    <w:rsid w:val="00016E36"/>
    <w:rsid w:val="00016EF0"/>
    <w:rsid w:val="000170B7"/>
    <w:rsid w:val="00017463"/>
    <w:rsid w:val="0001770D"/>
    <w:rsid w:val="000178D4"/>
    <w:rsid w:val="000178FC"/>
    <w:rsid w:val="0001799E"/>
    <w:rsid w:val="00017B11"/>
    <w:rsid w:val="0002011D"/>
    <w:rsid w:val="00020175"/>
    <w:rsid w:val="0002056B"/>
    <w:rsid w:val="000206CE"/>
    <w:rsid w:val="00020840"/>
    <w:rsid w:val="000208C7"/>
    <w:rsid w:val="00020930"/>
    <w:rsid w:val="00020CF1"/>
    <w:rsid w:val="00021169"/>
    <w:rsid w:val="000213AF"/>
    <w:rsid w:val="000215B8"/>
    <w:rsid w:val="00021603"/>
    <w:rsid w:val="000216DE"/>
    <w:rsid w:val="00021828"/>
    <w:rsid w:val="00021939"/>
    <w:rsid w:val="00021BE3"/>
    <w:rsid w:val="00021CFE"/>
    <w:rsid w:val="00021F24"/>
    <w:rsid w:val="000221D2"/>
    <w:rsid w:val="000223C0"/>
    <w:rsid w:val="000227F0"/>
    <w:rsid w:val="000229B8"/>
    <w:rsid w:val="00022AB9"/>
    <w:rsid w:val="00022C8D"/>
    <w:rsid w:val="00022D1F"/>
    <w:rsid w:val="0002309E"/>
    <w:rsid w:val="00023380"/>
    <w:rsid w:val="0002382A"/>
    <w:rsid w:val="00023989"/>
    <w:rsid w:val="00023CA7"/>
    <w:rsid w:val="00023F64"/>
    <w:rsid w:val="000240B7"/>
    <w:rsid w:val="0002415D"/>
    <w:rsid w:val="00024583"/>
    <w:rsid w:val="0002464A"/>
    <w:rsid w:val="000246FB"/>
    <w:rsid w:val="000247C1"/>
    <w:rsid w:val="00024854"/>
    <w:rsid w:val="00024F31"/>
    <w:rsid w:val="0002506C"/>
    <w:rsid w:val="00025A12"/>
    <w:rsid w:val="0002686F"/>
    <w:rsid w:val="000269D7"/>
    <w:rsid w:val="00026ABB"/>
    <w:rsid w:val="00026B33"/>
    <w:rsid w:val="00026B7B"/>
    <w:rsid w:val="00026DB1"/>
    <w:rsid w:val="00026EFF"/>
    <w:rsid w:val="000273D4"/>
    <w:rsid w:val="00027821"/>
    <w:rsid w:val="000278C6"/>
    <w:rsid w:val="00027A06"/>
    <w:rsid w:val="00027ADA"/>
    <w:rsid w:val="00027BDC"/>
    <w:rsid w:val="00027C22"/>
    <w:rsid w:val="000301F5"/>
    <w:rsid w:val="0003023C"/>
    <w:rsid w:val="00030A2E"/>
    <w:rsid w:val="00030A90"/>
    <w:rsid w:val="00030B4B"/>
    <w:rsid w:val="00030CB0"/>
    <w:rsid w:val="00030FBF"/>
    <w:rsid w:val="00031076"/>
    <w:rsid w:val="00031114"/>
    <w:rsid w:val="00031313"/>
    <w:rsid w:val="0003142E"/>
    <w:rsid w:val="000315FF"/>
    <w:rsid w:val="00031BB3"/>
    <w:rsid w:val="00031C2E"/>
    <w:rsid w:val="0003234F"/>
    <w:rsid w:val="000325E1"/>
    <w:rsid w:val="00032957"/>
    <w:rsid w:val="00032A1A"/>
    <w:rsid w:val="00032CFA"/>
    <w:rsid w:val="00032D0C"/>
    <w:rsid w:val="00032E21"/>
    <w:rsid w:val="00032E3A"/>
    <w:rsid w:val="00033169"/>
    <w:rsid w:val="00033252"/>
    <w:rsid w:val="000334C0"/>
    <w:rsid w:val="00033689"/>
    <w:rsid w:val="0003383C"/>
    <w:rsid w:val="00033ADC"/>
    <w:rsid w:val="00033C11"/>
    <w:rsid w:val="00033C12"/>
    <w:rsid w:val="00033EB5"/>
    <w:rsid w:val="00033F27"/>
    <w:rsid w:val="00033FC6"/>
    <w:rsid w:val="000340B3"/>
    <w:rsid w:val="000341A6"/>
    <w:rsid w:val="000342C8"/>
    <w:rsid w:val="000347E5"/>
    <w:rsid w:val="00034CB2"/>
    <w:rsid w:val="00034CB6"/>
    <w:rsid w:val="00034FC2"/>
    <w:rsid w:val="0003516A"/>
    <w:rsid w:val="0003523A"/>
    <w:rsid w:val="0003546B"/>
    <w:rsid w:val="0003572A"/>
    <w:rsid w:val="000357C1"/>
    <w:rsid w:val="000359E7"/>
    <w:rsid w:val="00035C33"/>
    <w:rsid w:val="00035E1D"/>
    <w:rsid w:val="0003659A"/>
    <w:rsid w:val="000366F3"/>
    <w:rsid w:val="00036888"/>
    <w:rsid w:val="00036981"/>
    <w:rsid w:val="00036AAE"/>
    <w:rsid w:val="00036C34"/>
    <w:rsid w:val="00036F19"/>
    <w:rsid w:val="000373F0"/>
    <w:rsid w:val="00037D27"/>
    <w:rsid w:val="00037EF5"/>
    <w:rsid w:val="00037FF1"/>
    <w:rsid w:val="00040517"/>
    <w:rsid w:val="00040D06"/>
    <w:rsid w:val="00040E2B"/>
    <w:rsid w:val="00040F49"/>
    <w:rsid w:val="00041055"/>
    <w:rsid w:val="00041105"/>
    <w:rsid w:val="00041430"/>
    <w:rsid w:val="000418B4"/>
    <w:rsid w:val="0004199B"/>
    <w:rsid w:val="00041B61"/>
    <w:rsid w:val="00041B6D"/>
    <w:rsid w:val="00041BCB"/>
    <w:rsid w:val="00041E89"/>
    <w:rsid w:val="000420EE"/>
    <w:rsid w:val="00042210"/>
    <w:rsid w:val="00042333"/>
    <w:rsid w:val="00042404"/>
    <w:rsid w:val="0004251B"/>
    <w:rsid w:val="00042805"/>
    <w:rsid w:val="0004284E"/>
    <w:rsid w:val="00042A8C"/>
    <w:rsid w:val="00042C00"/>
    <w:rsid w:val="00042EEE"/>
    <w:rsid w:val="00042F25"/>
    <w:rsid w:val="000434A6"/>
    <w:rsid w:val="00043545"/>
    <w:rsid w:val="00043A7E"/>
    <w:rsid w:val="00043C82"/>
    <w:rsid w:val="00043D3B"/>
    <w:rsid w:val="000442C1"/>
    <w:rsid w:val="00044929"/>
    <w:rsid w:val="00044B98"/>
    <w:rsid w:val="00044F24"/>
    <w:rsid w:val="00045177"/>
    <w:rsid w:val="0004520D"/>
    <w:rsid w:val="000452B4"/>
    <w:rsid w:val="0004547D"/>
    <w:rsid w:val="000454AA"/>
    <w:rsid w:val="000454DC"/>
    <w:rsid w:val="00045577"/>
    <w:rsid w:val="000458C2"/>
    <w:rsid w:val="00045C9D"/>
    <w:rsid w:val="00045F27"/>
    <w:rsid w:val="00045FCD"/>
    <w:rsid w:val="000462FF"/>
    <w:rsid w:val="00047096"/>
    <w:rsid w:val="000470E3"/>
    <w:rsid w:val="00047239"/>
    <w:rsid w:val="0004723B"/>
    <w:rsid w:val="0004743D"/>
    <w:rsid w:val="00047491"/>
    <w:rsid w:val="000474A7"/>
    <w:rsid w:val="0004750B"/>
    <w:rsid w:val="00047D41"/>
    <w:rsid w:val="00047F33"/>
    <w:rsid w:val="000500B3"/>
    <w:rsid w:val="00050111"/>
    <w:rsid w:val="00050401"/>
    <w:rsid w:val="00050577"/>
    <w:rsid w:val="0005069D"/>
    <w:rsid w:val="00050A0A"/>
    <w:rsid w:val="00050B40"/>
    <w:rsid w:val="00050C90"/>
    <w:rsid w:val="00050CCC"/>
    <w:rsid w:val="00050FA6"/>
    <w:rsid w:val="000511B8"/>
    <w:rsid w:val="000511F6"/>
    <w:rsid w:val="000512BA"/>
    <w:rsid w:val="0005137C"/>
    <w:rsid w:val="000513A1"/>
    <w:rsid w:val="00051C4A"/>
    <w:rsid w:val="00051DEA"/>
    <w:rsid w:val="00051F99"/>
    <w:rsid w:val="0005231B"/>
    <w:rsid w:val="00052543"/>
    <w:rsid w:val="0005255B"/>
    <w:rsid w:val="00052BD9"/>
    <w:rsid w:val="00052BF8"/>
    <w:rsid w:val="00053044"/>
    <w:rsid w:val="000531D7"/>
    <w:rsid w:val="000531FB"/>
    <w:rsid w:val="000532B1"/>
    <w:rsid w:val="00053315"/>
    <w:rsid w:val="00053364"/>
    <w:rsid w:val="00053701"/>
    <w:rsid w:val="000537C6"/>
    <w:rsid w:val="00053EB0"/>
    <w:rsid w:val="0005406E"/>
    <w:rsid w:val="000542E7"/>
    <w:rsid w:val="000543AF"/>
    <w:rsid w:val="0005453E"/>
    <w:rsid w:val="0005470D"/>
    <w:rsid w:val="00054B4A"/>
    <w:rsid w:val="000550D5"/>
    <w:rsid w:val="000550F7"/>
    <w:rsid w:val="00055130"/>
    <w:rsid w:val="0005513F"/>
    <w:rsid w:val="0005545E"/>
    <w:rsid w:val="00055712"/>
    <w:rsid w:val="0005571A"/>
    <w:rsid w:val="0005586A"/>
    <w:rsid w:val="00055DBA"/>
    <w:rsid w:val="0005623C"/>
    <w:rsid w:val="0005623E"/>
    <w:rsid w:val="00056813"/>
    <w:rsid w:val="00056814"/>
    <w:rsid w:val="00056833"/>
    <w:rsid w:val="00056B6D"/>
    <w:rsid w:val="00056CB4"/>
    <w:rsid w:val="00056DE0"/>
    <w:rsid w:val="00056FC6"/>
    <w:rsid w:val="0005703F"/>
    <w:rsid w:val="00057080"/>
    <w:rsid w:val="000570D4"/>
    <w:rsid w:val="0005711E"/>
    <w:rsid w:val="0005743B"/>
    <w:rsid w:val="00057944"/>
    <w:rsid w:val="000579A7"/>
    <w:rsid w:val="00057B05"/>
    <w:rsid w:val="00057D3E"/>
    <w:rsid w:val="00057F0B"/>
    <w:rsid w:val="00060318"/>
    <w:rsid w:val="000604D7"/>
    <w:rsid w:val="00060616"/>
    <w:rsid w:val="000606BF"/>
    <w:rsid w:val="0006095A"/>
    <w:rsid w:val="00060A15"/>
    <w:rsid w:val="00060BEA"/>
    <w:rsid w:val="00060CCE"/>
    <w:rsid w:val="00060E92"/>
    <w:rsid w:val="00061133"/>
    <w:rsid w:val="0006125A"/>
    <w:rsid w:val="000616C8"/>
    <w:rsid w:val="000616FC"/>
    <w:rsid w:val="00061AB0"/>
    <w:rsid w:val="00061B29"/>
    <w:rsid w:val="00061BAF"/>
    <w:rsid w:val="00061D71"/>
    <w:rsid w:val="00061F24"/>
    <w:rsid w:val="00061F9D"/>
    <w:rsid w:val="00062020"/>
    <w:rsid w:val="00062506"/>
    <w:rsid w:val="000625C8"/>
    <w:rsid w:val="00062D57"/>
    <w:rsid w:val="00062E78"/>
    <w:rsid w:val="00062F8A"/>
    <w:rsid w:val="000631A1"/>
    <w:rsid w:val="00063237"/>
    <w:rsid w:val="0006346D"/>
    <w:rsid w:val="00063812"/>
    <w:rsid w:val="00063936"/>
    <w:rsid w:val="00063BAD"/>
    <w:rsid w:val="00063CFC"/>
    <w:rsid w:val="00064056"/>
    <w:rsid w:val="000642D4"/>
    <w:rsid w:val="00064351"/>
    <w:rsid w:val="00064422"/>
    <w:rsid w:val="00064424"/>
    <w:rsid w:val="00064B2E"/>
    <w:rsid w:val="00064D8B"/>
    <w:rsid w:val="000654A6"/>
    <w:rsid w:val="000654D3"/>
    <w:rsid w:val="0006571C"/>
    <w:rsid w:val="000658D8"/>
    <w:rsid w:val="000658E4"/>
    <w:rsid w:val="000659B9"/>
    <w:rsid w:val="000659D0"/>
    <w:rsid w:val="00065D4E"/>
    <w:rsid w:val="00065D9B"/>
    <w:rsid w:val="0006601F"/>
    <w:rsid w:val="000660D5"/>
    <w:rsid w:val="000661D3"/>
    <w:rsid w:val="0006651B"/>
    <w:rsid w:val="00066569"/>
    <w:rsid w:val="00066717"/>
    <w:rsid w:val="0006678E"/>
    <w:rsid w:val="00066927"/>
    <w:rsid w:val="00066A1E"/>
    <w:rsid w:val="00066E99"/>
    <w:rsid w:val="00067294"/>
    <w:rsid w:val="00067DBF"/>
    <w:rsid w:val="000700AF"/>
    <w:rsid w:val="0007046E"/>
    <w:rsid w:val="00070586"/>
    <w:rsid w:val="00070AC0"/>
    <w:rsid w:val="00070FCA"/>
    <w:rsid w:val="000711BD"/>
    <w:rsid w:val="000713DF"/>
    <w:rsid w:val="00071538"/>
    <w:rsid w:val="000715FE"/>
    <w:rsid w:val="0007160F"/>
    <w:rsid w:val="0007179B"/>
    <w:rsid w:val="00071B17"/>
    <w:rsid w:val="00071CEC"/>
    <w:rsid w:val="0007207B"/>
    <w:rsid w:val="000727CC"/>
    <w:rsid w:val="00072ADF"/>
    <w:rsid w:val="00072E53"/>
    <w:rsid w:val="00072FA9"/>
    <w:rsid w:val="00073025"/>
    <w:rsid w:val="00073CBB"/>
    <w:rsid w:val="00073F83"/>
    <w:rsid w:val="00074426"/>
    <w:rsid w:val="000744A1"/>
    <w:rsid w:val="00074917"/>
    <w:rsid w:val="00074949"/>
    <w:rsid w:val="00074BD1"/>
    <w:rsid w:val="00075343"/>
    <w:rsid w:val="000753E3"/>
    <w:rsid w:val="00075B30"/>
    <w:rsid w:val="00075C22"/>
    <w:rsid w:val="00075C8B"/>
    <w:rsid w:val="00075DF7"/>
    <w:rsid w:val="00076486"/>
    <w:rsid w:val="000764A2"/>
    <w:rsid w:val="000769D4"/>
    <w:rsid w:val="00076E03"/>
    <w:rsid w:val="00076E47"/>
    <w:rsid w:val="000771AF"/>
    <w:rsid w:val="000771D2"/>
    <w:rsid w:val="0007763B"/>
    <w:rsid w:val="000776BC"/>
    <w:rsid w:val="00077889"/>
    <w:rsid w:val="00077BAA"/>
    <w:rsid w:val="00077BBF"/>
    <w:rsid w:val="000802DD"/>
    <w:rsid w:val="0008069B"/>
    <w:rsid w:val="0008084F"/>
    <w:rsid w:val="00080D48"/>
    <w:rsid w:val="00080D4A"/>
    <w:rsid w:val="00080FF6"/>
    <w:rsid w:val="000810B3"/>
    <w:rsid w:val="000811FB"/>
    <w:rsid w:val="00081214"/>
    <w:rsid w:val="000816A8"/>
    <w:rsid w:val="00081821"/>
    <w:rsid w:val="00081833"/>
    <w:rsid w:val="00081894"/>
    <w:rsid w:val="00081D2C"/>
    <w:rsid w:val="00081E6A"/>
    <w:rsid w:val="00081F46"/>
    <w:rsid w:val="00081FFD"/>
    <w:rsid w:val="00082051"/>
    <w:rsid w:val="000824BE"/>
    <w:rsid w:val="00082AA9"/>
    <w:rsid w:val="00082DAD"/>
    <w:rsid w:val="000839DB"/>
    <w:rsid w:val="00083A20"/>
    <w:rsid w:val="00084165"/>
    <w:rsid w:val="00084406"/>
    <w:rsid w:val="000844E9"/>
    <w:rsid w:val="0008461B"/>
    <w:rsid w:val="00084665"/>
    <w:rsid w:val="00084689"/>
    <w:rsid w:val="00084CB7"/>
    <w:rsid w:val="00085077"/>
    <w:rsid w:val="00085145"/>
    <w:rsid w:val="00085501"/>
    <w:rsid w:val="000857FD"/>
    <w:rsid w:val="00085918"/>
    <w:rsid w:val="0008596C"/>
    <w:rsid w:val="000859E5"/>
    <w:rsid w:val="00085D6F"/>
    <w:rsid w:val="00085EFA"/>
    <w:rsid w:val="000860BA"/>
    <w:rsid w:val="000864D4"/>
    <w:rsid w:val="0008668C"/>
    <w:rsid w:val="000866C0"/>
    <w:rsid w:val="00086819"/>
    <w:rsid w:val="0008704D"/>
    <w:rsid w:val="000871E1"/>
    <w:rsid w:val="0008753E"/>
    <w:rsid w:val="00087584"/>
    <w:rsid w:val="00087674"/>
    <w:rsid w:val="0008789E"/>
    <w:rsid w:val="00087CF2"/>
    <w:rsid w:val="00087DDF"/>
    <w:rsid w:val="00087EA3"/>
    <w:rsid w:val="00090135"/>
    <w:rsid w:val="0009025E"/>
    <w:rsid w:val="00090275"/>
    <w:rsid w:val="0009031A"/>
    <w:rsid w:val="0009045D"/>
    <w:rsid w:val="00090576"/>
    <w:rsid w:val="0009059D"/>
    <w:rsid w:val="0009067D"/>
    <w:rsid w:val="000909BB"/>
    <w:rsid w:val="00090FC0"/>
    <w:rsid w:val="00091137"/>
    <w:rsid w:val="000912D9"/>
    <w:rsid w:val="000912EB"/>
    <w:rsid w:val="0009161A"/>
    <w:rsid w:val="000918A7"/>
    <w:rsid w:val="00091A42"/>
    <w:rsid w:val="00091B36"/>
    <w:rsid w:val="00091D32"/>
    <w:rsid w:val="00091E53"/>
    <w:rsid w:val="00091F28"/>
    <w:rsid w:val="00092012"/>
    <w:rsid w:val="00092072"/>
    <w:rsid w:val="000920EF"/>
    <w:rsid w:val="000921AD"/>
    <w:rsid w:val="0009227F"/>
    <w:rsid w:val="00092723"/>
    <w:rsid w:val="000927C3"/>
    <w:rsid w:val="000929C2"/>
    <w:rsid w:val="00092A85"/>
    <w:rsid w:val="00092CE3"/>
    <w:rsid w:val="00092DC1"/>
    <w:rsid w:val="00092DC9"/>
    <w:rsid w:val="00092E7F"/>
    <w:rsid w:val="000931D9"/>
    <w:rsid w:val="000932A0"/>
    <w:rsid w:val="00093449"/>
    <w:rsid w:val="0009368D"/>
    <w:rsid w:val="00093C04"/>
    <w:rsid w:val="00093FCC"/>
    <w:rsid w:val="00094239"/>
    <w:rsid w:val="000943D6"/>
    <w:rsid w:val="000944B7"/>
    <w:rsid w:val="000944CE"/>
    <w:rsid w:val="000945EF"/>
    <w:rsid w:val="00094640"/>
    <w:rsid w:val="00094746"/>
    <w:rsid w:val="000947FF"/>
    <w:rsid w:val="00094B5D"/>
    <w:rsid w:val="00094C93"/>
    <w:rsid w:val="00094EC7"/>
    <w:rsid w:val="00094F42"/>
    <w:rsid w:val="00095032"/>
    <w:rsid w:val="00095225"/>
    <w:rsid w:val="00095335"/>
    <w:rsid w:val="00095A02"/>
    <w:rsid w:val="00095A2E"/>
    <w:rsid w:val="00095EC2"/>
    <w:rsid w:val="000961A8"/>
    <w:rsid w:val="00096300"/>
    <w:rsid w:val="000969B1"/>
    <w:rsid w:val="00096AAA"/>
    <w:rsid w:val="00096C85"/>
    <w:rsid w:val="00096E7B"/>
    <w:rsid w:val="00097122"/>
    <w:rsid w:val="00097244"/>
    <w:rsid w:val="0009729C"/>
    <w:rsid w:val="000972BB"/>
    <w:rsid w:val="00097C13"/>
    <w:rsid w:val="00097C2F"/>
    <w:rsid w:val="000A0144"/>
    <w:rsid w:val="000A03C3"/>
    <w:rsid w:val="000A0489"/>
    <w:rsid w:val="000A0B5C"/>
    <w:rsid w:val="000A0DF5"/>
    <w:rsid w:val="000A0F72"/>
    <w:rsid w:val="000A10DE"/>
    <w:rsid w:val="000A11D8"/>
    <w:rsid w:val="000A1462"/>
    <w:rsid w:val="000A1D22"/>
    <w:rsid w:val="000A1E42"/>
    <w:rsid w:val="000A24E8"/>
    <w:rsid w:val="000A2567"/>
    <w:rsid w:val="000A2619"/>
    <w:rsid w:val="000A27F8"/>
    <w:rsid w:val="000A2A80"/>
    <w:rsid w:val="000A2AD5"/>
    <w:rsid w:val="000A2B06"/>
    <w:rsid w:val="000A2D5F"/>
    <w:rsid w:val="000A2EBC"/>
    <w:rsid w:val="000A311E"/>
    <w:rsid w:val="000A3314"/>
    <w:rsid w:val="000A3472"/>
    <w:rsid w:val="000A3500"/>
    <w:rsid w:val="000A351C"/>
    <w:rsid w:val="000A3609"/>
    <w:rsid w:val="000A3E37"/>
    <w:rsid w:val="000A3E66"/>
    <w:rsid w:val="000A3F42"/>
    <w:rsid w:val="000A4122"/>
    <w:rsid w:val="000A4214"/>
    <w:rsid w:val="000A43C7"/>
    <w:rsid w:val="000A4646"/>
    <w:rsid w:val="000A4665"/>
    <w:rsid w:val="000A46DD"/>
    <w:rsid w:val="000A47EA"/>
    <w:rsid w:val="000A49AE"/>
    <w:rsid w:val="000A4A23"/>
    <w:rsid w:val="000A4E5A"/>
    <w:rsid w:val="000A4F8E"/>
    <w:rsid w:val="000A4FD3"/>
    <w:rsid w:val="000A5436"/>
    <w:rsid w:val="000A5474"/>
    <w:rsid w:val="000A55FE"/>
    <w:rsid w:val="000A589A"/>
    <w:rsid w:val="000A5B02"/>
    <w:rsid w:val="000A5BA9"/>
    <w:rsid w:val="000A5EFA"/>
    <w:rsid w:val="000A614B"/>
    <w:rsid w:val="000A642F"/>
    <w:rsid w:val="000A6450"/>
    <w:rsid w:val="000A6962"/>
    <w:rsid w:val="000A6F0A"/>
    <w:rsid w:val="000A70BE"/>
    <w:rsid w:val="000A713C"/>
    <w:rsid w:val="000A730A"/>
    <w:rsid w:val="000A773F"/>
    <w:rsid w:val="000A7933"/>
    <w:rsid w:val="000A7A75"/>
    <w:rsid w:val="000A7C73"/>
    <w:rsid w:val="000A7D17"/>
    <w:rsid w:val="000A7E2C"/>
    <w:rsid w:val="000A7E76"/>
    <w:rsid w:val="000A7F1D"/>
    <w:rsid w:val="000A7F56"/>
    <w:rsid w:val="000A7F71"/>
    <w:rsid w:val="000A7F74"/>
    <w:rsid w:val="000A7FFA"/>
    <w:rsid w:val="000B014C"/>
    <w:rsid w:val="000B030D"/>
    <w:rsid w:val="000B03E4"/>
    <w:rsid w:val="000B0973"/>
    <w:rsid w:val="000B0D67"/>
    <w:rsid w:val="000B0F97"/>
    <w:rsid w:val="000B0FAF"/>
    <w:rsid w:val="000B110A"/>
    <w:rsid w:val="000B137F"/>
    <w:rsid w:val="000B143C"/>
    <w:rsid w:val="000B159B"/>
    <w:rsid w:val="000B164A"/>
    <w:rsid w:val="000B1692"/>
    <w:rsid w:val="000B1ADE"/>
    <w:rsid w:val="000B1BD4"/>
    <w:rsid w:val="000B1C8E"/>
    <w:rsid w:val="000B1D10"/>
    <w:rsid w:val="000B1D41"/>
    <w:rsid w:val="000B1E0C"/>
    <w:rsid w:val="000B2251"/>
    <w:rsid w:val="000B27E7"/>
    <w:rsid w:val="000B2824"/>
    <w:rsid w:val="000B2A72"/>
    <w:rsid w:val="000B2D8C"/>
    <w:rsid w:val="000B2DAC"/>
    <w:rsid w:val="000B3089"/>
    <w:rsid w:val="000B32ED"/>
    <w:rsid w:val="000B331B"/>
    <w:rsid w:val="000B3331"/>
    <w:rsid w:val="000B336D"/>
    <w:rsid w:val="000B34CE"/>
    <w:rsid w:val="000B3CAE"/>
    <w:rsid w:val="000B3D91"/>
    <w:rsid w:val="000B3E13"/>
    <w:rsid w:val="000B40E0"/>
    <w:rsid w:val="000B4158"/>
    <w:rsid w:val="000B45A4"/>
    <w:rsid w:val="000B45CF"/>
    <w:rsid w:val="000B4788"/>
    <w:rsid w:val="000B4EC7"/>
    <w:rsid w:val="000B4FBE"/>
    <w:rsid w:val="000B50ED"/>
    <w:rsid w:val="000B5177"/>
    <w:rsid w:val="000B531A"/>
    <w:rsid w:val="000B54D1"/>
    <w:rsid w:val="000B55E6"/>
    <w:rsid w:val="000B55F4"/>
    <w:rsid w:val="000B5AC7"/>
    <w:rsid w:val="000B5C91"/>
    <w:rsid w:val="000B5DB0"/>
    <w:rsid w:val="000B60F8"/>
    <w:rsid w:val="000B65AE"/>
    <w:rsid w:val="000B65D9"/>
    <w:rsid w:val="000B6831"/>
    <w:rsid w:val="000B6D8E"/>
    <w:rsid w:val="000B6FB0"/>
    <w:rsid w:val="000B7184"/>
    <w:rsid w:val="000B71CA"/>
    <w:rsid w:val="000B72F9"/>
    <w:rsid w:val="000B7547"/>
    <w:rsid w:val="000B754C"/>
    <w:rsid w:val="000B7652"/>
    <w:rsid w:val="000B7D05"/>
    <w:rsid w:val="000B7EAC"/>
    <w:rsid w:val="000B7F91"/>
    <w:rsid w:val="000C00D2"/>
    <w:rsid w:val="000C016D"/>
    <w:rsid w:val="000C0369"/>
    <w:rsid w:val="000C05A5"/>
    <w:rsid w:val="000C0899"/>
    <w:rsid w:val="000C0A37"/>
    <w:rsid w:val="000C1038"/>
    <w:rsid w:val="000C1063"/>
    <w:rsid w:val="000C11BE"/>
    <w:rsid w:val="000C1213"/>
    <w:rsid w:val="000C129F"/>
    <w:rsid w:val="000C136A"/>
    <w:rsid w:val="000C13F5"/>
    <w:rsid w:val="000C1462"/>
    <w:rsid w:val="000C1623"/>
    <w:rsid w:val="000C16B1"/>
    <w:rsid w:val="000C16EA"/>
    <w:rsid w:val="000C170F"/>
    <w:rsid w:val="000C17F6"/>
    <w:rsid w:val="000C1877"/>
    <w:rsid w:val="000C1B6E"/>
    <w:rsid w:val="000C1DCF"/>
    <w:rsid w:val="000C2011"/>
    <w:rsid w:val="000C2242"/>
    <w:rsid w:val="000C2404"/>
    <w:rsid w:val="000C2586"/>
    <w:rsid w:val="000C2A00"/>
    <w:rsid w:val="000C2C2B"/>
    <w:rsid w:val="000C2CE8"/>
    <w:rsid w:val="000C2D68"/>
    <w:rsid w:val="000C2D73"/>
    <w:rsid w:val="000C2FB1"/>
    <w:rsid w:val="000C3073"/>
    <w:rsid w:val="000C3274"/>
    <w:rsid w:val="000C32B6"/>
    <w:rsid w:val="000C3365"/>
    <w:rsid w:val="000C3810"/>
    <w:rsid w:val="000C397D"/>
    <w:rsid w:val="000C3B77"/>
    <w:rsid w:val="000C3E60"/>
    <w:rsid w:val="000C413D"/>
    <w:rsid w:val="000C4230"/>
    <w:rsid w:val="000C45F5"/>
    <w:rsid w:val="000C49DD"/>
    <w:rsid w:val="000C4B20"/>
    <w:rsid w:val="000C4D62"/>
    <w:rsid w:val="000C53B0"/>
    <w:rsid w:val="000C5450"/>
    <w:rsid w:val="000C558A"/>
    <w:rsid w:val="000C55E8"/>
    <w:rsid w:val="000C5A76"/>
    <w:rsid w:val="000C5ADC"/>
    <w:rsid w:val="000C5C25"/>
    <w:rsid w:val="000C5E45"/>
    <w:rsid w:val="000C5F09"/>
    <w:rsid w:val="000C5F3B"/>
    <w:rsid w:val="000C645A"/>
    <w:rsid w:val="000C6514"/>
    <w:rsid w:val="000C6566"/>
    <w:rsid w:val="000C6B45"/>
    <w:rsid w:val="000C6CE6"/>
    <w:rsid w:val="000C6EA6"/>
    <w:rsid w:val="000C6F8A"/>
    <w:rsid w:val="000C71B5"/>
    <w:rsid w:val="000C7646"/>
    <w:rsid w:val="000C77A6"/>
    <w:rsid w:val="000C7809"/>
    <w:rsid w:val="000C79F7"/>
    <w:rsid w:val="000C7DFF"/>
    <w:rsid w:val="000C7E90"/>
    <w:rsid w:val="000C7E9B"/>
    <w:rsid w:val="000D08F0"/>
    <w:rsid w:val="000D09F2"/>
    <w:rsid w:val="000D0B49"/>
    <w:rsid w:val="000D0E76"/>
    <w:rsid w:val="000D0EFF"/>
    <w:rsid w:val="000D14F4"/>
    <w:rsid w:val="000D1555"/>
    <w:rsid w:val="000D156C"/>
    <w:rsid w:val="000D1A3B"/>
    <w:rsid w:val="000D1D83"/>
    <w:rsid w:val="000D1E76"/>
    <w:rsid w:val="000D1FD1"/>
    <w:rsid w:val="000D1FEF"/>
    <w:rsid w:val="000D24E4"/>
    <w:rsid w:val="000D26B8"/>
    <w:rsid w:val="000D2771"/>
    <w:rsid w:val="000D27AD"/>
    <w:rsid w:val="000D286F"/>
    <w:rsid w:val="000D2BA5"/>
    <w:rsid w:val="000D2D37"/>
    <w:rsid w:val="000D32C3"/>
    <w:rsid w:val="000D32FD"/>
    <w:rsid w:val="000D352E"/>
    <w:rsid w:val="000D36BE"/>
    <w:rsid w:val="000D36F8"/>
    <w:rsid w:val="000D3855"/>
    <w:rsid w:val="000D3897"/>
    <w:rsid w:val="000D39C7"/>
    <w:rsid w:val="000D4742"/>
    <w:rsid w:val="000D4950"/>
    <w:rsid w:val="000D4B67"/>
    <w:rsid w:val="000D4BE1"/>
    <w:rsid w:val="000D4EC3"/>
    <w:rsid w:val="000D529E"/>
    <w:rsid w:val="000D539C"/>
    <w:rsid w:val="000D553C"/>
    <w:rsid w:val="000D56A7"/>
    <w:rsid w:val="000D58E1"/>
    <w:rsid w:val="000D5EBF"/>
    <w:rsid w:val="000D6071"/>
    <w:rsid w:val="000D6197"/>
    <w:rsid w:val="000D61C8"/>
    <w:rsid w:val="000D6286"/>
    <w:rsid w:val="000D6351"/>
    <w:rsid w:val="000D642B"/>
    <w:rsid w:val="000D65BB"/>
    <w:rsid w:val="000D6668"/>
    <w:rsid w:val="000D6979"/>
    <w:rsid w:val="000D6AA1"/>
    <w:rsid w:val="000D6ACC"/>
    <w:rsid w:val="000D6D37"/>
    <w:rsid w:val="000D7109"/>
    <w:rsid w:val="000D7287"/>
    <w:rsid w:val="000D745D"/>
    <w:rsid w:val="000D7B6A"/>
    <w:rsid w:val="000D7CD3"/>
    <w:rsid w:val="000D7D29"/>
    <w:rsid w:val="000D7DC3"/>
    <w:rsid w:val="000E02BD"/>
    <w:rsid w:val="000E0431"/>
    <w:rsid w:val="000E0498"/>
    <w:rsid w:val="000E05AB"/>
    <w:rsid w:val="000E05FB"/>
    <w:rsid w:val="000E08AF"/>
    <w:rsid w:val="000E0AA3"/>
    <w:rsid w:val="000E0E86"/>
    <w:rsid w:val="000E10DB"/>
    <w:rsid w:val="000E111E"/>
    <w:rsid w:val="000E13C9"/>
    <w:rsid w:val="000E1450"/>
    <w:rsid w:val="000E1591"/>
    <w:rsid w:val="000E15F9"/>
    <w:rsid w:val="000E1955"/>
    <w:rsid w:val="000E1A73"/>
    <w:rsid w:val="000E1E6E"/>
    <w:rsid w:val="000E22F5"/>
    <w:rsid w:val="000E235B"/>
    <w:rsid w:val="000E2396"/>
    <w:rsid w:val="000E2501"/>
    <w:rsid w:val="000E25E2"/>
    <w:rsid w:val="000E25E6"/>
    <w:rsid w:val="000E27A6"/>
    <w:rsid w:val="000E2801"/>
    <w:rsid w:val="000E2AB3"/>
    <w:rsid w:val="000E2C80"/>
    <w:rsid w:val="000E34A3"/>
    <w:rsid w:val="000E3522"/>
    <w:rsid w:val="000E3757"/>
    <w:rsid w:val="000E3814"/>
    <w:rsid w:val="000E3833"/>
    <w:rsid w:val="000E39C5"/>
    <w:rsid w:val="000E3A72"/>
    <w:rsid w:val="000E3ACD"/>
    <w:rsid w:val="000E3C5E"/>
    <w:rsid w:val="000E3C66"/>
    <w:rsid w:val="000E3C6F"/>
    <w:rsid w:val="000E3DA0"/>
    <w:rsid w:val="000E43E3"/>
    <w:rsid w:val="000E44E7"/>
    <w:rsid w:val="000E4AFB"/>
    <w:rsid w:val="000E4ED8"/>
    <w:rsid w:val="000E4F08"/>
    <w:rsid w:val="000E4FB6"/>
    <w:rsid w:val="000E51B4"/>
    <w:rsid w:val="000E52DD"/>
    <w:rsid w:val="000E5732"/>
    <w:rsid w:val="000E57E3"/>
    <w:rsid w:val="000E5C4D"/>
    <w:rsid w:val="000E5E86"/>
    <w:rsid w:val="000E6160"/>
    <w:rsid w:val="000E629C"/>
    <w:rsid w:val="000E6591"/>
    <w:rsid w:val="000E674B"/>
    <w:rsid w:val="000E6A29"/>
    <w:rsid w:val="000E6AEA"/>
    <w:rsid w:val="000E6DD7"/>
    <w:rsid w:val="000E71AB"/>
    <w:rsid w:val="000E75D7"/>
    <w:rsid w:val="000E7A9A"/>
    <w:rsid w:val="000E7C8D"/>
    <w:rsid w:val="000E7D72"/>
    <w:rsid w:val="000F0191"/>
    <w:rsid w:val="000F02EE"/>
    <w:rsid w:val="000F0613"/>
    <w:rsid w:val="000F0953"/>
    <w:rsid w:val="000F09DC"/>
    <w:rsid w:val="000F0B22"/>
    <w:rsid w:val="000F0B44"/>
    <w:rsid w:val="000F0BB8"/>
    <w:rsid w:val="000F12CC"/>
    <w:rsid w:val="000F1528"/>
    <w:rsid w:val="000F1595"/>
    <w:rsid w:val="000F1691"/>
    <w:rsid w:val="000F1A14"/>
    <w:rsid w:val="000F1A36"/>
    <w:rsid w:val="000F1CF4"/>
    <w:rsid w:val="000F1DA2"/>
    <w:rsid w:val="000F1F54"/>
    <w:rsid w:val="000F200E"/>
    <w:rsid w:val="000F2093"/>
    <w:rsid w:val="000F23F9"/>
    <w:rsid w:val="000F2841"/>
    <w:rsid w:val="000F2C10"/>
    <w:rsid w:val="000F3032"/>
    <w:rsid w:val="000F30E7"/>
    <w:rsid w:val="000F311A"/>
    <w:rsid w:val="000F3260"/>
    <w:rsid w:val="000F3276"/>
    <w:rsid w:val="000F3341"/>
    <w:rsid w:val="000F35AB"/>
    <w:rsid w:val="000F36D6"/>
    <w:rsid w:val="000F376B"/>
    <w:rsid w:val="000F3924"/>
    <w:rsid w:val="000F3C1F"/>
    <w:rsid w:val="000F3EBB"/>
    <w:rsid w:val="000F3EF3"/>
    <w:rsid w:val="000F3F57"/>
    <w:rsid w:val="000F42C9"/>
    <w:rsid w:val="000F490A"/>
    <w:rsid w:val="000F4B23"/>
    <w:rsid w:val="000F4B46"/>
    <w:rsid w:val="000F4B86"/>
    <w:rsid w:val="000F4C05"/>
    <w:rsid w:val="000F4DFC"/>
    <w:rsid w:val="000F4E4E"/>
    <w:rsid w:val="000F5000"/>
    <w:rsid w:val="000F506F"/>
    <w:rsid w:val="000F580F"/>
    <w:rsid w:val="000F5B75"/>
    <w:rsid w:val="000F5FF8"/>
    <w:rsid w:val="000F600B"/>
    <w:rsid w:val="000F6263"/>
    <w:rsid w:val="000F62FF"/>
    <w:rsid w:val="000F6598"/>
    <w:rsid w:val="000F69AF"/>
    <w:rsid w:val="000F6C37"/>
    <w:rsid w:val="000F6DB0"/>
    <w:rsid w:val="000F6F2C"/>
    <w:rsid w:val="000F6F46"/>
    <w:rsid w:val="000F6F48"/>
    <w:rsid w:val="000F7198"/>
    <w:rsid w:val="000F7411"/>
    <w:rsid w:val="000F77D7"/>
    <w:rsid w:val="000F791F"/>
    <w:rsid w:val="000F7EF1"/>
    <w:rsid w:val="001002E6"/>
    <w:rsid w:val="0010034A"/>
    <w:rsid w:val="0010076F"/>
    <w:rsid w:val="001009C9"/>
    <w:rsid w:val="00100B2F"/>
    <w:rsid w:val="00100C53"/>
    <w:rsid w:val="00100D6A"/>
    <w:rsid w:val="00100EB9"/>
    <w:rsid w:val="0010119E"/>
    <w:rsid w:val="001012D7"/>
    <w:rsid w:val="0010177D"/>
    <w:rsid w:val="001018BA"/>
    <w:rsid w:val="00101B74"/>
    <w:rsid w:val="00101C1E"/>
    <w:rsid w:val="00101C7D"/>
    <w:rsid w:val="001021FB"/>
    <w:rsid w:val="00102270"/>
    <w:rsid w:val="0010233A"/>
    <w:rsid w:val="0010236C"/>
    <w:rsid w:val="0010267D"/>
    <w:rsid w:val="0010282A"/>
    <w:rsid w:val="0010288F"/>
    <w:rsid w:val="00102AB0"/>
    <w:rsid w:val="00102E50"/>
    <w:rsid w:val="00103010"/>
    <w:rsid w:val="00103051"/>
    <w:rsid w:val="00103518"/>
    <w:rsid w:val="00103839"/>
    <w:rsid w:val="00103AA9"/>
    <w:rsid w:val="00103BD1"/>
    <w:rsid w:val="00103D1B"/>
    <w:rsid w:val="001041EE"/>
    <w:rsid w:val="0010433A"/>
    <w:rsid w:val="0010445C"/>
    <w:rsid w:val="00104540"/>
    <w:rsid w:val="00104908"/>
    <w:rsid w:val="00104AAB"/>
    <w:rsid w:val="00104AB2"/>
    <w:rsid w:val="00104BD9"/>
    <w:rsid w:val="00104C3B"/>
    <w:rsid w:val="00104D4E"/>
    <w:rsid w:val="00104E3E"/>
    <w:rsid w:val="00104EE2"/>
    <w:rsid w:val="0010500C"/>
    <w:rsid w:val="0010537C"/>
    <w:rsid w:val="0010543F"/>
    <w:rsid w:val="001054FE"/>
    <w:rsid w:val="001056E5"/>
    <w:rsid w:val="001057DB"/>
    <w:rsid w:val="00105969"/>
    <w:rsid w:val="00105B90"/>
    <w:rsid w:val="00105BC3"/>
    <w:rsid w:val="001060E1"/>
    <w:rsid w:val="0010612C"/>
    <w:rsid w:val="00106188"/>
    <w:rsid w:val="00106335"/>
    <w:rsid w:val="00106336"/>
    <w:rsid w:val="00106374"/>
    <w:rsid w:val="0010647A"/>
    <w:rsid w:val="0010648C"/>
    <w:rsid w:val="00106506"/>
    <w:rsid w:val="001065D8"/>
    <w:rsid w:val="0010665B"/>
    <w:rsid w:val="0010665E"/>
    <w:rsid w:val="00106895"/>
    <w:rsid w:val="00106C92"/>
    <w:rsid w:val="00106D07"/>
    <w:rsid w:val="00106DC0"/>
    <w:rsid w:val="00106F08"/>
    <w:rsid w:val="00106FDF"/>
    <w:rsid w:val="00107049"/>
    <w:rsid w:val="00107077"/>
    <w:rsid w:val="001074F3"/>
    <w:rsid w:val="00107B38"/>
    <w:rsid w:val="00107C21"/>
    <w:rsid w:val="00110121"/>
    <w:rsid w:val="00110194"/>
    <w:rsid w:val="00110614"/>
    <w:rsid w:val="00110801"/>
    <w:rsid w:val="001108DE"/>
    <w:rsid w:val="00110DD5"/>
    <w:rsid w:val="00110E47"/>
    <w:rsid w:val="001111B7"/>
    <w:rsid w:val="001113BD"/>
    <w:rsid w:val="00111492"/>
    <w:rsid w:val="0011149A"/>
    <w:rsid w:val="001114C8"/>
    <w:rsid w:val="00111722"/>
    <w:rsid w:val="0011187D"/>
    <w:rsid w:val="00111A86"/>
    <w:rsid w:val="00111B14"/>
    <w:rsid w:val="00111D5A"/>
    <w:rsid w:val="00111E70"/>
    <w:rsid w:val="00112037"/>
    <w:rsid w:val="00112146"/>
    <w:rsid w:val="001123EB"/>
    <w:rsid w:val="00112828"/>
    <w:rsid w:val="00112BE7"/>
    <w:rsid w:val="00112E16"/>
    <w:rsid w:val="00112E4B"/>
    <w:rsid w:val="00112E8D"/>
    <w:rsid w:val="0011389B"/>
    <w:rsid w:val="00113B34"/>
    <w:rsid w:val="00113CD4"/>
    <w:rsid w:val="00113EBE"/>
    <w:rsid w:val="00113EBF"/>
    <w:rsid w:val="00114107"/>
    <w:rsid w:val="0011423F"/>
    <w:rsid w:val="001146EC"/>
    <w:rsid w:val="001148B3"/>
    <w:rsid w:val="00114A06"/>
    <w:rsid w:val="00114A94"/>
    <w:rsid w:val="00114AA3"/>
    <w:rsid w:val="00114BC3"/>
    <w:rsid w:val="00114CD7"/>
    <w:rsid w:val="00114D97"/>
    <w:rsid w:val="00114DD0"/>
    <w:rsid w:val="00114FAF"/>
    <w:rsid w:val="001150A4"/>
    <w:rsid w:val="00115839"/>
    <w:rsid w:val="00115AA9"/>
    <w:rsid w:val="00115B55"/>
    <w:rsid w:val="00115BC5"/>
    <w:rsid w:val="00116130"/>
    <w:rsid w:val="00116240"/>
    <w:rsid w:val="0011639D"/>
    <w:rsid w:val="001166DF"/>
    <w:rsid w:val="00116CDA"/>
    <w:rsid w:val="00116D63"/>
    <w:rsid w:val="0011716E"/>
    <w:rsid w:val="00117279"/>
    <w:rsid w:val="0011734C"/>
    <w:rsid w:val="0011776C"/>
    <w:rsid w:val="00117B64"/>
    <w:rsid w:val="00117DB9"/>
    <w:rsid w:val="00117E43"/>
    <w:rsid w:val="00117E5D"/>
    <w:rsid w:val="0012008E"/>
    <w:rsid w:val="001200BD"/>
    <w:rsid w:val="0012024A"/>
    <w:rsid w:val="00120372"/>
    <w:rsid w:val="00120583"/>
    <w:rsid w:val="00120742"/>
    <w:rsid w:val="00120789"/>
    <w:rsid w:val="00120956"/>
    <w:rsid w:val="00120B68"/>
    <w:rsid w:val="00120C9B"/>
    <w:rsid w:val="00120D65"/>
    <w:rsid w:val="00120EAF"/>
    <w:rsid w:val="00120EDE"/>
    <w:rsid w:val="0012102A"/>
    <w:rsid w:val="0012117E"/>
    <w:rsid w:val="001211AF"/>
    <w:rsid w:val="001211B0"/>
    <w:rsid w:val="001214CD"/>
    <w:rsid w:val="001215F2"/>
    <w:rsid w:val="001216BF"/>
    <w:rsid w:val="00121711"/>
    <w:rsid w:val="00121AB7"/>
    <w:rsid w:val="00121C2E"/>
    <w:rsid w:val="00121EAA"/>
    <w:rsid w:val="00122224"/>
    <w:rsid w:val="001223FB"/>
    <w:rsid w:val="00122549"/>
    <w:rsid w:val="001226C0"/>
    <w:rsid w:val="001227F0"/>
    <w:rsid w:val="00122AA5"/>
    <w:rsid w:val="00122C44"/>
    <w:rsid w:val="00122C92"/>
    <w:rsid w:val="00122D76"/>
    <w:rsid w:val="00122F6C"/>
    <w:rsid w:val="0012337C"/>
    <w:rsid w:val="0012356A"/>
    <w:rsid w:val="001237A7"/>
    <w:rsid w:val="001237FD"/>
    <w:rsid w:val="0012380B"/>
    <w:rsid w:val="001238A7"/>
    <w:rsid w:val="0012393B"/>
    <w:rsid w:val="0012400F"/>
    <w:rsid w:val="00124221"/>
    <w:rsid w:val="0012426F"/>
    <w:rsid w:val="00124389"/>
    <w:rsid w:val="0012460C"/>
    <w:rsid w:val="00124723"/>
    <w:rsid w:val="0012487A"/>
    <w:rsid w:val="00124915"/>
    <w:rsid w:val="00124A2A"/>
    <w:rsid w:val="00125038"/>
    <w:rsid w:val="00125541"/>
    <w:rsid w:val="0012559C"/>
    <w:rsid w:val="00125802"/>
    <w:rsid w:val="001258B8"/>
    <w:rsid w:val="00125923"/>
    <w:rsid w:val="00125AB2"/>
    <w:rsid w:val="00126286"/>
    <w:rsid w:val="00126622"/>
    <w:rsid w:val="001266C1"/>
    <w:rsid w:val="00126787"/>
    <w:rsid w:val="001268AD"/>
    <w:rsid w:val="001270B9"/>
    <w:rsid w:val="001272E7"/>
    <w:rsid w:val="00127525"/>
    <w:rsid w:val="001276B3"/>
    <w:rsid w:val="001278B5"/>
    <w:rsid w:val="00127A06"/>
    <w:rsid w:val="00127ABC"/>
    <w:rsid w:val="00127D39"/>
    <w:rsid w:val="00127D9A"/>
    <w:rsid w:val="00127E62"/>
    <w:rsid w:val="00127EC1"/>
    <w:rsid w:val="00127FB7"/>
    <w:rsid w:val="0013030C"/>
    <w:rsid w:val="001303C1"/>
    <w:rsid w:val="001305C9"/>
    <w:rsid w:val="001306DA"/>
    <w:rsid w:val="001307BA"/>
    <w:rsid w:val="001307FA"/>
    <w:rsid w:val="0013089B"/>
    <w:rsid w:val="00130CDB"/>
    <w:rsid w:val="00130E41"/>
    <w:rsid w:val="00130E79"/>
    <w:rsid w:val="00131020"/>
    <w:rsid w:val="00131265"/>
    <w:rsid w:val="001312C3"/>
    <w:rsid w:val="001315AB"/>
    <w:rsid w:val="00131891"/>
    <w:rsid w:val="00131B8C"/>
    <w:rsid w:val="00131DBA"/>
    <w:rsid w:val="00131F0C"/>
    <w:rsid w:val="0013212E"/>
    <w:rsid w:val="001324D7"/>
    <w:rsid w:val="00132513"/>
    <w:rsid w:val="001325E2"/>
    <w:rsid w:val="0013291D"/>
    <w:rsid w:val="00133178"/>
    <w:rsid w:val="0013343E"/>
    <w:rsid w:val="001334AB"/>
    <w:rsid w:val="001335CC"/>
    <w:rsid w:val="001337DE"/>
    <w:rsid w:val="0013384D"/>
    <w:rsid w:val="00133BE5"/>
    <w:rsid w:val="001343B6"/>
    <w:rsid w:val="001343BA"/>
    <w:rsid w:val="00134494"/>
    <w:rsid w:val="001347F5"/>
    <w:rsid w:val="001351BC"/>
    <w:rsid w:val="0013526D"/>
    <w:rsid w:val="00135524"/>
    <w:rsid w:val="00135714"/>
    <w:rsid w:val="001357D5"/>
    <w:rsid w:val="001359BA"/>
    <w:rsid w:val="00135AA5"/>
    <w:rsid w:val="00135BAB"/>
    <w:rsid w:val="00135D42"/>
    <w:rsid w:val="00135D43"/>
    <w:rsid w:val="00135F3A"/>
    <w:rsid w:val="00135F8C"/>
    <w:rsid w:val="00136007"/>
    <w:rsid w:val="00136209"/>
    <w:rsid w:val="00136B61"/>
    <w:rsid w:val="00136C8A"/>
    <w:rsid w:val="00136E40"/>
    <w:rsid w:val="0013717F"/>
    <w:rsid w:val="00137971"/>
    <w:rsid w:val="00137A13"/>
    <w:rsid w:val="00137E18"/>
    <w:rsid w:val="00137F24"/>
    <w:rsid w:val="00137FF1"/>
    <w:rsid w:val="00140277"/>
    <w:rsid w:val="001402B8"/>
    <w:rsid w:val="00140450"/>
    <w:rsid w:val="00140517"/>
    <w:rsid w:val="00140528"/>
    <w:rsid w:val="00140617"/>
    <w:rsid w:val="00140702"/>
    <w:rsid w:val="00140769"/>
    <w:rsid w:val="00140921"/>
    <w:rsid w:val="00140C3F"/>
    <w:rsid w:val="00140E82"/>
    <w:rsid w:val="00140EB5"/>
    <w:rsid w:val="00140F76"/>
    <w:rsid w:val="00141046"/>
    <w:rsid w:val="00141076"/>
    <w:rsid w:val="001411B7"/>
    <w:rsid w:val="00141224"/>
    <w:rsid w:val="00141778"/>
    <w:rsid w:val="00141A30"/>
    <w:rsid w:val="00141AD8"/>
    <w:rsid w:val="00141FC3"/>
    <w:rsid w:val="0014216B"/>
    <w:rsid w:val="001421E0"/>
    <w:rsid w:val="00142408"/>
    <w:rsid w:val="001427DF"/>
    <w:rsid w:val="00142B00"/>
    <w:rsid w:val="00142CA7"/>
    <w:rsid w:val="00142CC2"/>
    <w:rsid w:val="00142F56"/>
    <w:rsid w:val="00143121"/>
    <w:rsid w:val="00143A0A"/>
    <w:rsid w:val="00143B51"/>
    <w:rsid w:val="00143BF0"/>
    <w:rsid w:val="00143D87"/>
    <w:rsid w:val="00143E3C"/>
    <w:rsid w:val="00143EE6"/>
    <w:rsid w:val="00144243"/>
    <w:rsid w:val="00144269"/>
    <w:rsid w:val="00144331"/>
    <w:rsid w:val="00144578"/>
    <w:rsid w:val="001445DC"/>
    <w:rsid w:val="00144915"/>
    <w:rsid w:val="00144956"/>
    <w:rsid w:val="00144BC3"/>
    <w:rsid w:val="00144FF2"/>
    <w:rsid w:val="001453A7"/>
    <w:rsid w:val="001456AF"/>
    <w:rsid w:val="00145AF9"/>
    <w:rsid w:val="00145B1D"/>
    <w:rsid w:val="00146026"/>
    <w:rsid w:val="00146030"/>
    <w:rsid w:val="00146508"/>
    <w:rsid w:val="001465D6"/>
    <w:rsid w:val="001468D8"/>
    <w:rsid w:val="00146AB9"/>
    <w:rsid w:val="00146DC6"/>
    <w:rsid w:val="00146E80"/>
    <w:rsid w:val="00147259"/>
    <w:rsid w:val="00147267"/>
    <w:rsid w:val="001472B0"/>
    <w:rsid w:val="0014730D"/>
    <w:rsid w:val="00147499"/>
    <w:rsid w:val="00147769"/>
    <w:rsid w:val="00147917"/>
    <w:rsid w:val="0014792C"/>
    <w:rsid w:val="00147A48"/>
    <w:rsid w:val="00147ECC"/>
    <w:rsid w:val="00150214"/>
    <w:rsid w:val="0015052E"/>
    <w:rsid w:val="0015057D"/>
    <w:rsid w:val="001505F6"/>
    <w:rsid w:val="00150D96"/>
    <w:rsid w:val="00150EFD"/>
    <w:rsid w:val="001511CA"/>
    <w:rsid w:val="0015144B"/>
    <w:rsid w:val="00151511"/>
    <w:rsid w:val="001515D6"/>
    <w:rsid w:val="001516A6"/>
    <w:rsid w:val="001519E9"/>
    <w:rsid w:val="00151A68"/>
    <w:rsid w:val="00151BA2"/>
    <w:rsid w:val="00151D06"/>
    <w:rsid w:val="001521E8"/>
    <w:rsid w:val="001526E0"/>
    <w:rsid w:val="00152AA6"/>
    <w:rsid w:val="00152AB6"/>
    <w:rsid w:val="00152B63"/>
    <w:rsid w:val="00152B9D"/>
    <w:rsid w:val="00152CBD"/>
    <w:rsid w:val="00152CDF"/>
    <w:rsid w:val="00152E02"/>
    <w:rsid w:val="00153216"/>
    <w:rsid w:val="001532FF"/>
    <w:rsid w:val="00153676"/>
    <w:rsid w:val="001537E6"/>
    <w:rsid w:val="00153981"/>
    <w:rsid w:val="00153A6A"/>
    <w:rsid w:val="00153AAF"/>
    <w:rsid w:val="00153C45"/>
    <w:rsid w:val="00153C93"/>
    <w:rsid w:val="00154166"/>
    <w:rsid w:val="00154476"/>
    <w:rsid w:val="00154486"/>
    <w:rsid w:val="001549B2"/>
    <w:rsid w:val="00155186"/>
    <w:rsid w:val="001553AE"/>
    <w:rsid w:val="00155408"/>
    <w:rsid w:val="00155708"/>
    <w:rsid w:val="001558E9"/>
    <w:rsid w:val="0015595E"/>
    <w:rsid w:val="00155BA0"/>
    <w:rsid w:val="00155C0C"/>
    <w:rsid w:val="00155D25"/>
    <w:rsid w:val="00155DCE"/>
    <w:rsid w:val="00155DFA"/>
    <w:rsid w:val="00155F0E"/>
    <w:rsid w:val="00155F15"/>
    <w:rsid w:val="00156147"/>
    <w:rsid w:val="001561C9"/>
    <w:rsid w:val="001561E9"/>
    <w:rsid w:val="001563CA"/>
    <w:rsid w:val="001564C7"/>
    <w:rsid w:val="00156961"/>
    <w:rsid w:val="00156BA3"/>
    <w:rsid w:val="00156C2B"/>
    <w:rsid w:val="00156CF6"/>
    <w:rsid w:val="00156D22"/>
    <w:rsid w:val="001574DF"/>
    <w:rsid w:val="0015751F"/>
    <w:rsid w:val="00157912"/>
    <w:rsid w:val="00157C34"/>
    <w:rsid w:val="00157CE6"/>
    <w:rsid w:val="00157D9D"/>
    <w:rsid w:val="00157FE8"/>
    <w:rsid w:val="00160043"/>
    <w:rsid w:val="0016012D"/>
    <w:rsid w:val="001601D3"/>
    <w:rsid w:val="0016025B"/>
    <w:rsid w:val="001603B6"/>
    <w:rsid w:val="001604A9"/>
    <w:rsid w:val="0016070F"/>
    <w:rsid w:val="0016071C"/>
    <w:rsid w:val="00160836"/>
    <w:rsid w:val="00161640"/>
    <w:rsid w:val="0016178C"/>
    <w:rsid w:val="00161B36"/>
    <w:rsid w:val="00161BAE"/>
    <w:rsid w:val="00161C6C"/>
    <w:rsid w:val="00161CA3"/>
    <w:rsid w:val="0016219F"/>
    <w:rsid w:val="0016239C"/>
    <w:rsid w:val="00162420"/>
    <w:rsid w:val="00162538"/>
    <w:rsid w:val="001626BB"/>
    <w:rsid w:val="0016278B"/>
    <w:rsid w:val="001627E9"/>
    <w:rsid w:val="001628E6"/>
    <w:rsid w:val="0016290F"/>
    <w:rsid w:val="00162999"/>
    <w:rsid w:val="00162CBC"/>
    <w:rsid w:val="00162F0D"/>
    <w:rsid w:val="001632C6"/>
    <w:rsid w:val="0016340B"/>
    <w:rsid w:val="00163589"/>
    <w:rsid w:val="001635CC"/>
    <w:rsid w:val="001636EC"/>
    <w:rsid w:val="0016376F"/>
    <w:rsid w:val="001637CB"/>
    <w:rsid w:val="001637EF"/>
    <w:rsid w:val="00163848"/>
    <w:rsid w:val="00163F53"/>
    <w:rsid w:val="001641C7"/>
    <w:rsid w:val="0016449E"/>
    <w:rsid w:val="001644CF"/>
    <w:rsid w:val="0016463C"/>
    <w:rsid w:val="00164678"/>
    <w:rsid w:val="001646CA"/>
    <w:rsid w:val="00164992"/>
    <w:rsid w:val="001649C8"/>
    <w:rsid w:val="00164B6A"/>
    <w:rsid w:val="00164DBD"/>
    <w:rsid w:val="00164E7C"/>
    <w:rsid w:val="00164F01"/>
    <w:rsid w:val="0016503C"/>
    <w:rsid w:val="001654CB"/>
    <w:rsid w:val="001658AF"/>
    <w:rsid w:val="00165A6F"/>
    <w:rsid w:val="00165AF8"/>
    <w:rsid w:val="00165FB4"/>
    <w:rsid w:val="001660CC"/>
    <w:rsid w:val="001660F4"/>
    <w:rsid w:val="001661AB"/>
    <w:rsid w:val="0016631F"/>
    <w:rsid w:val="0016639B"/>
    <w:rsid w:val="001663C2"/>
    <w:rsid w:val="00166A5A"/>
    <w:rsid w:val="00166B4E"/>
    <w:rsid w:val="00166BCE"/>
    <w:rsid w:val="00166D15"/>
    <w:rsid w:val="00166E51"/>
    <w:rsid w:val="00166EA2"/>
    <w:rsid w:val="00167036"/>
    <w:rsid w:val="0016703D"/>
    <w:rsid w:val="001671C4"/>
    <w:rsid w:val="0016730A"/>
    <w:rsid w:val="0016740F"/>
    <w:rsid w:val="00167432"/>
    <w:rsid w:val="001678CA"/>
    <w:rsid w:val="00167946"/>
    <w:rsid w:val="00167C9E"/>
    <w:rsid w:val="001700B3"/>
    <w:rsid w:val="0017034E"/>
    <w:rsid w:val="00170A42"/>
    <w:rsid w:val="00170B19"/>
    <w:rsid w:val="00170B4C"/>
    <w:rsid w:val="00170D72"/>
    <w:rsid w:val="00170EA0"/>
    <w:rsid w:val="001710B1"/>
    <w:rsid w:val="00171686"/>
    <w:rsid w:val="00171C1A"/>
    <w:rsid w:val="00171D22"/>
    <w:rsid w:val="00171DFF"/>
    <w:rsid w:val="00171FD9"/>
    <w:rsid w:val="001724C0"/>
    <w:rsid w:val="0017279C"/>
    <w:rsid w:val="00172D4A"/>
    <w:rsid w:val="00172E83"/>
    <w:rsid w:val="00172ECD"/>
    <w:rsid w:val="00172F83"/>
    <w:rsid w:val="0017306C"/>
    <w:rsid w:val="00173248"/>
    <w:rsid w:val="00173C8E"/>
    <w:rsid w:val="00173EE7"/>
    <w:rsid w:val="00173FB4"/>
    <w:rsid w:val="001740DA"/>
    <w:rsid w:val="00174242"/>
    <w:rsid w:val="0017427C"/>
    <w:rsid w:val="00174618"/>
    <w:rsid w:val="00174738"/>
    <w:rsid w:val="00174864"/>
    <w:rsid w:val="00174F3F"/>
    <w:rsid w:val="00174FD3"/>
    <w:rsid w:val="00175030"/>
    <w:rsid w:val="001751FD"/>
    <w:rsid w:val="00175304"/>
    <w:rsid w:val="00175358"/>
    <w:rsid w:val="00175414"/>
    <w:rsid w:val="00175425"/>
    <w:rsid w:val="00175F4A"/>
    <w:rsid w:val="00175FC5"/>
    <w:rsid w:val="00175FF3"/>
    <w:rsid w:val="00176179"/>
    <w:rsid w:val="001762FB"/>
    <w:rsid w:val="0017637B"/>
    <w:rsid w:val="0017687C"/>
    <w:rsid w:val="00176A11"/>
    <w:rsid w:val="00176B4C"/>
    <w:rsid w:val="00176BFE"/>
    <w:rsid w:val="00176C39"/>
    <w:rsid w:val="00176D66"/>
    <w:rsid w:val="00176DB8"/>
    <w:rsid w:val="00176F45"/>
    <w:rsid w:val="001773E7"/>
    <w:rsid w:val="00177559"/>
    <w:rsid w:val="001775BC"/>
    <w:rsid w:val="00177DB9"/>
    <w:rsid w:val="00177F64"/>
    <w:rsid w:val="00177F82"/>
    <w:rsid w:val="00177FF3"/>
    <w:rsid w:val="00180213"/>
    <w:rsid w:val="00180366"/>
    <w:rsid w:val="00180552"/>
    <w:rsid w:val="00180969"/>
    <w:rsid w:val="00180982"/>
    <w:rsid w:val="001809FB"/>
    <w:rsid w:val="00180B5F"/>
    <w:rsid w:val="00180CEC"/>
    <w:rsid w:val="00180FD7"/>
    <w:rsid w:val="00181040"/>
    <w:rsid w:val="0018169A"/>
    <w:rsid w:val="00181A4F"/>
    <w:rsid w:val="00181E55"/>
    <w:rsid w:val="00181E8A"/>
    <w:rsid w:val="001821C3"/>
    <w:rsid w:val="001826B8"/>
    <w:rsid w:val="00182941"/>
    <w:rsid w:val="00182D4D"/>
    <w:rsid w:val="00182EA1"/>
    <w:rsid w:val="00183218"/>
    <w:rsid w:val="00183326"/>
    <w:rsid w:val="0018380F"/>
    <w:rsid w:val="001838B9"/>
    <w:rsid w:val="00183ABB"/>
    <w:rsid w:val="00183B2A"/>
    <w:rsid w:val="00183DB6"/>
    <w:rsid w:val="00183F36"/>
    <w:rsid w:val="001840FF"/>
    <w:rsid w:val="00184383"/>
    <w:rsid w:val="00184395"/>
    <w:rsid w:val="001843C2"/>
    <w:rsid w:val="0018459C"/>
    <w:rsid w:val="001847C4"/>
    <w:rsid w:val="001848AD"/>
    <w:rsid w:val="00184969"/>
    <w:rsid w:val="00184FAC"/>
    <w:rsid w:val="00184FC1"/>
    <w:rsid w:val="00185068"/>
    <w:rsid w:val="001850B4"/>
    <w:rsid w:val="00185354"/>
    <w:rsid w:val="0018553B"/>
    <w:rsid w:val="001855A8"/>
    <w:rsid w:val="001858C7"/>
    <w:rsid w:val="00185B79"/>
    <w:rsid w:val="00185DC3"/>
    <w:rsid w:val="00185E0E"/>
    <w:rsid w:val="00186075"/>
    <w:rsid w:val="00186163"/>
    <w:rsid w:val="00186222"/>
    <w:rsid w:val="00186302"/>
    <w:rsid w:val="001863E8"/>
    <w:rsid w:val="001864E4"/>
    <w:rsid w:val="00186C38"/>
    <w:rsid w:val="001870FB"/>
    <w:rsid w:val="0018715F"/>
    <w:rsid w:val="0018733B"/>
    <w:rsid w:val="00187A74"/>
    <w:rsid w:val="00187BF1"/>
    <w:rsid w:val="00187C14"/>
    <w:rsid w:val="00187DFC"/>
    <w:rsid w:val="00187E29"/>
    <w:rsid w:val="0019028D"/>
    <w:rsid w:val="00190335"/>
    <w:rsid w:val="001906ED"/>
    <w:rsid w:val="00190EEB"/>
    <w:rsid w:val="00191009"/>
    <w:rsid w:val="0019105C"/>
    <w:rsid w:val="0019137B"/>
    <w:rsid w:val="001915E6"/>
    <w:rsid w:val="0019168A"/>
    <w:rsid w:val="001916BC"/>
    <w:rsid w:val="001919E0"/>
    <w:rsid w:val="00191F34"/>
    <w:rsid w:val="0019271E"/>
    <w:rsid w:val="001927EB"/>
    <w:rsid w:val="00192837"/>
    <w:rsid w:val="00192AE1"/>
    <w:rsid w:val="00192CB3"/>
    <w:rsid w:val="00192CDB"/>
    <w:rsid w:val="00192D5E"/>
    <w:rsid w:val="001931F9"/>
    <w:rsid w:val="00193562"/>
    <w:rsid w:val="0019368C"/>
    <w:rsid w:val="00193696"/>
    <w:rsid w:val="00193BFF"/>
    <w:rsid w:val="00193FFF"/>
    <w:rsid w:val="00194125"/>
    <w:rsid w:val="0019441B"/>
    <w:rsid w:val="00194470"/>
    <w:rsid w:val="001945B7"/>
    <w:rsid w:val="001947D8"/>
    <w:rsid w:val="00194A17"/>
    <w:rsid w:val="00194A2F"/>
    <w:rsid w:val="00194E02"/>
    <w:rsid w:val="00194E26"/>
    <w:rsid w:val="00194FDB"/>
    <w:rsid w:val="001950FA"/>
    <w:rsid w:val="001954A7"/>
    <w:rsid w:val="00195A3E"/>
    <w:rsid w:val="001960BC"/>
    <w:rsid w:val="001960CF"/>
    <w:rsid w:val="001964D3"/>
    <w:rsid w:val="0019675C"/>
    <w:rsid w:val="00196986"/>
    <w:rsid w:val="00196995"/>
    <w:rsid w:val="00196B4A"/>
    <w:rsid w:val="00196C13"/>
    <w:rsid w:val="00196F46"/>
    <w:rsid w:val="001973EE"/>
    <w:rsid w:val="001976AC"/>
    <w:rsid w:val="001976D4"/>
    <w:rsid w:val="00197725"/>
    <w:rsid w:val="0019775F"/>
    <w:rsid w:val="001977AA"/>
    <w:rsid w:val="001979DC"/>
    <w:rsid w:val="001979F1"/>
    <w:rsid w:val="00197D58"/>
    <w:rsid w:val="00197E4A"/>
    <w:rsid w:val="00197FF9"/>
    <w:rsid w:val="001A002D"/>
    <w:rsid w:val="001A0293"/>
    <w:rsid w:val="001A057D"/>
    <w:rsid w:val="001A0683"/>
    <w:rsid w:val="001A0BA1"/>
    <w:rsid w:val="001A0E9C"/>
    <w:rsid w:val="001A102A"/>
    <w:rsid w:val="001A11EF"/>
    <w:rsid w:val="001A156F"/>
    <w:rsid w:val="001A1610"/>
    <w:rsid w:val="001A1737"/>
    <w:rsid w:val="001A18FB"/>
    <w:rsid w:val="001A1966"/>
    <w:rsid w:val="001A1A28"/>
    <w:rsid w:val="001A2063"/>
    <w:rsid w:val="001A2147"/>
    <w:rsid w:val="001A2377"/>
    <w:rsid w:val="001A2687"/>
    <w:rsid w:val="001A2B22"/>
    <w:rsid w:val="001A2F51"/>
    <w:rsid w:val="001A3481"/>
    <w:rsid w:val="001A34E8"/>
    <w:rsid w:val="001A3610"/>
    <w:rsid w:val="001A3743"/>
    <w:rsid w:val="001A397F"/>
    <w:rsid w:val="001A398C"/>
    <w:rsid w:val="001A398E"/>
    <w:rsid w:val="001A3BA2"/>
    <w:rsid w:val="001A3CD5"/>
    <w:rsid w:val="001A40C7"/>
    <w:rsid w:val="001A411E"/>
    <w:rsid w:val="001A442E"/>
    <w:rsid w:val="001A4464"/>
    <w:rsid w:val="001A4634"/>
    <w:rsid w:val="001A46F9"/>
    <w:rsid w:val="001A47F4"/>
    <w:rsid w:val="001A492A"/>
    <w:rsid w:val="001A4965"/>
    <w:rsid w:val="001A4BBC"/>
    <w:rsid w:val="001A4D5D"/>
    <w:rsid w:val="001A50E5"/>
    <w:rsid w:val="001A53EE"/>
    <w:rsid w:val="001A54E2"/>
    <w:rsid w:val="001A561D"/>
    <w:rsid w:val="001A5778"/>
    <w:rsid w:val="001A5B32"/>
    <w:rsid w:val="001A5D12"/>
    <w:rsid w:val="001A5FA7"/>
    <w:rsid w:val="001A60B2"/>
    <w:rsid w:val="001A63B3"/>
    <w:rsid w:val="001A65C3"/>
    <w:rsid w:val="001A684D"/>
    <w:rsid w:val="001A687B"/>
    <w:rsid w:val="001A6C80"/>
    <w:rsid w:val="001A6F23"/>
    <w:rsid w:val="001A706E"/>
    <w:rsid w:val="001A722E"/>
    <w:rsid w:val="001A74F7"/>
    <w:rsid w:val="001A7735"/>
    <w:rsid w:val="001A777A"/>
    <w:rsid w:val="001A77A7"/>
    <w:rsid w:val="001A7CC5"/>
    <w:rsid w:val="001B0085"/>
    <w:rsid w:val="001B0289"/>
    <w:rsid w:val="001B053E"/>
    <w:rsid w:val="001B082A"/>
    <w:rsid w:val="001B0BE2"/>
    <w:rsid w:val="001B0CF3"/>
    <w:rsid w:val="001B0E36"/>
    <w:rsid w:val="001B0F03"/>
    <w:rsid w:val="001B1009"/>
    <w:rsid w:val="001B1046"/>
    <w:rsid w:val="001B118E"/>
    <w:rsid w:val="001B1401"/>
    <w:rsid w:val="001B19F1"/>
    <w:rsid w:val="001B1F6D"/>
    <w:rsid w:val="001B2422"/>
    <w:rsid w:val="001B24AD"/>
    <w:rsid w:val="001B263E"/>
    <w:rsid w:val="001B2789"/>
    <w:rsid w:val="001B27DA"/>
    <w:rsid w:val="001B2826"/>
    <w:rsid w:val="001B2DD8"/>
    <w:rsid w:val="001B2E6B"/>
    <w:rsid w:val="001B325A"/>
    <w:rsid w:val="001B3423"/>
    <w:rsid w:val="001B354A"/>
    <w:rsid w:val="001B3589"/>
    <w:rsid w:val="001B3D1E"/>
    <w:rsid w:val="001B3E37"/>
    <w:rsid w:val="001B3F6F"/>
    <w:rsid w:val="001B3FA1"/>
    <w:rsid w:val="001B3FF3"/>
    <w:rsid w:val="001B4387"/>
    <w:rsid w:val="001B44E9"/>
    <w:rsid w:val="001B4665"/>
    <w:rsid w:val="001B4857"/>
    <w:rsid w:val="001B4A81"/>
    <w:rsid w:val="001B4B3A"/>
    <w:rsid w:val="001B4FCA"/>
    <w:rsid w:val="001B4FEA"/>
    <w:rsid w:val="001B53EE"/>
    <w:rsid w:val="001B5489"/>
    <w:rsid w:val="001B55F4"/>
    <w:rsid w:val="001B5626"/>
    <w:rsid w:val="001B5B91"/>
    <w:rsid w:val="001B5D3D"/>
    <w:rsid w:val="001B5D59"/>
    <w:rsid w:val="001B5E0D"/>
    <w:rsid w:val="001B5F79"/>
    <w:rsid w:val="001B604B"/>
    <w:rsid w:val="001B60AA"/>
    <w:rsid w:val="001B60BE"/>
    <w:rsid w:val="001B6683"/>
    <w:rsid w:val="001B6696"/>
    <w:rsid w:val="001B690B"/>
    <w:rsid w:val="001B6A73"/>
    <w:rsid w:val="001B6B0B"/>
    <w:rsid w:val="001B6B17"/>
    <w:rsid w:val="001B6B34"/>
    <w:rsid w:val="001B6BF6"/>
    <w:rsid w:val="001B6E8C"/>
    <w:rsid w:val="001B6F3D"/>
    <w:rsid w:val="001B7704"/>
    <w:rsid w:val="001B78F2"/>
    <w:rsid w:val="001B7A9F"/>
    <w:rsid w:val="001B7AAD"/>
    <w:rsid w:val="001B7B69"/>
    <w:rsid w:val="001B7CE9"/>
    <w:rsid w:val="001C0114"/>
    <w:rsid w:val="001C0122"/>
    <w:rsid w:val="001C02CE"/>
    <w:rsid w:val="001C0378"/>
    <w:rsid w:val="001C0531"/>
    <w:rsid w:val="001C079E"/>
    <w:rsid w:val="001C091D"/>
    <w:rsid w:val="001C0BE4"/>
    <w:rsid w:val="001C1133"/>
    <w:rsid w:val="001C1146"/>
    <w:rsid w:val="001C1157"/>
    <w:rsid w:val="001C11C4"/>
    <w:rsid w:val="001C126B"/>
    <w:rsid w:val="001C1574"/>
    <w:rsid w:val="001C165C"/>
    <w:rsid w:val="001C167C"/>
    <w:rsid w:val="001C171C"/>
    <w:rsid w:val="001C1850"/>
    <w:rsid w:val="001C1A63"/>
    <w:rsid w:val="001C1BC0"/>
    <w:rsid w:val="001C1D8E"/>
    <w:rsid w:val="001C217D"/>
    <w:rsid w:val="001C217E"/>
    <w:rsid w:val="001C269D"/>
    <w:rsid w:val="001C26CA"/>
    <w:rsid w:val="001C27A8"/>
    <w:rsid w:val="001C2A41"/>
    <w:rsid w:val="001C2D93"/>
    <w:rsid w:val="001C2EDD"/>
    <w:rsid w:val="001C2FFD"/>
    <w:rsid w:val="001C30DC"/>
    <w:rsid w:val="001C31B1"/>
    <w:rsid w:val="001C3364"/>
    <w:rsid w:val="001C364D"/>
    <w:rsid w:val="001C36F6"/>
    <w:rsid w:val="001C377E"/>
    <w:rsid w:val="001C391B"/>
    <w:rsid w:val="001C3986"/>
    <w:rsid w:val="001C3C12"/>
    <w:rsid w:val="001C3C91"/>
    <w:rsid w:val="001C3D86"/>
    <w:rsid w:val="001C405A"/>
    <w:rsid w:val="001C416D"/>
    <w:rsid w:val="001C43AC"/>
    <w:rsid w:val="001C440E"/>
    <w:rsid w:val="001C44DB"/>
    <w:rsid w:val="001C4600"/>
    <w:rsid w:val="001C4867"/>
    <w:rsid w:val="001C4950"/>
    <w:rsid w:val="001C496C"/>
    <w:rsid w:val="001C4E0C"/>
    <w:rsid w:val="001C4EBB"/>
    <w:rsid w:val="001C4FA0"/>
    <w:rsid w:val="001C503D"/>
    <w:rsid w:val="001C519C"/>
    <w:rsid w:val="001C5243"/>
    <w:rsid w:val="001C537A"/>
    <w:rsid w:val="001C5387"/>
    <w:rsid w:val="001C5423"/>
    <w:rsid w:val="001C5426"/>
    <w:rsid w:val="001C56C5"/>
    <w:rsid w:val="001C589C"/>
    <w:rsid w:val="001C5C4F"/>
    <w:rsid w:val="001C5CFA"/>
    <w:rsid w:val="001C5EEE"/>
    <w:rsid w:val="001C5F8E"/>
    <w:rsid w:val="001C61BC"/>
    <w:rsid w:val="001C63BB"/>
    <w:rsid w:val="001C6708"/>
    <w:rsid w:val="001C6813"/>
    <w:rsid w:val="001C6A0B"/>
    <w:rsid w:val="001C6BAA"/>
    <w:rsid w:val="001C6D3D"/>
    <w:rsid w:val="001C70BB"/>
    <w:rsid w:val="001C712D"/>
    <w:rsid w:val="001C716B"/>
    <w:rsid w:val="001C7460"/>
    <w:rsid w:val="001C7509"/>
    <w:rsid w:val="001C760D"/>
    <w:rsid w:val="001C7D2C"/>
    <w:rsid w:val="001C7F7B"/>
    <w:rsid w:val="001D052C"/>
    <w:rsid w:val="001D0836"/>
    <w:rsid w:val="001D08E8"/>
    <w:rsid w:val="001D0B45"/>
    <w:rsid w:val="001D0D49"/>
    <w:rsid w:val="001D1C48"/>
    <w:rsid w:val="001D1DC0"/>
    <w:rsid w:val="001D1E18"/>
    <w:rsid w:val="001D1E30"/>
    <w:rsid w:val="001D1FE1"/>
    <w:rsid w:val="001D1FFB"/>
    <w:rsid w:val="001D21CA"/>
    <w:rsid w:val="001D2334"/>
    <w:rsid w:val="001D2429"/>
    <w:rsid w:val="001D24BF"/>
    <w:rsid w:val="001D274E"/>
    <w:rsid w:val="001D30FC"/>
    <w:rsid w:val="001D32FE"/>
    <w:rsid w:val="001D3303"/>
    <w:rsid w:val="001D3571"/>
    <w:rsid w:val="001D373F"/>
    <w:rsid w:val="001D38C3"/>
    <w:rsid w:val="001D38EC"/>
    <w:rsid w:val="001D3F17"/>
    <w:rsid w:val="001D4685"/>
    <w:rsid w:val="001D47BF"/>
    <w:rsid w:val="001D482A"/>
    <w:rsid w:val="001D48F0"/>
    <w:rsid w:val="001D48FB"/>
    <w:rsid w:val="001D49E7"/>
    <w:rsid w:val="001D4A21"/>
    <w:rsid w:val="001D5227"/>
    <w:rsid w:val="001D53BD"/>
    <w:rsid w:val="001D5439"/>
    <w:rsid w:val="001D55F0"/>
    <w:rsid w:val="001D5C5C"/>
    <w:rsid w:val="001D5D15"/>
    <w:rsid w:val="001D5D80"/>
    <w:rsid w:val="001D5E23"/>
    <w:rsid w:val="001D5F0C"/>
    <w:rsid w:val="001D5F23"/>
    <w:rsid w:val="001D6138"/>
    <w:rsid w:val="001D631A"/>
    <w:rsid w:val="001D646A"/>
    <w:rsid w:val="001D64D2"/>
    <w:rsid w:val="001D66E9"/>
    <w:rsid w:val="001D67AC"/>
    <w:rsid w:val="001D6BA2"/>
    <w:rsid w:val="001D6BBA"/>
    <w:rsid w:val="001D6DCD"/>
    <w:rsid w:val="001D6E9A"/>
    <w:rsid w:val="001D6F30"/>
    <w:rsid w:val="001D730F"/>
    <w:rsid w:val="001D7538"/>
    <w:rsid w:val="001D759C"/>
    <w:rsid w:val="001D762A"/>
    <w:rsid w:val="001D77A5"/>
    <w:rsid w:val="001D78D6"/>
    <w:rsid w:val="001D7B2D"/>
    <w:rsid w:val="001D7DEC"/>
    <w:rsid w:val="001D7E78"/>
    <w:rsid w:val="001D7F92"/>
    <w:rsid w:val="001E0130"/>
    <w:rsid w:val="001E04B7"/>
    <w:rsid w:val="001E0511"/>
    <w:rsid w:val="001E063A"/>
    <w:rsid w:val="001E0751"/>
    <w:rsid w:val="001E0852"/>
    <w:rsid w:val="001E095E"/>
    <w:rsid w:val="001E0C9A"/>
    <w:rsid w:val="001E0CDE"/>
    <w:rsid w:val="001E1095"/>
    <w:rsid w:val="001E134B"/>
    <w:rsid w:val="001E13B9"/>
    <w:rsid w:val="001E154C"/>
    <w:rsid w:val="001E1684"/>
    <w:rsid w:val="001E17C0"/>
    <w:rsid w:val="001E1900"/>
    <w:rsid w:val="001E19BD"/>
    <w:rsid w:val="001E19D7"/>
    <w:rsid w:val="001E1A06"/>
    <w:rsid w:val="001E1B42"/>
    <w:rsid w:val="001E1B74"/>
    <w:rsid w:val="001E1B9E"/>
    <w:rsid w:val="001E1C30"/>
    <w:rsid w:val="001E1DD0"/>
    <w:rsid w:val="001E1FF4"/>
    <w:rsid w:val="001E1FFE"/>
    <w:rsid w:val="001E2211"/>
    <w:rsid w:val="001E2303"/>
    <w:rsid w:val="001E29A6"/>
    <w:rsid w:val="001E2A3E"/>
    <w:rsid w:val="001E2B4F"/>
    <w:rsid w:val="001E2DA4"/>
    <w:rsid w:val="001E30FF"/>
    <w:rsid w:val="001E3231"/>
    <w:rsid w:val="001E3347"/>
    <w:rsid w:val="001E33C8"/>
    <w:rsid w:val="001E3851"/>
    <w:rsid w:val="001E3889"/>
    <w:rsid w:val="001E38C8"/>
    <w:rsid w:val="001E3AC7"/>
    <w:rsid w:val="001E3F27"/>
    <w:rsid w:val="001E3F35"/>
    <w:rsid w:val="001E3F7D"/>
    <w:rsid w:val="001E400F"/>
    <w:rsid w:val="001E4160"/>
    <w:rsid w:val="001E44EC"/>
    <w:rsid w:val="001E4749"/>
    <w:rsid w:val="001E474A"/>
    <w:rsid w:val="001E4950"/>
    <w:rsid w:val="001E4ADF"/>
    <w:rsid w:val="001E4BE1"/>
    <w:rsid w:val="001E5675"/>
    <w:rsid w:val="001E5692"/>
    <w:rsid w:val="001E5926"/>
    <w:rsid w:val="001E59A7"/>
    <w:rsid w:val="001E5A38"/>
    <w:rsid w:val="001E5BF6"/>
    <w:rsid w:val="001E5D83"/>
    <w:rsid w:val="001E60D9"/>
    <w:rsid w:val="001E612F"/>
    <w:rsid w:val="001E619B"/>
    <w:rsid w:val="001E61F1"/>
    <w:rsid w:val="001E663F"/>
    <w:rsid w:val="001E685C"/>
    <w:rsid w:val="001E6A44"/>
    <w:rsid w:val="001E6A46"/>
    <w:rsid w:val="001E6A94"/>
    <w:rsid w:val="001E6BE9"/>
    <w:rsid w:val="001E6D60"/>
    <w:rsid w:val="001E6E7A"/>
    <w:rsid w:val="001E7352"/>
    <w:rsid w:val="001E74F0"/>
    <w:rsid w:val="001E78A3"/>
    <w:rsid w:val="001E79F8"/>
    <w:rsid w:val="001E7A46"/>
    <w:rsid w:val="001E7C22"/>
    <w:rsid w:val="001E7CD2"/>
    <w:rsid w:val="001F016D"/>
    <w:rsid w:val="001F046F"/>
    <w:rsid w:val="001F05B7"/>
    <w:rsid w:val="001F07B2"/>
    <w:rsid w:val="001F09CB"/>
    <w:rsid w:val="001F0D62"/>
    <w:rsid w:val="001F0FF5"/>
    <w:rsid w:val="001F107D"/>
    <w:rsid w:val="001F120D"/>
    <w:rsid w:val="001F12C5"/>
    <w:rsid w:val="001F15FB"/>
    <w:rsid w:val="001F1658"/>
    <w:rsid w:val="001F198F"/>
    <w:rsid w:val="001F1B90"/>
    <w:rsid w:val="001F1D3F"/>
    <w:rsid w:val="001F1D5E"/>
    <w:rsid w:val="001F1E72"/>
    <w:rsid w:val="001F21F1"/>
    <w:rsid w:val="001F2760"/>
    <w:rsid w:val="001F276E"/>
    <w:rsid w:val="001F27E3"/>
    <w:rsid w:val="001F28DA"/>
    <w:rsid w:val="001F2A32"/>
    <w:rsid w:val="001F2B64"/>
    <w:rsid w:val="001F2BC9"/>
    <w:rsid w:val="001F2D49"/>
    <w:rsid w:val="001F2D9A"/>
    <w:rsid w:val="001F34A7"/>
    <w:rsid w:val="001F3906"/>
    <w:rsid w:val="001F3E97"/>
    <w:rsid w:val="001F3FCD"/>
    <w:rsid w:val="001F41F3"/>
    <w:rsid w:val="001F45E1"/>
    <w:rsid w:val="001F49E7"/>
    <w:rsid w:val="001F4C2D"/>
    <w:rsid w:val="001F4DCD"/>
    <w:rsid w:val="001F5032"/>
    <w:rsid w:val="001F53A7"/>
    <w:rsid w:val="001F5A61"/>
    <w:rsid w:val="001F5E83"/>
    <w:rsid w:val="001F5EE5"/>
    <w:rsid w:val="001F60D8"/>
    <w:rsid w:val="001F6232"/>
    <w:rsid w:val="001F62A0"/>
    <w:rsid w:val="001F62B1"/>
    <w:rsid w:val="001F66A4"/>
    <w:rsid w:val="001F6784"/>
    <w:rsid w:val="001F6D3C"/>
    <w:rsid w:val="001F6E13"/>
    <w:rsid w:val="001F6EF1"/>
    <w:rsid w:val="001F6F0D"/>
    <w:rsid w:val="001F6FEA"/>
    <w:rsid w:val="001F739A"/>
    <w:rsid w:val="001F7505"/>
    <w:rsid w:val="001F75BD"/>
    <w:rsid w:val="001F75EA"/>
    <w:rsid w:val="001F760D"/>
    <w:rsid w:val="001F793F"/>
    <w:rsid w:val="001F7B7E"/>
    <w:rsid w:val="001F7C28"/>
    <w:rsid w:val="001F7C6A"/>
    <w:rsid w:val="001F7CF4"/>
    <w:rsid w:val="002000D8"/>
    <w:rsid w:val="002001A4"/>
    <w:rsid w:val="002003C5"/>
    <w:rsid w:val="00200CDC"/>
    <w:rsid w:val="00200D94"/>
    <w:rsid w:val="00200E90"/>
    <w:rsid w:val="002014CD"/>
    <w:rsid w:val="002014E5"/>
    <w:rsid w:val="002018B2"/>
    <w:rsid w:val="00201A0C"/>
    <w:rsid w:val="00201BEF"/>
    <w:rsid w:val="00201D16"/>
    <w:rsid w:val="00201FC5"/>
    <w:rsid w:val="00202203"/>
    <w:rsid w:val="0020222D"/>
    <w:rsid w:val="00202464"/>
    <w:rsid w:val="002026F0"/>
    <w:rsid w:val="00202971"/>
    <w:rsid w:val="00202A9C"/>
    <w:rsid w:val="00203099"/>
    <w:rsid w:val="00204264"/>
    <w:rsid w:val="002043A4"/>
    <w:rsid w:val="002048B7"/>
    <w:rsid w:val="00204944"/>
    <w:rsid w:val="00204AE3"/>
    <w:rsid w:val="00204CAE"/>
    <w:rsid w:val="00204E4D"/>
    <w:rsid w:val="00204F22"/>
    <w:rsid w:val="00205396"/>
    <w:rsid w:val="00205992"/>
    <w:rsid w:val="00205AF4"/>
    <w:rsid w:val="00205B35"/>
    <w:rsid w:val="00205D89"/>
    <w:rsid w:val="00205E22"/>
    <w:rsid w:val="00205EAF"/>
    <w:rsid w:val="00205F90"/>
    <w:rsid w:val="00205FC0"/>
    <w:rsid w:val="0020612F"/>
    <w:rsid w:val="0020613F"/>
    <w:rsid w:val="002061A5"/>
    <w:rsid w:val="002061EB"/>
    <w:rsid w:val="0020629D"/>
    <w:rsid w:val="00206307"/>
    <w:rsid w:val="002063B6"/>
    <w:rsid w:val="00206521"/>
    <w:rsid w:val="00206E27"/>
    <w:rsid w:val="002070F7"/>
    <w:rsid w:val="00207182"/>
    <w:rsid w:val="00207B23"/>
    <w:rsid w:val="002102A8"/>
    <w:rsid w:val="002102F9"/>
    <w:rsid w:val="0021071E"/>
    <w:rsid w:val="00210BEF"/>
    <w:rsid w:val="00210D00"/>
    <w:rsid w:val="002110BC"/>
    <w:rsid w:val="00211106"/>
    <w:rsid w:val="00211147"/>
    <w:rsid w:val="00211329"/>
    <w:rsid w:val="002114C2"/>
    <w:rsid w:val="00211C4B"/>
    <w:rsid w:val="00211C54"/>
    <w:rsid w:val="00211C6B"/>
    <w:rsid w:val="00212686"/>
    <w:rsid w:val="00212969"/>
    <w:rsid w:val="00212BDB"/>
    <w:rsid w:val="00212CA0"/>
    <w:rsid w:val="00213188"/>
    <w:rsid w:val="002133BD"/>
    <w:rsid w:val="00213654"/>
    <w:rsid w:val="00213878"/>
    <w:rsid w:val="002138A1"/>
    <w:rsid w:val="002138BB"/>
    <w:rsid w:val="002138E8"/>
    <w:rsid w:val="00213A80"/>
    <w:rsid w:val="00213B3E"/>
    <w:rsid w:val="00213BF2"/>
    <w:rsid w:val="00213CED"/>
    <w:rsid w:val="00213D2F"/>
    <w:rsid w:val="00213D63"/>
    <w:rsid w:val="002140C4"/>
    <w:rsid w:val="00214587"/>
    <w:rsid w:val="0021486C"/>
    <w:rsid w:val="002148B1"/>
    <w:rsid w:val="00214A80"/>
    <w:rsid w:val="00214A95"/>
    <w:rsid w:val="00215098"/>
    <w:rsid w:val="002155E7"/>
    <w:rsid w:val="002156EB"/>
    <w:rsid w:val="0021588D"/>
    <w:rsid w:val="002158EB"/>
    <w:rsid w:val="00215C80"/>
    <w:rsid w:val="00216481"/>
    <w:rsid w:val="002167EC"/>
    <w:rsid w:val="002167EF"/>
    <w:rsid w:val="0021683E"/>
    <w:rsid w:val="00216DA0"/>
    <w:rsid w:val="00217259"/>
    <w:rsid w:val="00217405"/>
    <w:rsid w:val="00217878"/>
    <w:rsid w:val="00217F77"/>
    <w:rsid w:val="00220237"/>
    <w:rsid w:val="00220270"/>
    <w:rsid w:val="002203D5"/>
    <w:rsid w:val="00220568"/>
    <w:rsid w:val="0022059C"/>
    <w:rsid w:val="002205C6"/>
    <w:rsid w:val="002205FB"/>
    <w:rsid w:val="00220978"/>
    <w:rsid w:val="00220C62"/>
    <w:rsid w:val="00220DB9"/>
    <w:rsid w:val="00221385"/>
    <w:rsid w:val="00221742"/>
    <w:rsid w:val="00221E32"/>
    <w:rsid w:val="00221F0E"/>
    <w:rsid w:val="00222293"/>
    <w:rsid w:val="0022233C"/>
    <w:rsid w:val="00222488"/>
    <w:rsid w:val="0022279D"/>
    <w:rsid w:val="002228AD"/>
    <w:rsid w:val="00222F23"/>
    <w:rsid w:val="00222F84"/>
    <w:rsid w:val="002230F3"/>
    <w:rsid w:val="002233E9"/>
    <w:rsid w:val="00223459"/>
    <w:rsid w:val="00223827"/>
    <w:rsid w:val="00223FB7"/>
    <w:rsid w:val="00224008"/>
    <w:rsid w:val="002241D6"/>
    <w:rsid w:val="002246FD"/>
    <w:rsid w:val="0022490D"/>
    <w:rsid w:val="002254CC"/>
    <w:rsid w:val="002255C4"/>
    <w:rsid w:val="00225740"/>
    <w:rsid w:val="00225950"/>
    <w:rsid w:val="002259AD"/>
    <w:rsid w:val="00225C2B"/>
    <w:rsid w:val="00225C81"/>
    <w:rsid w:val="00225D20"/>
    <w:rsid w:val="00225E83"/>
    <w:rsid w:val="00225F3C"/>
    <w:rsid w:val="00226030"/>
    <w:rsid w:val="00226194"/>
    <w:rsid w:val="00226263"/>
    <w:rsid w:val="002263BA"/>
    <w:rsid w:val="002263E9"/>
    <w:rsid w:val="002264B5"/>
    <w:rsid w:val="00226522"/>
    <w:rsid w:val="0022665D"/>
    <w:rsid w:val="002267F0"/>
    <w:rsid w:val="002268FA"/>
    <w:rsid w:val="0022695A"/>
    <w:rsid w:val="00226AA2"/>
    <w:rsid w:val="00227071"/>
    <w:rsid w:val="00227488"/>
    <w:rsid w:val="002275BB"/>
    <w:rsid w:val="00227767"/>
    <w:rsid w:val="0023000E"/>
    <w:rsid w:val="00230132"/>
    <w:rsid w:val="0023070A"/>
    <w:rsid w:val="00230920"/>
    <w:rsid w:val="00230ACB"/>
    <w:rsid w:val="00230AD2"/>
    <w:rsid w:val="00230BE8"/>
    <w:rsid w:val="00230CE3"/>
    <w:rsid w:val="00230EB6"/>
    <w:rsid w:val="00230F1C"/>
    <w:rsid w:val="002313B7"/>
    <w:rsid w:val="002314A5"/>
    <w:rsid w:val="00231649"/>
    <w:rsid w:val="00231967"/>
    <w:rsid w:val="002319C8"/>
    <w:rsid w:val="002319D3"/>
    <w:rsid w:val="00231AE7"/>
    <w:rsid w:val="00231CA9"/>
    <w:rsid w:val="00231E0D"/>
    <w:rsid w:val="00232139"/>
    <w:rsid w:val="00232290"/>
    <w:rsid w:val="00232416"/>
    <w:rsid w:val="002327ED"/>
    <w:rsid w:val="00232B19"/>
    <w:rsid w:val="00232FE0"/>
    <w:rsid w:val="002332DA"/>
    <w:rsid w:val="00233300"/>
    <w:rsid w:val="00233342"/>
    <w:rsid w:val="00233510"/>
    <w:rsid w:val="00233720"/>
    <w:rsid w:val="00233726"/>
    <w:rsid w:val="002337D3"/>
    <w:rsid w:val="00233833"/>
    <w:rsid w:val="00233AC5"/>
    <w:rsid w:val="00233AE4"/>
    <w:rsid w:val="00233C1F"/>
    <w:rsid w:val="00233DDF"/>
    <w:rsid w:val="0023416D"/>
    <w:rsid w:val="00234440"/>
    <w:rsid w:val="00234458"/>
    <w:rsid w:val="002345DC"/>
    <w:rsid w:val="0023461D"/>
    <w:rsid w:val="002346C7"/>
    <w:rsid w:val="002347EC"/>
    <w:rsid w:val="002348A0"/>
    <w:rsid w:val="0023493F"/>
    <w:rsid w:val="00234969"/>
    <w:rsid w:val="00234B86"/>
    <w:rsid w:val="00234BAE"/>
    <w:rsid w:val="00234DC9"/>
    <w:rsid w:val="00234DFC"/>
    <w:rsid w:val="002350AE"/>
    <w:rsid w:val="0023521D"/>
    <w:rsid w:val="0023546B"/>
    <w:rsid w:val="00235A70"/>
    <w:rsid w:val="00235B51"/>
    <w:rsid w:val="00235C67"/>
    <w:rsid w:val="002360E5"/>
    <w:rsid w:val="00236105"/>
    <w:rsid w:val="00236193"/>
    <w:rsid w:val="002362FE"/>
    <w:rsid w:val="00236322"/>
    <w:rsid w:val="0023671C"/>
    <w:rsid w:val="002368DE"/>
    <w:rsid w:val="0023696B"/>
    <w:rsid w:val="00236993"/>
    <w:rsid w:val="00236DCC"/>
    <w:rsid w:val="00236FD8"/>
    <w:rsid w:val="00237387"/>
    <w:rsid w:val="00237451"/>
    <w:rsid w:val="0023759D"/>
    <w:rsid w:val="002376BD"/>
    <w:rsid w:val="00237717"/>
    <w:rsid w:val="00237740"/>
    <w:rsid w:val="00237795"/>
    <w:rsid w:val="00237F58"/>
    <w:rsid w:val="0024036B"/>
    <w:rsid w:val="002404BB"/>
    <w:rsid w:val="002406CC"/>
    <w:rsid w:val="002408CC"/>
    <w:rsid w:val="00240913"/>
    <w:rsid w:val="0024094B"/>
    <w:rsid w:val="0024151F"/>
    <w:rsid w:val="00241888"/>
    <w:rsid w:val="00241A12"/>
    <w:rsid w:val="00241DDF"/>
    <w:rsid w:val="00241F76"/>
    <w:rsid w:val="0024221A"/>
    <w:rsid w:val="0024270F"/>
    <w:rsid w:val="002427CE"/>
    <w:rsid w:val="0024287C"/>
    <w:rsid w:val="00242CFF"/>
    <w:rsid w:val="00242D1E"/>
    <w:rsid w:val="00242E52"/>
    <w:rsid w:val="00242E71"/>
    <w:rsid w:val="002431CC"/>
    <w:rsid w:val="00243357"/>
    <w:rsid w:val="0024339F"/>
    <w:rsid w:val="0024340D"/>
    <w:rsid w:val="0024342E"/>
    <w:rsid w:val="002434B2"/>
    <w:rsid w:val="002434CC"/>
    <w:rsid w:val="00243A82"/>
    <w:rsid w:val="0024421B"/>
    <w:rsid w:val="00244241"/>
    <w:rsid w:val="0024464B"/>
    <w:rsid w:val="002446BC"/>
    <w:rsid w:val="00244723"/>
    <w:rsid w:val="00244765"/>
    <w:rsid w:val="00244AEC"/>
    <w:rsid w:val="00244BCD"/>
    <w:rsid w:val="00244C40"/>
    <w:rsid w:val="00245096"/>
    <w:rsid w:val="0024548F"/>
    <w:rsid w:val="002456FE"/>
    <w:rsid w:val="002457F5"/>
    <w:rsid w:val="00245F02"/>
    <w:rsid w:val="00245F19"/>
    <w:rsid w:val="002461F4"/>
    <w:rsid w:val="00246438"/>
    <w:rsid w:val="00246856"/>
    <w:rsid w:val="00246C07"/>
    <w:rsid w:val="00246D28"/>
    <w:rsid w:val="00246D29"/>
    <w:rsid w:val="0024700A"/>
    <w:rsid w:val="002470AF"/>
    <w:rsid w:val="00247146"/>
    <w:rsid w:val="002471B4"/>
    <w:rsid w:val="0024720A"/>
    <w:rsid w:val="00247249"/>
    <w:rsid w:val="00247344"/>
    <w:rsid w:val="0024756B"/>
    <w:rsid w:val="00247610"/>
    <w:rsid w:val="002476D0"/>
    <w:rsid w:val="0024771D"/>
    <w:rsid w:val="002477C2"/>
    <w:rsid w:val="0024794C"/>
    <w:rsid w:val="00247CF5"/>
    <w:rsid w:val="00247CF6"/>
    <w:rsid w:val="00247EC5"/>
    <w:rsid w:val="00250008"/>
    <w:rsid w:val="002503E4"/>
    <w:rsid w:val="002504F2"/>
    <w:rsid w:val="00250999"/>
    <w:rsid w:val="00250A4D"/>
    <w:rsid w:val="00250F86"/>
    <w:rsid w:val="00251044"/>
    <w:rsid w:val="002510CA"/>
    <w:rsid w:val="002511AC"/>
    <w:rsid w:val="00251652"/>
    <w:rsid w:val="00251CD1"/>
    <w:rsid w:val="00251D56"/>
    <w:rsid w:val="00251D75"/>
    <w:rsid w:val="00251EF5"/>
    <w:rsid w:val="002522C1"/>
    <w:rsid w:val="00252443"/>
    <w:rsid w:val="0025273B"/>
    <w:rsid w:val="002527A0"/>
    <w:rsid w:val="00252AE3"/>
    <w:rsid w:val="00252DFD"/>
    <w:rsid w:val="00252E4E"/>
    <w:rsid w:val="00253073"/>
    <w:rsid w:val="00253197"/>
    <w:rsid w:val="0025338C"/>
    <w:rsid w:val="0025369A"/>
    <w:rsid w:val="00253922"/>
    <w:rsid w:val="00253CAA"/>
    <w:rsid w:val="00253E58"/>
    <w:rsid w:val="00254069"/>
    <w:rsid w:val="00254493"/>
    <w:rsid w:val="002544D0"/>
    <w:rsid w:val="00254B0C"/>
    <w:rsid w:val="00254F5F"/>
    <w:rsid w:val="0025505A"/>
    <w:rsid w:val="0025531D"/>
    <w:rsid w:val="0025541F"/>
    <w:rsid w:val="002555F6"/>
    <w:rsid w:val="00255604"/>
    <w:rsid w:val="0025568F"/>
    <w:rsid w:val="002557A6"/>
    <w:rsid w:val="00255D6C"/>
    <w:rsid w:val="00255F57"/>
    <w:rsid w:val="0025647A"/>
    <w:rsid w:val="00256885"/>
    <w:rsid w:val="00256937"/>
    <w:rsid w:val="00256B16"/>
    <w:rsid w:val="00256D17"/>
    <w:rsid w:val="00256DC8"/>
    <w:rsid w:val="00256FA7"/>
    <w:rsid w:val="002572A1"/>
    <w:rsid w:val="00257809"/>
    <w:rsid w:val="00257BC8"/>
    <w:rsid w:val="00257D71"/>
    <w:rsid w:val="00257F1A"/>
    <w:rsid w:val="0026008E"/>
    <w:rsid w:val="00260109"/>
    <w:rsid w:val="0026037D"/>
    <w:rsid w:val="002607D0"/>
    <w:rsid w:val="0026088E"/>
    <w:rsid w:val="0026094C"/>
    <w:rsid w:val="0026095C"/>
    <w:rsid w:val="00260D7B"/>
    <w:rsid w:val="002610FF"/>
    <w:rsid w:val="0026115E"/>
    <w:rsid w:val="002612E8"/>
    <w:rsid w:val="00261368"/>
    <w:rsid w:val="002616C9"/>
    <w:rsid w:val="00261834"/>
    <w:rsid w:val="00261B97"/>
    <w:rsid w:val="00261DC4"/>
    <w:rsid w:val="00261E1E"/>
    <w:rsid w:val="00261ECA"/>
    <w:rsid w:val="00261FC1"/>
    <w:rsid w:val="002620DB"/>
    <w:rsid w:val="0026275A"/>
    <w:rsid w:val="0026299F"/>
    <w:rsid w:val="00262D63"/>
    <w:rsid w:val="00262EBD"/>
    <w:rsid w:val="002631E3"/>
    <w:rsid w:val="00263571"/>
    <w:rsid w:val="002635AA"/>
    <w:rsid w:val="00263700"/>
    <w:rsid w:val="00263C24"/>
    <w:rsid w:val="00263C2F"/>
    <w:rsid w:val="002640A8"/>
    <w:rsid w:val="002642E2"/>
    <w:rsid w:val="002644B5"/>
    <w:rsid w:val="002646F3"/>
    <w:rsid w:val="00264834"/>
    <w:rsid w:val="00264B21"/>
    <w:rsid w:val="00264E17"/>
    <w:rsid w:val="002654A7"/>
    <w:rsid w:val="002658EC"/>
    <w:rsid w:val="002658F0"/>
    <w:rsid w:val="00265DF7"/>
    <w:rsid w:val="00265EC8"/>
    <w:rsid w:val="00265FA4"/>
    <w:rsid w:val="00266392"/>
    <w:rsid w:val="00266417"/>
    <w:rsid w:val="0026657B"/>
    <w:rsid w:val="0026693D"/>
    <w:rsid w:val="00266A9C"/>
    <w:rsid w:val="00266CC7"/>
    <w:rsid w:val="00266CF4"/>
    <w:rsid w:val="00266E16"/>
    <w:rsid w:val="002670C2"/>
    <w:rsid w:val="00267432"/>
    <w:rsid w:val="00267735"/>
    <w:rsid w:val="00267883"/>
    <w:rsid w:val="00267987"/>
    <w:rsid w:val="00267C27"/>
    <w:rsid w:val="00267DA9"/>
    <w:rsid w:val="0027002D"/>
    <w:rsid w:val="00270053"/>
    <w:rsid w:val="002700A0"/>
    <w:rsid w:val="002700EB"/>
    <w:rsid w:val="00270241"/>
    <w:rsid w:val="0027037A"/>
    <w:rsid w:val="002706B4"/>
    <w:rsid w:val="00270ADC"/>
    <w:rsid w:val="00270AE6"/>
    <w:rsid w:val="00270D56"/>
    <w:rsid w:val="002710DD"/>
    <w:rsid w:val="00271170"/>
    <w:rsid w:val="002715D3"/>
    <w:rsid w:val="00271645"/>
    <w:rsid w:val="002718F7"/>
    <w:rsid w:val="00271923"/>
    <w:rsid w:val="00271BDA"/>
    <w:rsid w:val="002725D8"/>
    <w:rsid w:val="002725FB"/>
    <w:rsid w:val="002727B3"/>
    <w:rsid w:val="002727DB"/>
    <w:rsid w:val="00272858"/>
    <w:rsid w:val="002729AC"/>
    <w:rsid w:val="00272CE9"/>
    <w:rsid w:val="00273100"/>
    <w:rsid w:val="00273394"/>
    <w:rsid w:val="0027353F"/>
    <w:rsid w:val="00273765"/>
    <w:rsid w:val="0027385E"/>
    <w:rsid w:val="0027398B"/>
    <w:rsid w:val="00273A50"/>
    <w:rsid w:val="00273BAC"/>
    <w:rsid w:val="00273D54"/>
    <w:rsid w:val="00273EBA"/>
    <w:rsid w:val="00273FBB"/>
    <w:rsid w:val="002741C7"/>
    <w:rsid w:val="00274236"/>
    <w:rsid w:val="00274733"/>
    <w:rsid w:val="0027475B"/>
    <w:rsid w:val="002749D3"/>
    <w:rsid w:val="00274CED"/>
    <w:rsid w:val="00274FB7"/>
    <w:rsid w:val="002752F4"/>
    <w:rsid w:val="002758C7"/>
    <w:rsid w:val="00275CA3"/>
    <w:rsid w:val="00275E2E"/>
    <w:rsid w:val="00275F7F"/>
    <w:rsid w:val="00276032"/>
    <w:rsid w:val="0027618B"/>
    <w:rsid w:val="0027647E"/>
    <w:rsid w:val="0027691A"/>
    <w:rsid w:val="00276A01"/>
    <w:rsid w:val="002770E4"/>
    <w:rsid w:val="00277365"/>
    <w:rsid w:val="002774AC"/>
    <w:rsid w:val="002775C4"/>
    <w:rsid w:val="00277D4B"/>
    <w:rsid w:val="00277E50"/>
    <w:rsid w:val="0028015D"/>
    <w:rsid w:val="00280225"/>
    <w:rsid w:val="00280357"/>
    <w:rsid w:val="00280399"/>
    <w:rsid w:val="00280554"/>
    <w:rsid w:val="002805AB"/>
    <w:rsid w:val="002805E5"/>
    <w:rsid w:val="0028076A"/>
    <w:rsid w:val="002807D5"/>
    <w:rsid w:val="00280805"/>
    <w:rsid w:val="00280835"/>
    <w:rsid w:val="0028111B"/>
    <w:rsid w:val="0028156B"/>
    <w:rsid w:val="00281746"/>
    <w:rsid w:val="00281768"/>
    <w:rsid w:val="00281B8E"/>
    <w:rsid w:val="00281CB3"/>
    <w:rsid w:val="00281D06"/>
    <w:rsid w:val="00282056"/>
    <w:rsid w:val="002823A5"/>
    <w:rsid w:val="002826A7"/>
    <w:rsid w:val="002828B6"/>
    <w:rsid w:val="002828B7"/>
    <w:rsid w:val="00282A24"/>
    <w:rsid w:val="00282D58"/>
    <w:rsid w:val="00282EAB"/>
    <w:rsid w:val="0028319E"/>
    <w:rsid w:val="002831F9"/>
    <w:rsid w:val="0028336A"/>
    <w:rsid w:val="00283549"/>
    <w:rsid w:val="0028368D"/>
    <w:rsid w:val="0028382F"/>
    <w:rsid w:val="002838C3"/>
    <w:rsid w:val="00283A8C"/>
    <w:rsid w:val="00283BDA"/>
    <w:rsid w:val="00283D43"/>
    <w:rsid w:val="00283F3C"/>
    <w:rsid w:val="002841F1"/>
    <w:rsid w:val="00284207"/>
    <w:rsid w:val="00284218"/>
    <w:rsid w:val="00284358"/>
    <w:rsid w:val="0028474C"/>
    <w:rsid w:val="00284A61"/>
    <w:rsid w:val="00284A7D"/>
    <w:rsid w:val="00284B17"/>
    <w:rsid w:val="00284F9C"/>
    <w:rsid w:val="00284FAF"/>
    <w:rsid w:val="00285125"/>
    <w:rsid w:val="0028513B"/>
    <w:rsid w:val="002851A3"/>
    <w:rsid w:val="00285278"/>
    <w:rsid w:val="002855B9"/>
    <w:rsid w:val="00285668"/>
    <w:rsid w:val="002856BD"/>
    <w:rsid w:val="002857FA"/>
    <w:rsid w:val="00285E4C"/>
    <w:rsid w:val="00285E9E"/>
    <w:rsid w:val="00286135"/>
    <w:rsid w:val="002864AE"/>
    <w:rsid w:val="0028650D"/>
    <w:rsid w:val="0028651E"/>
    <w:rsid w:val="00286578"/>
    <w:rsid w:val="0028663E"/>
    <w:rsid w:val="002866E8"/>
    <w:rsid w:val="00286772"/>
    <w:rsid w:val="0028698C"/>
    <w:rsid w:val="00286A46"/>
    <w:rsid w:val="00286AB8"/>
    <w:rsid w:val="00286D21"/>
    <w:rsid w:val="00286FC1"/>
    <w:rsid w:val="00286FC7"/>
    <w:rsid w:val="00287006"/>
    <w:rsid w:val="00287107"/>
    <w:rsid w:val="002871D8"/>
    <w:rsid w:val="002871DD"/>
    <w:rsid w:val="0028724E"/>
    <w:rsid w:val="0028725D"/>
    <w:rsid w:val="0028765F"/>
    <w:rsid w:val="002876E4"/>
    <w:rsid w:val="00287810"/>
    <w:rsid w:val="00287927"/>
    <w:rsid w:val="00287A50"/>
    <w:rsid w:val="00287A6D"/>
    <w:rsid w:val="00287E30"/>
    <w:rsid w:val="00290489"/>
    <w:rsid w:val="0029057D"/>
    <w:rsid w:val="00290590"/>
    <w:rsid w:val="002907BD"/>
    <w:rsid w:val="00290961"/>
    <w:rsid w:val="002909D2"/>
    <w:rsid w:val="00290B86"/>
    <w:rsid w:val="00290FDC"/>
    <w:rsid w:val="00291132"/>
    <w:rsid w:val="0029113B"/>
    <w:rsid w:val="0029144C"/>
    <w:rsid w:val="00291545"/>
    <w:rsid w:val="0029156F"/>
    <w:rsid w:val="00291C8A"/>
    <w:rsid w:val="00291EC0"/>
    <w:rsid w:val="002920AC"/>
    <w:rsid w:val="00292145"/>
    <w:rsid w:val="00292301"/>
    <w:rsid w:val="002925AC"/>
    <w:rsid w:val="002925C1"/>
    <w:rsid w:val="00292794"/>
    <w:rsid w:val="00292AF8"/>
    <w:rsid w:val="00292DE1"/>
    <w:rsid w:val="002931CB"/>
    <w:rsid w:val="0029342C"/>
    <w:rsid w:val="00293522"/>
    <w:rsid w:val="002936BD"/>
    <w:rsid w:val="0029379B"/>
    <w:rsid w:val="002938B4"/>
    <w:rsid w:val="002938F3"/>
    <w:rsid w:val="002939B1"/>
    <w:rsid w:val="00293F5A"/>
    <w:rsid w:val="00294216"/>
    <w:rsid w:val="002942C9"/>
    <w:rsid w:val="002944BC"/>
    <w:rsid w:val="002946DD"/>
    <w:rsid w:val="00294873"/>
    <w:rsid w:val="00294A4B"/>
    <w:rsid w:val="00294A7D"/>
    <w:rsid w:val="00294B07"/>
    <w:rsid w:val="00294E45"/>
    <w:rsid w:val="00295111"/>
    <w:rsid w:val="0029526A"/>
    <w:rsid w:val="002954D3"/>
    <w:rsid w:val="00295504"/>
    <w:rsid w:val="0029572E"/>
    <w:rsid w:val="00295A04"/>
    <w:rsid w:val="00295FCA"/>
    <w:rsid w:val="0029614C"/>
    <w:rsid w:val="00296507"/>
    <w:rsid w:val="00296659"/>
    <w:rsid w:val="00296692"/>
    <w:rsid w:val="0029689C"/>
    <w:rsid w:val="002968B9"/>
    <w:rsid w:val="00296B07"/>
    <w:rsid w:val="0029715F"/>
    <w:rsid w:val="0029722F"/>
    <w:rsid w:val="00297710"/>
    <w:rsid w:val="00297805"/>
    <w:rsid w:val="00297989"/>
    <w:rsid w:val="00297B6A"/>
    <w:rsid w:val="00297CE1"/>
    <w:rsid w:val="00297E74"/>
    <w:rsid w:val="002A0159"/>
    <w:rsid w:val="002A02CD"/>
    <w:rsid w:val="002A08AA"/>
    <w:rsid w:val="002A092E"/>
    <w:rsid w:val="002A0A09"/>
    <w:rsid w:val="002A0BB0"/>
    <w:rsid w:val="002A0BB9"/>
    <w:rsid w:val="002A0D7C"/>
    <w:rsid w:val="002A105E"/>
    <w:rsid w:val="002A10F2"/>
    <w:rsid w:val="002A14A0"/>
    <w:rsid w:val="002A19DC"/>
    <w:rsid w:val="002A1ECA"/>
    <w:rsid w:val="002A222A"/>
    <w:rsid w:val="002A251E"/>
    <w:rsid w:val="002A27DC"/>
    <w:rsid w:val="002A28CD"/>
    <w:rsid w:val="002A2A12"/>
    <w:rsid w:val="002A2F84"/>
    <w:rsid w:val="002A3115"/>
    <w:rsid w:val="002A3242"/>
    <w:rsid w:val="002A3360"/>
    <w:rsid w:val="002A34AA"/>
    <w:rsid w:val="002A34F7"/>
    <w:rsid w:val="002A37E0"/>
    <w:rsid w:val="002A390E"/>
    <w:rsid w:val="002A3AF1"/>
    <w:rsid w:val="002A3C48"/>
    <w:rsid w:val="002A4311"/>
    <w:rsid w:val="002A44AB"/>
    <w:rsid w:val="002A4771"/>
    <w:rsid w:val="002A48EF"/>
    <w:rsid w:val="002A4BE5"/>
    <w:rsid w:val="002A4C58"/>
    <w:rsid w:val="002A4F15"/>
    <w:rsid w:val="002A4F5F"/>
    <w:rsid w:val="002A4FED"/>
    <w:rsid w:val="002A50B6"/>
    <w:rsid w:val="002A50EB"/>
    <w:rsid w:val="002A51C0"/>
    <w:rsid w:val="002A5346"/>
    <w:rsid w:val="002A542B"/>
    <w:rsid w:val="002A5513"/>
    <w:rsid w:val="002A5649"/>
    <w:rsid w:val="002A574F"/>
    <w:rsid w:val="002A5763"/>
    <w:rsid w:val="002A58EE"/>
    <w:rsid w:val="002A5BA6"/>
    <w:rsid w:val="002A5EA7"/>
    <w:rsid w:val="002A5FA1"/>
    <w:rsid w:val="002A6123"/>
    <w:rsid w:val="002A643E"/>
    <w:rsid w:val="002A6496"/>
    <w:rsid w:val="002A662A"/>
    <w:rsid w:val="002A66DF"/>
    <w:rsid w:val="002A67CD"/>
    <w:rsid w:val="002A67FC"/>
    <w:rsid w:val="002A6A5E"/>
    <w:rsid w:val="002A6DBB"/>
    <w:rsid w:val="002A7115"/>
    <w:rsid w:val="002A72EA"/>
    <w:rsid w:val="002A774B"/>
    <w:rsid w:val="002A77B3"/>
    <w:rsid w:val="002A79B2"/>
    <w:rsid w:val="002A7C99"/>
    <w:rsid w:val="002B0255"/>
    <w:rsid w:val="002B0369"/>
    <w:rsid w:val="002B059D"/>
    <w:rsid w:val="002B06C1"/>
    <w:rsid w:val="002B0708"/>
    <w:rsid w:val="002B0722"/>
    <w:rsid w:val="002B09B5"/>
    <w:rsid w:val="002B185E"/>
    <w:rsid w:val="002B2021"/>
    <w:rsid w:val="002B2076"/>
    <w:rsid w:val="002B21BC"/>
    <w:rsid w:val="002B22BA"/>
    <w:rsid w:val="002B2612"/>
    <w:rsid w:val="002B2A8A"/>
    <w:rsid w:val="002B2B8B"/>
    <w:rsid w:val="002B346C"/>
    <w:rsid w:val="002B359A"/>
    <w:rsid w:val="002B3863"/>
    <w:rsid w:val="002B38B5"/>
    <w:rsid w:val="002B39F7"/>
    <w:rsid w:val="002B3CA4"/>
    <w:rsid w:val="002B40A3"/>
    <w:rsid w:val="002B4147"/>
    <w:rsid w:val="002B430D"/>
    <w:rsid w:val="002B4818"/>
    <w:rsid w:val="002B48FF"/>
    <w:rsid w:val="002B4BF1"/>
    <w:rsid w:val="002B4BFF"/>
    <w:rsid w:val="002B4CE2"/>
    <w:rsid w:val="002B4E1D"/>
    <w:rsid w:val="002B5186"/>
    <w:rsid w:val="002B558D"/>
    <w:rsid w:val="002B5673"/>
    <w:rsid w:val="002B5816"/>
    <w:rsid w:val="002B5870"/>
    <w:rsid w:val="002B5A02"/>
    <w:rsid w:val="002B5BB1"/>
    <w:rsid w:val="002B5E8F"/>
    <w:rsid w:val="002B604C"/>
    <w:rsid w:val="002B6155"/>
    <w:rsid w:val="002B6161"/>
    <w:rsid w:val="002B6352"/>
    <w:rsid w:val="002B6948"/>
    <w:rsid w:val="002B69B8"/>
    <w:rsid w:val="002B6AD4"/>
    <w:rsid w:val="002B6BE2"/>
    <w:rsid w:val="002B7246"/>
    <w:rsid w:val="002B793B"/>
    <w:rsid w:val="002B7D6E"/>
    <w:rsid w:val="002B7D8E"/>
    <w:rsid w:val="002B7E65"/>
    <w:rsid w:val="002C00F4"/>
    <w:rsid w:val="002C0768"/>
    <w:rsid w:val="002C0852"/>
    <w:rsid w:val="002C08CB"/>
    <w:rsid w:val="002C0B24"/>
    <w:rsid w:val="002C0D04"/>
    <w:rsid w:val="002C0DA8"/>
    <w:rsid w:val="002C0F40"/>
    <w:rsid w:val="002C1659"/>
    <w:rsid w:val="002C186F"/>
    <w:rsid w:val="002C1B0C"/>
    <w:rsid w:val="002C1B6B"/>
    <w:rsid w:val="002C1BB8"/>
    <w:rsid w:val="002C1BF9"/>
    <w:rsid w:val="002C1D23"/>
    <w:rsid w:val="002C1E35"/>
    <w:rsid w:val="002C203D"/>
    <w:rsid w:val="002C22AC"/>
    <w:rsid w:val="002C26C4"/>
    <w:rsid w:val="002C2AFB"/>
    <w:rsid w:val="002C2C65"/>
    <w:rsid w:val="002C2CD2"/>
    <w:rsid w:val="002C2F77"/>
    <w:rsid w:val="002C30C5"/>
    <w:rsid w:val="002C310C"/>
    <w:rsid w:val="002C32FE"/>
    <w:rsid w:val="002C33A9"/>
    <w:rsid w:val="002C34B9"/>
    <w:rsid w:val="002C36D6"/>
    <w:rsid w:val="002C36F3"/>
    <w:rsid w:val="002C3C1B"/>
    <w:rsid w:val="002C3C49"/>
    <w:rsid w:val="002C3F51"/>
    <w:rsid w:val="002C4033"/>
    <w:rsid w:val="002C4169"/>
    <w:rsid w:val="002C4695"/>
    <w:rsid w:val="002C46FC"/>
    <w:rsid w:val="002C47E9"/>
    <w:rsid w:val="002C4ED3"/>
    <w:rsid w:val="002C4FE3"/>
    <w:rsid w:val="002C509E"/>
    <w:rsid w:val="002C5260"/>
    <w:rsid w:val="002C54E2"/>
    <w:rsid w:val="002C5A23"/>
    <w:rsid w:val="002C5A95"/>
    <w:rsid w:val="002C5C5B"/>
    <w:rsid w:val="002C5D88"/>
    <w:rsid w:val="002C63D4"/>
    <w:rsid w:val="002C65A0"/>
    <w:rsid w:val="002C68BF"/>
    <w:rsid w:val="002C6BBE"/>
    <w:rsid w:val="002C762A"/>
    <w:rsid w:val="002C78C2"/>
    <w:rsid w:val="002C7D03"/>
    <w:rsid w:val="002C7E8B"/>
    <w:rsid w:val="002D008F"/>
    <w:rsid w:val="002D0100"/>
    <w:rsid w:val="002D02FE"/>
    <w:rsid w:val="002D03D2"/>
    <w:rsid w:val="002D051B"/>
    <w:rsid w:val="002D0959"/>
    <w:rsid w:val="002D09E8"/>
    <w:rsid w:val="002D0A02"/>
    <w:rsid w:val="002D0A38"/>
    <w:rsid w:val="002D0CAD"/>
    <w:rsid w:val="002D0CCC"/>
    <w:rsid w:val="002D0D56"/>
    <w:rsid w:val="002D0D6A"/>
    <w:rsid w:val="002D0E82"/>
    <w:rsid w:val="002D11E7"/>
    <w:rsid w:val="002D14A2"/>
    <w:rsid w:val="002D154F"/>
    <w:rsid w:val="002D162F"/>
    <w:rsid w:val="002D1679"/>
    <w:rsid w:val="002D1783"/>
    <w:rsid w:val="002D1A2E"/>
    <w:rsid w:val="002D1DA2"/>
    <w:rsid w:val="002D1F50"/>
    <w:rsid w:val="002D1F88"/>
    <w:rsid w:val="002D1F9E"/>
    <w:rsid w:val="002D228A"/>
    <w:rsid w:val="002D22B5"/>
    <w:rsid w:val="002D241C"/>
    <w:rsid w:val="002D2451"/>
    <w:rsid w:val="002D2681"/>
    <w:rsid w:val="002D2884"/>
    <w:rsid w:val="002D2910"/>
    <w:rsid w:val="002D2AA3"/>
    <w:rsid w:val="002D2B18"/>
    <w:rsid w:val="002D2B86"/>
    <w:rsid w:val="002D2BDE"/>
    <w:rsid w:val="002D2F72"/>
    <w:rsid w:val="002D32CD"/>
    <w:rsid w:val="002D32CF"/>
    <w:rsid w:val="002D3559"/>
    <w:rsid w:val="002D35EA"/>
    <w:rsid w:val="002D385E"/>
    <w:rsid w:val="002D3FE5"/>
    <w:rsid w:val="002D4006"/>
    <w:rsid w:val="002D42FD"/>
    <w:rsid w:val="002D441D"/>
    <w:rsid w:val="002D447B"/>
    <w:rsid w:val="002D4584"/>
    <w:rsid w:val="002D4830"/>
    <w:rsid w:val="002D4DCA"/>
    <w:rsid w:val="002D4E8E"/>
    <w:rsid w:val="002D4F7D"/>
    <w:rsid w:val="002D53D1"/>
    <w:rsid w:val="002D548A"/>
    <w:rsid w:val="002D59CD"/>
    <w:rsid w:val="002D5C7A"/>
    <w:rsid w:val="002D5DF4"/>
    <w:rsid w:val="002D5FD0"/>
    <w:rsid w:val="002D610B"/>
    <w:rsid w:val="002D68C9"/>
    <w:rsid w:val="002D6938"/>
    <w:rsid w:val="002D6F58"/>
    <w:rsid w:val="002D70DF"/>
    <w:rsid w:val="002D7281"/>
    <w:rsid w:val="002D7315"/>
    <w:rsid w:val="002D73DE"/>
    <w:rsid w:val="002D75B2"/>
    <w:rsid w:val="002D7657"/>
    <w:rsid w:val="002D79CD"/>
    <w:rsid w:val="002D7A87"/>
    <w:rsid w:val="002D7C25"/>
    <w:rsid w:val="002D7CB4"/>
    <w:rsid w:val="002E032F"/>
    <w:rsid w:val="002E0645"/>
    <w:rsid w:val="002E0664"/>
    <w:rsid w:val="002E06FC"/>
    <w:rsid w:val="002E07BC"/>
    <w:rsid w:val="002E085B"/>
    <w:rsid w:val="002E0ABC"/>
    <w:rsid w:val="002E0B86"/>
    <w:rsid w:val="002E0C1A"/>
    <w:rsid w:val="002E0D23"/>
    <w:rsid w:val="002E0D56"/>
    <w:rsid w:val="002E0F1C"/>
    <w:rsid w:val="002E10E7"/>
    <w:rsid w:val="002E10E8"/>
    <w:rsid w:val="002E120B"/>
    <w:rsid w:val="002E12E1"/>
    <w:rsid w:val="002E15E1"/>
    <w:rsid w:val="002E171B"/>
    <w:rsid w:val="002E1820"/>
    <w:rsid w:val="002E1C2A"/>
    <w:rsid w:val="002E1F1F"/>
    <w:rsid w:val="002E23B6"/>
    <w:rsid w:val="002E2467"/>
    <w:rsid w:val="002E25F4"/>
    <w:rsid w:val="002E2C91"/>
    <w:rsid w:val="002E2FEB"/>
    <w:rsid w:val="002E338C"/>
    <w:rsid w:val="002E346C"/>
    <w:rsid w:val="002E348B"/>
    <w:rsid w:val="002E36AB"/>
    <w:rsid w:val="002E37D0"/>
    <w:rsid w:val="002E3959"/>
    <w:rsid w:val="002E398C"/>
    <w:rsid w:val="002E407C"/>
    <w:rsid w:val="002E4128"/>
    <w:rsid w:val="002E421E"/>
    <w:rsid w:val="002E4A81"/>
    <w:rsid w:val="002E50F5"/>
    <w:rsid w:val="002E512B"/>
    <w:rsid w:val="002E5342"/>
    <w:rsid w:val="002E536C"/>
    <w:rsid w:val="002E5B28"/>
    <w:rsid w:val="002E5B3B"/>
    <w:rsid w:val="002E5DD7"/>
    <w:rsid w:val="002E5F55"/>
    <w:rsid w:val="002E6338"/>
    <w:rsid w:val="002E654C"/>
    <w:rsid w:val="002E6561"/>
    <w:rsid w:val="002E656F"/>
    <w:rsid w:val="002E67EE"/>
    <w:rsid w:val="002E6DD6"/>
    <w:rsid w:val="002E6E0E"/>
    <w:rsid w:val="002E6E6D"/>
    <w:rsid w:val="002E6F4D"/>
    <w:rsid w:val="002E6FD9"/>
    <w:rsid w:val="002E7148"/>
    <w:rsid w:val="002E73A5"/>
    <w:rsid w:val="002E7445"/>
    <w:rsid w:val="002E765F"/>
    <w:rsid w:val="002E768D"/>
    <w:rsid w:val="002E78A0"/>
    <w:rsid w:val="002E78D9"/>
    <w:rsid w:val="002E7A7C"/>
    <w:rsid w:val="002E7AB6"/>
    <w:rsid w:val="002F050F"/>
    <w:rsid w:val="002F05CB"/>
    <w:rsid w:val="002F0690"/>
    <w:rsid w:val="002F0727"/>
    <w:rsid w:val="002F0988"/>
    <w:rsid w:val="002F0DBB"/>
    <w:rsid w:val="002F0E62"/>
    <w:rsid w:val="002F0EAE"/>
    <w:rsid w:val="002F11A2"/>
    <w:rsid w:val="002F1246"/>
    <w:rsid w:val="002F1505"/>
    <w:rsid w:val="002F163D"/>
    <w:rsid w:val="002F1698"/>
    <w:rsid w:val="002F206F"/>
    <w:rsid w:val="002F24F6"/>
    <w:rsid w:val="002F25AD"/>
    <w:rsid w:val="002F28CC"/>
    <w:rsid w:val="002F29F3"/>
    <w:rsid w:val="002F2FF2"/>
    <w:rsid w:val="002F319E"/>
    <w:rsid w:val="002F32E5"/>
    <w:rsid w:val="002F332C"/>
    <w:rsid w:val="002F34CB"/>
    <w:rsid w:val="002F356E"/>
    <w:rsid w:val="002F363B"/>
    <w:rsid w:val="002F3C90"/>
    <w:rsid w:val="002F4183"/>
    <w:rsid w:val="002F418F"/>
    <w:rsid w:val="002F422B"/>
    <w:rsid w:val="002F4451"/>
    <w:rsid w:val="002F44F7"/>
    <w:rsid w:val="002F45B2"/>
    <w:rsid w:val="002F464B"/>
    <w:rsid w:val="002F49D8"/>
    <w:rsid w:val="002F4A5F"/>
    <w:rsid w:val="002F4BE5"/>
    <w:rsid w:val="002F4C4E"/>
    <w:rsid w:val="002F5041"/>
    <w:rsid w:val="002F5197"/>
    <w:rsid w:val="002F5423"/>
    <w:rsid w:val="002F562A"/>
    <w:rsid w:val="002F585C"/>
    <w:rsid w:val="002F5B2D"/>
    <w:rsid w:val="002F5C92"/>
    <w:rsid w:val="002F5EF8"/>
    <w:rsid w:val="002F627E"/>
    <w:rsid w:val="002F6373"/>
    <w:rsid w:val="002F643D"/>
    <w:rsid w:val="002F6737"/>
    <w:rsid w:val="002F6BCE"/>
    <w:rsid w:val="002F6F86"/>
    <w:rsid w:val="002F6FB5"/>
    <w:rsid w:val="002F76E3"/>
    <w:rsid w:val="002F785E"/>
    <w:rsid w:val="002F7931"/>
    <w:rsid w:val="002F7944"/>
    <w:rsid w:val="002F797B"/>
    <w:rsid w:val="002F7AB9"/>
    <w:rsid w:val="002F7C00"/>
    <w:rsid w:val="002F7E90"/>
    <w:rsid w:val="003000CB"/>
    <w:rsid w:val="0030014F"/>
    <w:rsid w:val="003001B0"/>
    <w:rsid w:val="00300200"/>
    <w:rsid w:val="00300241"/>
    <w:rsid w:val="0030040C"/>
    <w:rsid w:val="003006C6"/>
    <w:rsid w:val="00300787"/>
    <w:rsid w:val="00300A44"/>
    <w:rsid w:val="00301061"/>
    <w:rsid w:val="003014EC"/>
    <w:rsid w:val="00301541"/>
    <w:rsid w:val="003015BE"/>
    <w:rsid w:val="00301616"/>
    <w:rsid w:val="003018B1"/>
    <w:rsid w:val="0030190C"/>
    <w:rsid w:val="00301CB4"/>
    <w:rsid w:val="00301E93"/>
    <w:rsid w:val="00302121"/>
    <w:rsid w:val="0030228D"/>
    <w:rsid w:val="003023F8"/>
    <w:rsid w:val="003026BA"/>
    <w:rsid w:val="003028F1"/>
    <w:rsid w:val="00302F09"/>
    <w:rsid w:val="003032B0"/>
    <w:rsid w:val="003034EC"/>
    <w:rsid w:val="00303586"/>
    <w:rsid w:val="00303DA3"/>
    <w:rsid w:val="00303E96"/>
    <w:rsid w:val="00303EF0"/>
    <w:rsid w:val="003041E7"/>
    <w:rsid w:val="00304258"/>
    <w:rsid w:val="003045B5"/>
    <w:rsid w:val="00304606"/>
    <w:rsid w:val="003048F4"/>
    <w:rsid w:val="00304D44"/>
    <w:rsid w:val="00305062"/>
    <w:rsid w:val="003053B8"/>
    <w:rsid w:val="0030568F"/>
    <w:rsid w:val="0030579E"/>
    <w:rsid w:val="00305A20"/>
    <w:rsid w:val="00305A2D"/>
    <w:rsid w:val="00305DC3"/>
    <w:rsid w:val="00305DF1"/>
    <w:rsid w:val="00305E63"/>
    <w:rsid w:val="00306109"/>
    <w:rsid w:val="0030626F"/>
    <w:rsid w:val="00306849"/>
    <w:rsid w:val="00306BF7"/>
    <w:rsid w:val="00307044"/>
    <w:rsid w:val="0030719C"/>
    <w:rsid w:val="00307267"/>
    <w:rsid w:val="0030751E"/>
    <w:rsid w:val="00307688"/>
    <w:rsid w:val="00307754"/>
    <w:rsid w:val="003078BA"/>
    <w:rsid w:val="00307AAE"/>
    <w:rsid w:val="00307CD5"/>
    <w:rsid w:val="00307E71"/>
    <w:rsid w:val="00307EE9"/>
    <w:rsid w:val="00307EFF"/>
    <w:rsid w:val="00307F2C"/>
    <w:rsid w:val="00310176"/>
    <w:rsid w:val="0031024A"/>
    <w:rsid w:val="00310757"/>
    <w:rsid w:val="003107A8"/>
    <w:rsid w:val="00310A40"/>
    <w:rsid w:val="00310C44"/>
    <w:rsid w:val="00310C52"/>
    <w:rsid w:val="00310F94"/>
    <w:rsid w:val="0031116F"/>
    <w:rsid w:val="0031121B"/>
    <w:rsid w:val="003112EF"/>
    <w:rsid w:val="003113F0"/>
    <w:rsid w:val="00311408"/>
    <w:rsid w:val="00311AA2"/>
    <w:rsid w:val="00311F0C"/>
    <w:rsid w:val="00311F84"/>
    <w:rsid w:val="003120FE"/>
    <w:rsid w:val="00312377"/>
    <w:rsid w:val="003123AF"/>
    <w:rsid w:val="00312491"/>
    <w:rsid w:val="0031257D"/>
    <w:rsid w:val="0031263B"/>
    <w:rsid w:val="00312770"/>
    <w:rsid w:val="00312916"/>
    <w:rsid w:val="00312926"/>
    <w:rsid w:val="00312A21"/>
    <w:rsid w:val="00313185"/>
    <w:rsid w:val="003132F6"/>
    <w:rsid w:val="00313567"/>
    <w:rsid w:val="00313776"/>
    <w:rsid w:val="003137AC"/>
    <w:rsid w:val="0031391D"/>
    <w:rsid w:val="003139F8"/>
    <w:rsid w:val="00313F0B"/>
    <w:rsid w:val="00314691"/>
    <w:rsid w:val="00314860"/>
    <w:rsid w:val="0031498B"/>
    <w:rsid w:val="00314CE0"/>
    <w:rsid w:val="00314D8F"/>
    <w:rsid w:val="00315360"/>
    <w:rsid w:val="00315569"/>
    <w:rsid w:val="003156D4"/>
    <w:rsid w:val="003159A9"/>
    <w:rsid w:val="003159D4"/>
    <w:rsid w:val="00315BCF"/>
    <w:rsid w:val="00315CD5"/>
    <w:rsid w:val="00315DA1"/>
    <w:rsid w:val="00315DD5"/>
    <w:rsid w:val="00315F22"/>
    <w:rsid w:val="003162D7"/>
    <w:rsid w:val="003167FD"/>
    <w:rsid w:val="00316881"/>
    <w:rsid w:val="003169B0"/>
    <w:rsid w:val="00316ABB"/>
    <w:rsid w:val="00316B8A"/>
    <w:rsid w:val="00316F2B"/>
    <w:rsid w:val="0031734E"/>
    <w:rsid w:val="003175B9"/>
    <w:rsid w:val="0031765A"/>
    <w:rsid w:val="003176B9"/>
    <w:rsid w:val="00317723"/>
    <w:rsid w:val="0031777A"/>
    <w:rsid w:val="00317835"/>
    <w:rsid w:val="00317953"/>
    <w:rsid w:val="00317A69"/>
    <w:rsid w:val="00317CF5"/>
    <w:rsid w:val="00317E53"/>
    <w:rsid w:val="0032066C"/>
    <w:rsid w:val="00320704"/>
    <w:rsid w:val="00320768"/>
    <w:rsid w:val="00320843"/>
    <w:rsid w:val="00320A0C"/>
    <w:rsid w:val="00320A86"/>
    <w:rsid w:val="00320E0D"/>
    <w:rsid w:val="00321431"/>
    <w:rsid w:val="00321646"/>
    <w:rsid w:val="003219A8"/>
    <w:rsid w:val="00321C0F"/>
    <w:rsid w:val="00321CDF"/>
    <w:rsid w:val="00321CFA"/>
    <w:rsid w:val="00321DE0"/>
    <w:rsid w:val="00321EB4"/>
    <w:rsid w:val="003222AE"/>
    <w:rsid w:val="003226CF"/>
    <w:rsid w:val="00322CF3"/>
    <w:rsid w:val="00322DAA"/>
    <w:rsid w:val="00322F01"/>
    <w:rsid w:val="00322F28"/>
    <w:rsid w:val="003232A8"/>
    <w:rsid w:val="003234BA"/>
    <w:rsid w:val="00323665"/>
    <w:rsid w:val="00323B4C"/>
    <w:rsid w:val="00323BF4"/>
    <w:rsid w:val="003240B2"/>
    <w:rsid w:val="00324326"/>
    <w:rsid w:val="003243DF"/>
    <w:rsid w:val="00324560"/>
    <w:rsid w:val="00324D19"/>
    <w:rsid w:val="00324F7C"/>
    <w:rsid w:val="00324FDF"/>
    <w:rsid w:val="003250DC"/>
    <w:rsid w:val="003251C7"/>
    <w:rsid w:val="003256B4"/>
    <w:rsid w:val="003257F4"/>
    <w:rsid w:val="00325808"/>
    <w:rsid w:val="00325B43"/>
    <w:rsid w:val="00325CE3"/>
    <w:rsid w:val="00325F88"/>
    <w:rsid w:val="0032625C"/>
    <w:rsid w:val="00326352"/>
    <w:rsid w:val="0032653C"/>
    <w:rsid w:val="00326659"/>
    <w:rsid w:val="00326832"/>
    <w:rsid w:val="00326865"/>
    <w:rsid w:val="003269D4"/>
    <w:rsid w:val="00326AF3"/>
    <w:rsid w:val="00326D2E"/>
    <w:rsid w:val="00326DF9"/>
    <w:rsid w:val="003271D8"/>
    <w:rsid w:val="003273E1"/>
    <w:rsid w:val="003277A8"/>
    <w:rsid w:val="00327B75"/>
    <w:rsid w:val="00327CEF"/>
    <w:rsid w:val="00327E29"/>
    <w:rsid w:val="00330053"/>
    <w:rsid w:val="003302DE"/>
    <w:rsid w:val="00330355"/>
    <w:rsid w:val="003304CC"/>
    <w:rsid w:val="0033055C"/>
    <w:rsid w:val="00330703"/>
    <w:rsid w:val="0033095D"/>
    <w:rsid w:val="00330B7D"/>
    <w:rsid w:val="00330E92"/>
    <w:rsid w:val="00331186"/>
    <w:rsid w:val="003311B0"/>
    <w:rsid w:val="00331616"/>
    <w:rsid w:val="003319BE"/>
    <w:rsid w:val="00331C6B"/>
    <w:rsid w:val="00331F48"/>
    <w:rsid w:val="00332034"/>
    <w:rsid w:val="00332051"/>
    <w:rsid w:val="00332326"/>
    <w:rsid w:val="003323C9"/>
    <w:rsid w:val="00332469"/>
    <w:rsid w:val="00332599"/>
    <w:rsid w:val="00332BEC"/>
    <w:rsid w:val="00332DAD"/>
    <w:rsid w:val="003330D1"/>
    <w:rsid w:val="00333369"/>
    <w:rsid w:val="00333370"/>
    <w:rsid w:val="003338C4"/>
    <w:rsid w:val="00333A88"/>
    <w:rsid w:val="00333E38"/>
    <w:rsid w:val="00334051"/>
    <w:rsid w:val="003343B5"/>
    <w:rsid w:val="0033452E"/>
    <w:rsid w:val="003345D8"/>
    <w:rsid w:val="003347BC"/>
    <w:rsid w:val="00334913"/>
    <w:rsid w:val="00335070"/>
    <w:rsid w:val="0033510F"/>
    <w:rsid w:val="003351ED"/>
    <w:rsid w:val="003354C4"/>
    <w:rsid w:val="00335571"/>
    <w:rsid w:val="00335854"/>
    <w:rsid w:val="00335BC9"/>
    <w:rsid w:val="00335E54"/>
    <w:rsid w:val="003360EC"/>
    <w:rsid w:val="00336294"/>
    <w:rsid w:val="00336820"/>
    <w:rsid w:val="0033690F"/>
    <w:rsid w:val="00336A57"/>
    <w:rsid w:val="00336C05"/>
    <w:rsid w:val="00336CAE"/>
    <w:rsid w:val="00336CE4"/>
    <w:rsid w:val="00336F7A"/>
    <w:rsid w:val="00337181"/>
    <w:rsid w:val="003371E1"/>
    <w:rsid w:val="00337265"/>
    <w:rsid w:val="00337407"/>
    <w:rsid w:val="0033741B"/>
    <w:rsid w:val="0033741D"/>
    <w:rsid w:val="003375B7"/>
    <w:rsid w:val="00337735"/>
    <w:rsid w:val="0033776C"/>
    <w:rsid w:val="003378EE"/>
    <w:rsid w:val="0033798D"/>
    <w:rsid w:val="00337C70"/>
    <w:rsid w:val="0034039A"/>
    <w:rsid w:val="003403C0"/>
    <w:rsid w:val="0034045B"/>
    <w:rsid w:val="00340667"/>
    <w:rsid w:val="00340698"/>
    <w:rsid w:val="00340785"/>
    <w:rsid w:val="00340795"/>
    <w:rsid w:val="003409D8"/>
    <w:rsid w:val="00340BF8"/>
    <w:rsid w:val="0034144E"/>
    <w:rsid w:val="00341AF4"/>
    <w:rsid w:val="00341CA7"/>
    <w:rsid w:val="00341CD1"/>
    <w:rsid w:val="00341D13"/>
    <w:rsid w:val="00341E4E"/>
    <w:rsid w:val="00342095"/>
    <w:rsid w:val="00342386"/>
    <w:rsid w:val="00342419"/>
    <w:rsid w:val="00342677"/>
    <w:rsid w:val="003426AE"/>
    <w:rsid w:val="00342756"/>
    <w:rsid w:val="003427BE"/>
    <w:rsid w:val="00342910"/>
    <w:rsid w:val="00342D13"/>
    <w:rsid w:val="00342E51"/>
    <w:rsid w:val="00343387"/>
    <w:rsid w:val="00343495"/>
    <w:rsid w:val="003434C7"/>
    <w:rsid w:val="003434E2"/>
    <w:rsid w:val="0034361E"/>
    <w:rsid w:val="00343787"/>
    <w:rsid w:val="0034384F"/>
    <w:rsid w:val="00343976"/>
    <w:rsid w:val="003439BE"/>
    <w:rsid w:val="003439CF"/>
    <w:rsid w:val="00343C97"/>
    <w:rsid w:val="00343CF3"/>
    <w:rsid w:val="0034417B"/>
    <w:rsid w:val="0034421B"/>
    <w:rsid w:val="003442D4"/>
    <w:rsid w:val="00344467"/>
    <w:rsid w:val="003446B7"/>
    <w:rsid w:val="003446D9"/>
    <w:rsid w:val="00344862"/>
    <w:rsid w:val="0034489E"/>
    <w:rsid w:val="003448B5"/>
    <w:rsid w:val="003449A9"/>
    <w:rsid w:val="00344A18"/>
    <w:rsid w:val="00344B15"/>
    <w:rsid w:val="00344B1C"/>
    <w:rsid w:val="00344CC4"/>
    <w:rsid w:val="00344EA1"/>
    <w:rsid w:val="00344EC4"/>
    <w:rsid w:val="00344FDC"/>
    <w:rsid w:val="00345021"/>
    <w:rsid w:val="00345259"/>
    <w:rsid w:val="00345652"/>
    <w:rsid w:val="0034567A"/>
    <w:rsid w:val="00345C0B"/>
    <w:rsid w:val="0034613B"/>
    <w:rsid w:val="003461B2"/>
    <w:rsid w:val="00346287"/>
    <w:rsid w:val="00346491"/>
    <w:rsid w:val="00346650"/>
    <w:rsid w:val="00346BD2"/>
    <w:rsid w:val="0034704F"/>
    <w:rsid w:val="003470A7"/>
    <w:rsid w:val="0034722A"/>
    <w:rsid w:val="0034758B"/>
    <w:rsid w:val="0034765E"/>
    <w:rsid w:val="00350102"/>
    <w:rsid w:val="00350586"/>
    <w:rsid w:val="00350600"/>
    <w:rsid w:val="00350B46"/>
    <w:rsid w:val="00350C80"/>
    <w:rsid w:val="00350E05"/>
    <w:rsid w:val="00350EF8"/>
    <w:rsid w:val="00351237"/>
    <w:rsid w:val="0035123D"/>
    <w:rsid w:val="003514A8"/>
    <w:rsid w:val="0035180A"/>
    <w:rsid w:val="00351865"/>
    <w:rsid w:val="003518A8"/>
    <w:rsid w:val="00351A7D"/>
    <w:rsid w:val="00351BD2"/>
    <w:rsid w:val="00351D3D"/>
    <w:rsid w:val="00352729"/>
    <w:rsid w:val="003529B7"/>
    <w:rsid w:val="00352BAA"/>
    <w:rsid w:val="00352BDC"/>
    <w:rsid w:val="00352CB9"/>
    <w:rsid w:val="00352DD8"/>
    <w:rsid w:val="00352F0D"/>
    <w:rsid w:val="003532C5"/>
    <w:rsid w:val="003538D1"/>
    <w:rsid w:val="00354035"/>
    <w:rsid w:val="003541A3"/>
    <w:rsid w:val="00354397"/>
    <w:rsid w:val="003545BC"/>
    <w:rsid w:val="00354697"/>
    <w:rsid w:val="0035496E"/>
    <w:rsid w:val="00354A28"/>
    <w:rsid w:val="00354A95"/>
    <w:rsid w:val="00354DC2"/>
    <w:rsid w:val="003550DC"/>
    <w:rsid w:val="003551C5"/>
    <w:rsid w:val="00355550"/>
    <w:rsid w:val="003555CE"/>
    <w:rsid w:val="00355677"/>
    <w:rsid w:val="003556C3"/>
    <w:rsid w:val="00355B66"/>
    <w:rsid w:val="00355D0B"/>
    <w:rsid w:val="00355E78"/>
    <w:rsid w:val="003560D1"/>
    <w:rsid w:val="0035673F"/>
    <w:rsid w:val="00356E04"/>
    <w:rsid w:val="00356FD8"/>
    <w:rsid w:val="0035715B"/>
    <w:rsid w:val="003578C7"/>
    <w:rsid w:val="0035798A"/>
    <w:rsid w:val="00357AF7"/>
    <w:rsid w:val="00357B9E"/>
    <w:rsid w:val="00357C60"/>
    <w:rsid w:val="00357FCC"/>
    <w:rsid w:val="00360096"/>
    <w:rsid w:val="00360294"/>
    <w:rsid w:val="0036095C"/>
    <w:rsid w:val="00360B0E"/>
    <w:rsid w:val="00360B23"/>
    <w:rsid w:val="00360BC6"/>
    <w:rsid w:val="00360C88"/>
    <w:rsid w:val="00361096"/>
    <w:rsid w:val="0036179E"/>
    <w:rsid w:val="00361881"/>
    <w:rsid w:val="003618F4"/>
    <w:rsid w:val="00361A6D"/>
    <w:rsid w:val="00361B6A"/>
    <w:rsid w:val="00361BEC"/>
    <w:rsid w:val="00361E8E"/>
    <w:rsid w:val="00361FE2"/>
    <w:rsid w:val="0036203D"/>
    <w:rsid w:val="00362077"/>
    <w:rsid w:val="00362113"/>
    <w:rsid w:val="00362334"/>
    <w:rsid w:val="0036276C"/>
    <w:rsid w:val="003628DD"/>
    <w:rsid w:val="003628EE"/>
    <w:rsid w:val="0036296C"/>
    <w:rsid w:val="00362C41"/>
    <w:rsid w:val="00362FFC"/>
    <w:rsid w:val="003631D3"/>
    <w:rsid w:val="003632F9"/>
    <w:rsid w:val="00363330"/>
    <w:rsid w:val="003633AA"/>
    <w:rsid w:val="00363593"/>
    <w:rsid w:val="003635CB"/>
    <w:rsid w:val="0036360C"/>
    <w:rsid w:val="00363B91"/>
    <w:rsid w:val="00364006"/>
    <w:rsid w:val="0036416E"/>
    <w:rsid w:val="00364286"/>
    <w:rsid w:val="003644C5"/>
    <w:rsid w:val="00364508"/>
    <w:rsid w:val="00364717"/>
    <w:rsid w:val="0036471B"/>
    <w:rsid w:val="003647E5"/>
    <w:rsid w:val="003649A1"/>
    <w:rsid w:val="00364A62"/>
    <w:rsid w:val="00364C06"/>
    <w:rsid w:val="00364C12"/>
    <w:rsid w:val="00364C4B"/>
    <w:rsid w:val="00364C54"/>
    <w:rsid w:val="00364D3C"/>
    <w:rsid w:val="003657FD"/>
    <w:rsid w:val="003658E7"/>
    <w:rsid w:val="003659C4"/>
    <w:rsid w:val="003659CE"/>
    <w:rsid w:val="00365B8C"/>
    <w:rsid w:val="00365E3F"/>
    <w:rsid w:val="00365E5C"/>
    <w:rsid w:val="0036620C"/>
    <w:rsid w:val="00366351"/>
    <w:rsid w:val="0036681A"/>
    <w:rsid w:val="0036681C"/>
    <w:rsid w:val="00366826"/>
    <w:rsid w:val="00366DAE"/>
    <w:rsid w:val="00367016"/>
    <w:rsid w:val="003671F4"/>
    <w:rsid w:val="0036723A"/>
    <w:rsid w:val="00367350"/>
    <w:rsid w:val="00367358"/>
    <w:rsid w:val="003673AA"/>
    <w:rsid w:val="00367611"/>
    <w:rsid w:val="00367729"/>
    <w:rsid w:val="00367C37"/>
    <w:rsid w:val="00367C4A"/>
    <w:rsid w:val="00367CEA"/>
    <w:rsid w:val="00367E16"/>
    <w:rsid w:val="00367E80"/>
    <w:rsid w:val="00367EB8"/>
    <w:rsid w:val="0037009C"/>
    <w:rsid w:val="003700A6"/>
    <w:rsid w:val="003701C9"/>
    <w:rsid w:val="003709CB"/>
    <w:rsid w:val="00370A03"/>
    <w:rsid w:val="00370AB4"/>
    <w:rsid w:val="00370E92"/>
    <w:rsid w:val="00370F49"/>
    <w:rsid w:val="00370F8D"/>
    <w:rsid w:val="00371642"/>
    <w:rsid w:val="0037187C"/>
    <w:rsid w:val="00371900"/>
    <w:rsid w:val="003719DB"/>
    <w:rsid w:val="00371B57"/>
    <w:rsid w:val="00371B5C"/>
    <w:rsid w:val="00371C0F"/>
    <w:rsid w:val="00371C84"/>
    <w:rsid w:val="00371E22"/>
    <w:rsid w:val="00372022"/>
    <w:rsid w:val="003720A8"/>
    <w:rsid w:val="0037220A"/>
    <w:rsid w:val="003727E2"/>
    <w:rsid w:val="003728FE"/>
    <w:rsid w:val="00373117"/>
    <w:rsid w:val="003732B0"/>
    <w:rsid w:val="00373579"/>
    <w:rsid w:val="00373B29"/>
    <w:rsid w:val="003740AA"/>
    <w:rsid w:val="003740B1"/>
    <w:rsid w:val="003740EA"/>
    <w:rsid w:val="003741B4"/>
    <w:rsid w:val="003745C8"/>
    <w:rsid w:val="003746DB"/>
    <w:rsid w:val="00374D74"/>
    <w:rsid w:val="00374E71"/>
    <w:rsid w:val="00374E88"/>
    <w:rsid w:val="003750E0"/>
    <w:rsid w:val="00375300"/>
    <w:rsid w:val="00375506"/>
    <w:rsid w:val="0037585C"/>
    <w:rsid w:val="00375AF0"/>
    <w:rsid w:val="00375C39"/>
    <w:rsid w:val="00375EA8"/>
    <w:rsid w:val="00375FB2"/>
    <w:rsid w:val="003762CF"/>
    <w:rsid w:val="00376A9A"/>
    <w:rsid w:val="00376CB8"/>
    <w:rsid w:val="00376D44"/>
    <w:rsid w:val="00377069"/>
    <w:rsid w:val="003779D0"/>
    <w:rsid w:val="00377D38"/>
    <w:rsid w:val="0038000E"/>
    <w:rsid w:val="003800DC"/>
    <w:rsid w:val="003804E8"/>
    <w:rsid w:val="0038055F"/>
    <w:rsid w:val="00380582"/>
    <w:rsid w:val="003806A1"/>
    <w:rsid w:val="003807C0"/>
    <w:rsid w:val="00380882"/>
    <w:rsid w:val="003809FF"/>
    <w:rsid w:val="00380CFA"/>
    <w:rsid w:val="00380DE3"/>
    <w:rsid w:val="00381048"/>
    <w:rsid w:val="003811FE"/>
    <w:rsid w:val="0038121F"/>
    <w:rsid w:val="00381251"/>
    <w:rsid w:val="003812A5"/>
    <w:rsid w:val="003814B8"/>
    <w:rsid w:val="00381669"/>
    <w:rsid w:val="003818EF"/>
    <w:rsid w:val="00381B7A"/>
    <w:rsid w:val="00382109"/>
    <w:rsid w:val="00382617"/>
    <w:rsid w:val="003828BA"/>
    <w:rsid w:val="00382ADB"/>
    <w:rsid w:val="00383043"/>
    <w:rsid w:val="00383336"/>
    <w:rsid w:val="00383571"/>
    <w:rsid w:val="003836A8"/>
    <w:rsid w:val="00383734"/>
    <w:rsid w:val="00383796"/>
    <w:rsid w:val="003839C9"/>
    <w:rsid w:val="00383C94"/>
    <w:rsid w:val="003840E1"/>
    <w:rsid w:val="0038410A"/>
    <w:rsid w:val="00384341"/>
    <w:rsid w:val="0038449C"/>
    <w:rsid w:val="003844AC"/>
    <w:rsid w:val="003844C0"/>
    <w:rsid w:val="0038479E"/>
    <w:rsid w:val="0038486E"/>
    <w:rsid w:val="0038496D"/>
    <w:rsid w:val="00384C69"/>
    <w:rsid w:val="00384F4F"/>
    <w:rsid w:val="003851A3"/>
    <w:rsid w:val="00385203"/>
    <w:rsid w:val="003852EF"/>
    <w:rsid w:val="00385401"/>
    <w:rsid w:val="003855CD"/>
    <w:rsid w:val="003857A0"/>
    <w:rsid w:val="00385DE6"/>
    <w:rsid w:val="00386707"/>
    <w:rsid w:val="003869F9"/>
    <w:rsid w:val="00386CA0"/>
    <w:rsid w:val="00387042"/>
    <w:rsid w:val="0038720E"/>
    <w:rsid w:val="00387227"/>
    <w:rsid w:val="00387906"/>
    <w:rsid w:val="00387AA6"/>
    <w:rsid w:val="00387CF4"/>
    <w:rsid w:val="00387E6B"/>
    <w:rsid w:val="00387F4B"/>
    <w:rsid w:val="00387F52"/>
    <w:rsid w:val="003900D7"/>
    <w:rsid w:val="003901D3"/>
    <w:rsid w:val="003904B5"/>
    <w:rsid w:val="003905AF"/>
    <w:rsid w:val="00390746"/>
    <w:rsid w:val="0039088A"/>
    <w:rsid w:val="00391168"/>
    <w:rsid w:val="003911A1"/>
    <w:rsid w:val="003914FB"/>
    <w:rsid w:val="0039194A"/>
    <w:rsid w:val="00391C46"/>
    <w:rsid w:val="00391FAF"/>
    <w:rsid w:val="0039210B"/>
    <w:rsid w:val="00392134"/>
    <w:rsid w:val="00392296"/>
    <w:rsid w:val="00392320"/>
    <w:rsid w:val="003927C3"/>
    <w:rsid w:val="0039289A"/>
    <w:rsid w:val="003929BF"/>
    <w:rsid w:val="00392BE0"/>
    <w:rsid w:val="00392C33"/>
    <w:rsid w:val="00392D98"/>
    <w:rsid w:val="00392E43"/>
    <w:rsid w:val="00392FD9"/>
    <w:rsid w:val="00393417"/>
    <w:rsid w:val="003936DD"/>
    <w:rsid w:val="0039377B"/>
    <w:rsid w:val="0039384E"/>
    <w:rsid w:val="0039389A"/>
    <w:rsid w:val="003938C5"/>
    <w:rsid w:val="003939AB"/>
    <w:rsid w:val="00393BCF"/>
    <w:rsid w:val="00393C3C"/>
    <w:rsid w:val="00393E62"/>
    <w:rsid w:val="00393F07"/>
    <w:rsid w:val="00394832"/>
    <w:rsid w:val="00394A54"/>
    <w:rsid w:val="003952C5"/>
    <w:rsid w:val="00395558"/>
    <w:rsid w:val="00395773"/>
    <w:rsid w:val="003959FD"/>
    <w:rsid w:val="00395A6D"/>
    <w:rsid w:val="00395ADE"/>
    <w:rsid w:val="00396111"/>
    <w:rsid w:val="00396164"/>
    <w:rsid w:val="00396BBD"/>
    <w:rsid w:val="00396DEC"/>
    <w:rsid w:val="00396F12"/>
    <w:rsid w:val="00397098"/>
    <w:rsid w:val="0039713B"/>
    <w:rsid w:val="00397763"/>
    <w:rsid w:val="00397BF9"/>
    <w:rsid w:val="00397CBA"/>
    <w:rsid w:val="00397D16"/>
    <w:rsid w:val="00397D1F"/>
    <w:rsid w:val="00397E0C"/>
    <w:rsid w:val="003A040C"/>
    <w:rsid w:val="003A0829"/>
    <w:rsid w:val="003A09BF"/>
    <w:rsid w:val="003A09D8"/>
    <w:rsid w:val="003A09E2"/>
    <w:rsid w:val="003A0B65"/>
    <w:rsid w:val="003A0DAA"/>
    <w:rsid w:val="003A123E"/>
    <w:rsid w:val="003A12F9"/>
    <w:rsid w:val="003A1391"/>
    <w:rsid w:val="003A1837"/>
    <w:rsid w:val="003A18D7"/>
    <w:rsid w:val="003A19C2"/>
    <w:rsid w:val="003A1A04"/>
    <w:rsid w:val="003A1B26"/>
    <w:rsid w:val="003A1B80"/>
    <w:rsid w:val="003A220D"/>
    <w:rsid w:val="003A23E3"/>
    <w:rsid w:val="003A257C"/>
    <w:rsid w:val="003A276C"/>
    <w:rsid w:val="003A290E"/>
    <w:rsid w:val="003A2961"/>
    <w:rsid w:val="003A2A8F"/>
    <w:rsid w:val="003A2D9B"/>
    <w:rsid w:val="003A2DC9"/>
    <w:rsid w:val="003A2DFC"/>
    <w:rsid w:val="003A2FCE"/>
    <w:rsid w:val="003A3036"/>
    <w:rsid w:val="003A31EE"/>
    <w:rsid w:val="003A33AF"/>
    <w:rsid w:val="003A377C"/>
    <w:rsid w:val="003A3AF3"/>
    <w:rsid w:val="003A3AFA"/>
    <w:rsid w:val="003A3AFF"/>
    <w:rsid w:val="003A3E7B"/>
    <w:rsid w:val="003A3F84"/>
    <w:rsid w:val="003A444D"/>
    <w:rsid w:val="003A4A81"/>
    <w:rsid w:val="003A4C39"/>
    <w:rsid w:val="003A4CBF"/>
    <w:rsid w:val="003A4E1B"/>
    <w:rsid w:val="003A5067"/>
    <w:rsid w:val="003A5171"/>
    <w:rsid w:val="003A54F0"/>
    <w:rsid w:val="003A58B1"/>
    <w:rsid w:val="003A5A93"/>
    <w:rsid w:val="003A632E"/>
    <w:rsid w:val="003A63B9"/>
    <w:rsid w:val="003A63FE"/>
    <w:rsid w:val="003A691B"/>
    <w:rsid w:val="003A6AB2"/>
    <w:rsid w:val="003A6DDF"/>
    <w:rsid w:val="003A70A6"/>
    <w:rsid w:val="003A727C"/>
    <w:rsid w:val="003A73A2"/>
    <w:rsid w:val="003A744C"/>
    <w:rsid w:val="003A76CE"/>
    <w:rsid w:val="003A7BF1"/>
    <w:rsid w:val="003A7D53"/>
    <w:rsid w:val="003A7DED"/>
    <w:rsid w:val="003B011A"/>
    <w:rsid w:val="003B01C6"/>
    <w:rsid w:val="003B0488"/>
    <w:rsid w:val="003B054F"/>
    <w:rsid w:val="003B0597"/>
    <w:rsid w:val="003B0747"/>
    <w:rsid w:val="003B075D"/>
    <w:rsid w:val="003B07F7"/>
    <w:rsid w:val="003B0861"/>
    <w:rsid w:val="003B09C0"/>
    <w:rsid w:val="003B0D01"/>
    <w:rsid w:val="003B0E41"/>
    <w:rsid w:val="003B0ED0"/>
    <w:rsid w:val="003B0EDD"/>
    <w:rsid w:val="003B10CB"/>
    <w:rsid w:val="003B126C"/>
    <w:rsid w:val="003B13B0"/>
    <w:rsid w:val="003B1856"/>
    <w:rsid w:val="003B1A39"/>
    <w:rsid w:val="003B2047"/>
    <w:rsid w:val="003B206B"/>
    <w:rsid w:val="003B20CC"/>
    <w:rsid w:val="003B2638"/>
    <w:rsid w:val="003B27A3"/>
    <w:rsid w:val="003B2B87"/>
    <w:rsid w:val="003B2F25"/>
    <w:rsid w:val="003B2FE8"/>
    <w:rsid w:val="003B3553"/>
    <w:rsid w:val="003B35EE"/>
    <w:rsid w:val="003B3603"/>
    <w:rsid w:val="003B39DA"/>
    <w:rsid w:val="003B3B87"/>
    <w:rsid w:val="003B3CBE"/>
    <w:rsid w:val="003B401B"/>
    <w:rsid w:val="003B4793"/>
    <w:rsid w:val="003B48E9"/>
    <w:rsid w:val="003B4CD0"/>
    <w:rsid w:val="003B4DFA"/>
    <w:rsid w:val="003B4F33"/>
    <w:rsid w:val="003B5310"/>
    <w:rsid w:val="003B53E2"/>
    <w:rsid w:val="003B56ED"/>
    <w:rsid w:val="003B56F8"/>
    <w:rsid w:val="003B5848"/>
    <w:rsid w:val="003B58D4"/>
    <w:rsid w:val="003B5A85"/>
    <w:rsid w:val="003B5F2D"/>
    <w:rsid w:val="003B6484"/>
    <w:rsid w:val="003B64FA"/>
    <w:rsid w:val="003B67FD"/>
    <w:rsid w:val="003B68C3"/>
    <w:rsid w:val="003B6C90"/>
    <w:rsid w:val="003B6D87"/>
    <w:rsid w:val="003B6F1C"/>
    <w:rsid w:val="003B6F79"/>
    <w:rsid w:val="003B701E"/>
    <w:rsid w:val="003B76D8"/>
    <w:rsid w:val="003B7851"/>
    <w:rsid w:val="003B7B74"/>
    <w:rsid w:val="003B7BAD"/>
    <w:rsid w:val="003B7C45"/>
    <w:rsid w:val="003C02E3"/>
    <w:rsid w:val="003C0449"/>
    <w:rsid w:val="003C04A4"/>
    <w:rsid w:val="003C054F"/>
    <w:rsid w:val="003C0A71"/>
    <w:rsid w:val="003C0C31"/>
    <w:rsid w:val="003C17DB"/>
    <w:rsid w:val="003C185C"/>
    <w:rsid w:val="003C18B0"/>
    <w:rsid w:val="003C18C3"/>
    <w:rsid w:val="003C18E2"/>
    <w:rsid w:val="003C199B"/>
    <w:rsid w:val="003C1A66"/>
    <w:rsid w:val="003C1D94"/>
    <w:rsid w:val="003C1EC4"/>
    <w:rsid w:val="003C1F12"/>
    <w:rsid w:val="003C20E6"/>
    <w:rsid w:val="003C2369"/>
    <w:rsid w:val="003C2372"/>
    <w:rsid w:val="003C28FA"/>
    <w:rsid w:val="003C2924"/>
    <w:rsid w:val="003C293F"/>
    <w:rsid w:val="003C2972"/>
    <w:rsid w:val="003C2BCE"/>
    <w:rsid w:val="003C2D45"/>
    <w:rsid w:val="003C2FED"/>
    <w:rsid w:val="003C306D"/>
    <w:rsid w:val="003C31C4"/>
    <w:rsid w:val="003C3377"/>
    <w:rsid w:val="003C358D"/>
    <w:rsid w:val="003C37AB"/>
    <w:rsid w:val="003C38C5"/>
    <w:rsid w:val="003C3C01"/>
    <w:rsid w:val="003C3D52"/>
    <w:rsid w:val="003C3E76"/>
    <w:rsid w:val="003C40DA"/>
    <w:rsid w:val="003C4190"/>
    <w:rsid w:val="003C42CE"/>
    <w:rsid w:val="003C43D3"/>
    <w:rsid w:val="003C4402"/>
    <w:rsid w:val="003C497F"/>
    <w:rsid w:val="003C4A43"/>
    <w:rsid w:val="003C4D85"/>
    <w:rsid w:val="003C50AF"/>
    <w:rsid w:val="003C5164"/>
    <w:rsid w:val="003C54EB"/>
    <w:rsid w:val="003C5838"/>
    <w:rsid w:val="003C5DAC"/>
    <w:rsid w:val="003C5FAE"/>
    <w:rsid w:val="003C6316"/>
    <w:rsid w:val="003C63AA"/>
    <w:rsid w:val="003C6725"/>
    <w:rsid w:val="003C6989"/>
    <w:rsid w:val="003C72CF"/>
    <w:rsid w:val="003C760E"/>
    <w:rsid w:val="003C7801"/>
    <w:rsid w:val="003C7AC4"/>
    <w:rsid w:val="003C7B17"/>
    <w:rsid w:val="003C7D04"/>
    <w:rsid w:val="003C7F28"/>
    <w:rsid w:val="003D0204"/>
    <w:rsid w:val="003D052F"/>
    <w:rsid w:val="003D05B0"/>
    <w:rsid w:val="003D06EE"/>
    <w:rsid w:val="003D0741"/>
    <w:rsid w:val="003D0AE7"/>
    <w:rsid w:val="003D160E"/>
    <w:rsid w:val="003D1995"/>
    <w:rsid w:val="003D1A96"/>
    <w:rsid w:val="003D1E1E"/>
    <w:rsid w:val="003D1E67"/>
    <w:rsid w:val="003D2074"/>
    <w:rsid w:val="003D20BC"/>
    <w:rsid w:val="003D240A"/>
    <w:rsid w:val="003D25E9"/>
    <w:rsid w:val="003D25FC"/>
    <w:rsid w:val="003D27DD"/>
    <w:rsid w:val="003D2B15"/>
    <w:rsid w:val="003D2B98"/>
    <w:rsid w:val="003D2D4C"/>
    <w:rsid w:val="003D31B0"/>
    <w:rsid w:val="003D3472"/>
    <w:rsid w:val="003D3639"/>
    <w:rsid w:val="003D3695"/>
    <w:rsid w:val="003D3CB2"/>
    <w:rsid w:val="003D3D23"/>
    <w:rsid w:val="003D4194"/>
    <w:rsid w:val="003D4292"/>
    <w:rsid w:val="003D48C7"/>
    <w:rsid w:val="003D4AAD"/>
    <w:rsid w:val="003D4B8D"/>
    <w:rsid w:val="003D4BFB"/>
    <w:rsid w:val="003D5298"/>
    <w:rsid w:val="003D53A6"/>
    <w:rsid w:val="003D53BE"/>
    <w:rsid w:val="003D54F1"/>
    <w:rsid w:val="003D57A7"/>
    <w:rsid w:val="003D5DE2"/>
    <w:rsid w:val="003D5E7A"/>
    <w:rsid w:val="003D611E"/>
    <w:rsid w:val="003D6214"/>
    <w:rsid w:val="003D6355"/>
    <w:rsid w:val="003D6423"/>
    <w:rsid w:val="003D67C6"/>
    <w:rsid w:val="003D686B"/>
    <w:rsid w:val="003D69AD"/>
    <w:rsid w:val="003D6BAF"/>
    <w:rsid w:val="003D6CED"/>
    <w:rsid w:val="003D703E"/>
    <w:rsid w:val="003D705F"/>
    <w:rsid w:val="003D7199"/>
    <w:rsid w:val="003D72A1"/>
    <w:rsid w:val="003D74BD"/>
    <w:rsid w:val="003D777D"/>
    <w:rsid w:val="003D77A8"/>
    <w:rsid w:val="003D7929"/>
    <w:rsid w:val="003D7EB7"/>
    <w:rsid w:val="003E00F4"/>
    <w:rsid w:val="003E0102"/>
    <w:rsid w:val="003E0131"/>
    <w:rsid w:val="003E0147"/>
    <w:rsid w:val="003E0387"/>
    <w:rsid w:val="003E0786"/>
    <w:rsid w:val="003E0832"/>
    <w:rsid w:val="003E0AC8"/>
    <w:rsid w:val="003E0BDA"/>
    <w:rsid w:val="003E0E25"/>
    <w:rsid w:val="003E0E5F"/>
    <w:rsid w:val="003E1185"/>
    <w:rsid w:val="003E12F2"/>
    <w:rsid w:val="003E1888"/>
    <w:rsid w:val="003E18A6"/>
    <w:rsid w:val="003E1BD0"/>
    <w:rsid w:val="003E1E61"/>
    <w:rsid w:val="003E1F4E"/>
    <w:rsid w:val="003E2003"/>
    <w:rsid w:val="003E2349"/>
    <w:rsid w:val="003E2741"/>
    <w:rsid w:val="003E2750"/>
    <w:rsid w:val="003E2823"/>
    <w:rsid w:val="003E2C3C"/>
    <w:rsid w:val="003E2DB8"/>
    <w:rsid w:val="003E3032"/>
    <w:rsid w:val="003E3107"/>
    <w:rsid w:val="003E320D"/>
    <w:rsid w:val="003E3836"/>
    <w:rsid w:val="003E3873"/>
    <w:rsid w:val="003E392A"/>
    <w:rsid w:val="003E3C7B"/>
    <w:rsid w:val="003E3E3A"/>
    <w:rsid w:val="003E42A6"/>
    <w:rsid w:val="003E4656"/>
    <w:rsid w:val="003E48BD"/>
    <w:rsid w:val="003E4C0F"/>
    <w:rsid w:val="003E4E22"/>
    <w:rsid w:val="003E5318"/>
    <w:rsid w:val="003E595E"/>
    <w:rsid w:val="003E59BD"/>
    <w:rsid w:val="003E5CEA"/>
    <w:rsid w:val="003E5D93"/>
    <w:rsid w:val="003E5FB0"/>
    <w:rsid w:val="003E622A"/>
    <w:rsid w:val="003E6289"/>
    <w:rsid w:val="003E62D4"/>
    <w:rsid w:val="003E66C7"/>
    <w:rsid w:val="003E6934"/>
    <w:rsid w:val="003E6942"/>
    <w:rsid w:val="003E6958"/>
    <w:rsid w:val="003E69E9"/>
    <w:rsid w:val="003E6F95"/>
    <w:rsid w:val="003E725C"/>
    <w:rsid w:val="003E736B"/>
    <w:rsid w:val="003E748E"/>
    <w:rsid w:val="003E7499"/>
    <w:rsid w:val="003E7AAE"/>
    <w:rsid w:val="003E7CBB"/>
    <w:rsid w:val="003E7D8E"/>
    <w:rsid w:val="003E7F22"/>
    <w:rsid w:val="003E7F7E"/>
    <w:rsid w:val="003F0103"/>
    <w:rsid w:val="003F037E"/>
    <w:rsid w:val="003F0710"/>
    <w:rsid w:val="003F078C"/>
    <w:rsid w:val="003F0A95"/>
    <w:rsid w:val="003F0C7B"/>
    <w:rsid w:val="003F0DAD"/>
    <w:rsid w:val="003F0F84"/>
    <w:rsid w:val="003F1089"/>
    <w:rsid w:val="003F10BC"/>
    <w:rsid w:val="003F1166"/>
    <w:rsid w:val="003F14DE"/>
    <w:rsid w:val="003F16D3"/>
    <w:rsid w:val="003F17CC"/>
    <w:rsid w:val="003F1C11"/>
    <w:rsid w:val="003F1FDF"/>
    <w:rsid w:val="003F2071"/>
    <w:rsid w:val="003F2146"/>
    <w:rsid w:val="003F21FB"/>
    <w:rsid w:val="003F23C0"/>
    <w:rsid w:val="003F2473"/>
    <w:rsid w:val="003F2707"/>
    <w:rsid w:val="003F28EE"/>
    <w:rsid w:val="003F2E83"/>
    <w:rsid w:val="003F322C"/>
    <w:rsid w:val="003F3B3F"/>
    <w:rsid w:val="003F3EA3"/>
    <w:rsid w:val="003F3EEC"/>
    <w:rsid w:val="003F420B"/>
    <w:rsid w:val="003F428B"/>
    <w:rsid w:val="003F4401"/>
    <w:rsid w:val="003F466E"/>
    <w:rsid w:val="003F473B"/>
    <w:rsid w:val="003F4874"/>
    <w:rsid w:val="003F4A91"/>
    <w:rsid w:val="003F4B53"/>
    <w:rsid w:val="003F4B6D"/>
    <w:rsid w:val="003F4B7E"/>
    <w:rsid w:val="003F4B93"/>
    <w:rsid w:val="003F4CEF"/>
    <w:rsid w:val="003F4F2C"/>
    <w:rsid w:val="003F51B0"/>
    <w:rsid w:val="003F544C"/>
    <w:rsid w:val="003F546E"/>
    <w:rsid w:val="003F5743"/>
    <w:rsid w:val="003F58AC"/>
    <w:rsid w:val="003F5AB0"/>
    <w:rsid w:val="003F5C3A"/>
    <w:rsid w:val="003F5C6F"/>
    <w:rsid w:val="003F5C91"/>
    <w:rsid w:val="003F5F71"/>
    <w:rsid w:val="003F5FEE"/>
    <w:rsid w:val="003F62B7"/>
    <w:rsid w:val="003F62EF"/>
    <w:rsid w:val="003F6368"/>
    <w:rsid w:val="003F64BC"/>
    <w:rsid w:val="003F64CF"/>
    <w:rsid w:val="003F652A"/>
    <w:rsid w:val="003F669F"/>
    <w:rsid w:val="003F6DD5"/>
    <w:rsid w:val="003F6E16"/>
    <w:rsid w:val="003F6F1B"/>
    <w:rsid w:val="003F7256"/>
    <w:rsid w:val="003F7408"/>
    <w:rsid w:val="003F747F"/>
    <w:rsid w:val="003F7770"/>
    <w:rsid w:val="003F7B9C"/>
    <w:rsid w:val="003F7CBD"/>
    <w:rsid w:val="003F7D79"/>
    <w:rsid w:val="003F7F6A"/>
    <w:rsid w:val="0040016C"/>
    <w:rsid w:val="00400425"/>
    <w:rsid w:val="00400480"/>
    <w:rsid w:val="00400504"/>
    <w:rsid w:val="0040051A"/>
    <w:rsid w:val="0040051C"/>
    <w:rsid w:val="0040054F"/>
    <w:rsid w:val="00400797"/>
    <w:rsid w:val="00400DE4"/>
    <w:rsid w:val="00400E1E"/>
    <w:rsid w:val="00400EC5"/>
    <w:rsid w:val="00400EE9"/>
    <w:rsid w:val="00400F2B"/>
    <w:rsid w:val="00400FBE"/>
    <w:rsid w:val="004013C1"/>
    <w:rsid w:val="004014A8"/>
    <w:rsid w:val="004014CF"/>
    <w:rsid w:val="004014DC"/>
    <w:rsid w:val="00401B1E"/>
    <w:rsid w:val="004023E9"/>
    <w:rsid w:val="0040245E"/>
    <w:rsid w:val="004024F0"/>
    <w:rsid w:val="004025CF"/>
    <w:rsid w:val="00402964"/>
    <w:rsid w:val="00402A7E"/>
    <w:rsid w:val="00402A86"/>
    <w:rsid w:val="00402A87"/>
    <w:rsid w:val="00402DB9"/>
    <w:rsid w:val="004034FF"/>
    <w:rsid w:val="004035C5"/>
    <w:rsid w:val="00403680"/>
    <w:rsid w:val="0040381C"/>
    <w:rsid w:val="00403AF6"/>
    <w:rsid w:val="00403B07"/>
    <w:rsid w:val="00404316"/>
    <w:rsid w:val="004043AC"/>
    <w:rsid w:val="004044C5"/>
    <w:rsid w:val="004045B5"/>
    <w:rsid w:val="0040483E"/>
    <w:rsid w:val="00404953"/>
    <w:rsid w:val="00404EDE"/>
    <w:rsid w:val="0040500A"/>
    <w:rsid w:val="004055D4"/>
    <w:rsid w:val="004055EA"/>
    <w:rsid w:val="00405642"/>
    <w:rsid w:val="00405765"/>
    <w:rsid w:val="00405826"/>
    <w:rsid w:val="00405CD3"/>
    <w:rsid w:val="00405E6E"/>
    <w:rsid w:val="0040667D"/>
    <w:rsid w:val="00406917"/>
    <w:rsid w:val="00406ABF"/>
    <w:rsid w:val="00406D9A"/>
    <w:rsid w:val="00406FC6"/>
    <w:rsid w:val="004070D6"/>
    <w:rsid w:val="0040728B"/>
    <w:rsid w:val="00407769"/>
    <w:rsid w:val="004078B3"/>
    <w:rsid w:val="00407A05"/>
    <w:rsid w:val="00410174"/>
    <w:rsid w:val="00410245"/>
    <w:rsid w:val="004106A1"/>
    <w:rsid w:val="004107C7"/>
    <w:rsid w:val="00410B7B"/>
    <w:rsid w:val="00410D72"/>
    <w:rsid w:val="00411078"/>
    <w:rsid w:val="00411276"/>
    <w:rsid w:val="00411293"/>
    <w:rsid w:val="00411310"/>
    <w:rsid w:val="004113F4"/>
    <w:rsid w:val="004116A4"/>
    <w:rsid w:val="004116E3"/>
    <w:rsid w:val="00411DCF"/>
    <w:rsid w:val="004120E9"/>
    <w:rsid w:val="0041211C"/>
    <w:rsid w:val="00412122"/>
    <w:rsid w:val="0041237C"/>
    <w:rsid w:val="0041265E"/>
    <w:rsid w:val="004126D1"/>
    <w:rsid w:val="004127E1"/>
    <w:rsid w:val="004128C0"/>
    <w:rsid w:val="00412914"/>
    <w:rsid w:val="00412D15"/>
    <w:rsid w:val="00412DF8"/>
    <w:rsid w:val="00412EEB"/>
    <w:rsid w:val="00413160"/>
    <w:rsid w:val="00413175"/>
    <w:rsid w:val="00413257"/>
    <w:rsid w:val="004134A0"/>
    <w:rsid w:val="00413686"/>
    <w:rsid w:val="004137CF"/>
    <w:rsid w:val="004138AC"/>
    <w:rsid w:val="00413A1D"/>
    <w:rsid w:val="00413BF1"/>
    <w:rsid w:val="00413E40"/>
    <w:rsid w:val="00413FBB"/>
    <w:rsid w:val="004141EF"/>
    <w:rsid w:val="00414277"/>
    <w:rsid w:val="00414743"/>
    <w:rsid w:val="00414759"/>
    <w:rsid w:val="004149C0"/>
    <w:rsid w:val="00414C71"/>
    <w:rsid w:val="00414E52"/>
    <w:rsid w:val="00414E73"/>
    <w:rsid w:val="0041503D"/>
    <w:rsid w:val="00415265"/>
    <w:rsid w:val="00415943"/>
    <w:rsid w:val="00415B39"/>
    <w:rsid w:val="00415C26"/>
    <w:rsid w:val="00415C70"/>
    <w:rsid w:val="004160A7"/>
    <w:rsid w:val="0041694E"/>
    <w:rsid w:val="00416A13"/>
    <w:rsid w:val="00416D73"/>
    <w:rsid w:val="00416E35"/>
    <w:rsid w:val="00416E44"/>
    <w:rsid w:val="00417316"/>
    <w:rsid w:val="0041750B"/>
    <w:rsid w:val="0041771E"/>
    <w:rsid w:val="004178CE"/>
    <w:rsid w:val="00417B08"/>
    <w:rsid w:val="00417B97"/>
    <w:rsid w:val="00417CD9"/>
    <w:rsid w:val="00417D4D"/>
    <w:rsid w:val="00417DD9"/>
    <w:rsid w:val="00417F16"/>
    <w:rsid w:val="00420174"/>
    <w:rsid w:val="00420198"/>
    <w:rsid w:val="0042029C"/>
    <w:rsid w:val="004202D5"/>
    <w:rsid w:val="004205A9"/>
    <w:rsid w:val="0042068D"/>
    <w:rsid w:val="00420D86"/>
    <w:rsid w:val="00420DC4"/>
    <w:rsid w:val="004210D8"/>
    <w:rsid w:val="00421A19"/>
    <w:rsid w:val="00421B28"/>
    <w:rsid w:val="00421B7A"/>
    <w:rsid w:val="0042205F"/>
    <w:rsid w:val="0042233E"/>
    <w:rsid w:val="00422414"/>
    <w:rsid w:val="004227FA"/>
    <w:rsid w:val="00422B2E"/>
    <w:rsid w:val="00422CA0"/>
    <w:rsid w:val="00422F2F"/>
    <w:rsid w:val="00422F42"/>
    <w:rsid w:val="004231CF"/>
    <w:rsid w:val="00423A92"/>
    <w:rsid w:val="00423A9F"/>
    <w:rsid w:val="00423E31"/>
    <w:rsid w:val="00423F34"/>
    <w:rsid w:val="004242C5"/>
    <w:rsid w:val="00424798"/>
    <w:rsid w:val="00424981"/>
    <w:rsid w:val="00424F4F"/>
    <w:rsid w:val="00425465"/>
    <w:rsid w:val="004255FB"/>
    <w:rsid w:val="0042581A"/>
    <w:rsid w:val="00425834"/>
    <w:rsid w:val="004259AC"/>
    <w:rsid w:val="00425A6B"/>
    <w:rsid w:val="00425D85"/>
    <w:rsid w:val="00425ED2"/>
    <w:rsid w:val="00425F7A"/>
    <w:rsid w:val="00425F90"/>
    <w:rsid w:val="00425FA4"/>
    <w:rsid w:val="004263A8"/>
    <w:rsid w:val="0042661F"/>
    <w:rsid w:val="00426665"/>
    <w:rsid w:val="00426AF4"/>
    <w:rsid w:val="00426CEA"/>
    <w:rsid w:val="00426ED9"/>
    <w:rsid w:val="00426F48"/>
    <w:rsid w:val="00426F64"/>
    <w:rsid w:val="00427121"/>
    <w:rsid w:val="004271DC"/>
    <w:rsid w:val="00427643"/>
    <w:rsid w:val="00427714"/>
    <w:rsid w:val="00427884"/>
    <w:rsid w:val="004278B3"/>
    <w:rsid w:val="00427C5F"/>
    <w:rsid w:val="00427E83"/>
    <w:rsid w:val="00430556"/>
    <w:rsid w:val="00430568"/>
    <w:rsid w:val="004306CD"/>
    <w:rsid w:val="00430780"/>
    <w:rsid w:val="004307EB"/>
    <w:rsid w:val="00430948"/>
    <w:rsid w:val="00430DF5"/>
    <w:rsid w:val="00430E55"/>
    <w:rsid w:val="00430EE9"/>
    <w:rsid w:val="004312A8"/>
    <w:rsid w:val="004314C5"/>
    <w:rsid w:val="00431883"/>
    <w:rsid w:val="00431904"/>
    <w:rsid w:val="00431C18"/>
    <w:rsid w:val="00431FFD"/>
    <w:rsid w:val="004322D5"/>
    <w:rsid w:val="004326BE"/>
    <w:rsid w:val="004326F9"/>
    <w:rsid w:val="004327A1"/>
    <w:rsid w:val="0043304E"/>
    <w:rsid w:val="0043360F"/>
    <w:rsid w:val="00433781"/>
    <w:rsid w:val="004339FF"/>
    <w:rsid w:val="00433A4B"/>
    <w:rsid w:val="00433DC8"/>
    <w:rsid w:val="00434135"/>
    <w:rsid w:val="00434216"/>
    <w:rsid w:val="004346D9"/>
    <w:rsid w:val="004349B7"/>
    <w:rsid w:val="00434B64"/>
    <w:rsid w:val="00435013"/>
    <w:rsid w:val="00435035"/>
    <w:rsid w:val="004352C7"/>
    <w:rsid w:val="00435334"/>
    <w:rsid w:val="00435548"/>
    <w:rsid w:val="00435569"/>
    <w:rsid w:val="00435580"/>
    <w:rsid w:val="00435730"/>
    <w:rsid w:val="00435883"/>
    <w:rsid w:val="004358B7"/>
    <w:rsid w:val="00435AF5"/>
    <w:rsid w:val="00436176"/>
    <w:rsid w:val="004361D9"/>
    <w:rsid w:val="00436432"/>
    <w:rsid w:val="00436529"/>
    <w:rsid w:val="004365FE"/>
    <w:rsid w:val="004366E4"/>
    <w:rsid w:val="0043671D"/>
    <w:rsid w:val="00436B1A"/>
    <w:rsid w:val="00436BC8"/>
    <w:rsid w:val="00436EF5"/>
    <w:rsid w:val="00437390"/>
    <w:rsid w:val="004373B8"/>
    <w:rsid w:val="004375FA"/>
    <w:rsid w:val="00437FB5"/>
    <w:rsid w:val="00437FFA"/>
    <w:rsid w:val="00440152"/>
    <w:rsid w:val="004403FF"/>
    <w:rsid w:val="00440487"/>
    <w:rsid w:val="004405F0"/>
    <w:rsid w:val="00440C93"/>
    <w:rsid w:val="00440CE4"/>
    <w:rsid w:val="004411FE"/>
    <w:rsid w:val="00441211"/>
    <w:rsid w:val="0044146D"/>
    <w:rsid w:val="004414DC"/>
    <w:rsid w:val="00441A08"/>
    <w:rsid w:val="00441CC1"/>
    <w:rsid w:val="00441D21"/>
    <w:rsid w:val="00441EE6"/>
    <w:rsid w:val="004420C9"/>
    <w:rsid w:val="004423C5"/>
    <w:rsid w:val="0044269D"/>
    <w:rsid w:val="004426CD"/>
    <w:rsid w:val="00442926"/>
    <w:rsid w:val="00442A12"/>
    <w:rsid w:val="00442A2B"/>
    <w:rsid w:val="00442B17"/>
    <w:rsid w:val="00442D28"/>
    <w:rsid w:val="00442D46"/>
    <w:rsid w:val="00442DEB"/>
    <w:rsid w:val="00442F0A"/>
    <w:rsid w:val="004433BE"/>
    <w:rsid w:val="004438F7"/>
    <w:rsid w:val="00443922"/>
    <w:rsid w:val="00443A6B"/>
    <w:rsid w:val="00443CD9"/>
    <w:rsid w:val="00444184"/>
    <w:rsid w:val="00444478"/>
    <w:rsid w:val="004448D5"/>
    <w:rsid w:val="004452A3"/>
    <w:rsid w:val="004452AB"/>
    <w:rsid w:val="00445608"/>
    <w:rsid w:val="00445A54"/>
    <w:rsid w:val="00445B2B"/>
    <w:rsid w:val="00445CF7"/>
    <w:rsid w:val="00445E62"/>
    <w:rsid w:val="00445ECB"/>
    <w:rsid w:val="00446030"/>
    <w:rsid w:val="0044661E"/>
    <w:rsid w:val="004469C1"/>
    <w:rsid w:val="00446A64"/>
    <w:rsid w:val="00446B9A"/>
    <w:rsid w:val="00446BCC"/>
    <w:rsid w:val="00446EEA"/>
    <w:rsid w:val="004470BB"/>
    <w:rsid w:val="00447142"/>
    <w:rsid w:val="0044742A"/>
    <w:rsid w:val="00447543"/>
    <w:rsid w:val="004476B7"/>
    <w:rsid w:val="0044789A"/>
    <w:rsid w:val="00447ADB"/>
    <w:rsid w:val="00447E30"/>
    <w:rsid w:val="00447E50"/>
    <w:rsid w:val="00447FCF"/>
    <w:rsid w:val="0045004B"/>
    <w:rsid w:val="00450094"/>
    <w:rsid w:val="00450154"/>
    <w:rsid w:val="004501C7"/>
    <w:rsid w:val="00450251"/>
    <w:rsid w:val="00450414"/>
    <w:rsid w:val="004504CB"/>
    <w:rsid w:val="004506BA"/>
    <w:rsid w:val="004508C4"/>
    <w:rsid w:val="00450AD1"/>
    <w:rsid w:val="00450D89"/>
    <w:rsid w:val="00450F41"/>
    <w:rsid w:val="0045115B"/>
    <w:rsid w:val="00451353"/>
    <w:rsid w:val="004513F4"/>
    <w:rsid w:val="00451517"/>
    <w:rsid w:val="004515F2"/>
    <w:rsid w:val="004519FD"/>
    <w:rsid w:val="00451EB8"/>
    <w:rsid w:val="00451ECC"/>
    <w:rsid w:val="00451EEC"/>
    <w:rsid w:val="00451F20"/>
    <w:rsid w:val="004520B5"/>
    <w:rsid w:val="0045226B"/>
    <w:rsid w:val="00452309"/>
    <w:rsid w:val="004527C0"/>
    <w:rsid w:val="00452A94"/>
    <w:rsid w:val="00452E64"/>
    <w:rsid w:val="00453588"/>
    <w:rsid w:val="00453B93"/>
    <w:rsid w:val="00453BA9"/>
    <w:rsid w:val="00453CDA"/>
    <w:rsid w:val="00453DCB"/>
    <w:rsid w:val="00454644"/>
    <w:rsid w:val="0045483B"/>
    <w:rsid w:val="00454B2C"/>
    <w:rsid w:val="00454D1C"/>
    <w:rsid w:val="00454DD4"/>
    <w:rsid w:val="00454EAC"/>
    <w:rsid w:val="00454FD4"/>
    <w:rsid w:val="00455006"/>
    <w:rsid w:val="004554AA"/>
    <w:rsid w:val="00455690"/>
    <w:rsid w:val="004558D3"/>
    <w:rsid w:val="004558ED"/>
    <w:rsid w:val="00455AFB"/>
    <w:rsid w:val="00455F11"/>
    <w:rsid w:val="00455F7B"/>
    <w:rsid w:val="00456089"/>
    <w:rsid w:val="00456320"/>
    <w:rsid w:val="004563AE"/>
    <w:rsid w:val="0045642A"/>
    <w:rsid w:val="004564DE"/>
    <w:rsid w:val="004564E4"/>
    <w:rsid w:val="00456554"/>
    <w:rsid w:val="00456CC8"/>
    <w:rsid w:val="00456EAA"/>
    <w:rsid w:val="00456F24"/>
    <w:rsid w:val="004571FC"/>
    <w:rsid w:val="004573E6"/>
    <w:rsid w:val="00457781"/>
    <w:rsid w:val="0045788B"/>
    <w:rsid w:val="00457BD2"/>
    <w:rsid w:val="00457D79"/>
    <w:rsid w:val="00457F51"/>
    <w:rsid w:val="00457FF5"/>
    <w:rsid w:val="004600D0"/>
    <w:rsid w:val="004603C9"/>
    <w:rsid w:val="0046064E"/>
    <w:rsid w:val="00460755"/>
    <w:rsid w:val="004609A7"/>
    <w:rsid w:val="00460A59"/>
    <w:rsid w:val="00460B32"/>
    <w:rsid w:val="00460F69"/>
    <w:rsid w:val="0046106E"/>
    <w:rsid w:val="00461122"/>
    <w:rsid w:val="00461397"/>
    <w:rsid w:val="004615A4"/>
    <w:rsid w:val="004617BA"/>
    <w:rsid w:val="004619D2"/>
    <w:rsid w:val="00461A57"/>
    <w:rsid w:val="00461E40"/>
    <w:rsid w:val="00461EC2"/>
    <w:rsid w:val="00462008"/>
    <w:rsid w:val="004620A5"/>
    <w:rsid w:val="00462645"/>
    <w:rsid w:val="0046275D"/>
    <w:rsid w:val="00462A6E"/>
    <w:rsid w:val="00462B53"/>
    <w:rsid w:val="00462BA9"/>
    <w:rsid w:val="00462BEF"/>
    <w:rsid w:val="00462C3F"/>
    <w:rsid w:val="00462D1F"/>
    <w:rsid w:val="00462D6B"/>
    <w:rsid w:val="00462EF8"/>
    <w:rsid w:val="004630B3"/>
    <w:rsid w:val="0046336E"/>
    <w:rsid w:val="0046337A"/>
    <w:rsid w:val="00463CD2"/>
    <w:rsid w:val="004643CF"/>
    <w:rsid w:val="00464400"/>
    <w:rsid w:val="00464431"/>
    <w:rsid w:val="004647B6"/>
    <w:rsid w:val="00465444"/>
    <w:rsid w:val="0046553E"/>
    <w:rsid w:val="004655BA"/>
    <w:rsid w:val="004655E4"/>
    <w:rsid w:val="00465746"/>
    <w:rsid w:val="0046599C"/>
    <w:rsid w:val="00465C9E"/>
    <w:rsid w:val="00465CE2"/>
    <w:rsid w:val="00465D5D"/>
    <w:rsid w:val="00465DCF"/>
    <w:rsid w:val="00465FF4"/>
    <w:rsid w:val="00466583"/>
    <w:rsid w:val="0046679F"/>
    <w:rsid w:val="00466AA3"/>
    <w:rsid w:val="00466AC0"/>
    <w:rsid w:val="00466C94"/>
    <w:rsid w:val="0046761D"/>
    <w:rsid w:val="00467C34"/>
    <w:rsid w:val="00467C4A"/>
    <w:rsid w:val="00467C9B"/>
    <w:rsid w:val="00467F1E"/>
    <w:rsid w:val="00470191"/>
    <w:rsid w:val="0047020D"/>
    <w:rsid w:val="00470323"/>
    <w:rsid w:val="0047056A"/>
    <w:rsid w:val="004707C6"/>
    <w:rsid w:val="00470872"/>
    <w:rsid w:val="00470909"/>
    <w:rsid w:val="00470CE0"/>
    <w:rsid w:val="00470D57"/>
    <w:rsid w:val="00470FC5"/>
    <w:rsid w:val="0047127B"/>
    <w:rsid w:val="004713F5"/>
    <w:rsid w:val="0047143F"/>
    <w:rsid w:val="004714F1"/>
    <w:rsid w:val="004718CC"/>
    <w:rsid w:val="00471A74"/>
    <w:rsid w:val="00471AB3"/>
    <w:rsid w:val="00471C61"/>
    <w:rsid w:val="00471DA5"/>
    <w:rsid w:val="00471E19"/>
    <w:rsid w:val="00471E2A"/>
    <w:rsid w:val="00472303"/>
    <w:rsid w:val="0047239B"/>
    <w:rsid w:val="0047278D"/>
    <w:rsid w:val="0047282D"/>
    <w:rsid w:val="00472ED8"/>
    <w:rsid w:val="00473309"/>
    <w:rsid w:val="0047337E"/>
    <w:rsid w:val="004733C9"/>
    <w:rsid w:val="0047349D"/>
    <w:rsid w:val="004735D4"/>
    <w:rsid w:val="00473692"/>
    <w:rsid w:val="004737B7"/>
    <w:rsid w:val="004738D4"/>
    <w:rsid w:val="00473F09"/>
    <w:rsid w:val="004740D0"/>
    <w:rsid w:val="0047451D"/>
    <w:rsid w:val="00474880"/>
    <w:rsid w:val="00474AC5"/>
    <w:rsid w:val="00474B8B"/>
    <w:rsid w:val="00474C8A"/>
    <w:rsid w:val="00474EF9"/>
    <w:rsid w:val="00474F73"/>
    <w:rsid w:val="00474F80"/>
    <w:rsid w:val="004755AC"/>
    <w:rsid w:val="0047568B"/>
    <w:rsid w:val="00475692"/>
    <w:rsid w:val="00475991"/>
    <w:rsid w:val="004759C5"/>
    <w:rsid w:val="00475A0A"/>
    <w:rsid w:val="00475C33"/>
    <w:rsid w:val="00475F9A"/>
    <w:rsid w:val="004761C8"/>
    <w:rsid w:val="0047636E"/>
    <w:rsid w:val="00476733"/>
    <w:rsid w:val="0047690C"/>
    <w:rsid w:val="00476944"/>
    <w:rsid w:val="0047695F"/>
    <w:rsid w:val="00476985"/>
    <w:rsid w:val="00476B24"/>
    <w:rsid w:val="00476B7B"/>
    <w:rsid w:val="00476BC6"/>
    <w:rsid w:val="00476CF8"/>
    <w:rsid w:val="00476FE2"/>
    <w:rsid w:val="0047718A"/>
    <w:rsid w:val="004771C7"/>
    <w:rsid w:val="004772A0"/>
    <w:rsid w:val="0047766E"/>
    <w:rsid w:val="004777F8"/>
    <w:rsid w:val="0047789F"/>
    <w:rsid w:val="00477A55"/>
    <w:rsid w:val="00477AC3"/>
    <w:rsid w:val="00477C4C"/>
    <w:rsid w:val="00477C9C"/>
    <w:rsid w:val="00480216"/>
    <w:rsid w:val="0048070E"/>
    <w:rsid w:val="004808F5"/>
    <w:rsid w:val="00480975"/>
    <w:rsid w:val="00480E1C"/>
    <w:rsid w:val="00480FDB"/>
    <w:rsid w:val="00481867"/>
    <w:rsid w:val="004819BE"/>
    <w:rsid w:val="00481A02"/>
    <w:rsid w:val="00481C18"/>
    <w:rsid w:val="00481C2F"/>
    <w:rsid w:val="00481C84"/>
    <w:rsid w:val="00481DE7"/>
    <w:rsid w:val="00481E33"/>
    <w:rsid w:val="00482077"/>
    <w:rsid w:val="00482162"/>
    <w:rsid w:val="0048228F"/>
    <w:rsid w:val="004823B0"/>
    <w:rsid w:val="004823E9"/>
    <w:rsid w:val="004824DB"/>
    <w:rsid w:val="004824F2"/>
    <w:rsid w:val="00482550"/>
    <w:rsid w:val="004825FE"/>
    <w:rsid w:val="004826D7"/>
    <w:rsid w:val="00482716"/>
    <w:rsid w:val="0048283E"/>
    <w:rsid w:val="0048287A"/>
    <w:rsid w:val="0048287E"/>
    <w:rsid w:val="00482910"/>
    <w:rsid w:val="00482EF4"/>
    <w:rsid w:val="00482F5B"/>
    <w:rsid w:val="004830D8"/>
    <w:rsid w:val="004831EC"/>
    <w:rsid w:val="00483394"/>
    <w:rsid w:val="00483463"/>
    <w:rsid w:val="004837D5"/>
    <w:rsid w:val="00483C55"/>
    <w:rsid w:val="00483CB3"/>
    <w:rsid w:val="00483CFD"/>
    <w:rsid w:val="00483F0B"/>
    <w:rsid w:val="00483F90"/>
    <w:rsid w:val="00483FAC"/>
    <w:rsid w:val="0048432F"/>
    <w:rsid w:val="0048440E"/>
    <w:rsid w:val="00484876"/>
    <w:rsid w:val="00484B42"/>
    <w:rsid w:val="00484B5C"/>
    <w:rsid w:val="00484CF9"/>
    <w:rsid w:val="00484E76"/>
    <w:rsid w:val="00484FE6"/>
    <w:rsid w:val="00485088"/>
    <w:rsid w:val="0048513C"/>
    <w:rsid w:val="00485188"/>
    <w:rsid w:val="004851C8"/>
    <w:rsid w:val="00485384"/>
    <w:rsid w:val="004853C7"/>
    <w:rsid w:val="004854BE"/>
    <w:rsid w:val="004855DC"/>
    <w:rsid w:val="0048596C"/>
    <w:rsid w:val="004859E7"/>
    <w:rsid w:val="00485AF7"/>
    <w:rsid w:val="0048664E"/>
    <w:rsid w:val="004867C1"/>
    <w:rsid w:val="0048688C"/>
    <w:rsid w:val="0048697D"/>
    <w:rsid w:val="00486980"/>
    <w:rsid w:val="004869CF"/>
    <w:rsid w:val="00486A30"/>
    <w:rsid w:val="00486C1E"/>
    <w:rsid w:val="00486E52"/>
    <w:rsid w:val="0048701E"/>
    <w:rsid w:val="00487261"/>
    <w:rsid w:val="00487316"/>
    <w:rsid w:val="00487516"/>
    <w:rsid w:val="004875DD"/>
    <w:rsid w:val="00487622"/>
    <w:rsid w:val="004876AC"/>
    <w:rsid w:val="00487796"/>
    <w:rsid w:val="0048789D"/>
    <w:rsid w:val="00487932"/>
    <w:rsid w:val="00487B8F"/>
    <w:rsid w:val="0049000D"/>
    <w:rsid w:val="004901A4"/>
    <w:rsid w:val="00490296"/>
    <w:rsid w:val="004902C2"/>
    <w:rsid w:val="0049036F"/>
    <w:rsid w:val="00490652"/>
    <w:rsid w:val="00490848"/>
    <w:rsid w:val="00490A56"/>
    <w:rsid w:val="00490AB9"/>
    <w:rsid w:val="00490B95"/>
    <w:rsid w:val="00490E5A"/>
    <w:rsid w:val="00490EB0"/>
    <w:rsid w:val="00491412"/>
    <w:rsid w:val="00491492"/>
    <w:rsid w:val="004917EB"/>
    <w:rsid w:val="00491A19"/>
    <w:rsid w:val="00491AD5"/>
    <w:rsid w:val="00491ED9"/>
    <w:rsid w:val="00491F32"/>
    <w:rsid w:val="004920B1"/>
    <w:rsid w:val="004921F2"/>
    <w:rsid w:val="00492591"/>
    <w:rsid w:val="00492677"/>
    <w:rsid w:val="004926A5"/>
    <w:rsid w:val="00492D78"/>
    <w:rsid w:val="00492E53"/>
    <w:rsid w:val="0049314F"/>
    <w:rsid w:val="00493172"/>
    <w:rsid w:val="004934AA"/>
    <w:rsid w:val="00493662"/>
    <w:rsid w:val="00493862"/>
    <w:rsid w:val="00493A88"/>
    <w:rsid w:val="00493B97"/>
    <w:rsid w:val="00493F7F"/>
    <w:rsid w:val="0049438A"/>
    <w:rsid w:val="00494816"/>
    <w:rsid w:val="00494877"/>
    <w:rsid w:val="00494A8B"/>
    <w:rsid w:val="00494C8A"/>
    <w:rsid w:val="00494EC3"/>
    <w:rsid w:val="004951C1"/>
    <w:rsid w:val="00495391"/>
    <w:rsid w:val="004953A2"/>
    <w:rsid w:val="00495401"/>
    <w:rsid w:val="0049575D"/>
    <w:rsid w:val="004957BD"/>
    <w:rsid w:val="0049593A"/>
    <w:rsid w:val="00495A4A"/>
    <w:rsid w:val="00495D93"/>
    <w:rsid w:val="00496149"/>
    <w:rsid w:val="00496468"/>
    <w:rsid w:val="0049652F"/>
    <w:rsid w:val="004965D3"/>
    <w:rsid w:val="004966B9"/>
    <w:rsid w:val="004968A0"/>
    <w:rsid w:val="004968DC"/>
    <w:rsid w:val="00496995"/>
    <w:rsid w:val="00496B3F"/>
    <w:rsid w:val="00496B66"/>
    <w:rsid w:val="00497017"/>
    <w:rsid w:val="00497305"/>
    <w:rsid w:val="00497332"/>
    <w:rsid w:val="004973C3"/>
    <w:rsid w:val="00497731"/>
    <w:rsid w:val="00497EC9"/>
    <w:rsid w:val="00497FBE"/>
    <w:rsid w:val="004A0441"/>
    <w:rsid w:val="004A051B"/>
    <w:rsid w:val="004A0547"/>
    <w:rsid w:val="004A058F"/>
    <w:rsid w:val="004A0890"/>
    <w:rsid w:val="004A10B4"/>
    <w:rsid w:val="004A11F1"/>
    <w:rsid w:val="004A16C5"/>
    <w:rsid w:val="004A18E6"/>
    <w:rsid w:val="004A1F2B"/>
    <w:rsid w:val="004A2196"/>
    <w:rsid w:val="004A2408"/>
    <w:rsid w:val="004A259A"/>
    <w:rsid w:val="004A272E"/>
    <w:rsid w:val="004A2B18"/>
    <w:rsid w:val="004A2ED1"/>
    <w:rsid w:val="004A301A"/>
    <w:rsid w:val="004A304E"/>
    <w:rsid w:val="004A3094"/>
    <w:rsid w:val="004A3496"/>
    <w:rsid w:val="004A354E"/>
    <w:rsid w:val="004A3695"/>
    <w:rsid w:val="004A3895"/>
    <w:rsid w:val="004A3A36"/>
    <w:rsid w:val="004A3C65"/>
    <w:rsid w:val="004A3E47"/>
    <w:rsid w:val="004A3F57"/>
    <w:rsid w:val="004A3FF6"/>
    <w:rsid w:val="004A4100"/>
    <w:rsid w:val="004A462C"/>
    <w:rsid w:val="004A48FE"/>
    <w:rsid w:val="004A4C23"/>
    <w:rsid w:val="004A4DC6"/>
    <w:rsid w:val="004A4ED1"/>
    <w:rsid w:val="004A4FB8"/>
    <w:rsid w:val="004A590D"/>
    <w:rsid w:val="004A5B24"/>
    <w:rsid w:val="004A5B86"/>
    <w:rsid w:val="004A5EEB"/>
    <w:rsid w:val="004A6116"/>
    <w:rsid w:val="004A627E"/>
    <w:rsid w:val="004A636D"/>
    <w:rsid w:val="004A655C"/>
    <w:rsid w:val="004A6580"/>
    <w:rsid w:val="004A6A5E"/>
    <w:rsid w:val="004A70A0"/>
    <w:rsid w:val="004A7471"/>
    <w:rsid w:val="004A7754"/>
    <w:rsid w:val="004A78CD"/>
    <w:rsid w:val="004A7A3C"/>
    <w:rsid w:val="004A7A79"/>
    <w:rsid w:val="004A7BAD"/>
    <w:rsid w:val="004A7E33"/>
    <w:rsid w:val="004A7E5E"/>
    <w:rsid w:val="004A7FDC"/>
    <w:rsid w:val="004B037B"/>
    <w:rsid w:val="004B045B"/>
    <w:rsid w:val="004B078D"/>
    <w:rsid w:val="004B0AEB"/>
    <w:rsid w:val="004B0C23"/>
    <w:rsid w:val="004B0E2B"/>
    <w:rsid w:val="004B1066"/>
    <w:rsid w:val="004B110A"/>
    <w:rsid w:val="004B1228"/>
    <w:rsid w:val="004B1397"/>
    <w:rsid w:val="004B13F1"/>
    <w:rsid w:val="004B16ED"/>
    <w:rsid w:val="004B1711"/>
    <w:rsid w:val="004B172E"/>
    <w:rsid w:val="004B1838"/>
    <w:rsid w:val="004B1A83"/>
    <w:rsid w:val="004B1C03"/>
    <w:rsid w:val="004B20A1"/>
    <w:rsid w:val="004B237C"/>
    <w:rsid w:val="004B2444"/>
    <w:rsid w:val="004B2512"/>
    <w:rsid w:val="004B26B3"/>
    <w:rsid w:val="004B28E3"/>
    <w:rsid w:val="004B2D39"/>
    <w:rsid w:val="004B2E6B"/>
    <w:rsid w:val="004B2EBD"/>
    <w:rsid w:val="004B2EBF"/>
    <w:rsid w:val="004B304D"/>
    <w:rsid w:val="004B3205"/>
    <w:rsid w:val="004B32F3"/>
    <w:rsid w:val="004B32F7"/>
    <w:rsid w:val="004B3423"/>
    <w:rsid w:val="004B3437"/>
    <w:rsid w:val="004B351A"/>
    <w:rsid w:val="004B3696"/>
    <w:rsid w:val="004B3752"/>
    <w:rsid w:val="004B3E7B"/>
    <w:rsid w:val="004B3ED3"/>
    <w:rsid w:val="004B3F28"/>
    <w:rsid w:val="004B42C7"/>
    <w:rsid w:val="004B4797"/>
    <w:rsid w:val="004B4843"/>
    <w:rsid w:val="004B4944"/>
    <w:rsid w:val="004B4B18"/>
    <w:rsid w:val="004B4CAB"/>
    <w:rsid w:val="004B4E8C"/>
    <w:rsid w:val="004B4EB4"/>
    <w:rsid w:val="004B4FB1"/>
    <w:rsid w:val="004B5267"/>
    <w:rsid w:val="004B5489"/>
    <w:rsid w:val="004B5792"/>
    <w:rsid w:val="004B58C3"/>
    <w:rsid w:val="004B5910"/>
    <w:rsid w:val="004B5ABC"/>
    <w:rsid w:val="004B5AF3"/>
    <w:rsid w:val="004B5D13"/>
    <w:rsid w:val="004B60CE"/>
    <w:rsid w:val="004B61C2"/>
    <w:rsid w:val="004B61EC"/>
    <w:rsid w:val="004B6456"/>
    <w:rsid w:val="004B6964"/>
    <w:rsid w:val="004B697B"/>
    <w:rsid w:val="004B6CE2"/>
    <w:rsid w:val="004B78C2"/>
    <w:rsid w:val="004B7AE5"/>
    <w:rsid w:val="004B7B14"/>
    <w:rsid w:val="004B7F84"/>
    <w:rsid w:val="004C04C5"/>
    <w:rsid w:val="004C0715"/>
    <w:rsid w:val="004C071E"/>
    <w:rsid w:val="004C08F7"/>
    <w:rsid w:val="004C0BBA"/>
    <w:rsid w:val="004C0C58"/>
    <w:rsid w:val="004C0E24"/>
    <w:rsid w:val="004C0FCD"/>
    <w:rsid w:val="004C1258"/>
    <w:rsid w:val="004C134E"/>
    <w:rsid w:val="004C17ED"/>
    <w:rsid w:val="004C18C9"/>
    <w:rsid w:val="004C1AF9"/>
    <w:rsid w:val="004C1B1B"/>
    <w:rsid w:val="004C1CF7"/>
    <w:rsid w:val="004C1EF2"/>
    <w:rsid w:val="004C20C5"/>
    <w:rsid w:val="004C2372"/>
    <w:rsid w:val="004C2422"/>
    <w:rsid w:val="004C287F"/>
    <w:rsid w:val="004C28D0"/>
    <w:rsid w:val="004C2964"/>
    <w:rsid w:val="004C2E38"/>
    <w:rsid w:val="004C2FB3"/>
    <w:rsid w:val="004C3110"/>
    <w:rsid w:val="004C3113"/>
    <w:rsid w:val="004C31BA"/>
    <w:rsid w:val="004C343F"/>
    <w:rsid w:val="004C3685"/>
    <w:rsid w:val="004C38B3"/>
    <w:rsid w:val="004C3B14"/>
    <w:rsid w:val="004C3BF4"/>
    <w:rsid w:val="004C3E4B"/>
    <w:rsid w:val="004C44D7"/>
    <w:rsid w:val="004C45AD"/>
    <w:rsid w:val="004C46DF"/>
    <w:rsid w:val="004C4A4F"/>
    <w:rsid w:val="004C4B15"/>
    <w:rsid w:val="004C4B89"/>
    <w:rsid w:val="004C4BFE"/>
    <w:rsid w:val="004C51FF"/>
    <w:rsid w:val="004C5335"/>
    <w:rsid w:val="004C596A"/>
    <w:rsid w:val="004C5A6D"/>
    <w:rsid w:val="004C5E90"/>
    <w:rsid w:val="004C5F27"/>
    <w:rsid w:val="004C6014"/>
    <w:rsid w:val="004C616D"/>
    <w:rsid w:val="004C62C0"/>
    <w:rsid w:val="004C635B"/>
    <w:rsid w:val="004C65D7"/>
    <w:rsid w:val="004C6619"/>
    <w:rsid w:val="004C66F2"/>
    <w:rsid w:val="004C6911"/>
    <w:rsid w:val="004C6A48"/>
    <w:rsid w:val="004C6E89"/>
    <w:rsid w:val="004C6EBA"/>
    <w:rsid w:val="004C6F8B"/>
    <w:rsid w:val="004C7333"/>
    <w:rsid w:val="004C73B6"/>
    <w:rsid w:val="004C7734"/>
    <w:rsid w:val="004C77EB"/>
    <w:rsid w:val="004C7B9A"/>
    <w:rsid w:val="004C7C20"/>
    <w:rsid w:val="004C7F00"/>
    <w:rsid w:val="004C7F61"/>
    <w:rsid w:val="004D075E"/>
    <w:rsid w:val="004D0814"/>
    <w:rsid w:val="004D0846"/>
    <w:rsid w:val="004D0868"/>
    <w:rsid w:val="004D0C52"/>
    <w:rsid w:val="004D0C85"/>
    <w:rsid w:val="004D11E4"/>
    <w:rsid w:val="004D15A7"/>
    <w:rsid w:val="004D1798"/>
    <w:rsid w:val="004D1A2E"/>
    <w:rsid w:val="004D1B8D"/>
    <w:rsid w:val="004D1C92"/>
    <w:rsid w:val="004D1E79"/>
    <w:rsid w:val="004D1F3D"/>
    <w:rsid w:val="004D22A3"/>
    <w:rsid w:val="004D254A"/>
    <w:rsid w:val="004D2630"/>
    <w:rsid w:val="004D26D3"/>
    <w:rsid w:val="004D28C6"/>
    <w:rsid w:val="004D2DAA"/>
    <w:rsid w:val="004D2E8C"/>
    <w:rsid w:val="004D353E"/>
    <w:rsid w:val="004D3593"/>
    <w:rsid w:val="004D37CE"/>
    <w:rsid w:val="004D3881"/>
    <w:rsid w:val="004D39E8"/>
    <w:rsid w:val="004D3E17"/>
    <w:rsid w:val="004D3FFC"/>
    <w:rsid w:val="004D4061"/>
    <w:rsid w:val="004D4145"/>
    <w:rsid w:val="004D43BE"/>
    <w:rsid w:val="004D466D"/>
    <w:rsid w:val="004D46BA"/>
    <w:rsid w:val="004D4771"/>
    <w:rsid w:val="004D4B90"/>
    <w:rsid w:val="004D4E08"/>
    <w:rsid w:val="004D51F4"/>
    <w:rsid w:val="004D549F"/>
    <w:rsid w:val="004D54FC"/>
    <w:rsid w:val="004D59D1"/>
    <w:rsid w:val="004D5AF8"/>
    <w:rsid w:val="004D5B28"/>
    <w:rsid w:val="004D5DCE"/>
    <w:rsid w:val="004D5F51"/>
    <w:rsid w:val="004D5F75"/>
    <w:rsid w:val="004D634F"/>
    <w:rsid w:val="004D6356"/>
    <w:rsid w:val="004D695F"/>
    <w:rsid w:val="004D6A0E"/>
    <w:rsid w:val="004D6C92"/>
    <w:rsid w:val="004D6D50"/>
    <w:rsid w:val="004D78D9"/>
    <w:rsid w:val="004D797F"/>
    <w:rsid w:val="004D7A99"/>
    <w:rsid w:val="004D7B8F"/>
    <w:rsid w:val="004D7BBE"/>
    <w:rsid w:val="004E0093"/>
    <w:rsid w:val="004E05D0"/>
    <w:rsid w:val="004E0929"/>
    <w:rsid w:val="004E0C9A"/>
    <w:rsid w:val="004E0D33"/>
    <w:rsid w:val="004E1004"/>
    <w:rsid w:val="004E124E"/>
    <w:rsid w:val="004E13BF"/>
    <w:rsid w:val="004E1655"/>
    <w:rsid w:val="004E17AC"/>
    <w:rsid w:val="004E18DC"/>
    <w:rsid w:val="004E1B88"/>
    <w:rsid w:val="004E1CC8"/>
    <w:rsid w:val="004E1D6E"/>
    <w:rsid w:val="004E1E8B"/>
    <w:rsid w:val="004E1F26"/>
    <w:rsid w:val="004E1F53"/>
    <w:rsid w:val="004E229D"/>
    <w:rsid w:val="004E22B8"/>
    <w:rsid w:val="004E23C4"/>
    <w:rsid w:val="004E2766"/>
    <w:rsid w:val="004E27C4"/>
    <w:rsid w:val="004E2921"/>
    <w:rsid w:val="004E2970"/>
    <w:rsid w:val="004E2B22"/>
    <w:rsid w:val="004E2BB5"/>
    <w:rsid w:val="004E2CB3"/>
    <w:rsid w:val="004E2CE1"/>
    <w:rsid w:val="004E2F3C"/>
    <w:rsid w:val="004E31DE"/>
    <w:rsid w:val="004E3296"/>
    <w:rsid w:val="004E3297"/>
    <w:rsid w:val="004E3576"/>
    <w:rsid w:val="004E35D6"/>
    <w:rsid w:val="004E3965"/>
    <w:rsid w:val="004E3AD3"/>
    <w:rsid w:val="004E3B9E"/>
    <w:rsid w:val="004E3E8E"/>
    <w:rsid w:val="004E4370"/>
    <w:rsid w:val="004E43D6"/>
    <w:rsid w:val="004E4417"/>
    <w:rsid w:val="004E47D8"/>
    <w:rsid w:val="004E496E"/>
    <w:rsid w:val="004E4994"/>
    <w:rsid w:val="004E4A90"/>
    <w:rsid w:val="004E4FDE"/>
    <w:rsid w:val="004E509A"/>
    <w:rsid w:val="004E5897"/>
    <w:rsid w:val="004E589B"/>
    <w:rsid w:val="004E58C4"/>
    <w:rsid w:val="004E58DE"/>
    <w:rsid w:val="004E5BDF"/>
    <w:rsid w:val="004E5E08"/>
    <w:rsid w:val="004E619F"/>
    <w:rsid w:val="004E626F"/>
    <w:rsid w:val="004E638E"/>
    <w:rsid w:val="004E6418"/>
    <w:rsid w:val="004E6476"/>
    <w:rsid w:val="004E64F4"/>
    <w:rsid w:val="004E65FD"/>
    <w:rsid w:val="004E678E"/>
    <w:rsid w:val="004E67F5"/>
    <w:rsid w:val="004E6956"/>
    <w:rsid w:val="004E6B1B"/>
    <w:rsid w:val="004E6B54"/>
    <w:rsid w:val="004E6DE3"/>
    <w:rsid w:val="004E76F5"/>
    <w:rsid w:val="004E78D5"/>
    <w:rsid w:val="004E79AE"/>
    <w:rsid w:val="004E7AC5"/>
    <w:rsid w:val="004E7B93"/>
    <w:rsid w:val="004E7BA8"/>
    <w:rsid w:val="004E7BFE"/>
    <w:rsid w:val="004E7E26"/>
    <w:rsid w:val="004E7F79"/>
    <w:rsid w:val="004F0225"/>
    <w:rsid w:val="004F03E2"/>
    <w:rsid w:val="004F0453"/>
    <w:rsid w:val="004F05F9"/>
    <w:rsid w:val="004F060F"/>
    <w:rsid w:val="004F0917"/>
    <w:rsid w:val="004F0C75"/>
    <w:rsid w:val="004F109E"/>
    <w:rsid w:val="004F1300"/>
    <w:rsid w:val="004F15CC"/>
    <w:rsid w:val="004F1834"/>
    <w:rsid w:val="004F1C60"/>
    <w:rsid w:val="004F1C99"/>
    <w:rsid w:val="004F20EC"/>
    <w:rsid w:val="004F2328"/>
    <w:rsid w:val="004F2444"/>
    <w:rsid w:val="004F2C71"/>
    <w:rsid w:val="004F3044"/>
    <w:rsid w:val="004F3111"/>
    <w:rsid w:val="004F35B5"/>
    <w:rsid w:val="004F3BB7"/>
    <w:rsid w:val="004F3C1E"/>
    <w:rsid w:val="004F3F34"/>
    <w:rsid w:val="004F3FC0"/>
    <w:rsid w:val="004F43A7"/>
    <w:rsid w:val="004F4493"/>
    <w:rsid w:val="004F4A74"/>
    <w:rsid w:val="004F5038"/>
    <w:rsid w:val="004F537C"/>
    <w:rsid w:val="004F549B"/>
    <w:rsid w:val="004F589E"/>
    <w:rsid w:val="004F5A35"/>
    <w:rsid w:val="004F5DF5"/>
    <w:rsid w:val="004F5E5B"/>
    <w:rsid w:val="004F6261"/>
    <w:rsid w:val="004F62AB"/>
    <w:rsid w:val="004F638D"/>
    <w:rsid w:val="004F63A4"/>
    <w:rsid w:val="004F6415"/>
    <w:rsid w:val="004F65D0"/>
    <w:rsid w:val="004F66D8"/>
    <w:rsid w:val="004F6A42"/>
    <w:rsid w:val="004F6DE3"/>
    <w:rsid w:val="004F6F4D"/>
    <w:rsid w:val="004F720C"/>
    <w:rsid w:val="004F7530"/>
    <w:rsid w:val="004F7B57"/>
    <w:rsid w:val="004F7EAF"/>
    <w:rsid w:val="005001BD"/>
    <w:rsid w:val="00500289"/>
    <w:rsid w:val="005003A0"/>
    <w:rsid w:val="005003ED"/>
    <w:rsid w:val="005004E0"/>
    <w:rsid w:val="005004EB"/>
    <w:rsid w:val="005008E5"/>
    <w:rsid w:val="00500948"/>
    <w:rsid w:val="00500A81"/>
    <w:rsid w:val="00500BCC"/>
    <w:rsid w:val="00500F02"/>
    <w:rsid w:val="005011A3"/>
    <w:rsid w:val="005015CB"/>
    <w:rsid w:val="00501727"/>
    <w:rsid w:val="00501830"/>
    <w:rsid w:val="00501B74"/>
    <w:rsid w:val="00501BE7"/>
    <w:rsid w:val="00501F79"/>
    <w:rsid w:val="00501FA5"/>
    <w:rsid w:val="005023C7"/>
    <w:rsid w:val="0050262B"/>
    <w:rsid w:val="005029E8"/>
    <w:rsid w:val="00502EA2"/>
    <w:rsid w:val="005033EF"/>
    <w:rsid w:val="005036DF"/>
    <w:rsid w:val="0050370C"/>
    <w:rsid w:val="00503822"/>
    <w:rsid w:val="0050394A"/>
    <w:rsid w:val="00503DBD"/>
    <w:rsid w:val="005043E4"/>
    <w:rsid w:val="00504560"/>
    <w:rsid w:val="005045FB"/>
    <w:rsid w:val="005047A6"/>
    <w:rsid w:val="005048B4"/>
    <w:rsid w:val="00504B4E"/>
    <w:rsid w:val="00504C9F"/>
    <w:rsid w:val="00504CF7"/>
    <w:rsid w:val="00504E19"/>
    <w:rsid w:val="00504E85"/>
    <w:rsid w:val="00504FA5"/>
    <w:rsid w:val="0050535E"/>
    <w:rsid w:val="005053E0"/>
    <w:rsid w:val="005053F0"/>
    <w:rsid w:val="0050591F"/>
    <w:rsid w:val="00505923"/>
    <w:rsid w:val="00505976"/>
    <w:rsid w:val="00505BD1"/>
    <w:rsid w:val="00505DEF"/>
    <w:rsid w:val="0050616E"/>
    <w:rsid w:val="005068A0"/>
    <w:rsid w:val="00506C5A"/>
    <w:rsid w:val="00506D25"/>
    <w:rsid w:val="00506F6D"/>
    <w:rsid w:val="005070E0"/>
    <w:rsid w:val="00507185"/>
    <w:rsid w:val="005072BC"/>
    <w:rsid w:val="00507371"/>
    <w:rsid w:val="00507450"/>
    <w:rsid w:val="00507684"/>
    <w:rsid w:val="00507772"/>
    <w:rsid w:val="00507A0F"/>
    <w:rsid w:val="00507D7B"/>
    <w:rsid w:val="0051019F"/>
    <w:rsid w:val="005104AD"/>
    <w:rsid w:val="00510593"/>
    <w:rsid w:val="0051060E"/>
    <w:rsid w:val="0051071C"/>
    <w:rsid w:val="0051072A"/>
    <w:rsid w:val="00510872"/>
    <w:rsid w:val="005108B5"/>
    <w:rsid w:val="00510A9C"/>
    <w:rsid w:val="00510DE4"/>
    <w:rsid w:val="00510FAD"/>
    <w:rsid w:val="005116F9"/>
    <w:rsid w:val="005118EB"/>
    <w:rsid w:val="00511A77"/>
    <w:rsid w:val="00511BC8"/>
    <w:rsid w:val="00511D2E"/>
    <w:rsid w:val="00512039"/>
    <w:rsid w:val="005122E3"/>
    <w:rsid w:val="005129AA"/>
    <w:rsid w:val="00512FA5"/>
    <w:rsid w:val="0051306D"/>
    <w:rsid w:val="00513392"/>
    <w:rsid w:val="00513439"/>
    <w:rsid w:val="00513476"/>
    <w:rsid w:val="00513568"/>
    <w:rsid w:val="005137F9"/>
    <w:rsid w:val="005138D6"/>
    <w:rsid w:val="00513953"/>
    <w:rsid w:val="00513985"/>
    <w:rsid w:val="00513C66"/>
    <w:rsid w:val="00513D14"/>
    <w:rsid w:val="00513E94"/>
    <w:rsid w:val="00513ED9"/>
    <w:rsid w:val="00513F3D"/>
    <w:rsid w:val="0051407D"/>
    <w:rsid w:val="005141DE"/>
    <w:rsid w:val="0051476F"/>
    <w:rsid w:val="005149B8"/>
    <w:rsid w:val="00514D69"/>
    <w:rsid w:val="00514DE8"/>
    <w:rsid w:val="00515045"/>
    <w:rsid w:val="00515365"/>
    <w:rsid w:val="005155E9"/>
    <w:rsid w:val="005156B8"/>
    <w:rsid w:val="00515774"/>
    <w:rsid w:val="00515830"/>
    <w:rsid w:val="0051590E"/>
    <w:rsid w:val="00515CD1"/>
    <w:rsid w:val="00515FF3"/>
    <w:rsid w:val="005163F3"/>
    <w:rsid w:val="00516675"/>
    <w:rsid w:val="005166E0"/>
    <w:rsid w:val="00516799"/>
    <w:rsid w:val="00516814"/>
    <w:rsid w:val="00516925"/>
    <w:rsid w:val="00516C6B"/>
    <w:rsid w:val="00517010"/>
    <w:rsid w:val="0051745E"/>
    <w:rsid w:val="00517CB0"/>
    <w:rsid w:val="00517CD8"/>
    <w:rsid w:val="00517CE9"/>
    <w:rsid w:val="00517FAF"/>
    <w:rsid w:val="00520013"/>
    <w:rsid w:val="00520147"/>
    <w:rsid w:val="005201FD"/>
    <w:rsid w:val="005202FB"/>
    <w:rsid w:val="0052035B"/>
    <w:rsid w:val="00520609"/>
    <w:rsid w:val="00520787"/>
    <w:rsid w:val="0052083F"/>
    <w:rsid w:val="00520AF2"/>
    <w:rsid w:val="00520C8E"/>
    <w:rsid w:val="00520D91"/>
    <w:rsid w:val="00520DEC"/>
    <w:rsid w:val="00520EEF"/>
    <w:rsid w:val="00520F02"/>
    <w:rsid w:val="005210D1"/>
    <w:rsid w:val="0052158E"/>
    <w:rsid w:val="00521E7D"/>
    <w:rsid w:val="00521F16"/>
    <w:rsid w:val="00522112"/>
    <w:rsid w:val="00522277"/>
    <w:rsid w:val="005222EC"/>
    <w:rsid w:val="005224E3"/>
    <w:rsid w:val="00522958"/>
    <w:rsid w:val="00522EE5"/>
    <w:rsid w:val="00523172"/>
    <w:rsid w:val="005231FE"/>
    <w:rsid w:val="0052324C"/>
    <w:rsid w:val="00523255"/>
    <w:rsid w:val="0052390C"/>
    <w:rsid w:val="00523942"/>
    <w:rsid w:val="005239B7"/>
    <w:rsid w:val="00523A5F"/>
    <w:rsid w:val="00523ABF"/>
    <w:rsid w:val="00523D64"/>
    <w:rsid w:val="00523D8F"/>
    <w:rsid w:val="0052401C"/>
    <w:rsid w:val="005244A4"/>
    <w:rsid w:val="00524A5A"/>
    <w:rsid w:val="00524AD7"/>
    <w:rsid w:val="00524B57"/>
    <w:rsid w:val="00524BED"/>
    <w:rsid w:val="00524CE7"/>
    <w:rsid w:val="00524EB8"/>
    <w:rsid w:val="00524FC7"/>
    <w:rsid w:val="00525094"/>
    <w:rsid w:val="005252CE"/>
    <w:rsid w:val="00525446"/>
    <w:rsid w:val="00525649"/>
    <w:rsid w:val="00525E30"/>
    <w:rsid w:val="00525EBB"/>
    <w:rsid w:val="00525FDF"/>
    <w:rsid w:val="00526060"/>
    <w:rsid w:val="005263C8"/>
    <w:rsid w:val="005265C6"/>
    <w:rsid w:val="00526602"/>
    <w:rsid w:val="00526720"/>
    <w:rsid w:val="005268AA"/>
    <w:rsid w:val="00526D27"/>
    <w:rsid w:val="00526D3F"/>
    <w:rsid w:val="00526F4D"/>
    <w:rsid w:val="00526F71"/>
    <w:rsid w:val="0052782F"/>
    <w:rsid w:val="0052786F"/>
    <w:rsid w:val="00527BE5"/>
    <w:rsid w:val="00527E18"/>
    <w:rsid w:val="005300AB"/>
    <w:rsid w:val="0053013B"/>
    <w:rsid w:val="00530150"/>
    <w:rsid w:val="0053044C"/>
    <w:rsid w:val="00530499"/>
    <w:rsid w:val="005304DB"/>
    <w:rsid w:val="005304DF"/>
    <w:rsid w:val="00530581"/>
    <w:rsid w:val="00530621"/>
    <w:rsid w:val="00530D86"/>
    <w:rsid w:val="00530ED5"/>
    <w:rsid w:val="00531524"/>
    <w:rsid w:val="0053196F"/>
    <w:rsid w:val="00531C95"/>
    <w:rsid w:val="00531F72"/>
    <w:rsid w:val="005324B1"/>
    <w:rsid w:val="005324D9"/>
    <w:rsid w:val="005324FA"/>
    <w:rsid w:val="00532502"/>
    <w:rsid w:val="0053257F"/>
    <w:rsid w:val="00532695"/>
    <w:rsid w:val="00532B11"/>
    <w:rsid w:val="00532C47"/>
    <w:rsid w:val="00532C6C"/>
    <w:rsid w:val="005330CC"/>
    <w:rsid w:val="005334A1"/>
    <w:rsid w:val="00533AB8"/>
    <w:rsid w:val="00533CAB"/>
    <w:rsid w:val="00534053"/>
    <w:rsid w:val="0053419F"/>
    <w:rsid w:val="005341C7"/>
    <w:rsid w:val="005341D4"/>
    <w:rsid w:val="00534262"/>
    <w:rsid w:val="00534404"/>
    <w:rsid w:val="00534468"/>
    <w:rsid w:val="0053449B"/>
    <w:rsid w:val="0053466A"/>
    <w:rsid w:val="005347A4"/>
    <w:rsid w:val="00534AD2"/>
    <w:rsid w:val="00534B4A"/>
    <w:rsid w:val="00534D4F"/>
    <w:rsid w:val="00534DA7"/>
    <w:rsid w:val="00535185"/>
    <w:rsid w:val="005352B1"/>
    <w:rsid w:val="00535499"/>
    <w:rsid w:val="005355A3"/>
    <w:rsid w:val="00535733"/>
    <w:rsid w:val="005359EB"/>
    <w:rsid w:val="00535AF6"/>
    <w:rsid w:val="00535C24"/>
    <w:rsid w:val="0053621B"/>
    <w:rsid w:val="00536350"/>
    <w:rsid w:val="005363C8"/>
    <w:rsid w:val="005364E6"/>
    <w:rsid w:val="0053658C"/>
    <w:rsid w:val="00536796"/>
    <w:rsid w:val="0053681F"/>
    <w:rsid w:val="0053686E"/>
    <w:rsid w:val="00536AF2"/>
    <w:rsid w:val="00536B60"/>
    <w:rsid w:val="00536E42"/>
    <w:rsid w:val="00536ECE"/>
    <w:rsid w:val="00536FF7"/>
    <w:rsid w:val="005370D7"/>
    <w:rsid w:val="005372D3"/>
    <w:rsid w:val="0053742C"/>
    <w:rsid w:val="00537465"/>
    <w:rsid w:val="00537609"/>
    <w:rsid w:val="005376E1"/>
    <w:rsid w:val="005377BE"/>
    <w:rsid w:val="005377EA"/>
    <w:rsid w:val="005378DA"/>
    <w:rsid w:val="0053792B"/>
    <w:rsid w:val="0053792D"/>
    <w:rsid w:val="00537B95"/>
    <w:rsid w:val="00537D05"/>
    <w:rsid w:val="005400A7"/>
    <w:rsid w:val="005405E3"/>
    <w:rsid w:val="00540716"/>
    <w:rsid w:val="005407EC"/>
    <w:rsid w:val="00540B90"/>
    <w:rsid w:val="00540E75"/>
    <w:rsid w:val="005410BC"/>
    <w:rsid w:val="005410DF"/>
    <w:rsid w:val="005411FD"/>
    <w:rsid w:val="00541977"/>
    <w:rsid w:val="00541994"/>
    <w:rsid w:val="005419CD"/>
    <w:rsid w:val="00541A3D"/>
    <w:rsid w:val="00541ABB"/>
    <w:rsid w:val="00541D2A"/>
    <w:rsid w:val="00541E0C"/>
    <w:rsid w:val="00542339"/>
    <w:rsid w:val="00542576"/>
    <w:rsid w:val="00542602"/>
    <w:rsid w:val="00542696"/>
    <w:rsid w:val="005427B3"/>
    <w:rsid w:val="00542AD2"/>
    <w:rsid w:val="00542E42"/>
    <w:rsid w:val="00542FD2"/>
    <w:rsid w:val="0054329C"/>
    <w:rsid w:val="005436DC"/>
    <w:rsid w:val="00543FEB"/>
    <w:rsid w:val="0054416E"/>
    <w:rsid w:val="005443F1"/>
    <w:rsid w:val="00544518"/>
    <w:rsid w:val="00544845"/>
    <w:rsid w:val="005449CE"/>
    <w:rsid w:val="00544BEF"/>
    <w:rsid w:val="00544C86"/>
    <w:rsid w:val="00544D81"/>
    <w:rsid w:val="00545258"/>
    <w:rsid w:val="00545329"/>
    <w:rsid w:val="005453FD"/>
    <w:rsid w:val="00545CAC"/>
    <w:rsid w:val="00545CB8"/>
    <w:rsid w:val="00545F0D"/>
    <w:rsid w:val="00546029"/>
    <w:rsid w:val="0054603A"/>
    <w:rsid w:val="005464F8"/>
    <w:rsid w:val="005465C9"/>
    <w:rsid w:val="005466F6"/>
    <w:rsid w:val="00546709"/>
    <w:rsid w:val="005469D5"/>
    <w:rsid w:val="00546D07"/>
    <w:rsid w:val="00546EB1"/>
    <w:rsid w:val="005471FF"/>
    <w:rsid w:val="005477AB"/>
    <w:rsid w:val="00547A69"/>
    <w:rsid w:val="00547CBE"/>
    <w:rsid w:val="00547D5C"/>
    <w:rsid w:val="0055017A"/>
    <w:rsid w:val="005501B0"/>
    <w:rsid w:val="005501E1"/>
    <w:rsid w:val="00550342"/>
    <w:rsid w:val="005505AC"/>
    <w:rsid w:val="0055060D"/>
    <w:rsid w:val="00550772"/>
    <w:rsid w:val="00550937"/>
    <w:rsid w:val="00550BCB"/>
    <w:rsid w:val="00550D49"/>
    <w:rsid w:val="00550F3A"/>
    <w:rsid w:val="00551161"/>
    <w:rsid w:val="005511F5"/>
    <w:rsid w:val="0055127D"/>
    <w:rsid w:val="00551334"/>
    <w:rsid w:val="00551497"/>
    <w:rsid w:val="00551649"/>
    <w:rsid w:val="005518EC"/>
    <w:rsid w:val="00551A55"/>
    <w:rsid w:val="00551B1F"/>
    <w:rsid w:val="00551C43"/>
    <w:rsid w:val="00551CF7"/>
    <w:rsid w:val="00551EBA"/>
    <w:rsid w:val="00551ED0"/>
    <w:rsid w:val="00551FD9"/>
    <w:rsid w:val="0055286F"/>
    <w:rsid w:val="0055295C"/>
    <w:rsid w:val="00552BD3"/>
    <w:rsid w:val="00552C08"/>
    <w:rsid w:val="00553101"/>
    <w:rsid w:val="00553304"/>
    <w:rsid w:val="0055337E"/>
    <w:rsid w:val="0055338D"/>
    <w:rsid w:val="005535AD"/>
    <w:rsid w:val="00553BD7"/>
    <w:rsid w:val="00553CDF"/>
    <w:rsid w:val="00554224"/>
    <w:rsid w:val="00554417"/>
    <w:rsid w:val="00554732"/>
    <w:rsid w:val="0055476C"/>
    <w:rsid w:val="00554C10"/>
    <w:rsid w:val="00554E16"/>
    <w:rsid w:val="00554FB4"/>
    <w:rsid w:val="00555013"/>
    <w:rsid w:val="00555113"/>
    <w:rsid w:val="00555218"/>
    <w:rsid w:val="00555357"/>
    <w:rsid w:val="0055536A"/>
    <w:rsid w:val="00555570"/>
    <w:rsid w:val="00555D44"/>
    <w:rsid w:val="0055617C"/>
    <w:rsid w:val="00556291"/>
    <w:rsid w:val="005563D9"/>
    <w:rsid w:val="0055668D"/>
    <w:rsid w:val="00556A32"/>
    <w:rsid w:val="00556E81"/>
    <w:rsid w:val="00556E89"/>
    <w:rsid w:val="00557089"/>
    <w:rsid w:val="0055785F"/>
    <w:rsid w:val="00557891"/>
    <w:rsid w:val="00557955"/>
    <w:rsid w:val="00557B27"/>
    <w:rsid w:val="00557CF1"/>
    <w:rsid w:val="00557DA2"/>
    <w:rsid w:val="00557FDF"/>
    <w:rsid w:val="005603FB"/>
    <w:rsid w:val="0056045E"/>
    <w:rsid w:val="0056047C"/>
    <w:rsid w:val="005609EB"/>
    <w:rsid w:val="00560C51"/>
    <w:rsid w:val="00560D30"/>
    <w:rsid w:val="00561034"/>
    <w:rsid w:val="00561174"/>
    <w:rsid w:val="00561396"/>
    <w:rsid w:val="00561795"/>
    <w:rsid w:val="00561F3E"/>
    <w:rsid w:val="005622DC"/>
    <w:rsid w:val="005623D6"/>
    <w:rsid w:val="005623EA"/>
    <w:rsid w:val="005625DC"/>
    <w:rsid w:val="00562A33"/>
    <w:rsid w:val="00562A7F"/>
    <w:rsid w:val="00562BD4"/>
    <w:rsid w:val="00562C87"/>
    <w:rsid w:val="00562D29"/>
    <w:rsid w:val="00563595"/>
    <w:rsid w:val="00563693"/>
    <w:rsid w:val="005636FF"/>
    <w:rsid w:val="005638FC"/>
    <w:rsid w:val="0056392C"/>
    <w:rsid w:val="00563B73"/>
    <w:rsid w:val="00563BA8"/>
    <w:rsid w:val="005644A8"/>
    <w:rsid w:val="005644F1"/>
    <w:rsid w:val="0056463C"/>
    <w:rsid w:val="005648FB"/>
    <w:rsid w:val="00564A26"/>
    <w:rsid w:val="00564AE7"/>
    <w:rsid w:val="00564EFC"/>
    <w:rsid w:val="00564F05"/>
    <w:rsid w:val="00565122"/>
    <w:rsid w:val="00565394"/>
    <w:rsid w:val="00565770"/>
    <w:rsid w:val="005659CC"/>
    <w:rsid w:val="00565B92"/>
    <w:rsid w:val="00565F3D"/>
    <w:rsid w:val="0056604F"/>
    <w:rsid w:val="00566215"/>
    <w:rsid w:val="00566645"/>
    <w:rsid w:val="00566817"/>
    <w:rsid w:val="005669E3"/>
    <w:rsid w:val="00566EDF"/>
    <w:rsid w:val="00567015"/>
    <w:rsid w:val="0056728C"/>
    <w:rsid w:val="00567445"/>
    <w:rsid w:val="005674B6"/>
    <w:rsid w:val="00567B21"/>
    <w:rsid w:val="00567B98"/>
    <w:rsid w:val="00570396"/>
    <w:rsid w:val="00570613"/>
    <w:rsid w:val="00570A6D"/>
    <w:rsid w:val="00570AAD"/>
    <w:rsid w:val="00570C86"/>
    <w:rsid w:val="00570D47"/>
    <w:rsid w:val="00571039"/>
    <w:rsid w:val="005712E1"/>
    <w:rsid w:val="0057149A"/>
    <w:rsid w:val="00571604"/>
    <w:rsid w:val="0057167B"/>
    <w:rsid w:val="0057186E"/>
    <w:rsid w:val="00571FCD"/>
    <w:rsid w:val="00572312"/>
    <w:rsid w:val="00572561"/>
    <w:rsid w:val="00572783"/>
    <w:rsid w:val="00572B03"/>
    <w:rsid w:val="00572CA2"/>
    <w:rsid w:val="00572D08"/>
    <w:rsid w:val="00572D1F"/>
    <w:rsid w:val="00572DE7"/>
    <w:rsid w:val="00572DFC"/>
    <w:rsid w:val="00572F76"/>
    <w:rsid w:val="0057303E"/>
    <w:rsid w:val="005731B3"/>
    <w:rsid w:val="0057330E"/>
    <w:rsid w:val="005734EC"/>
    <w:rsid w:val="0057367E"/>
    <w:rsid w:val="005736C9"/>
    <w:rsid w:val="00573740"/>
    <w:rsid w:val="00573E10"/>
    <w:rsid w:val="00573EB4"/>
    <w:rsid w:val="00574200"/>
    <w:rsid w:val="005743CA"/>
    <w:rsid w:val="00574775"/>
    <w:rsid w:val="00574C3D"/>
    <w:rsid w:val="00574D8B"/>
    <w:rsid w:val="00575018"/>
    <w:rsid w:val="005752C9"/>
    <w:rsid w:val="00575508"/>
    <w:rsid w:val="00575747"/>
    <w:rsid w:val="00575883"/>
    <w:rsid w:val="00575A4B"/>
    <w:rsid w:val="00575CC5"/>
    <w:rsid w:val="00575D52"/>
    <w:rsid w:val="00576518"/>
    <w:rsid w:val="00576903"/>
    <w:rsid w:val="00576F7A"/>
    <w:rsid w:val="00576FB2"/>
    <w:rsid w:val="00576FD9"/>
    <w:rsid w:val="005771CA"/>
    <w:rsid w:val="0057728B"/>
    <w:rsid w:val="005774AE"/>
    <w:rsid w:val="005774B1"/>
    <w:rsid w:val="005775CA"/>
    <w:rsid w:val="0057771E"/>
    <w:rsid w:val="0057798A"/>
    <w:rsid w:val="00577C43"/>
    <w:rsid w:val="00577DBB"/>
    <w:rsid w:val="00577DFE"/>
    <w:rsid w:val="005802DA"/>
    <w:rsid w:val="00580392"/>
    <w:rsid w:val="0058054A"/>
    <w:rsid w:val="0058071C"/>
    <w:rsid w:val="005807D0"/>
    <w:rsid w:val="005808B7"/>
    <w:rsid w:val="00580AD6"/>
    <w:rsid w:val="00580C32"/>
    <w:rsid w:val="00580C75"/>
    <w:rsid w:val="00580CAF"/>
    <w:rsid w:val="00580CEB"/>
    <w:rsid w:val="00580DBC"/>
    <w:rsid w:val="00580E1C"/>
    <w:rsid w:val="00581555"/>
    <w:rsid w:val="00581D6D"/>
    <w:rsid w:val="00581D8F"/>
    <w:rsid w:val="00581E1C"/>
    <w:rsid w:val="00581FAE"/>
    <w:rsid w:val="005821AD"/>
    <w:rsid w:val="005821D9"/>
    <w:rsid w:val="0058248B"/>
    <w:rsid w:val="0058272B"/>
    <w:rsid w:val="005827FE"/>
    <w:rsid w:val="00582CB1"/>
    <w:rsid w:val="00582CF7"/>
    <w:rsid w:val="00582D94"/>
    <w:rsid w:val="00582E18"/>
    <w:rsid w:val="005834E2"/>
    <w:rsid w:val="005836C4"/>
    <w:rsid w:val="0058379B"/>
    <w:rsid w:val="00583AA5"/>
    <w:rsid w:val="00583AAA"/>
    <w:rsid w:val="00583AC1"/>
    <w:rsid w:val="00583ADC"/>
    <w:rsid w:val="00583C60"/>
    <w:rsid w:val="00583E18"/>
    <w:rsid w:val="00583E2B"/>
    <w:rsid w:val="005840C8"/>
    <w:rsid w:val="0058462B"/>
    <w:rsid w:val="00584890"/>
    <w:rsid w:val="00584A1A"/>
    <w:rsid w:val="00584BB0"/>
    <w:rsid w:val="00584DF4"/>
    <w:rsid w:val="00584F9C"/>
    <w:rsid w:val="0058527B"/>
    <w:rsid w:val="00585370"/>
    <w:rsid w:val="00585657"/>
    <w:rsid w:val="0058580C"/>
    <w:rsid w:val="00585D02"/>
    <w:rsid w:val="00586481"/>
    <w:rsid w:val="005865EE"/>
    <w:rsid w:val="0058672C"/>
    <w:rsid w:val="0058680C"/>
    <w:rsid w:val="005869D6"/>
    <w:rsid w:val="00586A96"/>
    <w:rsid w:val="00586AAD"/>
    <w:rsid w:val="00586D5C"/>
    <w:rsid w:val="00586DDF"/>
    <w:rsid w:val="00586DEF"/>
    <w:rsid w:val="00586E19"/>
    <w:rsid w:val="00586F10"/>
    <w:rsid w:val="00586F27"/>
    <w:rsid w:val="00586FCA"/>
    <w:rsid w:val="0058704B"/>
    <w:rsid w:val="005875BD"/>
    <w:rsid w:val="0058775D"/>
    <w:rsid w:val="005879A2"/>
    <w:rsid w:val="00587BB4"/>
    <w:rsid w:val="00587F3D"/>
    <w:rsid w:val="00587F5D"/>
    <w:rsid w:val="00587FE3"/>
    <w:rsid w:val="00590172"/>
    <w:rsid w:val="00590338"/>
    <w:rsid w:val="005905D0"/>
    <w:rsid w:val="00590788"/>
    <w:rsid w:val="00590A2E"/>
    <w:rsid w:val="00590BCD"/>
    <w:rsid w:val="00590C9B"/>
    <w:rsid w:val="00590EC1"/>
    <w:rsid w:val="005912BB"/>
    <w:rsid w:val="005916A8"/>
    <w:rsid w:val="005916EE"/>
    <w:rsid w:val="005917AA"/>
    <w:rsid w:val="005919E4"/>
    <w:rsid w:val="00591B31"/>
    <w:rsid w:val="00591B5D"/>
    <w:rsid w:val="00591C21"/>
    <w:rsid w:val="00591E41"/>
    <w:rsid w:val="005922A5"/>
    <w:rsid w:val="005923DD"/>
    <w:rsid w:val="00592529"/>
    <w:rsid w:val="00592611"/>
    <w:rsid w:val="005926EF"/>
    <w:rsid w:val="00592781"/>
    <w:rsid w:val="0059286A"/>
    <w:rsid w:val="00592921"/>
    <w:rsid w:val="00592A3E"/>
    <w:rsid w:val="00592A9A"/>
    <w:rsid w:val="0059300C"/>
    <w:rsid w:val="005930C0"/>
    <w:rsid w:val="00593142"/>
    <w:rsid w:val="00593278"/>
    <w:rsid w:val="00593691"/>
    <w:rsid w:val="00593728"/>
    <w:rsid w:val="00593B40"/>
    <w:rsid w:val="00593C20"/>
    <w:rsid w:val="00593CEF"/>
    <w:rsid w:val="00593DEA"/>
    <w:rsid w:val="00593F40"/>
    <w:rsid w:val="00593F44"/>
    <w:rsid w:val="005941F6"/>
    <w:rsid w:val="005943F3"/>
    <w:rsid w:val="005945CF"/>
    <w:rsid w:val="00594711"/>
    <w:rsid w:val="0059473B"/>
    <w:rsid w:val="00594AFF"/>
    <w:rsid w:val="00594E53"/>
    <w:rsid w:val="00594FE8"/>
    <w:rsid w:val="00595058"/>
    <w:rsid w:val="0059507D"/>
    <w:rsid w:val="005950A5"/>
    <w:rsid w:val="0059547D"/>
    <w:rsid w:val="00595598"/>
    <w:rsid w:val="0059564C"/>
    <w:rsid w:val="005956B6"/>
    <w:rsid w:val="00595767"/>
    <w:rsid w:val="00595839"/>
    <w:rsid w:val="00595AEE"/>
    <w:rsid w:val="00595B12"/>
    <w:rsid w:val="00595D8C"/>
    <w:rsid w:val="00595DCA"/>
    <w:rsid w:val="00595E22"/>
    <w:rsid w:val="00595E84"/>
    <w:rsid w:val="005962EC"/>
    <w:rsid w:val="005962F7"/>
    <w:rsid w:val="0059659B"/>
    <w:rsid w:val="005968D8"/>
    <w:rsid w:val="00596BD3"/>
    <w:rsid w:val="00596D06"/>
    <w:rsid w:val="00596EE4"/>
    <w:rsid w:val="00596FC3"/>
    <w:rsid w:val="00596FD0"/>
    <w:rsid w:val="005971E0"/>
    <w:rsid w:val="00597432"/>
    <w:rsid w:val="005974D3"/>
    <w:rsid w:val="005975ED"/>
    <w:rsid w:val="005976C9"/>
    <w:rsid w:val="0059787A"/>
    <w:rsid w:val="005978B9"/>
    <w:rsid w:val="00597D5F"/>
    <w:rsid w:val="005A0039"/>
    <w:rsid w:val="005A00E0"/>
    <w:rsid w:val="005A023D"/>
    <w:rsid w:val="005A0244"/>
    <w:rsid w:val="005A0983"/>
    <w:rsid w:val="005A0D26"/>
    <w:rsid w:val="005A0D69"/>
    <w:rsid w:val="005A11DE"/>
    <w:rsid w:val="005A1434"/>
    <w:rsid w:val="005A14E2"/>
    <w:rsid w:val="005A157B"/>
    <w:rsid w:val="005A1861"/>
    <w:rsid w:val="005A1897"/>
    <w:rsid w:val="005A1DE0"/>
    <w:rsid w:val="005A1DE2"/>
    <w:rsid w:val="005A1F16"/>
    <w:rsid w:val="005A1F50"/>
    <w:rsid w:val="005A2135"/>
    <w:rsid w:val="005A22A1"/>
    <w:rsid w:val="005A22BD"/>
    <w:rsid w:val="005A254D"/>
    <w:rsid w:val="005A2901"/>
    <w:rsid w:val="005A2980"/>
    <w:rsid w:val="005A2A0B"/>
    <w:rsid w:val="005A2F14"/>
    <w:rsid w:val="005A31D9"/>
    <w:rsid w:val="005A33C8"/>
    <w:rsid w:val="005A343D"/>
    <w:rsid w:val="005A34AC"/>
    <w:rsid w:val="005A366A"/>
    <w:rsid w:val="005A37B7"/>
    <w:rsid w:val="005A3AE0"/>
    <w:rsid w:val="005A3B49"/>
    <w:rsid w:val="005A3D12"/>
    <w:rsid w:val="005A3DF4"/>
    <w:rsid w:val="005A3E14"/>
    <w:rsid w:val="005A4046"/>
    <w:rsid w:val="005A4150"/>
    <w:rsid w:val="005A4776"/>
    <w:rsid w:val="005A47F3"/>
    <w:rsid w:val="005A487D"/>
    <w:rsid w:val="005A4B9C"/>
    <w:rsid w:val="005A4E5B"/>
    <w:rsid w:val="005A4E8A"/>
    <w:rsid w:val="005A522F"/>
    <w:rsid w:val="005A53B7"/>
    <w:rsid w:val="005A53BA"/>
    <w:rsid w:val="005A53D6"/>
    <w:rsid w:val="005A5461"/>
    <w:rsid w:val="005A5516"/>
    <w:rsid w:val="005A5594"/>
    <w:rsid w:val="005A5619"/>
    <w:rsid w:val="005A595F"/>
    <w:rsid w:val="005A5AB4"/>
    <w:rsid w:val="005A5B4B"/>
    <w:rsid w:val="005A5F1F"/>
    <w:rsid w:val="005A6274"/>
    <w:rsid w:val="005A64EA"/>
    <w:rsid w:val="005A64F9"/>
    <w:rsid w:val="005A6609"/>
    <w:rsid w:val="005A6835"/>
    <w:rsid w:val="005A6880"/>
    <w:rsid w:val="005A6906"/>
    <w:rsid w:val="005A696B"/>
    <w:rsid w:val="005A69F1"/>
    <w:rsid w:val="005A6AC5"/>
    <w:rsid w:val="005A6F85"/>
    <w:rsid w:val="005A7152"/>
    <w:rsid w:val="005A71D8"/>
    <w:rsid w:val="005A7373"/>
    <w:rsid w:val="005A77AC"/>
    <w:rsid w:val="005A7C01"/>
    <w:rsid w:val="005A7C42"/>
    <w:rsid w:val="005A7F16"/>
    <w:rsid w:val="005B013D"/>
    <w:rsid w:val="005B0567"/>
    <w:rsid w:val="005B0572"/>
    <w:rsid w:val="005B1501"/>
    <w:rsid w:val="005B1C87"/>
    <w:rsid w:val="005B1E49"/>
    <w:rsid w:val="005B2031"/>
    <w:rsid w:val="005B210B"/>
    <w:rsid w:val="005B2424"/>
    <w:rsid w:val="005B243D"/>
    <w:rsid w:val="005B2444"/>
    <w:rsid w:val="005B2725"/>
    <w:rsid w:val="005B28A2"/>
    <w:rsid w:val="005B2A97"/>
    <w:rsid w:val="005B2B1A"/>
    <w:rsid w:val="005B2C9B"/>
    <w:rsid w:val="005B2D38"/>
    <w:rsid w:val="005B2EA2"/>
    <w:rsid w:val="005B3125"/>
    <w:rsid w:val="005B3325"/>
    <w:rsid w:val="005B3471"/>
    <w:rsid w:val="005B36EF"/>
    <w:rsid w:val="005B3846"/>
    <w:rsid w:val="005B3897"/>
    <w:rsid w:val="005B38C4"/>
    <w:rsid w:val="005B3A17"/>
    <w:rsid w:val="005B3A2E"/>
    <w:rsid w:val="005B3CA4"/>
    <w:rsid w:val="005B3EAE"/>
    <w:rsid w:val="005B4034"/>
    <w:rsid w:val="005B408A"/>
    <w:rsid w:val="005B4259"/>
    <w:rsid w:val="005B425C"/>
    <w:rsid w:val="005B4267"/>
    <w:rsid w:val="005B43BF"/>
    <w:rsid w:val="005B4765"/>
    <w:rsid w:val="005B47E4"/>
    <w:rsid w:val="005B4907"/>
    <w:rsid w:val="005B4F40"/>
    <w:rsid w:val="005B5169"/>
    <w:rsid w:val="005B5954"/>
    <w:rsid w:val="005B5C22"/>
    <w:rsid w:val="005B5D3B"/>
    <w:rsid w:val="005B5F79"/>
    <w:rsid w:val="005B630D"/>
    <w:rsid w:val="005B642F"/>
    <w:rsid w:val="005B6765"/>
    <w:rsid w:val="005B6859"/>
    <w:rsid w:val="005B68F5"/>
    <w:rsid w:val="005B6A3B"/>
    <w:rsid w:val="005B6A72"/>
    <w:rsid w:val="005B6C12"/>
    <w:rsid w:val="005B70FB"/>
    <w:rsid w:val="005B7128"/>
    <w:rsid w:val="005B739C"/>
    <w:rsid w:val="005B7477"/>
    <w:rsid w:val="005B79E5"/>
    <w:rsid w:val="005B7BC7"/>
    <w:rsid w:val="005B7C57"/>
    <w:rsid w:val="005B7E88"/>
    <w:rsid w:val="005C0079"/>
    <w:rsid w:val="005C0092"/>
    <w:rsid w:val="005C0095"/>
    <w:rsid w:val="005C018E"/>
    <w:rsid w:val="005C02A6"/>
    <w:rsid w:val="005C0547"/>
    <w:rsid w:val="005C07E3"/>
    <w:rsid w:val="005C0860"/>
    <w:rsid w:val="005C08CC"/>
    <w:rsid w:val="005C0E0F"/>
    <w:rsid w:val="005C10A6"/>
    <w:rsid w:val="005C123F"/>
    <w:rsid w:val="005C1255"/>
    <w:rsid w:val="005C1417"/>
    <w:rsid w:val="005C1BE4"/>
    <w:rsid w:val="005C1DF3"/>
    <w:rsid w:val="005C216B"/>
    <w:rsid w:val="005C216D"/>
    <w:rsid w:val="005C22DD"/>
    <w:rsid w:val="005C2508"/>
    <w:rsid w:val="005C253F"/>
    <w:rsid w:val="005C26EA"/>
    <w:rsid w:val="005C2A35"/>
    <w:rsid w:val="005C2AB0"/>
    <w:rsid w:val="005C2AE6"/>
    <w:rsid w:val="005C2DB6"/>
    <w:rsid w:val="005C2E4E"/>
    <w:rsid w:val="005C31E3"/>
    <w:rsid w:val="005C3335"/>
    <w:rsid w:val="005C3580"/>
    <w:rsid w:val="005C37AE"/>
    <w:rsid w:val="005C38FD"/>
    <w:rsid w:val="005C3A84"/>
    <w:rsid w:val="005C3AE8"/>
    <w:rsid w:val="005C3BD3"/>
    <w:rsid w:val="005C3C0C"/>
    <w:rsid w:val="005C3C73"/>
    <w:rsid w:val="005C3D25"/>
    <w:rsid w:val="005C3EBD"/>
    <w:rsid w:val="005C3F95"/>
    <w:rsid w:val="005C4123"/>
    <w:rsid w:val="005C437F"/>
    <w:rsid w:val="005C43C0"/>
    <w:rsid w:val="005C4468"/>
    <w:rsid w:val="005C4769"/>
    <w:rsid w:val="005C486B"/>
    <w:rsid w:val="005C4909"/>
    <w:rsid w:val="005C49C4"/>
    <w:rsid w:val="005C4D74"/>
    <w:rsid w:val="005C5072"/>
    <w:rsid w:val="005C565D"/>
    <w:rsid w:val="005C587E"/>
    <w:rsid w:val="005C5A24"/>
    <w:rsid w:val="005C5C8B"/>
    <w:rsid w:val="005C5D87"/>
    <w:rsid w:val="005C6343"/>
    <w:rsid w:val="005C647F"/>
    <w:rsid w:val="005C681F"/>
    <w:rsid w:val="005C68BF"/>
    <w:rsid w:val="005C703C"/>
    <w:rsid w:val="005C7596"/>
    <w:rsid w:val="005C7BE8"/>
    <w:rsid w:val="005D00FC"/>
    <w:rsid w:val="005D0341"/>
    <w:rsid w:val="005D0365"/>
    <w:rsid w:val="005D0436"/>
    <w:rsid w:val="005D0916"/>
    <w:rsid w:val="005D0CD1"/>
    <w:rsid w:val="005D0FF5"/>
    <w:rsid w:val="005D110B"/>
    <w:rsid w:val="005D13E5"/>
    <w:rsid w:val="005D152D"/>
    <w:rsid w:val="005D154E"/>
    <w:rsid w:val="005D18CE"/>
    <w:rsid w:val="005D1B30"/>
    <w:rsid w:val="005D1C18"/>
    <w:rsid w:val="005D1DAA"/>
    <w:rsid w:val="005D1FD2"/>
    <w:rsid w:val="005D204D"/>
    <w:rsid w:val="005D207A"/>
    <w:rsid w:val="005D20BB"/>
    <w:rsid w:val="005D2446"/>
    <w:rsid w:val="005D251D"/>
    <w:rsid w:val="005D2741"/>
    <w:rsid w:val="005D283A"/>
    <w:rsid w:val="005D2AFE"/>
    <w:rsid w:val="005D2B19"/>
    <w:rsid w:val="005D2C26"/>
    <w:rsid w:val="005D2C72"/>
    <w:rsid w:val="005D2D11"/>
    <w:rsid w:val="005D319B"/>
    <w:rsid w:val="005D327B"/>
    <w:rsid w:val="005D35B1"/>
    <w:rsid w:val="005D36D0"/>
    <w:rsid w:val="005D42F9"/>
    <w:rsid w:val="005D4578"/>
    <w:rsid w:val="005D4615"/>
    <w:rsid w:val="005D461D"/>
    <w:rsid w:val="005D465C"/>
    <w:rsid w:val="005D4ACA"/>
    <w:rsid w:val="005D4C28"/>
    <w:rsid w:val="005D4C8A"/>
    <w:rsid w:val="005D5221"/>
    <w:rsid w:val="005D577D"/>
    <w:rsid w:val="005D5A2C"/>
    <w:rsid w:val="005D5DBB"/>
    <w:rsid w:val="005D5DE9"/>
    <w:rsid w:val="005D5F3B"/>
    <w:rsid w:val="005D659B"/>
    <w:rsid w:val="005D6849"/>
    <w:rsid w:val="005D690B"/>
    <w:rsid w:val="005D696A"/>
    <w:rsid w:val="005D6A26"/>
    <w:rsid w:val="005D6B77"/>
    <w:rsid w:val="005D6EA4"/>
    <w:rsid w:val="005D6EA9"/>
    <w:rsid w:val="005D6F5B"/>
    <w:rsid w:val="005D6F85"/>
    <w:rsid w:val="005D6FAE"/>
    <w:rsid w:val="005D70FF"/>
    <w:rsid w:val="005D7362"/>
    <w:rsid w:val="005D73D2"/>
    <w:rsid w:val="005D7450"/>
    <w:rsid w:val="005D779F"/>
    <w:rsid w:val="005D787D"/>
    <w:rsid w:val="005D7891"/>
    <w:rsid w:val="005D7919"/>
    <w:rsid w:val="005D799A"/>
    <w:rsid w:val="005D7A2D"/>
    <w:rsid w:val="005D7A30"/>
    <w:rsid w:val="005D7CC3"/>
    <w:rsid w:val="005D7CCF"/>
    <w:rsid w:val="005D7D53"/>
    <w:rsid w:val="005E02B2"/>
    <w:rsid w:val="005E0391"/>
    <w:rsid w:val="005E0866"/>
    <w:rsid w:val="005E158F"/>
    <w:rsid w:val="005E16E1"/>
    <w:rsid w:val="005E18F3"/>
    <w:rsid w:val="005E1A1D"/>
    <w:rsid w:val="005E1AE6"/>
    <w:rsid w:val="005E1C47"/>
    <w:rsid w:val="005E1C72"/>
    <w:rsid w:val="005E1D12"/>
    <w:rsid w:val="005E1D2C"/>
    <w:rsid w:val="005E1EE6"/>
    <w:rsid w:val="005E2122"/>
    <w:rsid w:val="005E236F"/>
    <w:rsid w:val="005E24D5"/>
    <w:rsid w:val="005E2634"/>
    <w:rsid w:val="005E2AB2"/>
    <w:rsid w:val="005E2B3C"/>
    <w:rsid w:val="005E3002"/>
    <w:rsid w:val="005E3260"/>
    <w:rsid w:val="005E32D8"/>
    <w:rsid w:val="005E334A"/>
    <w:rsid w:val="005E34ED"/>
    <w:rsid w:val="005E3701"/>
    <w:rsid w:val="005E377C"/>
    <w:rsid w:val="005E37A0"/>
    <w:rsid w:val="005E3847"/>
    <w:rsid w:val="005E38B5"/>
    <w:rsid w:val="005E38FE"/>
    <w:rsid w:val="005E3A8F"/>
    <w:rsid w:val="005E3ED1"/>
    <w:rsid w:val="005E4031"/>
    <w:rsid w:val="005E4068"/>
    <w:rsid w:val="005E411C"/>
    <w:rsid w:val="005E43C3"/>
    <w:rsid w:val="005E4434"/>
    <w:rsid w:val="005E4578"/>
    <w:rsid w:val="005E4C17"/>
    <w:rsid w:val="005E4E58"/>
    <w:rsid w:val="005E4F64"/>
    <w:rsid w:val="005E5087"/>
    <w:rsid w:val="005E5093"/>
    <w:rsid w:val="005E55C0"/>
    <w:rsid w:val="005E55EF"/>
    <w:rsid w:val="005E5751"/>
    <w:rsid w:val="005E60FE"/>
    <w:rsid w:val="005E6130"/>
    <w:rsid w:val="005E6930"/>
    <w:rsid w:val="005E6AA5"/>
    <w:rsid w:val="005E6B94"/>
    <w:rsid w:val="005E6F18"/>
    <w:rsid w:val="005E6F5F"/>
    <w:rsid w:val="005E6FB5"/>
    <w:rsid w:val="005E6FF3"/>
    <w:rsid w:val="005E728B"/>
    <w:rsid w:val="005E743C"/>
    <w:rsid w:val="005E76C2"/>
    <w:rsid w:val="005E7754"/>
    <w:rsid w:val="005E7809"/>
    <w:rsid w:val="005E783C"/>
    <w:rsid w:val="005E78A8"/>
    <w:rsid w:val="005E78EE"/>
    <w:rsid w:val="005E7C81"/>
    <w:rsid w:val="005E7CF1"/>
    <w:rsid w:val="005F0082"/>
    <w:rsid w:val="005F0421"/>
    <w:rsid w:val="005F0461"/>
    <w:rsid w:val="005F0484"/>
    <w:rsid w:val="005F0659"/>
    <w:rsid w:val="005F06B4"/>
    <w:rsid w:val="005F084E"/>
    <w:rsid w:val="005F0893"/>
    <w:rsid w:val="005F0904"/>
    <w:rsid w:val="005F0B45"/>
    <w:rsid w:val="005F0FDB"/>
    <w:rsid w:val="005F1088"/>
    <w:rsid w:val="005F10D7"/>
    <w:rsid w:val="005F1157"/>
    <w:rsid w:val="005F139C"/>
    <w:rsid w:val="005F17D7"/>
    <w:rsid w:val="005F19FE"/>
    <w:rsid w:val="005F1EF7"/>
    <w:rsid w:val="005F24F1"/>
    <w:rsid w:val="005F25A4"/>
    <w:rsid w:val="005F26EE"/>
    <w:rsid w:val="005F274B"/>
    <w:rsid w:val="005F2934"/>
    <w:rsid w:val="005F2A43"/>
    <w:rsid w:val="005F2AF2"/>
    <w:rsid w:val="005F2B94"/>
    <w:rsid w:val="005F2D31"/>
    <w:rsid w:val="005F3010"/>
    <w:rsid w:val="005F304A"/>
    <w:rsid w:val="005F30CD"/>
    <w:rsid w:val="005F33CC"/>
    <w:rsid w:val="005F3487"/>
    <w:rsid w:val="005F353C"/>
    <w:rsid w:val="005F3552"/>
    <w:rsid w:val="005F36E1"/>
    <w:rsid w:val="005F39AF"/>
    <w:rsid w:val="005F39EA"/>
    <w:rsid w:val="005F3B57"/>
    <w:rsid w:val="005F3D67"/>
    <w:rsid w:val="005F3DB9"/>
    <w:rsid w:val="005F3F42"/>
    <w:rsid w:val="005F451A"/>
    <w:rsid w:val="005F45C9"/>
    <w:rsid w:val="005F495E"/>
    <w:rsid w:val="005F4C2E"/>
    <w:rsid w:val="005F50A5"/>
    <w:rsid w:val="005F532F"/>
    <w:rsid w:val="005F563D"/>
    <w:rsid w:val="005F5F12"/>
    <w:rsid w:val="005F6197"/>
    <w:rsid w:val="005F6298"/>
    <w:rsid w:val="005F6519"/>
    <w:rsid w:val="005F690A"/>
    <w:rsid w:val="005F6B8E"/>
    <w:rsid w:val="005F6CA4"/>
    <w:rsid w:val="005F6D00"/>
    <w:rsid w:val="005F6E94"/>
    <w:rsid w:val="005F703C"/>
    <w:rsid w:val="005F74D3"/>
    <w:rsid w:val="005F7687"/>
    <w:rsid w:val="005F7698"/>
    <w:rsid w:val="005F7964"/>
    <w:rsid w:val="005F79E9"/>
    <w:rsid w:val="005F7A0A"/>
    <w:rsid w:val="005F7B2C"/>
    <w:rsid w:val="006001E6"/>
    <w:rsid w:val="006003B4"/>
    <w:rsid w:val="0060056A"/>
    <w:rsid w:val="006005A9"/>
    <w:rsid w:val="00600A5A"/>
    <w:rsid w:val="00600B38"/>
    <w:rsid w:val="00600DE7"/>
    <w:rsid w:val="00600FFE"/>
    <w:rsid w:val="00601264"/>
    <w:rsid w:val="00601791"/>
    <w:rsid w:val="00601795"/>
    <w:rsid w:val="00601A09"/>
    <w:rsid w:val="00601A79"/>
    <w:rsid w:val="00601C7A"/>
    <w:rsid w:val="00601DF4"/>
    <w:rsid w:val="00601E64"/>
    <w:rsid w:val="00601F38"/>
    <w:rsid w:val="00601F5D"/>
    <w:rsid w:val="00602115"/>
    <w:rsid w:val="0060270B"/>
    <w:rsid w:val="00602BE0"/>
    <w:rsid w:val="00602C54"/>
    <w:rsid w:val="00602CED"/>
    <w:rsid w:val="00602F00"/>
    <w:rsid w:val="0060303C"/>
    <w:rsid w:val="006031ED"/>
    <w:rsid w:val="006036A2"/>
    <w:rsid w:val="006036AC"/>
    <w:rsid w:val="006037A2"/>
    <w:rsid w:val="006039CA"/>
    <w:rsid w:val="00603C11"/>
    <w:rsid w:val="00603D50"/>
    <w:rsid w:val="00603ED1"/>
    <w:rsid w:val="00603ED7"/>
    <w:rsid w:val="006047EB"/>
    <w:rsid w:val="00604807"/>
    <w:rsid w:val="0060482D"/>
    <w:rsid w:val="00604A1E"/>
    <w:rsid w:val="00605040"/>
    <w:rsid w:val="00605133"/>
    <w:rsid w:val="006056E9"/>
    <w:rsid w:val="0060578B"/>
    <w:rsid w:val="0060585F"/>
    <w:rsid w:val="00605A32"/>
    <w:rsid w:val="00605AD0"/>
    <w:rsid w:val="00605B57"/>
    <w:rsid w:val="00605C4F"/>
    <w:rsid w:val="00605D3E"/>
    <w:rsid w:val="006060B3"/>
    <w:rsid w:val="0060627F"/>
    <w:rsid w:val="00606323"/>
    <w:rsid w:val="00606481"/>
    <w:rsid w:val="00606C5F"/>
    <w:rsid w:val="00606DBB"/>
    <w:rsid w:val="00607780"/>
    <w:rsid w:val="00607CA3"/>
    <w:rsid w:val="006100B6"/>
    <w:rsid w:val="00610148"/>
    <w:rsid w:val="0061024B"/>
    <w:rsid w:val="00610492"/>
    <w:rsid w:val="00610A77"/>
    <w:rsid w:val="00610AFA"/>
    <w:rsid w:val="00610B96"/>
    <w:rsid w:val="00610BC0"/>
    <w:rsid w:val="00610DA1"/>
    <w:rsid w:val="00610E91"/>
    <w:rsid w:val="00611028"/>
    <w:rsid w:val="00611138"/>
    <w:rsid w:val="006115A2"/>
    <w:rsid w:val="006115BA"/>
    <w:rsid w:val="00611EC1"/>
    <w:rsid w:val="00612261"/>
    <w:rsid w:val="00612266"/>
    <w:rsid w:val="006122F9"/>
    <w:rsid w:val="0061252E"/>
    <w:rsid w:val="00612557"/>
    <w:rsid w:val="00612655"/>
    <w:rsid w:val="00612684"/>
    <w:rsid w:val="006127A1"/>
    <w:rsid w:val="0061284C"/>
    <w:rsid w:val="00612997"/>
    <w:rsid w:val="00612EE1"/>
    <w:rsid w:val="0061323B"/>
    <w:rsid w:val="00613247"/>
    <w:rsid w:val="00613272"/>
    <w:rsid w:val="00613BAC"/>
    <w:rsid w:val="00613DAA"/>
    <w:rsid w:val="00613F95"/>
    <w:rsid w:val="00614208"/>
    <w:rsid w:val="0061428A"/>
    <w:rsid w:val="00614624"/>
    <w:rsid w:val="006149B0"/>
    <w:rsid w:val="00614B40"/>
    <w:rsid w:val="00614DCE"/>
    <w:rsid w:val="00614E20"/>
    <w:rsid w:val="006150C0"/>
    <w:rsid w:val="006151AB"/>
    <w:rsid w:val="00615277"/>
    <w:rsid w:val="00615D52"/>
    <w:rsid w:val="006160EB"/>
    <w:rsid w:val="00616836"/>
    <w:rsid w:val="00616873"/>
    <w:rsid w:val="00616A70"/>
    <w:rsid w:val="00616BDE"/>
    <w:rsid w:val="00616E2B"/>
    <w:rsid w:val="00616F7A"/>
    <w:rsid w:val="00617047"/>
    <w:rsid w:val="006170B4"/>
    <w:rsid w:val="0061758F"/>
    <w:rsid w:val="006175EC"/>
    <w:rsid w:val="006178AB"/>
    <w:rsid w:val="006179BC"/>
    <w:rsid w:val="006179F9"/>
    <w:rsid w:val="00617B88"/>
    <w:rsid w:val="0062002E"/>
    <w:rsid w:val="00620581"/>
    <w:rsid w:val="00620614"/>
    <w:rsid w:val="00620878"/>
    <w:rsid w:val="006209EC"/>
    <w:rsid w:val="00620B46"/>
    <w:rsid w:val="00620B59"/>
    <w:rsid w:val="00620F35"/>
    <w:rsid w:val="00620F4F"/>
    <w:rsid w:val="00621080"/>
    <w:rsid w:val="0062164C"/>
    <w:rsid w:val="006216BB"/>
    <w:rsid w:val="00621963"/>
    <w:rsid w:val="00621A47"/>
    <w:rsid w:val="00621A80"/>
    <w:rsid w:val="00621BBF"/>
    <w:rsid w:val="00621C56"/>
    <w:rsid w:val="00621DFA"/>
    <w:rsid w:val="00621F85"/>
    <w:rsid w:val="00621F8A"/>
    <w:rsid w:val="006225BE"/>
    <w:rsid w:val="00622899"/>
    <w:rsid w:val="006230B9"/>
    <w:rsid w:val="0062316A"/>
    <w:rsid w:val="0062318A"/>
    <w:rsid w:val="0062340D"/>
    <w:rsid w:val="00623559"/>
    <w:rsid w:val="006237F0"/>
    <w:rsid w:val="00623A25"/>
    <w:rsid w:val="00623DE5"/>
    <w:rsid w:val="0062408F"/>
    <w:rsid w:val="00624551"/>
    <w:rsid w:val="00624773"/>
    <w:rsid w:val="006248F2"/>
    <w:rsid w:val="00624FA1"/>
    <w:rsid w:val="00625101"/>
    <w:rsid w:val="0062524C"/>
    <w:rsid w:val="006252FE"/>
    <w:rsid w:val="00625383"/>
    <w:rsid w:val="006255FC"/>
    <w:rsid w:val="0062567E"/>
    <w:rsid w:val="00625727"/>
    <w:rsid w:val="006258B0"/>
    <w:rsid w:val="0062594F"/>
    <w:rsid w:val="0062598A"/>
    <w:rsid w:val="00625A07"/>
    <w:rsid w:val="00625AAB"/>
    <w:rsid w:val="00625E82"/>
    <w:rsid w:val="00625E84"/>
    <w:rsid w:val="00626025"/>
    <w:rsid w:val="0062619E"/>
    <w:rsid w:val="0062622D"/>
    <w:rsid w:val="00626322"/>
    <w:rsid w:val="0062637F"/>
    <w:rsid w:val="006263C8"/>
    <w:rsid w:val="006263CA"/>
    <w:rsid w:val="006264ED"/>
    <w:rsid w:val="00626637"/>
    <w:rsid w:val="00626B00"/>
    <w:rsid w:val="00626D65"/>
    <w:rsid w:val="006270FE"/>
    <w:rsid w:val="0062730C"/>
    <w:rsid w:val="006274C6"/>
    <w:rsid w:val="00627605"/>
    <w:rsid w:val="006276F4"/>
    <w:rsid w:val="0062774F"/>
    <w:rsid w:val="00627B63"/>
    <w:rsid w:val="00627DA8"/>
    <w:rsid w:val="00627E26"/>
    <w:rsid w:val="00627F7B"/>
    <w:rsid w:val="00630342"/>
    <w:rsid w:val="00630572"/>
    <w:rsid w:val="00630854"/>
    <w:rsid w:val="00630860"/>
    <w:rsid w:val="00630ABF"/>
    <w:rsid w:val="00630C8C"/>
    <w:rsid w:val="00630D8D"/>
    <w:rsid w:val="00630D9E"/>
    <w:rsid w:val="00630E77"/>
    <w:rsid w:val="0063101A"/>
    <w:rsid w:val="006310E7"/>
    <w:rsid w:val="006312B0"/>
    <w:rsid w:val="00631428"/>
    <w:rsid w:val="00631503"/>
    <w:rsid w:val="00631589"/>
    <w:rsid w:val="006319BA"/>
    <w:rsid w:val="00631A35"/>
    <w:rsid w:val="00631B5A"/>
    <w:rsid w:val="00631D1D"/>
    <w:rsid w:val="00631D2D"/>
    <w:rsid w:val="00631D7D"/>
    <w:rsid w:val="00631DB5"/>
    <w:rsid w:val="00632009"/>
    <w:rsid w:val="006320D6"/>
    <w:rsid w:val="006320E0"/>
    <w:rsid w:val="00632216"/>
    <w:rsid w:val="0063228B"/>
    <w:rsid w:val="006323E2"/>
    <w:rsid w:val="0063247A"/>
    <w:rsid w:val="00632BE7"/>
    <w:rsid w:val="00632DC5"/>
    <w:rsid w:val="006333CD"/>
    <w:rsid w:val="00633C79"/>
    <w:rsid w:val="006340A0"/>
    <w:rsid w:val="006340CD"/>
    <w:rsid w:val="0063414B"/>
    <w:rsid w:val="00634214"/>
    <w:rsid w:val="00634300"/>
    <w:rsid w:val="006343F7"/>
    <w:rsid w:val="006344DB"/>
    <w:rsid w:val="0063451F"/>
    <w:rsid w:val="00634698"/>
    <w:rsid w:val="00634790"/>
    <w:rsid w:val="00634995"/>
    <w:rsid w:val="006349F3"/>
    <w:rsid w:val="00634B04"/>
    <w:rsid w:val="00634F81"/>
    <w:rsid w:val="0063514A"/>
    <w:rsid w:val="00635171"/>
    <w:rsid w:val="006351A1"/>
    <w:rsid w:val="00635320"/>
    <w:rsid w:val="006353E0"/>
    <w:rsid w:val="006355E8"/>
    <w:rsid w:val="00635A7E"/>
    <w:rsid w:val="00635ACB"/>
    <w:rsid w:val="00635C58"/>
    <w:rsid w:val="0063601F"/>
    <w:rsid w:val="00636026"/>
    <w:rsid w:val="00636358"/>
    <w:rsid w:val="0063694B"/>
    <w:rsid w:val="00636B07"/>
    <w:rsid w:val="00636D71"/>
    <w:rsid w:val="00636F21"/>
    <w:rsid w:val="00637049"/>
    <w:rsid w:val="0063714B"/>
    <w:rsid w:val="006372F0"/>
    <w:rsid w:val="006379A0"/>
    <w:rsid w:val="006379D0"/>
    <w:rsid w:val="00637AA4"/>
    <w:rsid w:val="00637DF3"/>
    <w:rsid w:val="00637EE8"/>
    <w:rsid w:val="006406D0"/>
    <w:rsid w:val="00640CB8"/>
    <w:rsid w:val="00640D64"/>
    <w:rsid w:val="00640E7A"/>
    <w:rsid w:val="00640EAE"/>
    <w:rsid w:val="00640EDF"/>
    <w:rsid w:val="00641034"/>
    <w:rsid w:val="0064110C"/>
    <w:rsid w:val="0064117F"/>
    <w:rsid w:val="00641195"/>
    <w:rsid w:val="006411C4"/>
    <w:rsid w:val="006413A3"/>
    <w:rsid w:val="006415BE"/>
    <w:rsid w:val="00641725"/>
    <w:rsid w:val="0064187B"/>
    <w:rsid w:val="00641A44"/>
    <w:rsid w:val="00641D8D"/>
    <w:rsid w:val="00641F92"/>
    <w:rsid w:val="006421D6"/>
    <w:rsid w:val="006422CC"/>
    <w:rsid w:val="00642518"/>
    <w:rsid w:val="006425CB"/>
    <w:rsid w:val="006429C4"/>
    <w:rsid w:val="006429E1"/>
    <w:rsid w:val="00642ABA"/>
    <w:rsid w:val="00642BCF"/>
    <w:rsid w:val="00642CFE"/>
    <w:rsid w:val="00642E86"/>
    <w:rsid w:val="00642E8E"/>
    <w:rsid w:val="006430AB"/>
    <w:rsid w:val="006434C8"/>
    <w:rsid w:val="006437CA"/>
    <w:rsid w:val="0064395A"/>
    <w:rsid w:val="00643A10"/>
    <w:rsid w:val="00643A2A"/>
    <w:rsid w:val="00643A33"/>
    <w:rsid w:val="00643BED"/>
    <w:rsid w:val="00643DAF"/>
    <w:rsid w:val="00643E50"/>
    <w:rsid w:val="006442B7"/>
    <w:rsid w:val="00644772"/>
    <w:rsid w:val="0064488D"/>
    <w:rsid w:val="00644B2F"/>
    <w:rsid w:val="00644E3B"/>
    <w:rsid w:val="00644ECE"/>
    <w:rsid w:val="006451F3"/>
    <w:rsid w:val="00645238"/>
    <w:rsid w:val="00645251"/>
    <w:rsid w:val="006452AE"/>
    <w:rsid w:val="006452D5"/>
    <w:rsid w:val="006456D9"/>
    <w:rsid w:val="00645887"/>
    <w:rsid w:val="00645E69"/>
    <w:rsid w:val="00645F60"/>
    <w:rsid w:val="006463BB"/>
    <w:rsid w:val="0064666E"/>
    <w:rsid w:val="00646694"/>
    <w:rsid w:val="00646731"/>
    <w:rsid w:val="0064677F"/>
    <w:rsid w:val="006467EC"/>
    <w:rsid w:val="006468E3"/>
    <w:rsid w:val="00646E86"/>
    <w:rsid w:val="00647025"/>
    <w:rsid w:val="00647120"/>
    <w:rsid w:val="00647154"/>
    <w:rsid w:val="006471D6"/>
    <w:rsid w:val="006473FB"/>
    <w:rsid w:val="0064753A"/>
    <w:rsid w:val="00647561"/>
    <w:rsid w:val="0064781D"/>
    <w:rsid w:val="006479A0"/>
    <w:rsid w:val="00647C77"/>
    <w:rsid w:val="00647F2A"/>
    <w:rsid w:val="00647FB8"/>
    <w:rsid w:val="00650044"/>
    <w:rsid w:val="006501A2"/>
    <w:rsid w:val="00650332"/>
    <w:rsid w:val="006507EB"/>
    <w:rsid w:val="00650A7E"/>
    <w:rsid w:val="00650B06"/>
    <w:rsid w:val="00650DFF"/>
    <w:rsid w:val="006511ED"/>
    <w:rsid w:val="006514D7"/>
    <w:rsid w:val="0065162B"/>
    <w:rsid w:val="0065173D"/>
    <w:rsid w:val="00651A89"/>
    <w:rsid w:val="00651B76"/>
    <w:rsid w:val="00651D48"/>
    <w:rsid w:val="006521C7"/>
    <w:rsid w:val="006521E2"/>
    <w:rsid w:val="0065226D"/>
    <w:rsid w:val="00652372"/>
    <w:rsid w:val="00652373"/>
    <w:rsid w:val="00652567"/>
    <w:rsid w:val="006526C9"/>
    <w:rsid w:val="006526CF"/>
    <w:rsid w:val="00652A66"/>
    <w:rsid w:val="00652B75"/>
    <w:rsid w:val="00652DF3"/>
    <w:rsid w:val="006535EF"/>
    <w:rsid w:val="0065411C"/>
    <w:rsid w:val="00654133"/>
    <w:rsid w:val="0065440E"/>
    <w:rsid w:val="00654430"/>
    <w:rsid w:val="00654634"/>
    <w:rsid w:val="00654BB9"/>
    <w:rsid w:val="00654C48"/>
    <w:rsid w:val="00654D59"/>
    <w:rsid w:val="00654FA6"/>
    <w:rsid w:val="0065518F"/>
    <w:rsid w:val="00655266"/>
    <w:rsid w:val="0065560B"/>
    <w:rsid w:val="0065570B"/>
    <w:rsid w:val="00655710"/>
    <w:rsid w:val="0065578D"/>
    <w:rsid w:val="0065592E"/>
    <w:rsid w:val="006559F1"/>
    <w:rsid w:val="00655E9B"/>
    <w:rsid w:val="00655F1B"/>
    <w:rsid w:val="00655F22"/>
    <w:rsid w:val="006561D9"/>
    <w:rsid w:val="006564BD"/>
    <w:rsid w:val="0065661B"/>
    <w:rsid w:val="00656643"/>
    <w:rsid w:val="00656A01"/>
    <w:rsid w:val="00656A05"/>
    <w:rsid w:val="00656A83"/>
    <w:rsid w:val="00656C07"/>
    <w:rsid w:val="00656EB0"/>
    <w:rsid w:val="00656F12"/>
    <w:rsid w:val="0065748A"/>
    <w:rsid w:val="0065794C"/>
    <w:rsid w:val="00657DAD"/>
    <w:rsid w:val="00657E57"/>
    <w:rsid w:val="00657E9F"/>
    <w:rsid w:val="00657ECC"/>
    <w:rsid w:val="00657F25"/>
    <w:rsid w:val="00660569"/>
    <w:rsid w:val="006608C1"/>
    <w:rsid w:val="0066090A"/>
    <w:rsid w:val="00660B58"/>
    <w:rsid w:val="00660CE5"/>
    <w:rsid w:val="00660DE8"/>
    <w:rsid w:val="00660EA6"/>
    <w:rsid w:val="0066101A"/>
    <w:rsid w:val="006612FB"/>
    <w:rsid w:val="00661461"/>
    <w:rsid w:val="006618A9"/>
    <w:rsid w:val="00661A71"/>
    <w:rsid w:val="00661C8C"/>
    <w:rsid w:val="0066229E"/>
    <w:rsid w:val="0066240E"/>
    <w:rsid w:val="00662567"/>
    <w:rsid w:val="0066283F"/>
    <w:rsid w:val="00662997"/>
    <w:rsid w:val="00662A81"/>
    <w:rsid w:val="00662BF9"/>
    <w:rsid w:val="0066304B"/>
    <w:rsid w:val="006630ED"/>
    <w:rsid w:val="0066351F"/>
    <w:rsid w:val="00663649"/>
    <w:rsid w:val="00663716"/>
    <w:rsid w:val="0066388F"/>
    <w:rsid w:val="00663C37"/>
    <w:rsid w:val="00663CDC"/>
    <w:rsid w:val="0066440A"/>
    <w:rsid w:val="00664797"/>
    <w:rsid w:val="00664A09"/>
    <w:rsid w:val="00664B82"/>
    <w:rsid w:val="00664BC3"/>
    <w:rsid w:val="00665011"/>
    <w:rsid w:val="006650E3"/>
    <w:rsid w:val="006651EA"/>
    <w:rsid w:val="00665222"/>
    <w:rsid w:val="006653B6"/>
    <w:rsid w:val="00665460"/>
    <w:rsid w:val="00665686"/>
    <w:rsid w:val="006656C4"/>
    <w:rsid w:val="0066572E"/>
    <w:rsid w:val="00665850"/>
    <w:rsid w:val="00665B66"/>
    <w:rsid w:val="00665BFA"/>
    <w:rsid w:val="00665C60"/>
    <w:rsid w:val="00665EE2"/>
    <w:rsid w:val="00666271"/>
    <w:rsid w:val="006662BA"/>
    <w:rsid w:val="00666319"/>
    <w:rsid w:val="006664B9"/>
    <w:rsid w:val="00666511"/>
    <w:rsid w:val="0066691F"/>
    <w:rsid w:val="0066692B"/>
    <w:rsid w:val="006669F9"/>
    <w:rsid w:val="00666A98"/>
    <w:rsid w:val="00666DDD"/>
    <w:rsid w:val="00666DE2"/>
    <w:rsid w:val="006670D7"/>
    <w:rsid w:val="006671BA"/>
    <w:rsid w:val="0066748C"/>
    <w:rsid w:val="0066758C"/>
    <w:rsid w:val="0066767B"/>
    <w:rsid w:val="00667BBD"/>
    <w:rsid w:val="00667CEB"/>
    <w:rsid w:val="00670047"/>
    <w:rsid w:val="0067076E"/>
    <w:rsid w:val="00670A45"/>
    <w:rsid w:val="00670F46"/>
    <w:rsid w:val="00671090"/>
    <w:rsid w:val="006710A4"/>
    <w:rsid w:val="006711CA"/>
    <w:rsid w:val="00671220"/>
    <w:rsid w:val="0067143F"/>
    <w:rsid w:val="0067157B"/>
    <w:rsid w:val="00671591"/>
    <w:rsid w:val="006716DA"/>
    <w:rsid w:val="006717F7"/>
    <w:rsid w:val="00671F06"/>
    <w:rsid w:val="006720BD"/>
    <w:rsid w:val="0067250B"/>
    <w:rsid w:val="006726BD"/>
    <w:rsid w:val="00672789"/>
    <w:rsid w:val="006727EA"/>
    <w:rsid w:val="00672902"/>
    <w:rsid w:val="00672A3F"/>
    <w:rsid w:val="00672AA6"/>
    <w:rsid w:val="00672BA6"/>
    <w:rsid w:val="00672BD6"/>
    <w:rsid w:val="00672E83"/>
    <w:rsid w:val="00672FF1"/>
    <w:rsid w:val="006730FE"/>
    <w:rsid w:val="006733CB"/>
    <w:rsid w:val="006735B9"/>
    <w:rsid w:val="006736EF"/>
    <w:rsid w:val="0067376B"/>
    <w:rsid w:val="00673A1C"/>
    <w:rsid w:val="00673A31"/>
    <w:rsid w:val="00673DE5"/>
    <w:rsid w:val="00674312"/>
    <w:rsid w:val="00674761"/>
    <w:rsid w:val="00674BFC"/>
    <w:rsid w:val="00674E47"/>
    <w:rsid w:val="00675073"/>
    <w:rsid w:val="006753EB"/>
    <w:rsid w:val="00675A08"/>
    <w:rsid w:val="00675A5C"/>
    <w:rsid w:val="00675C75"/>
    <w:rsid w:val="00675D86"/>
    <w:rsid w:val="00675E89"/>
    <w:rsid w:val="006762F7"/>
    <w:rsid w:val="006763A9"/>
    <w:rsid w:val="00676880"/>
    <w:rsid w:val="00676AD9"/>
    <w:rsid w:val="00676DF8"/>
    <w:rsid w:val="00676F54"/>
    <w:rsid w:val="006770B6"/>
    <w:rsid w:val="00677268"/>
    <w:rsid w:val="00677692"/>
    <w:rsid w:val="00677A10"/>
    <w:rsid w:val="00677B48"/>
    <w:rsid w:val="00677BFA"/>
    <w:rsid w:val="00677C96"/>
    <w:rsid w:val="00677CB3"/>
    <w:rsid w:val="00677F76"/>
    <w:rsid w:val="00680559"/>
    <w:rsid w:val="00680602"/>
    <w:rsid w:val="006806FD"/>
    <w:rsid w:val="00680776"/>
    <w:rsid w:val="00680869"/>
    <w:rsid w:val="00680C0D"/>
    <w:rsid w:val="00680DF1"/>
    <w:rsid w:val="006814CA"/>
    <w:rsid w:val="006818DB"/>
    <w:rsid w:val="0068192F"/>
    <w:rsid w:val="00681A64"/>
    <w:rsid w:val="00681C7A"/>
    <w:rsid w:val="00681CC7"/>
    <w:rsid w:val="0068222C"/>
    <w:rsid w:val="00682592"/>
    <w:rsid w:val="006826CF"/>
    <w:rsid w:val="006827AD"/>
    <w:rsid w:val="0068282A"/>
    <w:rsid w:val="00682C64"/>
    <w:rsid w:val="00682D5E"/>
    <w:rsid w:val="00682DC7"/>
    <w:rsid w:val="00682E52"/>
    <w:rsid w:val="00682E60"/>
    <w:rsid w:val="0068302F"/>
    <w:rsid w:val="006836D0"/>
    <w:rsid w:val="00683739"/>
    <w:rsid w:val="00683F0B"/>
    <w:rsid w:val="0068437C"/>
    <w:rsid w:val="006844F8"/>
    <w:rsid w:val="00684610"/>
    <w:rsid w:val="006848DB"/>
    <w:rsid w:val="00684A16"/>
    <w:rsid w:val="00684B24"/>
    <w:rsid w:val="00684BD3"/>
    <w:rsid w:val="00684CAA"/>
    <w:rsid w:val="00684EF9"/>
    <w:rsid w:val="00684FBD"/>
    <w:rsid w:val="00685022"/>
    <w:rsid w:val="0068514D"/>
    <w:rsid w:val="006851D6"/>
    <w:rsid w:val="006852DF"/>
    <w:rsid w:val="00685327"/>
    <w:rsid w:val="0068542E"/>
    <w:rsid w:val="006854D1"/>
    <w:rsid w:val="0068572E"/>
    <w:rsid w:val="00685A27"/>
    <w:rsid w:val="00685B91"/>
    <w:rsid w:val="00685D84"/>
    <w:rsid w:val="00685E49"/>
    <w:rsid w:val="0068624A"/>
    <w:rsid w:val="0068696F"/>
    <w:rsid w:val="00687023"/>
    <w:rsid w:val="0068721A"/>
    <w:rsid w:val="006873BE"/>
    <w:rsid w:val="00687594"/>
    <w:rsid w:val="006875A9"/>
    <w:rsid w:val="006875C0"/>
    <w:rsid w:val="006877E0"/>
    <w:rsid w:val="00687B0C"/>
    <w:rsid w:val="00687BA6"/>
    <w:rsid w:val="00687C19"/>
    <w:rsid w:val="00687D5B"/>
    <w:rsid w:val="00687EAF"/>
    <w:rsid w:val="00690038"/>
    <w:rsid w:val="0069036E"/>
    <w:rsid w:val="00690480"/>
    <w:rsid w:val="00690618"/>
    <w:rsid w:val="0069061B"/>
    <w:rsid w:val="006906EB"/>
    <w:rsid w:val="006906F7"/>
    <w:rsid w:val="006908F0"/>
    <w:rsid w:val="00690D52"/>
    <w:rsid w:val="0069102B"/>
    <w:rsid w:val="0069108A"/>
    <w:rsid w:val="0069126B"/>
    <w:rsid w:val="00691270"/>
    <w:rsid w:val="00691296"/>
    <w:rsid w:val="00691306"/>
    <w:rsid w:val="006917ED"/>
    <w:rsid w:val="0069182E"/>
    <w:rsid w:val="00691DED"/>
    <w:rsid w:val="0069228F"/>
    <w:rsid w:val="00692347"/>
    <w:rsid w:val="00692800"/>
    <w:rsid w:val="006929F5"/>
    <w:rsid w:val="00692A4B"/>
    <w:rsid w:val="00692A55"/>
    <w:rsid w:val="00692A84"/>
    <w:rsid w:val="00692AAF"/>
    <w:rsid w:val="00692AD3"/>
    <w:rsid w:val="00692C05"/>
    <w:rsid w:val="00692D53"/>
    <w:rsid w:val="00693163"/>
    <w:rsid w:val="006931DE"/>
    <w:rsid w:val="0069332C"/>
    <w:rsid w:val="006933AA"/>
    <w:rsid w:val="006939AC"/>
    <w:rsid w:val="00693CF6"/>
    <w:rsid w:val="00693D78"/>
    <w:rsid w:val="00693DE3"/>
    <w:rsid w:val="00694154"/>
    <w:rsid w:val="00694207"/>
    <w:rsid w:val="00694274"/>
    <w:rsid w:val="0069436E"/>
    <w:rsid w:val="0069448E"/>
    <w:rsid w:val="00694A90"/>
    <w:rsid w:val="00694D27"/>
    <w:rsid w:val="00694EC3"/>
    <w:rsid w:val="00694F54"/>
    <w:rsid w:val="006950B0"/>
    <w:rsid w:val="006952E4"/>
    <w:rsid w:val="006954DC"/>
    <w:rsid w:val="0069551A"/>
    <w:rsid w:val="006956AA"/>
    <w:rsid w:val="00695830"/>
    <w:rsid w:val="00695878"/>
    <w:rsid w:val="0069590D"/>
    <w:rsid w:val="00695DE5"/>
    <w:rsid w:val="00695F04"/>
    <w:rsid w:val="0069622D"/>
    <w:rsid w:val="006963B4"/>
    <w:rsid w:val="0069646B"/>
    <w:rsid w:val="00696967"/>
    <w:rsid w:val="00696D72"/>
    <w:rsid w:val="006970BE"/>
    <w:rsid w:val="00697263"/>
    <w:rsid w:val="00697345"/>
    <w:rsid w:val="00697477"/>
    <w:rsid w:val="006975DE"/>
    <w:rsid w:val="00697889"/>
    <w:rsid w:val="00697892"/>
    <w:rsid w:val="006978CB"/>
    <w:rsid w:val="006978E9"/>
    <w:rsid w:val="00697AFC"/>
    <w:rsid w:val="00697F76"/>
    <w:rsid w:val="00697FE2"/>
    <w:rsid w:val="006A00AD"/>
    <w:rsid w:val="006A0103"/>
    <w:rsid w:val="006A02A8"/>
    <w:rsid w:val="006A042F"/>
    <w:rsid w:val="006A063B"/>
    <w:rsid w:val="006A06F9"/>
    <w:rsid w:val="006A0737"/>
    <w:rsid w:val="006A0B6F"/>
    <w:rsid w:val="006A0BFB"/>
    <w:rsid w:val="006A0DD4"/>
    <w:rsid w:val="006A0EAF"/>
    <w:rsid w:val="006A1016"/>
    <w:rsid w:val="006A12B0"/>
    <w:rsid w:val="006A19EE"/>
    <w:rsid w:val="006A1B4B"/>
    <w:rsid w:val="006A1B66"/>
    <w:rsid w:val="006A1BE7"/>
    <w:rsid w:val="006A1DA1"/>
    <w:rsid w:val="006A1FDC"/>
    <w:rsid w:val="006A2099"/>
    <w:rsid w:val="006A2233"/>
    <w:rsid w:val="006A2638"/>
    <w:rsid w:val="006A2687"/>
    <w:rsid w:val="006A26D4"/>
    <w:rsid w:val="006A2776"/>
    <w:rsid w:val="006A287A"/>
    <w:rsid w:val="006A28A6"/>
    <w:rsid w:val="006A2981"/>
    <w:rsid w:val="006A29F1"/>
    <w:rsid w:val="006A2ECE"/>
    <w:rsid w:val="006A2FC3"/>
    <w:rsid w:val="006A2FF5"/>
    <w:rsid w:val="006A30DF"/>
    <w:rsid w:val="006A32A9"/>
    <w:rsid w:val="006A33AA"/>
    <w:rsid w:val="006A35A4"/>
    <w:rsid w:val="006A35EF"/>
    <w:rsid w:val="006A397F"/>
    <w:rsid w:val="006A3B7D"/>
    <w:rsid w:val="006A3C44"/>
    <w:rsid w:val="006A3C92"/>
    <w:rsid w:val="006A3DDF"/>
    <w:rsid w:val="006A3F0C"/>
    <w:rsid w:val="006A3F7D"/>
    <w:rsid w:val="006A4079"/>
    <w:rsid w:val="006A4396"/>
    <w:rsid w:val="006A456C"/>
    <w:rsid w:val="006A470B"/>
    <w:rsid w:val="006A4BA9"/>
    <w:rsid w:val="006A4F76"/>
    <w:rsid w:val="006A536B"/>
    <w:rsid w:val="006A536F"/>
    <w:rsid w:val="006A53B5"/>
    <w:rsid w:val="006A5534"/>
    <w:rsid w:val="006A585B"/>
    <w:rsid w:val="006A5AC0"/>
    <w:rsid w:val="006A5AE3"/>
    <w:rsid w:val="006A5B57"/>
    <w:rsid w:val="006A5E63"/>
    <w:rsid w:val="006A61DC"/>
    <w:rsid w:val="006A6692"/>
    <w:rsid w:val="006A67E5"/>
    <w:rsid w:val="006A6886"/>
    <w:rsid w:val="006A6C13"/>
    <w:rsid w:val="006A6E74"/>
    <w:rsid w:val="006A7362"/>
    <w:rsid w:val="006A738C"/>
    <w:rsid w:val="006A74AF"/>
    <w:rsid w:val="006A772D"/>
    <w:rsid w:val="006A77D5"/>
    <w:rsid w:val="006A788F"/>
    <w:rsid w:val="006A7BA6"/>
    <w:rsid w:val="006A7C46"/>
    <w:rsid w:val="006A7CE7"/>
    <w:rsid w:val="006A7E93"/>
    <w:rsid w:val="006B0216"/>
    <w:rsid w:val="006B0250"/>
    <w:rsid w:val="006B02C5"/>
    <w:rsid w:val="006B0403"/>
    <w:rsid w:val="006B0538"/>
    <w:rsid w:val="006B0571"/>
    <w:rsid w:val="006B0AF3"/>
    <w:rsid w:val="006B0BF5"/>
    <w:rsid w:val="006B117A"/>
    <w:rsid w:val="006B1552"/>
    <w:rsid w:val="006B194D"/>
    <w:rsid w:val="006B1DB5"/>
    <w:rsid w:val="006B1E8F"/>
    <w:rsid w:val="006B1EA2"/>
    <w:rsid w:val="006B1EA5"/>
    <w:rsid w:val="006B2116"/>
    <w:rsid w:val="006B23B4"/>
    <w:rsid w:val="006B25EB"/>
    <w:rsid w:val="006B29CC"/>
    <w:rsid w:val="006B2A38"/>
    <w:rsid w:val="006B306C"/>
    <w:rsid w:val="006B32CA"/>
    <w:rsid w:val="006B3439"/>
    <w:rsid w:val="006B3878"/>
    <w:rsid w:val="006B3D0C"/>
    <w:rsid w:val="006B3E14"/>
    <w:rsid w:val="006B43A8"/>
    <w:rsid w:val="006B43C1"/>
    <w:rsid w:val="006B46BB"/>
    <w:rsid w:val="006B46E8"/>
    <w:rsid w:val="006B4C71"/>
    <w:rsid w:val="006B4D7B"/>
    <w:rsid w:val="006B5132"/>
    <w:rsid w:val="006B51DA"/>
    <w:rsid w:val="006B56B6"/>
    <w:rsid w:val="006B5819"/>
    <w:rsid w:val="006B5B91"/>
    <w:rsid w:val="006B5BCC"/>
    <w:rsid w:val="006B5D0A"/>
    <w:rsid w:val="006B5F0A"/>
    <w:rsid w:val="006B6027"/>
    <w:rsid w:val="006B613F"/>
    <w:rsid w:val="006B61C5"/>
    <w:rsid w:val="006B6661"/>
    <w:rsid w:val="006B677F"/>
    <w:rsid w:val="006B679D"/>
    <w:rsid w:val="006B68E2"/>
    <w:rsid w:val="006B6CAB"/>
    <w:rsid w:val="006B6D68"/>
    <w:rsid w:val="006B6E2C"/>
    <w:rsid w:val="006B70A7"/>
    <w:rsid w:val="006B7128"/>
    <w:rsid w:val="006B7497"/>
    <w:rsid w:val="006B74C8"/>
    <w:rsid w:val="006B7741"/>
    <w:rsid w:val="006B79D2"/>
    <w:rsid w:val="006C01F4"/>
    <w:rsid w:val="006C03E0"/>
    <w:rsid w:val="006C048D"/>
    <w:rsid w:val="006C0750"/>
    <w:rsid w:val="006C0CFE"/>
    <w:rsid w:val="006C12E5"/>
    <w:rsid w:val="006C1380"/>
    <w:rsid w:val="006C1B2A"/>
    <w:rsid w:val="006C1B80"/>
    <w:rsid w:val="006C1BCD"/>
    <w:rsid w:val="006C1C76"/>
    <w:rsid w:val="006C1ED9"/>
    <w:rsid w:val="006C296A"/>
    <w:rsid w:val="006C2AF2"/>
    <w:rsid w:val="006C2B3F"/>
    <w:rsid w:val="006C2D19"/>
    <w:rsid w:val="006C3A54"/>
    <w:rsid w:val="006C3DFD"/>
    <w:rsid w:val="006C4227"/>
    <w:rsid w:val="006C4311"/>
    <w:rsid w:val="006C446D"/>
    <w:rsid w:val="006C44D5"/>
    <w:rsid w:val="006C4573"/>
    <w:rsid w:val="006C45D8"/>
    <w:rsid w:val="006C4744"/>
    <w:rsid w:val="006C481D"/>
    <w:rsid w:val="006C4B6B"/>
    <w:rsid w:val="006C4BE1"/>
    <w:rsid w:val="006C4C0C"/>
    <w:rsid w:val="006C4D46"/>
    <w:rsid w:val="006C4E18"/>
    <w:rsid w:val="006C4F50"/>
    <w:rsid w:val="006C58E9"/>
    <w:rsid w:val="006C5916"/>
    <w:rsid w:val="006C595E"/>
    <w:rsid w:val="006C5AFF"/>
    <w:rsid w:val="006C65EF"/>
    <w:rsid w:val="006C667A"/>
    <w:rsid w:val="006C676C"/>
    <w:rsid w:val="006C6A0E"/>
    <w:rsid w:val="006C6CBB"/>
    <w:rsid w:val="006C6D84"/>
    <w:rsid w:val="006C6FD1"/>
    <w:rsid w:val="006C7176"/>
    <w:rsid w:val="006C7765"/>
    <w:rsid w:val="006C779A"/>
    <w:rsid w:val="006C7D14"/>
    <w:rsid w:val="006C7F97"/>
    <w:rsid w:val="006D0264"/>
    <w:rsid w:val="006D04C0"/>
    <w:rsid w:val="006D0691"/>
    <w:rsid w:val="006D0954"/>
    <w:rsid w:val="006D0BA8"/>
    <w:rsid w:val="006D0CB6"/>
    <w:rsid w:val="006D0D4F"/>
    <w:rsid w:val="006D0ED7"/>
    <w:rsid w:val="006D1088"/>
    <w:rsid w:val="006D1153"/>
    <w:rsid w:val="006D126B"/>
    <w:rsid w:val="006D12D0"/>
    <w:rsid w:val="006D133A"/>
    <w:rsid w:val="006D1404"/>
    <w:rsid w:val="006D152F"/>
    <w:rsid w:val="006D1573"/>
    <w:rsid w:val="006D1598"/>
    <w:rsid w:val="006D19C7"/>
    <w:rsid w:val="006D19CF"/>
    <w:rsid w:val="006D1A29"/>
    <w:rsid w:val="006D1B24"/>
    <w:rsid w:val="006D1CB1"/>
    <w:rsid w:val="006D1DE7"/>
    <w:rsid w:val="006D1E0F"/>
    <w:rsid w:val="006D1E3F"/>
    <w:rsid w:val="006D1EA6"/>
    <w:rsid w:val="006D1FC1"/>
    <w:rsid w:val="006D200F"/>
    <w:rsid w:val="006D209F"/>
    <w:rsid w:val="006D2129"/>
    <w:rsid w:val="006D2371"/>
    <w:rsid w:val="006D24DF"/>
    <w:rsid w:val="006D276D"/>
    <w:rsid w:val="006D2CE9"/>
    <w:rsid w:val="006D2D74"/>
    <w:rsid w:val="006D3225"/>
    <w:rsid w:val="006D380C"/>
    <w:rsid w:val="006D3D34"/>
    <w:rsid w:val="006D406F"/>
    <w:rsid w:val="006D4086"/>
    <w:rsid w:val="006D40C9"/>
    <w:rsid w:val="006D424C"/>
    <w:rsid w:val="006D42E3"/>
    <w:rsid w:val="006D4479"/>
    <w:rsid w:val="006D45A6"/>
    <w:rsid w:val="006D4636"/>
    <w:rsid w:val="006D4896"/>
    <w:rsid w:val="006D49FA"/>
    <w:rsid w:val="006D4CAC"/>
    <w:rsid w:val="006D4EDC"/>
    <w:rsid w:val="006D52BA"/>
    <w:rsid w:val="006D52E5"/>
    <w:rsid w:val="006D52E6"/>
    <w:rsid w:val="006D53EC"/>
    <w:rsid w:val="006D551E"/>
    <w:rsid w:val="006D5570"/>
    <w:rsid w:val="006D5642"/>
    <w:rsid w:val="006D5E14"/>
    <w:rsid w:val="006D6168"/>
    <w:rsid w:val="006D64F7"/>
    <w:rsid w:val="006D6562"/>
    <w:rsid w:val="006D6879"/>
    <w:rsid w:val="006D69F8"/>
    <w:rsid w:val="006D6C00"/>
    <w:rsid w:val="006D6D08"/>
    <w:rsid w:val="006D6D5E"/>
    <w:rsid w:val="006D6FBD"/>
    <w:rsid w:val="006D6FF5"/>
    <w:rsid w:val="006D72FD"/>
    <w:rsid w:val="006D750A"/>
    <w:rsid w:val="006D7A1D"/>
    <w:rsid w:val="006D7CBA"/>
    <w:rsid w:val="006D7D4E"/>
    <w:rsid w:val="006D7F0B"/>
    <w:rsid w:val="006E00FE"/>
    <w:rsid w:val="006E01EA"/>
    <w:rsid w:val="006E0402"/>
    <w:rsid w:val="006E067C"/>
    <w:rsid w:val="006E06A3"/>
    <w:rsid w:val="006E0A92"/>
    <w:rsid w:val="006E0DC4"/>
    <w:rsid w:val="006E0E5C"/>
    <w:rsid w:val="006E0EC6"/>
    <w:rsid w:val="006E0F17"/>
    <w:rsid w:val="006E1061"/>
    <w:rsid w:val="006E11EC"/>
    <w:rsid w:val="006E125B"/>
    <w:rsid w:val="006E13FB"/>
    <w:rsid w:val="006E17A5"/>
    <w:rsid w:val="006E1A0A"/>
    <w:rsid w:val="006E1DA7"/>
    <w:rsid w:val="006E269A"/>
    <w:rsid w:val="006E26A3"/>
    <w:rsid w:val="006E2705"/>
    <w:rsid w:val="006E276F"/>
    <w:rsid w:val="006E280C"/>
    <w:rsid w:val="006E286F"/>
    <w:rsid w:val="006E288B"/>
    <w:rsid w:val="006E28A5"/>
    <w:rsid w:val="006E310C"/>
    <w:rsid w:val="006E3211"/>
    <w:rsid w:val="006E325C"/>
    <w:rsid w:val="006E329A"/>
    <w:rsid w:val="006E3C49"/>
    <w:rsid w:val="006E3EC5"/>
    <w:rsid w:val="006E449B"/>
    <w:rsid w:val="006E44D1"/>
    <w:rsid w:val="006E4BCF"/>
    <w:rsid w:val="006E4C16"/>
    <w:rsid w:val="006E4E3E"/>
    <w:rsid w:val="006E4F71"/>
    <w:rsid w:val="006E54B4"/>
    <w:rsid w:val="006E5738"/>
    <w:rsid w:val="006E57CA"/>
    <w:rsid w:val="006E5E0F"/>
    <w:rsid w:val="006E6051"/>
    <w:rsid w:val="006E64D7"/>
    <w:rsid w:val="006E664D"/>
    <w:rsid w:val="006E6828"/>
    <w:rsid w:val="006E688B"/>
    <w:rsid w:val="006E688C"/>
    <w:rsid w:val="006E6AD7"/>
    <w:rsid w:val="006E6B75"/>
    <w:rsid w:val="006E6D2E"/>
    <w:rsid w:val="006E7035"/>
    <w:rsid w:val="006E76B9"/>
    <w:rsid w:val="006E76FA"/>
    <w:rsid w:val="006E7796"/>
    <w:rsid w:val="006E7A10"/>
    <w:rsid w:val="006E7EB0"/>
    <w:rsid w:val="006E7F86"/>
    <w:rsid w:val="006F0009"/>
    <w:rsid w:val="006F064E"/>
    <w:rsid w:val="006F06C3"/>
    <w:rsid w:val="006F0C77"/>
    <w:rsid w:val="006F0C8E"/>
    <w:rsid w:val="006F0D5C"/>
    <w:rsid w:val="006F0E7A"/>
    <w:rsid w:val="006F0EED"/>
    <w:rsid w:val="006F0F31"/>
    <w:rsid w:val="006F12CF"/>
    <w:rsid w:val="006F1733"/>
    <w:rsid w:val="006F1AE7"/>
    <w:rsid w:val="006F1D5C"/>
    <w:rsid w:val="006F1DA6"/>
    <w:rsid w:val="006F1EDA"/>
    <w:rsid w:val="006F1EED"/>
    <w:rsid w:val="006F1F75"/>
    <w:rsid w:val="006F1FF6"/>
    <w:rsid w:val="006F20DC"/>
    <w:rsid w:val="006F2212"/>
    <w:rsid w:val="006F2216"/>
    <w:rsid w:val="006F27BD"/>
    <w:rsid w:val="006F29DB"/>
    <w:rsid w:val="006F2B05"/>
    <w:rsid w:val="006F30B3"/>
    <w:rsid w:val="006F30E3"/>
    <w:rsid w:val="006F3406"/>
    <w:rsid w:val="006F3621"/>
    <w:rsid w:val="006F3872"/>
    <w:rsid w:val="006F3AA3"/>
    <w:rsid w:val="006F3B43"/>
    <w:rsid w:val="006F3EE1"/>
    <w:rsid w:val="006F408F"/>
    <w:rsid w:val="006F40BD"/>
    <w:rsid w:val="006F4122"/>
    <w:rsid w:val="006F419B"/>
    <w:rsid w:val="006F42B4"/>
    <w:rsid w:val="006F435D"/>
    <w:rsid w:val="006F4400"/>
    <w:rsid w:val="006F4601"/>
    <w:rsid w:val="006F4603"/>
    <w:rsid w:val="006F46F0"/>
    <w:rsid w:val="006F483B"/>
    <w:rsid w:val="006F4AAA"/>
    <w:rsid w:val="006F4BC8"/>
    <w:rsid w:val="006F4EBC"/>
    <w:rsid w:val="006F5128"/>
    <w:rsid w:val="006F5193"/>
    <w:rsid w:val="006F5257"/>
    <w:rsid w:val="006F5355"/>
    <w:rsid w:val="006F550B"/>
    <w:rsid w:val="006F5623"/>
    <w:rsid w:val="006F5683"/>
    <w:rsid w:val="006F5817"/>
    <w:rsid w:val="006F5996"/>
    <w:rsid w:val="006F5A3A"/>
    <w:rsid w:val="006F5AC5"/>
    <w:rsid w:val="006F5C01"/>
    <w:rsid w:val="006F5C0F"/>
    <w:rsid w:val="006F5F86"/>
    <w:rsid w:val="006F6232"/>
    <w:rsid w:val="006F650B"/>
    <w:rsid w:val="006F65A3"/>
    <w:rsid w:val="006F677B"/>
    <w:rsid w:val="006F680A"/>
    <w:rsid w:val="006F6A98"/>
    <w:rsid w:val="006F6C1C"/>
    <w:rsid w:val="006F6DD0"/>
    <w:rsid w:val="006F724B"/>
    <w:rsid w:val="006F753F"/>
    <w:rsid w:val="006F762F"/>
    <w:rsid w:val="006F7A96"/>
    <w:rsid w:val="006F7D25"/>
    <w:rsid w:val="0070007F"/>
    <w:rsid w:val="0070022B"/>
    <w:rsid w:val="00700321"/>
    <w:rsid w:val="007008A0"/>
    <w:rsid w:val="0070096E"/>
    <w:rsid w:val="00700BB6"/>
    <w:rsid w:val="00700BC1"/>
    <w:rsid w:val="00700ED6"/>
    <w:rsid w:val="00700FA2"/>
    <w:rsid w:val="00700FAB"/>
    <w:rsid w:val="0070160E"/>
    <w:rsid w:val="00701686"/>
    <w:rsid w:val="007016B6"/>
    <w:rsid w:val="00701ACA"/>
    <w:rsid w:val="00701D7E"/>
    <w:rsid w:val="00701F82"/>
    <w:rsid w:val="00702066"/>
    <w:rsid w:val="0070209C"/>
    <w:rsid w:val="0070215C"/>
    <w:rsid w:val="007021C4"/>
    <w:rsid w:val="007021CB"/>
    <w:rsid w:val="0070220B"/>
    <w:rsid w:val="007022E4"/>
    <w:rsid w:val="007023F4"/>
    <w:rsid w:val="007025B8"/>
    <w:rsid w:val="007025E2"/>
    <w:rsid w:val="007027C3"/>
    <w:rsid w:val="007028B1"/>
    <w:rsid w:val="007028D5"/>
    <w:rsid w:val="00702906"/>
    <w:rsid w:val="00702AC4"/>
    <w:rsid w:val="00702D65"/>
    <w:rsid w:val="00702D92"/>
    <w:rsid w:val="00702EFD"/>
    <w:rsid w:val="0070303A"/>
    <w:rsid w:val="0070305F"/>
    <w:rsid w:val="007033A5"/>
    <w:rsid w:val="007034EE"/>
    <w:rsid w:val="0070356D"/>
    <w:rsid w:val="00703BEF"/>
    <w:rsid w:val="00703CF4"/>
    <w:rsid w:val="007040AA"/>
    <w:rsid w:val="007042C6"/>
    <w:rsid w:val="00704509"/>
    <w:rsid w:val="007046DE"/>
    <w:rsid w:val="00704FE4"/>
    <w:rsid w:val="007051AE"/>
    <w:rsid w:val="007054F6"/>
    <w:rsid w:val="00705564"/>
    <w:rsid w:val="007056F4"/>
    <w:rsid w:val="00705853"/>
    <w:rsid w:val="00705D65"/>
    <w:rsid w:val="00705F2C"/>
    <w:rsid w:val="00706210"/>
    <w:rsid w:val="007063EB"/>
    <w:rsid w:val="007067A8"/>
    <w:rsid w:val="007069A8"/>
    <w:rsid w:val="00706A2F"/>
    <w:rsid w:val="00706A38"/>
    <w:rsid w:val="00706BFE"/>
    <w:rsid w:val="00706DB5"/>
    <w:rsid w:val="0070709B"/>
    <w:rsid w:val="00707235"/>
    <w:rsid w:val="007072B2"/>
    <w:rsid w:val="00707474"/>
    <w:rsid w:val="00707564"/>
    <w:rsid w:val="007075AC"/>
    <w:rsid w:val="007078E3"/>
    <w:rsid w:val="00707908"/>
    <w:rsid w:val="0071008B"/>
    <w:rsid w:val="007103EC"/>
    <w:rsid w:val="007103F7"/>
    <w:rsid w:val="0071043E"/>
    <w:rsid w:val="0071048F"/>
    <w:rsid w:val="007108B1"/>
    <w:rsid w:val="00710B7F"/>
    <w:rsid w:val="00710B99"/>
    <w:rsid w:val="00710CED"/>
    <w:rsid w:val="00710DBF"/>
    <w:rsid w:val="00710F08"/>
    <w:rsid w:val="00710F71"/>
    <w:rsid w:val="00710FE9"/>
    <w:rsid w:val="007116FE"/>
    <w:rsid w:val="00711717"/>
    <w:rsid w:val="007117E0"/>
    <w:rsid w:val="007118DC"/>
    <w:rsid w:val="00711D21"/>
    <w:rsid w:val="00711E32"/>
    <w:rsid w:val="00711F3D"/>
    <w:rsid w:val="0071224F"/>
    <w:rsid w:val="0071244D"/>
    <w:rsid w:val="00712565"/>
    <w:rsid w:val="00712702"/>
    <w:rsid w:val="00712915"/>
    <w:rsid w:val="00712A77"/>
    <w:rsid w:val="00712AF9"/>
    <w:rsid w:val="00712B84"/>
    <w:rsid w:val="00712D30"/>
    <w:rsid w:val="0071311B"/>
    <w:rsid w:val="00713319"/>
    <w:rsid w:val="00713411"/>
    <w:rsid w:val="007135FC"/>
    <w:rsid w:val="007136DC"/>
    <w:rsid w:val="007137BF"/>
    <w:rsid w:val="007137E1"/>
    <w:rsid w:val="00713974"/>
    <w:rsid w:val="00713BD2"/>
    <w:rsid w:val="00713F14"/>
    <w:rsid w:val="00713F96"/>
    <w:rsid w:val="00714067"/>
    <w:rsid w:val="00714343"/>
    <w:rsid w:val="007143F9"/>
    <w:rsid w:val="007145D8"/>
    <w:rsid w:val="007148AA"/>
    <w:rsid w:val="007148C2"/>
    <w:rsid w:val="007148D8"/>
    <w:rsid w:val="00714B3E"/>
    <w:rsid w:val="00714F6C"/>
    <w:rsid w:val="00714F7D"/>
    <w:rsid w:val="00714FF5"/>
    <w:rsid w:val="007150F3"/>
    <w:rsid w:val="0071516D"/>
    <w:rsid w:val="00715286"/>
    <w:rsid w:val="00715509"/>
    <w:rsid w:val="007157F7"/>
    <w:rsid w:val="00715835"/>
    <w:rsid w:val="0071585B"/>
    <w:rsid w:val="00715BE4"/>
    <w:rsid w:val="00715E56"/>
    <w:rsid w:val="00715FD3"/>
    <w:rsid w:val="00716087"/>
    <w:rsid w:val="00716127"/>
    <w:rsid w:val="00716170"/>
    <w:rsid w:val="007161C6"/>
    <w:rsid w:val="00716229"/>
    <w:rsid w:val="00716339"/>
    <w:rsid w:val="0071642F"/>
    <w:rsid w:val="0071684F"/>
    <w:rsid w:val="00716958"/>
    <w:rsid w:val="00716BCE"/>
    <w:rsid w:val="00716D29"/>
    <w:rsid w:val="00716EE6"/>
    <w:rsid w:val="0071708E"/>
    <w:rsid w:val="00717269"/>
    <w:rsid w:val="007172EF"/>
    <w:rsid w:val="00717884"/>
    <w:rsid w:val="007178A6"/>
    <w:rsid w:val="00717C8B"/>
    <w:rsid w:val="00717F05"/>
    <w:rsid w:val="00717F8C"/>
    <w:rsid w:val="00720229"/>
    <w:rsid w:val="0072045D"/>
    <w:rsid w:val="007206FF"/>
    <w:rsid w:val="00720725"/>
    <w:rsid w:val="00720EDF"/>
    <w:rsid w:val="00721074"/>
    <w:rsid w:val="0072133A"/>
    <w:rsid w:val="007214F2"/>
    <w:rsid w:val="007216A2"/>
    <w:rsid w:val="00721B7B"/>
    <w:rsid w:val="00721CD7"/>
    <w:rsid w:val="00721F26"/>
    <w:rsid w:val="00721F33"/>
    <w:rsid w:val="00722336"/>
    <w:rsid w:val="007228E2"/>
    <w:rsid w:val="00722980"/>
    <w:rsid w:val="00722A3A"/>
    <w:rsid w:val="00722AE1"/>
    <w:rsid w:val="00722B05"/>
    <w:rsid w:val="00722B1E"/>
    <w:rsid w:val="00722FD0"/>
    <w:rsid w:val="0072300F"/>
    <w:rsid w:val="007232C4"/>
    <w:rsid w:val="007232E5"/>
    <w:rsid w:val="007235B8"/>
    <w:rsid w:val="00723705"/>
    <w:rsid w:val="00723814"/>
    <w:rsid w:val="00723819"/>
    <w:rsid w:val="00723A4F"/>
    <w:rsid w:val="00723AB1"/>
    <w:rsid w:val="00723EC7"/>
    <w:rsid w:val="00723F0E"/>
    <w:rsid w:val="0072411A"/>
    <w:rsid w:val="007244ED"/>
    <w:rsid w:val="0072459B"/>
    <w:rsid w:val="00724616"/>
    <w:rsid w:val="007249B0"/>
    <w:rsid w:val="00724B3F"/>
    <w:rsid w:val="00724B7F"/>
    <w:rsid w:val="00725211"/>
    <w:rsid w:val="00725322"/>
    <w:rsid w:val="00725991"/>
    <w:rsid w:val="00725A04"/>
    <w:rsid w:val="00725A4B"/>
    <w:rsid w:val="00725A8E"/>
    <w:rsid w:val="00725BB7"/>
    <w:rsid w:val="0072623D"/>
    <w:rsid w:val="007263BD"/>
    <w:rsid w:val="0072674F"/>
    <w:rsid w:val="00726A51"/>
    <w:rsid w:val="00726B09"/>
    <w:rsid w:val="00726D2C"/>
    <w:rsid w:val="00726D5C"/>
    <w:rsid w:val="00726F39"/>
    <w:rsid w:val="007273E8"/>
    <w:rsid w:val="00727423"/>
    <w:rsid w:val="00727618"/>
    <w:rsid w:val="00727817"/>
    <w:rsid w:val="007278C1"/>
    <w:rsid w:val="00727A45"/>
    <w:rsid w:val="00727A82"/>
    <w:rsid w:val="00730095"/>
    <w:rsid w:val="00730215"/>
    <w:rsid w:val="0073028F"/>
    <w:rsid w:val="00730342"/>
    <w:rsid w:val="007303B7"/>
    <w:rsid w:val="00730628"/>
    <w:rsid w:val="007308EA"/>
    <w:rsid w:val="007309C2"/>
    <w:rsid w:val="00730A1A"/>
    <w:rsid w:val="00730D30"/>
    <w:rsid w:val="00731006"/>
    <w:rsid w:val="0073102E"/>
    <w:rsid w:val="007313A1"/>
    <w:rsid w:val="00731740"/>
    <w:rsid w:val="0073193D"/>
    <w:rsid w:val="00731E61"/>
    <w:rsid w:val="0073202C"/>
    <w:rsid w:val="00732450"/>
    <w:rsid w:val="007324EA"/>
    <w:rsid w:val="007326CD"/>
    <w:rsid w:val="00732842"/>
    <w:rsid w:val="0073284D"/>
    <w:rsid w:val="00732967"/>
    <w:rsid w:val="007329EB"/>
    <w:rsid w:val="00732AA9"/>
    <w:rsid w:val="00732AB2"/>
    <w:rsid w:val="00732ADD"/>
    <w:rsid w:val="00733026"/>
    <w:rsid w:val="00733066"/>
    <w:rsid w:val="00733995"/>
    <w:rsid w:val="00733A2B"/>
    <w:rsid w:val="00733FD4"/>
    <w:rsid w:val="00734117"/>
    <w:rsid w:val="00734294"/>
    <w:rsid w:val="007347D9"/>
    <w:rsid w:val="0073493C"/>
    <w:rsid w:val="00734A71"/>
    <w:rsid w:val="00734B09"/>
    <w:rsid w:val="00734B0B"/>
    <w:rsid w:val="00734D04"/>
    <w:rsid w:val="00735497"/>
    <w:rsid w:val="00735610"/>
    <w:rsid w:val="007356BD"/>
    <w:rsid w:val="0073582B"/>
    <w:rsid w:val="00735AB9"/>
    <w:rsid w:val="00735AF0"/>
    <w:rsid w:val="00735CE3"/>
    <w:rsid w:val="0073659D"/>
    <w:rsid w:val="007365F3"/>
    <w:rsid w:val="007367AB"/>
    <w:rsid w:val="00736A04"/>
    <w:rsid w:val="00736AE0"/>
    <w:rsid w:val="00736C74"/>
    <w:rsid w:val="00736F47"/>
    <w:rsid w:val="0073702F"/>
    <w:rsid w:val="007377F6"/>
    <w:rsid w:val="007378A4"/>
    <w:rsid w:val="007378EF"/>
    <w:rsid w:val="00737CFE"/>
    <w:rsid w:val="00737D87"/>
    <w:rsid w:val="0074015E"/>
    <w:rsid w:val="007401A1"/>
    <w:rsid w:val="0074026F"/>
    <w:rsid w:val="0074029D"/>
    <w:rsid w:val="00740883"/>
    <w:rsid w:val="00740D59"/>
    <w:rsid w:val="00740F00"/>
    <w:rsid w:val="00740FE6"/>
    <w:rsid w:val="0074140C"/>
    <w:rsid w:val="0074147E"/>
    <w:rsid w:val="007415AD"/>
    <w:rsid w:val="0074167E"/>
    <w:rsid w:val="00741685"/>
    <w:rsid w:val="00741841"/>
    <w:rsid w:val="00741870"/>
    <w:rsid w:val="00741882"/>
    <w:rsid w:val="00741A6E"/>
    <w:rsid w:val="00741B5E"/>
    <w:rsid w:val="00742443"/>
    <w:rsid w:val="00742645"/>
    <w:rsid w:val="0074281E"/>
    <w:rsid w:val="007428FD"/>
    <w:rsid w:val="00742B11"/>
    <w:rsid w:val="00742D1B"/>
    <w:rsid w:val="00742F26"/>
    <w:rsid w:val="00742FD1"/>
    <w:rsid w:val="00743433"/>
    <w:rsid w:val="0074347E"/>
    <w:rsid w:val="007437D0"/>
    <w:rsid w:val="00743811"/>
    <w:rsid w:val="00743AE4"/>
    <w:rsid w:val="00743FAE"/>
    <w:rsid w:val="00744027"/>
    <w:rsid w:val="0074402E"/>
    <w:rsid w:val="00744080"/>
    <w:rsid w:val="00744168"/>
    <w:rsid w:val="00744316"/>
    <w:rsid w:val="0074431D"/>
    <w:rsid w:val="007443BA"/>
    <w:rsid w:val="00744596"/>
    <w:rsid w:val="0074463A"/>
    <w:rsid w:val="00744D40"/>
    <w:rsid w:val="00744DFC"/>
    <w:rsid w:val="00744FD2"/>
    <w:rsid w:val="00744FE2"/>
    <w:rsid w:val="0074541C"/>
    <w:rsid w:val="0074552F"/>
    <w:rsid w:val="00745705"/>
    <w:rsid w:val="00745A32"/>
    <w:rsid w:val="00745CA5"/>
    <w:rsid w:val="00745ECE"/>
    <w:rsid w:val="007461C1"/>
    <w:rsid w:val="00746368"/>
    <w:rsid w:val="00746A93"/>
    <w:rsid w:val="00746AEF"/>
    <w:rsid w:val="00746B1F"/>
    <w:rsid w:val="007470EA"/>
    <w:rsid w:val="0074711F"/>
    <w:rsid w:val="007472A0"/>
    <w:rsid w:val="00747318"/>
    <w:rsid w:val="0074733A"/>
    <w:rsid w:val="007474C2"/>
    <w:rsid w:val="00747AAC"/>
    <w:rsid w:val="00747BAE"/>
    <w:rsid w:val="0075065E"/>
    <w:rsid w:val="007507A4"/>
    <w:rsid w:val="007509E0"/>
    <w:rsid w:val="00750BF4"/>
    <w:rsid w:val="00750DB4"/>
    <w:rsid w:val="00750E0F"/>
    <w:rsid w:val="00750E1D"/>
    <w:rsid w:val="00750E5C"/>
    <w:rsid w:val="00750E5F"/>
    <w:rsid w:val="00750F5C"/>
    <w:rsid w:val="00750F92"/>
    <w:rsid w:val="0075113F"/>
    <w:rsid w:val="007513B6"/>
    <w:rsid w:val="00751401"/>
    <w:rsid w:val="007514D1"/>
    <w:rsid w:val="00751976"/>
    <w:rsid w:val="00751985"/>
    <w:rsid w:val="00751E99"/>
    <w:rsid w:val="0075209B"/>
    <w:rsid w:val="007521EB"/>
    <w:rsid w:val="0075229B"/>
    <w:rsid w:val="007522FD"/>
    <w:rsid w:val="0075231A"/>
    <w:rsid w:val="00752320"/>
    <w:rsid w:val="007524A6"/>
    <w:rsid w:val="007525BF"/>
    <w:rsid w:val="007526CB"/>
    <w:rsid w:val="007526DF"/>
    <w:rsid w:val="00752829"/>
    <w:rsid w:val="007528D3"/>
    <w:rsid w:val="00752ECC"/>
    <w:rsid w:val="00752F33"/>
    <w:rsid w:val="00753060"/>
    <w:rsid w:val="007530EE"/>
    <w:rsid w:val="00753398"/>
    <w:rsid w:val="00753EF2"/>
    <w:rsid w:val="00753F3F"/>
    <w:rsid w:val="00754045"/>
    <w:rsid w:val="0075429D"/>
    <w:rsid w:val="00754884"/>
    <w:rsid w:val="00754AD5"/>
    <w:rsid w:val="00755035"/>
    <w:rsid w:val="0075529E"/>
    <w:rsid w:val="00755815"/>
    <w:rsid w:val="007558EE"/>
    <w:rsid w:val="00755D2D"/>
    <w:rsid w:val="00755EC5"/>
    <w:rsid w:val="00756198"/>
    <w:rsid w:val="007561DF"/>
    <w:rsid w:val="007565DD"/>
    <w:rsid w:val="007566CC"/>
    <w:rsid w:val="00756A42"/>
    <w:rsid w:val="00756CDE"/>
    <w:rsid w:val="00756E72"/>
    <w:rsid w:val="00756E8C"/>
    <w:rsid w:val="00757010"/>
    <w:rsid w:val="00757228"/>
    <w:rsid w:val="00757271"/>
    <w:rsid w:val="00757360"/>
    <w:rsid w:val="0075779C"/>
    <w:rsid w:val="00757952"/>
    <w:rsid w:val="00757AAB"/>
    <w:rsid w:val="00757B7B"/>
    <w:rsid w:val="00757C0D"/>
    <w:rsid w:val="00757D61"/>
    <w:rsid w:val="00757D76"/>
    <w:rsid w:val="0076026F"/>
    <w:rsid w:val="007609CF"/>
    <w:rsid w:val="00760AFF"/>
    <w:rsid w:val="00760C26"/>
    <w:rsid w:val="00760D28"/>
    <w:rsid w:val="00760D93"/>
    <w:rsid w:val="00761699"/>
    <w:rsid w:val="00761B08"/>
    <w:rsid w:val="00761B3F"/>
    <w:rsid w:val="00761BD1"/>
    <w:rsid w:val="00762075"/>
    <w:rsid w:val="007620B9"/>
    <w:rsid w:val="00762112"/>
    <w:rsid w:val="007624CD"/>
    <w:rsid w:val="007624CF"/>
    <w:rsid w:val="00762A09"/>
    <w:rsid w:val="00762DBC"/>
    <w:rsid w:val="007630AB"/>
    <w:rsid w:val="00763211"/>
    <w:rsid w:val="0076323B"/>
    <w:rsid w:val="007632DF"/>
    <w:rsid w:val="00763589"/>
    <w:rsid w:val="0076378B"/>
    <w:rsid w:val="007637A5"/>
    <w:rsid w:val="007637B6"/>
    <w:rsid w:val="007637FD"/>
    <w:rsid w:val="007639ED"/>
    <w:rsid w:val="00763F4E"/>
    <w:rsid w:val="00764109"/>
    <w:rsid w:val="0076471E"/>
    <w:rsid w:val="007648E1"/>
    <w:rsid w:val="00764CC2"/>
    <w:rsid w:val="00764D94"/>
    <w:rsid w:val="00764E97"/>
    <w:rsid w:val="00764F52"/>
    <w:rsid w:val="0076509B"/>
    <w:rsid w:val="007651A4"/>
    <w:rsid w:val="00765314"/>
    <w:rsid w:val="00765EC8"/>
    <w:rsid w:val="00765F19"/>
    <w:rsid w:val="00765FF8"/>
    <w:rsid w:val="007660EE"/>
    <w:rsid w:val="00766157"/>
    <w:rsid w:val="007667E4"/>
    <w:rsid w:val="007669CD"/>
    <w:rsid w:val="00766AA3"/>
    <w:rsid w:val="00766F1A"/>
    <w:rsid w:val="00767170"/>
    <w:rsid w:val="007671EA"/>
    <w:rsid w:val="007672DB"/>
    <w:rsid w:val="0076736A"/>
    <w:rsid w:val="0076763F"/>
    <w:rsid w:val="00767660"/>
    <w:rsid w:val="0076778C"/>
    <w:rsid w:val="0076795C"/>
    <w:rsid w:val="00767D77"/>
    <w:rsid w:val="00767E9A"/>
    <w:rsid w:val="007700A9"/>
    <w:rsid w:val="007704BC"/>
    <w:rsid w:val="00770599"/>
    <w:rsid w:val="00770928"/>
    <w:rsid w:val="00770B9C"/>
    <w:rsid w:val="00770C89"/>
    <w:rsid w:val="00770CD5"/>
    <w:rsid w:val="00771143"/>
    <w:rsid w:val="007718EF"/>
    <w:rsid w:val="00771BE6"/>
    <w:rsid w:val="00771ED5"/>
    <w:rsid w:val="00771F3D"/>
    <w:rsid w:val="007720A5"/>
    <w:rsid w:val="007720FA"/>
    <w:rsid w:val="0077220C"/>
    <w:rsid w:val="0077237F"/>
    <w:rsid w:val="007725B9"/>
    <w:rsid w:val="007726EC"/>
    <w:rsid w:val="00772986"/>
    <w:rsid w:val="00772D29"/>
    <w:rsid w:val="00772F85"/>
    <w:rsid w:val="007730F5"/>
    <w:rsid w:val="0077323D"/>
    <w:rsid w:val="00773765"/>
    <w:rsid w:val="00773816"/>
    <w:rsid w:val="00773BE8"/>
    <w:rsid w:val="00774107"/>
    <w:rsid w:val="0077466B"/>
    <w:rsid w:val="00774682"/>
    <w:rsid w:val="00774713"/>
    <w:rsid w:val="007748D8"/>
    <w:rsid w:val="007749F7"/>
    <w:rsid w:val="00774D3C"/>
    <w:rsid w:val="00774FD0"/>
    <w:rsid w:val="00775047"/>
    <w:rsid w:val="00775199"/>
    <w:rsid w:val="00775205"/>
    <w:rsid w:val="00775299"/>
    <w:rsid w:val="00775609"/>
    <w:rsid w:val="0077583F"/>
    <w:rsid w:val="00775969"/>
    <w:rsid w:val="0077597F"/>
    <w:rsid w:val="007759C9"/>
    <w:rsid w:val="00775C00"/>
    <w:rsid w:val="0077626B"/>
    <w:rsid w:val="0077664C"/>
    <w:rsid w:val="007767BD"/>
    <w:rsid w:val="007769ED"/>
    <w:rsid w:val="00776ACE"/>
    <w:rsid w:val="00776B61"/>
    <w:rsid w:val="00776CD9"/>
    <w:rsid w:val="007771A9"/>
    <w:rsid w:val="00777255"/>
    <w:rsid w:val="0077788C"/>
    <w:rsid w:val="00777BC7"/>
    <w:rsid w:val="00777CAB"/>
    <w:rsid w:val="00777CFF"/>
    <w:rsid w:val="00777E9D"/>
    <w:rsid w:val="007803BC"/>
    <w:rsid w:val="007803DD"/>
    <w:rsid w:val="007803E2"/>
    <w:rsid w:val="007804A5"/>
    <w:rsid w:val="007805DD"/>
    <w:rsid w:val="00780758"/>
    <w:rsid w:val="0078085C"/>
    <w:rsid w:val="00780909"/>
    <w:rsid w:val="00780931"/>
    <w:rsid w:val="00780A15"/>
    <w:rsid w:val="00780D1B"/>
    <w:rsid w:val="00780D51"/>
    <w:rsid w:val="00780FF5"/>
    <w:rsid w:val="00781176"/>
    <w:rsid w:val="00781398"/>
    <w:rsid w:val="007814E2"/>
    <w:rsid w:val="00781751"/>
    <w:rsid w:val="00781802"/>
    <w:rsid w:val="007818CA"/>
    <w:rsid w:val="0078192D"/>
    <w:rsid w:val="0078199B"/>
    <w:rsid w:val="00781BB7"/>
    <w:rsid w:val="00782255"/>
    <w:rsid w:val="0078275E"/>
    <w:rsid w:val="00782810"/>
    <w:rsid w:val="00782B90"/>
    <w:rsid w:val="00782C09"/>
    <w:rsid w:val="00782DE2"/>
    <w:rsid w:val="007832B1"/>
    <w:rsid w:val="00783333"/>
    <w:rsid w:val="00783862"/>
    <w:rsid w:val="007838BC"/>
    <w:rsid w:val="00783BDF"/>
    <w:rsid w:val="00783D01"/>
    <w:rsid w:val="007841F9"/>
    <w:rsid w:val="007842B2"/>
    <w:rsid w:val="007844CC"/>
    <w:rsid w:val="00784598"/>
    <w:rsid w:val="007847FD"/>
    <w:rsid w:val="007849DD"/>
    <w:rsid w:val="00784BF4"/>
    <w:rsid w:val="00785048"/>
    <w:rsid w:val="007851AB"/>
    <w:rsid w:val="0078562D"/>
    <w:rsid w:val="0078588B"/>
    <w:rsid w:val="007858AF"/>
    <w:rsid w:val="00785C79"/>
    <w:rsid w:val="00785DAF"/>
    <w:rsid w:val="00785ECA"/>
    <w:rsid w:val="00785ED0"/>
    <w:rsid w:val="00785F69"/>
    <w:rsid w:val="00786033"/>
    <w:rsid w:val="007860C1"/>
    <w:rsid w:val="0078617D"/>
    <w:rsid w:val="00786388"/>
    <w:rsid w:val="0078641C"/>
    <w:rsid w:val="007866F8"/>
    <w:rsid w:val="00786787"/>
    <w:rsid w:val="007867A0"/>
    <w:rsid w:val="007867A6"/>
    <w:rsid w:val="00786D32"/>
    <w:rsid w:val="00786D55"/>
    <w:rsid w:val="00787130"/>
    <w:rsid w:val="0078713E"/>
    <w:rsid w:val="00787472"/>
    <w:rsid w:val="0078751E"/>
    <w:rsid w:val="00787850"/>
    <w:rsid w:val="0078789D"/>
    <w:rsid w:val="007878EE"/>
    <w:rsid w:val="00787E1D"/>
    <w:rsid w:val="00787E94"/>
    <w:rsid w:val="00790007"/>
    <w:rsid w:val="007902B5"/>
    <w:rsid w:val="007902E7"/>
    <w:rsid w:val="0079081D"/>
    <w:rsid w:val="00790D04"/>
    <w:rsid w:val="0079119E"/>
    <w:rsid w:val="007911F4"/>
    <w:rsid w:val="007913B6"/>
    <w:rsid w:val="00791488"/>
    <w:rsid w:val="007916F7"/>
    <w:rsid w:val="00791994"/>
    <w:rsid w:val="00791AA3"/>
    <w:rsid w:val="00791B81"/>
    <w:rsid w:val="00791CDB"/>
    <w:rsid w:val="00791D81"/>
    <w:rsid w:val="00792047"/>
    <w:rsid w:val="00792990"/>
    <w:rsid w:val="00792B4F"/>
    <w:rsid w:val="00792B64"/>
    <w:rsid w:val="00792CD4"/>
    <w:rsid w:val="00792DCA"/>
    <w:rsid w:val="0079304A"/>
    <w:rsid w:val="00793154"/>
    <w:rsid w:val="007931E4"/>
    <w:rsid w:val="0079342D"/>
    <w:rsid w:val="00793675"/>
    <w:rsid w:val="007936B5"/>
    <w:rsid w:val="00793739"/>
    <w:rsid w:val="007937A4"/>
    <w:rsid w:val="0079393D"/>
    <w:rsid w:val="00793B2D"/>
    <w:rsid w:val="00793C93"/>
    <w:rsid w:val="00794010"/>
    <w:rsid w:val="00794374"/>
    <w:rsid w:val="0079446D"/>
    <w:rsid w:val="007947FF"/>
    <w:rsid w:val="00794902"/>
    <w:rsid w:val="00794911"/>
    <w:rsid w:val="00794A87"/>
    <w:rsid w:val="00794EB8"/>
    <w:rsid w:val="007955C6"/>
    <w:rsid w:val="007957F5"/>
    <w:rsid w:val="00795809"/>
    <w:rsid w:val="00795836"/>
    <w:rsid w:val="00795876"/>
    <w:rsid w:val="00795967"/>
    <w:rsid w:val="007959B0"/>
    <w:rsid w:val="00795A6D"/>
    <w:rsid w:val="00795AD5"/>
    <w:rsid w:val="00795D11"/>
    <w:rsid w:val="00795F28"/>
    <w:rsid w:val="00796323"/>
    <w:rsid w:val="0079656A"/>
    <w:rsid w:val="00796B54"/>
    <w:rsid w:val="00796BD6"/>
    <w:rsid w:val="00796BDC"/>
    <w:rsid w:val="00797106"/>
    <w:rsid w:val="0079713E"/>
    <w:rsid w:val="0079718D"/>
    <w:rsid w:val="007971A3"/>
    <w:rsid w:val="007971F2"/>
    <w:rsid w:val="007972AC"/>
    <w:rsid w:val="00797607"/>
    <w:rsid w:val="007976FB"/>
    <w:rsid w:val="00797720"/>
    <w:rsid w:val="00797ACA"/>
    <w:rsid w:val="00797BC8"/>
    <w:rsid w:val="00797E48"/>
    <w:rsid w:val="007A008C"/>
    <w:rsid w:val="007A0240"/>
    <w:rsid w:val="007A0362"/>
    <w:rsid w:val="007A057F"/>
    <w:rsid w:val="007A05E0"/>
    <w:rsid w:val="007A06C1"/>
    <w:rsid w:val="007A093B"/>
    <w:rsid w:val="007A0A98"/>
    <w:rsid w:val="007A0DDB"/>
    <w:rsid w:val="007A0E67"/>
    <w:rsid w:val="007A0FB6"/>
    <w:rsid w:val="007A10D2"/>
    <w:rsid w:val="007A11D4"/>
    <w:rsid w:val="007A15C1"/>
    <w:rsid w:val="007A1CAE"/>
    <w:rsid w:val="007A1ED2"/>
    <w:rsid w:val="007A267B"/>
    <w:rsid w:val="007A2698"/>
    <w:rsid w:val="007A276D"/>
    <w:rsid w:val="007A29D0"/>
    <w:rsid w:val="007A2A76"/>
    <w:rsid w:val="007A2A9C"/>
    <w:rsid w:val="007A2AF2"/>
    <w:rsid w:val="007A2C4C"/>
    <w:rsid w:val="007A2FCA"/>
    <w:rsid w:val="007A3033"/>
    <w:rsid w:val="007A30C1"/>
    <w:rsid w:val="007A30CA"/>
    <w:rsid w:val="007A3182"/>
    <w:rsid w:val="007A345C"/>
    <w:rsid w:val="007A41AC"/>
    <w:rsid w:val="007A4359"/>
    <w:rsid w:val="007A4387"/>
    <w:rsid w:val="007A43DF"/>
    <w:rsid w:val="007A4409"/>
    <w:rsid w:val="007A461E"/>
    <w:rsid w:val="007A4F4B"/>
    <w:rsid w:val="007A4FE3"/>
    <w:rsid w:val="007A5594"/>
    <w:rsid w:val="007A55D1"/>
    <w:rsid w:val="007A564B"/>
    <w:rsid w:val="007A566A"/>
    <w:rsid w:val="007A56A2"/>
    <w:rsid w:val="007A57D7"/>
    <w:rsid w:val="007A5DBF"/>
    <w:rsid w:val="007A5DE7"/>
    <w:rsid w:val="007A5F14"/>
    <w:rsid w:val="007A5F87"/>
    <w:rsid w:val="007A5F8F"/>
    <w:rsid w:val="007A61A5"/>
    <w:rsid w:val="007A6395"/>
    <w:rsid w:val="007A63E5"/>
    <w:rsid w:val="007A6542"/>
    <w:rsid w:val="007A6AF3"/>
    <w:rsid w:val="007A6B5B"/>
    <w:rsid w:val="007A6B8C"/>
    <w:rsid w:val="007A6C16"/>
    <w:rsid w:val="007A6D8D"/>
    <w:rsid w:val="007A6E35"/>
    <w:rsid w:val="007A728D"/>
    <w:rsid w:val="007A72AD"/>
    <w:rsid w:val="007A7475"/>
    <w:rsid w:val="007A76B3"/>
    <w:rsid w:val="007A7BAE"/>
    <w:rsid w:val="007A7CD1"/>
    <w:rsid w:val="007A7D71"/>
    <w:rsid w:val="007A7E47"/>
    <w:rsid w:val="007A7F63"/>
    <w:rsid w:val="007B02DE"/>
    <w:rsid w:val="007B03A4"/>
    <w:rsid w:val="007B071B"/>
    <w:rsid w:val="007B09E3"/>
    <w:rsid w:val="007B0D61"/>
    <w:rsid w:val="007B0FC9"/>
    <w:rsid w:val="007B114C"/>
    <w:rsid w:val="007B15A8"/>
    <w:rsid w:val="007B16D2"/>
    <w:rsid w:val="007B1891"/>
    <w:rsid w:val="007B18F3"/>
    <w:rsid w:val="007B1968"/>
    <w:rsid w:val="007B22F5"/>
    <w:rsid w:val="007B232D"/>
    <w:rsid w:val="007B24C1"/>
    <w:rsid w:val="007B29D6"/>
    <w:rsid w:val="007B2A18"/>
    <w:rsid w:val="007B2DBD"/>
    <w:rsid w:val="007B2EE1"/>
    <w:rsid w:val="007B301E"/>
    <w:rsid w:val="007B3021"/>
    <w:rsid w:val="007B3115"/>
    <w:rsid w:val="007B31D3"/>
    <w:rsid w:val="007B3429"/>
    <w:rsid w:val="007B342B"/>
    <w:rsid w:val="007B34A4"/>
    <w:rsid w:val="007B36A4"/>
    <w:rsid w:val="007B36C6"/>
    <w:rsid w:val="007B37CA"/>
    <w:rsid w:val="007B3A8A"/>
    <w:rsid w:val="007B3B4F"/>
    <w:rsid w:val="007B3D13"/>
    <w:rsid w:val="007B3DC6"/>
    <w:rsid w:val="007B3DFC"/>
    <w:rsid w:val="007B401D"/>
    <w:rsid w:val="007B419E"/>
    <w:rsid w:val="007B423C"/>
    <w:rsid w:val="007B440D"/>
    <w:rsid w:val="007B44A0"/>
    <w:rsid w:val="007B483F"/>
    <w:rsid w:val="007B49A7"/>
    <w:rsid w:val="007B4A9E"/>
    <w:rsid w:val="007B4AEE"/>
    <w:rsid w:val="007B4B59"/>
    <w:rsid w:val="007B4CDB"/>
    <w:rsid w:val="007B4F91"/>
    <w:rsid w:val="007B52F8"/>
    <w:rsid w:val="007B548D"/>
    <w:rsid w:val="007B54D6"/>
    <w:rsid w:val="007B574B"/>
    <w:rsid w:val="007B5780"/>
    <w:rsid w:val="007B58D6"/>
    <w:rsid w:val="007B5B8C"/>
    <w:rsid w:val="007B6254"/>
    <w:rsid w:val="007B6263"/>
    <w:rsid w:val="007B6502"/>
    <w:rsid w:val="007B6717"/>
    <w:rsid w:val="007B6755"/>
    <w:rsid w:val="007B6802"/>
    <w:rsid w:val="007B69FB"/>
    <w:rsid w:val="007B7069"/>
    <w:rsid w:val="007B7076"/>
    <w:rsid w:val="007B7077"/>
    <w:rsid w:val="007B707C"/>
    <w:rsid w:val="007B7765"/>
    <w:rsid w:val="007B7B75"/>
    <w:rsid w:val="007B7B8A"/>
    <w:rsid w:val="007B7C90"/>
    <w:rsid w:val="007B7CEC"/>
    <w:rsid w:val="007B7CF6"/>
    <w:rsid w:val="007B7DDB"/>
    <w:rsid w:val="007B7DE5"/>
    <w:rsid w:val="007B7F38"/>
    <w:rsid w:val="007C01CB"/>
    <w:rsid w:val="007C01CC"/>
    <w:rsid w:val="007C0327"/>
    <w:rsid w:val="007C04C8"/>
    <w:rsid w:val="007C0544"/>
    <w:rsid w:val="007C0605"/>
    <w:rsid w:val="007C0641"/>
    <w:rsid w:val="007C0711"/>
    <w:rsid w:val="007C0775"/>
    <w:rsid w:val="007C08E3"/>
    <w:rsid w:val="007C08FC"/>
    <w:rsid w:val="007C0A45"/>
    <w:rsid w:val="007C0B66"/>
    <w:rsid w:val="007C0D2C"/>
    <w:rsid w:val="007C0D48"/>
    <w:rsid w:val="007C0E5B"/>
    <w:rsid w:val="007C10A2"/>
    <w:rsid w:val="007C18A0"/>
    <w:rsid w:val="007C1B9A"/>
    <w:rsid w:val="007C1BE7"/>
    <w:rsid w:val="007C1E73"/>
    <w:rsid w:val="007C2101"/>
    <w:rsid w:val="007C21FF"/>
    <w:rsid w:val="007C2371"/>
    <w:rsid w:val="007C237C"/>
    <w:rsid w:val="007C24A8"/>
    <w:rsid w:val="007C2723"/>
    <w:rsid w:val="007C28EC"/>
    <w:rsid w:val="007C29E2"/>
    <w:rsid w:val="007C2A6F"/>
    <w:rsid w:val="007C2BCB"/>
    <w:rsid w:val="007C2C62"/>
    <w:rsid w:val="007C2C80"/>
    <w:rsid w:val="007C2D4A"/>
    <w:rsid w:val="007C3603"/>
    <w:rsid w:val="007C3617"/>
    <w:rsid w:val="007C3963"/>
    <w:rsid w:val="007C3B3C"/>
    <w:rsid w:val="007C3F2D"/>
    <w:rsid w:val="007C4026"/>
    <w:rsid w:val="007C456A"/>
    <w:rsid w:val="007C45B3"/>
    <w:rsid w:val="007C48F2"/>
    <w:rsid w:val="007C50FB"/>
    <w:rsid w:val="007C5166"/>
    <w:rsid w:val="007C5277"/>
    <w:rsid w:val="007C5676"/>
    <w:rsid w:val="007C57C3"/>
    <w:rsid w:val="007C590E"/>
    <w:rsid w:val="007C5A0C"/>
    <w:rsid w:val="007C5B0C"/>
    <w:rsid w:val="007C5D84"/>
    <w:rsid w:val="007C62CA"/>
    <w:rsid w:val="007C64E2"/>
    <w:rsid w:val="007C661D"/>
    <w:rsid w:val="007C6BB2"/>
    <w:rsid w:val="007C6D7F"/>
    <w:rsid w:val="007C6FE5"/>
    <w:rsid w:val="007C74F2"/>
    <w:rsid w:val="007C7964"/>
    <w:rsid w:val="007C797A"/>
    <w:rsid w:val="007C7996"/>
    <w:rsid w:val="007C7A37"/>
    <w:rsid w:val="007C7AC0"/>
    <w:rsid w:val="007C7B4B"/>
    <w:rsid w:val="007C7DAA"/>
    <w:rsid w:val="007C7EE2"/>
    <w:rsid w:val="007C7FB4"/>
    <w:rsid w:val="007D000C"/>
    <w:rsid w:val="007D0245"/>
    <w:rsid w:val="007D038C"/>
    <w:rsid w:val="007D03CD"/>
    <w:rsid w:val="007D06D5"/>
    <w:rsid w:val="007D096F"/>
    <w:rsid w:val="007D09D7"/>
    <w:rsid w:val="007D0A00"/>
    <w:rsid w:val="007D0CB2"/>
    <w:rsid w:val="007D0DA8"/>
    <w:rsid w:val="007D0E5E"/>
    <w:rsid w:val="007D0FD3"/>
    <w:rsid w:val="007D12A0"/>
    <w:rsid w:val="007D1A70"/>
    <w:rsid w:val="007D1C4E"/>
    <w:rsid w:val="007D1D0E"/>
    <w:rsid w:val="007D1E82"/>
    <w:rsid w:val="007D1F42"/>
    <w:rsid w:val="007D2022"/>
    <w:rsid w:val="007D21B2"/>
    <w:rsid w:val="007D2396"/>
    <w:rsid w:val="007D264C"/>
    <w:rsid w:val="007D264E"/>
    <w:rsid w:val="007D271A"/>
    <w:rsid w:val="007D2A64"/>
    <w:rsid w:val="007D30D1"/>
    <w:rsid w:val="007D3289"/>
    <w:rsid w:val="007D3340"/>
    <w:rsid w:val="007D342C"/>
    <w:rsid w:val="007D3657"/>
    <w:rsid w:val="007D3684"/>
    <w:rsid w:val="007D3F23"/>
    <w:rsid w:val="007D3F54"/>
    <w:rsid w:val="007D3FBF"/>
    <w:rsid w:val="007D3FE9"/>
    <w:rsid w:val="007D42FB"/>
    <w:rsid w:val="007D4666"/>
    <w:rsid w:val="007D4B6E"/>
    <w:rsid w:val="007D4C32"/>
    <w:rsid w:val="007D4E0D"/>
    <w:rsid w:val="007D4F20"/>
    <w:rsid w:val="007D51A4"/>
    <w:rsid w:val="007D5822"/>
    <w:rsid w:val="007D5D40"/>
    <w:rsid w:val="007D5D78"/>
    <w:rsid w:val="007D5F94"/>
    <w:rsid w:val="007D6016"/>
    <w:rsid w:val="007D6305"/>
    <w:rsid w:val="007D64AC"/>
    <w:rsid w:val="007D65DC"/>
    <w:rsid w:val="007D6A03"/>
    <w:rsid w:val="007D6BB7"/>
    <w:rsid w:val="007D6E6C"/>
    <w:rsid w:val="007D728E"/>
    <w:rsid w:val="007D75DF"/>
    <w:rsid w:val="007D75F1"/>
    <w:rsid w:val="007D7863"/>
    <w:rsid w:val="007D78A5"/>
    <w:rsid w:val="007D7EDB"/>
    <w:rsid w:val="007E0362"/>
    <w:rsid w:val="007E0465"/>
    <w:rsid w:val="007E047F"/>
    <w:rsid w:val="007E0561"/>
    <w:rsid w:val="007E0601"/>
    <w:rsid w:val="007E0744"/>
    <w:rsid w:val="007E089B"/>
    <w:rsid w:val="007E0AEC"/>
    <w:rsid w:val="007E0B57"/>
    <w:rsid w:val="007E0D96"/>
    <w:rsid w:val="007E0FB7"/>
    <w:rsid w:val="007E10F1"/>
    <w:rsid w:val="007E1180"/>
    <w:rsid w:val="007E1411"/>
    <w:rsid w:val="007E164B"/>
    <w:rsid w:val="007E19FB"/>
    <w:rsid w:val="007E1F59"/>
    <w:rsid w:val="007E2070"/>
    <w:rsid w:val="007E21C3"/>
    <w:rsid w:val="007E2297"/>
    <w:rsid w:val="007E230A"/>
    <w:rsid w:val="007E2334"/>
    <w:rsid w:val="007E27EF"/>
    <w:rsid w:val="007E2938"/>
    <w:rsid w:val="007E293F"/>
    <w:rsid w:val="007E2A24"/>
    <w:rsid w:val="007E2C4D"/>
    <w:rsid w:val="007E2CC9"/>
    <w:rsid w:val="007E3764"/>
    <w:rsid w:val="007E3979"/>
    <w:rsid w:val="007E3BD2"/>
    <w:rsid w:val="007E3F8D"/>
    <w:rsid w:val="007E3FEC"/>
    <w:rsid w:val="007E4126"/>
    <w:rsid w:val="007E437F"/>
    <w:rsid w:val="007E4607"/>
    <w:rsid w:val="007E48C5"/>
    <w:rsid w:val="007E49AD"/>
    <w:rsid w:val="007E4ACE"/>
    <w:rsid w:val="007E4D54"/>
    <w:rsid w:val="007E4DF7"/>
    <w:rsid w:val="007E5124"/>
    <w:rsid w:val="007E5183"/>
    <w:rsid w:val="007E51B0"/>
    <w:rsid w:val="007E5286"/>
    <w:rsid w:val="007E548F"/>
    <w:rsid w:val="007E557E"/>
    <w:rsid w:val="007E5603"/>
    <w:rsid w:val="007E5731"/>
    <w:rsid w:val="007E57A8"/>
    <w:rsid w:val="007E57AC"/>
    <w:rsid w:val="007E589E"/>
    <w:rsid w:val="007E5D60"/>
    <w:rsid w:val="007E5E4B"/>
    <w:rsid w:val="007E6326"/>
    <w:rsid w:val="007E6497"/>
    <w:rsid w:val="007E68CF"/>
    <w:rsid w:val="007E6962"/>
    <w:rsid w:val="007E6BB3"/>
    <w:rsid w:val="007E6C18"/>
    <w:rsid w:val="007E6C9F"/>
    <w:rsid w:val="007E6F5D"/>
    <w:rsid w:val="007E7021"/>
    <w:rsid w:val="007E7385"/>
    <w:rsid w:val="007E73A5"/>
    <w:rsid w:val="007E785D"/>
    <w:rsid w:val="007E7899"/>
    <w:rsid w:val="007E78E7"/>
    <w:rsid w:val="007E7AC3"/>
    <w:rsid w:val="007E7B45"/>
    <w:rsid w:val="007E7B73"/>
    <w:rsid w:val="007E7B74"/>
    <w:rsid w:val="007E7BBF"/>
    <w:rsid w:val="007E7E32"/>
    <w:rsid w:val="007F0006"/>
    <w:rsid w:val="007F00E4"/>
    <w:rsid w:val="007F035A"/>
    <w:rsid w:val="007F0441"/>
    <w:rsid w:val="007F0A17"/>
    <w:rsid w:val="007F0A30"/>
    <w:rsid w:val="007F0AA7"/>
    <w:rsid w:val="007F0CA7"/>
    <w:rsid w:val="007F0E05"/>
    <w:rsid w:val="007F0E34"/>
    <w:rsid w:val="007F0E6D"/>
    <w:rsid w:val="007F0FFE"/>
    <w:rsid w:val="007F10A2"/>
    <w:rsid w:val="007F12EC"/>
    <w:rsid w:val="007F1368"/>
    <w:rsid w:val="007F157F"/>
    <w:rsid w:val="007F1B0B"/>
    <w:rsid w:val="007F1B1A"/>
    <w:rsid w:val="007F1CBD"/>
    <w:rsid w:val="007F2005"/>
    <w:rsid w:val="007F25F0"/>
    <w:rsid w:val="007F267F"/>
    <w:rsid w:val="007F27FB"/>
    <w:rsid w:val="007F2841"/>
    <w:rsid w:val="007F28FD"/>
    <w:rsid w:val="007F2B87"/>
    <w:rsid w:val="007F2EFF"/>
    <w:rsid w:val="007F2F8F"/>
    <w:rsid w:val="007F32BA"/>
    <w:rsid w:val="007F35CA"/>
    <w:rsid w:val="007F37A2"/>
    <w:rsid w:val="007F3836"/>
    <w:rsid w:val="007F3C18"/>
    <w:rsid w:val="007F3D2C"/>
    <w:rsid w:val="007F3F88"/>
    <w:rsid w:val="007F44F1"/>
    <w:rsid w:val="007F4574"/>
    <w:rsid w:val="007F45B3"/>
    <w:rsid w:val="007F4A86"/>
    <w:rsid w:val="007F4ADD"/>
    <w:rsid w:val="007F4B82"/>
    <w:rsid w:val="007F4C9C"/>
    <w:rsid w:val="007F5031"/>
    <w:rsid w:val="007F51B4"/>
    <w:rsid w:val="007F536A"/>
    <w:rsid w:val="007F55F3"/>
    <w:rsid w:val="007F585D"/>
    <w:rsid w:val="007F6439"/>
    <w:rsid w:val="007F6EFB"/>
    <w:rsid w:val="007F703D"/>
    <w:rsid w:val="007F7115"/>
    <w:rsid w:val="007F753A"/>
    <w:rsid w:val="007F790F"/>
    <w:rsid w:val="007F7C14"/>
    <w:rsid w:val="0080036D"/>
    <w:rsid w:val="008003ED"/>
    <w:rsid w:val="00800572"/>
    <w:rsid w:val="008008A9"/>
    <w:rsid w:val="00800CB7"/>
    <w:rsid w:val="00800CE4"/>
    <w:rsid w:val="00800D61"/>
    <w:rsid w:val="00801097"/>
    <w:rsid w:val="008012A0"/>
    <w:rsid w:val="0080146A"/>
    <w:rsid w:val="00801755"/>
    <w:rsid w:val="008017A0"/>
    <w:rsid w:val="00801AFF"/>
    <w:rsid w:val="00801EED"/>
    <w:rsid w:val="00802977"/>
    <w:rsid w:val="00802C5D"/>
    <w:rsid w:val="00802CCB"/>
    <w:rsid w:val="00802DB3"/>
    <w:rsid w:val="00802E3C"/>
    <w:rsid w:val="00803091"/>
    <w:rsid w:val="00803165"/>
    <w:rsid w:val="008032AA"/>
    <w:rsid w:val="00803369"/>
    <w:rsid w:val="008035F6"/>
    <w:rsid w:val="008036E9"/>
    <w:rsid w:val="008037C0"/>
    <w:rsid w:val="00803CC8"/>
    <w:rsid w:val="00803CE0"/>
    <w:rsid w:val="00804036"/>
    <w:rsid w:val="00804139"/>
    <w:rsid w:val="00804370"/>
    <w:rsid w:val="00804436"/>
    <w:rsid w:val="00804689"/>
    <w:rsid w:val="00804763"/>
    <w:rsid w:val="008048D8"/>
    <w:rsid w:val="00804A70"/>
    <w:rsid w:val="00804BDF"/>
    <w:rsid w:val="00804C44"/>
    <w:rsid w:val="00804E61"/>
    <w:rsid w:val="00804F9C"/>
    <w:rsid w:val="00804FAA"/>
    <w:rsid w:val="00804FDE"/>
    <w:rsid w:val="00805092"/>
    <w:rsid w:val="008053E8"/>
    <w:rsid w:val="008056AD"/>
    <w:rsid w:val="00805B03"/>
    <w:rsid w:val="00805C42"/>
    <w:rsid w:val="0080607C"/>
    <w:rsid w:val="00806183"/>
    <w:rsid w:val="0080628D"/>
    <w:rsid w:val="008063B3"/>
    <w:rsid w:val="00806669"/>
    <w:rsid w:val="008066B7"/>
    <w:rsid w:val="0080695A"/>
    <w:rsid w:val="008069F6"/>
    <w:rsid w:val="00806D68"/>
    <w:rsid w:val="008070C4"/>
    <w:rsid w:val="00807118"/>
    <w:rsid w:val="008072D5"/>
    <w:rsid w:val="008074E7"/>
    <w:rsid w:val="00807633"/>
    <w:rsid w:val="008076CB"/>
    <w:rsid w:val="008077E0"/>
    <w:rsid w:val="00807C21"/>
    <w:rsid w:val="00807D0C"/>
    <w:rsid w:val="00807FB6"/>
    <w:rsid w:val="00810051"/>
    <w:rsid w:val="008102EB"/>
    <w:rsid w:val="00810542"/>
    <w:rsid w:val="00810A9C"/>
    <w:rsid w:val="00810B20"/>
    <w:rsid w:val="00810B56"/>
    <w:rsid w:val="0081137E"/>
    <w:rsid w:val="0081179A"/>
    <w:rsid w:val="00811BA7"/>
    <w:rsid w:val="00811BCE"/>
    <w:rsid w:val="00811D0C"/>
    <w:rsid w:val="008126D7"/>
    <w:rsid w:val="008129C7"/>
    <w:rsid w:val="00812C10"/>
    <w:rsid w:val="00813085"/>
    <w:rsid w:val="008130B5"/>
    <w:rsid w:val="00813247"/>
    <w:rsid w:val="00813248"/>
    <w:rsid w:val="008133D3"/>
    <w:rsid w:val="0081376A"/>
    <w:rsid w:val="008137A1"/>
    <w:rsid w:val="008137A2"/>
    <w:rsid w:val="00813983"/>
    <w:rsid w:val="00813D8A"/>
    <w:rsid w:val="008144BE"/>
    <w:rsid w:val="008144F8"/>
    <w:rsid w:val="00814B8E"/>
    <w:rsid w:val="00814BD0"/>
    <w:rsid w:val="00814C3B"/>
    <w:rsid w:val="00814F05"/>
    <w:rsid w:val="00814F3C"/>
    <w:rsid w:val="008153C3"/>
    <w:rsid w:val="00815681"/>
    <w:rsid w:val="008156D4"/>
    <w:rsid w:val="00815794"/>
    <w:rsid w:val="00815977"/>
    <w:rsid w:val="00815EAA"/>
    <w:rsid w:val="00815F73"/>
    <w:rsid w:val="008166ED"/>
    <w:rsid w:val="00816C98"/>
    <w:rsid w:val="00816D26"/>
    <w:rsid w:val="00816D84"/>
    <w:rsid w:val="00816F11"/>
    <w:rsid w:val="008171C5"/>
    <w:rsid w:val="008172C4"/>
    <w:rsid w:val="00817620"/>
    <w:rsid w:val="00817819"/>
    <w:rsid w:val="008178CB"/>
    <w:rsid w:val="00817D23"/>
    <w:rsid w:val="00817DA9"/>
    <w:rsid w:val="00817FC1"/>
    <w:rsid w:val="00820067"/>
    <w:rsid w:val="0082026E"/>
    <w:rsid w:val="00820366"/>
    <w:rsid w:val="0082067D"/>
    <w:rsid w:val="00820760"/>
    <w:rsid w:val="00820932"/>
    <w:rsid w:val="00820A51"/>
    <w:rsid w:val="00820BB0"/>
    <w:rsid w:val="00820E4C"/>
    <w:rsid w:val="00820E57"/>
    <w:rsid w:val="0082179C"/>
    <w:rsid w:val="00821BD9"/>
    <w:rsid w:val="00821DC7"/>
    <w:rsid w:val="008222C7"/>
    <w:rsid w:val="00822430"/>
    <w:rsid w:val="008226E2"/>
    <w:rsid w:val="00822C24"/>
    <w:rsid w:val="00822D06"/>
    <w:rsid w:val="00822DD6"/>
    <w:rsid w:val="00822EFE"/>
    <w:rsid w:val="00822F69"/>
    <w:rsid w:val="008230CB"/>
    <w:rsid w:val="00823219"/>
    <w:rsid w:val="008233F5"/>
    <w:rsid w:val="00823498"/>
    <w:rsid w:val="00823C67"/>
    <w:rsid w:val="0082408B"/>
    <w:rsid w:val="008240C8"/>
    <w:rsid w:val="008241E9"/>
    <w:rsid w:val="008242EB"/>
    <w:rsid w:val="008246AD"/>
    <w:rsid w:val="008247F9"/>
    <w:rsid w:val="0082480F"/>
    <w:rsid w:val="00824BDF"/>
    <w:rsid w:val="00824C12"/>
    <w:rsid w:val="00824C74"/>
    <w:rsid w:val="00824D47"/>
    <w:rsid w:val="00825044"/>
    <w:rsid w:val="008250C7"/>
    <w:rsid w:val="008252A4"/>
    <w:rsid w:val="0082533D"/>
    <w:rsid w:val="008253DF"/>
    <w:rsid w:val="00825579"/>
    <w:rsid w:val="008256A1"/>
    <w:rsid w:val="00825FDE"/>
    <w:rsid w:val="0082613A"/>
    <w:rsid w:val="0082645B"/>
    <w:rsid w:val="008264A7"/>
    <w:rsid w:val="00826545"/>
    <w:rsid w:val="008267A8"/>
    <w:rsid w:val="008267D0"/>
    <w:rsid w:val="008267DC"/>
    <w:rsid w:val="0082694C"/>
    <w:rsid w:val="00826DEB"/>
    <w:rsid w:val="00826EB9"/>
    <w:rsid w:val="0082712A"/>
    <w:rsid w:val="008274EF"/>
    <w:rsid w:val="008276E7"/>
    <w:rsid w:val="00827D15"/>
    <w:rsid w:val="008302C3"/>
    <w:rsid w:val="00830539"/>
    <w:rsid w:val="0083054B"/>
    <w:rsid w:val="008305E1"/>
    <w:rsid w:val="00830807"/>
    <w:rsid w:val="00830906"/>
    <w:rsid w:val="00830D60"/>
    <w:rsid w:val="00830DC4"/>
    <w:rsid w:val="00830EB2"/>
    <w:rsid w:val="008314AF"/>
    <w:rsid w:val="0083165C"/>
    <w:rsid w:val="00831917"/>
    <w:rsid w:val="00831A4C"/>
    <w:rsid w:val="00831D8B"/>
    <w:rsid w:val="00832497"/>
    <w:rsid w:val="008325DB"/>
    <w:rsid w:val="008329A7"/>
    <w:rsid w:val="00832C61"/>
    <w:rsid w:val="00832CAA"/>
    <w:rsid w:val="00832CD1"/>
    <w:rsid w:val="00832D77"/>
    <w:rsid w:val="00832DAF"/>
    <w:rsid w:val="00832F32"/>
    <w:rsid w:val="00832F52"/>
    <w:rsid w:val="00833317"/>
    <w:rsid w:val="008333C5"/>
    <w:rsid w:val="0083374D"/>
    <w:rsid w:val="00833935"/>
    <w:rsid w:val="00833945"/>
    <w:rsid w:val="00833D66"/>
    <w:rsid w:val="00833E5C"/>
    <w:rsid w:val="00833FB4"/>
    <w:rsid w:val="00834315"/>
    <w:rsid w:val="00834325"/>
    <w:rsid w:val="008344F3"/>
    <w:rsid w:val="00834782"/>
    <w:rsid w:val="00834834"/>
    <w:rsid w:val="0083494A"/>
    <w:rsid w:val="00834AD3"/>
    <w:rsid w:val="00834ED1"/>
    <w:rsid w:val="008350A7"/>
    <w:rsid w:val="008350B2"/>
    <w:rsid w:val="008350F1"/>
    <w:rsid w:val="00835216"/>
    <w:rsid w:val="00835316"/>
    <w:rsid w:val="008355F0"/>
    <w:rsid w:val="0083565E"/>
    <w:rsid w:val="008358F6"/>
    <w:rsid w:val="0083596A"/>
    <w:rsid w:val="00835AF2"/>
    <w:rsid w:val="00836155"/>
    <w:rsid w:val="00836194"/>
    <w:rsid w:val="00836FCE"/>
    <w:rsid w:val="008370BC"/>
    <w:rsid w:val="00837360"/>
    <w:rsid w:val="0083759C"/>
    <w:rsid w:val="0083779F"/>
    <w:rsid w:val="00837BB1"/>
    <w:rsid w:val="00837C0D"/>
    <w:rsid w:val="00837D30"/>
    <w:rsid w:val="00837FC8"/>
    <w:rsid w:val="008400A3"/>
    <w:rsid w:val="008405CF"/>
    <w:rsid w:val="008408C3"/>
    <w:rsid w:val="00840942"/>
    <w:rsid w:val="00840B11"/>
    <w:rsid w:val="00840CCA"/>
    <w:rsid w:val="00840E80"/>
    <w:rsid w:val="00840EBD"/>
    <w:rsid w:val="00840F82"/>
    <w:rsid w:val="008410EE"/>
    <w:rsid w:val="0084136E"/>
    <w:rsid w:val="008413CB"/>
    <w:rsid w:val="00841573"/>
    <w:rsid w:val="00841CB5"/>
    <w:rsid w:val="0084218B"/>
    <w:rsid w:val="008425D8"/>
    <w:rsid w:val="008426A3"/>
    <w:rsid w:val="008427C3"/>
    <w:rsid w:val="00842A83"/>
    <w:rsid w:val="00842AF6"/>
    <w:rsid w:val="00842CCF"/>
    <w:rsid w:val="00842F9E"/>
    <w:rsid w:val="0084312B"/>
    <w:rsid w:val="0084362A"/>
    <w:rsid w:val="008437C3"/>
    <w:rsid w:val="00843DC7"/>
    <w:rsid w:val="00843EF8"/>
    <w:rsid w:val="00844168"/>
    <w:rsid w:val="008441A7"/>
    <w:rsid w:val="00844357"/>
    <w:rsid w:val="008443E0"/>
    <w:rsid w:val="008447BC"/>
    <w:rsid w:val="00844893"/>
    <w:rsid w:val="00844BFA"/>
    <w:rsid w:val="00844C2D"/>
    <w:rsid w:val="00844D52"/>
    <w:rsid w:val="00844F95"/>
    <w:rsid w:val="0084529B"/>
    <w:rsid w:val="00845314"/>
    <w:rsid w:val="00845375"/>
    <w:rsid w:val="00845391"/>
    <w:rsid w:val="008456AF"/>
    <w:rsid w:val="0084580A"/>
    <w:rsid w:val="00845927"/>
    <w:rsid w:val="008459A7"/>
    <w:rsid w:val="00845CFC"/>
    <w:rsid w:val="00845D8E"/>
    <w:rsid w:val="00845E1A"/>
    <w:rsid w:val="00846317"/>
    <w:rsid w:val="00846562"/>
    <w:rsid w:val="0084658D"/>
    <w:rsid w:val="00846958"/>
    <w:rsid w:val="008469C8"/>
    <w:rsid w:val="00846E94"/>
    <w:rsid w:val="00846EBE"/>
    <w:rsid w:val="008473B0"/>
    <w:rsid w:val="008477C1"/>
    <w:rsid w:val="00850185"/>
    <w:rsid w:val="00850245"/>
    <w:rsid w:val="00850261"/>
    <w:rsid w:val="0085065F"/>
    <w:rsid w:val="0085090F"/>
    <w:rsid w:val="00850AD6"/>
    <w:rsid w:val="00850CE5"/>
    <w:rsid w:val="00850FA3"/>
    <w:rsid w:val="008510C2"/>
    <w:rsid w:val="008511F3"/>
    <w:rsid w:val="00851243"/>
    <w:rsid w:val="008513D1"/>
    <w:rsid w:val="00851741"/>
    <w:rsid w:val="00851783"/>
    <w:rsid w:val="0085199D"/>
    <w:rsid w:val="00851B59"/>
    <w:rsid w:val="00851B7D"/>
    <w:rsid w:val="00851D6A"/>
    <w:rsid w:val="00851DA2"/>
    <w:rsid w:val="008520E7"/>
    <w:rsid w:val="0085216A"/>
    <w:rsid w:val="0085241F"/>
    <w:rsid w:val="00852840"/>
    <w:rsid w:val="00852848"/>
    <w:rsid w:val="00852B15"/>
    <w:rsid w:val="00852B56"/>
    <w:rsid w:val="00852CA9"/>
    <w:rsid w:val="00852CEA"/>
    <w:rsid w:val="00852DE9"/>
    <w:rsid w:val="00852EAC"/>
    <w:rsid w:val="00852F28"/>
    <w:rsid w:val="00852F49"/>
    <w:rsid w:val="00852FEA"/>
    <w:rsid w:val="008535E6"/>
    <w:rsid w:val="00853661"/>
    <w:rsid w:val="0085368F"/>
    <w:rsid w:val="00853865"/>
    <w:rsid w:val="0085395E"/>
    <w:rsid w:val="00853A3F"/>
    <w:rsid w:val="00853BF8"/>
    <w:rsid w:val="00853C51"/>
    <w:rsid w:val="0085415F"/>
    <w:rsid w:val="0085420F"/>
    <w:rsid w:val="00854300"/>
    <w:rsid w:val="00854482"/>
    <w:rsid w:val="0085461E"/>
    <w:rsid w:val="008546B6"/>
    <w:rsid w:val="008549C0"/>
    <w:rsid w:val="008549E5"/>
    <w:rsid w:val="00854F7C"/>
    <w:rsid w:val="008550EF"/>
    <w:rsid w:val="008551B3"/>
    <w:rsid w:val="00855207"/>
    <w:rsid w:val="0085525B"/>
    <w:rsid w:val="00855335"/>
    <w:rsid w:val="00855427"/>
    <w:rsid w:val="0085561A"/>
    <w:rsid w:val="008556B9"/>
    <w:rsid w:val="00855D94"/>
    <w:rsid w:val="00855E2C"/>
    <w:rsid w:val="00856013"/>
    <w:rsid w:val="008567DB"/>
    <w:rsid w:val="008570BB"/>
    <w:rsid w:val="0085711F"/>
    <w:rsid w:val="00857203"/>
    <w:rsid w:val="0085739E"/>
    <w:rsid w:val="00857436"/>
    <w:rsid w:val="00857661"/>
    <w:rsid w:val="00857890"/>
    <w:rsid w:val="00857B4C"/>
    <w:rsid w:val="00857B89"/>
    <w:rsid w:val="00857C1D"/>
    <w:rsid w:val="00857E4A"/>
    <w:rsid w:val="00857E99"/>
    <w:rsid w:val="00857F3A"/>
    <w:rsid w:val="00860023"/>
    <w:rsid w:val="008600AC"/>
    <w:rsid w:val="00860442"/>
    <w:rsid w:val="00860601"/>
    <w:rsid w:val="008608D3"/>
    <w:rsid w:val="008609A2"/>
    <w:rsid w:val="00860ABB"/>
    <w:rsid w:val="00860D48"/>
    <w:rsid w:val="0086124F"/>
    <w:rsid w:val="008612F6"/>
    <w:rsid w:val="00861368"/>
    <w:rsid w:val="00861392"/>
    <w:rsid w:val="008613BF"/>
    <w:rsid w:val="008614D0"/>
    <w:rsid w:val="008615D8"/>
    <w:rsid w:val="00861655"/>
    <w:rsid w:val="00861AC8"/>
    <w:rsid w:val="00862078"/>
    <w:rsid w:val="008621CB"/>
    <w:rsid w:val="008623B4"/>
    <w:rsid w:val="00862630"/>
    <w:rsid w:val="00862673"/>
    <w:rsid w:val="00862789"/>
    <w:rsid w:val="008627B2"/>
    <w:rsid w:val="008628ED"/>
    <w:rsid w:val="00862A25"/>
    <w:rsid w:val="00862EB8"/>
    <w:rsid w:val="0086300D"/>
    <w:rsid w:val="00863148"/>
    <w:rsid w:val="00863609"/>
    <w:rsid w:val="0086364B"/>
    <w:rsid w:val="00863A9E"/>
    <w:rsid w:val="00863C29"/>
    <w:rsid w:val="00863C94"/>
    <w:rsid w:val="00863CB3"/>
    <w:rsid w:val="00864165"/>
    <w:rsid w:val="008642AE"/>
    <w:rsid w:val="00864387"/>
    <w:rsid w:val="008645CC"/>
    <w:rsid w:val="0086472E"/>
    <w:rsid w:val="00864FE2"/>
    <w:rsid w:val="0086513F"/>
    <w:rsid w:val="00865317"/>
    <w:rsid w:val="008655A7"/>
    <w:rsid w:val="0086579A"/>
    <w:rsid w:val="008659B1"/>
    <w:rsid w:val="008659D6"/>
    <w:rsid w:val="00865A60"/>
    <w:rsid w:val="00865AFD"/>
    <w:rsid w:val="00865B4E"/>
    <w:rsid w:val="00865D5D"/>
    <w:rsid w:val="00865E9D"/>
    <w:rsid w:val="0086606B"/>
    <w:rsid w:val="008660E5"/>
    <w:rsid w:val="0086619D"/>
    <w:rsid w:val="0086672B"/>
    <w:rsid w:val="008669C3"/>
    <w:rsid w:val="008670B2"/>
    <w:rsid w:val="008671E8"/>
    <w:rsid w:val="00867838"/>
    <w:rsid w:val="00867B45"/>
    <w:rsid w:val="00867BC4"/>
    <w:rsid w:val="00867CA2"/>
    <w:rsid w:val="00870744"/>
    <w:rsid w:val="00870909"/>
    <w:rsid w:val="00870AC5"/>
    <w:rsid w:val="00870B68"/>
    <w:rsid w:val="00870D7A"/>
    <w:rsid w:val="0087116B"/>
    <w:rsid w:val="00871244"/>
    <w:rsid w:val="00871325"/>
    <w:rsid w:val="00871A54"/>
    <w:rsid w:val="00871A60"/>
    <w:rsid w:val="00871A86"/>
    <w:rsid w:val="00871C5C"/>
    <w:rsid w:val="00871E29"/>
    <w:rsid w:val="00871F94"/>
    <w:rsid w:val="0087233C"/>
    <w:rsid w:val="00872402"/>
    <w:rsid w:val="0087246E"/>
    <w:rsid w:val="0087246F"/>
    <w:rsid w:val="00872516"/>
    <w:rsid w:val="00872698"/>
    <w:rsid w:val="008726DC"/>
    <w:rsid w:val="00872720"/>
    <w:rsid w:val="0087278E"/>
    <w:rsid w:val="0087294F"/>
    <w:rsid w:val="008729F3"/>
    <w:rsid w:val="00872A31"/>
    <w:rsid w:val="00872BC8"/>
    <w:rsid w:val="00872EF0"/>
    <w:rsid w:val="0087300C"/>
    <w:rsid w:val="00873065"/>
    <w:rsid w:val="00873361"/>
    <w:rsid w:val="008734C7"/>
    <w:rsid w:val="00873528"/>
    <w:rsid w:val="00873835"/>
    <w:rsid w:val="00873A55"/>
    <w:rsid w:val="00873B73"/>
    <w:rsid w:val="00873CD8"/>
    <w:rsid w:val="0087415A"/>
    <w:rsid w:val="008742DE"/>
    <w:rsid w:val="00874588"/>
    <w:rsid w:val="008745F0"/>
    <w:rsid w:val="008747D2"/>
    <w:rsid w:val="00874DA1"/>
    <w:rsid w:val="00874DEE"/>
    <w:rsid w:val="00874E3E"/>
    <w:rsid w:val="0087519E"/>
    <w:rsid w:val="0087520A"/>
    <w:rsid w:val="0087524F"/>
    <w:rsid w:val="0087529E"/>
    <w:rsid w:val="008755E5"/>
    <w:rsid w:val="0087580C"/>
    <w:rsid w:val="00875AB9"/>
    <w:rsid w:val="00875DE6"/>
    <w:rsid w:val="008764E7"/>
    <w:rsid w:val="008765E8"/>
    <w:rsid w:val="00876CF6"/>
    <w:rsid w:val="00876E3C"/>
    <w:rsid w:val="00876EB7"/>
    <w:rsid w:val="00877548"/>
    <w:rsid w:val="008776DA"/>
    <w:rsid w:val="00877A9C"/>
    <w:rsid w:val="00877BB5"/>
    <w:rsid w:val="00877CB0"/>
    <w:rsid w:val="00877D9E"/>
    <w:rsid w:val="00877F56"/>
    <w:rsid w:val="00877FB5"/>
    <w:rsid w:val="0088005F"/>
    <w:rsid w:val="00880225"/>
    <w:rsid w:val="008802BD"/>
    <w:rsid w:val="0088055F"/>
    <w:rsid w:val="008807D6"/>
    <w:rsid w:val="0088080A"/>
    <w:rsid w:val="008808CC"/>
    <w:rsid w:val="00880A3C"/>
    <w:rsid w:val="00880BA6"/>
    <w:rsid w:val="00880C50"/>
    <w:rsid w:val="00880DB1"/>
    <w:rsid w:val="0088103C"/>
    <w:rsid w:val="00881274"/>
    <w:rsid w:val="008812CA"/>
    <w:rsid w:val="0088139E"/>
    <w:rsid w:val="008814FD"/>
    <w:rsid w:val="0088184B"/>
    <w:rsid w:val="00881B4D"/>
    <w:rsid w:val="00881BB7"/>
    <w:rsid w:val="00881F3F"/>
    <w:rsid w:val="00881FD6"/>
    <w:rsid w:val="0088201D"/>
    <w:rsid w:val="00882062"/>
    <w:rsid w:val="00882563"/>
    <w:rsid w:val="008828A7"/>
    <w:rsid w:val="008828B4"/>
    <w:rsid w:val="008828FA"/>
    <w:rsid w:val="00882A10"/>
    <w:rsid w:val="00882AB7"/>
    <w:rsid w:val="00882B06"/>
    <w:rsid w:val="00882D44"/>
    <w:rsid w:val="00882E9C"/>
    <w:rsid w:val="008831FB"/>
    <w:rsid w:val="0088327B"/>
    <w:rsid w:val="008832DB"/>
    <w:rsid w:val="008832E6"/>
    <w:rsid w:val="0088339B"/>
    <w:rsid w:val="008833A9"/>
    <w:rsid w:val="008837B5"/>
    <w:rsid w:val="0088396C"/>
    <w:rsid w:val="00883CDD"/>
    <w:rsid w:val="00883EF8"/>
    <w:rsid w:val="00883F24"/>
    <w:rsid w:val="00883FBA"/>
    <w:rsid w:val="00883FBB"/>
    <w:rsid w:val="0088405E"/>
    <w:rsid w:val="008840AD"/>
    <w:rsid w:val="0088418A"/>
    <w:rsid w:val="008842A9"/>
    <w:rsid w:val="008844A9"/>
    <w:rsid w:val="00884B13"/>
    <w:rsid w:val="00884BEE"/>
    <w:rsid w:val="00884CF6"/>
    <w:rsid w:val="00884F13"/>
    <w:rsid w:val="00884FA0"/>
    <w:rsid w:val="00885133"/>
    <w:rsid w:val="008854BB"/>
    <w:rsid w:val="008855D3"/>
    <w:rsid w:val="00885848"/>
    <w:rsid w:val="00885878"/>
    <w:rsid w:val="008858A4"/>
    <w:rsid w:val="00885A3B"/>
    <w:rsid w:val="008860AD"/>
    <w:rsid w:val="00886336"/>
    <w:rsid w:val="008867F3"/>
    <w:rsid w:val="00886A13"/>
    <w:rsid w:val="00886A5A"/>
    <w:rsid w:val="00886B69"/>
    <w:rsid w:val="0088729D"/>
    <w:rsid w:val="00887710"/>
    <w:rsid w:val="00887CBA"/>
    <w:rsid w:val="00887E8C"/>
    <w:rsid w:val="00887F4B"/>
    <w:rsid w:val="008902D0"/>
    <w:rsid w:val="0089050B"/>
    <w:rsid w:val="00890932"/>
    <w:rsid w:val="00890954"/>
    <w:rsid w:val="00890982"/>
    <w:rsid w:val="008909E3"/>
    <w:rsid w:val="00890DB0"/>
    <w:rsid w:val="00890E56"/>
    <w:rsid w:val="0089133A"/>
    <w:rsid w:val="00891377"/>
    <w:rsid w:val="00891422"/>
    <w:rsid w:val="00891750"/>
    <w:rsid w:val="0089196F"/>
    <w:rsid w:val="00891A8F"/>
    <w:rsid w:val="00891CA7"/>
    <w:rsid w:val="00891CD4"/>
    <w:rsid w:val="00891F69"/>
    <w:rsid w:val="00892143"/>
    <w:rsid w:val="0089214B"/>
    <w:rsid w:val="00892785"/>
    <w:rsid w:val="008927C9"/>
    <w:rsid w:val="0089281E"/>
    <w:rsid w:val="00892A35"/>
    <w:rsid w:val="00892DC2"/>
    <w:rsid w:val="00892E0F"/>
    <w:rsid w:val="00892E3B"/>
    <w:rsid w:val="00892E56"/>
    <w:rsid w:val="0089334A"/>
    <w:rsid w:val="00893368"/>
    <w:rsid w:val="0089340A"/>
    <w:rsid w:val="0089341B"/>
    <w:rsid w:val="008935B0"/>
    <w:rsid w:val="0089373F"/>
    <w:rsid w:val="0089381D"/>
    <w:rsid w:val="00893B02"/>
    <w:rsid w:val="00893BBF"/>
    <w:rsid w:val="00893C21"/>
    <w:rsid w:val="00893C5F"/>
    <w:rsid w:val="008940C6"/>
    <w:rsid w:val="00894236"/>
    <w:rsid w:val="008948A4"/>
    <w:rsid w:val="00894A16"/>
    <w:rsid w:val="00894B9C"/>
    <w:rsid w:val="00894D3F"/>
    <w:rsid w:val="00894D7C"/>
    <w:rsid w:val="00895068"/>
    <w:rsid w:val="008951A5"/>
    <w:rsid w:val="00895578"/>
    <w:rsid w:val="00895660"/>
    <w:rsid w:val="00895BBF"/>
    <w:rsid w:val="00895F3C"/>
    <w:rsid w:val="00895FD3"/>
    <w:rsid w:val="008960FB"/>
    <w:rsid w:val="00896467"/>
    <w:rsid w:val="008966EE"/>
    <w:rsid w:val="0089672C"/>
    <w:rsid w:val="008968D4"/>
    <w:rsid w:val="00896AAB"/>
    <w:rsid w:val="00896F12"/>
    <w:rsid w:val="00897414"/>
    <w:rsid w:val="0089748F"/>
    <w:rsid w:val="00897774"/>
    <w:rsid w:val="0089777D"/>
    <w:rsid w:val="008977BB"/>
    <w:rsid w:val="0089795F"/>
    <w:rsid w:val="00897A47"/>
    <w:rsid w:val="00897B03"/>
    <w:rsid w:val="008A042C"/>
    <w:rsid w:val="008A0506"/>
    <w:rsid w:val="008A0848"/>
    <w:rsid w:val="008A091A"/>
    <w:rsid w:val="008A0A58"/>
    <w:rsid w:val="008A0B05"/>
    <w:rsid w:val="008A0BBC"/>
    <w:rsid w:val="008A0DC3"/>
    <w:rsid w:val="008A0E04"/>
    <w:rsid w:val="008A10DF"/>
    <w:rsid w:val="008A10E5"/>
    <w:rsid w:val="008A1188"/>
    <w:rsid w:val="008A138A"/>
    <w:rsid w:val="008A14C3"/>
    <w:rsid w:val="008A1627"/>
    <w:rsid w:val="008A1829"/>
    <w:rsid w:val="008A19B7"/>
    <w:rsid w:val="008A1AC1"/>
    <w:rsid w:val="008A1B31"/>
    <w:rsid w:val="008A1C43"/>
    <w:rsid w:val="008A1EDD"/>
    <w:rsid w:val="008A2044"/>
    <w:rsid w:val="008A250F"/>
    <w:rsid w:val="008A2C32"/>
    <w:rsid w:val="008A31A8"/>
    <w:rsid w:val="008A3237"/>
    <w:rsid w:val="008A32DE"/>
    <w:rsid w:val="008A3578"/>
    <w:rsid w:val="008A378B"/>
    <w:rsid w:val="008A3C27"/>
    <w:rsid w:val="008A3DEB"/>
    <w:rsid w:val="008A3FD8"/>
    <w:rsid w:val="008A406B"/>
    <w:rsid w:val="008A437F"/>
    <w:rsid w:val="008A4605"/>
    <w:rsid w:val="008A4963"/>
    <w:rsid w:val="008A4AB8"/>
    <w:rsid w:val="008A4CE7"/>
    <w:rsid w:val="008A4DA8"/>
    <w:rsid w:val="008A4F5A"/>
    <w:rsid w:val="008A5100"/>
    <w:rsid w:val="008A5361"/>
    <w:rsid w:val="008A53FE"/>
    <w:rsid w:val="008A567E"/>
    <w:rsid w:val="008A5767"/>
    <w:rsid w:val="008A5C41"/>
    <w:rsid w:val="008A5D6F"/>
    <w:rsid w:val="008A638E"/>
    <w:rsid w:val="008A654D"/>
    <w:rsid w:val="008A67B7"/>
    <w:rsid w:val="008A67BF"/>
    <w:rsid w:val="008A6C69"/>
    <w:rsid w:val="008A6F06"/>
    <w:rsid w:val="008A6FEE"/>
    <w:rsid w:val="008A7477"/>
    <w:rsid w:val="008A783D"/>
    <w:rsid w:val="008A796B"/>
    <w:rsid w:val="008A7A44"/>
    <w:rsid w:val="008A7A79"/>
    <w:rsid w:val="008A7BBE"/>
    <w:rsid w:val="008A7E28"/>
    <w:rsid w:val="008B001F"/>
    <w:rsid w:val="008B00A4"/>
    <w:rsid w:val="008B0820"/>
    <w:rsid w:val="008B083D"/>
    <w:rsid w:val="008B0A2A"/>
    <w:rsid w:val="008B0A6D"/>
    <w:rsid w:val="008B0FA6"/>
    <w:rsid w:val="008B1367"/>
    <w:rsid w:val="008B1414"/>
    <w:rsid w:val="008B149C"/>
    <w:rsid w:val="008B15D5"/>
    <w:rsid w:val="008B18FC"/>
    <w:rsid w:val="008B199F"/>
    <w:rsid w:val="008B1D1A"/>
    <w:rsid w:val="008B1EB5"/>
    <w:rsid w:val="008B1FAB"/>
    <w:rsid w:val="008B2187"/>
    <w:rsid w:val="008B2562"/>
    <w:rsid w:val="008B26ED"/>
    <w:rsid w:val="008B2918"/>
    <w:rsid w:val="008B2A64"/>
    <w:rsid w:val="008B2A88"/>
    <w:rsid w:val="008B2AE7"/>
    <w:rsid w:val="008B2B21"/>
    <w:rsid w:val="008B2BA6"/>
    <w:rsid w:val="008B2F77"/>
    <w:rsid w:val="008B335F"/>
    <w:rsid w:val="008B33E7"/>
    <w:rsid w:val="008B3713"/>
    <w:rsid w:val="008B3822"/>
    <w:rsid w:val="008B3A54"/>
    <w:rsid w:val="008B3C17"/>
    <w:rsid w:val="008B3F3C"/>
    <w:rsid w:val="008B3FCD"/>
    <w:rsid w:val="008B4015"/>
    <w:rsid w:val="008B4929"/>
    <w:rsid w:val="008B4AD9"/>
    <w:rsid w:val="008B4CA9"/>
    <w:rsid w:val="008B50B9"/>
    <w:rsid w:val="008B544C"/>
    <w:rsid w:val="008B59EA"/>
    <w:rsid w:val="008B617C"/>
    <w:rsid w:val="008B641E"/>
    <w:rsid w:val="008B6613"/>
    <w:rsid w:val="008B6642"/>
    <w:rsid w:val="008B6D5F"/>
    <w:rsid w:val="008B6E1F"/>
    <w:rsid w:val="008B7017"/>
    <w:rsid w:val="008B7151"/>
    <w:rsid w:val="008B71FD"/>
    <w:rsid w:val="008B72D0"/>
    <w:rsid w:val="008B762B"/>
    <w:rsid w:val="008B774C"/>
    <w:rsid w:val="008B7797"/>
    <w:rsid w:val="008B79AF"/>
    <w:rsid w:val="008B7AC9"/>
    <w:rsid w:val="008B7ADE"/>
    <w:rsid w:val="008B7B5E"/>
    <w:rsid w:val="008B7BC5"/>
    <w:rsid w:val="008B7C6D"/>
    <w:rsid w:val="008B7DB6"/>
    <w:rsid w:val="008B7E5B"/>
    <w:rsid w:val="008C01B0"/>
    <w:rsid w:val="008C0265"/>
    <w:rsid w:val="008C0294"/>
    <w:rsid w:val="008C0349"/>
    <w:rsid w:val="008C0358"/>
    <w:rsid w:val="008C035E"/>
    <w:rsid w:val="008C03DC"/>
    <w:rsid w:val="008C0617"/>
    <w:rsid w:val="008C0630"/>
    <w:rsid w:val="008C07AE"/>
    <w:rsid w:val="008C0BA1"/>
    <w:rsid w:val="008C0E4F"/>
    <w:rsid w:val="008C0FD5"/>
    <w:rsid w:val="008C1002"/>
    <w:rsid w:val="008C1014"/>
    <w:rsid w:val="008C1021"/>
    <w:rsid w:val="008C10AF"/>
    <w:rsid w:val="008C10F4"/>
    <w:rsid w:val="008C11DF"/>
    <w:rsid w:val="008C12A6"/>
    <w:rsid w:val="008C131F"/>
    <w:rsid w:val="008C14C8"/>
    <w:rsid w:val="008C14CD"/>
    <w:rsid w:val="008C17F2"/>
    <w:rsid w:val="008C18A7"/>
    <w:rsid w:val="008C1929"/>
    <w:rsid w:val="008C1A62"/>
    <w:rsid w:val="008C1AB5"/>
    <w:rsid w:val="008C1E5D"/>
    <w:rsid w:val="008C1EF4"/>
    <w:rsid w:val="008C2184"/>
    <w:rsid w:val="008C2398"/>
    <w:rsid w:val="008C25E0"/>
    <w:rsid w:val="008C269C"/>
    <w:rsid w:val="008C274B"/>
    <w:rsid w:val="008C297F"/>
    <w:rsid w:val="008C2986"/>
    <w:rsid w:val="008C2E56"/>
    <w:rsid w:val="008C2F4B"/>
    <w:rsid w:val="008C3439"/>
    <w:rsid w:val="008C3C6B"/>
    <w:rsid w:val="008C3D19"/>
    <w:rsid w:val="008C4028"/>
    <w:rsid w:val="008C40BD"/>
    <w:rsid w:val="008C41D6"/>
    <w:rsid w:val="008C43CF"/>
    <w:rsid w:val="008C4CDF"/>
    <w:rsid w:val="008C4E6F"/>
    <w:rsid w:val="008C4F7D"/>
    <w:rsid w:val="008C525A"/>
    <w:rsid w:val="008C533B"/>
    <w:rsid w:val="008C5502"/>
    <w:rsid w:val="008C5509"/>
    <w:rsid w:val="008C5B4E"/>
    <w:rsid w:val="008C5E6F"/>
    <w:rsid w:val="008C61E8"/>
    <w:rsid w:val="008C621E"/>
    <w:rsid w:val="008C63B0"/>
    <w:rsid w:val="008C6549"/>
    <w:rsid w:val="008C67FE"/>
    <w:rsid w:val="008C6B1E"/>
    <w:rsid w:val="008C6BA3"/>
    <w:rsid w:val="008C6C9F"/>
    <w:rsid w:val="008C723E"/>
    <w:rsid w:val="008C735D"/>
    <w:rsid w:val="008C73DB"/>
    <w:rsid w:val="008C74EE"/>
    <w:rsid w:val="008C7991"/>
    <w:rsid w:val="008C79A7"/>
    <w:rsid w:val="008C7A0B"/>
    <w:rsid w:val="008C7DD3"/>
    <w:rsid w:val="008C7F8F"/>
    <w:rsid w:val="008D0010"/>
    <w:rsid w:val="008D003E"/>
    <w:rsid w:val="008D03F2"/>
    <w:rsid w:val="008D0539"/>
    <w:rsid w:val="008D0603"/>
    <w:rsid w:val="008D0636"/>
    <w:rsid w:val="008D0645"/>
    <w:rsid w:val="008D0A6D"/>
    <w:rsid w:val="008D0B10"/>
    <w:rsid w:val="008D0C24"/>
    <w:rsid w:val="008D0D56"/>
    <w:rsid w:val="008D0E92"/>
    <w:rsid w:val="008D10BC"/>
    <w:rsid w:val="008D144A"/>
    <w:rsid w:val="008D1523"/>
    <w:rsid w:val="008D15E0"/>
    <w:rsid w:val="008D1BCC"/>
    <w:rsid w:val="008D1CBC"/>
    <w:rsid w:val="008D1E0F"/>
    <w:rsid w:val="008D1E3D"/>
    <w:rsid w:val="008D1E4F"/>
    <w:rsid w:val="008D1E9A"/>
    <w:rsid w:val="008D1EDE"/>
    <w:rsid w:val="008D1F6C"/>
    <w:rsid w:val="008D20A8"/>
    <w:rsid w:val="008D2342"/>
    <w:rsid w:val="008D2438"/>
    <w:rsid w:val="008D2574"/>
    <w:rsid w:val="008D2586"/>
    <w:rsid w:val="008D288C"/>
    <w:rsid w:val="008D36C6"/>
    <w:rsid w:val="008D37D1"/>
    <w:rsid w:val="008D3965"/>
    <w:rsid w:val="008D398D"/>
    <w:rsid w:val="008D3A1E"/>
    <w:rsid w:val="008D3A79"/>
    <w:rsid w:val="008D3ADA"/>
    <w:rsid w:val="008D4209"/>
    <w:rsid w:val="008D4230"/>
    <w:rsid w:val="008D44C5"/>
    <w:rsid w:val="008D4890"/>
    <w:rsid w:val="008D490A"/>
    <w:rsid w:val="008D4A7E"/>
    <w:rsid w:val="008D4B2D"/>
    <w:rsid w:val="008D4C70"/>
    <w:rsid w:val="008D4D7A"/>
    <w:rsid w:val="008D5356"/>
    <w:rsid w:val="008D54FA"/>
    <w:rsid w:val="008D57F7"/>
    <w:rsid w:val="008D58F0"/>
    <w:rsid w:val="008D5AF5"/>
    <w:rsid w:val="008D5C13"/>
    <w:rsid w:val="008D5CF9"/>
    <w:rsid w:val="008D5D2F"/>
    <w:rsid w:val="008D5E55"/>
    <w:rsid w:val="008D5EB4"/>
    <w:rsid w:val="008D5F60"/>
    <w:rsid w:val="008D6037"/>
    <w:rsid w:val="008D6073"/>
    <w:rsid w:val="008D63C6"/>
    <w:rsid w:val="008D666E"/>
    <w:rsid w:val="008D6719"/>
    <w:rsid w:val="008D6C48"/>
    <w:rsid w:val="008D6C73"/>
    <w:rsid w:val="008D6D7F"/>
    <w:rsid w:val="008D6E5C"/>
    <w:rsid w:val="008D6E5F"/>
    <w:rsid w:val="008D6FC9"/>
    <w:rsid w:val="008D7176"/>
    <w:rsid w:val="008D7341"/>
    <w:rsid w:val="008D7440"/>
    <w:rsid w:val="008D7443"/>
    <w:rsid w:val="008D793E"/>
    <w:rsid w:val="008D7ED8"/>
    <w:rsid w:val="008D7FB0"/>
    <w:rsid w:val="008E04C1"/>
    <w:rsid w:val="008E072A"/>
    <w:rsid w:val="008E081F"/>
    <w:rsid w:val="008E0BF6"/>
    <w:rsid w:val="008E0F7D"/>
    <w:rsid w:val="008E173D"/>
    <w:rsid w:val="008E1781"/>
    <w:rsid w:val="008E1830"/>
    <w:rsid w:val="008E194E"/>
    <w:rsid w:val="008E1BB6"/>
    <w:rsid w:val="008E1CD8"/>
    <w:rsid w:val="008E1EA2"/>
    <w:rsid w:val="008E21B8"/>
    <w:rsid w:val="008E29CB"/>
    <w:rsid w:val="008E2F3A"/>
    <w:rsid w:val="008E2F8B"/>
    <w:rsid w:val="008E3290"/>
    <w:rsid w:val="008E3643"/>
    <w:rsid w:val="008E39A1"/>
    <w:rsid w:val="008E39C9"/>
    <w:rsid w:val="008E3B78"/>
    <w:rsid w:val="008E3C95"/>
    <w:rsid w:val="008E40DF"/>
    <w:rsid w:val="008E4392"/>
    <w:rsid w:val="008E45AE"/>
    <w:rsid w:val="008E45D0"/>
    <w:rsid w:val="008E4A6F"/>
    <w:rsid w:val="008E4E86"/>
    <w:rsid w:val="008E4F54"/>
    <w:rsid w:val="008E516D"/>
    <w:rsid w:val="008E5363"/>
    <w:rsid w:val="008E538B"/>
    <w:rsid w:val="008E55E5"/>
    <w:rsid w:val="008E5635"/>
    <w:rsid w:val="008E58C1"/>
    <w:rsid w:val="008E58D6"/>
    <w:rsid w:val="008E595C"/>
    <w:rsid w:val="008E59A6"/>
    <w:rsid w:val="008E5A4E"/>
    <w:rsid w:val="008E5B66"/>
    <w:rsid w:val="008E5BE9"/>
    <w:rsid w:val="008E5D6E"/>
    <w:rsid w:val="008E5DDD"/>
    <w:rsid w:val="008E5F71"/>
    <w:rsid w:val="008E60B3"/>
    <w:rsid w:val="008E6173"/>
    <w:rsid w:val="008E64EB"/>
    <w:rsid w:val="008E64EF"/>
    <w:rsid w:val="008E657C"/>
    <w:rsid w:val="008E6833"/>
    <w:rsid w:val="008E6CFB"/>
    <w:rsid w:val="008E6D6C"/>
    <w:rsid w:val="008E6FDB"/>
    <w:rsid w:val="008E7131"/>
    <w:rsid w:val="008E7178"/>
    <w:rsid w:val="008E71EF"/>
    <w:rsid w:val="008E7221"/>
    <w:rsid w:val="008E7256"/>
    <w:rsid w:val="008E7720"/>
    <w:rsid w:val="008E77B7"/>
    <w:rsid w:val="008E7905"/>
    <w:rsid w:val="008E79F5"/>
    <w:rsid w:val="008E7AF8"/>
    <w:rsid w:val="008E7B11"/>
    <w:rsid w:val="008E7C3C"/>
    <w:rsid w:val="008E7C44"/>
    <w:rsid w:val="008F0509"/>
    <w:rsid w:val="008F0599"/>
    <w:rsid w:val="008F0701"/>
    <w:rsid w:val="008F0990"/>
    <w:rsid w:val="008F0A7F"/>
    <w:rsid w:val="008F0C10"/>
    <w:rsid w:val="008F0D2D"/>
    <w:rsid w:val="008F0DBE"/>
    <w:rsid w:val="008F0E01"/>
    <w:rsid w:val="008F0E17"/>
    <w:rsid w:val="008F1675"/>
    <w:rsid w:val="008F179B"/>
    <w:rsid w:val="008F1A45"/>
    <w:rsid w:val="008F20A9"/>
    <w:rsid w:val="008F2241"/>
    <w:rsid w:val="008F22EB"/>
    <w:rsid w:val="008F2426"/>
    <w:rsid w:val="008F2712"/>
    <w:rsid w:val="008F298D"/>
    <w:rsid w:val="008F2B27"/>
    <w:rsid w:val="008F2F47"/>
    <w:rsid w:val="008F311F"/>
    <w:rsid w:val="008F31EA"/>
    <w:rsid w:val="008F3718"/>
    <w:rsid w:val="008F3896"/>
    <w:rsid w:val="008F405E"/>
    <w:rsid w:val="008F46B8"/>
    <w:rsid w:val="008F4A27"/>
    <w:rsid w:val="008F4D69"/>
    <w:rsid w:val="008F4E46"/>
    <w:rsid w:val="008F4E57"/>
    <w:rsid w:val="008F4FA3"/>
    <w:rsid w:val="008F536A"/>
    <w:rsid w:val="008F549E"/>
    <w:rsid w:val="008F5B85"/>
    <w:rsid w:val="008F5C10"/>
    <w:rsid w:val="008F5D27"/>
    <w:rsid w:val="008F5DCD"/>
    <w:rsid w:val="008F6019"/>
    <w:rsid w:val="008F612A"/>
    <w:rsid w:val="008F613B"/>
    <w:rsid w:val="008F613E"/>
    <w:rsid w:val="008F65D5"/>
    <w:rsid w:val="008F65DA"/>
    <w:rsid w:val="008F675A"/>
    <w:rsid w:val="008F6835"/>
    <w:rsid w:val="008F691D"/>
    <w:rsid w:val="008F6C15"/>
    <w:rsid w:val="008F6DFB"/>
    <w:rsid w:val="008F6E7A"/>
    <w:rsid w:val="008F6F8A"/>
    <w:rsid w:val="008F70AB"/>
    <w:rsid w:val="008F71A2"/>
    <w:rsid w:val="008F7347"/>
    <w:rsid w:val="008F7628"/>
    <w:rsid w:val="008F776F"/>
    <w:rsid w:val="008F7B26"/>
    <w:rsid w:val="008F7B8F"/>
    <w:rsid w:val="008F7E70"/>
    <w:rsid w:val="00900321"/>
    <w:rsid w:val="00900567"/>
    <w:rsid w:val="009005F1"/>
    <w:rsid w:val="009006CE"/>
    <w:rsid w:val="00900AD9"/>
    <w:rsid w:val="00900CF9"/>
    <w:rsid w:val="00900DCD"/>
    <w:rsid w:val="00900F9B"/>
    <w:rsid w:val="00901062"/>
    <w:rsid w:val="009011DE"/>
    <w:rsid w:val="00901443"/>
    <w:rsid w:val="009016C1"/>
    <w:rsid w:val="009016D7"/>
    <w:rsid w:val="00901713"/>
    <w:rsid w:val="00901742"/>
    <w:rsid w:val="0090182D"/>
    <w:rsid w:val="00901C64"/>
    <w:rsid w:val="00901F97"/>
    <w:rsid w:val="00902162"/>
    <w:rsid w:val="009022F5"/>
    <w:rsid w:val="009025E0"/>
    <w:rsid w:val="009026E4"/>
    <w:rsid w:val="00902AF2"/>
    <w:rsid w:val="00902BF8"/>
    <w:rsid w:val="009030B3"/>
    <w:rsid w:val="009031AD"/>
    <w:rsid w:val="009031EA"/>
    <w:rsid w:val="00903969"/>
    <w:rsid w:val="00903A7D"/>
    <w:rsid w:val="00903FBE"/>
    <w:rsid w:val="00904031"/>
    <w:rsid w:val="009041CD"/>
    <w:rsid w:val="00904264"/>
    <w:rsid w:val="00904295"/>
    <w:rsid w:val="009044D7"/>
    <w:rsid w:val="0090463D"/>
    <w:rsid w:val="0090468E"/>
    <w:rsid w:val="00904B41"/>
    <w:rsid w:val="00904E14"/>
    <w:rsid w:val="00904E89"/>
    <w:rsid w:val="009052D2"/>
    <w:rsid w:val="00905432"/>
    <w:rsid w:val="00905514"/>
    <w:rsid w:val="0090556A"/>
    <w:rsid w:val="00905703"/>
    <w:rsid w:val="0090579F"/>
    <w:rsid w:val="00905A87"/>
    <w:rsid w:val="00905AD2"/>
    <w:rsid w:val="009061F0"/>
    <w:rsid w:val="00906269"/>
    <w:rsid w:val="009063DC"/>
    <w:rsid w:val="00906626"/>
    <w:rsid w:val="00906776"/>
    <w:rsid w:val="00906E8E"/>
    <w:rsid w:val="009070DD"/>
    <w:rsid w:val="00907137"/>
    <w:rsid w:val="00907192"/>
    <w:rsid w:val="00907234"/>
    <w:rsid w:val="0090727D"/>
    <w:rsid w:val="009075AD"/>
    <w:rsid w:val="009075C1"/>
    <w:rsid w:val="00907600"/>
    <w:rsid w:val="00907682"/>
    <w:rsid w:val="009079AD"/>
    <w:rsid w:val="00907E7D"/>
    <w:rsid w:val="0091017A"/>
    <w:rsid w:val="0091046C"/>
    <w:rsid w:val="0091059F"/>
    <w:rsid w:val="00910CF4"/>
    <w:rsid w:val="00910FB1"/>
    <w:rsid w:val="009118EB"/>
    <w:rsid w:val="00911C5A"/>
    <w:rsid w:val="00911E30"/>
    <w:rsid w:val="00911F7D"/>
    <w:rsid w:val="00912244"/>
    <w:rsid w:val="00912332"/>
    <w:rsid w:val="00912AA0"/>
    <w:rsid w:val="00912AB5"/>
    <w:rsid w:val="00912C1D"/>
    <w:rsid w:val="00912D88"/>
    <w:rsid w:val="00913198"/>
    <w:rsid w:val="009138E6"/>
    <w:rsid w:val="0091398D"/>
    <w:rsid w:val="00914135"/>
    <w:rsid w:val="009141FA"/>
    <w:rsid w:val="0091423B"/>
    <w:rsid w:val="0091469A"/>
    <w:rsid w:val="009146F2"/>
    <w:rsid w:val="0091480F"/>
    <w:rsid w:val="009149D3"/>
    <w:rsid w:val="00914AEB"/>
    <w:rsid w:val="00914B6C"/>
    <w:rsid w:val="00914CC9"/>
    <w:rsid w:val="00914F0D"/>
    <w:rsid w:val="00915321"/>
    <w:rsid w:val="009156B4"/>
    <w:rsid w:val="00915EAD"/>
    <w:rsid w:val="00915FB1"/>
    <w:rsid w:val="009161B3"/>
    <w:rsid w:val="0091639B"/>
    <w:rsid w:val="00916863"/>
    <w:rsid w:val="00916A5C"/>
    <w:rsid w:val="00916BB3"/>
    <w:rsid w:val="00916C06"/>
    <w:rsid w:val="00916E12"/>
    <w:rsid w:val="00917567"/>
    <w:rsid w:val="0091765B"/>
    <w:rsid w:val="0091773C"/>
    <w:rsid w:val="00917ABA"/>
    <w:rsid w:val="00917B30"/>
    <w:rsid w:val="00917FCE"/>
    <w:rsid w:val="00920168"/>
    <w:rsid w:val="009202FD"/>
    <w:rsid w:val="009203A3"/>
    <w:rsid w:val="009203BB"/>
    <w:rsid w:val="009203EE"/>
    <w:rsid w:val="0092045F"/>
    <w:rsid w:val="00920749"/>
    <w:rsid w:val="009207E7"/>
    <w:rsid w:val="00920E88"/>
    <w:rsid w:val="00920F0D"/>
    <w:rsid w:val="00920F89"/>
    <w:rsid w:val="00921117"/>
    <w:rsid w:val="0092133F"/>
    <w:rsid w:val="009214D7"/>
    <w:rsid w:val="00921571"/>
    <w:rsid w:val="00921601"/>
    <w:rsid w:val="00921650"/>
    <w:rsid w:val="0092173E"/>
    <w:rsid w:val="009217A4"/>
    <w:rsid w:val="00921A78"/>
    <w:rsid w:val="00921AAC"/>
    <w:rsid w:val="00921CB0"/>
    <w:rsid w:val="00921EB4"/>
    <w:rsid w:val="00921EF2"/>
    <w:rsid w:val="00921F73"/>
    <w:rsid w:val="00922101"/>
    <w:rsid w:val="00922120"/>
    <w:rsid w:val="0092278A"/>
    <w:rsid w:val="00922831"/>
    <w:rsid w:val="009229AB"/>
    <w:rsid w:val="009229D0"/>
    <w:rsid w:val="00922BF4"/>
    <w:rsid w:val="00923034"/>
    <w:rsid w:val="009230BF"/>
    <w:rsid w:val="009233C0"/>
    <w:rsid w:val="009234B1"/>
    <w:rsid w:val="0092366C"/>
    <w:rsid w:val="009236B3"/>
    <w:rsid w:val="00923C4E"/>
    <w:rsid w:val="00923DA8"/>
    <w:rsid w:val="00923F6B"/>
    <w:rsid w:val="00924013"/>
    <w:rsid w:val="0092412D"/>
    <w:rsid w:val="00924183"/>
    <w:rsid w:val="009241FC"/>
    <w:rsid w:val="00924508"/>
    <w:rsid w:val="009246C2"/>
    <w:rsid w:val="00924A03"/>
    <w:rsid w:val="00924A99"/>
    <w:rsid w:val="00924BC7"/>
    <w:rsid w:val="00924F20"/>
    <w:rsid w:val="009250A0"/>
    <w:rsid w:val="0092515C"/>
    <w:rsid w:val="009253BA"/>
    <w:rsid w:val="0092553C"/>
    <w:rsid w:val="009256A0"/>
    <w:rsid w:val="009257E1"/>
    <w:rsid w:val="00925991"/>
    <w:rsid w:val="00925C00"/>
    <w:rsid w:val="00925CCE"/>
    <w:rsid w:val="00925FB7"/>
    <w:rsid w:val="0092605B"/>
    <w:rsid w:val="00926313"/>
    <w:rsid w:val="00926414"/>
    <w:rsid w:val="00926525"/>
    <w:rsid w:val="009266DA"/>
    <w:rsid w:val="0092683E"/>
    <w:rsid w:val="00926857"/>
    <w:rsid w:val="00926B71"/>
    <w:rsid w:val="00926B83"/>
    <w:rsid w:val="00926B8A"/>
    <w:rsid w:val="00926F59"/>
    <w:rsid w:val="0092702E"/>
    <w:rsid w:val="00927072"/>
    <w:rsid w:val="009270C0"/>
    <w:rsid w:val="009271CE"/>
    <w:rsid w:val="00927462"/>
    <w:rsid w:val="009274BA"/>
    <w:rsid w:val="00927578"/>
    <w:rsid w:val="0092762A"/>
    <w:rsid w:val="009279FC"/>
    <w:rsid w:val="00927A05"/>
    <w:rsid w:val="00927BE2"/>
    <w:rsid w:val="00927F16"/>
    <w:rsid w:val="0093016C"/>
    <w:rsid w:val="00930173"/>
    <w:rsid w:val="009302B4"/>
    <w:rsid w:val="00930338"/>
    <w:rsid w:val="009306D2"/>
    <w:rsid w:val="009308F7"/>
    <w:rsid w:val="00930A9A"/>
    <w:rsid w:val="00930B27"/>
    <w:rsid w:val="00930B54"/>
    <w:rsid w:val="00930BB1"/>
    <w:rsid w:val="00930BC6"/>
    <w:rsid w:val="00930D76"/>
    <w:rsid w:val="00930DE4"/>
    <w:rsid w:val="00930F7A"/>
    <w:rsid w:val="00931A24"/>
    <w:rsid w:val="00931AE5"/>
    <w:rsid w:val="00931B44"/>
    <w:rsid w:val="00931BE9"/>
    <w:rsid w:val="00931D1B"/>
    <w:rsid w:val="0093204E"/>
    <w:rsid w:val="009322AC"/>
    <w:rsid w:val="00932644"/>
    <w:rsid w:val="009326F6"/>
    <w:rsid w:val="009327FB"/>
    <w:rsid w:val="00932CB5"/>
    <w:rsid w:val="00932F97"/>
    <w:rsid w:val="0093302B"/>
    <w:rsid w:val="00933043"/>
    <w:rsid w:val="0093308B"/>
    <w:rsid w:val="0093312F"/>
    <w:rsid w:val="0093330B"/>
    <w:rsid w:val="00933350"/>
    <w:rsid w:val="0093349F"/>
    <w:rsid w:val="0093354D"/>
    <w:rsid w:val="00933729"/>
    <w:rsid w:val="00933AF7"/>
    <w:rsid w:val="00933C58"/>
    <w:rsid w:val="00934111"/>
    <w:rsid w:val="0093413A"/>
    <w:rsid w:val="009341CB"/>
    <w:rsid w:val="0093428B"/>
    <w:rsid w:val="009342EF"/>
    <w:rsid w:val="009346B0"/>
    <w:rsid w:val="00934836"/>
    <w:rsid w:val="00934854"/>
    <w:rsid w:val="009348BB"/>
    <w:rsid w:val="00934E4A"/>
    <w:rsid w:val="009350BE"/>
    <w:rsid w:val="00935103"/>
    <w:rsid w:val="00935257"/>
    <w:rsid w:val="009354F2"/>
    <w:rsid w:val="009355E5"/>
    <w:rsid w:val="00935775"/>
    <w:rsid w:val="009358B6"/>
    <w:rsid w:val="00935DF5"/>
    <w:rsid w:val="00935E9B"/>
    <w:rsid w:val="0093604A"/>
    <w:rsid w:val="0093695E"/>
    <w:rsid w:val="00936A70"/>
    <w:rsid w:val="00936CF1"/>
    <w:rsid w:val="00936D18"/>
    <w:rsid w:val="009370DF"/>
    <w:rsid w:val="009372D0"/>
    <w:rsid w:val="00937427"/>
    <w:rsid w:val="0093758E"/>
    <w:rsid w:val="00937799"/>
    <w:rsid w:val="009378B7"/>
    <w:rsid w:val="00937B8E"/>
    <w:rsid w:val="00937DB7"/>
    <w:rsid w:val="00937DF1"/>
    <w:rsid w:val="00937E47"/>
    <w:rsid w:val="00937FB3"/>
    <w:rsid w:val="00940085"/>
    <w:rsid w:val="009402F0"/>
    <w:rsid w:val="0094033F"/>
    <w:rsid w:val="0094035F"/>
    <w:rsid w:val="0094056B"/>
    <w:rsid w:val="00940935"/>
    <w:rsid w:val="00940C00"/>
    <w:rsid w:val="00940D08"/>
    <w:rsid w:val="00940DED"/>
    <w:rsid w:val="00941045"/>
    <w:rsid w:val="00941438"/>
    <w:rsid w:val="00941ADD"/>
    <w:rsid w:val="00941EE6"/>
    <w:rsid w:val="00941F4E"/>
    <w:rsid w:val="0094286A"/>
    <w:rsid w:val="00942C66"/>
    <w:rsid w:val="00942D9F"/>
    <w:rsid w:val="00942E5E"/>
    <w:rsid w:val="0094344C"/>
    <w:rsid w:val="009437C1"/>
    <w:rsid w:val="009439F2"/>
    <w:rsid w:val="00943C3A"/>
    <w:rsid w:val="0094415E"/>
    <w:rsid w:val="009443C1"/>
    <w:rsid w:val="0094440D"/>
    <w:rsid w:val="00944770"/>
    <w:rsid w:val="00944787"/>
    <w:rsid w:val="0094497B"/>
    <w:rsid w:val="00944B17"/>
    <w:rsid w:val="0094555C"/>
    <w:rsid w:val="00945663"/>
    <w:rsid w:val="009456EA"/>
    <w:rsid w:val="009456F3"/>
    <w:rsid w:val="0094586E"/>
    <w:rsid w:val="00945A3A"/>
    <w:rsid w:val="00945C29"/>
    <w:rsid w:val="00945D25"/>
    <w:rsid w:val="00945E26"/>
    <w:rsid w:val="00945EDC"/>
    <w:rsid w:val="00945F74"/>
    <w:rsid w:val="009461C9"/>
    <w:rsid w:val="009465A6"/>
    <w:rsid w:val="00946896"/>
    <w:rsid w:val="00946A83"/>
    <w:rsid w:val="00946B31"/>
    <w:rsid w:val="00946B60"/>
    <w:rsid w:val="00946C4B"/>
    <w:rsid w:val="00946D55"/>
    <w:rsid w:val="009470CF"/>
    <w:rsid w:val="0094719B"/>
    <w:rsid w:val="0094721F"/>
    <w:rsid w:val="00947577"/>
    <w:rsid w:val="009475C0"/>
    <w:rsid w:val="00947878"/>
    <w:rsid w:val="00947BEB"/>
    <w:rsid w:val="00947D7F"/>
    <w:rsid w:val="00950177"/>
    <w:rsid w:val="009501B0"/>
    <w:rsid w:val="0095083C"/>
    <w:rsid w:val="00950A80"/>
    <w:rsid w:val="00950B0D"/>
    <w:rsid w:val="00950D50"/>
    <w:rsid w:val="0095158C"/>
    <w:rsid w:val="00951E28"/>
    <w:rsid w:val="00951F99"/>
    <w:rsid w:val="00951FC1"/>
    <w:rsid w:val="0095251F"/>
    <w:rsid w:val="00952B51"/>
    <w:rsid w:val="009536A9"/>
    <w:rsid w:val="009538DC"/>
    <w:rsid w:val="00953A20"/>
    <w:rsid w:val="00953A50"/>
    <w:rsid w:val="00953D31"/>
    <w:rsid w:val="00953EF7"/>
    <w:rsid w:val="0095422A"/>
    <w:rsid w:val="009545FE"/>
    <w:rsid w:val="00954725"/>
    <w:rsid w:val="009548D9"/>
    <w:rsid w:val="00954B59"/>
    <w:rsid w:val="00954CCA"/>
    <w:rsid w:val="00954CDF"/>
    <w:rsid w:val="009551D3"/>
    <w:rsid w:val="009553A3"/>
    <w:rsid w:val="009555C2"/>
    <w:rsid w:val="009556C3"/>
    <w:rsid w:val="00955AB5"/>
    <w:rsid w:val="00955D10"/>
    <w:rsid w:val="00955E13"/>
    <w:rsid w:val="00955E5B"/>
    <w:rsid w:val="00955E76"/>
    <w:rsid w:val="00956104"/>
    <w:rsid w:val="0095614A"/>
    <w:rsid w:val="009563FD"/>
    <w:rsid w:val="0095660C"/>
    <w:rsid w:val="00956805"/>
    <w:rsid w:val="009569BF"/>
    <w:rsid w:val="00956ABD"/>
    <w:rsid w:val="00956DAE"/>
    <w:rsid w:val="00956E65"/>
    <w:rsid w:val="0095700E"/>
    <w:rsid w:val="009570B1"/>
    <w:rsid w:val="00957324"/>
    <w:rsid w:val="00957451"/>
    <w:rsid w:val="00957462"/>
    <w:rsid w:val="0095757F"/>
    <w:rsid w:val="009575B9"/>
    <w:rsid w:val="0095772F"/>
    <w:rsid w:val="00957A2F"/>
    <w:rsid w:val="00957B15"/>
    <w:rsid w:val="00957F0D"/>
    <w:rsid w:val="00957F73"/>
    <w:rsid w:val="00960106"/>
    <w:rsid w:val="0096035B"/>
    <w:rsid w:val="00960376"/>
    <w:rsid w:val="00960D32"/>
    <w:rsid w:val="00960D47"/>
    <w:rsid w:val="00960D76"/>
    <w:rsid w:val="00960F0A"/>
    <w:rsid w:val="009611C0"/>
    <w:rsid w:val="00961247"/>
    <w:rsid w:val="00961533"/>
    <w:rsid w:val="00961630"/>
    <w:rsid w:val="0096169B"/>
    <w:rsid w:val="00961783"/>
    <w:rsid w:val="00961A56"/>
    <w:rsid w:val="00961C1C"/>
    <w:rsid w:val="00961C52"/>
    <w:rsid w:val="00961E16"/>
    <w:rsid w:val="00961E6C"/>
    <w:rsid w:val="00961EF7"/>
    <w:rsid w:val="00962023"/>
    <w:rsid w:val="00962241"/>
    <w:rsid w:val="00962453"/>
    <w:rsid w:val="00962533"/>
    <w:rsid w:val="009627DE"/>
    <w:rsid w:val="00962BB4"/>
    <w:rsid w:val="00962F7E"/>
    <w:rsid w:val="009631EC"/>
    <w:rsid w:val="009632FC"/>
    <w:rsid w:val="00963546"/>
    <w:rsid w:val="00963897"/>
    <w:rsid w:val="009638E2"/>
    <w:rsid w:val="00963974"/>
    <w:rsid w:val="00963A7F"/>
    <w:rsid w:val="00963F0F"/>
    <w:rsid w:val="00963F57"/>
    <w:rsid w:val="00964469"/>
    <w:rsid w:val="00964658"/>
    <w:rsid w:val="00964CA1"/>
    <w:rsid w:val="00964DB4"/>
    <w:rsid w:val="00964E7E"/>
    <w:rsid w:val="009650C6"/>
    <w:rsid w:val="00965419"/>
    <w:rsid w:val="00965463"/>
    <w:rsid w:val="009657D3"/>
    <w:rsid w:val="00965ABF"/>
    <w:rsid w:val="00965AF6"/>
    <w:rsid w:val="00965C94"/>
    <w:rsid w:val="00965F1E"/>
    <w:rsid w:val="009663B4"/>
    <w:rsid w:val="00966704"/>
    <w:rsid w:val="009668BC"/>
    <w:rsid w:val="00966975"/>
    <w:rsid w:val="0096697E"/>
    <w:rsid w:val="00966DAC"/>
    <w:rsid w:val="00966E6E"/>
    <w:rsid w:val="0096701A"/>
    <w:rsid w:val="00967288"/>
    <w:rsid w:val="00967DCC"/>
    <w:rsid w:val="00967E9E"/>
    <w:rsid w:val="00967FC0"/>
    <w:rsid w:val="0097021F"/>
    <w:rsid w:val="009702BD"/>
    <w:rsid w:val="009705C1"/>
    <w:rsid w:val="0097064E"/>
    <w:rsid w:val="0097069B"/>
    <w:rsid w:val="0097073A"/>
    <w:rsid w:val="009709EB"/>
    <w:rsid w:val="00970FF6"/>
    <w:rsid w:val="00971096"/>
    <w:rsid w:val="009711CA"/>
    <w:rsid w:val="009714E4"/>
    <w:rsid w:val="00971761"/>
    <w:rsid w:val="00971812"/>
    <w:rsid w:val="00972440"/>
    <w:rsid w:val="0097289D"/>
    <w:rsid w:val="009728E1"/>
    <w:rsid w:val="00972A30"/>
    <w:rsid w:val="00972A58"/>
    <w:rsid w:val="00972B00"/>
    <w:rsid w:val="00973677"/>
    <w:rsid w:val="00973E64"/>
    <w:rsid w:val="0097426B"/>
    <w:rsid w:val="00974552"/>
    <w:rsid w:val="0097468A"/>
    <w:rsid w:val="0097481D"/>
    <w:rsid w:val="00974943"/>
    <w:rsid w:val="00974E0A"/>
    <w:rsid w:val="00974FAC"/>
    <w:rsid w:val="00975077"/>
    <w:rsid w:val="00975105"/>
    <w:rsid w:val="0097511F"/>
    <w:rsid w:val="00975B20"/>
    <w:rsid w:val="00975BB6"/>
    <w:rsid w:val="00975FE1"/>
    <w:rsid w:val="0097610A"/>
    <w:rsid w:val="00976477"/>
    <w:rsid w:val="009769FF"/>
    <w:rsid w:val="00976ACA"/>
    <w:rsid w:val="0097700C"/>
    <w:rsid w:val="00977387"/>
    <w:rsid w:val="0097759F"/>
    <w:rsid w:val="009775FE"/>
    <w:rsid w:val="0097784A"/>
    <w:rsid w:val="00977962"/>
    <w:rsid w:val="00977CD5"/>
    <w:rsid w:val="00977E26"/>
    <w:rsid w:val="009801FE"/>
    <w:rsid w:val="00980296"/>
    <w:rsid w:val="009803EF"/>
    <w:rsid w:val="0098049B"/>
    <w:rsid w:val="0098058F"/>
    <w:rsid w:val="00980687"/>
    <w:rsid w:val="009809B9"/>
    <w:rsid w:val="00980AC5"/>
    <w:rsid w:val="00980CFD"/>
    <w:rsid w:val="00980D3D"/>
    <w:rsid w:val="00980D6B"/>
    <w:rsid w:val="00980E76"/>
    <w:rsid w:val="00981A26"/>
    <w:rsid w:val="00981A6A"/>
    <w:rsid w:val="0098209B"/>
    <w:rsid w:val="009820E7"/>
    <w:rsid w:val="0098285A"/>
    <w:rsid w:val="00982B8E"/>
    <w:rsid w:val="00982CDF"/>
    <w:rsid w:val="00982CEE"/>
    <w:rsid w:val="00982FC8"/>
    <w:rsid w:val="00983439"/>
    <w:rsid w:val="009834CA"/>
    <w:rsid w:val="00983A5D"/>
    <w:rsid w:val="00983B69"/>
    <w:rsid w:val="00983C68"/>
    <w:rsid w:val="00983E3F"/>
    <w:rsid w:val="00983ED4"/>
    <w:rsid w:val="00983FB6"/>
    <w:rsid w:val="0098401A"/>
    <w:rsid w:val="00984146"/>
    <w:rsid w:val="009841E4"/>
    <w:rsid w:val="009843B3"/>
    <w:rsid w:val="009844E4"/>
    <w:rsid w:val="00984798"/>
    <w:rsid w:val="00984A14"/>
    <w:rsid w:val="00984BFC"/>
    <w:rsid w:val="00984ECE"/>
    <w:rsid w:val="0098531D"/>
    <w:rsid w:val="00985543"/>
    <w:rsid w:val="00985C48"/>
    <w:rsid w:val="00985C9B"/>
    <w:rsid w:val="00985D06"/>
    <w:rsid w:val="00985FFE"/>
    <w:rsid w:val="00986637"/>
    <w:rsid w:val="009866C1"/>
    <w:rsid w:val="0098673B"/>
    <w:rsid w:val="00986BA5"/>
    <w:rsid w:val="00987088"/>
    <w:rsid w:val="0098769E"/>
    <w:rsid w:val="009878A1"/>
    <w:rsid w:val="0098798D"/>
    <w:rsid w:val="00987B84"/>
    <w:rsid w:val="00987DFE"/>
    <w:rsid w:val="00987ED2"/>
    <w:rsid w:val="00990D27"/>
    <w:rsid w:val="00990DE0"/>
    <w:rsid w:val="0099134E"/>
    <w:rsid w:val="00991580"/>
    <w:rsid w:val="00991809"/>
    <w:rsid w:val="00991B4B"/>
    <w:rsid w:val="00991BDB"/>
    <w:rsid w:val="00991C0F"/>
    <w:rsid w:val="00991D99"/>
    <w:rsid w:val="00991DF0"/>
    <w:rsid w:val="00991F58"/>
    <w:rsid w:val="00992256"/>
    <w:rsid w:val="00992414"/>
    <w:rsid w:val="00992A30"/>
    <w:rsid w:val="00992D2F"/>
    <w:rsid w:val="00992E29"/>
    <w:rsid w:val="00993182"/>
    <w:rsid w:val="009931F1"/>
    <w:rsid w:val="009932B4"/>
    <w:rsid w:val="009934CA"/>
    <w:rsid w:val="009938CA"/>
    <w:rsid w:val="00993962"/>
    <w:rsid w:val="00993C1C"/>
    <w:rsid w:val="00993C5E"/>
    <w:rsid w:val="00993D41"/>
    <w:rsid w:val="00993E28"/>
    <w:rsid w:val="00993E40"/>
    <w:rsid w:val="0099423F"/>
    <w:rsid w:val="0099452C"/>
    <w:rsid w:val="00994753"/>
    <w:rsid w:val="0099489E"/>
    <w:rsid w:val="00994900"/>
    <w:rsid w:val="009950E0"/>
    <w:rsid w:val="0099553B"/>
    <w:rsid w:val="00995B49"/>
    <w:rsid w:val="00995C8D"/>
    <w:rsid w:val="00995F04"/>
    <w:rsid w:val="00996245"/>
    <w:rsid w:val="00996510"/>
    <w:rsid w:val="009966BF"/>
    <w:rsid w:val="00996873"/>
    <w:rsid w:val="00996B15"/>
    <w:rsid w:val="00997123"/>
    <w:rsid w:val="009975A8"/>
    <w:rsid w:val="009975BF"/>
    <w:rsid w:val="0099769A"/>
    <w:rsid w:val="00997722"/>
    <w:rsid w:val="00997893"/>
    <w:rsid w:val="00997977"/>
    <w:rsid w:val="00997A79"/>
    <w:rsid w:val="00997C9B"/>
    <w:rsid w:val="00997E27"/>
    <w:rsid w:val="00997E87"/>
    <w:rsid w:val="00997E8C"/>
    <w:rsid w:val="00997EFC"/>
    <w:rsid w:val="00997F91"/>
    <w:rsid w:val="009A0204"/>
    <w:rsid w:val="009A0312"/>
    <w:rsid w:val="009A03E6"/>
    <w:rsid w:val="009A0745"/>
    <w:rsid w:val="009A0F66"/>
    <w:rsid w:val="009A1181"/>
    <w:rsid w:val="009A135B"/>
    <w:rsid w:val="009A13D3"/>
    <w:rsid w:val="009A143E"/>
    <w:rsid w:val="009A1765"/>
    <w:rsid w:val="009A17E0"/>
    <w:rsid w:val="009A1950"/>
    <w:rsid w:val="009A1979"/>
    <w:rsid w:val="009A1B35"/>
    <w:rsid w:val="009A1C38"/>
    <w:rsid w:val="009A1CBF"/>
    <w:rsid w:val="009A208A"/>
    <w:rsid w:val="009A212C"/>
    <w:rsid w:val="009A21DB"/>
    <w:rsid w:val="009A2312"/>
    <w:rsid w:val="009A235A"/>
    <w:rsid w:val="009A23CF"/>
    <w:rsid w:val="009A2481"/>
    <w:rsid w:val="009A259F"/>
    <w:rsid w:val="009A2D32"/>
    <w:rsid w:val="009A2E6C"/>
    <w:rsid w:val="009A3097"/>
    <w:rsid w:val="009A3139"/>
    <w:rsid w:val="009A3341"/>
    <w:rsid w:val="009A3359"/>
    <w:rsid w:val="009A378D"/>
    <w:rsid w:val="009A3B47"/>
    <w:rsid w:val="009A406C"/>
    <w:rsid w:val="009A419A"/>
    <w:rsid w:val="009A42AC"/>
    <w:rsid w:val="009A44B9"/>
    <w:rsid w:val="009A4819"/>
    <w:rsid w:val="009A491F"/>
    <w:rsid w:val="009A4AB4"/>
    <w:rsid w:val="009A4D51"/>
    <w:rsid w:val="009A4E28"/>
    <w:rsid w:val="009A4F06"/>
    <w:rsid w:val="009A51CD"/>
    <w:rsid w:val="009A58B2"/>
    <w:rsid w:val="009A59B7"/>
    <w:rsid w:val="009A5B85"/>
    <w:rsid w:val="009A5BDF"/>
    <w:rsid w:val="009A61B9"/>
    <w:rsid w:val="009A62B5"/>
    <w:rsid w:val="009A6745"/>
    <w:rsid w:val="009A67E3"/>
    <w:rsid w:val="009A6BF1"/>
    <w:rsid w:val="009A7074"/>
    <w:rsid w:val="009A790D"/>
    <w:rsid w:val="009A79F3"/>
    <w:rsid w:val="009A7A66"/>
    <w:rsid w:val="009A7BD7"/>
    <w:rsid w:val="009A7D2A"/>
    <w:rsid w:val="009A7D7B"/>
    <w:rsid w:val="009A7E5C"/>
    <w:rsid w:val="009A7F71"/>
    <w:rsid w:val="009A7FF9"/>
    <w:rsid w:val="009B0004"/>
    <w:rsid w:val="009B00DA"/>
    <w:rsid w:val="009B0204"/>
    <w:rsid w:val="009B02C7"/>
    <w:rsid w:val="009B0BD1"/>
    <w:rsid w:val="009B0C46"/>
    <w:rsid w:val="009B0E9F"/>
    <w:rsid w:val="009B0FB5"/>
    <w:rsid w:val="009B0FBE"/>
    <w:rsid w:val="009B1370"/>
    <w:rsid w:val="009B16D2"/>
    <w:rsid w:val="009B1C76"/>
    <w:rsid w:val="009B1D4D"/>
    <w:rsid w:val="009B1DA4"/>
    <w:rsid w:val="009B1FDF"/>
    <w:rsid w:val="009B227D"/>
    <w:rsid w:val="009B2409"/>
    <w:rsid w:val="009B245C"/>
    <w:rsid w:val="009B24E8"/>
    <w:rsid w:val="009B253A"/>
    <w:rsid w:val="009B277B"/>
    <w:rsid w:val="009B2845"/>
    <w:rsid w:val="009B28E6"/>
    <w:rsid w:val="009B2900"/>
    <w:rsid w:val="009B2C43"/>
    <w:rsid w:val="009B2CCB"/>
    <w:rsid w:val="009B2CF5"/>
    <w:rsid w:val="009B2DAC"/>
    <w:rsid w:val="009B2F80"/>
    <w:rsid w:val="009B397D"/>
    <w:rsid w:val="009B3B11"/>
    <w:rsid w:val="009B3EBC"/>
    <w:rsid w:val="009B3EC4"/>
    <w:rsid w:val="009B40E3"/>
    <w:rsid w:val="009B40FC"/>
    <w:rsid w:val="009B4103"/>
    <w:rsid w:val="009B429B"/>
    <w:rsid w:val="009B4421"/>
    <w:rsid w:val="009B4892"/>
    <w:rsid w:val="009B4A24"/>
    <w:rsid w:val="009B4BB9"/>
    <w:rsid w:val="009B4BC9"/>
    <w:rsid w:val="009B4D04"/>
    <w:rsid w:val="009B51FE"/>
    <w:rsid w:val="009B52B6"/>
    <w:rsid w:val="009B5383"/>
    <w:rsid w:val="009B55CD"/>
    <w:rsid w:val="009B57D1"/>
    <w:rsid w:val="009B5C50"/>
    <w:rsid w:val="009B5F06"/>
    <w:rsid w:val="009B5F8D"/>
    <w:rsid w:val="009B62F8"/>
    <w:rsid w:val="009B6418"/>
    <w:rsid w:val="009B69DA"/>
    <w:rsid w:val="009B6BB3"/>
    <w:rsid w:val="009B6BF0"/>
    <w:rsid w:val="009B6CCA"/>
    <w:rsid w:val="009B6F90"/>
    <w:rsid w:val="009B72E5"/>
    <w:rsid w:val="009B73B6"/>
    <w:rsid w:val="009B75D2"/>
    <w:rsid w:val="009B7A1F"/>
    <w:rsid w:val="009B7A5E"/>
    <w:rsid w:val="009B7BB8"/>
    <w:rsid w:val="009B7C01"/>
    <w:rsid w:val="009B7F1C"/>
    <w:rsid w:val="009C0054"/>
    <w:rsid w:val="009C0085"/>
    <w:rsid w:val="009C04A0"/>
    <w:rsid w:val="009C069D"/>
    <w:rsid w:val="009C07F2"/>
    <w:rsid w:val="009C0A0D"/>
    <w:rsid w:val="009C0B6E"/>
    <w:rsid w:val="009C0E71"/>
    <w:rsid w:val="009C1126"/>
    <w:rsid w:val="009C1393"/>
    <w:rsid w:val="009C13A0"/>
    <w:rsid w:val="009C1648"/>
    <w:rsid w:val="009C1704"/>
    <w:rsid w:val="009C1907"/>
    <w:rsid w:val="009C1D99"/>
    <w:rsid w:val="009C21D6"/>
    <w:rsid w:val="009C221D"/>
    <w:rsid w:val="009C24FC"/>
    <w:rsid w:val="009C2723"/>
    <w:rsid w:val="009C2776"/>
    <w:rsid w:val="009C2780"/>
    <w:rsid w:val="009C2B03"/>
    <w:rsid w:val="009C2E64"/>
    <w:rsid w:val="009C2ED1"/>
    <w:rsid w:val="009C3041"/>
    <w:rsid w:val="009C324A"/>
    <w:rsid w:val="009C3305"/>
    <w:rsid w:val="009C332D"/>
    <w:rsid w:val="009C34BA"/>
    <w:rsid w:val="009C34E9"/>
    <w:rsid w:val="009C353B"/>
    <w:rsid w:val="009C35A6"/>
    <w:rsid w:val="009C3982"/>
    <w:rsid w:val="009C3B5F"/>
    <w:rsid w:val="009C3C6F"/>
    <w:rsid w:val="009C3CFE"/>
    <w:rsid w:val="009C3DFD"/>
    <w:rsid w:val="009C3EA8"/>
    <w:rsid w:val="009C3EAB"/>
    <w:rsid w:val="009C3EF0"/>
    <w:rsid w:val="009C4017"/>
    <w:rsid w:val="009C407D"/>
    <w:rsid w:val="009C44D8"/>
    <w:rsid w:val="009C4660"/>
    <w:rsid w:val="009C4E4C"/>
    <w:rsid w:val="009C4F2A"/>
    <w:rsid w:val="009C516B"/>
    <w:rsid w:val="009C5477"/>
    <w:rsid w:val="009C557E"/>
    <w:rsid w:val="009C55FE"/>
    <w:rsid w:val="009C576A"/>
    <w:rsid w:val="009C590D"/>
    <w:rsid w:val="009C5A36"/>
    <w:rsid w:val="009C5B89"/>
    <w:rsid w:val="009C6305"/>
    <w:rsid w:val="009C6362"/>
    <w:rsid w:val="009C63BD"/>
    <w:rsid w:val="009C6916"/>
    <w:rsid w:val="009C6993"/>
    <w:rsid w:val="009C6AFB"/>
    <w:rsid w:val="009C6B9D"/>
    <w:rsid w:val="009C6DD0"/>
    <w:rsid w:val="009C6F5D"/>
    <w:rsid w:val="009C7178"/>
    <w:rsid w:val="009C79B4"/>
    <w:rsid w:val="009C7C4E"/>
    <w:rsid w:val="009C7DE3"/>
    <w:rsid w:val="009C7DFC"/>
    <w:rsid w:val="009C7E1F"/>
    <w:rsid w:val="009C7F9E"/>
    <w:rsid w:val="009D0273"/>
    <w:rsid w:val="009D0776"/>
    <w:rsid w:val="009D0C2C"/>
    <w:rsid w:val="009D0D43"/>
    <w:rsid w:val="009D103A"/>
    <w:rsid w:val="009D190E"/>
    <w:rsid w:val="009D1CEF"/>
    <w:rsid w:val="009D1D58"/>
    <w:rsid w:val="009D1E31"/>
    <w:rsid w:val="009D1F10"/>
    <w:rsid w:val="009D2170"/>
    <w:rsid w:val="009D27F0"/>
    <w:rsid w:val="009D2B4C"/>
    <w:rsid w:val="009D2D0C"/>
    <w:rsid w:val="009D3154"/>
    <w:rsid w:val="009D3511"/>
    <w:rsid w:val="009D3855"/>
    <w:rsid w:val="009D38AA"/>
    <w:rsid w:val="009D391F"/>
    <w:rsid w:val="009D3941"/>
    <w:rsid w:val="009D3AFB"/>
    <w:rsid w:val="009D420B"/>
    <w:rsid w:val="009D4445"/>
    <w:rsid w:val="009D44EB"/>
    <w:rsid w:val="009D49B5"/>
    <w:rsid w:val="009D4B0A"/>
    <w:rsid w:val="009D4BC0"/>
    <w:rsid w:val="009D4BC9"/>
    <w:rsid w:val="009D4CB5"/>
    <w:rsid w:val="009D4DEC"/>
    <w:rsid w:val="009D4EC3"/>
    <w:rsid w:val="009D51CE"/>
    <w:rsid w:val="009D53D6"/>
    <w:rsid w:val="009D5701"/>
    <w:rsid w:val="009D5898"/>
    <w:rsid w:val="009D58B1"/>
    <w:rsid w:val="009D59D3"/>
    <w:rsid w:val="009D5A60"/>
    <w:rsid w:val="009D6256"/>
    <w:rsid w:val="009D6619"/>
    <w:rsid w:val="009D681C"/>
    <w:rsid w:val="009D68F2"/>
    <w:rsid w:val="009D6917"/>
    <w:rsid w:val="009D6B5C"/>
    <w:rsid w:val="009D6B7F"/>
    <w:rsid w:val="009D6E6E"/>
    <w:rsid w:val="009D6EE4"/>
    <w:rsid w:val="009D6FEC"/>
    <w:rsid w:val="009D70C2"/>
    <w:rsid w:val="009D7118"/>
    <w:rsid w:val="009D7137"/>
    <w:rsid w:val="009D740E"/>
    <w:rsid w:val="009D74D2"/>
    <w:rsid w:val="009D7573"/>
    <w:rsid w:val="009D79C0"/>
    <w:rsid w:val="009D7A17"/>
    <w:rsid w:val="009D7C37"/>
    <w:rsid w:val="009D7CEB"/>
    <w:rsid w:val="009D7DE5"/>
    <w:rsid w:val="009D7E19"/>
    <w:rsid w:val="009E01D1"/>
    <w:rsid w:val="009E0401"/>
    <w:rsid w:val="009E0771"/>
    <w:rsid w:val="009E0879"/>
    <w:rsid w:val="009E09CF"/>
    <w:rsid w:val="009E09F9"/>
    <w:rsid w:val="009E0ABA"/>
    <w:rsid w:val="009E0AC7"/>
    <w:rsid w:val="009E0C61"/>
    <w:rsid w:val="009E0CC7"/>
    <w:rsid w:val="009E0D14"/>
    <w:rsid w:val="009E105C"/>
    <w:rsid w:val="009E11CC"/>
    <w:rsid w:val="009E1297"/>
    <w:rsid w:val="009E1474"/>
    <w:rsid w:val="009E22A4"/>
    <w:rsid w:val="009E23DF"/>
    <w:rsid w:val="009E2545"/>
    <w:rsid w:val="009E2A5F"/>
    <w:rsid w:val="009E2B8D"/>
    <w:rsid w:val="009E2CAD"/>
    <w:rsid w:val="009E339B"/>
    <w:rsid w:val="009E374C"/>
    <w:rsid w:val="009E3791"/>
    <w:rsid w:val="009E3A1E"/>
    <w:rsid w:val="009E3ABD"/>
    <w:rsid w:val="009E3C42"/>
    <w:rsid w:val="009E3F5B"/>
    <w:rsid w:val="009E4021"/>
    <w:rsid w:val="009E427E"/>
    <w:rsid w:val="009E430E"/>
    <w:rsid w:val="009E446D"/>
    <w:rsid w:val="009E47BB"/>
    <w:rsid w:val="009E490D"/>
    <w:rsid w:val="009E4D7C"/>
    <w:rsid w:val="009E4F4A"/>
    <w:rsid w:val="009E52B3"/>
    <w:rsid w:val="009E565C"/>
    <w:rsid w:val="009E5704"/>
    <w:rsid w:val="009E57B1"/>
    <w:rsid w:val="009E59BB"/>
    <w:rsid w:val="009E5C05"/>
    <w:rsid w:val="009E5EA1"/>
    <w:rsid w:val="009E5F35"/>
    <w:rsid w:val="009E6557"/>
    <w:rsid w:val="009E65C0"/>
    <w:rsid w:val="009E6842"/>
    <w:rsid w:val="009E6851"/>
    <w:rsid w:val="009E690D"/>
    <w:rsid w:val="009E6BF0"/>
    <w:rsid w:val="009E6CF4"/>
    <w:rsid w:val="009E6DF2"/>
    <w:rsid w:val="009E6FAE"/>
    <w:rsid w:val="009E7012"/>
    <w:rsid w:val="009E74A6"/>
    <w:rsid w:val="009E74D4"/>
    <w:rsid w:val="009E7765"/>
    <w:rsid w:val="009E79C1"/>
    <w:rsid w:val="009E7B6A"/>
    <w:rsid w:val="009E7E5A"/>
    <w:rsid w:val="009F06D9"/>
    <w:rsid w:val="009F0778"/>
    <w:rsid w:val="009F0BC7"/>
    <w:rsid w:val="009F0D2F"/>
    <w:rsid w:val="009F0D5F"/>
    <w:rsid w:val="009F0EB8"/>
    <w:rsid w:val="009F0FBC"/>
    <w:rsid w:val="009F1522"/>
    <w:rsid w:val="009F15FB"/>
    <w:rsid w:val="009F1817"/>
    <w:rsid w:val="009F18C7"/>
    <w:rsid w:val="009F195F"/>
    <w:rsid w:val="009F2461"/>
    <w:rsid w:val="009F27A8"/>
    <w:rsid w:val="009F2DE3"/>
    <w:rsid w:val="009F2F1E"/>
    <w:rsid w:val="009F3312"/>
    <w:rsid w:val="009F3358"/>
    <w:rsid w:val="009F33C1"/>
    <w:rsid w:val="009F3679"/>
    <w:rsid w:val="009F38AB"/>
    <w:rsid w:val="009F3D52"/>
    <w:rsid w:val="009F3DC3"/>
    <w:rsid w:val="009F3E87"/>
    <w:rsid w:val="009F3FE7"/>
    <w:rsid w:val="009F4AF8"/>
    <w:rsid w:val="009F4D10"/>
    <w:rsid w:val="009F4F5B"/>
    <w:rsid w:val="009F5147"/>
    <w:rsid w:val="009F5761"/>
    <w:rsid w:val="009F5A14"/>
    <w:rsid w:val="009F5AA1"/>
    <w:rsid w:val="009F5B64"/>
    <w:rsid w:val="009F5D0B"/>
    <w:rsid w:val="009F5E45"/>
    <w:rsid w:val="009F5FA5"/>
    <w:rsid w:val="009F615D"/>
    <w:rsid w:val="009F675F"/>
    <w:rsid w:val="009F67C4"/>
    <w:rsid w:val="009F6859"/>
    <w:rsid w:val="009F69E0"/>
    <w:rsid w:val="009F6D83"/>
    <w:rsid w:val="009F7468"/>
    <w:rsid w:val="009F78EB"/>
    <w:rsid w:val="009F7942"/>
    <w:rsid w:val="009F7949"/>
    <w:rsid w:val="009F7C85"/>
    <w:rsid w:val="009F7C9F"/>
    <w:rsid w:val="009F7D5A"/>
    <w:rsid w:val="00A001FD"/>
    <w:rsid w:val="00A003D1"/>
    <w:rsid w:val="00A003F4"/>
    <w:rsid w:val="00A004CB"/>
    <w:rsid w:val="00A0077A"/>
    <w:rsid w:val="00A009ED"/>
    <w:rsid w:val="00A00AC0"/>
    <w:rsid w:val="00A00DD6"/>
    <w:rsid w:val="00A00F0C"/>
    <w:rsid w:val="00A014E8"/>
    <w:rsid w:val="00A015CA"/>
    <w:rsid w:val="00A0168D"/>
    <w:rsid w:val="00A019C1"/>
    <w:rsid w:val="00A019CF"/>
    <w:rsid w:val="00A01D04"/>
    <w:rsid w:val="00A01FCE"/>
    <w:rsid w:val="00A02099"/>
    <w:rsid w:val="00A020A0"/>
    <w:rsid w:val="00A0226A"/>
    <w:rsid w:val="00A0235E"/>
    <w:rsid w:val="00A023F4"/>
    <w:rsid w:val="00A024B8"/>
    <w:rsid w:val="00A024DE"/>
    <w:rsid w:val="00A024E0"/>
    <w:rsid w:val="00A0250D"/>
    <w:rsid w:val="00A02544"/>
    <w:rsid w:val="00A0255D"/>
    <w:rsid w:val="00A025AA"/>
    <w:rsid w:val="00A02B63"/>
    <w:rsid w:val="00A02B6E"/>
    <w:rsid w:val="00A02B7B"/>
    <w:rsid w:val="00A02C0A"/>
    <w:rsid w:val="00A02C20"/>
    <w:rsid w:val="00A02DD6"/>
    <w:rsid w:val="00A031C8"/>
    <w:rsid w:val="00A03790"/>
    <w:rsid w:val="00A047B0"/>
    <w:rsid w:val="00A048D6"/>
    <w:rsid w:val="00A048EB"/>
    <w:rsid w:val="00A049DF"/>
    <w:rsid w:val="00A04D05"/>
    <w:rsid w:val="00A04E41"/>
    <w:rsid w:val="00A05249"/>
    <w:rsid w:val="00A0528E"/>
    <w:rsid w:val="00A053E5"/>
    <w:rsid w:val="00A05A22"/>
    <w:rsid w:val="00A05B2D"/>
    <w:rsid w:val="00A05BA5"/>
    <w:rsid w:val="00A05F17"/>
    <w:rsid w:val="00A05FE6"/>
    <w:rsid w:val="00A061AF"/>
    <w:rsid w:val="00A061C4"/>
    <w:rsid w:val="00A06529"/>
    <w:rsid w:val="00A0671F"/>
    <w:rsid w:val="00A06CD8"/>
    <w:rsid w:val="00A07160"/>
    <w:rsid w:val="00A07249"/>
    <w:rsid w:val="00A0734B"/>
    <w:rsid w:val="00A0737F"/>
    <w:rsid w:val="00A07487"/>
    <w:rsid w:val="00A07A3B"/>
    <w:rsid w:val="00A07E5D"/>
    <w:rsid w:val="00A10055"/>
    <w:rsid w:val="00A102B6"/>
    <w:rsid w:val="00A1032F"/>
    <w:rsid w:val="00A103DE"/>
    <w:rsid w:val="00A10526"/>
    <w:rsid w:val="00A10530"/>
    <w:rsid w:val="00A10652"/>
    <w:rsid w:val="00A107C4"/>
    <w:rsid w:val="00A108AC"/>
    <w:rsid w:val="00A10914"/>
    <w:rsid w:val="00A10D96"/>
    <w:rsid w:val="00A10E56"/>
    <w:rsid w:val="00A11183"/>
    <w:rsid w:val="00A1134B"/>
    <w:rsid w:val="00A113E7"/>
    <w:rsid w:val="00A11748"/>
    <w:rsid w:val="00A11872"/>
    <w:rsid w:val="00A11AB5"/>
    <w:rsid w:val="00A11C34"/>
    <w:rsid w:val="00A123FE"/>
    <w:rsid w:val="00A1260D"/>
    <w:rsid w:val="00A1274B"/>
    <w:rsid w:val="00A12C21"/>
    <w:rsid w:val="00A12EB7"/>
    <w:rsid w:val="00A12EBB"/>
    <w:rsid w:val="00A12F56"/>
    <w:rsid w:val="00A12FBD"/>
    <w:rsid w:val="00A13095"/>
    <w:rsid w:val="00A13302"/>
    <w:rsid w:val="00A13364"/>
    <w:rsid w:val="00A1339A"/>
    <w:rsid w:val="00A13466"/>
    <w:rsid w:val="00A134A2"/>
    <w:rsid w:val="00A136AC"/>
    <w:rsid w:val="00A13705"/>
    <w:rsid w:val="00A138C3"/>
    <w:rsid w:val="00A13BD3"/>
    <w:rsid w:val="00A13DAA"/>
    <w:rsid w:val="00A13EC4"/>
    <w:rsid w:val="00A14310"/>
    <w:rsid w:val="00A144B4"/>
    <w:rsid w:val="00A14525"/>
    <w:rsid w:val="00A14795"/>
    <w:rsid w:val="00A148B7"/>
    <w:rsid w:val="00A148C5"/>
    <w:rsid w:val="00A14A54"/>
    <w:rsid w:val="00A14A5C"/>
    <w:rsid w:val="00A14C65"/>
    <w:rsid w:val="00A15015"/>
    <w:rsid w:val="00A150BC"/>
    <w:rsid w:val="00A150EC"/>
    <w:rsid w:val="00A1515E"/>
    <w:rsid w:val="00A15166"/>
    <w:rsid w:val="00A152BB"/>
    <w:rsid w:val="00A15469"/>
    <w:rsid w:val="00A155D0"/>
    <w:rsid w:val="00A159F7"/>
    <w:rsid w:val="00A16008"/>
    <w:rsid w:val="00A162E4"/>
    <w:rsid w:val="00A163D3"/>
    <w:rsid w:val="00A165AA"/>
    <w:rsid w:val="00A16911"/>
    <w:rsid w:val="00A16BC8"/>
    <w:rsid w:val="00A16D7E"/>
    <w:rsid w:val="00A1712B"/>
    <w:rsid w:val="00A17511"/>
    <w:rsid w:val="00A175B4"/>
    <w:rsid w:val="00A17688"/>
    <w:rsid w:val="00A1792F"/>
    <w:rsid w:val="00A2005A"/>
    <w:rsid w:val="00A201B1"/>
    <w:rsid w:val="00A20450"/>
    <w:rsid w:val="00A20665"/>
    <w:rsid w:val="00A208CF"/>
    <w:rsid w:val="00A20DD2"/>
    <w:rsid w:val="00A20FE9"/>
    <w:rsid w:val="00A212F9"/>
    <w:rsid w:val="00A21575"/>
    <w:rsid w:val="00A215D0"/>
    <w:rsid w:val="00A216DB"/>
    <w:rsid w:val="00A21793"/>
    <w:rsid w:val="00A217CF"/>
    <w:rsid w:val="00A21A10"/>
    <w:rsid w:val="00A21D41"/>
    <w:rsid w:val="00A21F81"/>
    <w:rsid w:val="00A22922"/>
    <w:rsid w:val="00A22BB7"/>
    <w:rsid w:val="00A22C18"/>
    <w:rsid w:val="00A230A8"/>
    <w:rsid w:val="00A231DA"/>
    <w:rsid w:val="00A232DF"/>
    <w:rsid w:val="00A23657"/>
    <w:rsid w:val="00A23AFC"/>
    <w:rsid w:val="00A23BCD"/>
    <w:rsid w:val="00A23D87"/>
    <w:rsid w:val="00A23E91"/>
    <w:rsid w:val="00A23FB4"/>
    <w:rsid w:val="00A244C3"/>
    <w:rsid w:val="00A244FA"/>
    <w:rsid w:val="00A24621"/>
    <w:rsid w:val="00A2492A"/>
    <w:rsid w:val="00A24B00"/>
    <w:rsid w:val="00A24C91"/>
    <w:rsid w:val="00A24DEE"/>
    <w:rsid w:val="00A24E6C"/>
    <w:rsid w:val="00A25046"/>
    <w:rsid w:val="00A250C3"/>
    <w:rsid w:val="00A25171"/>
    <w:rsid w:val="00A257B1"/>
    <w:rsid w:val="00A25AA3"/>
    <w:rsid w:val="00A25BBE"/>
    <w:rsid w:val="00A25BCF"/>
    <w:rsid w:val="00A25DDD"/>
    <w:rsid w:val="00A26535"/>
    <w:rsid w:val="00A2667B"/>
    <w:rsid w:val="00A267C8"/>
    <w:rsid w:val="00A26AFE"/>
    <w:rsid w:val="00A26B1B"/>
    <w:rsid w:val="00A26E92"/>
    <w:rsid w:val="00A26FB2"/>
    <w:rsid w:val="00A272C4"/>
    <w:rsid w:val="00A27420"/>
    <w:rsid w:val="00A276B3"/>
    <w:rsid w:val="00A27DE7"/>
    <w:rsid w:val="00A27E61"/>
    <w:rsid w:val="00A27FD3"/>
    <w:rsid w:val="00A301E8"/>
    <w:rsid w:val="00A3048B"/>
    <w:rsid w:val="00A30694"/>
    <w:rsid w:val="00A307C4"/>
    <w:rsid w:val="00A308C6"/>
    <w:rsid w:val="00A30952"/>
    <w:rsid w:val="00A30ED6"/>
    <w:rsid w:val="00A31284"/>
    <w:rsid w:val="00A312E8"/>
    <w:rsid w:val="00A313C9"/>
    <w:rsid w:val="00A314C3"/>
    <w:rsid w:val="00A31503"/>
    <w:rsid w:val="00A3153F"/>
    <w:rsid w:val="00A31563"/>
    <w:rsid w:val="00A316F8"/>
    <w:rsid w:val="00A319BA"/>
    <w:rsid w:val="00A31A97"/>
    <w:rsid w:val="00A31AF7"/>
    <w:rsid w:val="00A31BEA"/>
    <w:rsid w:val="00A31D8C"/>
    <w:rsid w:val="00A326B0"/>
    <w:rsid w:val="00A32868"/>
    <w:rsid w:val="00A32875"/>
    <w:rsid w:val="00A32D2C"/>
    <w:rsid w:val="00A32D94"/>
    <w:rsid w:val="00A331B1"/>
    <w:rsid w:val="00A332C5"/>
    <w:rsid w:val="00A338C4"/>
    <w:rsid w:val="00A338E3"/>
    <w:rsid w:val="00A33BFC"/>
    <w:rsid w:val="00A33C69"/>
    <w:rsid w:val="00A33D4E"/>
    <w:rsid w:val="00A33E92"/>
    <w:rsid w:val="00A33EAB"/>
    <w:rsid w:val="00A34273"/>
    <w:rsid w:val="00A348B1"/>
    <w:rsid w:val="00A34A71"/>
    <w:rsid w:val="00A34C81"/>
    <w:rsid w:val="00A34CC1"/>
    <w:rsid w:val="00A34EA2"/>
    <w:rsid w:val="00A3500B"/>
    <w:rsid w:val="00A3504D"/>
    <w:rsid w:val="00A350A3"/>
    <w:rsid w:val="00A3534E"/>
    <w:rsid w:val="00A3538E"/>
    <w:rsid w:val="00A356A4"/>
    <w:rsid w:val="00A36006"/>
    <w:rsid w:val="00A3697E"/>
    <w:rsid w:val="00A36C8B"/>
    <w:rsid w:val="00A3747F"/>
    <w:rsid w:val="00A37655"/>
    <w:rsid w:val="00A376D6"/>
    <w:rsid w:val="00A37ABC"/>
    <w:rsid w:val="00A37B47"/>
    <w:rsid w:val="00A37E89"/>
    <w:rsid w:val="00A402D7"/>
    <w:rsid w:val="00A40360"/>
    <w:rsid w:val="00A404CA"/>
    <w:rsid w:val="00A4056C"/>
    <w:rsid w:val="00A406A0"/>
    <w:rsid w:val="00A40A55"/>
    <w:rsid w:val="00A40B22"/>
    <w:rsid w:val="00A40ED2"/>
    <w:rsid w:val="00A41088"/>
    <w:rsid w:val="00A410F3"/>
    <w:rsid w:val="00A411B1"/>
    <w:rsid w:val="00A411EA"/>
    <w:rsid w:val="00A41242"/>
    <w:rsid w:val="00A415F2"/>
    <w:rsid w:val="00A4173A"/>
    <w:rsid w:val="00A41AA7"/>
    <w:rsid w:val="00A41E00"/>
    <w:rsid w:val="00A41E0A"/>
    <w:rsid w:val="00A42030"/>
    <w:rsid w:val="00A4232A"/>
    <w:rsid w:val="00A4234F"/>
    <w:rsid w:val="00A4261D"/>
    <w:rsid w:val="00A42669"/>
    <w:rsid w:val="00A42957"/>
    <w:rsid w:val="00A43309"/>
    <w:rsid w:val="00A43608"/>
    <w:rsid w:val="00A43616"/>
    <w:rsid w:val="00A436ED"/>
    <w:rsid w:val="00A4375B"/>
    <w:rsid w:val="00A43871"/>
    <w:rsid w:val="00A43F6E"/>
    <w:rsid w:val="00A44DCD"/>
    <w:rsid w:val="00A4514E"/>
    <w:rsid w:val="00A45283"/>
    <w:rsid w:val="00A453CB"/>
    <w:rsid w:val="00A455C5"/>
    <w:rsid w:val="00A457DA"/>
    <w:rsid w:val="00A459FF"/>
    <w:rsid w:val="00A45A59"/>
    <w:rsid w:val="00A45B89"/>
    <w:rsid w:val="00A45C67"/>
    <w:rsid w:val="00A45E1C"/>
    <w:rsid w:val="00A4605D"/>
    <w:rsid w:val="00A462E2"/>
    <w:rsid w:val="00A46555"/>
    <w:rsid w:val="00A466E3"/>
    <w:rsid w:val="00A46786"/>
    <w:rsid w:val="00A470C0"/>
    <w:rsid w:val="00A470DA"/>
    <w:rsid w:val="00A47512"/>
    <w:rsid w:val="00A475C6"/>
    <w:rsid w:val="00A4764A"/>
    <w:rsid w:val="00A47F10"/>
    <w:rsid w:val="00A5012F"/>
    <w:rsid w:val="00A50216"/>
    <w:rsid w:val="00A502EF"/>
    <w:rsid w:val="00A50517"/>
    <w:rsid w:val="00A50560"/>
    <w:rsid w:val="00A506E3"/>
    <w:rsid w:val="00A50D82"/>
    <w:rsid w:val="00A50E4D"/>
    <w:rsid w:val="00A51067"/>
    <w:rsid w:val="00A510AE"/>
    <w:rsid w:val="00A510BA"/>
    <w:rsid w:val="00A510F3"/>
    <w:rsid w:val="00A51759"/>
    <w:rsid w:val="00A51A28"/>
    <w:rsid w:val="00A51D41"/>
    <w:rsid w:val="00A51D84"/>
    <w:rsid w:val="00A51D9B"/>
    <w:rsid w:val="00A51E6E"/>
    <w:rsid w:val="00A51EE2"/>
    <w:rsid w:val="00A51F37"/>
    <w:rsid w:val="00A520F9"/>
    <w:rsid w:val="00A5244E"/>
    <w:rsid w:val="00A52747"/>
    <w:rsid w:val="00A52751"/>
    <w:rsid w:val="00A52776"/>
    <w:rsid w:val="00A5293E"/>
    <w:rsid w:val="00A52D96"/>
    <w:rsid w:val="00A52D9F"/>
    <w:rsid w:val="00A52F98"/>
    <w:rsid w:val="00A53326"/>
    <w:rsid w:val="00A5344D"/>
    <w:rsid w:val="00A53471"/>
    <w:rsid w:val="00A534FE"/>
    <w:rsid w:val="00A536A1"/>
    <w:rsid w:val="00A53A1E"/>
    <w:rsid w:val="00A53A88"/>
    <w:rsid w:val="00A53C4F"/>
    <w:rsid w:val="00A53F71"/>
    <w:rsid w:val="00A5412B"/>
    <w:rsid w:val="00A544A5"/>
    <w:rsid w:val="00A54532"/>
    <w:rsid w:val="00A54649"/>
    <w:rsid w:val="00A54CB6"/>
    <w:rsid w:val="00A55058"/>
    <w:rsid w:val="00A5512E"/>
    <w:rsid w:val="00A551EB"/>
    <w:rsid w:val="00A55354"/>
    <w:rsid w:val="00A553F0"/>
    <w:rsid w:val="00A55710"/>
    <w:rsid w:val="00A557B8"/>
    <w:rsid w:val="00A55942"/>
    <w:rsid w:val="00A55BD1"/>
    <w:rsid w:val="00A55D1C"/>
    <w:rsid w:val="00A55F85"/>
    <w:rsid w:val="00A55FB6"/>
    <w:rsid w:val="00A56299"/>
    <w:rsid w:val="00A562DB"/>
    <w:rsid w:val="00A5650E"/>
    <w:rsid w:val="00A5655C"/>
    <w:rsid w:val="00A56630"/>
    <w:rsid w:val="00A568CD"/>
    <w:rsid w:val="00A56DB9"/>
    <w:rsid w:val="00A56DD1"/>
    <w:rsid w:val="00A56DFE"/>
    <w:rsid w:val="00A56FA8"/>
    <w:rsid w:val="00A5719D"/>
    <w:rsid w:val="00A571CA"/>
    <w:rsid w:val="00A572DD"/>
    <w:rsid w:val="00A577E6"/>
    <w:rsid w:val="00A578A0"/>
    <w:rsid w:val="00A578BE"/>
    <w:rsid w:val="00A579C8"/>
    <w:rsid w:val="00A57C95"/>
    <w:rsid w:val="00A57F5A"/>
    <w:rsid w:val="00A57FB3"/>
    <w:rsid w:val="00A60056"/>
    <w:rsid w:val="00A60304"/>
    <w:rsid w:val="00A60784"/>
    <w:rsid w:val="00A608A0"/>
    <w:rsid w:val="00A6096D"/>
    <w:rsid w:val="00A60F6C"/>
    <w:rsid w:val="00A611B2"/>
    <w:rsid w:val="00A611B3"/>
    <w:rsid w:val="00A61558"/>
    <w:rsid w:val="00A6196C"/>
    <w:rsid w:val="00A61B82"/>
    <w:rsid w:val="00A61E41"/>
    <w:rsid w:val="00A61F6F"/>
    <w:rsid w:val="00A623FF"/>
    <w:rsid w:val="00A62546"/>
    <w:rsid w:val="00A625C5"/>
    <w:rsid w:val="00A625CD"/>
    <w:rsid w:val="00A625F9"/>
    <w:rsid w:val="00A62665"/>
    <w:rsid w:val="00A6289E"/>
    <w:rsid w:val="00A62AFE"/>
    <w:rsid w:val="00A62B4B"/>
    <w:rsid w:val="00A62C3A"/>
    <w:rsid w:val="00A62E3D"/>
    <w:rsid w:val="00A62F50"/>
    <w:rsid w:val="00A632AD"/>
    <w:rsid w:val="00A6338C"/>
    <w:rsid w:val="00A633F7"/>
    <w:rsid w:val="00A6342B"/>
    <w:rsid w:val="00A6352F"/>
    <w:rsid w:val="00A6373A"/>
    <w:rsid w:val="00A6382B"/>
    <w:rsid w:val="00A6383A"/>
    <w:rsid w:val="00A638AD"/>
    <w:rsid w:val="00A638CF"/>
    <w:rsid w:val="00A638FB"/>
    <w:rsid w:val="00A6399E"/>
    <w:rsid w:val="00A63A90"/>
    <w:rsid w:val="00A63DC4"/>
    <w:rsid w:val="00A6401D"/>
    <w:rsid w:val="00A64287"/>
    <w:rsid w:val="00A644BB"/>
    <w:rsid w:val="00A6471C"/>
    <w:rsid w:val="00A64FB8"/>
    <w:rsid w:val="00A657F2"/>
    <w:rsid w:val="00A65CB5"/>
    <w:rsid w:val="00A65CE9"/>
    <w:rsid w:val="00A65EC7"/>
    <w:rsid w:val="00A66048"/>
    <w:rsid w:val="00A66061"/>
    <w:rsid w:val="00A662A0"/>
    <w:rsid w:val="00A662B3"/>
    <w:rsid w:val="00A662B9"/>
    <w:rsid w:val="00A662C3"/>
    <w:rsid w:val="00A66487"/>
    <w:rsid w:val="00A664A3"/>
    <w:rsid w:val="00A667F1"/>
    <w:rsid w:val="00A6684A"/>
    <w:rsid w:val="00A66929"/>
    <w:rsid w:val="00A66AFA"/>
    <w:rsid w:val="00A66CBE"/>
    <w:rsid w:val="00A67259"/>
    <w:rsid w:val="00A672AC"/>
    <w:rsid w:val="00A67325"/>
    <w:rsid w:val="00A673E6"/>
    <w:rsid w:val="00A67969"/>
    <w:rsid w:val="00A679D6"/>
    <w:rsid w:val="00A67B03"/>
    <w:rsid w:val="00A67B7A"/>
    <w:rsid w:val="00A67CA1"/>
    <w:rsid w:val="00A67CB1"/>
    <w:rsid w:val="00A67CCA"/>
    <w:rsid w:val="00A67D90"/>
    <w:rsid w:val="00A701FF"/>
    <w:rsid w:val="00A708A4"/>
    <w:rsid w:val="00A70C61"/>
    <w:rsid w:val="00A70C83"/>
    <w:rsid w:val="00A70E65"/>
    <w:rsid w:val="00A70EDF"/>
    <w:rsid w:val="00A70F77"/>
    <w:rsid w:val="00A7111D"/>
    <w:rsid w:val="00A7139C"/>
    <w:rsid w:val="00A71523"/>
    <w:rsid w:val="00A717C7"/>
    <w:rsid w:val="00A71803"/>
    <w:rsid w:val="00A7191E"/>
    <w:rsid w:val="00A719B3"/>
    <w:rsid w:val="00A71C2F"/>
    <w:rsid w:val="00A71C4E"/>
    <w:rsid w:val="00A71C61"/>
    <w:rsid w:val="00A71C7F"/>
    <w:rsid w:val="00A71D54"/>
    <w:rsid w:val="00A71E48"/>
    <w:rsid w:val="00A7205D"/>
    <w:rsid w:val="00A720EA"/>
    <w:rsid w:val="00A7214C"/>
    <w:rsid w:val="00A7230D"/>
    <w:rsid w:val="00A72567"/>
    <w:rsid w:val="00A72B58"/>
    <w:rsid w:val="00A72BCA"/>
    <w:rsid w:val="00A72DBC"/>
    <w:rsid w:val="00A72DED"/>
    <w:rsid w:val="00A72EAA"/>
    <w:rsid w:val="00A73222"/>
    <w:rsid w:val="00A7368E"/>
    <w:rsid w:val="00A737A2"/>
    <w:rsid w:val="00A7383F"/>
    <w:rsid w:val="00A73A38"/>
    <w:rsid w:val="00A73A49"/>
    <w:rsid w:val="00A73ACD"/>
    <w:rsid w:val="00A74872"/>
    <w:rsid w:val="00A74AA4"/>
    <w:rsid w:val="00A7527F"/>
    <w:rsid w:val="00A753F0"/>
    <w:rsid w:val="00A754D2"/>
    <w:rsid w:val="00A754E1"/>
    <w:rsid w:val="00A75827"/>
    <w:rsid w:val="00A75EE7"/>
    <w:rsid w:val="00A75F94"/>
    <w:rsid w:val="00A76320"/>
    <w:rsid w:val="00A765D7"/>
    <w:rsid w:val="00A767ED"/>
    <w:rsid w:val="00A76A71"/>
    <w:rsid w:val="00A76C7B"/>
    <w:rsid w:val="00A76DF3"/>
    <w:rsid w:val="00A76E84"/>
    <w:rsid w:val="00A76F09"/>
    <w:rsid w:val="00A77396"/>
    <w:rsid w:val="00A77573"/>
    <w:rsid w:val="00A7764A"/>
    <w:rsid w:val="00A778B5"/>
    <w:rsid w:val="00A779D4"/>
    <w:rsid w:val="00A77B8A"/>
    <w:rsid w:val="00A77DB5"/>
    <w:rsid w:val="00A77EDA"/>
    <w:rsid w:val="00A77F9C"/>
    <w:rsid w:val="00A77FF7"/>
    <w:rsid w:val="00A801E8"/>
    <w:rsid w:val="00A80338"/>
    <w:rsid w:val="00A80452"/>
    <w:rsid w:val="00A80715"/>
    <w:rsid w:val="00A80855"/>
    <w:rsid w:val="00A808FE"/>
    <w:rsid w:val="00A81106"/>
    <w:rsid w:val="00A81124"/>
    <w:rsid w:val="00A81132"/>
    <w:rsid w:val="00A813AF"/>
    <w:rsid w:val="00A814B6"/>
    <w:rsid w:val="00A81668"/>
    <w:rsid w:val="00A81949"/>
    <w:rsid w:val="00A81B11"/>
    <w:rsid w:val="00A81BD9"/>
    <w:rsid w:val="00A81C7D"/>
    <w:rsid w:val="00A81D89"/>
    <w:rsid w:val="00A82307"/>
    <w:rsid w:val="00A82758"/>
    <w:rsid w:val="00A828A9"/>
    <w:rsid w:val="00A8293B"/>
    <w:rsid w:val="00A829DB"/>
    <w:rsid w:val="00A82AA6"/>
    <w:rsid w:val="00A82B6A"/>
    <w:rsid w:val="00A82CB6"/>
    <w:rsid w:val="00A82DCC"/>
    <w:rsid w:val="00A82FBE"/>
    <w:rsid w:val="00A82FE6"/>
    <w:rsid w:val="00A831FB"/>
    <w:rsid w:val="00A83476"/>
    <w:rsid w:val="00A8352D"/>
    <w:rsid w:val="00A836FE"/>
    <w:rsid w:val="00A83842"/>
    <w:rsid w:val="00A83987"/>
    <w:rsid w:val="00A83C0D"/>
    <w:rsid w:val="00A83D22"/>
    <w:rsid w:val="00A83D63"/>
    <w:rsid w:val="00A8418C"/>
    <w:rsid w:val="00A84281"/>
    <w:rsid w:val="00A842BD"/>
    <w:rsid w:val="00A84459"/>
    <w:rsid w:val="00A847BB"/>
    <w:rsid w:val="00A8487B"/>
    <w:rsid w:val="00A849C8"/>
    <w:rsid w:val="00A84B72"/>
    <w:rsid w:val="00A854BC"/>
    <w:rsid w:val="00A855B7"/>
    <w:rsid w:val="00A85695"/>
    <w:rsid w:val="00A85726"/>
    <w:rsid w:val="00A8574E"/>
    <w:rsid w:val="00A85922"/>
    <w:rsid w:val="00A85C67"/>
    <w:rsid w:val="00A85CD4"/>
    <w:rsid w:val="00A86020"/>
    <w:rsid w:val="00A860E6"/>
    <w:rsid w:val="00A86361"/>
    <w:rsid w:val="00A867A8"/>
    <w:rsid w:val="00A86834"/>
    <w:rsid w:val="00A8699E"/>
    <w:rsid w:val="00A86DA3"/>
    <w:rsid w:val="00A86E08"/>
    <w:rsid w:val="00A86F51"/>
    <w:rsid w:val="00A87452"/>
    <w:rsid w:val="00A874CF"/>
    <w:rsid w:val="00A874E8"/>
    <w:rsid w:val="00A8791C"/>
    <w:rsid w:val="00A87C9E"/>
    <w:rsid w:val="00A9034A"/>
    <w:rsid w:val="00A90607"/>
    <w:rsid w:val="00A906EF"/>
    <w:rsid w:val="00A90758"/>
    <w:rsid w:val="00A908FC"/>
    <w:rsid w:val="00A9090F"/>
    <w:rsid w:val="00A91019"/>
    <w:rsid w:val="00A91154"/>
    <w:rsid w:val="00A91157"/>
    <w:rsid w:val="00A9120B"/>
    <w:rsid w:val="00A9146A"/>
    <w:rsid w:val="00A91697"/>
    <w:rsid w:val="00A9175B"/>
    <w:rsid w:val="00A917A6"/>
    <w:rsid w:val="00A91AFD"/>
    <w:rsid w:val="00A91C98"/>
    <w:rsid w:val="00A91EA9"/>
    <w:rsid w:val="00A92081"/>
    <w:rsid w:val="00A92105"/>
    <w:rsid w:val="00A922B2"/>
    <w:rsid w:val="00A924A5"/>
    <w:rsid w:val="00A92535"/>
    <w:rsid w:val="00A9260F"/>
    <w:rsid w:val="00A927A2"/>
    <w:rsid w:val="00A92D4B"/>
    <w:rsid w:val="00A92DC0"/>
    <w:rsid w:val="00A92EAD"/>
    <w:rsid w:val="00A9319E"/>
    <w:rsid w:val="00A93473"/>
    <w:rsid w:val="00A935B1"/>
    <w:rsid w:val="00A935F2"/>
    <w:rsid w:val="00A93AEA"/>
    <w:rsid w:val="00A93E6B"/>
    <w:rsid w:val="00A93EBA"/>
    <w:rsid w:val="00A93F87"/>
    <w:rsid w:val="00A94309"/>
    <w:rsid w:val="00A9449F"/>
    <w:rsid w:val="00A944D0"/>
    <w:rsid w:val="00A94835"/>
    <w:rsid w:val="00A9484C"/>
    <w:rsid w:val="00A949B4"/>
    <w:rsid w:val="00A94AB6"/>
    <w:rsid w:val="00A94D1B"/>
    <w:rsid w:val="00A9535A"/>
    <w:rsid w:val="00A9547C"/>
    <w:rsid w:val="00A954D9"/>
    <w:rsid w:val="00A9558D"/>
    <w:rsid w:val="00A95F3E"/>
    <w:rsid w:val="00A96310"/>
    <w:rsid w:val="00A963E9"/>
    <w:rsid w:val="00A96537"/>
    <w:rsid w:val="00A967FF"/>
    <w:rsid w:val="00A9689B"/>
    <w:rsid w:val="00A96A01"/>
    <w:rsid w:val="00A96BA3"/>
    <w:rsid w:val="00A96CA5"/>
    <w:rsid w:val="00A96CD1"/>
    <w:rsid w:val="00A971A9"/>
    <w:rsid w:val="00A97202"/>
    <w:rsid w:val="00A9746F"/>
    <w:rsid w:val="00A97632"/>
    <w:rsid w:val="00A97AD7"/>
    <w:rsid w:val="00A97AF8"/>
    <w:rsid w:val="00A97B11"/>
    <w:rsid w:val="00A97C11"/>
    <w:rsid w:val="00A97F6C"/>
    <w:rsid w:val="00AA0298"/>
    <w:rsid w:val="00AA0418"/>
    <w:rsid w:val="00AA06E3"/>
    <w:rsid w:val="00AA097E"/>
    <w:rsid w:val="00AA09F1"/>
    <w:rsid w:val="00AA0ACB"/>
    <w:rsid w:val="00AA129D"/>
    <w:rsid w:val="00AA1417"/>
    <w:rsid w:val="00AA16A2"/>
    <w:rsid w:val="00AA1728"/>
    <w:rsid w:val="00AA1950"/>
    <w:rsid w:val="00AA1AB2"/>
    <w:rsid w:val="00AA1BCF"/>
    <w:rsid w:val="00AA1CE3"/>
    <w:rsid w:val="00AA1D70"/>
    <w:rsid w:val="00AA219B"/>
    <w:rsid w:val="00AA21D3"/>
    <w:rsid w:val="00AA2358"/>
    <w:rsid w:val="00AA242C"/>
    <w:rsid w:val="00AA243A"/>
    <w:rsid w:val="00AA260C"/>
    <w:rsid w:val="00AA2739"/>
    <w:rsid w:val="00AA29AF"/>
    <w:rsid w:val="00AA300C"/>
    <w:rsid w:val="00AA3175"/>
    <w:rsid w:val="00AA338B"/>
    <w:rsid w:val="00AA33EF"/>
    <w:rsid w:val="00AA34C9"/>
    <w:rsid w:val="00AA37A9"/>
    <w:rsid w:val="00AA3D59"/>
    <w:rsid w:val="00AA3F81"/>
    <w:rsid w:val="00AA4025"/>
    <w:rsid w:val="00AA4699"/>
    <w:rsid w:val="00AA4945"/>
    <w:rsid w:val="00AA4C5C"/>
    <w:rsid w:val="00AA4D6E"/>
    <w:rsid w:val="00AA4F22"/>
    <w:rsid w:val="00AA4F51"/>
    <w:rsid w:val="00AA5076"/>
    <w:rsid w:val="00AA5384"/>
    <w:rsid w:val="00AA5520"/>
    <w:rsid w:val="00AA5A0B"/>
    <w:rsid w:val="00AA5B53"/>
    <w:rsid w:val="00AA5C6F"/>
    <w:rsid w:val="00AA5F46"/>
    <w:rsid w:val="00AA5FEB"/>
    <w:rsid w:val="00AA679D"/>
    <w:rsid w:val="00AA67AA"/>
    <w:rsid w:val="00AA6856"/>
    <w:rsid w:val="00AA6CE9"/>
    <w:rsid w:val="00AA6E50"/>
    <w:rsid w:val="00AA7185"/>
    <w:rsid w:val="00AA7329"/>
    <w:rsid w:val="00AA750F"/>
    <w:rsid w:val="00AA7612"/>
    <w:rsid w:val="00AA79D3"/>
    <w:rsid w:val="00AA7AB8"/>
    <w:rsid w:val="00AA7AC1"/>
    <w:rsid w:val="00AB0138"/>
    <w:rsid w:val="00AB03E1"/>
    <w:rsid w:val="00AB06CD"/>
    <w:rsid w:val="00AB0BFE"/>
    <w:rsid w:val="00AB0D89"/>
    <w:rsid w:val="00AB0E73"/>
    <w:rsid w:val="00AB0EDF"/>
    <w:rsid w:val="00AB1423"/>
    <w:rsid w:val="00AB1754"/>
    <w:rsid w:val="00AB198D"/>
    <w:rsid w:val="00AB1ECB"/>
    <w:rsid w:val="00AB1FA6"/>
    <w:rsid w:val="00AB20D7"/>
    <w:rsid w:val="00AB225E"/>
    <w:rsid w:val="00AB23F1"/>
    <w:rsid w:val="00AB257B"/>
    <w:rsid w:val="00AB269D"/>
    <w:rsid w:val="00AB27C5"/>
    <w:rsid w:val="00AB310C"/>
    <w:rsid w:val="00AB312E"/>
    <w:rsid w:val="00AB322E"/>
    <w:rsid w:val="00AB338A"/>
    <w:rsid w:val="00AB33F0"/>
    <w:rsid w:val="00AB3696"/>
    <w:rsid w:val="00AB3B17"/>
    <w:rsid w:val="00AB3CCE"/>
    <w:rsid w:val="00AB408A"/>
    <w:rsid w:val="00AB41F8"/>
    <w:rsid w:val="00AB4316"/>
    <w:rsid w:val="00AB44E8"/>
    <w:rsid w:val="00AB46D0"/>
    <w:rsid w:val="00AB4A63"/>
    <w:rsid w:val="00AB4A6F"/>
    <w:rsid w:val="00AB4FF9"/>
    <w:rsid w:val="00AB51D3"/>
    <w:rsid w:val="00AB53D5"/>
    <w:rsid w:val="00AB5456"/>
    <w:rsid w:val="00AB5644"/>
    <w:rsid w:val="00AB564C"/>
    <w:rsid w:val="00AB5660"/>
    <w:rsid w:val="00AB5779"/>
    <w:rsid w:val="00AB5D2F"/>
    <w:rsid w:val="00AB5E40"/>
    <w:rsid w:val="00AB5F55"/>
    <w:rsid w:val="00AB5F9D"/>
    <w:rsid w:val="00AB6009"/>
    <w:rsid w:val="00AB65E4"/>
    <w:rsid w:val="00AB6AEE"/>
    <w:rsid w:val="00AB6AFB"/>
    <w:rsid w:val="00AB6C42"/>
    <w:rsid w:val="00AB6D7C"/>
    <w:rsid w:val="00AB6DC8"/>
    <w:rsid w:val="00AB71E6"/>
    <w:rsid w:val="00AB7361"/>
    <w:rsid w:val="00AB73BB"/>
    <w:rsid w:val="00AB76E7"/>
    <w:rsid w:val="00AB7810"/>
    <w:rsid w:val="00AB78C2"/>
    <w:rsid w:val="00AB7C1A"/>
    <w:rsid w:val="00AC0116"/>
    <w:rsid w:val="00AC05CD"/>
    <w:rsid w:val="00AC0626"/>
    <w:rsid w:val="00AC0E27"/>
    <w:rsid w:val="00AC1655"/>
    <w:rsid w:val="00AC1709"/>
    <w:rsid w:val="00AC1717"/>
    <w:rsid w:val="00AC178C"/>
    <w:rsid w:val="00AC1D10"/>
    <w:rsid w:val="00AC1E1C"/>
    <w:rsid w:val="00AC2186"/>
    <w:rsid w:val="00AC2304"/>
    <w:rsid w:val="00AC2849"/>
    <w:rsid w:val="00AC2B00"/>
    <w:rsid w:val="00AC2C92"/>
    <w:rsid w:val="00AC2EBF"/>
    <w:rsid w:val="00AC30B1"/>
    <w:rsid w:val="00AC30F5"/>
    <w:rsid w:val="00AC3122"/>
    <w:rsid w:val="00AC3287"/>
    <w:rsid w:val="00AC3423"/>
    <w:rsid w:val="00AC3435"/>
    <w:rsid w:val="00AC34CC"/>
    <w:rsid w:val="00AC3662"/>
    <w:rsid w:val="00AC3B27"/>
    <w:rsid w:val="00AC3BAA"/>
    <w:rsid w:val="00AC3DB8"/>
    <w:rsid w:val="00AC41D7"/>
    <w:rsid w:val="00AC4393"/>
    <w:rsid w:val="00AC448D"/>
    <w:rsid w:val="00AC478D"/>
    <w:rsid w:val="00AC4828"/>
    <w:rsid w:val="00AC4CCD"/>
    <w:rsid w:val="00AC4D37"/>
    <w:rsid w:val="00AC4F4A"/>
    <w:rsid w:val="00AC523B"/>
    <w:rsid w:val="00AC52DE"/>
    <w:rsid w:val="00AC532C"/>
    <w:rsid w:val="00AC57F5"/>
    <w:rsid w:val="00AC5947"/>
    <w:rsid w:val="00AC5C35"/>
    <w:rsid w:val="00AC5C44"/>
    <w:rsid w:val="00AC5E7D"/>
    <w:rsid w:val="00AC6084"/>
    <w:rsid w:val="00AC6248"/>
    <w:rsid w:val="00AC63F4"/>
    <w:rsid w:val="00AC6544"/>
    <w:rsid w:val="00AC6755"/>
    <w:rsid w:val="00AC6AB0"/>
    <w:rsid w:val="00AC6B0F"/>
    <w:rsid w:val="00AC6CF8"/>
    <w:rsid w:val="00AC716D"/>
    <w:rsid w:val="00AC71FB"/>
    <w:rsid w:val="00AC72F2"/>
    <w:rsid w:val="00AC75E9"/>
    <w:rsid w:val="00AC7970"/>
    <w:rsid w:val="00AC7BD0"/>
    <w:rsid w:val="00AC7BD1"/>
    <w:rsid w:val="00AC7F20"/>
    <w:rsid w:val="00AD0313"/>
    <w:rsid w:val="00AD031D"/>
    <w:rsid w:val="00AD0350"/>
    <w:rsid w:val="00AD03B9"/>
    <w:rsid w:val="00AD0481"/>
    <w:rsid w:val="00AD05D5"/>
    <w:rsid w:val="00AD06F8"/>
    <w:rsid w:val="00AD08AB"/>
    <w:rsid w:val="00AD0B26"/>
    <w:rsid w:val="00AD0D53"/>
    <w:rsid w:val="00AD0F0D"/>
    <w:rsid w:val="00AD0FA5"/>
    <w:rsid w:val="00AD1137"/>
    <w:rsid w:val="00AD14A0"/>
    <w:rsid w:val="00AD18AC"/>
    <w:rsid w:val="00AD1A0A"/>
    <w:rsid w:val="00AD1A36"/>
    <w:rsid w:val="00AD1BA4"/>
    <w:rsid w:val="00AD1C55"/>
    <w:rsid w:val="00AD1CE8"/>
    <w:rsid w:val="00AD1DDC"/>
    <w:rsid w:val="00AD1E25"/>
    <w:rsid w:val="00AD2376"/>
    <w:rsid w:val="00AD237F"/>
    <w:rsid w:val="00AD2AC4"/>
    <w:rsid w:val="00AD2B36"/>
    <w:rsid w:val="00AD2BF2"/>
    <w:rsid w:val="00AD2D74"/>
    <w:rsid w:val="00AD2F9D"/>
    <w:rsid w:val="00AD3608"/>
    <w:rsid w:val="00AD38BC"/>
    <w:rsid w:val="00AD4195"/>
    <w:rsid w:val="00AD4374"/>
    <w:rsid w:val="00AD43D6"/>
    <w:rsid w:val="00AD44A2"/>
    <w:rsid w:val="00AD460A"/>
    <w:rsid w:val="00AD47FF"/>
    <w:rsid w:val="00AD4923"/>
    <w:rsid w:val="00AD4BB7"/>
    <w:rsid w:val="00AD4D93"/>
    <w:rsid w:val="00AD4E76"/>
    <w:rsid w:val="00AD552F"/>
    <w:rsid w:val="00AD57A0"/>
    <w:rsid w:val="00AD57BE"/>
    <w:rsid w:val="00AD5849"/>
    <w:rsid w:val="00AD61E8"/>
    <w:rsid w:val="00AD63F0"/>
    <w:rsid w:val="00AD6538"/>
    <w:rsid w:val="00AD65E4"/>
    <w:rsid w:val="00AD683F"/>
    <w:rsid w:val="00AD6887"/>
    <w:rsid w:val="00AD6AF4"/>
    <w:rsid w:val="00AD6B45"/>
    <w:rsid w:val="00AD6C2D"/>
    <w:rsid w:val="00AD6C93"/>
    <w:rsid w:val="00AD6D99"/>
    <w:rsid w:val="00AD71EE"/>
    <w:rsid w:val="00AD731B"/>
    <w:rsid w:val="00AD7538"/>
    <w:rsid w:val="00AD7737"/>
    <w:rsid w:val="00AD79C7"/>
    <w:rsid w:val="00AD7A09"/>
    <w:rsid w:val="00AD7A12"/>
    <w:rsid w:val="00AD7AA9"/>
    <w:rsid w:val="00AD7DEE"/>
    <w:rsid w:val="00AD7EF9"/>
    <w:rsid w:val="00AD7F83"/>
    <w:rsid w:val="00AE043A"/>
    <w:rsid w:val="00AE05B2"/>
    <w:rsid w:val="00AE0768"/>
    <w:rsid w:val="00AE0AD5"/>
    <w:rsid w:val="00AE0BCF"/>
    <w:rsid w:val="00AE0D2B"/>
    <w:rsid w:val="00AE0D88"/>
    <w:rsid w:val="00AE1185"/>
    <w:rsid w:val="00AE1335"/>
    <w:rsid w:val="00AE1457"/>
    <w:rsid w:val="00AE156C"/>
    <w:rsid w:val="00AE1613"/>
    <w:rsid w:val="00AE1776"/>
    <w:rsid w:val="00AE1779"/>
    <w:rsid w:val="00AE1983"/>
    <w:rsid w:val="00AE1BC6"/>
    <w:rsid w:val="00AE1C35"/>
    <w:rsid w:val="00AE21D2"/>
    <w:rsid w:val="00AE2333"/>
    <w:rsid w:val="00AE2530"/>
    <w:rsid w:val="00AE257C"/>
    <w:rsid w:val="00AE25E2"/>
    <w:rsid w:val="00AE267A"/>
    <w:rsid w:val="00AE283A"/>
    <w:rsid w:val="00AE28EC"/>
    <w:rsid w:val="00AE2925"/>
    <w:rsid w:val="00AE2A9D"/>
    <w:rsid w:val="00AE2B70"/>
    <w:rsid w:val="00AE2CC4"/>
    <w:rsid w:val="00AE2E90"/>
    <w:rsid w:val="00AE3072"/>
    <w:rsid w:val="00AE31E5"/>
    <w:rsid w:val="00AE331F"/>
    <w:rsid w:val="00AE3604"/>
    <w:rsid w:val="00AE37E2"/>
    <w:rsid w:val="00AE3E88"/>
    <w:rsid w:val="00AE3FA6"/>
    <w:rsid w:val="00AE421E"/>
    <w:rsid w:val="00AE422D"/>
    <w:rsid w:val="00AE44B3"/>
    <w:rsid w:val="00AE44E0"/>
    <w:rsid w:val="00AE47B2"/>
    <w:rsid w:val="00AE4897"/>
    <w:rsid w:val="00AE4AC9"/>
    <w:rsid w:val="00AE4B4D"/>
    <w:rsid w:val="00AE4C29"/>
    <w:rsid w:val="00AE4DB2"/>
    <w:rsid w:val="00AE5324"/>
    <w:rsid w:val="00AE5368"/>
    <w:rsid w:val="00AE5427"/>
    <w:rsid w:val="00AE552A"/>
    <w:rsid w:val="00AE5754"/>
    <w:rsid w:val="00AE57BA"/>
    <w:rsid w:val="00AE58AB"/>
    <w:rsid w:val="00AE5AE9"/>
    <w:rsid w:val="00AE5B78"/>
    <w:rsid w:val="00AE5C39"/>
    <w:rsid w:val="00AE5C5A"/>
    <w:rsid w:val="00AE5D6A"/>
    <w:rsid w:val="00AE5D73"/>
    <w:rsid w:val="00AE5E84"/>
    <w:rsid w:val="00AE5ECC"/>
    <w:rsid w:val="00AE606B"/>
    <w:rsid w:val="00AE60CA"/>
    <w:rsid w:val="00AE6197"/>
    <w:rsid w:val="00AE61F6"/>
    <w:rsid w:val="00AE6B44"/>
    <w:rsid w:val="00AE6C6F"/>
    <w:rsid w:val="00AE6C84"/>
    <w:rsid w:val="00AE6E6F"/>
    <w:rsid w:val="00AE7087"/>
    <w:rsid w:val="00AE768A"/>
    <w:rsid w:val="00AE78B7"/>
    <w:rsid w:val="00AE7D9A"/>
    <w:rsid w:val="00AE7FCA"/>
    <w:rsid w:val="00AF0160"/>
    <w:rsid w:val="00AF01B9"/>
    <w:rsid w:val="00AF023A"/>
    <w:rsid w:val="00AF026E"/>
    <w:rsid w:val="00AF04DD"/>
    <w:rsid w:val="00AF0765"/>
    <w:rsid w:val="00AF0D23"/>
    <w:rsid w:val="00AF12A6"/>
    <w:rsid w:val="00AF136E"/>
    <w:rsid w:val="00AF1819"/>
    <w:rsid w:val="00AF1913"/>
    <w:rsid w:val="00AF193C"/>
    <w:rsid w:val="00AF1A24"/>
    <w:rsid w:val="00AF1ACF"/>
    <w:rsid w:val="00AF1B0E"/>
    <w:rsid w:val="00AF1C84"/>
    <w:rsid w:val="00AF1EEA"/>
    <w:rsid w:val="00AF1EFA"/>
    <w:rsid w:val="00AF20F3"/>
    <w:rsid w:val="00AF2872"/>
    <w:rsid w:val="00AF28EA"/>
    <w:rsid w:val="00AF2A19"/>
    <w:rsid w:val="00AF2B06"/>
    <w:rsid w:val="00AF2B13"/>
    <w:rsid w:val="00AF363B"/>
    <w:rsid w:val="00AF3659"/>
    <w:rsid w:val="00AF376F"/>
    <w:rsid w:val="00AF37AF"/>
    <w:rsid w:val="00AF3B3B"/>
    <w:rsid w:val="00AF3CB2"/>
    <w:rsid w:val="00AF3D7F"/>
    <w:rsid w:val="00AF3DAD"/>
    <w:rsid w:val="00AF440C"/>
    <w:rsid w:val="00AF44A9"/>
    <w:rsid w:val="00AF4BD5"/>
    <w:rsid w:val="00AF4C36"/>
    <w:rsid w:val="00AF4ECA"/>
    <w:rsid w:val="00AF5296"/>
    <w:rsid w:val="00AF5332"/>
    <w:rsid w:val="00AF5433"/>
    <w:rsid w:val="00AF54B0"/>
    <w:rsid w:val="00AF57A0"/>
    <w:rsid w:val="00AF5E36"/>
    <w:rsid w:val="00AF629D"/>
    <w:rsid w:val="00AF6391"/>
    <w:rsid w:val="00AF640B"/>
    <w:rsid w:val="00AF6553"/>
    <w:rsid w:val="00AF65C0"/>
    <w:rsid w:val="00AF65C2"/>
    <w:rsid w:val="00AF669C"/>
    <w:rsid w:val="00AF68E5"/>
    <w:rsid w:val="00AF6B1D"/>
    <w:rsid w:val="00AF6FA5"/>
    <w:rsid w:val="00AF70C2"/>
    <w:rsid w:val="00AF7160"/>
    <w:rsid w:val="00AF73C1"/>
    <w:rsid w:val="00AF73FD"/>
    <w:rsid w:val="00AF7523"/>
    <w:rsid w:val="00AF7567"/>
    <w:rsid w:val="00AF7677"/>
    <w:rsid w:val="00AF7E1F"/>
    <w:rsid w:val="00AF7E7F"/>
    <w:rsid w:val="00AF7EA8"/>
    <w:rsid w:val="00AF7F17"/>
    <w:rsid w:val="00B00347"/>
    <w:rsid w:val="00B003F5"/>
    <w:rsid w:val="00B006B4"/>
    <w:rsid w:val="00B00E23"/>
    <w:rsid w:val="00B00F4D"/>
    <w:rsid w:val="00B01203"/>
    <w:rsid w:val="00B0123B"/>
    <w:rsid w:val="00B01295"/>
    <w:rsid w:val="00B018B9"/>
    <w:rsid w:val="00B0197A"/>
    <w:rsid w:val="00B01C3F"/>
    <w:rsid w:val="00B01DDD"/>
    <w:rsid w:val="00B02106"/>
    <w:rsid w:val="00B02894"/>
    <w:rsid w:val="00B02B30"/>
    <w:rsid w:val="00B02B74"/>
    <w:rsid w:val="00B03169"/>
    <w:rsid w:val="00B0318A"/>
    <w:rsid w:val="00B035D6"/>
    <w:rsid w:val="00B03701"/>
    <w:rsid w:val="00B0374D"/>
    <w:rsid w:val="00B044B7"/>
    <w:rsid w:val="00B048B1"/>
    <w:rsid w:val="00B04A50"/>
    <w:rsid w:val="00B04D43"/>
    <w:rsid w:val="00B04E00"/>
    <w:rsid w:val="00B050D2"/>
    <w:rsid w:val="00B05370"/>
    <w:rsid w:val="00B0564A"/>
    <w:rsid w:val="00B0576B"/>
    <w:rsid w:val="00B05B7D"/>
    <w:rsid w:val="00B05C1A"/>
    <w:rsid w:val="00B05F55"/>
    <w:rsid w:val="00B060B2"/>
    <w:rsid w:val="00B0617D"/>
    <w:rsid w:val="00B0623E"/>
    <w:rsid w:val="00B06263"/>
    <w:rsid w:val="00B06384"/>
    <w:rsid w:val="00B0643C"/>
    <w:rsid w:val="00B06598"/>
    <w:rsid w:val="00B065A0"/>
    <w:rsid w:val="00B066E1"/>
    <w:rsid w:val="00B06B49"/>
    <w:rsid w:val="00B06B91"/>
    <w:rsid w:val="00B06F16"/>
    <w:rsid w:val="00B06F30"/>
    <w:rsid w:val="00B06F64"/>
    <w:rsid w:val="00B070E3"/>
    <w:rsid w:val="00B0713B"/>
    <w:rsid w:val="00B071BF"/>
    <w:rsid w:val="00B07281"/>
    <w:rsid w:val="00B07327"/>
    <w:rsid w:val="00B0767B"/>
    <w:rsid w:val="00B0768E"/>
    <w:rsid w:val="00B07768"/>
    <w:rsid w:val="00B078B7"/>
    <w:rsid w:val="00B07B0E"/>
    <w:rsid w:val="00B07D5A"/>
    <w:rsid w:val="00B07FBF"/>
    <w:rsid w:val="00B102DE"/>
    <w:rsid w:val="00B10562"/>
    <w:rsid w:val="00B106B5"/>
    <w:rsid w:val="00B10740"/>
    <w:rsid w:val="00B109A1"/>
    <w:rsid w:val="00B10AFB"/>
    <w:rsid w:val="00B10BE8"/>
    <w:rsid w:val="00B1123E"/>
    <w:rsid w:val="00B113A5"/>
    <w:rsid w:val="00B114F2"/>
    <w:rsid w:val="00B11531"/>
    <w:rsid w:val="00B11553"/>
    <w:rsid w:val="00B1177B"/>
    <w:rsid w:val="00B11831"/>
    <w:rsid w:val="00B11A3F"/>
    <w:rsid w:val="00B11A67"/>
    <w:rsid w:val="00B11CB5"/>
    <w:rsid w:val="00B12083"/>
    <w:rsid w:val="00B120DA"/>
    <w:rsid w:val="00B1234A"/>
    <w:rsid w:val="00B1265F"/>
    <w:rsid w:val="00B129E1"/>
    <w:rsid w:val="00B12CF4"/>
    <w:rsid w:val="00B12DB4"/>
    <w:rsid w:val="00B12DFE"/>
    <w:rsid w:val="00B12EB5"/>
    <w:rsid w:val="00B13094"/>
    <w:rsid w:val="00B1325A"/>
    <w:rsid w:val="00B13565"/>
    <w:rsid w:val="00B135F0"/>
    <w:rsid w:val="00B13689"/>
    <w:rsid w:val="00B13A07"/>
    <w:rsid w:val="00B13AEC"/>
    <w:rsid w:val="00B13D2B"/>
    <w:rsid w:val="00B13F38"/>
    <w:rsid w:val="00B13FB7"/>
    <w:rsid w:val="00B14A00"/>
    <w:rsid w:val="00B14A36"/>
    <w:rsid w:val="00B14A4A"/>
    <w:rsid w:val="00B14AB5"/>
    <w:rsid w:val="00B14C73"/>
    <w:rsid w:val="00B14E93"/>
    <w:rsid w:val="00B15036"/>
    <w:rsid w:val="00B155E0"/>
    <w:rsid w:val="00B156A6"/>
    <w:rsid w:val="00B15AF4"/>
    <w:rsid w:val="00B15D8D"/>
    <w:rsid w:val="00B15ECE"/>
    <w:rsid w:val="00B15EF9"/>
    <w:rsid w:val="00B1609F"/>
    <w:rsid w:val="00B16962"/>
    <w:rsid w:val="00B16A57"/>
    <w:rsid w:val="00B16B81"/>
    <w:rsid w:val="00B16CA3"/>
    <w:rsid w:val="00B16FE9"/>
    <w:rsid w:val="00B17080"/>
    <w:rsid w:val="00B17151"/>
    <w:rsid w:val="00B172B7"/>
    <w:rsid w:val="00B177AB"/>
    <w:rsid w:val="00B1781A"/>
    <w:rsid w:val="00B1789D"/>
    <w:rsid w:val="00B1790B"/>
    <w:rsid w:val="00B1792A"/>
    <w:rsid w:val="00B17A8A"/>
    <w:rsid w:val="00B17AE7"/>
    <w:rsid w:val="00B17E24"/>
    <w:rsid w:val="00B17E72"/>
    <w:rsid w:val="00B20125"/>
    <w:rsid w:val="00B20251"/>
    <w:rsid w:val="00B2044C"/>
    <w:rsid w:val="00B205FC"/>
    <w:rsid w:val="00B20630"/>
    <w:rsid w:val="00B206B4"/>
    <w:rsid w:val="00B20895"/>
    <w:rsid w:val="00B20A2C"/>
    <w:rsid w:val="00B20A42"/>
    <w:rsid w:val="00B20EC4"/>
    <w:rsid w:val="00B212AF"/>
    <w:rsid w:val="00B21305"/>
    <w:rsid w:val="00B2177A"/>
    <w:rsid w:val="00B21A36"/>
    <w:rsid w:val="00B21A4C"/>
    <w:rsid w:val="00B21AA9"/>
    <w:rsid w:val="00B21AB3"/>
    <w:rsid w:val="00B21B73"/>
    <w:rsid w:val="00B21EE8"/>
    <w:rsid w:val="00B2225A"/>
    <w:rsid w:val="00B2251E"/>
    <w:rsid w:val="00B22802"/>
    <w:rsid w:val="00B22A8A"/>
    <w:rsid w:val="00B22A9C"/>
    <w:rsid w:val="00B22F4A"/>
    <w:rsid w:val="00B22F99"/>
    <w:rsid w:val="00B23099"/>
    <w:rsid w:val="00B231C2"/>
    <w:rsid w:val="00B236E6"/>
    <w:rsid w:val="00B23ADF"/>
    <w:rsid w:val="00B23B24"/>
    <w:rsid w:val="00B23C98"/>
    <w:rsid w:val="00B2402B"/>
    <w:rsid w:val="00B2421A"/>
    <w:rsid w:val="00B2422E"/>
    <w:rsid w:val="00B243BB"/>
    <w:rsid w:val="00B2450A"/>
    <w:rsid w:val="00B2468D"/>
    <w:rsid w:val="00B24C30"/>
    <w:rsid w:val="00B24C6A"/>
    <w:rsid w:val="00B2503A"/>
    <w:rsid w:val="00B25408"/>
    <w:rsid w:val="00B254D4"/>
    <w:rsid w:val="00B258A8"/>
    <w:rsid w:val="00B25DC0"/>
    <w:rsid w:val="00B25E08"/>
    <w:rsid w:val="00B25E76"/>
    <w:rsid w:val="00B25F44"/>
    <w:rsid w:val="00B26086"/>
    <w:rsid w:val="00B26790"/>
    <w:rsid w:val="00B26857"/>
    <w:rsid w:val="00B26BF3"/>
    <w:rsid w:val="00B26CE3"/>
    <w:rsid w:val="00B271D2"/>
    <w:rsid w:val="00B27277"/>
    <w:rsid w:val="00B273A4"/>
    <w:rsid w:val="00B275C4"/>
    <w:rsid w:val="00B27C6F"/>
    <w:rsid w:val="00B27D16"/>
    <w:rsid w:val="00B27F9A"/>
    <w:rsid w:val="00B30241"/>
    <w:rsid w:val="00B30443"/>
    <w:rsid w:val="00B30C32"/>
    <w:rsid w:val="00B30F86"/>
    <w:rsid w:val="00B3118F"/>
    <w:rsid w:val="00B3130B"/>
    <w:rsid w:val="00B314EA"/>
    <w:rsid w:val="00B31501"/>
    <w:rsid w:val="00B315BA"/>
    <w:rsid w:val="00B3197E"/>
    <w:rsid w:val="00B31A70"/>
    <w:rsid w:val="00B31E38"/>
    <w:rsid w:val="00B322A6"/>
    <w:rsid w:val="00B323A4"/>
    <w:rsid w:val="00B323B0"/>
    <w:rsid w:val="00B32598"/>
    <w:rsid w:val="00B3262D"/>
    <w:rsid w:val="00B32645"/>
    <w:rsid w:val="00B32826"/>
    <w:rsid w:val="00B32A22"/>
    <w:rsid w:val="00B331FF"/>
    <w:rsid w:val="00B33679"/>
    <w:rsid w:val="00B3379C"/>
    <w:rsid w:val="00B339CE"/>
    <w:rsid w:val="00B33F11"/>
    <w:rsid w:val="00B33F1F"/>
    <w:rsid w:val="00B33F9F"/>
    <w:rsid w:val="00B34075"/>
    <w:rsid w:val="00B340B8"/>
    <w:rsid w:val="00B34135"/>
    <w:rsid w:val="00B34150"/>
    <w:rsid w:val="00B34316"/>
    <w:rsid w:val="00B346BF"/>
    <w:rsid w:val="00B3490B"/>
    <w:rsid w:val="00B34968"/>
    <w:rsid w:val="00B34B31"/>
    <w:rsid w:val="00B35110"/>
    <w:rsid w:val="00B35131"/>
    <w:rsid w:val="00B35648"/>
    <w:rsid w:val="00B35C85"/>
    <w:rsid w:val="00B35D0C"/>
    <w:rsid w:val="00B35EE3"/>
    <w:rsid w:val="00B360B7"/>
    <w:rsid w:val="00B3618F"/>
    <w:rsid w:val="00B361EE"/>
    <w:rsid w:val="00B362CA"/>
    <w:rsid w:val="00B36432"/>
    <w:rsid w:val="00B364C8"/>
    <w:rsid w:val="00B3677B"/>
    <w:rsid w:val="00B36AB0"/>
    <w:rsid w:val="00B36B21"/>
    <w:rsid w:val="00B36B6F"/>
    <w:rsid w:val="00B36EEF"/>
    <w:rsid w:val="00B370BC"/>
    <w:rsid w:val="00B371BE"/>
    <w:rsid w:val="00B37221"/>
    <w:rsid w:val="00B37251"/>
    <w:rsid w:val="00B372B9"/>
    <w:rsid w:val="00B37990"/>
    <w:rsid w:val="00B37AD6"/>
    <w:rsid w:val="00B37C7B"/>
    <w:rsid w:val="00B37CEB"/>
    <w:rsid w:val="00B37D8B"/>
    <w:rsid w:val="00B37DED"/>
    <w:rsid w:val="00B37DF4"/>
    <w:rsid w:val="00B37FB1"/>
    <w:rsid w:val="00B402AF"/>
    <w:rsid w:val="00B4047A"/>
    <w:rsid w:val="00B40505"/>
    <w:rsid w:val="00B40642"/>
    <w:rsid w:val="00B406C2"/>
    <w:rsid w:val="00B409C5"/>
    <w:rsid w:val="00B40B59"/>
    <w:rsid w:val="00B40CBB"/>
    <w:rsid w:val="00B40D82"/>
    <w:rsid w:val="00B40E2F"/>
    <w:rsid w:val="00B41098"/>
    <w:rsid w:val="00B4151F"/>
    <w:rsid w:val="00B41571"/>
    <w:rsid w:val="00B41A88"/>
    <w:rsid w:val="00B41DD7"/>
    <w:rsid w:val="00B41E50"/>
    <w:rsid w:val="00B41F70"/>
    <w:rsid w:val="00B42034"/>
    <w:rsid w:val="00B420F4"/>
    <w:rsid w:val="00B422DF"/>
    <w:rsid w:val="00B424C0"/>
    <w:rsid w:val="00B424EE"/>
    <w:rsid w:val="00B425E5"/>
    <w:rsid w:val="00B42854"/>
    <w:rsid w:val="00B42A1C"/>
    <w:rsid w:val="00B42C55"/>
    <w:rsid w:val="00B42E9E"/>
    <w:rsid w:val="00B431BB"/>
    <w:rsid w:val="00B431D3"/>
    <w:rsid w:val="00B43368"/>
    <w:rsid w:val="00B4368D"/>
    <w:rsid w:val="00B43835"/>
    <w:rsid w:val="00B439E3"/>
    <w:rsid w:val="00B43C32"/>
    <w:rsid w:val="00B43CC0"/>
    <w:rsid w:val="00B43D6F"/>
    <w:rsid w:val="00B44052"/>
    <w:rsid w:val="00B440CD"/>
    <w:rsid w:val="00B445DC"/>
    <w:rsid w:val="00B4461F"/>
    <w:rsid w:val="00B44914"/>
    <w:rsid w:val="00B44AB8"/>
    <w:rsid w:val="00B44DAB"/>
    <w:rsid w:val="00B450F5"/>
    <w:rsid w:val="00B455AF"/>
    <w:rsid w:val="00B45696"/>
    <w:rsid w:val="00B458AE"/>
    <w:rsid w:val="00B45BFD"/>
    <w:rsid w:val="00B45DFD"/>
    <w:rsid w:val="00B45EA2"/>
    <w:rsid w:val="00B45EB0"/>
    <w:rsid w:val="00B45ECB"/>
    <w:rsid w:val="00B462DC"/>
    <w:rsid w:val="00B4643C"/>
    <w:rsid w:val="00B465F5"/>
    <w:rsid w:val="00B46A36"/>
    <w:rsid w:val="00B46AEE"/>
    <w:rsid w:val="00B46B13"/>
    <w:rsid w:val="00B46BF6"/>
    <w:rsid w:val="00B46C6C"/>
    <w:rsid w:val="00B46C9A"/>
    <w:rsid w:val="00B46CB2"/>
    <w:rsid w:val="00B46E16"/>
    <w:rsid w:val="00B46F2E"/>
    <w:rsid w:val="00B46FC9"/>
    <w:rsid w:val="00B47065"/>
    <w:rsid w:val="00B4729B"/>
    <w:rsid w:val="00B473A9"/>
    <w:rsid w:val="00B474CE"/>
    <w:rsid w:val="00B47517"/>
    <w:rsid w:val="00B47999"/>
    <w:rsid w:val="00B47CC3"/>
    <w:rsid w:val="00B47F1B"/>
    <w:rsid w:val="00B50100"/>
    <w:rsid w:val="00B50122"/>
    <w:rsid w:val="00B5018C"/>
    <w:rsid w:val="00B50465"/>
    <w:rsid w:val="00B50C09"/>
    <w:rsid w:val="00B50EA8"/>
    <w:rsid w:val="00B5105A"/>
    <w:rsid w:val="00B51082"/>
    <w:rsid w:val="00B5113E"/>
    <w:rsid w:val="00B5174C"/>
    <w:rsid w:val="00B5188D"/>
    <w:rsid w:val="00B518A6"/>
    <w:rsid w:val="00B52051"/>
    <w:rsid w:val="00B520E8"/>
    <w:rsid w:val="00B521F8"/>
    <w:rsid w:val="00B522F1"/>
    <w:rsid w:val="00B522F5"/>
    <w:rsid w:val="00B525DC"/>
    <w:rsid w:val="00B52626"/>
    <w:rsid w:val="00B52801"/>
    <w:rsid w:val="00B52932"/>
    <w:rsid w:val="00B52986"/>
    <w:rsid w:val="00B529B0"/>
    <w:rsid w:val="00B52B24"/>
    <w:rsid w:val="00B52B62"/>
    <w:rsid w:val="00B52B77"/>
    <w:rsid w:val="00B52EDB"/>
    <w:rsid w:val="00B52F16"/>
    <w:rsid w:val="00B5303C"/>
    <w:rsid w:val="00B530F4"/>
    <w:rsid w:val="00B53610"/>
    <w:rsid w:val="00B538F9"/>
    <w:rsid w:val="00B53B12"/>
    <w:rsid w:val="00B53B43"/>
    <w:rsid w:val="00B53BFC"/>
    <w:rsid w:val="00B53DEE"/>
    <w:rsid w:val="00B53E04"/>
    <w:rsid w:val="00B544BA"/>
    <w:rsid w:val="00B54671"/>
    <w:rsid w:val="00B547CA"/>
    <w:rsid w:val="00B54E20"/>
    <w:rsid w:val="00B54EC4"/>
    <w:rsid w:val="00B54F50"/>
    <w:rsid w:val="00B54F7D"/>
    <w:rsid w:val="00B552D2"/>
    <w:rsid w:val="00B55300"/>
    <w:rsid w:val="00B55413"/>
    <w:rsid w:val="00B555C0"/>
    <w:rsid w:val="00B559F4"/>
    <w:rsid w:val="00B55A21"/>
    <w:rsid w:val="00B55A2F"/>
    <w:rsid w:val="00B55C47"/>
    <w:rsid w:val="00B55D38"/>
    <w:rsid w:val="00B55DE9"/>
    <w:rsid w:val="00B55EFC"/>
    <w:rsid w:val="00B5609F"/>
    <w:rsid w:val="00B56586"/>
    <w:rsid w:val="00B5664D"/>
    <w:rsid w:val="00B5693E"/>
    <w:rsid w:val="00B569B0"/>
    <w:rsid w:val="00B56A9A"/>
    <w:rsid w:val="00B56BEF"/>
    <w:rsid w:val="00B56FEA"/>
    <w:rsid w:val="00B57101"/>
    <w:rsid w:val="00B57549"/>
    <w:rsid w:val="00B5790B"/>
    <w:rsid w:val="00B57D33"/>
    <w:rsid w:val="00B57D7D"/>
    <w:rsid w:val="00B57DB1"/>
    <w:rsid w:val="00B60013"/>
    <w:rsid w:val="00B600F8"/>
    <w:rsid w:val="00B6031F"/>
    <w:rsid w:val="00B60353"/>
    <w:rsid w:val="00B60364"/>
    <w:rsid w:val="00B605BC"/>
    <w:rsid w:val="00B61034"/>
    <w:rsid w:val="00B6118F"/>
    <w:rsid w:val="00B611C5"/>
    <w:rsid w:val="00B613ED"/>
    <w:rsid w:val="00B61693"/>
    <w:rsid w:val="00B61A48"/>
    <w:rsid w:val="00B61A8F"/>
    <w:rsid w:val="00B61C50"/>
    <w:rsid w:val="00B61E3B"/>
    <w:rsid w:val="00B61F0C"/>
    <w:rsid w:val="00B61F5C"/>
    <w:rsid w:val="00B620AF"/>
    <w:rsid w:val="00B62101"/>
    <w:rsid w:val="00B62221"/>
    <w:rsid w:val="00B62364"/>
    <w:rsid w:val="00B62833"/>
    <w:rsid w:val="00B6289E"/>
    <w:rsid w:val="00B62DA2"/>
    <w:rsid w:val="00B632F1"/>
    <w:rsid w:val="00B63747"/>
    <w:rsid w:val="00B63860"/>
    <w:rsid w:val="00B63B38"/>
    <w:rsid w:val="00B640FD"/>
    <w:rsid w:val="00B6424A"/>
    <w:rsid w:val="00B64269"/>
    <w:rsid w:val="00B6448A"/>
    <w:rsid w:val="00B6480C"/>
    <w:rsid w:val="00B64823"/>
    <w:rsid w:val="00B6488B"/>
    <w:rsid w:val="00B6488E"/>
    <w:rsid w:val="00B648B7"/>
    <w:rsid w:val="00B64BF0"/>
    <w:rsid w:val="00B64C2A"/>
    <w:rsid w:val="00B64E56"/>
    <w:rsid w:val="00B64FF3"/>
    <w:rsid w:val="00B6501C"/>
    <w:rsid w:val="00B65198"/>
    <w:rsid w:val="00B652B9"/>
    <w:rsid w:val="00B65521"/>
    <w:rsid w:val="00B659AA"/>
    <w:rsid w:val="00B65A2A"/>
    <w:rsid w:val="00B65BA0"/>
    <w:rsid w:val="00B65C59"/>
    <w:rsid w:val="00B65E5C"/>
    <w:rsid w:val="00B65EF8"/>
    <w:rsid w:val="00B65F96"/>
    <w:rsid w:val="00B660D6"/>
    <w:rsid w:val="00B66192"/>
    <w:rsid w:val="00B663E2"/>
    <w:rsid w:val="00B66584"/>
    <w:rsid w:val="00B668B7"/>
    <w:rsid w:val="00B6692D"/>
    <w:rsid w:val="00B66E1A"/>
    <w:rsid w:val="00B66FD3"/>
    <w:rsid w:val="00B671F9"/>
    <w:rsid w:val="00B67394"/>
    <w:rsid w:val="00B67FC2"/>
    <w:rsid w:val="00B70459"/>
    <w:rsid w:val="00B708B9"/>
    <w:rsid w:val="00B70A21"/>
    <w:rsid w:val="00B70AD5"/>
    <w:rsid w:val="00B70B14"/>
    <w:rsid w:val="00B70B21"/>
    <w:rsid w:val="00B70E0F"/>
    <w:rsid w:val="00B71182"/>
    <w:rsid w:val="00B71479"/>
    <w:rsid w:val="00B71495"/>
    <w:rsid w:val="00B717B9"/>
    <w:rsid w:val="00B71A2F"/>
    <w:rsid w:val="00B71D9F"/>
    <w:rsid w:val="00B71DD9"/>
    <w:rsid w:val="00B71F88"/>
    <w:rsid w:val="00B72711"/>
    <w:rsid w:val="00B72CCA"/>
    <w:rsid w:val="00B72D63"/>
    <w:rsid w:val="00B72F0F"/>
    <w:rsid w:val="00B73410"/>
    <w:rsid w:val="00B7345D"/>
    <w:rsid w:val="00B73522"/>
    <w:rsid w:val="00B73535"/>
    <w:rsid w:val="00B73873"/>
    <w:rsid w:val="00B73BD9"/>
    <w:rsid w:val="00B73BF4"/>
    <w:rsid w:val="00B73EBB"/>
    <w:rsid w:val="00B73ED0"/>
    <w:rsid w:val="00B7410C"/>
    <w:rsid w:val="00B742FD"/>
    <w:rsid w:val="00B74315"/>
    <w:rsid w:val="00B744C5"/>
    <w:rsid w:val="00B745B4"/>
    <w:rsid w:val="00B74614"/>
    <w:rsid w:val="00B74619"/>
    <w:rsid w:val="00B74DD9"/>
    <w:rsid w:val="00B74E8D"/>
    <w:rsid w:val="00B74FB9"/>
    <w:rsid w:val="00B7505B"/>
    <w:rsid w:val="00B75314"/>
    <w:rsid w:val="00B755AB"/>
    <w:rsid w:val="00B7594E"/>
    <w:rsid w:val="00B75AFC"/>
    <w:rsid w:val="00B75FF1"/>
    <w:rsid w:val="00B762B3"/>
    <w:rsid w:val="00B76362"/>
    <w:rsid w:val="00B763DB"/>
    <w:rsid w:val="00B7643C"/>
    <w:rsid w:val="00B76575"/>
    <w:rsid w:val="00B76578"/>
    <w:rsid w:val="00B76621"/>
    <w:rsid w:val="00B76716"/>
    <w:rsid w:val="00B76792"/>
    <w:rsid w:val="00B769A3"/>
    <w:rsid w:val="00B76A91"/>
    <w:rsid w:val="00B76B22"/>
    <w:rsid w:val="00B76C3F"/>
    <w:rsid w:val="00B77385"/>
    <w:rsid w:val="00B77435"/>
    <w:rsid w:val="00B77838"/>
    <w:rsid w:val="00B77D84"/>
    <w:rsid w:val="00B77EC8"/>
    <w:rsid w:val="00B80209"/>
    <w:rsid w:val="00B80446"/>
    <w:rsid w:val="00B80514"/>
    <w:rsid w:val="00B807FC"/>
    <w:rsid w:val="00B80AAD"/>
    <w:rsid w:val="00B80AF8"/>
    <w:rsid w:val="00B80B4F"/>
    <w:rsid w:val="00B80E5E"/>
    <w:rsid w:val="00B80EC8"/>
    <w:rsid w:val="00B81183"/>
    <w:rsid w:val="00B813BC"/>
    <w:rsid w:val="00B8158F"/>
    <w:rsid w:val="00B8189C"/>
    <w:rsid w:val="00B81BC7"/>
    <w:rsid w:val="00B81BF6"/>
    <w:rsid w:val="00B81C08"/>
    <w:rsid w:val="00B81E6A"/>
    <w:rsid w:val="00B81FD5"/>
    <w:rsid w:val="00B81FDE"/>
    <w:rsid w:val="00B81FE2"/>
    <w:rsid w:val="00B823ED"/>
    <w:rsid w:val="00B82773"/>
    <w:rsid w:val="00B82862"/>
    <w:rsid w:val="00B82951"/>
    <w:rsid w:val="00B82B25"/>
    <w:rsid w:val="00B82DC1"/>
    <w:rsid w:val="00B82EB8"/>
    <w:rsid w:val="00B830A7"/>
    <w:rsid w:val="00B830DB"/>
    <w:rsid w:val="00B83104"/>
    <w:rsid w:val="00B831B9"/>
    <w:rsid w:val="00B83235"/>
    <w:rsid w:val="00B832C1"/>
    <w:rsid w:val="00B8344A"/>
    <w:rsid w:val="00B83476"/>
    <w:rsid w:val="00B834EE"/>
    <w:rsid w:val="00B8351D"/>
    <w:rsid w:val="00B837E8"/>
    <w:rsid w:val="00B8386B"/>
    <w:rsid w:val="00B83E75"/>
    <w:rsid w:val="00B840A0"/>
    <w:rsid w:val="00B84303"/>
    <w:rsid w:val="00B84501"/>
    <w:rsid w:val="00B8450D"/>
    <w:rsid w:val="00B84743"/>
    <w:rsid w:val="00B84B49"/>
    <w:rsid w:val="00B84E55"/>
    <w:rsid w:val="00B8505A"/>
    <w:rsid w:val="00B8506C"/>
    <w:rsid w:val="00B8512B"/>
    <w:rsid w:val="00B85242"/>
    <w:rsid w:val="00B8539D"/>
    <w:rsid w:val="00B8547C"/>
    <w:rsid w:val="00B8552A"/>
    <w:rsid w:val="00B8565E"/>
    <w:rsid w:val="00B856F8"/>
    <w:rsid w:val="00B85A7A"/>
    <w:rsid w:val="00B85C10"/>
    <w:rsid w:val="00B85E73"/>
    <w:rsid w:val="00B85ECA"/>
    <w:rsid w:val="00B85F46"/>
    <w:rsid w:val="00B85F70"/>
    <w:rsid w:val="00B860B9"/>
    <w:rsid w:val="00B860FB"/>
    <w:rsid w:val="00B8620A"/>
    <w:rsid w:val="00B86551"/>
    <w:rsid w:val="00B865DD"/>
    <w:rsid w:val="00B86702"/>
    <w:rsid w:val="00B867EC"/>
    <w:rsid w:val="00B8685D"/>
    <w:rsid w:val="00B86C7A"/>
    <w:rsid w:val="00B87366"/>
    <w:rsid w:val="00B876AE"/>
    <w:rsid w:val="00B876DA"/>
    <w:rsid w:val="00B87E69"/>
    <w:rsid w:val="00B87E6D"/>
    <w:rsid w:val="00B87F66"/>
    <w:rsid w:val="00B900EE"/>
    <w:rsid w:val="00B902A3"/>
    <w:rsid w:val="00B90427"/>
    <w:rsid w:val="00B904FF"/>
    <w:rsid w:val="00B9095B"/>
    <w:rsid w:val="00B90AB6"/>
    <w:rsid w:val="00B90C9C"/>
    <w:rsid w:val="00B90FDE"/>
    <w:rsid w:val="00B91020"/>
    <w:rsid w:val="00B9113C"/>
    <w:rsid w:val="00B9173F"/>
    <w:rsid w:val="00B91864"/>
    <w:rsid w:val="00B91A6E"/>
    <w:rsid w:val="00B91C9E"/>
    <w:rsid w:val="00B91D22"/>
    <w:rsid w:val="00B91F78"/>
    <w:rsid w:val="00B921DF"/>
    <w:rsid w:val="00B92211"/>
    <w:rsid w:val="00B92246"/>
    <w:rsid w:val="00B922AC"/>
    <w:rsid w:val="00B924C7"/>
    <w:rsid w:val="00B92C6C"/>
    <w:rsid w:val="00B92C72"/>
    <w:rsid w:val="00B93311"/>
    <w:rsid w:val="00B933D9"/>
    <w:rsid w:val="00B935B2"/>
    <w:rsid w:val="00B937CC"/>
    <w:rsid w:val="00B93871"/>
    <w:rsid w:val="00B93933"/>
    <w:rsid w:val="00B93C7F"/>
    <w:rsid w:val="00B93DCD"/>
    <w:rsid w:val="00B9407C"/>
    <w:rsid w:val="00B94486"/>
    <w:rsid w:val="00B944DE"/>
    <w:rsid w:val="00B945AB"/>
    <w:rsid w:val="00B9486E"/>
    <w:rsid w:val="00B94A5C"/>
    <w:rsid w:val="00B94B3A"/>
    <w:rsid w:val="00B94BBC"/>
    <w:rsid w:val="00B94CA8"/>
    <w:rsid w:val="00B94EB9"/>
    <w:rsid w:val="00B95142"/>
    <w:rsid w:val="00B954AF"/>
    <w:rsid w:val="00B955F2"/>
    <w:rsid w:val="00B9575C"/>
    <w:rsid w:val="00B95FC8"/>
    <w:rsid w:val="00B95FF7"/>
    <w:rsid w:val="00B960C3"/>
    <w:rsid w:val="00B96142"/>
    <w:rsid w:val="00B96343"/>
    <w:rsid w:val="00B96405"/>
    <w:rsid w:val="00B965BF"/>
    <w:rsid w:val="00B969F8"/>
    <w:rsid w:val="00B96A9C"/>
    <w:rsid w:val="00B96D7D"/>
    <w:rsid w:val="00B96DBE"/>
    <w:rsid w:val="00B96DC3"/>
    <w:rsid w:val="00B97350"/>
    <w:rsid w:val="00B9756B"/>
    <w:rsid w:val="00B977B4"/>
    <w:rsid w:val="00B978A5"/>
    <w:rsid w:val="00B9799D"/>
    <w:rsid w:val="00B97BEA"/>
    <w:rsid w:val="00B97E55"/>
    <w:rsid w:val="00BA0117"/>
    <w:rsid w:val="00BA01AB"/>
    <w:rsid w:val="00BA025A"/>
    <w:rsid w:val="00BA081F"/>
    <w:rsid w:val="00BA08FE"/>
    <w:rsid w:val="00BA0C0D"/>
    <w:rsid w:val="00BA1122"/>
    <w:rsid w:val="00BA1271"/>
    <w:rsid w:val="00BA12CB"/>
    <w:rsid w:val="00BA1443"/>
    <w:rsid w:val="00BA161D"/>
    <w:rsid w:val="00BA1B28"/>
    <w:rsid w:val="00BA1B49"/>
    <w:rsid w:val="00BA1D0E"/>
    <w:rsid w:val="00BA1F51"/>
    <w:rsid w:val="00BA2066"/>
    <w:rsid w:val="00BA2670"/>
    <w:rsid w:val="00BA2916"/>
    <w:rsid w:val="00BA2B1C"/>
    <w:rsid w:val="00BA2D1F"/>
    <w:rsid w:val="00BA3076"/>
    <w:rsid w:val="00BA30C9"/>
    <w:rsid w:val="00BA3BC7"/>
    <w:rsid w:val="00BA3D8F"/>
    <w:rsid w:val="00BA4064"/>
    <w:rsid w:val="00BA409B"/>
    <w:rsid w:val="00BA443B"/>
    <w:rsid w:val="00BA44C6"/>
    <w:rsid w:val="00BA499E"/>
    <w:rsid w:val="00BA4BCD"/>
    <w:rsid w:val="00BA4CC2"/>
    <w:rsid w:val="00BA4F91"/>
    <w:rsid w:val="00BA560F"/>
    <w:rsid w:val="00BA56DB"/>
    <w:rsid w:val="00BA597C"/>
    <w:rsid w:val="00BA5A49"/>
    <w:rsid w:val="00BA5B57"/>
    <w:rsid w:val="00BA5C65"/>
    <w:rsid w:val="00BA5EF7"/>
    <w:rsid w:val="00BA5F5E"/>
    <w:rsid w:val="00BA66EA"/>
    <w:rsid w:val="00BA6813"/>
    <w:rsid w:val="00BA68EF"/>
    <w:rsid w:val="00BA6CE2"/>
    <w:rsid w:val="00BA6E01"/>
    <w:rsid w:val="00BA72D0"/>
    <w:rsid w:val="00BA7634"/>
    <w:rsid w:val="00BA76D3"/>
    <w:rsid w:val="00BA76FC"/>
    <w:rsid w:val="00BA7B4D"/>
    <w:rsid w:val="00BA7BD1"/>
    <w:rsid w:val="00BB01A0"/>
    <w:rsid w:val="00BB0226"/>
    <w:rsid w:val="00BB02AC"/>
    <w:rsid w:val="00BB03C4"/>
    <w:rsid w:val="00BB0400"/>
    <w:rsid w:val="00BB0B9D"/>
    <w:rsid w:val="00BB0E19"/>
    <w:rsid w:val="00BB1178"/>
    <w:rsid w:val="00BB1195"/>
    <w:rsid w:val="00BB1336"/>
    <w:rsid w:val="00BB151A"/>
    <w:rsid w:val="00BB16F9"/>
    <w:rsid w:val="00BB170D"/>
    <w:rsid w:val="00BB1868"/>
    <w:rsid w:val="00BB1BC2"/>
    <w:rsid w:val="00BB1BCF"/>
    <w:rsid w:val="00BB1CEC"/>
    <w:rsid w:val="00BB1D1B"/>
    <w:rsid w:val="00BB1D3B"/>
    <w:rsid w:val="00BB1EF7"/>
    <w:rsid w:val="00BB2098"/>
    <w:rsid w:val="00BB2170"/>
    <w:rsid w:val="00BB21BE"/>
    <w:rsid w:val="00BB2304"/>
    <w:rsid w:val="00BB2372"/>
    <w:rsid w:val="00BB244A"/>
    <w:rsid w:val="00BB2529"/>
    <w:rsid w:val="00BB2689"/>
    <w:rsid w:val="00BB272A"/>
    <w:rsid w:val="00BB2803"/>
    <w:rsid w:val="00BB28DA"/>
    <w:rsid w:val="00BB2956"/>
    <w:rsid w:val="00BB2A81"/>
    <w:rsid w:val="00BB2B21"/>
    <w:rsid w:val="00BB2CC0"/>
    <w:rsid w:val="00BB303E"/>
    <w:rsid w:val="00BB317C"/>
    <w:rsid w:val="00BB326B"/>
    <w:rsid w:val="00BB3387"/>
    <w:rsid w:val="00BB36AB"/>
    <w:rsid w:val="00BB3790"/>
    <w:rsid w:val="00BB384F"/>
    <w:rsid w:val="00BB39BB"/>
    <w:rsid w:val="00BB39FB"/>
    <w:rsid w:val="00BB3B11"/>
    <w:rsid w:val="00BB3E04"/>
    <w:rsid w:val="00BB3F65"/>
    <w:rsid w:val="00BB420A"/>
    <w:rsid w:val="00BB439E"/>
    <w:rsid w:val="00BB4412"/>
    <w:rsid w:val="00BB4656"/>
    <w:rsid w:val="00BB4890"/>
    <w:rsid w:val="00BB4A0F"/>
    <w:rsid w:val="00BB4E58"/>
    <w:rsid w:val="00BB4EE6"/>
    <w:rsid w:val="00BB54AE"/>
    <w:rsid w:val="00BB57CE"/>
    <w:rsid w:val="00BB5807"/>
    <w:rsid w:val="00BB59A1"/>
    <w:rsid w:val="00BB5AED"/>
    <w:rsid w:val="00BB5B5B"/>
    <w:rsid w:val="00BB5C02"/>
    <w:rsid w:val="00BB5C52"/>
    <w:rsid w:val="00BB5D9A"/>
    <w:rsid w:val="00BB5E86"/>
    <w:rsid w:val="00BB5F04"/>
    <w:rsid w:val="00BB66CB"/>
    <w:rsid w:val="00BB6711"/>
    <w:rsid w:val="00BB68FA"/>
    <w:rsid w:val="00BB6979"/>
    <w:rsid w:val="00BB69FB"/>
    <w:rsid w:val="00BB6AD1"/>
    <w:rsid w:val="00BB6C97"/>
    <w:rsid w:val="00BB6D14"/>
    <w:rsid w:val="00BB6DD5"/>
    <w:rsid w:val="00BB7219"/>
    <w:rsid w:val="00BB7617"/>
    <w:rsid w:val="00BB7FE5"/>
    <w:rsid w:val="00BC008C"/>
    <w:rsid w:val="00BC00F7"/>
    <w:rsid w:val="00BC03CC"/>
    <w:rsid w:val="00BC0416"/>
    <w:rsid w:val="00BC0621"/>
    <w:rsid w:val="00BC0694"/>
    <w:rsid w:val="00BC086D"/>
    <w:rsid w:val="00BC0988"/>
    <w:rsid w:val="00BC0A8E"/>
    <w:rsid w:val="00BC0AE0"/>
    <w:rsid w:val="00BC1235"/>
    <w:rsid w:val="00BC123D"/>
    <w:rsid w:val="00BC1259"/>
    <w:rsid w:val="00BC1428"/>
    <w:rsid w:val="00BC1585"/>
    <w:rsid w:val="00BC15E5"/>
    <w:rsid w:val="00BC1886"/>
    <w:rsid w:val="00BC1D15"/>
    <w:rsid w:val="00BC1E87"/>
    <w:rsid w:val="00BC1F20"/>
    <w:rsid w:val="00BC21D0"/>
    <w:rsid w:val="00BC2229"/>
    <w:rsid w:val="00BC23D2"/>
    <w:rsid w:val="00BC256D"/>
    <w:rsid w:val="00BC26BF"/>
    <w:rsid w:val="00BC27E3"/>
    <w:rsid w:val="00BC2913"/>
    <w:rsid w:val="00BC29A0"/>
    <w:rsid w:val="00BC2C31"/>
    <w:rsid w:val="00BC2E30"/>
    <w:rsid w:val="00BC324C"/>
    <w:rsid w:val="00BC3307"/>
    <w:rsid w:val="00BC3408"/>
    <w:rsid w:val="00BC365F"/>
    <w:rsid w:val="00BC3855"/>
    <w:rsid w:val="00BC3B5C"/>
    <w:rsid w:val="00BC3B6F"/>
    <w:rsid w:val="00BC3CFC"/>
    <w:rsid w:val="00BC40E6"/>
    <w:rsid w:val="00BC427C"/>
    <w:rsid w:val="00BC4386"/>
    <w:rsid w:val="00BC4D22"/>
    <w:rsid w:val="00BC4DC9"/>
    <w:rsid w:val="00BC501B"/>
    <w:rsid w:val="00BC5160"/>
    <w:rsid w:val="00BC5269"/>
    <w:rsid w:val="00BC52E3"/>
    <w:rsid w:val="00BC5706"/>
    <w:rsid w:val="00BC575C"/>
    <w:rsid w:val="00BC58EF"/>
    <w:rsid w:val="00BC591F"/>
    <w:rsid w:val="00BC59AB"/>
    <w:rsid w:val="00BC5D32"/>
    <w:rsid w:val="00BC6134"/>
    <w:rsid w:val="00BC61DD"/>
    <w:rsid w:val="00BC6334"/>
    <w:rsid w:val="00BC6401"/>
    <w:rsid w:val="00BC648F"/>
    <w:rsid w:val="00BC657E"/>
    <w:rsid w:val="00BC661F"/>
    <w:rsid w:val="00BC664D"/>
    <w:rsid w:val="00BC675A"/>
    <w:rsid w:val="00BC6856"/>
    <w:rsid w:val="00BC6AC5"/>
    <w:rsid w:val="00BC703F"/>
    <w:rsid w:val="00BC709E"/>
    <w:rsid w:val="00BC7165"/>
    <w:rsid w:val="00BC72B3"/>
    <w:rsid w:val="00BC741D"/>
    <w:rsid w:val="00BC76F9"/>
    <w:rsid w:val="00BC7700"/>
    <w:rsid w:val="00BC7875"/>
    <w:rsid w:val="00BC7918"/>
    <w:rsid w:val="00BC7B19"/>
    <w:rsid w:val="00BD0050"/>
    <w:rsid w:val="00BD031A"/>
    <w:rsid w:val="00BD03CC"/>
    <w:rsid w:val="00BD0D97"/>
    <w:rsid w:val="00BD11FA"/>
    <w:rsid w:val="00BD1927"/>
    <w:rsid w:val="00BD1B36"/>
    <w:rsid w:val="00BD1C09"/>
    <w:rsid w:val="00BD1CB3"/>
    <w:rsid w:val="00BD1CE4"/>
    <w:rsid w:val="00BD2231"/>
    <w:rsid w:val="00BD2233"/>
    <w:rsid w:val="00BD2297"/>
    <w:rsid w:val="00BD22AA"/>
    <w:rsid w:val="00BD2363"/>
    <w:rsid w:val="00BD2533"/>
    <w:rsid w:val="00BD29B6"/>
    <w:rsid w:val="00BD2B4A"/>
    <w:rsid w:val="00BD2CDF"/>
    <w:rsid w:val="00BD2E2B"/>
    <w:rsid w:val="00BD2E46"/>
    <w:rsid w:val="00BD3071"/>
    <w:rsid w:val="00BD33CD"/>
    <w:rsid w:val="00BD3541"/>
    <w:rsid w:val="00BD3EF0"/>
    <w:rsid w:val="00BD4070"/>
    <w:rsid w:val="00BD413F"/>
    <w:rsid w:val="00BD44BC"/>
    <w:rsid w:val="00BD4708"/>
    <w:rsid w:val="00BD4A1F"/>
    <w:rsid w:val="00BD5166"/>
    <w:rsid w:val="00BD52CD"/>
    <w:rsid w:val="00BD54E2"/>
    <w:rsid w:val="00BD5993"/>
    <w:rsid w:val="00BD5997"/>
    <w:rsid w:val="00BD5C77"/>
    <w:rsid w:val="00BD6260"/>
    <w:rsid w:val="00BD62B8"/>
    <w:rsid w:val="00BD6575"/>
    <w:rsid w:val="00BD6FC8"/>
    <w:rsid w:val="00BD72CC"/>
    <w:rsid w:val="00BD742E"/>
    <w:rsid w:val="00BD746F"/>
    <w:rsid w:val="00BD7B2A"/>
    <w:rsid w:val="00BD7D91"/>
    <w:rsid w:val="00BD7EAB"/>
    <w:rsid w:val="00BD7FAE"/>
    <w:rsid w:val="00BE0151"/>
    <w:rsid w:val="00BE0381"/>
    <w:rsid w:val="00BE0B7A"/>
    <w:rsid w:val="00BE0D57"/>
    <w:rsid w:val="00BE120C"/>
    <w:rsid w:val="00BE14EA"/>
    <w:rsid w:val="00BE157A"/>
    <w:rsid w:val="00BE158C"/>
    <w:rsid w:val="00BE15B0"/>
    <w:rsid w:val="00BE167B"/>
    <w:rsid w:val="00BE1785"/>
    <w:rsid w:val="00BE18D2"/>
    <w:rsid w:val="00BE1A76"/>
    <w:rsid w:val="00BE1ED5"/>
    <w:rsid w:val="00BE2385"/>
    <w:rsid w:val="00BE25E0"/>
    <w:rsid w:val="00BE2721"/>
    <w:rsid w:val="00BE2A7E"/>
    <w:rsid w:val="00BE2AB6"/>
    <w:rsid w:val="00BE2F28"/>
    <w:rsid w:val="00BE312B"/>
    <w:rsid w:val="00BE3776"/>
    <w:rsid w:val="00BE381A"/>
    <w:rsid w:val="00BE3BB7"/>
    <w:rsid w:val="00BE3CB4"/>
    <w:rsid w:val="00BE3CF0"/>
    <w:rsid w:val="00BE3D9C"/>
    <w:rsid w:val="00BE3EE7"/>
    <w:rsid w:val="00BE3F69"/>
    <w:rsid w:val="00BE4242"/>
    <w:rsid w:val="00BE42D3"/>
    <w:rsid w:val="00BE437A"/>
    <w:rsid w:val="00BE4625"/>
    <w:rsid w:val="00BE52BB"/>
    <w:rsid w:val="00BE5727"/>
    <w:rsid w:val="00BE5842"/>
    <w:rsid w:val="00BE5902"/>
    <w:rsid w:val="00BE5E3F"/>
    <w:rsid w:val="00BE5F77"/>
    <w:rsid w:val="00BE6351"/>
    <w:rsid w:val="00BE6456"/>
    <w:rsid w:val="00BE668F"/>
    <w:rsid w:val="00BE6694"/>
    <w:rsid w:val="00BE671C"/>
    <w:rsid w:val="00BE680E"/>
    <w:rsid w:val="00BE6AA7"/>
    <w:rsid w:val="00BE6CAB"/>
    <w:rsid w:val="00BE6D5E"/>
    <w:rsid w:val="00BE6E77"/>
    <w:rsid w:val="00BE72AD"/>
    <w:rsid w:val="00BE7367"/>
    <w:rsid w:val="00BE75BA"/>
    <w:rsid w:val="00BE7606"/>
    <w:rsid w:val="00BE7832"/>
    <w:rsid w:val="00BE7C5A"/>
    <w:rsid w:val="00BE7D29"/>
    <w:rsid w:val="00BF01EF"/>
    <w:rsid w:val="00BF0606"/>
    <w:rsid w:val="00BF0639"/>
    <w:rsid w:val="00BF0662"/>
    <w:rsid w:val="00BF0823"/>
    <w:rsid w:val="00BF08A5"/>
    <w:rsid w:val="00BF0C53"/>
    <w:rsid w:val="00BF1129"/>
    <w:rsid w:val="00BF128F"/>
    <w:rsid w:val="00BF12FF"/>
    <w:rsid w:val="00BF131B"/>
    <w:rsid w:val="00BF131F"/>
    <w:rsid w:val="00BF13D7"/>
    <w:rsid w:val="00BF15AC"/>
    <w:rsid w:val="00BF1859"/>
    <w:rsid w:val="00BF19A9"/>
    <w:rsid w:val="00BF1ACF"/>
    <w:rsid w:val="00BF1DCC"/>
    <w:rsid w:val="00BF1E0D"/>
    <w:rsid w:val="00BF1F5E"/>
    <w:rsid w:val="00BF20A2"/>
    <w:rsid w:val="00BF20D0"/>
    <w:rsid w:val="00BF2634"/>
    <w:rsid w:val="00BF280B"/>
    <w:rsid w:val="00BF2819"/>
    <w:rsid w:val="00BF2822"/>
    <w:rsid w:val="00BF292E"/>
    <w:rsid w:val="00BF2B03"/>
    <w:rsid w:val="00BF2DF4"/>
    <w:rsid w:val="00BF2F11"/>
    <w:rsid w:val="00BF2FD1"/>
    <w:rsid w:val="00BF3080"/>
    <w:rsid w:val="00BF3178"/>
    <w:rsid w:val="00BF32C8"/>
    <w:rsid w:val="00BF3473"/>
    <w:rsid w:val="00BF34BE"/>
    <w:rsid w:val="00BF38FA"/>
    <w:rsid w:val="00BF3B3F"/>
    <w:rsid w:val="00BF3B73"/>
    <w:rsid w:val="00BF3B97"/>
    <w:rsid w:val="00BF3C5D"/>
    <w:rsid w:val="00BF3D2D"/>
    <w:rsid w:val="00BF3E25"/>
    <w:rsid w:val="00BF3E28"/>
    <w:rsid w:val="00BF3EE2"/>
    <w:rsid w:val="00BF3F87"/>
    <w:rsid w:val="00BF40D2"/>
    <w:rsid w:val="00BF4218"/>
    <w:rsid w:val="00BF432C"/>
    <w:rsid w:val="00BF433D"/>
    <w:rsid w:val="00BF47F6"/>
    <w:rsid w:val="00BF48BA"/>
    <w:rsid w:val="00BF48E0"/>
    <w:rsid w:val="00BF4C90"/>
    <w:rsid w:val="00BF4F52"/>
    <w:rsid w:val="00BF55C5"/>
    <w:rsid w:val="00BF5757"/>
    <w:rsid w:val="00BF5833"/>
    <w:rsid w:val="00BF5850"/>
    <w:rsid w:val="00BF5884"/>
    <w:rsid w:val="00BF5BA0"/>
    <w:rsid w:val="00BF5DCA"/>
    <w:rsid w:val="00BF5EE6"/>
    <w:rsid w:val="00BF6089"/>
    <w:rsid w:val="00BF645C"/>
    <w:rsid w:val="00BF6506"/>
    <w:rsid w:val="00BF6647"/>
    <w:rsid w:val="00BF683C"/>
    <w:rsid w:val="00BF685E"/>
    <w:rsid w:val="00BF6DD9"/>
    <w:rsid w:val="00BF7105"/>
    <w:rsid w:val="00BF7148"/>
    <w:rsid w:val="00BF774F"/>
    <w:rsid w:val="00BF779A"/>
    <w:rsid w:val="00BF796A"/>
    <w:rsid w:val="00BF7BBB"/>
    <w:rsid w:val="00BF7C47"/>
    <w:rsid w:val="00BF7CC3"/>
    <w:rsid w:val="00BF7CEE"/>
    <w:rsid w:val="00BF7E03"/>
    <w:rsid w:val="00BF7FA8"/>
    <w:rsid w:val="00C003E5"/>
    <w:rsid w:val="00C00B49"/>
    <w:rsid w:val="00C00C81"/>
    <w:rsid w:val="00C00CA0"/>
    <w:rsid w:val="00C00DD4"/>
    <w:rsid w:val="00C00E34"/>
    <w:rsid w:val="00C00E9E"/>
    <w:rsid w:val="00C00EF5"/>
    <w:rsid w:val="00C01464"/>
    <w:rsid w:val="00C01520"/>
    <w:rsid w:val="00C0164D"/>
    <w:rsid w:val="00C01710"/>
    <w:rsid w:val="00C0174A"/>
    <w:rsid w:val="00C019A3"/>
    <w:rsid w:val="00C01A6A"/>
    <w:rsid w:val="00C01D54"/>
    <w:rsid w:val="00C01ED0"/>
    <w:rsid w:val="00C0204A"/>
    <w:rsid w:val="00C0217C"/>
    <w:rsid w:val="00C0229F"/>
    <w:rsid w:val="00C02723"/>
    <w:rsid w:val="00C02846"/>
    <w:rsid w:val="00C0289E"/>
    <w:rsid w:val="00C028D5"/>
    <w:rsid w:val="00C02B11"/>
    <w:rsid w:val="00C02C1D"/>
    <w:rsid w:val="00C02C90"/>
    <w:rsid w:val="00C02E2D"/>
    <w:rsid w:val="00C02EE6"/>
    <w:rsid w:val="00C0359B"/>
    <w:rsid w:val="00C03D91"/>
    <w:rsid w:val="00C03F2B"/>
    <w:rsid w:val="00C04009"/>
    <w:rsid w:val="00C0432A"/>
    <w:rsid w:val="00C04450"/>
    <w:rsid w:val="00C044AD"/>
    <w:rsid w:val="00C046AF"/>
    <w:rsid w:val="00C04733"/>
    <w:rsid w:val="00C047AD"/>
    <w:rsid w:val="00C047DE"/>
    <w:rsid w:val="00C047F3"/>
    <w:rsid w:val="00C04A9B"/>
    <w:rsid w:val="00C0511D"/>
    <w:rsid w:val="00C0515E"/>
    <w:rsid w:val="00C0516C"/>
    <w:rsid w:val="00C051F0"/>
    <w:rsid w:val="00C0522B"/>
    <w:rsid w:val="00C0522D"/>
    <w:rsid w:val="00C05249"/>
    <w:rsid w:val="00C05324"/>
    <w:rsid w:val="00C0537E"/>
    <w:rsid w:val="00C054CD"/>
    <w:rsid w:val="00C05E0E"/>
    <w:rsid w:val="00C05F69"/>
    <w:rsid w:val="00C05FD1"/>
    <w:rsid w:val="00C062A6"/>
    <w:rsid w:val="00C062D0"/>
    <w:rsid w:val="00C065EA"/>
    <w:rsid w:val="00C0689F"/>
    <w:rsid w:val="00C06A12"/>
    <w:rsid w:val="00C06C4C"/>
    <w:rsid w:val="00C06E99"/>
    <w:rsid w:val="00C07056"/>
    <w:rsid w:val="00C070AA"/>
    <w:rsid w:val="00C071C2"/>
    <w:rsid w:val="00C07358"/>
    <w:rsid w:val="00C07590"/>
    <w:rsid w:val="00C07839"/>
    <w:rsid w:val="00C079AF"/>
    <w:rsid w:val="00C07C4C"/>
    <w:rsid w:val="00C1021B"/>
    <w:rsid w:val="00C1037E"/>
    <w:rsid w:val="00C1046C"/>
    <w:rsid w:val="00C104EE"/>
    <w:rsid w:val="00C105D3"/>
    <w:rsid w:val="00C105E6"/>
    <w:rsid w:val="00C106EA"/>
    <w:rsid w:val="00C1071C"/>
    <w:rsid w:val="00C107F0"/>
    <w:rsid w:val="00C10884"/>
    <w:rsid w:val="00C11285"/>
    <w:rsid w:val="00C1136A"/>
    <w:rsid w:val="00C113EB"/>
    <w:rsid w:val="00C11642"/>
    <w:rsid w:val="00C118F8"/>
    <w:rsid w:val="00C119AA"/>
    <w:rsid w:val="00C119B5"/>
    <w:rsid w:val="00C11AFA"/>
    <w:rsid w:val="00C11D00"/>
    <w:rsid w:val="00C11FF0"/>
    <w:rsid w:val="00C123ED"/>
    <w:rsid w:val="00C12656"/>
    <w:rsid w:val="00C12A71"/>
    <w:rsid w:val="00C12B71"/>
    <w:rsid w:val="00C12D94"/>
    <w:rsid w:val="00C12E18"/>
    <w:rsid w:val="00C12FCA"/>
    <w:rsid w:val="00C13046"/>
    <w:rsid w:val="00C13161"/>
    <w:rsid w:val="00C13295"/>
    <w:rsid w:val="00C13377"/>
    <w:rsid w:val="00C13392"/>
    <w:rsid w:val="00C1345D"/>
    <w:rsid w:val="00C137C1"/>
    <w:rsid w:val="00C13D16"/>
    <w:rsid w:val="00C13DB3"/>
    <w:rsid w:val="00C14291"/>
    <w:rsid w:val="00C14831"/>
    <w:rsid w:val="00C148A4"/>
    <w:rsid w:val="00C149FC"/>
    <w:rsid w:val="00C14AD9"/>
    <w:rsid w:val="00C14D82"/>
    <w:rsid w:val="00C14E0F"/>
    <w:rsid w:val="00C14E52"/>
    <w:rsid w:val="00C150E2"/>
    <w:rsid w:val="00C1525F"/>
    <w:rsid w:val="00C153A4"/>
    <w:rsid w:val="00C15420"/>
    <w:rsid w:val="00C1560B"/>
    <w:rsid w:val="00C1560F"/>
    <w:rsid w:val="00C156BC"/>
    <w:rsid w:val="00C157F6"/>
    <w:rsid w:val="00C158AA"/>
    <w:rsid w:val="00C15BE6"/>
    <w:rsid w:val="00C15CAE"/>
    <w:rsid w:val="00C15D48"/>
    <w:rsid w:val="00C16104"/>
    <w:rsid w:val="00C16168"/>
    <w:rsid w:val="00C16238"/>
    <w:rsid w:val="00C16270"/>
    <w:rsid w:val="00C1635F"/>
    <w:rsid w:val="00C1664E"/>
    <w:rsid w:val="00C16941"/>
    <w:rsid w:val="00C16A38"/>
    <w:rsid w:val="00C16A88"/>
    <w:rsid w:val="00C16A93"/>
    <w:rsid w:val="00C16CD0"/>
    <w:rsid w:val="00C1704A"/>
    <w:rsid w:val="00C1720B"/>
    <w:rsid w:val="00C17240"/>
    <w:rsid w:val="00C17303"/>
    <w:rsid w:val="00C17397"/>
    <w:rsid w:val="00C175A8"/>
    <w:rsid w:val="00C175F4"/>
    <w:rsid w:val="00C177C1"/>
    <w:rsid w:val="00C17AF6"/>
    <w:rsid w:val="00C17E8E"/>
    <w:rsid w:val="00C20100"/>
    <w:rsid w:val="00C2025C"/>
    <w:rsid w:val="00C2061A"/>
    <w:rsid w:val="00C20A14"/>
    <w:rsid w:val="00C20BE5"/>
    <w:rsid w:val="00C20F33"/>
    <w:rsid w:val="00C21073"/>
    <w:rsid w:val="00C211D7"/>
    <w:rsid w:val="00C215D9"/>
    <w:rsid w:val="00C21704"/>
    <w:rsid w:val="00C21B1D"/>
    <w:rsid w:val="00C21CA5"/>
    <w:rsid w:val="00C21D60"/>
    <w:rsid w:val="00C22324"/>
    <w:rsid w:val="00C22692"/>
    <w:rsid w:val="00C229C6"/>
    <w:rsid w:val="00C22A66"/>
    <w:rsid w:val="00C22ED2"/>
    <w:rsid w:val="00C230FC"/>
    <w:rsid w:val="00C23301"/>
    <w:rsid w:val="00C237F3"/>
    <w:rsid w:val="00C23974"/>
    <w:rsid w:val="00C23ADF"/>
    <w:rsid w:val="00C23C58"/>
    <w:rsid w:val="00C23CD3"/>
    <w:rsid w:val="00C23FB0"/>
    <w:rsid w:val="00C244E1"/>
    <w:rsid w:val="00C2473D"/>
    <w:rsid w:val="00C24B9B"/>
    <w:rsid w:val="00C24D32"/>
    <w:rsid w:val="00C24D91"/>
    <w:rsid w:val="00C25013"/>
    <w:rsid w:val="00C253E3"/>
    <w:rsid w:val="00C254BC"/>
    <w:rsid w:val="00C25AA4"/>
    <w:rsid w:val="00C25B0D"/>
    <w:rsid w:val="00C25D7B"/>
    <w:rsid w:val="00C25EC8"/>
    <w:rsid w:val="00C25F7F"/>
    <w:rsid w:val="00C26090"/>
    <w:rsid w:val="00C260DB"/>
    <w:rsid w:val="00C2627A"/>
    <w:rsid w:val="00C2627C"/>
    <w:rsid w:val="00C2645C"/>
    <w:rsid w:val="00C2688B"/>
    <w:rsid w:val="00C26AE8"/>
    <w:rsid w:val="00C26F22"/>
    <w:rsid w:val="00C26F55"/>
    <w:rsid w:val="00C270C4"/>
    <w:rsid w:val="00C2735F"/>
    <w:rsid w:val="00C273E3"/>
    <w:rsid w:val="00C277FA"/>
    <w:rsid w:val="00C27AD0"/>
    <w:rsid w:val="00C27B40"/>
    <w:rsid w:val="00C27E8E"/>
    <w:rsid w:val="00C27EB4"/>
    <w:rsid w:val="00C302FE"/>
    <w:rsid w:val="00C305CE"/>
    <w:rsid w:val="00C30695"/>
    <w:rsid w:val="00C308F6"/>
    <w:rsid w:val="00C30A78"/>
    <w:rsid w:val="00C30BC0"/>
    <w:rsid w:val="00C30BD3"/>
    <w:rsid w:val="00C30F3A"/>
    <w:rsid w:val="00C31190"/>
    <w:rsid w:val="00C3121A"/>
    <w:rsid w:val="00C319A0"/>
    <w:rsid w:val="00C32B23"/>
    <w:rsid w:val="00C32D46"/>
    <w:rsid w:val="00C32DC1"/>
    <w:rsid w:val="00C33071"/>
    <w:rsid w:val="00C33357"/>
    <w:rsid w:val="00C337FB"/>
    <w:rsid w:val="00C3391F"/>
    <w:rsid w:val="00C3394F"/>
    <w:rsid w:val="00C33C9A"/>
    <w:rsid w:val="00C33E04"/>
    <w:rsid w:val="00C34112"/>
    <w:rsid w:val="00C344A1"/>
    <w:rsid w:val="00C34533"/>
    <w:rsid w:val="00C345BF"/>
    <w:rsid w:val="00C346D3"/>
    <w:rsid w:val="00C346DE"/>
    <w:rsid w:val="00C349EB"/>
    <w:rsid w:val="00C34A01"/>
    <w:rsid w:val="00C34B1D"/>
    <w:rsid w:val="00C34BC5"/>
    <w:rsid w:val="00C34DED"/>
    <w:rsid w:val="00C35007"/>
    <w:rsid w:val="00C35354"/>
    <w:rsid w:val="00C35445"/>
    <w:rsid w:val="00C354D1"/>
    <w:rsid w:val="00C356F9"/>
    <w:rsid w:val="00C35782"/>
    <w:rsid w:val="00C358FE"/>
    <w:rsid w:val="00C359BE"/>
    <w:rsid w:val="00C35A44"/>
    <w:rsid w:val="00C35B1E"/>
    <w:rsid w:val="00C35CBD"/>
    <w:rsid w:val="00C35E54"/>
    <w:rsid w:val="00C35E67"/>
    <w:rsid w:val="00C35EEF"/>
    <w:rsid w:val="00C36149"/>
    <w:rsid w:val="00C3622E"/>
    <w:rsid w:val="00C3643D"/>
    <w:rsid w:val="00C364CA"/>
    <w:rsid w:val="00C365FE"/>
    <w:rsid w:val="00C3661D"/>
    <w:rsid w:val="00C36657"/>
    <w:rsid w:val="00C36E25"/>
    <w:rsid w:val="00C36E99"/>
    <w:rsid w:val="00C36F48"/>
    <w:rsid w:val="00C36FB2"/>
    <w:rsid w:val="00C370D5"/>
    <w:rsid w:val="00C3744D"/>
    <w:rsid w:val="00C375EF"/>
    <w:rsid w:val="00C37A48"/>
    <w:rsid w:val="00C37B04"/>
    <w:rsid w:val="00C37CAC"/>
    <w:rsid w:val="00C37FE7"/>
    <w:rsid w:val="00C4009A"/>
    <w:rsid w:val="00C40121"/>
    <w:rsid w:val="00C4028F"/>
    <w:rsid w:val="00C4043E"/>
    <w:rsid w:val="00C408A5"/>
    <w:rsid w:val="00C408BD"/>
    <w:rsid w:val="00C40936"/>
    <w:rsid w:val="00C409DF"/>
    <w:rsid w:val="00C40BC5"/>
    <w:rsid w:val="00C40C97"/>
    <w:rsid w:val="00C40F96"/>
    <w:rsid w:val="00C410BB"/>
    <w:rsid w:val="00C4176A"/>
    <w:rsid w:val="00C41838"/>
    <w:rsid w:val="00C41AC3"/>
    <w:rsid w:val="00C41B88"/>
    <w:rsid w:val="00C41DE1"/>
    <w:rsid w:val="00C41E23"/>
    <w:rsid w:val="00C41EDE"/>
    <w:rsid w:val="00C41F9A"/>
    <w:rsid w:val="00C42064"/>
    <w:rsid w:val="00C42229"/>
    <w:rsid w:val="00C422DD"/>
    <w:rsid w:val="00C42305"/>
    <w:rsid w:val="00C426CF"/>
    <w:rsid w:val="00C427F3"/>
    <w:rsid w:val="00C42B80"/>
    <w:rsid w:val="00C42C15"/>
    <w:rsid w:val="00C42D32"/>
    <w:rsid w:val="00C42E8E"/>
    <w:rsid w:val="00C43041"/>
    <w:rsid w:val="00C43385"/>
    <w:rsid w:val="00C437FF"/>
    <w:rsid w:val="00C438A9"/>
    <w:rsid w:val="00C43C9F"/>
    <w:rsid w:val="00C43CF4"/>
    <w:rsid w:val="00C44049"/>
    <w:rsid w:val="00C44053"/>
    <w:rsid w:val="00C4434F"/>
    <w:rsid w:val="00C44386"/>
    <w:rsid w:val="00C4439F"/>
    <w:rsid w:val="00C44502"/>
    <w:rsid w:val="00C44525"/>
    <w:rsid w:val="00C44B2D"/>
    <w:rsid w:val="00C44B88"/>
    <w:rsid w:val="00C44B9C"/>
    <w:rsid w:val="00C44F17"/>
    <w:rsid w:val="00C45145"/>
    <w:rsid w:val="00C455E1"/>
    <w:rsid w:val="00C4562C"/>
    <w:rsid w:val="00C45769"/>
    <w:rsid w:val="00C45777"/>
    <w:rsid w:val="00C45893"/>
    <w:rsid w:val="00C458C8"/>
    <w:rsid w:val="00C45C07"/>
    <w:rsid w:val="00C45CD3"/>
    <w:rsid w:val="00C45D66"/>
    <w:rsid w:val="00C45E1A"/>
    <w:rsid w:val="00C45E21"/>
    <w:rsid w:val="00C46068"/>
    <w:rsid w:val="00C460DA"/>
    <w:rsid w:val="00C4613D"/>
    <w:rsid w:val="00C462CC"/>
    <w:rsid w:val="00C466FF"/>
    <w:rsid w:val="00C4682C"/>
    <w:rsid w:val="00C46BB6"/>
    <w:rsid w:val="00C46BDB"/>
    <w:rsid w:val="00C47289"/>
    <w:rsid w:val="00C47965"/>
    <w:rsid w:val="00C47F2F"/>
    <w:rsid w:val="00C5014D"/>
    <w:rsid w:val="00C5016D"/>
    <w:rsid w:val="00C501C5"/>
    <w:rsid w:val="00C5022F"/>
    <w:rsid w:val="00C5037B"/>
    <w:rsid w:val="00C506F7"/>
    <w:rsid w:val="00C507E0"/>
    <w:rsid w:val="00C507F4"/>
    <w:rsid w:val="00C5098A"/>
    <w:rsid w:val="00C50A35"/>
    <w:rsid w:val="00C50D6E"/>
    <w:rsid w:val="00C50E11"/>
    <w:rsid w:val="00C50E80"/>
    <w:rsid w:val="00C50E9E"/>
    <w:rsid w:val="00C50F90"/>
    <w:rsid w:val="00C51214"/>
    <w:rsid w:val="00C51295"/>
    <w:rsid w:val="00C515B9"/>
    <w:rsid w:val="00C51902"/>
    <w:rsid w:val="00C51A13"/>
    <w:rsid w:val="00C51CC5"/>
    <w:rsid w:val="00C51D59"/>
    <w:rsid w:val="00C52247"/>
    <w:rsid w:val="00C52944"/>
    <w:rsid w:val="00C529B6"/>
    <w:rsid w:val="00C52A2A"/>
    <w:rsid w:val="00C52B81"/>
    <w:rsid w:val="00C52ECB"/>
    <w:rsid w:val="00C53535"/>
    <w:rsid w:val="00C5365F"/>
    <w:rsid w:val="00C53B95"/>
    <w:rsid w:val="00C53EBA"/>
    <w:rsid w:val="00C54092"/>
    <w:rsid w:val="00C5476B"/>
    <w:rsid w:val="00C54A16"/>
    <w:rsid w:val="00C54B69"/>
    <w:rsid w:val="00C554B1"/>
    <w:rsid w:val="00C5550D"/>
    <w:rsid w:val="00C55735"/>
    <w:rsid w:val="00C55D21"/>
    <w:rsid w:val="00C55E18"/>
    <w:rsid w:val="00C5648C"/>
    <w:rsid w:val="00C564E6"/>
    <w:rsid w:val="00C565BD"/>
    <w:rsid w:val="00C56666"/>
    <w:rsid w:val="00C568DE"/>
    <w:rsid w:val="00C56B64"/>
    <w:rsid w:val="00C56DCA"/>
    <w:rsid w:val="00C571E5"/>
    <w:rsid w:val="00C571F9"/>
    <w:rsid w:val="00C57484"/>
    <w:rsid w:val="00C57516"/>
    <w:rsid w:val="00C57913"/>
    <w:rsid w:val="00C5794E"/>
    <w:rsid w:val="00C579B8"/>
    <w:rsid w:val="00C57BE3"/>
    <w:rsid w:val="00C57D1A"/>
    <w:rsid w:val="00C60044"/>
    <w:rsid w:val="00C606B7"/>
    <w:rsid w:val="00C608D1"/>
    <w:rsid w:val="00C609E3"/>
    <w:rsid w:val="00C60C44"/>
    <w:rsid w:val="00C60D70"/>
    <w:rsid w:val="00C60F9A"/>
    <w:rsid w:val="00C6139D"/>
    <w:rsid w:val="00C61447"/>
    <w:rsid w:val="00C621E7"/>
    <w:rsid w:val="00C62226"/>
    <w:rsid w:val="00C622DC"/>
    <w:rsid w:val="00C624F1"/>
    <w:rsid w:val="00C6255A"/>
    <w:rsid w:val="00C62676"/>
    <w:rsid w:val="00C628D9"/>
    <w:rsid w:val="00C629CF"/>
    <w:rsid w:val="00C62B45"/>
    <w:rsid w:val="00C62C4C"/>
    <w:rsid w:val="00C62E31"/>
    <w:rsid w:val="00C62EC8"/>
    <w:rsid w:val="00C63169"/>
    <w:rsid w:val="00C6332F"/>
    <w:rsid w:val="00C63496"/>
    <w:rsid w:val="00C635E0"/>
    <w:rsid w:val="00C63655"/>
    <w:rsid w:val="00C637ED"/>
    <w:rsid w:val="00C63850"/>
    <w:rsid w:val="00C63AF0"/>
    <w:rsid w:val="00C63C73"/>
    <w:rsid w:val="00C63DE2"/>
    <w:rsid w:val="00C63F77"/>
    <w:rsid w:val="00C64195"/>
    <w:rsid w:val="00C642C7"/>
    <w:rsid w:val="00C64517"/>
    <w:rsid w:val="00C6452D"/>
    <w:rsid w:val="00C649C7"/>
    <w:rsid w:val="00C649F5"/>
    <w:rsid w:val="00C64C16"/>
    <w:rsid w:val="00C64C46"/>
    <w:rsid w:val="00C64CD3"/>
    <w:rsid w:val="00C650CD"/>
    <w:rsid w:val="00C653E0"/>
    <w:rsid w:val="00C654F5"/>
    <w:rsid w:val="00C654FB"/>
    <w:rsid w:val="00C65997"/>
    <w:rsid w:val="00C65B68"/>
    <w:rsid w:val="00C65D73"/>
    <w:rsid w:val="00C65E0A"/>
    <w:rsid w:val="00C660E6"/>
    <w:rsid w:val="00C6632F"/>
    <w:rsid w:val="00C664B0"/>
    <w:rsid w:val="00C6666E"/>
    <w:rsid w:val="00C66793"/>
    <w:rsid w:val="00C66E62"/>
    <w:rsid w:val="00C671D1"/>
    <w:rsid w:val="00C6771C"/>
    <w:rsid w:val="00C67850"/>
    <w:rsid w:val="00C67950"/>
    <w:rsid w:val="00C67AA1"/>
    <w:rsid w:val="00C67AC5"/>
    <w:rsid w:val="00C67DDB"/>
    <w:rsid w:val="00C70012"/>
    <w:rsid w:val="00C7029D"/>
    <w:rsid w:val="00C7056C"/>
    <w:rsid w:val="00C705D2"/>
    <w:rsid w:val="00C70A1D"/>
    <w:rsid w:val="00C70ADF"/>
    <w:rsid w:val="00C70F09"/>
    <w:rsid w:val="00C71627"/>
    <w:rsid w:val="00C71726"/>
    <w:rsid w:val="00C719A1"/>
    <w:rsid w:val="00C71A58"/>
    <w:rsid w:val="00C71BC2"/>
    <w:rsid w:val="00C71E71"/>
    <w:rsid w:val="00C71F06"/>
    <w:rsid w:val="00C725B1"/>
    <w:rsid w:val="00C72D09"/>
    <w:rsid w:val="00C72F3C"/>
    <w:rsid w:val="00C72F74"/>
    <w:rsid w:val="00C7320C"/>
    <w:rsid w:val="00C73241"/>
    <w:rsid w:val="00C735FD"/>
    <w:rsid w:val="00C739A9"/>
    <w:rsid w:val="00C739E0"/>
    <w:rsid w:val="00C73BB6"/>
    <w:rsid w:val="00C73C64"/>
    <w:rsid w:val="00C73EA5"/>
    <w:rsid w:val="00C73F60"/>
    <w:rsid w:val="00C740B5"/>
    <w:rsid w:val="00C74275"/>
    <w:rsid w:val="00C742AB"/>
    <w:rsid w:val="00C74609"/>
    <w:rsid w:val="00C747AF"/>
    <w:rsid w:val="00C747E4"/>
    <w:rsid w:val="00C748DC"/>
    <w:rsid w:val="00C74CA9"/>
    <w:rsid w:val="00C74DB6"/>
    <w:rsid w:val="00C750B5"/>
    <w:rsid w:val="00C750E8"/>
    <w:rsid w:val="00C75279"/>
    <w:rsid w:val="00C75337"/>
    <w:rsid w:val="00C7536A"/>
    <w:rsid w:val="00C75621"/>
    <w:rsid w:val="00C75699"/>
    <w:rsid w:val="00C756F2"/>
    <w:rsid w:val="00C7575F"/>
    <w:rsid w:val="00C75A2A"/>
    <w:rsid w:val="00C75BD5"/>
    <w:rsid w:val="00C75BE9"/>
    <w:rsid w:val="00C75CBE"/>
    <w:rsid w:val="00C75CED"/>
    <w:rsid w:val="00C75D54"/>
    <w:rsid w:val="00C76006"/>
    <w:rsid w:val="00C76088"/>
    <w:rsid w:val="00C76148"/>
    <w:rsid w:val="00C7620C"/>
    <w:rsid w:val="00C764C4"/>
    <w:rsid w:val="00C764FB"/>
    <w:rsid w:val="00C765C7"/>
    <w:rsid w:val="00C76898"/>
    <w:rsid w:val="00C76A46"/>
    <w:rsid w:val="00C76A54"/>
    <w:rsid w:val="00C76B00"/>
    <w:rsid w:val="00C76CB6"/>
    <w:rsid w:val="00C76CC1"/>
    <w:rsid w:val="00C76EFC"/>
    <w:rsid w:val="00C77059"/>
    <w:rsid w:val="00C77211"/>
    <w:rsid w:val="00C778E5"/>
    <w:rsid w:val="00C77944"/>
    <w:rsid w:val="00C77AFD"/>
    <w:rsid w:val="00C8022E"/>
    <w:rsid w:val="00C8035B"/>
    <w:rsid w:val="00C803B7"/>
    <w:rsid w:val="00C805C5"/>
    <w:rsid w:val="00C805C9"/>
    <w:rsid w:val="00C80944"/>
    <w:rsid w:val="00C80B34"/>
    <w:rsid w:val="00C81132"/>
    <w:rsid w:val="00C81223"/>
    <w:rsid w:val="00C81454"/>
    <w:rsid w:val="00C8146C"/>
    <w:rsid w:val="00C817AC"/>
    <w:rsid w:val="00C81BDE"/>
    <w:rsid w:val="00C81E30"/>
    <w:rsid w:val="00C82284"/>
    <w:rsid w:val="00C8228F"/>
    <w:rsid w:val="00C826B7"/>
    <w:rsid w:val="00C82746"/>
    <w:rsid w:val="00C82AF8"/>
    <w:rsid w:val="00C82B83"/>
    <w:rsid w:val="00C82D70"/>
    <w:rsid w:val="00C82E7F"/>
    <w:rsid w:val="00C83260"/>
    <w:rsid w:val="00C836F9"/>
    <w:rsid w:val="00C8379B"/>
    <w:rsid w:val="00C837B4"/>
    <w:rsid w:val="00C838C7"/>
    <w:rsid w:val="00C83967"/>
    <w:rsid w:val="00C83CF7"/>
    <w:rsid w:val="00C84068"/>
    <w:rsid w:val="00C84174"/>
    <w:rsid w:val="00C8472A"/>
    <w:rsid w:val="00C848E4"/>
    <w:rsid w:val="00C84B0E"/>
    <w:rsid w:val="00C850CB"/>
    <w:rsid w:val="00C85195"/>
    <w:rsid w:val="00C8535C"/>
    <w:rsid w:val="00C856A0"/>
    <w:rsid w:val="00C857FE"/>
    <w:rsid w:val="00C85873"/>
    <w:rsid w:val="00C85882"/>
    <w:rsid w:val="00C85A9E"/>
    <w:rsid w:val="00C85B1C"/>
    <w:rsid w:val="00C85C54"/>
    <w:rsid w:val="00C85CDE"/>
    <w:rsid w:val="00C85DBB"/>
    <w:rsid w:val="00C85F56"/>
    <w:rsid w:val="00C85F7B"/>
    <w:rsid w:val="00C8623A"/>
    <w:rsid w:val="00C8649B"/>
    <w:rsid w:val="00C866C8"/>
    <w:rsid w:val="00C868B1"/>
    <w:rsid w:val="00C868F1"/>
    <w:rsid w:val="00C86904"/>
    <w:rsid w:val="00C86955"/>
    <w:rsid w:val="00C86A1A"/>
    <w:rsid w:val="00C86B23"/>
    <w:rsid w:val="00C86B85"/>
    <w:rsid w:val="00C86DFC"/>
    <w:rsid w:val="00C87015"/>
    <w:rsid w:val="00C87090"/>
    <w:rsid w:val="00C872B4"/>
    <w:rsid w:val="00C872F2"/>
    <w:rsid w:val="00C87668"/>
    <w:rsid w:val="00C876E0"/>
    <w:rsid w:val="00C877B3"/>
    <w:rsid w:val="00C87CC9"/>
    <w:rsid w:val="00C87E46"/>
    <w:rsid w:val="00C9022A"/>
    <w:rsid w:val="00C90243"/>
    <w:rsid w:val="00C902EA"/>
    <w:rsid w:val="00C9051F"/>
    <w:rsid w:val="00C9065F"/>
    <w:rsid w:val="00C906C3"/>
    <w:rsid w:val="00C90784"/>
    <w:rsid w:val="00C90A00"/>
    <w:rsid w:val="00C90F11"/>
    <w:rsid w:val="00C9107E"/>
    <w:rsid w:val="00C913DF"/>
    <w:rsid w:val="00C913E1"/>
    <w:rsid w:val="00C915B3"/>
    <w:rsid w:val="00C9187A"/>
    <w:rsid w:val="00C91984"/>
    <w:rsid w:val="00C91A39"/>
    <w:rsid w:val="00C91D4A"/>
    <w:rsid w:val="00C91DB4"/>
    <w:rsid w:val="00C91E94"/>
    <w:rsid w:val="00C91EA8"/>
    <w:rsid w:val="00C920FB"/>
    <w:rsid w:val="00C92177"/>
    <w:rsid w:val="00C92693"/>
    <w:rsid w:val="00C926FD"/>
    <w:rsid w:val="00C92810"/>
    <w:rsid w:val="00C92AE9"/>
    <w:rsid w:val="00C92BCE"/>
    <w:rsid w:val="00C92CA2"/>
    <w:rsid w:val="00C92E72"/>
    <w:rsid w:val="00C93040"/>
    <w:rsid w:val="00C93046"/>
    <w:rsid w:val="00C93235"/>
    <w:rsid w:val="00C9352D"/>
    <w:rsid w:val="00C936B8"/>
    <w:rsid w:val="00C938CD"/>
    <w:rsid w:val="00C93B6E"/>
    <w:rsid w:val="00C93D5B"/>
    <w:rsid w:val="00C940B6"/>
    <w:rsid w:val="00C94826"/>
    <w:rsid w:val="00C94875"/>
    <w:rsid w:val="00C9490C"/>
    <w:rsid w:val="00C94B45"/>
    <w:rsid w:val="00C94E33"/>
    <w:rsid w:val="00C94ED7"/>
    <w:rsid w:val="00C95268"/>
    <w:rsid w:val="00C953CF"/>
    <w:rsid w:val="00C9551F"/>
    <w:rsid w:val="00C959F4"/>
    <w:rsid w:val="00C95CDB"/>
    <w:rsid w:val="00C95FD8"/>
    <w:rsid w:val="00C96086"/>
    <w:rsid w:val="00C961D3"/>
    <w:rsid w:val="00C9621F"/>
    <w:rsid w:val="00C967EE"/>
    <w:rsid w:val="00C96930"/>
    <w:rsid w:val="00C96B5C"/>
    <w:rsid w:val="00C96BBB"/>
    <w:rsid w:val="00C96CFB"/>
    <w:rsid w:val="00C96D15"/>
    <w:rsid w:val="00C96D1A"/>
    <w:rsid w:val="00C96E21"/>
    <w:rsid w:val="00C9710E"/>
    <w:rsid w:val="00C9734F"/>
    <w:rsid w:val="00C97371"/>
    <w:rsid w:val="00C97788"/>
    <w:rsid w:val="00C97DFB"/>
    <w:rsid w:val="00CA001A"/>
    <w:rsid w:val="00CA0334"/>
    <w:rsid w:val="00CA03F4"/>
    <w:rsid w:val="00CA0556"/>
    <w:rsid w:val="00CA081B"/>
    <w:rsid w:val="00CA085D"/>
    <w:rsid w:val="00CA09D7"/>
    <w:rsid w:val="00CA0ECD"/>
    <w:rsid w:val="00CA1176"/>
    <w:rsid w:val="00CA145F"/>
    <w:rsid w:val="00CA1745"/>
    <w:rsid w:val="00CA181C"/>
    <w:rsid w:val="00CA18F1"/>
    <w:rsid w:val="00CA1BDB"/>
    <w:rsid w:val="00CA1C52"/>
    <w:rsid w:val="00CA1CED"/>
    <w:rsid w:val="00CA1FC3"/>
    <w:rsid w:val="00CA1FCC"/>
    <w:rsid w:val="00CA224A"/>
    <w:rsid w:val="00CA23D0"/>
    <w:rsid w:val="00CA26FB"/>
    <w:rsid w:val="00CA2CB9"/>
    <w:rsid w:val="00CA2E7E"/>
    <w:rsid w:val="00CA31FB"/>
    <w:rsid w:val="00CA34B3"/>
    <w:rsid w:val="00CA38D1"/>
    <w:rsid w:val="00CA38ED"/>
    <w:rsid w:val="00CA3AB4"/>
    <w:rsid w:val="00CA3F3E"/>
    <w:rsid w:val="00CA3F62"/>
    <w:rsid w:val="00CA41D5"/>
    <w:rsid w:val="00CA445D"/>
    <w:rsid w:val="00CA47E3"/>
    <w:rsid w:val="00CA4B22"/>
    <w:rsid w:val="00CA4B8D"/>
    <w:rsid w:val="00CA4C26"/>
    <w:rsid w:val="00CA5070"/>
    <w:rsid w:val="00CA550F"/>
    <w:rsid w:val="00CA559A"/>
    <w:rsid w:val="00CA5C08"/>
    <w:rsid w:val="00CA5E66"/>
    <w:rsid w:val="00CA5FF5"/>
    <w:rsid w:val="00CA62C3"/>
    <w:rsid w:val="00CA6340"/>
    <w:rsid w:val="00CA63D5"/>
    <w:rsid w:val="00CA69FF"/>
    <w:rsid w:val="00CA6AC8"/>
    <w:rsid w:val="00CA71CA"/>
    <w:rsid w:val="00CA72C9"/>
    <w:rsid w:val="00CA74F8"/>
    <w:rsid w:val="00CA752A"/>
    <w:rsid w:val="00CA76EC"/>
    <w:rsid w:val="00CA79E7"/>
    <w:rsid w:val="00CA7AC3"/>
    <w:rsid w:val="00CB0099"/>
    <w:rsid w:val="00CB00BB"/>
    <w:rsid w:val="00CB0351"/>
    <w:rsid w:val="00CB03E2"/>
    <w:rsid w:val="00CB0A4D"/>
    <w:rsid w:val="00CB0F70"/>
    <w:rsid w:val="00CB0FBB"/>
    <w:rsid w:val="00CB1118"/>
    <w:rsid w:val="00CB1130"/>
    <w:rsid w:val="00CB14C1"/>
    <w:rsid w:val="00CB189E"/>
    <w:rsid w:val="00CB19E4"/>
    <w:rsid w:val="00CB1B14"/>
    <w:rsid w:val="00CB1CBB"/>
    <w:rsid w:val="00CB1CE7"/>
    <w:rsid w:val="00CB1D0D"/>
    <w:rsid w:val="00CB1D14"/>
    <w:rsid w:val="00CB24E7"/>
    <w:rsid w:val="00CB2624"/>
    <w:rsid w:val="00CB2778"/>
    <w:rsid w:val="00CB296E"/>
    <w:rsid w:val="00CB2ABB"/>
    <w:rsid w:val="00CB2B86"/>
    <w:rsid w:val="00CB2D9E"/>
    <w:rsid w:val="00CB2E3F"/>
    <w:rsid w:val="00CB3129"/>
    <w:rsid w:val="00CB31C4"/>
    <w:rsid w:val="00CB3579"/>
    <w:rsid w:val="00CB3882"/>
    <w:rsid w:val="00CB3993"/>
    <w:rsid w:val="00CB41CB"/>
    <w:rsid w:val="00CB42DE"/>
    <w:rsid w:val="00CB43E0"/>
    <w:rsid w:val="00CB4739"/>
    <w:rsid w:val="00CB4970"/>
    <w:rsid w:val="00CB4B74"/>
    <w:rsid w:val="00CB4E91"/>
    <w:rsid w:val="00CB5050"/>
    <w:rsid w:val="00CB519F"/>
    <w:rsid w:val="00CB5AFE"/>
    <w:rsid w:val="00CB5CE3"/>
    <w:rsid w:val="00CB5DAE"/>
    <w:rsid w:val="00CB5F88"/>
    <w:rsid w:val="00CB5FC4"/>
    <w:rsid w:val="00CB60DD"/>
    <w:rsid w:val="00CB638B"/>
    <w:rsid w:val="00CB65D5"/>
    <w:rsid w:val="00CB672D"/>
    <w:rsid w:val="00CB6873"/>
    <w:rsid w:val="00CB68FD"/>
    <w:rsid w:val="00CB69F0"/>
    <w:rsid w:val="00CB6A89"/>
    <w:rsid w:val="00CB6AB3"/>
    <w:rsid w:val="00CB6ABB"/>
    <w:rsid w:val="00CB6B19"/>
    <w:rsid w:val="00CB6F3A"/>
    <w:rsid w:val="00CB71E8"/>
    <w:rsid w:val="00CB7491"/>
    <w:rsid w:val="00CB76DA"/>
    <w:rsid w:val="00CB7740"/>
    <w:rsid w:val="00CB7AFF"/>
    <w:rsid w:val="00CB7BBE"/>
    <w:rsid w:val="00CC01D1"/>
    <w:rsid w:val="00CC01FF"/>
    <w:rsid w:val="00CC0360"/>
    <w:rsid w:val="00CC0407"/>
    <w:rsid w:val="00CC04D8"/>
    <w:rsid w:val="00CC0A3B"/>
    <w:rsid w:val="00CC0A7B"/>
    <w:rsid w:val="00CC0BFA"/>
    <w:rsid w:val="00CC0C7B"/>
    <w:rsid w:val="00CC0CC0"/>
    <w:rsid w:val="00CC0F22"/>
    <w:rsid w:val="00CC10A3"/>
    <w:rsid w:val="00CC10E5"/>
    <w:rsid w:val="00CC113A"/>
    <w:rsid w:val="00CC12FD"/>
    <w:rsid w:val="00CC207C"/>
    <w:rsid w:val="00CC2167"/>
    <w:rsid w:val="00CC26CA"/>
    <w:rsid w:val="00CC2C1B"/>
    <w:rsid w:val="00CC2E0C"/>
    <w:rsid w:val="00CC3176"/>
    <w:rsid w:val="00CC330A"/>
    <w:rsid w:val="00CC35C5"/>
    <w:rsid w:val="00CC3762"/>
    <w:rsid w:val="00CC377B"/>
    <w:rsid w:val="00CC39B1"/>
    <w:rsid w:val="00CC3A56"/>
    <w:rsid w:val="00CC3C6C"/>
    <w:rsid w:val="00CC3EAD"/>
    <w:rsid w:val="00CC3EEF"/>
    <w:rsid w:val="00CC401D"/>
    <w:rsid w:val="00CC40EF"/>
    <w:rsid w:val="00CC4220"/>
    <w:rsid w:val="00CC460E"/>
    <w:rsid w:val="00CC49EB"/>
    <w:rsid w:val="00CC4AB4"/>
    <w:rsid w:val="00CC4C43"/>
    <w:rsid w:val="00CC51E2"/>
    <w:rsid w:val="00CC52FB"/>
    <w:rsid w:val="00CC5316"/>
    <w:rsid w:val="00CC5362"/>
    <w:rsid w:val="00CC53B6"/>
    <w:rsid w:val="00CC549C"/>
    <w:rsid w:val="00CC5758"/>
    <w:rsid w:val="00CC5E2B"/>
    <w:rsid w:val="00CC6074"/>
    <w:rsid w:val="00CC60BB"/>
    <w:rsid w:val="00CC61D6"/>
    <w:rsid w:val="00CC63DB"/>
    <w:rsid w:val="00CC652B"/>
    <w:rsid w:val="00CC679F"/>
    <w:rsid w:val="00CC76E8"/>
    <w:rsid w:val="00CC794F"/>
    <w:rsid w:val="00CC7CB1"/>
    <w:rsid w:val="00CC7CF3"/>
    <w:rsid w:val="00CC7DE5"/>
    <w:rsid w:val="00CC7DE8"/>
    <w:rsid w:val="00CC7F7C"/>
    <w:rsid w:val="00CD0369"/>
    <w:rsid w:val="00CD09A1"/>
    <w:rsid w:val="00CD0D9C"/>
    <w:rsid w:val="00CD0E06"/>
    <w:rsid w:val="00CD0E8B"/>
    <w:rsid w:val="00CD0F0F"/>
    <w:rsid w:val="00CD11AB"/>
    <w:rsid w:val="00CD11ED"/>
    <w:rsid w:val="00CD1288"/>
    <w:rsid w:val="00CD1612"/>
    <w:rsid w:val="00CD1898"/>
    <w:rsid w:val="00CD1956"/>
    <w:rsid w:val="00CD1986"/>
    <w:rsid w:val="00CD1B88"/>
    <w:rsid w:val="00CD1F16"/>
    <w:rsid w:val="00CD212E"/>
    <w:rsid w:val="00CD21D8"/>
    <w:rsid w:val="00CD22B0"/>
    <w:rsid w:val="00CD2401"/>
    <w:rsid w:val="00CD263C"/>
    <w:rsid w:val="00CD2720"/>
    <w:rsid w:val="00CD2A6F"/>
    <w:rsid w:val="00CD2C6E"/>
    <w:rsid w:val="00CD2DA2"/>
    <w:rsid w:val="00CD2E79"/>
    <w:rsid w:val="00CD311B"/>
    <w:rsid w:val="00CD3306"/>
    <w:rsid w:val="00CD33FB"/>
    <w:rsid w:val="00CD3B54"/>
    <w:rsid w:val="00CD3CBF"/>
    <w:rsid w:val="00CD3D0F"/>
    <w:rsid w:val="00CD3E79"/>
    <w:rsid w:val="00CD3F1A"/>
    <w:rsid w:val="00CD3FF1"/>
    <w:rsid w:val="00CD4131"/>
    <w:rsid w:val="00CD43D3"/>
    <w:rsid w:val="00CD43DA"/>
    <w:rsid w:val="00CD43DC"/>
    <w:rsid w:val="00CD4790"/>
    <w:rsid w:val="00CD4A13"/>
    <w:rsid w:val="00CD4E00"/>
    <w:rsid w:val="00CD4E48"/>
    <w:rsid w:val="00CD4EF7"/>
    <w:rsid w:val="00CD524A"/>
    <w:rsid w:val="00CD5441"/>
    <w:rsid w:val="00CD546F"/>
    <w:rsid w:val="00CD5536"/>
    <w:rsid w:val="00CD559E"/>
    <w:rsid w:val="00CD5933"/>
    <w:rsid w:val="00CD599A"/>
    <w:rsid w:val="00CD5B64"/>
    <w:rsid w:val="00CD5B7D"/>
    <w:rsid w:val="00CD5CC8"/>
    <w:rsid w:val="00CD5E1A"/>
    <w:rsid w:val="00CD5F1A"/>
    <w:rsid w:val="00CD5F6E"/>
    <w:rsid w:val="00CD621C"/>
    <w:rsid w:val="00CD6EE3"/>
    <w:rsid w:val="00CD728D"/>
    <w:rsid w:val="00CD72BC"/>
    <w:rsid w:val="00CD730A"/>
    <w:rsid w:val="00CD79F6"/>
    <w:rsid w:val="00CD7AC3"/>
    <w:rsid w:val="00CD7AEF"/>
    <w:rsid w:val="00CE004E"/>
    <w:rsid w:val="00CE0061"/>
    <w:rsid w:val="00CE0143"/>
    <w:rsid w:val="00CE020A"/>
    <w:rsid w:val="00CE027D"/>
    <w:rsid w:val="00CE058E"/>
    <w:rsid w:val="00CE0638"/>
    <w:rsid w:val="00CE075D"/>
    <w:rsid w:val="00CE091D"/>
    <w:rsid w:val="00CE09F7"/>
    <w:rsid w:val="00CE0A31"/>
    <w:rsid w:val="00CE0B17"/>
    <w:rsid w:val="00CE0B78"/>
    <w:rsid w:val="00CE0CAC"/>
    <w:rsid w:val="00CE0D68"/>
    <w:rsid w:val="00CE0E92"/>
    <w:rsid w:val="00CE12BF"/>
    <w:rsid w:val="00CE135F"/>
    <w:rsid w:val="00CE13CE"/>
    <w:rsid w:val="00CE16FA"/>
    <w:rsid w:val="00CE17AD"/>
    <w:rsid w:val="00CE1ABC"/>
    <w:rsid w:val="00CE1B8F"/>
    <w:rsid w:val="00CE1C09"/>
    <w:rsid w:val="00CE1E13"/>
    <w:rsid w:val="00CE1ED7"/>
    <w:rsid w:val="00CE20D6"/>
    <w:rsid w:val="00CE21BC"/>
    <w:rsid w:val="00CE248B"/>
    <w:rsid w:val="00CE2A79"/>
    <w:rsid w:val="00CE2BC3"/>
    <w:rsid w:val="00CE2BE2"/>
    <w:rsid w:val="00CE2EF8"/>
    <w:rsid w:val="00CE2F4F"/>
    <w:rsid w:val="00CE34F1"/>
    <w:rsid w:val="00CE3880"/>
    <w:rsid w:val="00CE39D6"/>
    <w:rsid w:val="00CE3A2C"/>
    <w:rsid w:val="00CE3F05"/>
    <w:rsid w:val="00CE40EB"/>
    <w:rsid w:val="00CE4741"/>
    <w:rsid w:val="00CE4753"/>
    <w:rsid w:val="00CE48A5"/>
    <w:rsid w:val="00CE5289"/>
    <w:rsid w:val="00CE54DE"/>
    <w:rsid w:val="00CE565A"/>
    <w:rsid w:val="00CE5D3E"/>
    <w:rsid w:val="00CE60B7"/>
    <w:rsid w:val="00CE65CC"/>
    <w:rsid w:val="00CE682E"/>
    <w:rsid w:val="00CE6926"/>
    <w:rsid w:val="00CE6B64"/>
    <w:rsid w:val="00CE6CBF"/>
    <w:rsid w:val="00CE6E6F"/>
    <w:rsid w:val="00CE6FC2"/>
    <w:rsid w:val="00CE705B"/>
    <w:rsid w:val="00CE73BE"/>
    <w:rsid w:val="00CE74DD"/>
    <w:rsid w:val="00CE775E"/>
    <w:rsid w:val="00CE7899"/>
    <w:rsid w:val="00CE798D"/>
    <w:rsid w:val="00CE7A1E"/>
    <w:rsid w:val="00CE7A4A"/>
    <w:rsid w:val="00CE7D9A"/>
    <w:rsid w:val="00CE7DBE"/>
    <w:rsid w:val="00CE7FA2"/>
    <w:rsid w:val="00CF01F4"/>
    <w:rsid w:val="00CF03B7"/>
    <w:rsid w:val="00CF0789"/>
    <w:rsid w:val="00CF0861"/>
    <w:rsid w:val="00CF0B80"/>
    <w:rsid w:val="00CF0C17"/>
    <w:rsid w:val="00CF0DBB"/>
    <w:rsid w:val="00CF1265"/>
    <w:rsid w:val="00CF14FC"/>
    <w:rsid w:val="00CF1645"/>
    <w:rsid w:val="00CF18E6"/>
    <w:rsid w:val="00CF2007"/>
    <w:rsid w:val="00CF233B"/>
    <w:rsid w:val="00CF2686"/>
    <w:rsid w:val="00CF2C03"/>
    <w:rsid w:val="00CF2C08"/>
    <w:rsid w:val="00CF2C4E"/>
    <w:rsid w:val="00CF2E4D"/>
    <w:rsid w:val="00CF2F0B"/>
    <w:rsid w:val="00CF2F2D"/>
    <w:rsid w:val="00CF30D8"/>
    <w:rsid w:val="00CF363C"/>
    <w:rsid w:val="00CF3A5D"/>
    <w:rsid w:val="00CF3FD1"/>
    <w:rsid w:val="00CF438A"/>
    <w:rsid w:val="00CF43BB"/>
    <w:rsid w:val="00CF46AA"/>
    <w:rsid w:val="00CF47A5"/>
    <w:rsid w:val="00CF48D6"/>
    <w:rsid w:val="00CF49F5"/>
    <w:rsid w:val="00CF4CEC"/>
    <w:rsid w:val="00CF5047"/>
    <w:rsid w:val="00CF50C4"/>
    <w:rsid w:val="00CF5258"/>
    <w:rsid w:val="00CF55BB"/>
    <w:rsid w:val="00CF5DBB"/>
    <w:rsid w:val="00CF5F49"/>
    <w:rsid w:val="00CF62B6"/>
    <w:rsid w:val="00CF6351"/>
    <w:rsid w:val="00CF645B"/>
    <w:rsid w:val="00CF645C"/>
    <w:rsid w:val="00CF69DC"/>
    <w:rsid w:val="00CF7141"/>
    <w:rsid w:val="00CF71F1"/>
    <w:rsid w:val="00CF7398"/>
    <w:rsid w:val="00CF752C"/>
    <w:rsid w:val="00CF7676"/>
    <w:rsid w:val="00CF7826"/>
    <w:rsid w:val="00CF78E5"/>
    <w:rsid w:val="00CF79A2"/>
    <w:rsid w:val="00CF7C00"/>
    <w:rsid w:val="00CF7CFB"/>
    <w:rsid w:val="00CF7F72"/>
    <w:rsid w:val="00D00054"/>
    <w:rsid w:val="00D0024C"/>
    <w:rsid w:val="00D0048B"/>
    <w:rsid w:val="00D004C5"/>
    <w:rsid w:val="00D005CE"/>
    <w:rsid w:val="00D005F0"/>
    <w:rsid w:val="00D0068C"/>
    <w:rsid w:val="00D00860"/>
    <w:rsid w:val="00D009B8"/>
    <w:rsid w:val="00D009F8"/>
    <w:rsid w:val="00D00E94"/>
    <w:rsid w:val="00D00EA3"/>
    <w:rsid w:val="00D010A3"/>
    <w:rsid w:val="00D01438"/>
    <w:rsid w:val="00D01868"/>
    <w:rsid w:val="00D01A56"/>
    <w:rsid w:val="00D01BC8"/>
    <w:rsid w:val="00D01C7F"/>
    <w:rsid w:val="00D01F13"/>
    <w:rsid w:val="00D01FD9"/>
    <w:rsid w:val="00D0204C"/>
    <w:rsid w:val="00D020CC"/>
    <w:rsid w:val="00D02329"/>
    <w:rsid w:val="00D023C5"/>
    <w:rsid w:val="00D027DC"/>
    <w:rsid w:val="00D02B2B"/>
    <w:rsid w:val="00D02BE1"/>
    <w:rsid w:val="00D02DD7"/>
    <w:rsid w:val="00D02DD8"/>
    <w:rsid w:val="00D02F62"/>
    <w:rsid w:val="00D02FEA"/>
    <w:rsid w:val="00D0338E"/>
    <w:rsid w:val="00D03742"/>
    <w:rsid w:val="00D03A03"/>
    <w:rsid w:val="00D03D9A"/>
    <w:rsid w:val="00D040A1"/>
    <w:rsid w:val="00D0413F"/>
    <w:rsid w:val="00D04214"/>
    <w:rsid w:val="00D0433D"/>
    <w:rsid w:val="00D04357"/>
    <w:rsid w:val="00D04846"/>
    <w:rsid w:val="00D0495A"/>
    <w:rsid w:val="00D04C1B"/>
    <w:rsid w:val="00D04C61"/>
    <w:rsid w:val="00D04E19"/>
    <w:rsid w:val="00D04EC4"/>
    <w:rsid w:val="00D051F2"/>
    <w:rsid w:val="00D0536F"/>
    <w:rsid w:val="00D054E4"/>
    <w:rsid w:val="00D055F0"/>
    <w:rsid w:val="00D05613"/>
    <w:rsid w:val="00D057CF"/>
    <w:rsid w:val="00D05AB1"/>
    <w:rsid w:val="00D05CAF"/>
    <w:rsid w:val="00D060F0"/>
    <w:rsid w:val="00D06367"/>
    <w:rsid w:val="00D06376"/>
    <w:rsid w:val="00D06763"/>
    <w:rsid w:val="00D068F3"/>
    <w:rsid w:val="00D06922"/>
    <w:rsid w:val="00D06C11"/>
    <w:rsid w:val="00D06DE6"/>
    <w:rsid w:val="00D06DE9"/>
    <w:rsid w:val="00D07699"/>
    <w:rsid w:val="00D078A6"/>
    <w:rsid w:val="00D07B3C"/>
    <w:rsid w:val="00D10069"/>
    <w:rsid w:val="00D10666"/>
    <w:rsid w:val="00D10671"/>
    <w:rsid w:val="00D10699"/>
    <w:rsid w:val="00D10885"/>
    <w:rsid w:val="00D10911"/>
    <w:rsid w:val="00D10A7D"/>
    <w:rsid w:val="00D10BC1"/>
    <w:rsid w:val="00D10E77"/>
    <w:rsid w:val="00D10F65"/>
    <w:rsid w:val="00D111DC"/>
    <w:rsid w:val="00D1187F"/>
    <w:rsid w:val="00D118B8"/>
    <w:rsid w:val="00D11922"/>
    <w:rsid w:val="00D119D6"/>
    <w:rsid w:val="00D11AF1"/>
    <w:rsid w:val="00D11CF2"/>
    <w:rsid w:val="00D11D3C"/>
    <w:rsid w:val="00D12269"/>
    <w:rsid w:val="00D127B9"/>
    <w:rsid w:val="00D12A3E"/>
    <w:rsid w:val="00D130FF"/>
    <w:rsid w:val="00D13441"/>
    <w:rsid w:val="00D13774"/>
    <w:rsid w:val="00D1388E"/>
    <w:rsid w:val="00D139E0"/>
    <w:rsid w:val="00D13B29"/>
    <w:rsid w:val="00D13C6A"/>
    <w:rsid w:val="00D13C7A"/>
    <w:rsid w:val="00D13E46"/>
    <w:rsid w:val="00D13FA4"/>
    <w:rsid w:val="00D14008"/>
    <w:rsid w:val="00D14441"/>
    <w:rsid w:val="00D148BF"/>
    <w:rsid w:val="00D15278"/>
    <w:rsid w:val="00D15385"/>
    <w:rsid w:val="00D15632"/>
    <w:rsid w:val="00D156FC"/>
    <w:rsid w:val="00D15706"/>
    <w:rsid w:val="00D158E0"/>
    <w:rsid w:val="00D15970"/>
    <w:rsid w:val="00D15A9F"/>
    <w:rsid w:val="00D15AC6"/>
    <w:rsid w:val="00D15B5B"/>
    <w:rsid w:val="00D15CD9"/>
    <w:rsid w:val="00D15D03"/>
    <w:rsid w:val="00D16050"/>
    <w:rsid w:val="00D160E0"/>
    <w:rsid w:val="00D160F4"/>
    <w:rsid w:val="00D1643D"/>
    <w:rsid w:val="00D165C1"/>
    <w:rsid w:val="00D16882"/>
    <w:rsid w:val="00D168C7"/>
    <w:rsid w:val="00D16D4F"/>
    <w:rsid w:val="00D170CA"/>
    <w:rsid w:val="00D170D7"/>
    <w:rsid w:val="00D171F9"/>
    <w:rsid w:val="00D172B5"/>
    <w:rsid w:val="00D173D1"/>
    <w:rsid w:val="00D1792D"/>
    <w:rsid w:val="00D17AB0"/>
    <w:rsid w:val="00D17B27"/>
    <w:rsid w:val="00D17D49"/>
    <w:rsid w:val="00D17D93"/>
    <w:rsid w:val="00D17EE7"/>
    <w:rsid w:val="00D17F9F"/>
    <w:rsid w:val="00D202A4"/>
    <w:rsid w:val="00D20305"/>
    <w:rsid w:val="00D2056D"/>
    <w:rsid w:val="00D207F1"/>
    <w:rsid w:val="00D20800"/>
    <w:rsid w:val="00D20B56"/>
    <w:rsid w:val="00D20C59"/>
    <w:rsid w:val="00D20F33"/>
    <w:rsid w:val="00D21124"/>
    <w:rsid w:val="00D21505"/>
    <w:rsid w:val="00D21694"/>
    <w:rsid w:val="00D2185E"/>
    <w:rsid w:val="00D21B76"/>
    <w:rsid w:val="00D21CCE"/>
    <w:rsid w:val="00D21E23"/>
    <w:rsid w:val="00D21E42"/>
    <w:rsid w:val="00D2218C"/>
    <w:rsid w:val="00D22411"/>
    <w:rsid w:val="00D224BE"/>
    <w:rsid w:val="00D22581"/>
    <w:rsid w:val="00D226A8"/>
    <w:rsid w:val="00D2279F"/>
    <w:rsid w:val="00D22A39"/>
    <w:rsid w:val="00D22AA9"/>
    <w:rsid w:val="00D22D6A"/>
    <w:rsid w:val="00D2325A"/>
    <w:rsid w:val="00D232C9"/>
    <w:rsid w:val="00D232CD"/>
    <w:rsid w:val="00D232FD"/>
    <w:rsid w:val="00D234A2"/>
    <w:rsid w:val="00D2374B"/>
    <w:rsid w:val="00D23754"/>
    <w:rsid w:val="00D23873"/>
    <w:rsid w:val="00D23883"/>
    <w:rsid w:val="00D23B96"/>
    <w:rsid w:val="00D23C40"/>
    <w:rsid w:val="00D23D67"/>
    <w:rsid w:val="00D24110"/>
    <w:rsid w:val="00D2418F"/>
    <w:rsid w:val="00D2438A"/>
    <w:rsid w:val="00D244A3"/>
    <w:rsid w:val="00D2450B"/>
    <w:rsid w:val="00D2456A"/>
    <w:rsid w:val="00D2462A"/>
    <w:rsid w:val="00D246F4"/>
    <w:rsid w:val="00D24B1D"/>
    <w:rsid w:val="00D24C8A"/>
    <w:rsid w:val="00D24C9C"/>
    <w:rsid w:val="00D2509E"/>
    <w:rsid w:val="00D251B8"/>
    <w:rsid w:val="00D253A2"/>
    <w:rsid w:val="00D254B2"/>
    <w:rsid w:val="00D256B1"/>
    <w:rsid w:val="00D2570F"/>
    <w:rsid w:val="00D25B62"/>
    <w:rsid w:val="00D25D87"/>
    <w:rsid w:val="00D263AA"/>
    <w:rsid w:val="00D26483"/>
    <w:rsid w:val="00D26521"/>
    <w:rsid w:val="00D26800"/>
    <w:rsid w:val="00D2680F"/>
    <w:rsid w:val="00D26BE7"/>
    <w:rsid w:val="00D26D82"/>
    <w:rsid w:val="00D26DFB"/>
    <w:rsid w:val="00D27615"/>
    <w:rsid w:val="00D27753"/>
    <w:rsid w:val="00D27EC8"/>
    <w:rsid w:val="00D27F3F"/>
    <w:rsid w:val="00D27FEC"/>
    <w:rsid w:val="00D3008B"/>
    <w:rsid w:val="00D30260"/>
    <w:rsid w:val="00D3035B"/>
    <w:rsid w:val="00D30531"/>
    <w:rsid w:val="00D3054F"/>
    <w:rsid w:val="00D3076B"/>
    <w:rsid w:val="00D3094C"/>
    <w:rsid w:val="00D30DA9"/>
    <w:rsid w:val="00D30E1A"/>
    <w:rsid w:val="00D31061"/>
    <w:rsid w:val="00D3106C"/>
    <w:rsid w:val="00D3122F"/>
    <w:rsid w:val="00D31405"/>
    <w:rsid w:val="00D31560"/>
    <w:rsid w:val="00D31683"/>
    <w:rsid w:val="00D316C0"/>
    <w:rsid w:val="00D3177F"/>
    <w:rsid w:val="00D31B19"/>
    <w:rsid w:val="00D31E6B"/>
    <w:rsid w:val="00D31F48"/>
    <w:rsid w:val="00D3205B"/>
    <w:rsid w:val="00D320E6"/>
    <w:rsid w:val="00D32273"/>
    <w:rsid w:val="00D323F5"/>
    <w:rsid w:val="00D32859"/>
    <w:rsid w:val="00D32C6E"/>
    <w:rsid w:val="00D32D48"/>
    <w:rsid w:val="00D32DE7"/>
    <w:rsid w:val="00D32F6F"/>
    <w:rsid w:val="00D32FBE"/>
    <w:rsid w:val="00D33385"/>
    <w:rsid w:val="00D33541"/>
    <w:rsid w:val="00D336AF"/>
    <w:rsid w:val="00D33E0C"/>
    <w:rsid w:val="00D3412F"/>
    <w:rsid w:val="00D34611"/>
    <w:rsid w:val="00D34627"/>
    <w:rsid w:val="00D3499B"/>
    <w:rsid w:val="00D34AF9"/>
    <w:rsid w:val="00D34D15"/>
    <w:rsid w:val="00D34FCE"/>
    <w:rsid w:val="00D353A5"/>
    <w:rsid w:val="00D353D5"/>
    <w:rsid w:val="00D35521"/>
    <w:rsid w:val="00D35667"/>
    <w:rsid w:val="00D356A1"/>
    <w:rsid w:val="00D35CB9"/>
    <w:rsid w:val="00D35DB1"/>
    <w:rsid w:val="00D36010"/>
    <w:rsid w:val="00D36254"/>
    <w:rsid w:val="00D36319"/>
    <w:rsid w:val="00D36899"/>
    <w:rsid w:val="00D36998"/>
    <w:rsid w:val="00D36A04"/>
    <w:rsid w:val="00D36BB2"/>
    <w:rsid w:val="00D36D1F"/>
    <w:rsid w:val="00D36E62"/>
    <w:rsid w:val="00D37BC9"/>
    <w:rsid w:val="00D400EA"/>
    <w:rsid w:val="00D40244"/>
    <w:rsid w:val="00D4024B"/>
    <w:rsid w:val="00D40618"/>
    <w:rsid w:val="00D406C9"/>
    <w:rsid w:val="00D408BA"/>
    <w:rsid w:val="00D409D2"/>
    <w:rsid w:val="00D40A3A"/>
    <w:rsid w:val="00D40B2E"/>
    <w:rsid w:val="00D40B3F"/>
    <w:rsid w:val="00D41102"/>
    <w:rsid w:val="00D41172"/>
    <w:rsid w:val="00D414FE"/>
    <w:rsid w:val="00D41770"/>
    <w:rsid w:val="00D41A85"/>
    <w:rsid w:val="00D41A95"/>
    <w:rsid w:val="00D41D47"/>
    <w:rsid w:val="00D41FA0"/>
    <w:rsid w:val="00D4213F"/>
    <w:rsid w:val="00D42478"/>
    <w:rsid w:val="00D425BE"/>
    <w:rsid w:val="00D42616"/>
    <w:rsid w:val="00D42DBD"/>
    <w:rsid w:val="00D42E31"/>
    <w:rsid w:val="00D42FBB"/>
    <w:rsid w:val="00D4332A"/>
    <w:rsid w:val="00D43500"/>
    <w:rsid w:val="00D4397F"/>
    <w:rsid w:val="00D43A4E"/>
    <w:rsid w:val="00D43C7C"/>
    <w:rsid w:val="00D441FC"/>
    <w:rsid w:val="00D446B4"/>
    <w:rsid w:val="00D44709"/>
    <w:rsid w:val="00D44AF3"/>
    <w:rsid w:val="00D44D3A"/>
    <w:rsid w:val="00D44D3D"/>
    <w:rsid w:val="00D44D77"/>
    <w:rsid w:val="00D451B0"/>
    <w:rsid w:val="00D45422"/>
    <w:rsid w:val="00D457C7"/>
    <w:rsid w:val="00D45B20"/>
    <w:rsid w:val="00D45D44"/>
    <w:rsid w:val="00D45DC5"/>
    <w:rsid w:val="00D46077"/>
    <w:rsid w:val="00D46178"/>
    <w:rsid w:val="00D46189"/>
    <w:rsid w:val="00D4618C"/>
    <w:rsid w:val="00D463C4"/>
    <w:rsid w:val="00D46519"/>
    <w:rsid w:val="00D4693D"/>
    <w:rsid w:val="00D469EB"/>
    <w:rsid w:val="00D46B79"/>
    <w:rsid w:val="00D46BF2"/>
    <w:rsid w:val="00D46C51"/>
    <w:rsid w:val="00D46D75"/>
    <w:rsid w:val="00D46F08"/>
    <w:rsid w:val="00D4727D"/>
    <w:rsid w:val="00D47361"/>
    <w:rsid w:val="00D4771F"/>
    <w:rsid w:val="00D478CC"/>
    <w:rsid w:val="00D478EB"/>
    <w:rsid w:val="00D47F67"/>
    <w:rsid w:val="00D47FA2"/>
    <w:rsid w:val="00D47FC8"/>
    <w:rsid w:val="00D501A0"/>
    <w:rsid w:val="00D5041A"/>
    <w:rsid w:val="00D505BE"/>
    <w:rsid w:val="00D507CA"/>
    <w:rsid w:val="00D50A18"/>
    <w:rsid w:val="00D50ABE"/>
    <w:rsid w:val="00D50EFB"/>
    <w:rsid w:val="00D51162"/>
    <w:rsid w:val="00D5116B"/>
    <w:rsid w:val="00D516FE"/>
    <w:rsid w:val="00D51757"/>
    <w:rsid w:val="00D51795"/>
    <w:rsid w:val="00D519F7"/>
    <w:rsid w:val="00D51BA6"/>
    <w:rsid w:val="00D51CF9"/>
    <w:rsid w:val="00D51EA3"/>
    <w:rsid w:val="00D5204F"/>
    <w:rsid w:val="00D521AA"/>
    <w:rsid w:val="00D522F5"/>
    <w:rsid w:val="00D527B7"/>
    <w:rsid w:val="00D52A3C"/>
    <w:rsid w:val="00D52E78"/>
    <w:rsid w:val="00D53276"/>
    <w:rsid w:val="00D5365E"/>
    <w:rsid w:val="00D53715"/>
    <w:rsid w:val="00D5389C"/>
    <w:rsid w:val="00D53BB6"/>
    <w:rsid w:val="00D53BFF"/>
    <w:rsid w:val="00D53D8A"/>
    <w:rsid w:val="00D53F83"/>
    <w:rsid w:val="00D540F7"/>
    <w:rsid w:val="00D54213"/>
    <w:rsid w:val="00D54215"/>
    <w:rsid w:val="00D543EB"/>
    <w:rsid w:val="00D5456F"/>
    <w:rsid w:val="00D548C9"/>
    <w:rsid w:val="00D54967"/>
    <w:rsid w:val="00D54AA2"/>
    <w:rsid w:val="00D54BCB"/>
    <w:rsid w:val="00D550FA"/>
    <w:rsid w:val="00D5515C"/>
    <w:rsid w:val="00D551C6"/>
    <w:rsid w:val="00D551E7"/>
    <w:rsid w:val="00D55204"/>
    <w:rsid w:val="00D5544D"/>
    <w:rsid w:val="00D55599"/>
    <w:rsid w:val="00D558A5"/>
    <w:rsid w:val="00D559A3"/>
    <w:rsid w:val="00D55E48"/>
    <w:rsid w:val="00D55E72"/>
    <w:rsid w:val="00D55F03"/>
    <w:rsid w:val="00D55F68"/>
    <w:rsid w:val="00D55FDF"/>
    <w:rsid w:val="00D5604F"/>
    <w:rsid w:val="00D56053"/>
    <w:rsid w:val="00D563AC"/>
    <w:rsid w:val="00D563D1"/>
    <w:rsid w:val="00D56553"/>
    <w:rsid w:val="00D56611"/>
    <w:rsid w:val="00D5663E"/>
    <w:rsid w:val="00D56654"/>
    <w:rsid w:val="00D566C7"/>
    <w:rsid w:val="00D569B6"/>
    <w:rsid w:val="00D56B8E"/>
    <w:rsid w:val="00D56C68"/>
    <w:rsid w:val="00D5707F"/>
    <w:rsid w:val="00D571AD"/>
    <w:rsid w:val="00D5776C"/>
    <w:rsid w:val="00D57838"/>
    <w:rsid w:val="00D57856"/>
    <w:rsid w:val="00D57BD8"/>
    <w:rsid w:val="00D57BF5"/>
    <w:rsid w:val="00D6026A"/>
    <w:rsid w:val="00D603EF"/>
    <w:rsid w:val="00D6051B"/>
    <w:rsid w:val="00D60562"/>
    <w:rsid w:val="00D60751"/>
    <w:rsid w:val="00D60872"/>
    <w:rsid w:val="00D609BA"/>
    <w:rsid w:val="00D60A79"/>
    <w:rsid w:val="00D60B43"/>
    <w:rsid w:val="00D60B46"/>
    <w:rsid w:val="00D60B8A"/>
    <w:rsid w:val="00D61384"/>
    <w:rsid w:val="00D613A3"/>
    <w:rsid w:val="00D6157F"/>
    <w:rsid w:val="00D617BD"/>
    <w:rsid w:val="00D6185E"/>
    <w:rsid w:val="00D61A2D"/>
    <w:rsid w:val="00D61A79"/>
    <w:rsid w:val="00D61DAA"/>
    <w:rsid w:val="00D61F04"/>
    <w:rsid w:val="00D61FF7"/>
    <w:rsid w:val="00D622FC"/>
    <w:rsid w:val="00D6249A"/>
    <w:rsid w:val="00D62511"/>
    <w:rsid w:val="00D62B1F"/>
    <w:rsid w:val="00D62BC6"/>
    <w:rsid w:val="00D62D82"/>
    <w:rsid w:val="00D62FB5"/>
    <w:rsid w:val="00D63163"/>
    <w:rsid w:val="00D631D6"/>
    <w:rsid w:val="00D6342C"/>
    <w:rsid w:val="00D63586"/>
    <w:rsid w:val="00D636C7"/>
    <w:rsid w:val="00D6379E"/>
    <w:rsid w:val="00D6387F"/>
    <w:rsid w:val="00D6393A"/>
    <w:rsid w:val="00D63963"/>
    <w:rsid w:val="00D63B19"/>
    <w:rsid w:val="00D63BE6"/>
    <w:rsid w:val="00D63F28"/>
    <w:rsid w:val="00D63FE0"/>
    <w:rsid w:val="00D64083"/>
    <w:rsid w:val="00D64085"/>
    <w:rsid w:val="00D64126"/>
    <w:rsid w:val="00D642BA"/>
    <w:rsid w:val="00D64368"/>
    <w:rsid w:val="00D643FD"/>
    <w:rsid w:val="00D64644"/>
    <w:rsid w:val="00D646CE"/>
    <w:rsid w:val="00D646F2"/>
    <w:rsid w:val="00D647BB"/>
    <w:rsid w:val="00D64914"/>
    <w:rsid w:val="00D64D6C"/>
    <w:rsid w:val="00D65017"/>
    <w:rsid w:val="00D65216"/>
    <w:rsid w:val="00D653DD"/>
    <w:rsid w:val="00D6545D"/>
    <w:rsid w:val="00D65737"/>
    <w:rsid w:val="00D65759"/>
    <w:rsid w:val="00D65A4F"/>
    <w:rsid w:val="00D65B66"/>
    <w:rsid w:val="00D65C0B"/>
    <w:rsid w:val="00D65E10"/>
    <w:rsid w:val="00D65F98"/>
    <w:rsid w:val="00D65FE0"/>
    <w:rsid w:val="00D66326"/>
    <w:rsid w:val="00D6634E"/>
    <w:rsid w:val="00D66430"/>
    <w:rsid w:val="00D664AD"/>
    <w:rsid w:val="00D666FF"/>
    <w:rsid w:val="00D668A5"/>
    <w:rsid w:val="00D668E2"/>
    <w:rsid w:val="00D66A49"/>
    <w:rsid w:val="00D66B60"/>
    <w:rsid w:val="00D66D86"/>
    <w:rsid w:val="00D66DC1"/>
    <w:rsid w:val="00D66E34"/>
    <w:rsid w:val="00D67025"/>
    <w:rsid w:val="00D670C7"/>
    <w:rsid w:val="00D6776F"/>
    <w:rsid w:val="00D677EE"/>
    <w:rsid w:val="00D678A4"/>
    <w:rsid w:val="00D67C61"/>
    <w:rsid w:val="00D67DA0"/>
    <w:rsid w:val="00D70282"/>
    <w:rsid w:val="00D7038F"/>
    <w:rsid w:val="00D70830"/>
    <w:rsid w:val="00D70A61"/>
    <w:rsid w:val="00D70C6E"/>
    <w:rsid w:val="00D70DD9"/>
    <w:rsid w:val="00D70EF6"/>
    <w:rsid w:val="00D70FC8"/>
    <w:rsid w:val="00D71857"/>
    <w:rsid w:val="00D7192D"/>
    <w:rsid w:val="00D719DE"/>
    <w:rsid w:val="00D71B7D"/>
    <w:rsid w:val="00D71E2D"/>
    <w:rsid w:val="00D71EA9"/>
    <w:rsid w:val="00D71F6A"/>
    <w:rsid w:val="00D71F76"/>
    <w:rsid w:val="00D7225E"/>
    <w:rsid w:val="00D724CE"/>
    <w:rsid w:val="00D724E8"/>
    <w:rsid w:val="00D72544"/>
    <w:rsid w:val="00D72775"/>
    <w:rsid w:val="00D73109"/>
    <w:rsid w:val="00D7322E"/>
    <w:rsid w:val="00D733E8"/>
    <w:rsid w:val="00D734A1"/>
    <w:rsid w:val="00D73A6F"/>
    <w:rsid w:val="00D73A94"/>
    <w:rsid w:val="00D73B76"/>
    <w:rsid w:val="00D74385"/>
    <w:rsid w:val="00D74901"/>
    <w:rsid w:val="00D74BA3"/>
    <w:rsid w:val="00D74C01"/>
    <w:rsid w:val="00D74DEC"/>
    <w:rsid w:val="00D74F04"/>
    <w:rsid w:val="00D751EC"/>
    <w:rsid w:val="00D7553D"/>
    <w:rsid w:val="00D755C4"/>
    <w:rsid w:val="00D75606"/>
    <w:rsid w:val="00D7562E"/>
    <w:rsid w:val="00D75657"/>
    <w:rsid w:val="00D7576C"/>
    <w:rsid w:val="00D7594B"/>
    <w:rsid w:val="00D759A1"/>
    <w:rsid w:val="00D75A67"/>
    <w:rsid w:val="00D75D3F"/>
    <w:rsid w:val="00D75F93"/>
    <w:rsid w:val="00D7623D"/>
    <w:rsid w:val="00D76446"/>
    <w:rsid w:val="00D7650B"/>
    <w:rsid w:val="00D76524"/>
    <w:rsid w:val="00D765CA"/>
    <w:rsid w:val="00D76821"/>
    <w:rsid w:val="00D76C3F"/>
    <w:rsid w:val="00D76C7C"/>
    <w:rsid w:val="00D76DAE"/>
    <w:rsid w:val="00D77098"/>
    <w:rsid w:val="00D77122"/>
    <w:rsid w:val="00D7732E"/>
    <w:rsid w:val="00D774B5"/>
    <w:rsid w:val="00D774CB"/>
    <w:rsid w:val="00D7751C"/>
    <w:rsid w:val="00D77566"/>
    <w:rsid w:val="00D775E0"/>
    <w:rsid w:val="00D77685"/>
    <w:rsid w:val="00D7785C"/>
    <w:rsid w:val="00D77A85"/>
    <w:rsid w:val="00D77AAE"/>
    <w:rsid w:val="00D77AF3"/>
    <w:rsid w:val="00D77B5A"/>
    <w:rsid w:val="00D77DBB"/>
    <w:rsid w:val="00D77E8D"/>
    <w:rsid w:val="00D77EAE"/>
    <w:rsid w:val="00D8009A"/>
    <w:rsid w:val="00D800DC"/>
    <w:rsid w:val="00D803EB"/>
    <w:rsid w:val="00D806A6"/>
    <w:rsid w:val="00D806CE"/>
    <w:rsid w:val="00D8070B"/>
    <w:rsid w:val="00D809B6"/>
    <w:rsid w:val="00D80B1A"/>
    <w:rsid w:val="00D80CBE"/>
    <w:rsid w:val="00D813D6"/>
    <w:rsid w:val="00D815F2"/>
    <w:rsid w:val="00D81A01"/>
    <w:rsid w:val="00D81B32"/>
    <w:rsid w:val="00D81BFD"/>
    <w:rsid w:val="00D81D37"/>
    <w:rsid w:val="00D81DA0"/>
    <w:rsid w:val="00D81E5B"/>
    <w:rsid w:val="00D82046"/>
    <w:rsid w:val="00D821C7"/>
    <w:rsid w:val="00D823D0"/>
    <w:rsid w:val="00D82530"/>
    <w:rsid w:val="00D82A7E"/>
    <w:rsid w:val="00D82B18"/>
    <w:rsid w:val="00D82C53"/>
    <w:rsid w:val="00D830FB"/>
    <w:rsid w:val="00D83480"/>
    <w:rsid w:val="00D8395E"/>
    <w:rsid w:val="00D83C24"/>
    <w:rsid w:val="00D83D8E"/>
    <w:rsid w:val="00D83EE4"/>
    <w:rsid w:val="00D83FCB"/>
    <w:rsid w:val="00D842D8"/>
    <w:rsid w:val="00D8431B"/>
    <w:rsid w:val="00D845A9"/>
    <w:rsid w:val="00D847B4"/>
    <w:rsid w:val="00D84C08"/>
    <w:rsid w:val="00D84C14"/>
    <w:rsid w:val="00D84D7A"/>
    <w:rsid w:val="00D84E2F"/>
    <w:rsid w:val="00D84FC4"/>
    <w:rsid w:val="00D8502E"/>
    <w:rsid w:val="00D8503D"/>
    <w:rsid w:val="00D85082"/>
    <w:rsid w:val="00D85127"/>
    <w:rsid w:val="00D851A6"/>
    <w:rsid w:val="00D85406"/>
    <w:rsid w:val="00D854FC"/>
    <w:rsid w:val="00D8571D"/>
    <w:rsid w:val="00D85999"/>
    <w:rsid w:val="00D859B0"/>
    <w:rsid w:val="00D85F05"/>
    <w:rsid w:val="00D86194"/>
    <w:rsid w:val="00D86197"/>
    <w:rsid w:val="00D865BB"/>
    <w:rsid w:val="00D86666"/>
    <w:rsid w:val="00D86803"/>
    <w:rsid w:val="00D86C6A"/>
    <w:rsid w:val="00D86D7F"/>
    <w:rsid w:val="00D86F4F"/>
    <w:rsid w:val="00D872EA"/>
    <w:rsid w:val="00D87472"/>
    <w:rsid w:val="00D874F4"/>
    <w:rsid w:val="00D875B6"/>
    <w:rsid w:val="00D875E8"/>
    <w:rsid w:val="00D8779B"/>
    <w:rsid w:val="00D8794A"/>
    <w:rsid w:val="00D87AA3"/>
    <w:rsid w:val="00D87EE3"/>
    <w:rsid w:val="00D903B2"/>
    <w:rsid w:val="00D90414"/>
    <w:rsid w:val="00D9075C"/>
    <w:rsid w:val="00D90DAD"/>
    <w:rsid w:val="00D90E11"/>
    <w:rsid w:val="00D915B3"/>
    <w:rsid w:val="00D91693"/>
    <w:rsid w:val="00D918D2"/>
    <w:rsid w:val="00D918F7"/>
    <w:rsid w:val="00D91C13"/>
    <w:rsid w:val="00D91CC1"/>
    <w:rsid w:val="00D92424"/>
    <w:rsid w:val="00D92565"/>
    <w:rsid w:val="00D929C5"/>
    <w:rsid w:val="00D929E6"/>
    <w:rsid w:val="00D92ACB"/>
    <w:rsid w:val="00D92B8E"/>
    <w:rsid w:val="00D92E9D"/>
    <w:rsid w:val="00D930F9"/>
    <w:rsid w:val="00D93186"/>
    <w:rsid w:val="00D9359C"/>
    <w:rsid w:val="00D93689"/>
    <w:rsid w:val="00D936AC"/>
    <w:rsid w:val="00D9393E"/>
    <w:rsid w:val="00D93D9D"/>
    <w:rsid w:val="00D94393"/>
    <w:rsid w:val="00D94558"/>
    <w:rsid w:val="00D946EC"/>
    <w:rsid w:val="00D94895"/>
    <w:rsid w:val="00D94CD5"/>
    <w:rsid w:val="00D94E9B"/>
    <w:rsid w:val="00D94FA2"/>
    <w:rsid w:val="00D9505B"/>
    <w:rsid w:val="00D950F6"/>
    <w:rsid w:val="00D9546B"/>
    <w:rsid w:val="00D95945"/>
    <w:rsid w:val="00D95FED"/>
    <w:rsid w:val="00D96478"/>
    <w:rsid w:val="00D96754"/>
    <w:rsid w:val="00D96A0D"/>
    <w:rsid w:val="00D96A61"/>
    <w:rsid w:val="00D96C2C"/>
    <w:rsid w:val="00D96D01"/>
    <w:rsid w:val="00D96D46"/>
    <w:rsid w:val="00D972B8"/>
    <w:rsid w:val="00D973B1"/>
    <w:rsid w:val="00D973D3"/>
    <w:rsid w:val="00D975A4"/>
    <w:rsid w:val="00D9775F"/>
    <w:rsid w:val="00D978E5"/>
    <w:rsid w:val="00D97A85"/>
    <w:rsid w:val="00D97AB3"/>
    <w:rsid w:val="00D97CA2"/>
    <w:rsid w:val="00D97E54"/>
    <w:rsid w:val="00DA0118"/>
    <w:rsid w:val="00DA01DA"/>
    <w:rsid w:val="00DA0364"/>
    <w:rsid w:val="00DA06B4"/>
    <w:rsid w:val="00DA06F8"/>
    <w:rsid w:val="00DA0743"/>
    <w:rsid w:val="00DA0854"/>
    <w:rsid w:val="00DA0937"/>
    <w:rsid w:val="00DA0B3E"/>
    <w:rsid w:val="00DA110C"/>
    <w:rsid w:val="00DA1122"/>
    <w:rsid w:val="00DA12E8"/>
    <w:rsid w:val="00DA12FC"/>
    <w:rsid w:val="00DA14D3"/>
    <w:rsid w:val="00DA180D"/>
    <w:rsid w:val="00DA187E"/>
    <w:rsid w:val="00DA1AFF"/>
    <w:rsid w:val="00DA1C77"/>
    <w:rsid w:val="00DA22B6"/>
    <w:rsid w:val="00DA22D0"/>
    <w:rsid w:val="00DA2A49"/>
    <w:rsid w:val="00DA2A8F"/>
    <w:rsid w:val="00DA2AA7"/>
    <w:rsid w:val="00DA30D8"/>
    <w:rsid w:val="00DA32FB"/>
    <w:rsid w:val="00DA3644"/>
    <w:rsid w:val="00DA37BE"/>
    <w:rsid w:val="00DA4630"/>
    <w:rsid w:val="00DA4666"/>
    <w:rsid w:val="00DA476C"/>
    <w:rsid w:val="00DA47C4"/>
    <w:rsid w:val="00DA4A96"/>
    <w:rsid w:val="00DA4CCF"/>
    <w:rsid w:val="00DA5023"/>
    <w:rsid w:val="00DA515F"/>
    <w:rsid w:val="00DA5296"/>
    <w:rsid w:val="00DA55E5"/>
    <w:rsid w:val="00DA55FF"/>
    <w:rsid w:val="00DA596B"/>
    <w:rsid w:val="00DA5975"/>
    <w:rsid w:val="00DA5E55"/>
    <w:rsid w:val="00DA622F"/>
    <w:rsid w:val="00DA62E5"/>
    <w:rsid w:val="00DA647F"/>
    <w:rsid w:val="00DA6523"/>
    <w:rsid w:val="00DA6569"/>
    <w:rsid w:val="00DA659B"/>
    <w:rsid w:val="00DA6655"/>
    <w:rsid w:val="00DA66BF"/>
    <w:rsid w:val="00DA6922"/>
    <w:rsid w:val="00DA756B"/>
    <w:rsid w:val="00DA76DE"/>
    <w:rsid w:val="00DA7842"/>
    <w:rsid w:val="00DA78CA"/>
    <w:rsid w:val="00DA7903"/>
    <w:rsid w:val="00DA7AC4"/>
    <w:rsid w:val="00DA7B60"/>
    <w:rsid w:val="00DA7B90"/>
    <w:rsid w:val="00DA7C8E"/>
    <w:rsid w:val="00DA7CBA"/>
    <w:rsid w:val="00DA7ED3"/>
    <w:rsid w:val="00DB00B3"/>
    <w:rsid w:val="00DB012D"/>
    <w:rsid w:val="00DB01D1"/>
    <w:rsid w:val="00DB022C"/>
    <w:rsid w:val="00DB056D"/>
    <w:rsid w:val="00DB0886"/>
    <w:rsid w:val="00DB0C8C"/>
    <w:rsid w:val="00DB1347"/>
    <w:rsid w:val="00DB147B"/>
    <w:rsid w:val="00DB14AA"/>
    <w:rsid w:val="00DB156F"/>
    <w:rsid w:val="00DB157F"/>
    <w:rsid w:val="00DB1770"/>
    <w:rsid w:val="00DB1842"/>
    <w:rsid w:val="00DB18C0"/>
    <w:rsid w:val="00DB1AC1"/>
    <w:rsid w:val="00DB1B90"/>
    <w:rsid w:val="00DB1C51"/>
    <w:rsid w:val="00DB1E82"/>
    <w:rsid w:val="00DB1E91"/>
    <w:rsid w:val="00DB2430"/>
    <w:rsid w:val="00DB2818"/>
    <w:rsid w:val="00DB2D40"/>
    <w:rsid w:val="00DB2F1D"/>
    <w:rsid w:val="00DB2F3E"/>
    <w:rsid w:val="00DB30D4"/>
    <w:rsid w:val="00DB30D6"/>
    <w:rsid w:val="00DB32BA"/>
    <w:rsid w:val="00DB34A1"/>
    <w:rsid w:val="00DB36C8"/>
    <w:rsid w:val="00DB383C"/>
    <w:rsid w:val="00DB3864"/>
    <w:rsid w:val="00DB39AB"/>
    <w:rsid w:val="00DB3AD0"/>
    <w:rsid w:val="00DB3D1A"/>
    <w:rsid w:val="00DB3DFA"/>
    <w:rsid w:val="00DB3F95"/>
    <w:rsid w:val="00DB4391"/>
    <w:rsid w:val="00DB43F3"/>
    <w:rsid w:val="00DB446D"/>
    <w:rsid w:val="00DB44BA"/>
    <w:rsid w:val="00DB45B2"/>
    <w:rsid w:val="00DB49E1"/>
    <w:rsid w:val="00DB4A1C"/>
    <w:rsid w:val="00DB4AE4"/>
    <w:rsid w:val="00DB509A"/>
    <w:rsid w:val="00DB52DF"/>
    <w:rsid w:val="00DB5565"/>
    <w:rsid w:val="00DB556D"/>
    <w:rsid w:val="00DB567A"/>
    <w:rsid w:val="00DB5860"/>
    <w:rsid w:val="00DB619A"/>
    <w:rsid w:val="00DB6348"/>
    <w:rsid w:val="00DB6417"/>
    <w:rsid w:val="00DB6560"/>
    <w:rsid w:val="00DB66AB"/>
    <w:rsid w:val="00DB6AAB"/>
    <w:rsid w:val="00DB6AE3"/>
    <w:rsid w:val="00DB6FA3"/>
    <w:rsid w:val="00DB7107"/>
    <w:rsid w:val="00DB767C"/>
    <w:rsid w:val="00DB7786"/>
    <w:rsid w:val="00DB7881"/>
    <w:rsid w:val="00DB79B3"/>
    <w:rsid w:val="00DB79F6"/>
    <w:rsid w:val="00DB7A30"/>
    <w:rsid w:val="00DB7C34"/>
    <w:rsid w:val="00DC038E"/>
    <w:rsid w:val="00DC04AC"/>
    <w:rsid w:val="00DC058A"/>
    <w:rsid w:val="00DC06D6"/>
    <w:rsid w:val="00DC07AF"/>
    <w:rsid w:val="00DC0847"/>
    <w:rsid w:val="00DC0989"/>
    <w:rsid w:val="00DC0B15"/>
    <w:rsid w:val="00DC0B19"/>
    <w:rsid w:val="00DC0C1A"/>
    <w:rsid w:val="00DC0E1F"/>
    <w:rsid w:val="00DC0F0F"/>
    <w:rsid w:val="00DC139A"/>
    <w:rsid w:val="00DC14BE"/>
    <w:rsid w:val="00DC1675"/>
    <w:rsid w:val="00DC167E"/>
    <w:rsid w:val="00DC1EBA"/>
    <w:rsid w:val="00DC2067"/>
    <w:rsid w:val="00DC222C"/>
    <w:rsid w:val="00DC2618"/>
    <w:rsid w:val="00DC2794"/>
    <w:rsid w:val="00DC2D2D"/>
    <w:rsid w:val="00DC2D4E"/>
    <w:rsid w:val="00DC2E2C"/>
    <w:rsid w:val="00DC2E5C"/>
    <w:rsid w:val="00DC2F0D"/>
    <w:rsid w:val="00DC2F4C"/>
    <w:rsid w:val="00DC3009"/>
    <w:rsid w:val="00DC316A"/>
    <w:rsid w:val="00DC3285"/>
    <w:rsid w:val="00DC33EC"/>
    <w:rsid w:val="00DC3512"/>
    <w:rsid w:val="00DC3644"/>
    <w:rsid w:val="00DC3864"/>
    <w:rsid w:val="00DC390E"/>
    <w:rsid w:val="00DC3989"/>
    <w:rsid w:val="00DC3D7A"/>
    <w:rsid w:val="00DC420E"/>
    <w:rsid w:val="00DC44D0"/>
    <w:rsid w:val="00DC466D"/>
    <w:rsid w:val="00DC46A8"/>
    <w:rsid w:val="00DC47E8"/>
    <w:rsid w:val="00DC484B"/>
    <w:rsid w:val="00DC4A3D"/>
    <w:rsid w:val="00DC4D56"/>
    <w:rsid w:val="00DC4DDA"/>
    <w:rsid w:val="00DC508E"/>
    <w:rsid w:val="00DC54B5"/>
    <w:rsid w:val="00DC54C9"/>
    <w:rsid w:val="00DC562C"/>
    <w:rsid w:val="00DC56A2"/>
    <w:rsid w:val="00DC576B"/>
    <w:rsid w:val="00DC57A5"/>
    <w:rsid w:val="00DC5A87"/>
    <w:rsid w:val="00DC5B3E"/>
    <w:rsid w:val="00DC5F22"/>
    <w:rsid w:val="00DC61CC"/>
    <w:rsid w:val="00DC639D"/>
    <w:rsid w:val="00DC64F6"/>
    <w:rsid w:val="00DC64FD"/>
    <w:rsid w:val="00DC66D9"/>
    <w:rsid w:val="00DC68F4"/>
    <w:rsid w:val="00DC6B91"/>
    <w:rsid w:val="00DC6DED"/>
    <w:rsid w:val="00DC6E1A"/>
    <w:rsid w:val="00DC7066"/>
    <w:rsid w:val="00DC724D"/>
    <w:rsid w:val="00DC7253"/>
    <w:rsid w:val="00DC72C1"/>
    <w:rsid w:val="00DC7324"/>
    <w:rsid w:val="00DC7437"/>
    <w:rsid w:val="00DC7673"/>
    <w:rsid w:val="00DC777F"/>
    <w:rsid w:val="00DC78BA"/>
    <w:rsid w:val="00DC7BB1"/>
    <w:rsid w:val="00DC7E40"/>
    <w:rsid w:val="00DC7E95"/>
    <w:rsid w:val="00DD0149"/>
    <w:rsid w:val="00DD020E"/>
    <w:rsid w:val="00DD048C"/>
    <w:rsid w:val="00DD05F8"/>
    <w:rsid w:val="00DD0955"/>
    <w:rsid w:val="00DD096F"/>
    <w:rsid w:val="00DD09DD"/>
    <w:rsid w:val="00DD0C20"/>
    <w:rsid w:val="00DD0C40"/>
    <w:rsid w:val="00DD0E1A"/>
    <w:rsid w:val="00DD0EAF"/>
    <w:rsid w:val="00DD1171"/>
    <w:rsid w:val="00DD12CC"/>
    <w:rsid w:val="00DD1AC9"/>
    <w:rsid w:val="00DD1CAE"/>
    <w:rsid w:val="00DD1D2E"/>
    <w:rsid w:val="00DD1DCD"/>
    <w:rsid w:val="00DD2230"/>
    <w:rsid w:val="00DD238C"/>
    <w:rsid w:val="00DD2471"/>
    <w:rsid w:val="00DD2569"/>
    <w:rsid w:val="00DD260A"/>
    <w:rsid w:val="00DD28C6"/>
    <w:rsid w:val="00DD2993"/>
    <w:rsid w:val="00DD2CE1"/>
    <w:rsid w:val="00DD2E0D"/>
    <w:rsid w:val="00DD2F87"/>
    <w:rsid w:val="00DD2FE1"/>
    <w:rsid w:val="00DD31CE"/>
    <w:rsid w:val="00DD384A"/>
    <w:rsid w:val="00DD387E"/>
    <w:rsid w:val="00DD38BC"/>
    <w:rsid w:val="00DD393D"/>
    <w:rsid w:val="00DD3AD0"/>
    <w:rsid w:val="00DD3B78"/>
    <w:rsid w:val="00DD3F2F"/>
    <w:rsid w:val="00DD3FBD"/>
    <w:rsid w:val="00DD4000"/>
    <w:rsid w:val="00DD40C4"/>
    <w:rsid w:val="00DD4196"/>
    <w:rsid w:val="00DD41FD"/>
    <w:rsid w:val="00DD4244"/>
    <w:rsid w:val="00DD426C"/>
    <w:rsid w:val="00DD4652"/>
    <w:rsid w:val="00DD4704"/>
    <w:rsid w:val="00DD48EA"/>
    <w:rsid w:val="00DD4AC6"/>
    <w:rsid w:val="00DD4DC4"/>
    <w:rsid w:val="00DD4F74"/>
    <w:rsid w:val="00DD501A"/>
    <w:rsid w:val="00DD5048"/>
    <w:rsid w:val="00DD530D"/>
    <w:rsid w:val="00DD55E8"/>
    <w:rsid w:val="00DD57FC"/>
    <w:rsid w:val="00DD5875"/>
    <w:rsid w:val="00DD58A0"/>
    <w:rsid w:val="00DD5C99"/>
    <w:rsid w:val="00DD5D2E"/>
    <w:rsid w:val="00DD605B"/>
    <w:rsid w:val="00DD6120"/>
    <w:rsid w:val="00DD6583"/>
    <w:rsid w:val="00DD6A52"/>
    <w:rsid w:val="00DD6A57"/>
    <w:rsid w:val="00DD6C10"/>
    <w:rsid w:val="00DD6EEC"/>
    <w:rsid w:val="00DD7083"/>
    <w:rsid w:val="00DD7657"/>
    <w:rsid w:val="00DD7727"/>
    <w:rsid w:val="00DD7779"/>
    <w:rsid w:val="00DD7990"/>
    <w:rsid w:val="00DD7B18"/>
    <w:rsid w:val="00DD7B6B"/>
    <w:rsid w:val="00DD7C37"/>
    <w:rsid w:val="00DD7D81"/>
    <w:rsid w:val="00DD7DD0"/>
    <w:rsid w:val="00DD7E4C"/>
    <w:rsid w:val="00DD7F12"/>
    <w:rsid w:val="00DD7FD3"/>
    <w:rsid w:val="00DD7FDE"/>
    <w:rsid w:val="00DE0024"/>
    <w:rsid w:val="00DE00C3"/>
    <w:rsid w:val="00DE00CE"/>
    <w:rsid w:val="00DE05A5"/>
    <w:rsid w:val="00DE0B69"/>
    <w:rsid w:val="00DE1088"/>
    <w:rsid w:val="00DE13F4"/>
    <w:rsid w:val="00DE1747"/>
    <w:rsid w:val="00DE174E"/>
    <w:rsid w:val="00DE17AC"/>
    <w:rsid w:val="00DE1892"/>
    <w:rsid w:val="00DE194A"/>
    <w:rsid w:val="00DE1CB8"/>
    <w:rsid w:val="00DE1CC0"/>
    <w:rsid w:val="00DE1E4B"/>
    <w:rsid w:val="00DE1EEA"/>
    <w:rsid w:val="00DE1F4B"/>
    <w:rsid w:val="00DE216E"/>
    <w:rsid w:val="00DE2230"/>
    <w:rsid w:val="00DE234A"/>
    <w:rsid w:val="00DE26F0"/>
    <w:rsid w:val="00DE28DA"/>
    <w:rsid w:val="00DE29DD"/>
    <w:rsid w:val="00DE2C05"/>
    <w:rsid w:val="00DE31D7"/>
    <w:rsid w:val="00DE355F"/>
    <w:rsid w:val="00DE35A4"/>
    <w:rsid w:val="00DE36CB"/>
    <w:rsid w:val="00DE3985"/>
    <w:rsid w:val="00DE3D76"/>
    <w:rsid w:val="00DE43D0"/>
    <w:rsid w:val="00DE4D2B"/>
    <w:rsid w:val="00DE4DEE"/>
    <w:rsid w:val="00DE500A"/>
    <w:rsid w:val="00DE55C5"/>
    <w:rsid w:val="00DE55EA"/>
    <w:rsid w:val="00DE5B0E"/>
    <w:rsid w:val="00DE5E09"/>
    <w:rsid w:val="00DE5E6E"/>
    <w:rsid w:val="00DE5F1A"/>
    <w:rsid w:val="00DE6083"/>
    <w:rsid w:val="00DE614E"/>
    <w:rsid w:val="00DE6475"/>
    <w:rsid w:val="00DE65D8"/>
    <w:rsid w:val="00DE6807"/>
    <w:rsid w:val="00DE6D5F"/>
    <w:rsid w:val="00DE7062"/>
    <w:rsid w:val="00DE7303"/>
    <w:rsid w:val="00DE75EF"/>
    <w:rsid w:val="00DE7805"/>
    <w:rsid w:val="00DE7892"/>
    <w:rsid w:val="00DE7960"/>
    <w:rsid w:val="00DE7982"/>
    <w:rsid w:val="00DE7A5E"/>
    <w:rsid w:val="00DE7DAA"/>
    <w:rsid w:val="00DE7DF5"/>
    <w:rsid w:val="00DE7E15"/>
    <w:rsid w:val="00DF0428"/>
    <w:rsid w:val="00DF04E6"/>
    <w:rsid w:val="00DF0751"/>
    <w:rsid w:val="00DF0779"/>
    <w:rsid w:val="00DF07B2"/>
    <w:rsid w:val="00DF07C3"/>
    <w:rsid w:val="00DF09C0"/>
    <w:rsid w:val="00DF09D0"/>
    <w:rsid w:val="00DF0C2E"/>
    <w:rsid w:val="00DF0DB4"/>
    <w:rsid w:val="00DF0DDA"/>
    <w:rsid w:val="00DF0F74"/>
    <w:rsid w:val="00DF133A"/>
    <w:rsid w:val="00DF14EB"/>
    <w:rsid w:val="00DF1816"/>
    <w:rsid w:val="00DF1830"/>
    <w:rsid w:val="00DF1A17"/>
    <w:rsid w:val="00DF1A98"/>
    <w:rsid w:val="00DF1C7D"/>
    <w:rsid w:val="00DF214F"/>
    <w:rsid w:val="00DF21A5"/>
    <w:rsid w:val="00DF22D2"/>
    <w:rsid w:val="00DF23D8"/>
    <w:rsid w:val="00DF2523"/>
    <w:rsid w:val="00DF26AE"/>
    <w:rsid w:val="00DF291D"/>
    <w:rsid w:val="00DF2A5C"/>
    <w:rsid w:val="00DF2AD2"/>
    <w:rsid w:val="00DF2B81"/>
    <w:rsid w:val="00DF2C1F"/>
    <w:rsid w:val="00DF2E76"/>
    <w:rsid w:val="00DF30C6"/>
    <w:rsid w:val="00DF3261"/>
    <w:rsid w:val="00DF32A6"/>
    <w:rsid w:val="00DF3318"/>
    <w:rsid w:val="00DF3906"/>
    <w:rsid w:val="00DF3D46"/>
    <w:rsid w:val="00DF4099"/>
    <w:rsid w:val="00DF4154"/>
    <w:rsid w:val="00DF4293"/>
    <w:rsid w:val="00DF433E"/>
    <w:rsid w:val="00DF467F"/>
    <w:rsid w:val="00DF476D"/>
    <w:rsid w:val="00DF4912"/>
    <w:rsid w:val="00DF4A6B"/>
    <w:rsid w:val="00DF4B82"/>
    <w:rsid w:val="00DF5099"/>
    <w:rsid w:val="00DF5253"/>
    <w:rsid w:val="00DF538E"/>
    <w:rsid w:val="00DF54C8"/>
    <w:rsid w:val="00DF5760"/>
    <w:rsid w:val="00DF5864"/>
    <w:rsid w:val="00DF5925"/>
    <w:rsid w:val="00DF5AEC"/>
    <w:rsid w:val="00DF5CA4"/>
    <w:rsid w:val="00DF6081"/>
    <w:rsid w:val="00DF6285"/>
    <w:rsid w:val="00DF62B9"/>
    <w:rsid w:val="00DF6717"/>
    <w:rsid w:val="00DF68F1"/>
    <w:rsid w:val="00DF6D45"/>
    <w:rsid w:val="00DF6F5D"/>
    <w:rsid w:val="00DF6F66"/>
    <w:rsid w:val="00DF75DC"/>
    <w:rsid w:val="00DF771F"/>
    <w:rsid w:val="00DF7937"/>
    <w:rsid w:val="00DF7A52"/>
    <w:rsid w:val="00DF7BF7"/>
    <w:rsid w:val="00E0000E"/>
    <w:rsid w:val="00E00114"/>
    <w:rsid w:val="00E00120"/>
    <w:rsid w:val="00E00249"/>
    <w:rsid w:val="00E0068D"/>
    <w:rsid w:val="00E00810"/>
    <w:rsid w:val="00E008A5"/>
    <w:rsid w:val="00E00935"/>
    <w:rsid w:val="00E00940"/>
    <w:rsid w:val="00E01011"/>
    <w:rsid w:val="00E010F8"/>
    <w:rsid w:val="00E016BC"/>
    <w:rsid w:val="00E01967"/>
    <w:rsid w:val="00E0246D"/>
    <w:rsid w:val="00E028AE"/>
    <w:rsid w:val="00E02B6A"/>
    <w:rsid w:val="00E02CCE"/>
    <w:rsid w:val="00E02DAB"/>
    <w:rsid w:val="00E02DDD"/>
    <w:rsid w:val="00E02E16"/>
    <w:rsid w:val="00E02E1C"/>
    <w:rsid w:val="00E02F80"/>
    <w:rsid w:val="00E03072"/>
    <w:rsid w:val="00E03372"/>
    <w:rsid w:val="00E034F5"/>
    <w:rsid w:val="00E035DB"/>
    <w:rsid w:val="00E03728"/>
    <w:rsid w:val="00E03886"/>
    <w:rsid w:val="00E0399E"/>
    <w:rsid w:val="00E03B6C"/>
    <w:rsid w:val="00E03D03"/>
    <w:rsid w:val="00E03D29"/>
    <w:rsid w:val="00E03FCA"/>
    <w:rsid w:val="00E0425C"/>
    <w:rsid w:val="00E042DF"/>
    <w:rsid w:val="00E04335"/>
    <w:rsid w:val="00E043B3"/>
    <w:rsid w:val="00E0449D"/>
    <w:rsid w:val="00E04585"/>
    <w:rsid w:val="00E04A10"/>
    <w:rsid w:val="00E04ACA"/>
    <w:rsid w:val="00E04B62"/>
    <w:rsid w:val="00E04BD0"/>
    <w:rsid w:val="00E04C60"/>
    <w:rsid w:val="00E04CC8"/>
    <w:rsid w:val="00E04DBF"/>
    <w:rsid w:val="00E050E4"/>
    <w:rsid w:val="00E05394"/>
    <w:rsid w:val="00E05663"/>
    <w:rsid w:val="00E05687"/>
    <w:rsid w:val="00E05736"/>
    <w:rsid w:val="00E05800"/>
    <w:rsid w:val="00E05A9D"/>
    <w:rsid w:val="00E05DCE"/>
    <w:rsid w:val="00E05FA8"/>
    <w:rsid w:val="00E065FC"/>
    <w:rsid w:val="00E0661D"/>
    <w:rsid w:val="00E06B7D"/>
    <w:rsid w:val="00E07270"/>
    <w:rsid w:val="00E0735B"/>
    <w:rsid w:val="00E0740C"/>
    <w:rsid w:val="00E075F1"/>
    <w:rsid w:val="00E07643"/>
    <w:rsid w:val="00E07695"/>
    <w:rsid w:val="00E078B8"/>
    <w:rsid w:val="00E079DA"/>
    <w:rsid w:val="00E079E4"/>
    <w:rsid w:val="00E07B69"/>
    <w:rsid w:val="00E07D66"/>
    <w:rsid w:val="00E07E30"/>
    <w:rsid w:val="00E10189"/>
    <w:rsid w:val="00E10811"/>
    <w:rsid w:val="00E1082D"/>
    <w:rsid w:val="00E10C8E"/>
    <w:rsid w:val="00E10E2A"/>
    <w:rsid w:val="00E10E4A"/>
    <w:rsid w:val="00E11020"/>
    <w:rsid w:val="00E1125B"/>
    <w:rsid w:val="00E114C6"/>
    <w:rsid w:val="00E114D7"/>
    <w:rsid w:val="00E11544"/>
    <w:rsid w:val="00E11595"/>
    <w:rsid w:val="00E115DF"/>
    <w:rsid w:val="00E11768"/>
    <w:rsid w:val="00E1192D"/>
    <w:rsid w:val="00E11949"/>
    <w:rsid w:val="00E11B56"/>
    <w:rsid w:val="00E11B9D"/>
    <w:rsid w:val="00E11C62"/>
    <w:rsid w:val="00E11FAD"/>
    <w:rsid w:val="00E120EE"/>
    <w:rsid w:val="00E1230C"/>
    <w:rsid w:val="00E124D5"/>
    <w:rsid w:val="00E126EB"/>
    <w:rsid w:val="00E128CB"/>
    <w:rsid w:val="00E12924"/>
    <w:rsid w:val="00E12DB1"/>
    <w:rsid w:val="00E12E4A"/>
    <w:rsid w:val="00E12EDA"/>
    <w:rsid w:val="00E1304F"/>
    <w:rsid w:val="00E1309A"/>
    <w:rsid w:val="00E1318F"/>
    <w:rsid w:val="00E135E6"/>
    <w:rsid w:val="00E138EF"/>
    <w:rsid w:val="00E13BCD"/>
    <w:rsid w:val="00E13D92"/>
    <w:rsid w:val="00E14074"/>
    <w:rsid w:val="00E14512"/>
    <w:rsid w:val="00E145E0"/>
    <w:rsid w:val="00E14721"/>
    <w:rsid w:val="00E14857"/>
    <w:rsid w:val="00E14D7A"/>
    <w:rsid w:val="00E14E49"/>
    <w:rsid w:val="00E14EC7"/>
    <w:rsid w:val="00E15027"/>
    <w:rsid w:val="00E152B3"/>
    <w:rsid w:val="00E15596"/>
    <w:rsid w:val="00E1565B"/>
    <w:rsid w:val="00E157C3"/>
    <w:rsid w:val="00E159BE"/>
    <w:rsid w:val="00E15B6B"/>
    <w:rsid w:val="00E15D52"/>
    <w:rsid w:val="00E15E5F"/>
    <w:rsid w:val="00E16779"/>
    <w:rsid w:val="00E1687F"/>
    <w:rsid w:val="00E16915"/>
    <w:rsid w:val="00E169D3"/>
    <w:rsid w:val="00E16A92"/>
    <w:rsid w:val="00E17051"/>
    <w:rsid w:val="00E17425"/>
    <w:rsid w:val="00E1763B"/>
    <w:rsid w:val="00E17663"/>
    <w:rsid w:val="00E17725"/>
    <w:rsid w:val="00E177A1"/>
    <w:rsid w:val="00E17813"/>
    <w:rsid w:val="00E178F4"/>
    <w:rsid w:val="00E17928"/>
    <w:rsid w:val="00E17951"/>
    <w:rsid w:val="00E17AA6"/>
    <w:rsid w:val="00E17C08"/>
    <w:rsid w:val="00E17E06"/>
    <w:rsid w:val="00E200D8"/>
    <w:rsid w:val="00E2026F"/>
    <w:rsid w:val="00E20538"/>
    <w:rsid w:val="00E20745"/>
    <w:rsid w:val="00E20831"/>
    <w:rsid w:val="00E20B00"/>
    <w:rsid w:val="00E20F73"/>
    <w:rsid w:val="00E20F94"/>
    <w:rsid w:val="00E21061"/>
    <w:rsid w:val="00E21101"/>
    <w:rsid w:val="00E214DB"/>
    <w:rsid w:val="00E218AB"/>
    <w:rsid w:val="00E221B1"/>
    <w:rsid w:val="00E224B4"/>
    <w:rsid w:val="00E2298F"/>
    <w:rsid w:val="00E22AFD"/>
    <w:rsid w:val="00E22B50"/>
    <w:rsid w:val="00E22B61"/>
    <w:rsid w:val="00E22DE0"/>
    <w:rsid w:val="00E22E7A"/>
    <w:rsid w:val="00E22F30"/>
    <w:rsid w:val="00E23017"/>
    <w:rsid w:val="00E231B8"/>
    <w:rsid w:val="00E232D6"/>
    <w:rsid w:val="00E23844"/>
    <w:rsid w:val="00E23DD1"/>
    <w:rsid w:val="00E24144"/>
    <w:rsid w:val="00E243AE"/>
    <w:rsid w:val="00E2444C"/>
    <w:rsid w:val="00E24539"/>
    <w:rsid w:val="00E245CB"/>
    <w:rsid w:val="00E2479C"/>
    <w:rsid w:val="00E24D52"/>
    <w:rsid w:val="00E24E2D"/>
    <w:rsid w:val="00E25082"/>
    <w:rsid w:val="00E25130"/>
    <w:rsid w:val="00E253C9"/>
    <w:rsid w:val="00E25472"/>
    <w:rsid w:val="00E25533"/>
    <w:rsid w:val="00E255B5"/>
    <w:rsid w:val="00E25779"/>
    <w:rsid w:val="00E257F6"/>
    <w:rsid w:val="00E2580D"/>
    <w:rsid w:val="00E259FD"/>
    <w:rsid w:val="00E25CC8"/>
    <w:rsid w:val="00E25FAD"/>
    <w:rsid w:val="00E2641D"/>
    <w:rsid w:val="00E26721"/>
    <w:rsid w:val="00E26854"/>
    <w:rsid w:val="00E268C4"/>
    <w:rsid w:val="00E26F98"/>
    <w:rsid w:val="00E272F1"/>
    <w:rsid w:val="00E2732C"/>
    <w:rsid w:val="00E27416"/>
    <w:rsid w:val="00E275C3"/>
    <w:rsid w:val="00E27952"/>
    <w:rsid w:val="00E27C7A"/>
    <w:rsid w:val="00E27E8B"/>
    <w:rsid w:val="00E301FD"/>
    <w:rsid w:val="00E30326"/>
    <w:rsid w:val="00E3039D"/>
    <w:rsid w:val="00E304D4"/>
    <w:rsid w:val="00E305D1"/>
    <w:rsid w:val="00E3086E"/>
    <w:rsid w:val="00E30991"/>
    <w:rsid w:val="00E30C50"/>
    <w:rsid w:val="00E30D0D"/>
    <w:rsid w:val="00E30D72"/>
    <w:rsid w:val="00E310B6"/>
    <w:rsid w:val="00E31270"/>
    <w:rsid w:val="00E3133C"/>
    <w:rsid w:val="00E314F1"/>
    <w:rsid w:val="00E3189B"/>
    <w:rsid w:val="00E318E2"/>
    <w:rsid w:val="00E31A79"/>
    <w:rsid w:val="00E31B1B"/>
    <w:rsid w:val="00E31BAD"/>
    <w:rsid w:val="00E31BFF"/>
    <w:rsid w:val="00E31F24"/>
    <w:rsid w:val="00E31FA1"/>
    <w:rsid w:val="00E32243"/>
    <w:rsid w:val="00E322B2"/>
    <w:rsid w:val="00E324EE"/>
    <w:rsid w:val="00E32502"/>
    <w:rsid w:val="00E3282D"/>
    <w:rsid w:val="00E32B15"/>
    <w:rsid w:val="00E32CA1"/>
    <w:rsid w:val="00E32F7F"/>
    <w:rsid w:val="00E330A6"/>
    <w:rsid w:val="00E331E4"/>
    <w:rsid w:val="00E33490"/>
    <w:rsid w:val="00E33589"/>
    <w:rsid w:val="00E337C9"/>
    <w:rsid w:val="00E33C23"/>
    <w:rsid w:val="00E33D71"/>
    <w:rsid w:val="00E33DF9"/>
    <w:rsid w:val="00E34004"/>
    <w:rsid w:val="00E34092"/>
    <w:rsid w:val="00E34940"/>
    <w:rsid w:val="00E34AC3"/>
    <w:rsid w:val="00E34BC1"/>
    <w:rsid w:val="00E34BC4"/>
    <w:rsid w:val="00E34C86"/>
    <w:rsid w:val="00E34CEE"/>
    <w:rsid w:val="00E34E50"/>
    <w:rsid w:val="00E3513E"/>
    <w:rsid w:val="00E3527B"/>
    <w:rsid w:val="00E353AC"/>
    <w:rsid w:val="00E3585B"/>
    <w:rsid w:val="00E35890"/>
    <w:rsid w:val="00E358DD"/>
    <w:rsid w:val="00E35A28"/>
    <w:rsid w:val="00E35A41"/>
    <w:rsid w:val="00E35E66"/>
    <w:rsid w:val="00E35F7C"/>
    <w:rsid w:val="00E35F88"/>
    <w:rsid w:val="00E3633B"/>
    <w:rsid w:val="00E363B5"/>
    <w:rsid w:val="00E36458"/>
    <w:rsid w:val="00E365E4"/>
    <w:rsid w:val="00E36609"/>
    <w:rsid w:val="00E36C09"/>
    <w:rsid w:val="00E36CCE"/>
    <w:rsid w:val="00E36D19"/>
    <w:rsid w:val="00E36EDF"/>
    <w:rsid w:val="00E37248"/>
    <w:rsid w:val="00E372FA"/>
    <w:rsid w:val="00E37361"/>
    <w:rsid w:val="00E3784A"/>
    <w:rsid w:val="00E378E7"/>
    <w:rsid w:val="00E3798E"/>
    <w:rsid w:val="00E37CD9"/>
    <w:rsid w:val="00E37E99"/>
    <w:rsid w:val="00E40144"/>
    <w:rsid w:val="00E403B0"/>
    <w:rsid w:val="00E404D2"/>
    <w:rsid w:val="00E40D73"/>
    <w:rsid w:val="00E40E40"/>
    <w:rsid w:val="00E41004"/>
    <w:rsid w:val="00E41079"/>
    <w:rsid w:val="00E41504"/>
    <w:rsid w:val="00E416D2"/>
    <w:rsid w:val="00E418B5"/>
    <w:rsid w:val="00E419E3"/>
    <w:rsid w:val="00E41C23"/>
    <w:rsid w:val="00E41C6F"/>
    <w:rsid w:val="00E41EB4"/>
    <w:rsid w:val="00E42018"/>
    <w:rsid w:val="00E4228A"/>
    <w:rsid w:val="00E422AB"/>
    <w:rsid w:val="00E422B8"/>
    <w:rsid w:val="00E4278C"/>
    <w:rsid w:val="00E42861"/>
    <w:rsid w:val="00E4294C"/>
    <w:rsid w:val="00E429EC"/>
    <w:rsid w:val="00E42ACC"/>
    <w:rsid w:val="00E4323B"/>
    <w:rsid w:val="00E4353B"/>
    <w:rsid w:val="00E436B0"/>
    <w:rsid w:val="00E43B00"/>
    <w:rsid w:val="00E43D6B"/>
    <w:rsid w:val="00E43DB2"/>
    <w:rsid w:val="00E43EB7"/>
    <w:rsid w:val="00E43ED9"/>
    <w:rsid w:val="00E44075"/>
    <w:rsid w:val="00E442A5"/>
    <w:rsid w:val="00E4434E"/>
    <w:rsid w:val="00E44578"/>
    <w:rsid w:val="00E447D1"/>
    <w:rsid w:val="00E449F0"/>
    <w:rsid w:val="00E44EF6"/>
    <w:rsid w:val="00E44FE8"/>
    <w:rsid w:val="00E44FF8"/>
    <w:rsid w:val="00E4505E"/>
    <w:rsid w:val="00E45228"/>
    <w:rsid w:val="00E45513"/>
    <w:rsid w:val="00E4551E"/>
    <w:rsid w:val="00E455FF"/>
    <w:rsid w:val="00E45700"/>
    <w:rsid w:val="00E45716"/>
    <w:rsid w:val="00E45EAE"/>
    <w:rsid w:val="00E461ED"/>
    <w:rsid w:val="00E462B6"/>
    <w:rsid w:val="00E4631E"/>
    <w:rsid w:val="00E463D3"/>
    <w:rsid w:val="00E463DD"/>
    <w:rsid w:val="00E46F9A"/>
    <w:rsid w:val="00E47012"/>
    <w:rsid w:val="00E471CF"/>
    <w:rsid w:val="00E47802"/>
    <w:rsid w:val="00E479E8"/>
    <w:rsid w:val="00E47A27"/>
    <w:rsid w:val="00E47EBF"/>
    <w:rsid w:val="00E502FA"/>
    <w:rsid w:val="00E502FC"/>
    <w:rsid w:val="00E50676"/>
    <w:rsid w:val="00E5069B"/>
    <w:rsid w:val="00E50732"/>
    <w:rsid w:val="00E507F3"/>
    <w:rsid w:val="00E50AA7"/>
    <w:rsid w:val="00E50D75"/>
    <w:rsid w:val="00E50FC3"/>
    <w:rsid w:val="00E512B4"/>
    <w:rsid w:val="00E51565"/>
    <w:rsid w:val="00E51614"/>
    <w:rsid w:val="00E516E4"/>
    <w:rsid w:val="00E517AE"/>
    <w:rsid w:val="00E518BD"/>
    <w:rsid w:val="00E51A04"/>
    <w:rsid w:val="00E51F4A"/>
    <w:rsid w:val="00E52097"/>
    <w:rsid w:val="00E522DC"/>
    <w:rsid w:val="00E52361"/>
    <w:rsid w:val="00E5236B"/>
    <w:rsid w:val="00E523FB"/>
    <w:rsid w:val="00E52447"/>
    <w:rsid w:val="00E52562"/>
    <w:rsid w:val="00E527FB"/>
    <w:rsid w:val="00E528D8"/>
    <w:rsid w:val="00E52A90"/>
    <w:rsid w:val="00E52AFB"/>
    <w:rsid w:val="00E53086"/>
    <w:rsid w:val="00E53412"/>
    <w:rsid w:val="00E535A9"/>
    <w:rsid w:val="00E53718"/>
    <w:rsid w:val="00E538A2"/>
    <w:rsid w:val="00E53BD0"/>
    <w:rsid w:val="00E53CA3"/>
    <w:rsid w:val="00E53DCC"/>
    <w:rsid w:val="00E53E6A"/>
    <w:rsid w:val="00E544D6"/>
    <w:rsid w:val="00E54774"/>
    <w:rsid w:val="00E547DB"/>
    <w:rsid w:val="00E54A59"/>
    <w:rsid w:val="00E54CA8"/>
    <w:rsid w:val="00E54D54"/>
    <w:rsid w:val="00E55125"/>
    <w:rsid w:val="00E5567A"/>
    <w:rsid w:val="00E5567C"/>
    <w:rsid w:val="00E558FC"/>
    <w:rsid w:val="00E55BB0"/>
    <w:rsid w:val="00E55E50"/>
    <w:rsid w:val="00E55EF1"/>
    <w:rsid w:val="00E56087"/>
    <w:rsid w:val="00E56686"/>
    <w:rsid w:val="00E56AF5"/>
    <w:rsid w:val="00E56EF9"/>
    <w:rsid w:val="00E571E0"/>
    <w:rsid w:val="00E572A9"/>
    <w:rsid w:val="00E5736B"/>
    <w:rsid w:val="00E57579"/>
    <w:rsid w:val="00E57712"/>
    <w:rsid w:val="00E57784"/>
    <w:rsid w:val="00E57837"/>
    <w:rsid w:val="00E57839"/>
    <w:rsid w:val="00E57A8A"/>
    <w:rsid w:val="00E57AB8"/>
    <w:rsid w:val="00E57CBE"/>
    <w:rsid w:val="00E605F7"/>
    <w:rsid w:val="00E608F6"/>
    <w:rsid w:val="00E609E7"/>
    <w:rsid w:val="00E60C8B"/>
    <w:rsid w:val="00E60D50"/>
    <w:rsid w:val="00E60F62"/>
    <w:rsid w:val="00E60FF0"/>
    <w:rsid w:val="00E61014"/>
    <w:rsid w:val="00E6103B"/>
    <w:rsid w:val="00E610D6"/>
    <w:rsid w:val="00E61245"/>
    <w:rsid w:val="00E6137D"/>
    <w:rsid w:val="00E613DD"/>
    <w:rsid w:val="00E6151C"/>
    <w:rsid w:val="00E616C9"/>
    <w:rsid w:val="00E61B63"/>
    <w:rsid w:val="00E61C30"/>
    <w:rsid w:val="00E621BA"/>
    <w:rsid w:val="00E6230C"/>
    <w:rsid w:val="00E62481"/>
    <w:rsid w:val="00E62542"/>
    <w:rsid w:val="00E627EE"/>
    <w:rsid w:val="00E62883"/>
    <w:rsid w:val="00E62D30"/>
    <w:rsid w:val="00E62D8D"/>
    <w:rsid w:val="00E62EFF"/>
    <w:rsid w:val="00E62FF4"/>
    <w:rsid w:val="00E6335F"/>
    <w:rsid w:val="00E633E0"/>
    <w:rsid w:val="00E634A7"/>
    <w:rsid w:val="00E6372B"/>
    <w:rsid w:val="00E637A4"/>
    <w:rsid w:val="00E63BD5"/>
    <w:rsid w:val="00E63DEB"/>
    <w:rsid w:val="00E63DFA"/>
    <w:rsid w:val="00E63DFE"/>
    <w:rsid w:val="00E63EAF"/>
    <w:rsid w:val="00E642A8"/>
    <w:rsid w:val="00E64343"/>
    <w:rsid w:val="00E64664"/>
    <w:rsid w:val="00E64814"/>
    <w:rsid w:val="00E64A5F"/>
    <w:rsid w:val="00E64A9B"/>
    <w:rsid w:val="00E64B22"/>
    <w:rsid w:val="00E64DEF"/>
    <w:rsid w:val="00E64FA0"/>
    <w:rsid w:val="00E65184"/>
    <w:rsid w:val="00E651A8"/>
    <w:rsid w:val="00E652B0"/>
    <w:rsid w:val="00E652D3"/>
    <w:rsid w:val="00E6532A"/>
    <w:rsid w:val="00E65595"/>
    <w:rsid w:val="00E657AE"/>
    <w:rsid w:val="00E65B67"/>
    <w:rsid w:val="00E660FD"/>
    <w:rsid w:val="00E662B7"/>
    <w:rsid w:val="00E662C2"/>
    <w:rsid w:val="00E66399"/>
    <w:rsid w:val="00E663A7"/>
    <w:rsid w:val="00E66455"/>
    <w:rsid w:val="00E66B50"/>
    <w:rsid w:val="00E66BEB"/>
    <w:rsid w:val="00E66D6D"/>
    <w:rsid w:val="00E66ED0"/>
    <w:rsid w:val="00E66EFA"/>
    <w:rsid w:val="00E671C7"/>
    <w:rsid w:val="00E676FE"/>
    <w:rsid w:val="00E678E1"/>
    <w:rsid w:val="00E6792F"/>
    <w:rsid w:val="00E67B42"/>
    <w:rsid w:val="00E67BD5"/>
    <w:rsid w:val="00E67C1D"/>
    <w:rsid w:val="00E70411"/>
    <w:rsid w:val="00E7048D"/>
    <w:rsid w:val="00E706F7"/>
    <w:rsid w:val="00E70A1D"/>
    <w:rsid w:val="00E70FBF"/>
    <w:rsid w:val="00E70FEC"/>
    <w:rsid w:val="00E716D4"/>
    <w:rsid w:val="00E71855"/>
    <w:rsid w:val="00E71943"/>
    <w:rsid w:val="00E71BCE"/>
    <w:rsid w:val="00E71C55"/>
    <w:rsid w:val="00E71E62"/>
    <w:rsid w:val="00E72051"/>
    <w:rsid w:val="00E72184"/>
    <w:rsid w:val="00E72576"/>
    <w:rsid w:val="00E7263B"/>
    <w:rsid w:val="00E72A07"/>
    <w:rsid w:val="00E72A37"/>
    <w:rsid w:val="00E72EB3"/>
    <w:rsid w:val="00E72F7D"/>
    <w:rsid w:val="00E730AC"/>
    <w:rsid w:val="00E730FC"/>
    <w:rsid w:val="00E730FD"/>
    <w:rsid w:val="00E7329A"/>
    <w:rsid w:val="00E734D7"/>
    <w:rsid w:val="00E7369B"/>
    <w:rsid w:val="00E739F4"/>
    <w:rsid w:val="00E73A4B"/>
    <w:rsid w:val="00E73D1F"/>
    <w:rsid w:val="00E740F8"/>
    <w:rsid w:val="00E742AE"/>
    <w:rsid w:val="00E74302"/>
    <w:rsid w:val="00E7481D"/>
    <w:rsid w:val="00E7494E"/>
    <w:rsid w:val="00E74A9B"/>
    <w:rsid w:val="00E74B37"/>
    <w:rsid w:val="00E74CA1"/>
    <w:rsid w:val="00E74CBA"/>
    <w:rsid w:val="00E74EBE"/>
    <w:rsid w:val="00E74F68"/>
    <w:rsid w:val="00E74FA3"/>
    <w:rsid w:val="00E74FD9"/>
    <w:rsid w:val="00E750A4"/>
    <w:rsid w:val="00E751BF"/>
    <w:rsid w:val="00E75474"/>
    <w:rsid w:val="00E7547B"/>
    <w:rsid w:val="00E756F1"/>
    <w:rsid w:val="00E75833"/>
    <w:rsid w:val="00E75989"/>
    <w:rsid w:val="00E75993"/>
    <w:rsid w:val="00E759DA"/>
    <w:rsid w:val="00E75A5A"/>
    <w:rsid w:val="00E75C34"/>
    <w:rsid w:val="00E75CDD"/>
    <w:rsid w:val="00E7674B"/>
    <w:rsid w:val="00E76752"/>
    <w:rsid w:val="00E76D5E"/>
    <w:rsid w:val="00E76FD6"/>
    <w:rsid w:val="00E77210"/>
    <w:rsid w:val="00E77A8F"/>
    <w:rsid w:val="00E77B68"/>
    <w:rsid w:val="00E77D76"/>
    <w:rsid w:val="00E80258"/>
    <w:rsid w:val="00E80566"/>
    <w:rsid w:val="00E80A8B"/>
    <w:rsid w:val="00E80AE4"/>
    <w:rsid w:val="00E80C09"/>
    <w:rsid w:val="00E80CCA"/>
    <w:rsid w:val="00E80D08"/>
    <w:rsid w:val="00E80D94"/>
    <w:rsid w:val="00E80EC5"/>
    <w:rsid w:val="00E810D6"/>
    <w:rsid w:val="00E812BE"/>
    <w:rsid w:val="00E814A3"/>
    <w:rsid w:val="00E814B3"/>
    <w:rsid w:val="00E8177C"/>
    <w:rsid w:val="00E81AFE"/>
    <w:rsid w:val="00E81C3E"/>
    <w:rsid w:val="00E81E60"/>
    <w:rsid w:val="00E8231E"/>
    <w:rsid w:val="00E82491"/>
    <w:rsid w:val="00E8255E"/>
    <w:rsid w:val="00E8258F"/>
    <w:rsid w:val="00E825A3"/>
    <w:rsid w:val="00E826C4"/>
    <w:rsid w:val="00E82953"/>
    <w:rsid w:val="00E82EEC"/>
    <w:rsid w:val="00E82F42"/>
    <w:rsid w:val="00E8311A"/>
    <w:rsid w:val="00E83240"/>
    <w:rsid w:val="00E83394"/>
    <w:rsid w:val="00E83597"/>
    <w:rsid w:val="00E83602"/>
    <w:rsid w:val="00E837FF"/>
    <w:rsid w:val="00E83AC7"/>
    <w:rsid w:val="00E83B9C"/>
    <w:rsid w:val="00E83CC1"/>
    <w:rsid w:val="00E83FDA"/>
    <w:rsid w:val="00E841A5"/>
    <w:rsid w:val="00E84265"/>
    <w:rsid w:val="00E8440F"/>
    <w:rsid w:val="00E846D6"/>
    <w:rsid w:val="00E84C21"/>
    <w:rsid w:val="00E84E5F"/>
    <w:rsid w:val="00E850FD"/>
    <w:rsid w:val="00E85197"/>
    <w:rsid w:val="00E8587A"/>
    <w:rsid w:val="00E85890"/>
    <w:rsid w:val="00E85AE9"/>
    <w:rsid w:val="00E85C6B"/>
    <w:rsid w:val="00E86144"/>
    <w:rsid w:val="00E86275"/>
    <w:rsid w:val="00E86304"/>
    <w:rsid w:val="00E8631A"/>
    <w:rsid w:val="00E867D6"/>
    <w:rsid w:val="00E8680B"/>
    <w:rsid w:val="00E869B7"/>
    <w:rsid w:val="00E86AA6"/>
    <w:rsid w:val="00E86DA1"/>
    <w:rsid w:val="00E86F77"/>
    <w:rsid w:val="00E870EE"/>
    <w:rsid w:val="00E87134"/>
    <w:rsid w:val="00E87201"/>
    <w:rsid w:val="00E873BC"/>
    <w:rsid w:val="00E87B98"/>
    <w:rsid w:val="00E87D63"/>
    <w:rsid w:val="00E87DAE"/>
    <w:rsid w:val="00E900E2"/>
    <w:rsid w:val="00E90422"/>
    <w:rsid w:val="00E905C0"/>
    <w:rsid w:val="00E906CD"/>
    <w:rsid w:val="00E90B5B"/>
    <w:rsid w:val="00E90C02"/>
    <w:rsid w:val="00E90C5B"/>
    <w:rsid w:val="00E90D50"/>
    <w:rsid w:val="00E90D9B"/>
    <w:rsid w:val="00E90F16"/>
    <w:rsid w:val="00E90FC6"/>
    <w:rsid w:val="00E91057"/>
    <w:rsid w:val="00E9127E"/>
    <w:rsid w:val="00E914A1"/>
    <w:rsid w:val="00E91541"/>
    <w:rsid w:val="00E9168D"/>
    <w:rsid w:val="00E9183E"/>
    <w:rsid w:val="00E91BB2"/>
    <w:rsid w:val="00E91DC5"/>
    <w:rsid w:val="00E92123"/>
    <w:rsid w:val="00E9215D"/>
    <w:rsid w:val="00E921ED"/>
    <w:rsid w:val="00E92458"/>
    <w:rsid w:val="00E9255C"/>
    <w:rsid w:val="00E92637"/>
    <w:rsid w:val="00E926C1"/>
    <w:rsid w:val="00E926E7"/>
    <w:rsid w:val="00E927D2"/>
    <w:rsid w:val="00E92871"/>
    <w:rsid w:val="00E928D3"/>
    <w:rsid w:val="00E92B2E"/>
    <w:rsid w:val="00E92B5B"/>
    <w:rsid w:val="00E934B9"/>
    <w:rsid w:val="00E93704"/>
    <w:rsid w:val="00E93F0B"/>
    <w:rsid w:val="00E93F2D"/>
    <w:rsid w:val="00E9405E"/>
    <w:rsid w:val="00E941E3"/>
    <w:rsid w:val="00E943D9"/>
    <w:rsid w:val="00E94447"/>
    <w:rsid w:val="00E945B6"/>
    <w:rsid w:val="00E946EB"/>
    <w:rsid w:val="00E948A4"/>
    <w:rsid w:val="00E949F2"/>
    <w:rsid w:val="00E94AA4"/>
    <w:rsid w:val="00E94F00"/>
    <w:rsid w:val="00E95288"/>
    <w:rsid w:val="00E953C9"/>
    <w:rsid w:val="00E9569F"/>
    <w:rsid w:val="00E95701"/>
    <w:rsid w:val="00E9578B"/>
    <w:rsid w:val="00E957E1"/>
    <w:rsid w:val="00E95B58"/>
    <w:rsid w:val="00E95BAA"/>
    <w:rsid w:val="00E95CFE"/>
    <w:rsid w:val="00E95D3D"/>
    <w:rsid w:val="00E95D7E"/>
    <w:rsid w:val="00E9604F"/>
    <w:rsid w:val="00E960E9"/>
    <w:rsid w:val="00E96232"/>
    <w:rsid w:val="00E965F8"/>
    <w:rsid w:val="00E96A5E"/>
    <w:rsid w:val="00E96A79"/>
    <w:rsid w:val="00E96BE4"/>
    <w:rsid w:val="00E96D97"/>
    <w:rsid w:val="00E96F0E"/>
    <w:rsid w:val="00E9709A"/>
    <w:rsid w:val="00E971BE"/>
    <w:rsid w:val="00E97572"/>
    <w:rsid w:val="00E9788F"/>
    <w:rsid w:val="00E978F7"/>
    <w:rsid w:val="00E97AB6"/>
    <w:rsid w:val="00E97AF1"/>
    <w:rsid w:val="00E97E9C"/>
    <w:rsid w:val="00EA008F"/>
    <w:rsid w:val="00EA0329"/>
    <w:rsid w:val="00EA0404"/>
    <w:rsid w:val="00EA08F7"/>
    <w:rsid w:val="00EA0A8C"/>
    <w:rsid w:val="00EA0D38"/>
    <w:rsid w:val="00EA0F71"/>
    <w:rsid w:val="00EA1024"/>
    <w:rsid w:val="00EA1268"/>
    <w:rsid w:val="00EA15B4"/>
    <w:rsid w:val="00EA1A98"/>
    <w:rsid w:val="00EA21EF"/>
    <w:rsid w:val="00EA23D3"/>
    <w:rsid w:val="00EA245D"/>
    <w:rsid w:val="00EA24C5"/>
    <w:rsid w:val="00EA275C"/>
    <w:rsid w:val="00EA294D"/>
    <w:rsid w:val="00EA29FA"/>
    <w:rsid w:val="00EA2BFB"/>
    <w:rsid w:val="00EA2CA9"/>
    <w:rsid w:val="00EA2F82"/>
    <w:rsid w:val="00EA3010"/>
    <w:rsid w:val="00EA3216"/>
    <w:rsid w:val="00EA3234"/>
    <w:rsid w:val="00EA356D"/>
    <w:rsid w:val="00EA36D9"/>
    <w:rsid w:val="00EA388E"/>
    <w:rsid w:val="00EA3A08"/>
    <w:rsid w:val="00EA4052"/>
    <w:rsid w:val="00EA4140"/>
    <w:rsid w:val="00EA41D6"/>
    <w:rsid w:val="00EA44AE"/>
    <w:rsid w:val="00EA46FB"/>
    <w:rsid w:val="00EA481B"/>
    <w:rsid w:val="00EA4F33"/>
    <w:rsid w:val="00EA52F1"/>
    <w:rsid w:val="00EA5695"/>
    <w:rsid w:val="00EA5715"/>
    <w:rsid w:val="00EA5B5B"/>
    <w:rsid w:val="00EA5C24"/>
    <w:rsid w:val="00EA6114"/>
    <w:rsid w:val="00EA61CB"/>
    <w:rsid w:val="00EA6444"/>
    <w:rsid w:val="00EA64B3"/>
    <w:rsid w:val="00EA654B"/>
    <w:rsid w:val="00EA6641"/>
    <w:rsid w:val="00EA6810"/>
    <w:rsid w:val="00EA6864"/>
    <w:rsid w:val="00EA6B0A"/>
    <w:rsid w:val="00EA6B28"/>
    <w:rsid w:val="00EA6C5E"/>
    <w:rsid w:val="00EA6D46"/>
    <w:rsid w:val="00EA6F50"/>
    <w:rsid w:val="00EA6FA0"/>
    <w:rsid w:val="00EA7331"/>
    <w:rsid w:val="00EA738F"/>
    <w:rsid w:val="00EA7736"/>
    <w:rsid w:val="00EA7F6F"/>
    <w:rsid w:val="00EB00D9"/>
    <w:rsid w:val="00EB047A"/>
    <w:rsid w:val="00EB05EA"/>
    <w:rsid w:val="00EB0A48"/>
    <w:rsid w:val="00EB0C30"/>
    <w:rsid w:val="00EB1019"/>
    <w:rsid w:val="00EB13DB"/>
    <w:rsid w:val="00EB1506"/>
    <w:rsid w:val="00EB16BA"/>
    <w:rsid w:val="00EB198B"/>
    <w:rsid w:val="00EB19E4"/>
    <w:rsid w:val="00EB1C77"/>
    <w:rsid w:val="00EB1D47"/>
    <w:rsid w:val="00EB1E4A"/>
    <w:rsid w:val="00EB1EA4"/>
    <w:rsid w:val="00EB24AA"/>
    <w:rsid w:val="00EB258A"/>
    <w:rsid w:val="00EB2668"/>
    <w:rsid w:val="00EB279F"/>
    <w:rsid w:val="00EB28F2"/>
    <w:rsid w:val="00EB2BC3"/>
    <w:rsid w:val="00EB2E61"/>
    <w:rsid w:val="00EB2FB7"/>
    <w:rsid w:val="00EB2FE8"/>
    <w:rsid w:val="00EB32C7"/>
    <w:rsid w:val="00EB335C"/>
    <w:rsid w:val="00EB33D4"/>
    <w:rsid w:val="00EB36BF"/>
    <w:rsid w:val="00EB3A65"/>
    <w:rsid w:val="00EB3AAD"/>
    <w:rsid w:val="00EB3D95"/>
    <w:rsid w:val="00EB4089"/>
    <w:rsid w:val="00EB4130"/>
    <w:rsid w:val="00EB4B02"/>
    <w:rsid w:val="00EB4CDF"/>
    <w:rsid w:val="00EB511C"/>
    <w:rsid w:val="00EB570C"/>
    <w:rsid w:val="00EB5BBA"/>
    <w:rsid w:val="00EB5D45"/>
    <w:rsid w:val="00EB60DC"/>
    <w:rsid w:val="00EB6189"/>
    <w:rsid w:val="00EB636C"/>
    <w:rsid w:val="00EB642B"/>
    <w:rsid w:val="00EB6454"/>
    <w:rsid w:val="00EB6701"/>
    <w:rsid w:val="00EB699A"/>
    <w:rsid w:val="00EB6BB4"/>
    <w:rsid w:val="00EB73A9"/>
    <w:rsid w:val="00EB78D2"/>
    <w:rsid w:val="00EB7C03"/>
    <w:rsid w:val="00EB7DE7"/>
    <w:rsid w:val="00EB7E51"/>
    <w:rsid w:val="00EB7FA0"/>
    <w:rsid w:val="00EB7FD5"/>
    <w:rsid w:val="00EC0041"/>
    <w:rsid w:val="00EC0103"/>
    <w:rsid w:val="00EC0701"/>
    <w:rsid w:val="00EC0801"/>
    <w:rsid w:val="00EC0AD8"/>
    <w:rsid w:val="00EC0F4C"/>
    <w:rsid w:val="00EC0FBF"/>
    <w:rsid w:val="00EC1211"/>
    <w:rsid w:val="00EC121C"/>
    <w:rsid w:val="00EC12E2"/>
    <w:rsid w:val="00EC1310"/>
    <w:rsid w:val="00EC1586"/>
    <w:rsid w:val="00EC18C9"/>
    <w:rsid w:val="00EC1926"/>
    <w:rsid w:val="00EC1C2E"/>
    <w:rsid w:val="00EC1D4B"/>
    <w:rsid w:val="00EC1F74"/>
    <w:rsid w:val="00EC2576"/>
    <w:rsid w:val="00EC25FA"/>
    <w:rsid w:val="00EC2AB7"/>
    <w:rsid w:val="00EC2B6C"/>
    <w:rsid w:val="00EC2C9A"/>
    <w:rsid w:val="00EC2D93"/>
    <w:rsid w:val="00EC358E"/>
    <w:rsid w:val="00EC371D"/>
    <w:rsid w:val="00EC3A58"/>
    <w:rsid w:val="00EC3BCD"/>
    <w:rsid w:val="00EC3CB3"/>
    <w:rsid w:val="00EC409F"/>
    <w:rsid w:val="00EC41A1"/>
    <w:rsid w:val="00EC420F"/>
    <w:rsid w:val="00EC425F"/>
    <w:rsid w:val="00EC427B"/>
    <w:rsid w:val="00EC429E"/>
    <w:rsid w:val="00EC4445"/>
    <w:rsid w:val="00EC44E6"/>
    <w:rsid w:val="00EC4679"/>
    <w:rsid w:val="00EC47D1"/>
    <w:rsid w:val="00EC4941"/>
    <w:rsid w:val="00EC4950"/>
    <w:rsid w:val="00EC49B7"/>
    <w:rsid w:val="00EC4E5E"/>
    <w:rsid w:val="00EC5227"/>
    <w:rsid w:val="00EC5429"/>
    <w:rsid w:val="00EC57D6"/>
    <w:rsid w:val="00EC589F"/>
    <w:rsid w:val="00EC5C41"/>
    <w:rsid w:val="00EC5CCB"/>
    <w:rsid w:val="00EC5D67"/>
    <w:rsid w:val="00EC5FC6"/>
    <w:rsid w:val="00EC5FFE"/>
    <w:rsid w:val="00EC610B"/>
    <w:rsid w:val="00EC6787"/>
    <w:rsid w:val="00EC6A54"/>
    <w:rsid w:val="00EC6AE3"/>
    <w:rsid w:val="00EC7289"/>
    <w:rsid w:val="00EC796A"/>
    <w:rsid w:val="00EC7A33"/>
    <w:rsid w:val="00EC7A70"/>
    <w:rsid w:val="00EC7D8E"/>
    <w:rsid w:val="00EC7E5C"/>
    <w:rsid w:val="00EC7F22"/>
    <w:rsid w:val="00EC7F72"/>
    <w:rsid w:val="00EC7F92"/>
    <w:rsid w:val="00ED0068"/>
    <w:rsid w:val="00ED02D6"/>
    <w:rsid w:val="00ED04A6"/>
    <w:rsid w:val="00ED0787"/>
    <w:rsid w:val="00ED07E2"/>
    <w:rsid w:val="00ED08EE"/>
    <w:rsid w:val="00ED0CC9"/>
    <w:rsid w:val="00ED0D63"/>
    <w:rsid w:val="00ED0E4E"/>
    <w:rsid w:val="00ED0EF3"/>
    <w:rsid w:val="00ED1036"/>
    <w:rsid w:val="00ED10BB"/>
    <w:rsid w:val="00ED11CD"/>
    <w:rsid w:val="00ED1A71"/>
    <w:rsid w:val="00ED1C05"/>
    <w:rsid w:val="00ED1D1F"/>
    <w:rsid w:val="00ED1D2F"/>
    <w:rsid w:val="00ED1E11"/>
    <w:rsid w:val="00ED24A5"/>
    <w:rsid w:val="00ED2563"/>
    <w:rsid w:val="00ED26FB"/>
    <w:rsid w:val="00ED2A6F"/>
    <w:rsid w:val="00ED2B40"/>
    <w:rsid w:val="00ED2C5E"/>
    <w:rsid w:val="00ED2E14"/>
    <w:rsid w:val="00ED2F62"/>
    <w:rsid w:val="00ED314D"/>
    <w:rsid w:val="00ED3173"/>
    <w:rsid w:val="00ED33B9"/>
    <w:rsid w:val="00ED33E6"/>
    <w:rsid w:val="00ED352F"/>
    <w:rsid w:val="00ED35D6"/>
    <w:rsid w:val="00ED3692"/>
    <w:rsid w:val="00ED40B5"/>
    <w:rsid w:val="00ED4183"/>
    <w:rsid w:val="00ED41B2"/>
    <w:rsid w:val="00ED426E"/>
    <w:rsid w:val="00ED4570"/>
    <w:rsid w:val="00ED4746"/>
    <w:rsid w:val="00ED47CA"/>
    <w:rsid w:val="00ED4BD2"/>
    <w:rsid w:val="00ED4BD3"/>
    <w:rsid w:val="00ED4F4F"/>
    <w:rsid w:val="00ED4F59"/>
    <w:rsid w:val="00ED4FD6"/>
    <w:rsid w:val="00ED55CC"/>
    <w:rsid w:val="00ED5C7C"/>
    <w:rsid w:val="00ED5DEE"/>
    <w:rsid w:val="00ED5F0C"/>
    <w:rsid w:val="00ED5F0E"/>
    <w:rsid w:val="00ED620C"/>
    <w:rsid w:val="00ED6653"/>
    <w:rsid w:val="00ED686E"/>
    <w:rsid w:val="00ED68A9"/>
    <w:rsid w:val="00ED6A38"/>
    <w:rsid w:val="00ED6A47"/>
    <w:rsid w:val="00ED6B35"/>
    <w:rsid w:val="00ED6D0D"/>
    <w:rsid w:val="00ED709F"/>
    <w:rsid w:val="00ED72A5"/>
    <w:rsid w:val="00ED72AA"/>
    <w:rsid w:val="00ED73E6"/>
    <w:rsid w:val="00ED7447"/>
    <w:rsid w:val="00ED7679"/>
    <w:rsid w:val="00ED7AEC"/>
    <w:rsid w:val="00ED7C1D"/>
    <w:rsid w:val="00ED7E35"/>
    <w:rsid w:val="00EE0544"/>
    <w:rsid w:val="00EE0578"/>
    <w:rsid w:val="00EE0690"/>
    <w:rsid w:val="00EE0702"/>
    <w:rsid w:val="00EE07A7"/>
    <w:rsid w:val="00EE080D"/>
    <w:rsid w:val="00EE08EE"/>
    <w:rsid w:val="00EE0D07"/>
    <w:rsid w:val="00EE0FE9"/>
    <w:rsid w:val="00EE1142"/>
    <w:rsid w:val="00EE129E"/>
    <w:rsid w:val="00EE1498"/>
    <w:rsid w:val="00EE157F"/>
    <w:rsid w:val="00EE17BE"/>
    <w:rsid w:val="00EE18CB"/>
    <w:rsid w:val="00EE1EB8"/>
    <w:rsid w:val="00EE1EFB"/>
    <w:rsid w:val="00EE1FB4"/>
    <w:rsid w:val="00EE20B1"/>
    <w:rsid w:val="00EE2448"/>
    <w:rsid w:val="00EE25C7"/>
    <w:rsid w:val="00EE27BA"/>
    <w:rsid w:val="00EE296F"/>
    <w:rsid w:val="00EE29A6"/>
    <w:rsid w:val="00EE3099"/>
    <w:rsid w:val="00EE34EE"/>
    <w:rsid w:val="00EE35CB"/>
    <w:rsid w:val="00EE36CD"/>
    <w:rsid w:val="00EE40D4"/>
    <w:rsid w:val="00EE41B5"/>
    <w:rsid w:val="00EE42F6"/>
    <w:rsid w:val="00EE4353"/>
    <w:rsid w:val="00EE44E5"/>
    <w:rsid w:val="00EE4BB9"/>
    <w:rsid w:val="00EE4F2B"/>
    <w:rsid w:val="00EE52F2"/>
    <w:rsid w:val="00EE531D"/>
    <w:rsid w:val="00EE532A"/>
    <w:rsid w:val="00EE5437"/>
    <w:rsid w:val="00EE5467"/>
    <w:rsid w:val="00EE5527"/>
    <w:rsid w:val="00EE57C7"/>
    <w:rsid w:val="00EE5B2E"/>
    <w:rsid w:val="00EE5B6B"/>
    <w:rsid w:val="00EE5BAC"/>
    <w:rsid w:val="00EE5BE5"/>
    <w:rsid w:val="00EE5FC8"/>
    <w:rsid w:val="00EE5FDB"/>
    <w:rsid w:val="00EE6177"/>
    <w:rsid w:val="00EE6192"/>
    <w:rsid w:val="00EE63B1"/>
    <w:rsid w:val="00EE67A2"/>
    <w:rsid w:val="00EE6823"/>
    <w:rsid w:val="00EE6860"/>
    <w:rsid w:val="00EE6899"/>
    <w:rsid w:val="00EE695A"/>
    <w:rsid w:val="00EE6A80"/>
    <w:rsid w:val="00EE6BDC"/>
    <w:rsid w:val="00EE6E25"/>
    <w:rsid w:val="00EE7075"/>
    <w:rsid w:val="00EE70F8"/>
    <w:rsid w:val="00EE733C"/>
    <w:rsid w:val="00EE7417"/>
    <w:rsid w:val="00EE7430"/>
    <w:rsid w:val="00EE7629"/>
    <w:rsid w:val="00EE7A14"/>
    <w:rsid w:val="00EE7A82"/>
    <w:rsid w:val="00EE7D4C"/>
    <w:rsid w:val="00EE7D83"/>
    <w:rsid w:val="00EE7EC9"/>
    <w:rsid w:val="00EF009F"/>
    <w:rsid w:val="00EF02DD"/>
    <w:rsid w:val="00EF036A"/>
    <w:rsid w:val="00EF05A8"/>
    <w:rsid w:val="00EF061B"/>
    <w:rsid w:val="00EF0797"/>
    <w:rsid w:val="00EF084C"/>
    <w:rsid w:val="00EF08DC"/>
    <w:rsid w:val="00EF09B2"/>
    <w:rsid w:val="00EF0AD1"/>
    <w:rsid w:val="00EF0B4D"/>
    <w:rsid w:val="00EF0B66"/>
    <w:rsid w:val="00EF0C72"/>
    <w:rsid w:val="00EF1040"/>
    <w:rsid w:val="00EF174C"/>
    <w:rsid w:val="00EF1D9C"/>
    <w:rsid w:val="00EF1E22"/>
    <w:rsid w:val="00EF1E88"/>
    <w:rsid w:val="00EF23B1"/>
    <w:rsid w:val="00EF2A54"/>
    <w:rsid w:val="00EF2D44"/>
    <w:rsid w:val="00EF2ECF"/>
    <w:rsid w:val="00EF2F76"/>
    <w:rsid w:val="00EF3145"/>
    <w:rsid w:val="00EF31AF"/>
    <w:rsid w:val="00EF31E8"/>
    <w:rsid w:val="00EF3374"/>
    <w:rsid w:val="00EF3463"/>
    <w:rsid w:val="00EF381E"/>
    <w:rsid w:val="00EF3BC5"/>
    <w:rsid w:val="00EF3BF8"/>
    <w:rsid w:val="00EF3E55"/>
    <w:rsid w:val="00EF413E"/>
    <w:rsid w:val="00EF452D"/>
    <w:rsid w:val="00EF45F2"/>
    <w:rsid w:val="00EF4864"/>
    <w:rsid w:val="00EF48EA"/>
    <w:rsid w:val="00EF4921"/>
    <w:rsid w:val="00EF4BD3"/>
    <w:rsid w:val="00EF4DE1"/>
    <w:rsid w:val="00EF4F27"/>
    <w:rsid w:val="00EF4FF5"/>
    <w:rsid w:val="00EF5025"/>
    <w:rsid w:val="00EF5115"/>
    <w:rsid w:val="00EF51CE"/>
    <w:rsid w:val="00EF52DF"/>
    <w:rsid w:val="00EF5836"/>
    <w:rsid w:val="00EF5C4F"/>
    <w:rsid w:val="00EF5FBC"/>
    <w:rsid w:val="00EF63F2"/>
    <w:rsid w:val="00EF63F9"/>
    <w:rsid w:val="00EF663D"/>
    <w:rsid w:val="00EF69CE"/>
    <w:rsid w:val="00EF6A86"/>
    <w:rsid w:val="00EF6E01"/>
    <w:rsid w:val="00EF6FFA"/>
    <w:rsid w:val="00EF7252"/>
    <w:rsid w:val="00EF7259"/>
    <w:rsid w:val="00EF73CE"/>
    <w:rsid w:val="00EF757A"/>
    <w:rsid w:val="00EF768C"/>
    <w:rsid w:val="00EF7856"/>
    <w:rsid w:val="00EF7863"/>
    <w:rsid w:val="00EF78ED"/>
    <w:rsid w:val="00EF791C"/>
    <w:rsid w:val="00EF7A85"/>
    <w:rsid w:val="00EF7CED"/>
    <w:rsid w:val="00EF7E4E"/>
    <w:rsid w:val="00F0041A"/>
    <w:rsid w:val="00F00CE2"/>
    <w:rsid w:val="00F00CF4"/>
    <w:rsid w:val="00F011AE"/>
    <w:rsid w:val="00F01943"/>
    <w:rsid w:val="00F01C5B"/>
    <w:rsid w:val="00F020AB"/>
    <w:rsid w:val="00F023FD"/>
    <w:rsid w:val="00F0259B"/>
    <w:rsid w:val="00F02632"/>
    <w:rsid w:val="00F0265D"/>
    <w:rsid w:val="00F02724"/>
    <w:rsid w:val="00F02A4D"/>
    <w:rsid w:val="00F02DC8"/>
    <w:rsid w:val="00F03151"/>
    <w:rsid w:val="00F03441"/>
    <w:rsid w:val="00F03479"/>
    <w:rsid w:val="00F034B5"/>
    <w:rsid w:val="00F036DD"/>
    <w:rsid w:val="00F03CF3"/>
    <w:rsid w:val="00F03D72"/>
    <w:rsid w:val="00F03EB3"/>
    <w:rsid w:val="00F043E6"/>
    <w:rsid w:val="00F044A7"/>
    <w:rsid w:val="00F0461B"/>
    <w:rsid w:val="00F04742"/>
    <w:rsid w:val="00F047DF"/>
    <w:rsid w:val="00F0486B"/>
    <w:rsid w:val="00F04A6C"/>
    <w:rsid w:val="00F0524E"/>
    <w:rsid w:val="00F05369"/>
    <w:rsid w:val="00F053EE"/>
    <w:rsid w:val="00F057F5"/>
    <w:rsid w:val="00F058E5"/>
    <w:rsid w:val="00F0597C"/>
    <w:rsid w:val="00F05D3B"/>
    <w:rsid w:val="00F05D6C"/>
    <w:rsid w:val="00F05F44"/>
    <w:rsid w:val="00F05F72"/>
    <w:rsid w:val="00F05FF9"/>
    <w:rsid w:val="00F06248"/>
    <w:rsid w:val="00F062E8"/>
    <w:rsid w:val="00F0661A"/>
    <w:rsid w:val="00F066BF"/>
    <w:rsid w:val="00F06E0F"/>
    <w:rsid w:val="00F06E9D"/>
    <w:rsid w:val="00F07015"/>
    <w:rsid w:val="00F07152"/>
    <w:rsid w:val="00F07219"/>
    <w:rsid w:val="00F077C6"/>
    <w:rsid w:val="00F078FA"/>
    <w:rsid w:val="00F07EE7"/>
    <w:rsid w:val="00F07FFC"/>
    <w:rsid w:val="00F10490"/>
    <w:rsid w:val="00F109FB"/>
    <w:rsid w:val="00F10D98"/>
    <w:rsid w:val="00F10F9E"/>
    <w:rsid w:val="00F10FB5"/>
    <w:rsid w:val="00F10FD3"/>
    <w:rsid w:val="00F1100F"/>
    <w:rsid w:val="00F112BB"/>
    <w:rsid w:val="00F117EB"/>
    <w:rsid w:val="00F11814"/>
    <w:rsid w:val="00F1197E"/>
    <w:rsid w:val="00F11CC2"/>
    <w:rsid w:val="00F12071"/>
    <w:rsid w:val="00F12518"/>
    <w:rsid w:val="00F128C2"/>
    <w:rsid w:val="00F12A17"/>
    <w:rsid w:val="00F12C7D"/>
    <w:rsid w:val="00F13054"/>
    <w:rsid w:val="00F1305E"/>
    <w:rsid w:val="00F132C6"/>
    <w:rsid w:val="00F13378"/>
    <w:rsid w:val="00F13533"/>
    <w:rsid w:val="00F13B42"/>
    <w:rsid w:val="00F13B54"/>
    <w:rsid w:val="00F13B7C"/>
    <w:rsid w:val="00F13D1C"/>
    <w:rsid w:val="00F13D4A"/>
    <w:rsid w:val="00F13D89"/>
    <w:rsid w:val="00F13E9F"/>
    <w:rsid w:val="00F14150"/>
    <w:rsid w:val="00F14422"/>
    <w:rsid w:val="00F1473D"/>
    <w:rsid w:val="00F14971"/>
    <w:rsid w:val="00F14A91"/>
    <w:rsid w:val="00F14CB8"/>
    <w:rsid w:val="00F14FCE"/>
    <w:rsid w:val="00F14FD3"/>
    <w:rsid w:val="00F1549D"/>
    <w:rsid w:val="00F154CC"/>
    <w:rsid w:val="00F15625"/>
    <w:rsid w:val="00F15A40"/>
    <w:rsid w:val="00F15BA3"/>
    <w:rsid w:val="00F15BBE"/>
    <w:rsid w:val="00F15E9C"/>
    <w:rsid w:val="00F15FBD"/>
    <w:rsid w:val="00F1618E"/>
    <w:rsid w:val="00F163B5"/>
    <w:rsid w:val="00F1641F"/>
    <w:rsid w:val="00F164A4"/>
    <w:rsid w:val="00F1653B"/>
    <w:rsid w:val="00F16607"/>
    <w:rsid w:val="00F166B4"/>
    <w:rsid w:val="00F1671A"/>
    <w:rsid w:val="00F16A30"/>
    <w:rsid w:val="00F16D85"/>
    <w:rsid w:val="00F1711A"/>
    <w:rsid w:val="00F1712A"/>
    <w:rsid w:val="00F1736A"/>
    <w:rsid w:val="00F1778D"/>
    <w:rsid w:val="00F17AB1"/>
    <w:rsid w:val="00F17C78"/>
    <w:rsid w:val="00F20064"/>
    <w:rsid w:val="00F201B6"/>
    <w:rsid w:val="00F20254"/>
    <w:rsid w:val="00F2040D"/>
    <w:rsid w:val="00F20BDD"/>
    <w:rsid w:val="00F20D95"/>
    <w:rsid w:val="00F20DF7"/>
    <w:rsid w:val="00F20E06"/>
    <w:rsid w:val="00F20F85"/>
    <w:rsid w:val="00F21517"/>
    <w:rsid w:val="00F21597"/>
    <w:rsid w:val="00F215C1"/>
    <w:rsid w:val="00F22033"/>
    <w:rsid w:val="00F2225C"/>
    <w:rsid w:val="00F222E6"/>
    <w:rsid w:val="00F22301"/>
    <w:rsid w:val="00F224A8"/>
    <w:rsid w:val="00F22533"/>
    <w:rsid w:val="00F229B4"/>
    <w:rsid w:val="00F229D8"/>
    <w:rsid w:val="00F22AAC"/>
    <w:rsid w:val="00F22C9F"/>
    <w:rsid w:val="00F230F9"/>
    <w:rsid w:val="00F23207"/>
    <w:rsid w:val="00F23293"/>
    <w:rsid w:val="00F234E7"/>
    <w:rsid w:val="00F23AB2"/>
    <w:rsid w:val="00F23C2A"/>
    <w:rsid w:val="00F24020"/>
    <w:rsid w:val="00F246C6"/>
    <w:rsid w:val="00F246FB"/>
    <w:rsid w:val="00F248F0"/>
    <w:rsid w:val="00F24956"/>
    <w:rsid w:val="00F24A19"/>
    <w:rsid w:val="00F24AFD"/>
    <w:rsid w:val="00F24CB6"/>
    <w:rsid w:val="00F24D39"/>
    <w:rsid w:val="00F250A5"/>
    <w:rsid w:val="00F25281"/>
    <w:rsid w:val="00F25287"/>
    <w:rsid w:val="00F253FF"/>
    <w:rsid w:val="00F25435"/>
    <w:rsid w:val="00F2575F"/>
    <w:rsid w:val="00F25AD6"/>
    <w:rsid w:val="00F25EF4"/>
    <w:rsid w:val="00F25F61"/>
    <w:rsid w:val="00F25FF0"/>
    <w:rsid w:val="00F2606F"/>
    <w:rsid w:val="00F26234"/>
    <w:rsid w:val="00F265CF"/>
    <w:rsid w:val="00F26775"/>
    <w:rsid w:val="00F26BD8"/>
    <w:rsid w:val="00F26D45"/>
    <w:rsid w:val="00F26EAA"/>
    <w:rsid w:val="00F26F18"/>
    <w:rsid w:val="00F272E0"/>
    <w:rsid w:val="00F2739D"/>
    <w:rsid w:val="00F27A74"/>
    <w:rsid w:val="00F27A96"/>
    <w:rsid w:val="00F27AB8"/>
    <w:rsid w:val="00F27C76"/>
    <w:rsid w:val="00F27DC0"/>
    <w:rsid w:val="00F30504"/>
    <w:rsid w:val="00F309A1"/>
    <w:rsid w:val="00F30BE8"/>
    <w:rsid w:val="00F30BF9"/>
    <w:rsid w:val="00F30F66"/>
    <w:rsid w:val="00F31156"/>
    <w:rsid w:val="00F3125D"/>
    <w:rsid w:val="00F3129C"/>
    <w:rsid w:val="00F31620"/>
    <w:rsid w:val="00F31771"/>
    <w:rsid w:val="00F319D3"/>
    <w:rsid w:val="00F31DC5"/>
    <w:rsid w:val="00F31F13"/>
    <w:rsid w:val="00F31F1C"/>
    <w:rsid w:val="00F32334"/>
    <w:rsid w:val="00F32AFF"/>
    <w:rsid w:val="00F32D22"/>
    <w:rsid w:val="00F32F6C"/>
    <w:rsid w:val="00F33000"/>
    <w:rsid w:val="00F33209"/>
    <w:rsid w:val="00F333A3"/>
    <w:rsid w:val="00F336C0"/>
    <w:rsid w:val="00F3376D"/>
    <w:rsid w:val="00F33773"/>
    <w:rsid w:val="00F337A4"/>
    <w:rsid w:val="00F33C7A"/>
    <w:rsid w:val="00F3418E"/>
    <w:rsid w:val="00F341C4"/>
    <w:rsid w:val="00F34569"/>
    <w:rsid w:val="00F346CA"/>
    <w:rsid w:val="00F34723"/>
    <w:rsid w:val="00F34752"/>
    <w:rsid w:val="00F3483C"/>
    <w:rsid w:val="00F349D2"/>
    <w:rsid w:val="00F34CFC"/>
    <w:rsid w:val="00F34EA7"/>
    <w:rsid w:val="00F34FC7"/>
    <w:rsid w:val="00F350B4"/>
    <w:rsid w:val="00F35166"/>
    <w:rsid w:val="00F35387"/>
    <w:rsid w:val="00F3540A"/>
    <w:rsid w:val="00F354B8"/>
    <w:rsid w:val="00F3554E"/>
    <w:rsid w:val="00F358B1"/>
    <w:rsid w:val="00F35A08"/>
    <w:rsid w:val="00F35C3A"/>
    <w:rsid w:val="00F361A8"/>
    <w:rsid w:val="00F361BA"/>
    <w:rsid w:val="00F3622A"/>
    <w:rsid w:val="00F367E2"/>
    <w:rsid w:val="00F3681B"/>
    <w:rsid w:val="00F36EC0"/>
    <w:rsid w:val="00F36F03"/>
    <w:rsid w:val="00F36F5C"/>
    <w:rsid w:val="00F37074"/>
    <w:rsid w:val="00F370B9"/>
    <w:rsid w:val="00F370F6"/>
    <w:rsid w:val="00F3731E"/>
    <w:rsid w:val="00F3780A"/>
    <w:rsid w:val="00F37CD4"/>
    <w:rsid w:val="00F37D18"/>
    <w:rsid w:val="00F37D5A"/>
    <w:rsid w:val="00F37F0D"/>
    <w:rsid w:val="00F4002F"/>
    <w:rsid w:val="00F4040D"/>
    <w:rsid w:val="00F40445"/>
    <w:rsid w:val="00F40B3A"/>
    <w:rsid w:val="00F40C0C"/>
    <w:rsid w:val="00F40C3E"/>
    <w:rsid w:val="00F40DE7"/>
    <w:rsid w:val="00F40E76"/>
    <w:rsid w:val="00F40FE2"/>
    <w:rsid w:val="00F41184"/>
    <w:rsid w:val="00F413D1"/>
    <w:rsid w:val="00F41559"/>
    <w:rsid w:val="00F41765"/>
    <w:rsid w:val="00F417D5"/>
    <w:rsid w:val="00F41826"/>
    <w:rsid w:val="00F4195B"/>
    <w:rsid w:val="00F41A5F"/>
    <w:rsid w:val="00F41D10"/>
    <w:rsid w:val="00F41F7A"/>
    <w:rsid w:val="00F42072"/>
    <w:rsid w:val="00F42A30"/>
    <w:rsid w:val="00F42A63"/>
    <w:rsid w:val="00F42A80"/>
    <w:rsid w:val="00F43153"/>
    <w:rsid w:val="00F433B3"/>
    <w:rsid w:val="00F435F2"/>
    <w:rsid w:val="00F439CF"/>
    <w:rsid w:val="00F43A83"/>
    <w:rsid w:val="00F43AFC"/>
    <w:rsid w:val="00F43C80"/>
    <w:rsid w:val="00F43C89"/>
    <w:rsid w:val="00F43D79"/>
    <w:rsid w:val="00F43E98"/>
    <w:rsid w:val="00F43F29"/>
    <w:rsid w:val="00F4402E"/>
    <w:rsid w:val="00F4409C"/>
    <w:rsid w:val="00F4421D"/>
    <w:rsid w:val="00F4450B"/>
    <w:rsid w:val="00F4467D"/>
    <w:rsid w:val="00F44ABE"/>
    <w:rsid w:val="00F44B8C"/>
    <w:rsid w:val="00F44BB5"/>
    <w:rsid w:val="00F44DAF"/>
    <w:rsid w:val="00F44E5D"/>
    <w:rsid w:val="00F44F11"/>
    <w:rsid w:val="00F44FA0"/>
    <w:rsid w:val="00F455CD"/>
    <w:rsid w:val="00F45AE5"/>
    <w:rsid w:val="00F45D1D"/>
    <w:rsid w:val="00F46083"/>
    <w:rsid w:val="00F461F1"/>
    <w:rsid w:val="00F463C2"/>
    <w:rsid w:val="00F463C9"/>
    <w:rsid w:val="00F465B1"/>
    <w:rsid w:val="00F465B4"/>
    <w:rsid w:val="00F46951"/>
    <w:rsid w:val="00F46EFC"/>
    <w:rsid w:val="00F47179"/>
    <w:rsid w:val="00F47359"/>
    <w:rsid w:val="00F473AE"/>
    <w:rsid w:val="00F4765E"/>
    <w:rsid w:val="00F479EC"/>
    <w:rsid w:val="00F47A4E"/>
    <w:rsid w:val="00F47C4D"/>
    <w:rsid w:val="00F502A7"/>
    <w:rsid w:val="00F502CC"/>
    <w:rsid w:val="00F50997"/>
    <w:rsid w:val="00F50AAF"/>
    <w:rsid w:val="00F50AD7"/>
    <w:rsid w:val="00F50B77"/>
    <w:rsid w:val="00F50C69"/>
    <w:rsid w:val="00F50E2A"/>
    <w:rsid w:val="00F50FFD"/>
    <w:rsid w:val="00F511A1"/>
    <w:rsid w:val="00F512DC"/>
    <w:rsid w:val="00F51335"/>
    <w:rsid w:val="00F51336"/>
    <w:rsid w:val="00F51545"/>
    <w:rsid w:val="00F517D4"/>
    <w:rsid w:val="00F517E1"/>
    <w:rsid w:val="00F51979"/>
    <w:rsid w:val="00F51A2D"/>
    <w:rsid w:val="00F51BA4"/>
    <w:rsid w:val="00F51DC8"/>
    <w:rsid w:val="00F51E08"/>
    <w:rsid w:val="00F51EAF"/>
    <w:rsid w:val="00F51F50"/>
    <w:rsid w:val="00F51F9D"/>
    <w:rsid w:val="00F520B5"/>
    <w:rsid w:val="00F52194"/>
    <w:rsid w:val="00F5279F"/>
    <w:rsid w:val="00F52851"/>
    <w:rsid w:val="00F52980"/>
    <w:rsid w:val="00F52A8D"/>
    <w:rsid w:val="00F52DA3"/>
    <w:rsid w:val="00F530B6"/>
    <w:rsid w:val="00F53184"/>
    <w:rsid w:val="00F53271"/>
    <w:rsid w:val="00F532FF"/>
    <w:rsid w:val="00F533E9"/>
    <w:rsid w:val="00F53451"/>
    <w:rsid w:val="00F534DB"/>
    <w:rsid w:val="00F536D8"/>
    <w:rsid w:val="00F5377B"/>
    <w:rsid w:val="00F53795"/>
    <w:rsid w:val="00F53A17"/>
    <w:rsid w:val="00F53B15"/>
    <w:rsid w:val="00F5415D"/>
    <w:rsid w:val="00F5416C"/>
    <w:rsid w:val="00F543BC"/>
    <w:rsid w:val="00F543FF"/>
    <w:rsid w:val="00F544C2"/>
    <w:rsid w:val="00F54537"/>
    <w:rsid w:val="00F545A5"/>
    <w:rsid w:val="00F547AB"/>
    <w:rsid w:val="00F54A2A"/>
    <w:rsid w:val="00F5508D"/>
    <w:rsid w:val="00F55106"/>
    <w:rsid w:val="00F551F0"/>
    <w:rsid w:val="00F55224"/>
    <w:rsid w:val="00F552F8"/>
    <w:rsid w:val="00F555D8"/>
    <w:rsid w:val="00F5580E"/>
    <w:rsid w:val="00F5583E"/>
    <w:rsid w:val="00F55880"/>
    <w:rsid w:val="00F55A3B"/>
    <w:rsid w:val="00F55ACB"/>
    <w:rsid w:val="00F55DAD"/>
    <w:rsid w:val="00F55FDC"/>
    <w:rsid w:val="00F560BC"/>
    <w:rsid w:val="00F56175"/>
    <w:rsid w:val="00F564F1"/>
    <w:rsid w:val="00F56717"/>
    <w:rsid w:val="00F56D06"/>
    <w:rsid w:val="00F56EB5"/>
    <w:rsid w:val="00F570D7"/>
    <w:rsid w:val="00F5718F"/>
    <w:rsid w:val="00F575BC"/>
    <w:rsid w:val="00F5770C"/>
    <w:rsid w:val="00F578CB"/>
    <w:rsid w:val="00F57CEF"/>
    <w:rsid w:val="00F57CFE"/>
    <w:rsid w:val="00F57EA4"/>
    <w:rsid w:val="00F57FC4"/>
    <w:rsid w:val="00F60042"/>
    <w:rsid w:val="00F60066"/>
    <w:rsid w:val="00F60137"/>
    <w:rsid w:val="00F6024F"/>
    <w:rsid w:val="00F6025D"/>
    <w:rsid w:val="00F6028F"/>
    <w:rsid w:val="00F6030F"/>
    <w:rsid w:val="00F60569"/>
    <w:rsid w:val="00F6062E"/>
    <w:rsid w:val="00F6081D"/>
    <w:rsid w:val="00F60871"/>
    <w:rsid w:val="00F60922"/>
    <w:rsid w:val="00F609AE"/>
    <w:rsid w:val="00F60A47"/>
    <w:rsid w:val="00F60E93"/>
    <w:rsid w:val="00F60FE6"/>
    <w:rsid w:val="00F61288"/>
    <w:rsid w:val="00F61409"/>
    <w:rsid w:val="00F6141D"/>
    <w:rsid w:val="00F617D0"/>
    <w:rsid w:val="00F61B6D"/>
    <w:rsid w:val="00F61C8C"/>
    <w:rsid w:val="00F61E03"/>
    <w:rsid w:val="00F62035"/>
    <w:rsid w:val="00F62062"/>
    <w:rsid w:val="00F62575"/>
    <w:rsid w:val="00F6274F"/>
    <w:rsid w:val="00F62767"/>
    <w:rsid w:val="00F628CD"/>
    <w:rsid w:val="00F62E5B"/>
    <w:rsid w:val="00F63373"/>
    <w:rsid w:val="00F6337B"/>
    <w:rsid w:val="00F63419"/>
    <w:rsid w:val="00F6381E"/>
    <w:rsid w:val="00F63CBB"/>
    <w:rsid w:val="00F63E7F"/>
    <w:rsid w:val="00F63EA2"/>
    <w:rsid w:val="00F63EC4"/>
    <w:rsid w:val="00F643FE"/>
    <w:rsid w:val="00F645A6"/>
    <w:rsid w:val="00F645E1"/>
    <w:rsid w:val="00F64659"/>
    <w:rsid w:val="00F647BA"/>
    <w:rsid w:val="00F647EB"/>
    <w:rsid w:val="00F64B2D"/>
    <w:rsid w:val="00F64B5B"/>
    <w:rsid w:val="00F64CC7"/>
    <w:rsid w:val="00F64EDB"/>
    <w:rsid w:val="00F64FEB"/>
    <w:rsid w:val="00F651BD"/>
    <w:rsid w:val="00F654FD"/>
    <w:rsid w:val="00F659AF"/>
    <w:rsid w:val="00F65CA4"/>
    <w:rsid w:val="00F65D26"/>
    <w:rsid w:val="00F65E73"/>
    <w:rsid w:val="00F65F87"/>
    <w:rsid w:val="00F65FA7"/>
    <w:rsid w:val="00F663F4"/>
    <w:rsid w:val="00F6673C"/>
    <w:rsid w:val="00F667CE"/>
    <w:rsid w:val="00F66CC4"/>
    <w:rsid w:val="00F66DF2"/>
    <w:rsid w:val="00F66E82"/>
    <w:rsid w:val="00F670DA"/>
    <w:rsid w:val="00F671BB"/>
    <w:rsid w:val="00F6733B"/>
    <w:rsid w:val="00F67488"/>
    <w:rsid w:val="00F67496"/>
    <w:rsid w:val="00F67519"/>
    <w:rsid w:val="00F67709"/>
    <w:rsid w:val="00F677BF"/>
    <w:rsid w:val="00F67F0C"/>
    <w:rsid w:val="00F7026D"/>
    <w:rsid w:val="00F7042B"/>
    <w:rsid w:val="00F708E0"/>
    <w:rsid w:val="00F70A41"/>
    <w:rsid w:val="00F70A8B"/>
    <w:rsid w:val="00F70AC5"/>
    <w:rsid w:val="00F70D52"/>
    <w:rsid w:val="00F70F63"/>
    <w:rsid w:val="00F71100"/>
    <w:rsid w:val="00F71424"/>
    <w:rsid w:val="00F71476"/>
    <w:rsid w:val="00F71B86"/>
    <w:rsid w:val="00F71C86"/>
    <w:rsid w:val="00F71D1E"/>
    <w:rsid w:val="00F71E19"/>
    <w:rsid w:val="00F71F17"/>
    <w:rsid w:val="00F71F1D"/>
    <w:rsid w:val="00F72176"/>
    <w:rsid w:val="00F7251D"/>
    <w:rsid w:val="00F726AE"/>
    <w:rsid w:val="00F72765"/>
    <w:rsid w:val="00F7294A"/>
    <w:rsid w:val="00F72ABD"/>
    <w:rsid w:val="00F72BAC"/>
    <w:rsid w:val="00F73053"/>
    <w:rsid w:val="00F7319F"/>
    <w:rsid w:val="00F7376D"/>
    <w:rsid w:val="00F73C2C"/>
    <w:rsid w:val="00F73CB3"/>
    <w:rsid w:val="00F73D06"/>
    <w:rsid w:val="00F74555"/>
    <w:rsid w:val="00F745FD"/>
    <w:rsid w:val="00F749A7"/>
    <w:rsid w:val="00F74AD2"/>
    <w:rsid w:val="00F74B6B"/>
    <w:rsid w:val="00F74CDB"/>
    <w:rsid w:val="00F74F36"/>
    <w:rsid w:val="00F74F4B"/>
    <w:rsid w:val="00F750F0"/>
    <w:rsid w:val="00F753A4"/>
    <w:rsid w:val="00F7548D"/>
    <w:rsid w:val="00F7599A"/>
    <w:rsid w:val="00F75D49"/>
    <w:rsid w:val="00F75F71"/>
    <w:rsid w:val="00F76017"/>
    <w:rsid w:val="00F76513"/>
    <w:rsid w:val="00F767ED"/>
    <w:rsid w:val="00F76903"/>
    <w:rsid w:val="00F76AEA"/>
    <w:rsid w:val="00F76B28"/>
    <w:rsid w:val="00F76B5B"/>
    <w:rsid w:val="00F76D27"/>
    <w:rsid w:val="00F77072"/>
    <w:rsid w:val="00F77426"/>
    <w:rsid w:val="00F7751F"/>
    <w:rsid w:val="00F77B0B"/>
    <w:rsid w:val="00F77BF7"/>
    <w:rsid w:val="00F8064E"/>
    <w:rsid w:val="00F808BE"/>
    <w:rsid w:val="00F808ED"/>
    <w:rsid w:val="00F80A62"/>
    <w:rsid w:val="00F80E8C"/>
    <w:rsid w:val="00F81145"/>
    <w:rsid w:val="00F81171"/>
    <w:rsid w:val="00F81896"/>
    <w:rsid w:val="00F81961"/>
    <w:rsid w:val="00F819CB"/>
    <w:rsid w:val="00F81B1E"/>
    <w:rsid w:val="00F81D6F"/>
    <w:rsid w:val="00F82138"/>
    <w:rsid w:val="00F82145"/>
    <w:rsid w:val="00F8218D"/>
    <w:rsid w:val="00F8225C"/>
    <w:rsid w:val="00F82284"/>
    <w:rsid w:val="00F823FE"/>
    <w:rsid w:val="00F8266D"/>
    <w:rsid w:val="00F826CD"/>
    <w:rsid w:val="00F827BB"/>
    <w:rsid w:val="00F8299C"/>
    <w:rsid w:val="00F82A40"/>
    <w:rsid w:val="00F82E12"/>
    <w:rsid w:val="00F83123"/>
    <w:rsid w:val="00F8327B"/>
    <w:rsid w:val="00F832F2"/>
    <w:rsid w:val="00F8368F"/>
    <w:rsid w:val="00F83CA4"/>
    <w:rsid w:val="00F840C2"/>
    <w:rsid w:val="00F840F7"/>
    <w:rsid w:val="00F84242"/>
    <w:rsid w:val="00F842F6"/>
    <w:rsid w:val="00F84353"/>
    <w:rsid w:val="00F84505"/>
    <w:rsid w:val="00F845A5"/>
    <w:rsid w:val="00F84668"/>
    <w:rsid w:val="00F84BD5"/>
    <w:rsid w:val="00F84C96"/>
    <w:rsid w:val="00F84D15"/>
    <w:rsid w:val="00F85278"/>
    <w:rsid w:val="00F852F8"/>
    <w:rsid w:val="00F85535"/>
    <w:rsid w:val="00F85567"/>
    <w:rsid w:val="00F855F9"/>
    <w:rsid w:val="00F8573E"/>
    <w:rsid w:val="00F858B0"/>
    <w:rsid w:val="00F85D6A"/>
    <w:rsid w:val="00F85D81"/>
    <w:rsid w:val="00F85F48"/>
    <w:rsid w:val="00F86121"/>
    <w:rsid w:val="00F86589"/>
    <w:rsid w:val="00F86BFD"/>
    <w:rsid w:val="00F86ED7"/>
    <w:rsid w:val="00F86F12"/>
    <w:rsid w:val="00F8729E"/>
    <w:rsid w:val="00F874A8"/>
    <w:rsid w:val="00F874E7"/>
    <w:rsid w:val="00F87537"/>
    <w:rsid w:val="00F87572"/>
    <w:rsid w:val="00F87616"/>
    <w:rsid w:val="00F87A41"/>
    <w:rsid w:val="00F87B1E"/>
    <w:rsid w:val="00F87B3A"/>
    <w:rsid w:val="00F87BAC"/>
    <w:rsid w:val="00F87D6F"/>
    <w:rsid w:val="00F904F8"/>
    <w:rsid w:val="00F90690"/>
    <w:rsid w:val="00F906A5"/>
    <w:rsid w:val="00F90C8D"/>
    <w:rsid w:val="00F90F95"/>
    <w:rsid w:val="00F91456"/>
    <w:rsid w:val="00F915FA"/>
    <w:rsid w:val="00F916B3"/>
    <w:rsid w:val="00F91833"/>
    <w:rsid w:val="00F918A6"/>
    <w:rsid w:val="00F91D34"/>
    <w:rsid w:val="00F91D8B"/>
    <w:rsid w:val="00F9213D"/>
    <w:rsid w:val="00F92357"/>
    <w:rsid w:val="00F92B92"/>
    <w:rsid w:val="00F92C26"/>
    <w:rsid w:val="00F92FFE"/>
    <w:rsid w:val="00F93140"/>
    <w:rsid w:val="00F9326A"/>
    <w:rsid w:val="00F93328"/>
    <w:rsid w:val="00F93352"/>
    <w:rsid w:val="00F934E9"/>
    <w:rsid w:val="00F938C8"/>
    <w:rsid w:val="00F939EC"/>
    <w:rsid w:val="00F93BD3"/>
    <w:rsid w:val="00F93E02"/>
    <w:rsid w:val="00F93E87"/>
    <w:rsid w:val="00F93EE2"/>
    <w:rsid w:val="00F9428F"/>
    <w:rsid w:val="00F94370"/>
    <w:rsid w:val="00F94551"/>
    <w:rsid w:val="00F94A8C"/>
    <w:rsid w:val="00F94C75"/>
    <w:rsid w:val="00F94E81"/>
    <w:rsid w:val="00F9519A"/>
    <w:rsid w:val="00F951ED"/>
    <w:rsid w:val="00F95542"/>
    <w:rsid w:val="00F95691"/>
    <w:rsid w:val="00F9576B"/>
    <w:rsid w:val="00F95ACA"/>
    <w:rsid w:val="00F96418"/>
    <w:rsid w:val="00F966E3"/>
    <w:rsid w:val="00F967E3"/>
    <w:rsid w:val="00F96A08"/>
    <w:rsid w:val="00F96DDD"/>
    <w:rsid w:val="00F96F8A"/>
    <w:rsid w:val="00F97095"/>
    <w:rsid w:val="00F97374"/>
    <w:rsid w:val="00F97404"/>
    <w:rsid w:val="00F97462"/>
    <w:rsid w:val="00F9772F"/>
    <w:rsid w:val="00F977C0"/>
    <w:rsid w:val="00F978D1"/>
    <w:rsid w:val="00F97C6F"/>
    <w:rsid w:val="00F97F4A"/>
    <w:rsid w:val="00FA0301"/>
    <w:rsid w:val="00FA031E"/>
    <w:rsid w:val="00FA057F"/>
    <w:rsid w:val="00FA06E9"/>
    <w:rsid w:val="00FA1012"/>
    <w:rsid w:val="00FA128A"/>
    <w:rsid w:val="00FA1A59"/>
    <w:rsid w:val="00FA1AA2"/>
    <w:rsid w:val="00FA1C84"/>
    <w:rsid w:val="00FA1E0F"/>
    <w:rsid w:val="00FA1EF3"/>
    <w:rsid w:val="00FA203C"/>
    <w:rsid w:val="00FA207D"/>
    <w:rsid w:val="00FA22E9"/>
    <w:rsid w:val="00FA24F8"/>
    <w:rsid w:val="00FA2600"/>
    <w:rsid w:val="00FA267E"/>
    <w:rsid w:val="00FA27DF"/>
    <w:rsid w:val="00FA2E67"/>
    <w:rsid w:val="00FA2ECA"/>
    <w:rsid w:val="00FA2FFD"/>
    <w:rsid w:val="00FA303B"/>
    <w:rsid w:val="00FA34A4"/>
    <w:rsid w:val="00FA384B"/>
    <w:rsid w:val="00FA4366"/>
    <w:rsid w:val="00FA45D7"/>
    <w:rsid w:val="00FA4E00"/>
    <w:rsid w:val="00FA51B4"/>
    <w:rsid w:val="00FA526A"/>
    <w:rsid w:val="00FA5398"/>
    <w:rsid w:val="00FA5478"/>
    <w:rsid w:val="00FA581F"/>
    <w:rsid w:val="00FA5A19"/>
    <w:rsid w:val="00FA5CBE"/>
    <w:rsid w:val="00FA66BD"/>
    <w:rsid w:val="00FA680D"/>
    <w:rsid w:val="00FA6927"/>
    <w:rsid w:val="00FA6A19"/>
    <w:rsid w:val="00FA7196"/>
    <w:rsid w:val="00FA71D6"/>
    <w:rsid w:val="00FA72D6"/>
    <w:rsid w:val="00FA73D0"/>
    <w:rsid w:val="00FA747F"/>
    <w:rsid w:val="00FA7610"/>
    <w:rsid w:val="00FA7764"/>
    <w:rsid w:val="00FA789C"/>
    <w:rsid w:val="00FA7B26"/>
    <w:rsid w:val="00FA7B6D"/>
    <w:rsid w:val="00FA7F4F"/>
    <w:rsid w:val="00FA7FD5"/>
    <w:rsid w:val="00FA7FFD"/>
    <w:rsid w:val="00FB00A0"/>
    <w:rsid w:val="00FB0120"/>
    <w:rsid w:val="00FB0133"/>
    <w:rsid w:val="00FB029C"/>
    <w:rsid w:val="00FB0789"/>
    <w:rsid w:val="00FB0A12"/>
    <w:rsid w:val="00FB0A8E"/>
    <w:rsid w:val="00FB0BAC"/>
    <w:rsid w:val="00FB1063"/>
    <w:rsid w:val="00FB113F"/>
    <w:rsid w:val="00FB119E"/>
    <w:rsid w:val="00FB1540"/>
    <w:rsid w:val="00FB1682"/>
    <w:rsid w:val="00FB1A76"/>
    <w:rsid w:val="00FB20F9"/>
    <w:rsid w:val="00FB2431"/>
    <w:rsid w:val="00FB2497"/>
    <w:rsid w:val="00FB256B"/>
    <w:rsid w:val="00FB25EA"/>
    <w:rsid w:val="00FB27C4"/>
    <w:rsid w:val="00FB2930"/>
    <w:rsid w:val="00FB293A"/>
    <w:rsid w:val="00FB2CA7"/>
    <w:rsid w:val="00FB2E62"/>
    <w:rsid w:val="00FB33AF"/>
    <w:rsid w:val="00FB3650"/>
    <w:rsid w:val="00FB3892"/>
    <w:rsid w:val="00FB3977"/>
    <w:rsid w:val="00FB3A04"/>
    <w:rsid w:val="00FB3C89"/>
    <w:rsid w:val="00FB3CD5"/>
    <w:rsid w:val="00FB3DA2"/>
    <w:rsid w:val="00FB3E5D"/>
    <w:rsid w:val="00FB3F96"/>
    <w:rsid w:val="00FB4162"/>
    <w:rsid w:val="00FB4217"/>
    <w:rsid w:val="00FB4275"/>
    <w:rsid w:val="00FB4381"/>
    <w:rsid w:val="00FB4396"/>
    <w:rsid w:val="00FB4B06"/>
    <w:rsid w:val="00FB4C4B"/>
    <w:rsid w:val="00FB4E3A"/>
    <w:rsid w:val="00FB4E5F"/>
    <w:rsid w:val="00FB4EF5"/>
    <w:rsid w:val="00FB4F27"/>
    <w:rsid w:val="00FB54FE"/>
    <w:rsid w:val="00FB5A6A"/>
    <w:rsid w:val="00FB5B7D"/>
    <w:rsid w:val="00FB6411"/>
    <w:rsid w:val="00FB6471"/>
    <w:rsid w:val="00FB64A0"/>
    <w:rsid w:val="00FB6631"/>
    <w:rsid w:val="00FB6642"/>
    <w:rsid w:val="00FB66DC"/>
    <w:rsid w:val="00FB6764"/>
    <w:rsid w:val="00FB6885"/>
    <w:rsid w:val="00FB70D9"/>
    <w:rsid w:val="00FB7139"/>
    <w:rsid w:val="00FB7800"/>
    <w:rsid w:val="00FB783D"/>
    <w:rsid w:val="00FB7B60"/>
    <w:rsid w:val="00FB7BD9"/>
    <w:rsid w:val="00FB7CCE"/>
    <w:rsid w:val="00FC017D"/>
    <w:rsid w:val="00FC0193"/>
    <w:rsid w:val="00FC021C"/>
    <w:rsid w:val="00FC06DA"/>
    <w:rsid w:val="00FC0B00"/>
    <w:rsid w:val="00FC0BB6"/>
    <w:rsid w:val="00FC0BBF"/>
    <w:rsid w:val="00FC0F14"/>
    <w:rsid w:val="00FC1078"/>
    <w:rsid w:val="00FC11C9"/>
    <w:rsid w:val="00FC11E0"/>
    <w:rsid w:val="00FC12A1"/>
    <w:rsid w:val="00FC165B"/>
    <w:rsid w:val="00FC16DB"/>
    <w:rsid w:val="00FC16E6"/>
    <w:rsid w:val="00FC1905"/>
    <w:rsid w:val="00FC1977"/>
    <w:rsid w:val="00FC1A56"/>
    <w:rsid w:val="00FC1A8B"/>
    <w:rsid w:val="00FC1AAF"/>
    <w:rsid w:val="00FC1B79"/>
    <w:rsid w:val="00FC1F4F"/>
    <w:rsid w:val="00FC20D4"/>
    <w:rsid w:val="00FC229B"/>
    <w:rsid w:val="00FC2438"/>
    <w:rsid w:val="00FC2727"/>
    <w:rsid w:val="00FC29D4"/>
    <w:rsid w:val="00FC2CAE"/>
    <w:rsid w:val="00FC2DAA"/>
    <w:rsid w:val="00FC2DB1"/>
    <w:rsid w:val="00FC2FCF"/>
    <w:rsid w:val="00FC3925"/>
    <w:rsid w:val="00FC3BDA"/>
    <w:rsid w:val="00FC3C1D"/>
    <w:rsid w:val="00FC3D21"/>
    <w:rsid w:val="00FC3E9B"/>
    <w:rsid w:val="00FC41B0"/>
    <w:rsid w:val="00FC4369"/>
    <w:rsid w:val="00FC4561"/>
    <w:rsid w:val="00FC4762"/>
    <w:rsid w:val="00FC4E08"/>
    <w:rsid w:val="00FC50CC"/>
    <w:rsid w:val="00FC58DA"/>
    <w:rsid w:val="00FC58E5"/>
    <w:rsid w:val="00FC5EEC"/>
    <w:rsid w:val="00FC5F8A"/>
    <w:rsid w:val="00FC611A"/>
    <w:rsid w:val="00FC651F"/>
    <w:rsid w:val="00FC670F"/>
    <w:rsid w:val="00FC682A"/>
    <w:rsid w:val="00FC68DE"/>
    <w:rsid w:val="00FC6A63"/>
    <w:rsid w:val="00FC6E8C"/>
    <w:rsid w:val="00FC6F4E"/>
    <w:rsid w:val="00FC6FDF"/>
    <w:rsid w:val="00FC7331"/>
    <w:rsid w:val="00FC7943"/>
    <w:rsid w:val="00FC7CA3"/>
    <w:rsid w:val="00FD0053"/>
    <w:rsid w:val="00FD012F"/>
    <w:rsid w:val="00FD0143"/>
    <w:rsid w:val="00FD0285"/>
    <w:rsid w:val="00FD03F1"/>
    <w:rsid w:val="00FD0609"/>
    <w:rsid w:val="00FD0793"/>
    <w:rsid w:val="00FD0937"/>
    <w:rsid w:val="00FD0D76"/>
    <w:rsid w:val="00FD1024"/>
    <w:rsid w:val="00FD11CC"/>
    <w:rsid w:val="00FD1268"/>
    <w:rsid w:val="00FD1331"/>
    <w:rsid w:val="00FD13D2"/>
    <w:rsid w:val="00FD13E0"/>
    <w:rsid w:val="00FD15E3"/>
    <w:rsid w:val="00FD161A"/>
    <w:rsid w:val="00FD16A6"/>
    <w:rsid w:val="00FD1A0A"/>
    <w:rsid w:val="00FD1D89"/>
    <w:rsid w:val="00FD1F0E"/>
    <w:rsid w:val="00FD2085"/>
    <w:rsid w:val="00FD23A3"/>
    <w:rsid w:val="00FD29C0"/>
    <w:rsid w:val="00FD2FA6"/>
    <w:rsid w:val="00FD3212"/>
    <w:rsid w:val="00FD327F"/>
    <w:rsid w:val="00FD36FE"/>
    <w:rsid w:val="00FD3703"/>
    <w:rsid w:val="00FD3D2B"/>
    <w:rsid w:val="00FD3F56"/>
    <w:rsid w:val="00FD3FEF"/>
    <w:rsid w:val="00FD41EF"/>
    <w:rsid w:val="00FD429D"/>
    <w:rsid w:val="00FD4493"/>
    <w:rsid w:val="00FD467F"/>
    <w:rsid w:val="00FD4707"/>
    <w:rsid w:val="00FD4720"/>
    <w:rsid w:val="00FD48CA"/>
    <w:rsid w:val="00FD4932"/>
    <w:rsid w:val="00FD4A23"/>
    <w:rsid w:val="00FD4AAA"/>
    <w:rsid w:val="00FD4C73"/>
    <w:rsid w:val="00FD5180"/>
    <w:rsid w:val="00FD51AF"/>
    <w:rsid w:val="00FD555C"/>
    <w:rsid w:val="00FD560D"/>
    <w:rsid w:val="00FD56F5"/>
    <w:rsid w:val="00FD5A41"/>
    <w:rsid w:val="00FD5AE6"/>
    <w:rsid w:val="00FD5CFA"/>
    <w:rsid w:val="00FD5DB4"/>
    <w:rsid w:val="00FD5DC4"/>
    <w:rsid w:val="00FD5FB9"/>
    <w:rsid w:val="00FD6068"/>
    <w:rsid w:val="00FD6536"/>
    <w:rsid w:val="00FD65C7"/>
    <w:rsid w:val="00FD6678"/>
    <w:rsid w:val="00FD6681"/>
    <w:rsid w:val="00FD6AC5"/>
    <w:rsid w:val="00FD6B18"/>
    <w:rsid w:val="00FD6C68"/>
    <w:rsid w:val="00FD71C8"/>
    <w:rsid w:val="00FD72CF"/>
    <w:rsid w:val="00FD72D2"/>
    <w:rsid w:val="00FD7374"/>
    <w:rsid w:val="00FD75D9"/>
    <w:rsid w:val="00FD7612"/>
    <w:rsid w:val="00FD762E"/>
    <w:rsid w:val="00FD7665"/>
    <w:rsid w:val="00FD7B97"/>
    <w:rsid w:val="00FE0292"/>
    <w:rsid w:val="00FE032E"/>
    <w:rsid w:val="00FE07B5"/>
    <w:rsid w:val="00FE0D83"/>
    <w:rsid w:val="00FE0EBE"/>
    <w:rsid w:val="00FE1056"/>
    <w:rsid w:val="00FE110A"/>
    <w:rsid w:val="00FE1381"/>
    <w:rsid w:val="00FE1509"/>
    <w:rsid w:val="00FE1584"/>
    <w:rsid w:val="00FE1733"/>
    <w:rsid w:val="00FE17C7"/>
    <w:rsid w:val="00FE18EC"/>
    <w:rsid w:val="00FE1911"/>
    <w:rsid w:val="00FE1B16"/>
    <w:rsid w:val="00FE1B97"/>
    <w:rsid w:val="00FE1CD7"/>
    <w:rsid w:val="00FE1DE1"/>
    <w:rsid w:val="00FE207E"/>
    <w:rsid w:val="00FE20CC"/>
    <w:rsid w:val="00FE2245"/>
    <w:rsid w:val="00FE23A6"/>
    <w:rsid w:val="00FE2483"/>
    <w:rsid w:val="00FE2597"/>
    <w:rsid w:val="00FE2646"/>
    <w:rsid w:val="00FE2879"/>
    <w:rsid w:val="00FE2910"/>
    <w:rsid w:val="00FE2E52"/>
    <w:rsid w:val="00FE3228"/>
    <w:rsid w:val="00FE324B"/>
    <w:rsid w:val="00FE3527"/>
    <w:rsid w:val="00FE35C5"/>
    <w:rsid w:val="00FE3705"/>
    <w:rsid w:val="00FE4537"/>
    <w:rsid w:val="00FE46D3"/>
    <w:rsid w:val="00FE4740"/>
    <w:rsid w:val="00FE4770"/>
    <w:rsid w:val="00FE47FF"/>
    <w:rsid w:val="00FE4B25"/>
    <w:rsid w:val="00FE5500"/>
    <w:rsid w:val="00FE5613"/>
    <w:rsid w:val="00FE569C"/>
    <w:rsid w:val="00FE573C"/>
    <w:rsid w:val="00FE580D"/>
    <w:rsid w:val="00FE5C87"/>
    <w:rsid w:val="00FE5E96"/>
    <w:rsid w:val="00FE65C5"/>
    <w:rsid w:val="00FE68EA"/>
    <w:rsid w:val="00FE6A08"/>
    <w:rsid w:val="00FE6AE2"/>
    <w:rsid w:val="00FE6B35"/>
    <w:rsid w:val="00FE6DF8"/>
    <w:rsid w:val="00FE6F5E"/>
    <w:rsid w:val="00FE7250"/>
    <w:rsid w:val="00FE77A7"/>
    <w:rsid w:val="00FE77FC"/>
    <w:rsid w:val="00FE7F08"/>
    <w:rsid w:val="00FE7F76"/>
    <w:rsid w:val="00FF0118"/>
    <w:rsid w:val="00FF02C6"/>
    <w:rsid w:val="00FF0395"/>
    <w:rsid w:val="00FF041E"/>
    <w:rsid w:val="00FF06B8"/>
    <w:rsid w:val="00FF0709"/>
    <w:rsid w:val="00FF07F2"/>
    <w:rsid w:val="00FF08AC"/>
    <w:rsid w:val="00FF0A9F"/>
    <w:rsid w:val="00FF0D58"/>
    <w:rsid w:val="00FF0DF0"/>
    <w:rsid w:val="00FF0E28"/>
    <w:rsid w:val="00FF11DA"/>
    <w:rsid w:val="00FF14DF"/>
    <w:rsid w:val="00FF159C"/>
    <w:rsid w:val="00FF159D"/>
    <w:rsid w:val="00FF15DA"/>
    <w:rsid w:val="00FF1639"/>
    <w:rsid w:val="00FF1790"/>
    <w:rsid w:val="00FF186C"/>
    <w:rsid w:val="00FF18BD"/>
    <w:rsid w:val="00FF19A5"/>
    <w:rsid w:val="00FF1A30"/>
    <w:rsid w:val="00FF1DDD"/>
    <w:rsid w:val="00FF1EEE"/>
    <w:rsid w:val="00FF222F"/>
    <w:rsid w:val="00FF2434"/>
    <w:rsid w:val="00FF260C"/>
    <w:rsid w:val="00FF2674"/>
    <w:rsid w:val="00FF26DE"/>
    <w:rsid w:val="00FF2704"/>
    <w:rsid w:val="00FF2B80"/>
    <w:rsid w:val="00FF2C8F"/>
    <w:rsid w:val="00FF3257"/>
    <w:rsid w:val="00FF38D9"/>
    <w:rsid w:val="00FF3983"/>
    <w:rsid w:val="00FF3B40"/>
    <w:rsid w:val="00FF3EE1"/>
    <w:rsid w:val="00FF413A"/>
    <w:rsid w:val="00FF4463"/>
    <w:rsid w:val="00FF4476"/>
    <w:rsid w:val="00FF44FD"/>
    <w:rsid w:val="00FF4562"/>
    <w:rsid w:val="00FF483D"/>
    <w:rsid w:val="00FF49D1"/>
    <w:rsid w:val="00FF4AE1"/>
    <w:rsid w:val="00FF4D1B"/>
    <w:rsid w:val="00FF4DB4"/>
    <w:rsid w:val="00FF4EA4"/>
    <w:rsid w:val="00FF4F61"/>
    <w:rsid w:val="00FF4FF3"/>
    <w:rsid w:val="00FF53CD"/>
    <w:rsid w:val="00FF540A"/>
    <w:rsid w:val="00FF54E8"/>
    <w:rsid w:val="00FF567F"/>
    <w:rsid w:val="00FF574E"/>
    <w:rsid w:val="00FF57F7"/>
    <w:rsid w:val="00FF5B6D"/>
    <w:rsid w:val="00FF6038"/>
    <w:rsid w:val="00FF60EB"/>
    <w:rsid w:val="00FF6A20"/>
    <w:rsid w:val="00FF6A4D"/>
    <w:rsid w:val="00FF6B8A"/>
    <w:rsid w:val="00FF6EA1"/>
    <w:rsid w:val="00FF6EC0"/>
    <w:rsid w:val="00FF70EA"/>
    <w:rsid w:val="00FF7235"/>
    <w:rsid w:val="00FF7366"/>
    <w:rsid w:val="00FF783E"/>
    <w:rsid w:val="00FF791B"/>
    <w:rsid w:val="00FF7B1E"/>
    <w:rsid w:val="00FF7C2E"/>
    <w:rsid w:val="00FF7F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D6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27"/>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B07327"/>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uiPriority w:val="99"/>
    <w:qFormat/>
    <w:locked/>
    <w:rsid w:val="00607C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07CA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07CA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327"/>
    <w:rPr>
      <w:rFonts w:ascii="Arial" w:hAnsi="Arial" w:cs="Arial"/>
      <w:b/>
      <w:bCs/>
      <w:kern w:val="32"/>
      <w:sz w:val="32"/>
      <w:szCs w:val="32"/>
      <w:lang w:eastAsia="ru-RU"/>
    </w:rPr>
  </w:style>
  <w:style w:type="character" w:customStyle="1" w:styleId="Heading2Char">
    <w:name w:val="Heading 2 Char"/>
    <w:basedOn w:val="DefaultParagraphFont"/>
    <w:link w:val="Heading2"/>
    <w:uiPriority w:val="9"/>
    <w:semiHidden/>
    <w:rsid w:val="00C715FD"/>
    <w:rPr>
      <w:rFonts w:ascii="Cambria" w:eastAsia="ＭＳ ゴシック"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C715FD"/>
    <w:rPr>
      <w:rFonts w:ascii="Cambria" w:eastAsia="ＭＳ ゴシック" w:hAnsi="Cambria" w:cs="Times New Roman"/>
      <w:b/>
      <w:bCs/>
      <w:sz w:val="26"/>
      <w:szCs w:val="26"/>
      <w:lang w:eastAsia="en-US"/>
    </w:rPr>
  </w:style>
  <w:style w:type="character" w:customStyle="1" w:styleId="Heading4Char">
    <w:name w:val="Heading 4 Char"/>
    <w:basedOn w:val="DefaultParagraphFont"/>
    <w:link w:val="Heading4"/>
    <w:uiPriority w:val="9"/>
    <w:semiHidden/>
    <w:rsid w:val="00C715FD"/>
    <w:rPr>
      <w:rFonts w:ascii="Calibri" w:eastAsia="ＭＳ 明朝" w:hAnsi="Calibri" w:cs="Times New Roman"/>
      <w:b/>
      <w:bCs/>
      <w:sz w:val="28"/>
      <w:szCs w:val="28"/>
      <w:lang w:eastAsia="en-US"/>
    </w:rPr>
  </w:style>
  <w:style w:type="character" w:styleId="Hyperlink">
    <w:name w:val="Hyperlink"/>
    <w:basedOn w:val="DefaultParagraphFont"/>
    <w:uiPriority w:val="99"/>
    <w:semiHidden/>
    <w:rsid w:val="00B07327"/>
    <w:rPr>
      <w:color w:val="0563C1"/>
      <w:u w:val="single"/>
    </w:rPr>
  </w:style>
  <w:style w:type="paragraph" w:customStyle="1" w:styleId="FreeForm">
    <w:name w:val="Free Form"/>
    <w:uiPriority w:val="99"/>
    <w:rsid w:val="00B07327"/>
    <w:rPr>
      <w:rFonts w:ascii="Helvetica" w:eastAsia="?????? Pro W3" w:hAnsi="Helvetica" w:cs="Helvetica"/>
      <w:color w:val="000000"/>
      <w:sz w:val="24"/>
      <w:szCs w:val="24"/>
      <w:lang w:val="en-US"/>
    </w:rPr>
  </w:style>
  <w:style w:type="paragraph" w:styleId="BalloonText">
    <w:name w:val="Balloon Text"/>
    <w:basedOn w:val="Normal"/>
    <w:link w:val="BalloonTextChar"/>
    <w:uiPriority w:val="99"/>
    <w:semiHidden/>
    <w:rsid w:val="00B07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327"/>
    <w:rPr>
      <w:rFonts w:ascii="Tahoma" w:eastAsia="Times New Roman" w:hAnsi="Tahoma" w:cs="Tahoma"/>
      <w:sz w:val="16"/>
      <w:szCs w:val="16"/>
    </w:rPr>
  </w:style>
  <w:style w:type="character" w:customStyle="1" w:styleId="offscreennoflow">
    <w:name w:val="offscreen_noflow"/>
    <w:basedOn w:val="DefaultParagraphFont"/>
    <w:uiPriority w:val="99"/>
    <w:rsid w:val="00607CA3"/>
  </w:style>
  <w:style w:type="character" w:customStyle="1" w:styleId="apple-converted-space">
    <w:name w:val="apple-converted-space"/>
    <w:basedOn w:val="DefaultParagraphFont"/>
    <w:rsid w:val="00607CA3"/>
  </w:style>
  <w:style w:type="character" w:customStyle="1" w:styleId="label">
    <w:name w:val="label"/>
    <w:basedOn w:val="DefaultParagraphFont"/>
    <w:uiPriority w:val="99"/>
    <w:rsid w:val="00607CA3"/>
  </w:style>
  <w:style w:type="character" w:customStyle="1" w:styleId="separator">
    <w:name w:val="separator"/>
    <w:basedOn w:val="DefaultParagraphFont"/>
    <w:uiPriority w:val="99"/>
    <w:rsid w:val="00607CA3"/>
  </w:style>
  <w:style w:type="character" w:customStyle="1" w:styleId="value">
    <w:name w:val="value"/>
    <w:basedOn w:val="DefaultParagraphFont"/>
    <w:uiPriority w:val="99"/>
    <w:rsid w:val="00607CA3"/>
  </w:style>
  <w:style w:type="character" w:customStyle="1" w:styleId="highlight">
    <w:name w:val="highlight"/>
    <w:basedOn w:val="DefaultParagraphFont"/>
    <w:uiPriority w:val="99"/>
    <w:rsid w:val="00607CA3"/>
  </w:style>
  <w:style w:type="paragraph" w:styleId="Header">
    <w:name w:val="header"/>
    <w:basedOn w:val="Normal"/>
    <w:link w:val="HeaderChar"/>
    <w:uiPriority w:val="99"/>
    <w:semiHidden/>
    <w:unhideWhenUsed/>
    <w:rsid w:val="00E135E6"/>
    <w:pPr>
      <w:tabs>
        <w:tab w:val="center" w:pos="4677"/>
        <w:tab w:val="right" w:pos="9355"/>
      </w:tabs>
    </w:pPr>
  </w:style>
  <w:style w:type="character" w:customStyle="1" w:styleId="HeaderChar">
    <w:name w:val="Header Char"/>
    <w:basedOn w:val="DefaultParagraphFont"/>
    <w:link w:val="Header"/>
    <w:uiPriority w:val="99"/>
    <w:semiHidden/>
    <w:rsid w:val="00E135E6"/>
    <w:rPr>
      <w:rFonts w:cs="Calibri"/>
      <w:lang w:eastAsia="en-US"/>
    </w:rPr>
  </w:style>
  <w:style w:type="paragraph" w:styleId="Footer">
    <w:name w:val="footer"/>
    <w:basedOn w:val="Normal"/>
    <w:link w:val="FooterChar"/>
    <w:uiPriority w:val="99"/>
    <w:semiHidden/>
    <w:unhideWhenUsed/>
    <w:rsid w:val="00E135E6"/>
    <w:pPr>
      <w:tabs>
        <w:tab w:val="center" w:pos="4677"/>
        <w:tab w:val="right" w:pos="9355"/>
      </w:tabs>
    </w:pPr>
  </w:style>
  <w:style w:type="character" w:customStyle="1" w:styleId="FooterChar">
    <w:name w:val="Footer Char"/>
    <w:basedOn w:val="DefaultParagraphFont"/>
    <w:link w:val="Footer"/>
    <w:uiPriority w:val="99"/>
    <w:semiHidden/>
    <w:rsid w:val="00E135E6"/>
    <w:rPr>
      <w:rFonts w:cs="Calibri"/>
      <w:lang w:eastAsia="en-US"/>
    </w:rPr>
  </w:style>
  <w:style w:type="paragraph" w:styleId="NoSpacing">
    <w:name w:val="No Spacing"/>
    <w:link w:val="NoSpacingChar"/>
    <w:uiPriority w:val="1"/>
    <w:qFormat/>
    <w:rsid w:val="00E135E6"/>
    <w:rPr>
      <w:rFonts w:eastAsia="ＭＳ 明朝"/>
      <w:sz w:val="22"/>
      <w:szCs w:val="22"/>
      <w:lang w:eastAsia="en-US"/>
    </w:rPr>
  </w:style>
  <w:style w:type="character" w:customStyle="1" w:styleId="NoSpacingChar">
    <w:name w:val="No Spacing Char"/>
    <w:basedOn w:val="DefaultParagraphFont"/>
    <w:link w:val="NoSpacing"/>
    <w:uiPriority w:val="1"/>
    <w:rsid w:val="00E135E6"/>
    <w:rPr>
      <w:rFonts w:eastAsia="ＭＳ 明朝"/>
      <w:sz w:val="22"/>
      <w:szCs w:val="22"/>
      <w:lang w:val="ru-RU" w:eastAsia="en-US" w:bidi="ar-SA"/>
    </w:rPr>
  </w:style>
  <w:style w:type="character" w:styleId="FollowedHyperlink">
    <w:name w:val="FollowedHyperlink"/>
    <w:basedOn w:val="DefaultParagraphFont"/>
    <w:uiPriority w:val="99"/>
    <w:semiHidden/>
    <w:unhideWhenUsed/>
    <w:rsid w:val="004361D9"/>
    <w:rPr>
      <w:color w:val="800080" w:themeColor="followedHyperlink"/>
      <w:u w:val="single"/>
    </w:rPr>
  </w:style>
  <w:style w:type="character" w:customStyle="1" w:styleId="orcid-id-https">
    <w:name w:val="orcid-id-https"/>
    <w:rsid w:val="004C69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41230">
      <w:bodyDiv w:val="1"/>
      <w:marLeft w:val="0"/>
      <w:marRight w:val="0"/>
      <w:marTop w:val="0"/>
      <w:marBottom w:val="0"/>
      <w:divBdr>
        <w:top w:val="none" w:sz="0" w:space="0" w:color="auto"/>
        <w:left w:val="none" w:sz="0" w:space="0" w:color="auto"/>
        <w:bottom w:val="none" w:sz="0" w:space="0" w:color="auto"/>
        <w:right w:val="none" w:sz="0" w:space="0" w:color="auto"/>
      </w:divBdr>
    </w:div>
    <w:div w:id="1036344774">
      <w:marLeft w:val="0"/>
      <w:marRight w:val="0"/>
      <w:marTop w:val="0"/>
      <w:marBottom w:val="0"/>
      <w:divBdr>
        <w:top w:val="none" w:sz="0" w:space="0" w:color="auto"/>
        <w:left w:val="none" w:sz="0" w:space="0" w:color="auto"/>
        <w:bottom w:val="none" w:sz="0" w:space="0" w:color="auto"/>
        <w:right w:val="none" w:sz="0" w:space="0" w:color="auto"/>
      </w:divBdr>
      <w:divsChild>
        <w:div w:id="1036344760">
          <w:marLeft w:val="0"/>
          <w:marRight w:val="0"/>
          <w:marTop w:val="0"/>
          <w:marBottom w:val="295"/>
          <w:divBdr>
            <w:top w:val="none" w:sz="0" w:space="0" w:color="auto"/>
            <w:left w:val="none" w:sz="0" w:space="0" w:color="auto"/>
            <w:bottom w:val="none" w:sz="0" w:space="0" w:color="auto"/>
            <w:right w:val="none" w:sz="0" w:space="0" w:color="auto"/>
          </w:divBdr>
          <w:divsChild>
            <w:div w:id="1036344762">
              <w:marLeft w:val="3249"/>
              <w:marRight w:val="0"/>
              <w:marTop w:val="0"/>
              <w:marBottom w:val="0"/>
              <w:divBdr>
                <w:top w:val="none" w:sz="0" w:space="0" w:color="auto"/>
                <w:left w:val="none" w:sz="0" w:space="0" w:color="auto"/>
                <w:bottom w:val="none" w:sz="0" w:space="0" w:color="auto"/>
                <w:right w:val="none" w:sz="0" w:space="0" w:color="auto"/>
              </w:divBdr>
              <w:divsChild>
                <w:div w:id="1036344761">
                  <w:marLeft w:val="0"/>
                  <w:marRight w:val="0"/>
                  <w:marTop w:val="0"/>
                  <w:marBottom w:val="0"/>
                  <w:divBdr>
                    <w:top w:val="none" w:sz="0" w:space="0" w:color="auto"/>
                    <w:left w:val="none" w:sz="0" w:space="0" w:color="auto"/>
                    <w:bottom w:val="none" w:sz="0" w:space="0" w:color="auto"/>
                    <w:right w:val="none" w:sz="0" w:space="0" w:color="auto"/>
                  </w:divBdr>
                  <w:divsChild>
                    <w:div w:id="1036344775">
                      <w:marLeft w:val="0"/>
                      <w:marRight w:val="0"/>
                      <w:marTop w:val="0"/>
                      <w:marBottom w:val="0"/>
                      <w:divBdr>
                        <w:top w:val="none" w:sz="0" w:space="0" w:color="auto"/>
                        <w:left w:val="none" w:sz="0" w:space="0" w:color="auto"/>
                        <w:bottom w:val="none" w:sz="0" w:space="0" w:color="auto"/>
                        <w:right w:val="none" w:sz="0" w:space="0" w:color="auto"/>
                      </w:divBdr>
                      <w:divsChild>
                        <w:div w:id="1036344763">
                          <w:marLeft w:val="0"/>
                          <w:marRight w:val="0"/>
                          <w:marTop w:val="0"/>
                          <w:marBottom w:val="0"/>
                          <w:divBdr>
                            <w:top w:val="none" w:sz="0" w:space="0" w:color="auto"/>
                            <w:left w:val="none" w:sz="0" w:space="0" w:color="auto"/>
                            <w:bottom w:val="none" w:sz="0" w:space="0" w:color="auto"/>
                            <w:right w:val="none" w:sz="0" w:space="0" w:color="auto"/>
                          </w:divBdr>
                          <w:divsChild>
                            <w:div w:id="1036344766">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036344765">
              <w:marLeft w:val="0"/>
              <w:marRight w:val="0"/>
              <w:marTop w:val="0"/>
              <w:marBottom w:val="0"/>
              <w:divBdr>
                <w:top w:val="none" w:sz="0" w:space="0" w:color="auto"/>
                <w:left w:val="none" w:sz="0" w:space="0" w:color="auto"/>
                <w:bottom w:val="none" w:sz="0" w:space="0" w:color="auto"/>
                <w:right w:val="none" w:sz="0" w:space="0" w:color="auto"/>
              </w:divBdr>
              <w:divsChild>
                <w:div w:id="10363447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036344768">
          <w:marLeft w:val="0"/>
          <w:marRight w:val="178"/>
          <w:marTop w:val="0"/>
          <w:marBottom w:val="0"/>
          <w:divBdr>
            <w:top w:val="none" w:sz="0" w:space="0" w:color="auto"/>
            <w:left w:val="none" w:sz="0" w:space="0" w:color="auto"/>
            <w:bottom w:val="none" w:sz="0" w:space="0" w:color="auto"/>
            <w:right w:val="none" w:sz="0" w:space="0" w:color="auto"/>
          </w:divBdr>
          <w:divsChild>
            <w:div w:id="1036344769">
              <w:marLeft w:val="0"/>
              <w:marRight w:val="0"/>
              <w:marTop w:val="0"/>
              <w:marBottom w:val="0"/>
              <w:divBdr>
                <w:top w:val="none" w:sz="0" w:space="0" w:color="auto"/>
                <w:left w:val="none" w:sz="0" w:space="0" w:color="auto"/>
                <w:bottom w:val="none" w:sz="0" w:space="0" w:color="auto"/>
                <w:right w:val="none" w:sz="0" w:space="0" w:color="auto"/>
              </w:divBdr>
              <w:divsChild>
                <w:div w:id="1036344772">
                  <w:marLeft w:val="0"/>
                  <w:marRight w:val="0"/>
                  <w:marTop w:val="0"/>
                  <w:marBottom w:val="0"/>
                  <w:divBdr>
                    <w:top w:val="none" w:sz="0" w:space="0" w:color="auto"/>
                    <w:left w:val="none" w:sz="0" w:space="0" w:color="auto"/>
                    <w:bottom w:val="none" w:sz="0" w:space="0" w:color="auto"/>
                    <w:right w:val="none" w:sz="0" w:space="0" w:color="auto"/>
                  </w:divBdr>
                </w:div>
                <w:div w:id="1036344773">
                  <w:marLeft w:val="0"/>
                  <w:marRight w:val="0"/>
                  <w:marTop w:val="0"/>
                  <w:marBottom w:val="0"/>
                  <w:divBdr>
                    <w:top w:val="none" w:sz="0" w:space="0" w:color="auto"/>
                    <w:left w:val="none" w:sz="0" w:space="0" w:color="auto"/>
                    <w:bottom w:val="none" w:sz="0" w:space="0" w:color="auto"/>
                    <w:right w:val="none" w:sz="0" w:space="0" w:color="auto"/>
                  </w:divBdr>
                </w:div>
                <w:div w:id="1036344776">
                  <w:marLeft w:val="0"/>
                  <w:marRight w:val="0"/>
                  <w:marTop w:val="0"/>
                  <w:marBottom w:val="0"/>
                  <w:divBdr>
                    <w:top w:val="none" w:sz="0" w:space="0" w:color="auto"/>
                    <w:left w:val="none" w:sz="0" w:space="0" w:color="auto"/>
                    <w:bottom w:val="none" w:sz="0" w:space="0" w:color="auto"/>
                    <w:right w:val="none" w:sz="0" w:space="0" w:color="auto"/>
                  </w:divBdr>
                  <w:divsChild>
                    <w:div w:id="1036344759">
                      <w:marLeft w:val="0"/>
                      <w:marRight w:val="0"/>
                      <w:marTop w:val="120"/>
                      <w:marBottom w:val="360"/>
                      <w:divBdr>
                        <w:top w:val="none" w:sz="0" w:space="0" w:color="auto"/>
                        <w:left w:val="none" w:sz="0" w:space="0" w:color="auto"/>
                        <w:bottom w:val="none" w:sz="0" w:space="0" w:color="auto"/>
                        <w:right w:val="none" w:sz="0" w:space="0" w:color="auto"/>
                      </w:divBdr>
                      <w:divsChild>
                        <w:div w:id="1036344764">
                          <w:marLeft w:val="0"/>
                          <w:marRight w:val="0"/>
                          <w:marTop w:val="0"/>
                          <w:marBottom w:val="0"/>
                          <w:divBdr>
                            <w:top w:val="none" w:sz="0" w:space="0" w:color="auto"/>
                            <w:left w:val="none" w:sz="0" w:space="0" w:color="auto"/>
                            <w:bottom w:val="none" w:sz="0" w:space="0" w:color="auto"/>
                            <w:right w:val="none" w:sz="0" w:space="0" w:color="auto"/>
                          </w:divBdr>
                        </w:div>
                        <w:div w:id="10363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4771">
          <w:marLeft w:val="0"/>
          <w:marRight w:val="0"/>
          <w:marTop w:val="0"/>
          <w:marBottom w:val="0"/>
          <w:divBdr>
            <w:top w:val="none" w:sz="0" w:space="0" w:color="auto"/>
            <w:left w:val="none" w:sz="0" w:space="0" w:color="auto"/>
            <w:bottom w:val="none" w:sz="0" w:space="0" w:color="auto"/>
            <w:right w:val="none" w:sz="0" w:space="0" w:color="auto"/>
          </w:divBdr>
        </w:div>
      </w:divsChild>
    </w:div>
    <w:div w:id="1141507762">
      <w:bodyDiv w:val="1"/>
      <w:marLeft w:val="0"/>
      <w:marRight w:val="0"/>
      <w:marTop w:val="0"/>
      <w:marBottom w:val="0"/>
      <w:divBdr>
        <w:top w:val="none" w:sz="0" w:space="0" w:color="auto"/>
        <w:left w:val="none" w:sz="0" w:space="0" w:color="auto"/>
        <w:bottom w:val="none" w:sz="0" w:space="0" w:color="auto"/>
        <w:right w:val="none" w:sz="0" w:space="0" w:color="auto"/>
      </w:divBdr>
    </w:div>
    <w:div w:id="1506438341">
      <w:bodyDiv w:val="1"/>
      <w:marLeft w:val="0"/>
      <w:marRight w:val="0"/>
      <w:marTop w:val="0"/>
      <w:marBottom w:val="0"/>
      <w:divBdr>
        <w:top w:val="none" w:sz="0" w:space="0" w:color="auto"/>
        <w:left w:val="none" w:sz="0" w:space="0" w:color="auto"/>
        <w:bottom w:val="none" w:sz="0" w:space="0" w:color="auto"/>
        <w:right w:val="none" w:sz="0" w:space="0" w:color="auto"/>
      </w:divBdr>
    </w:div>
    <w:div w:id="1815173281">
      <w:bodyDiv w:val="1"/>
      <w:marLeft w:val="0"/>
      <w:marRight w:val="0"/>
      <w:marTop w:val="0"/>
      <w:marBottom w:val="0"/>
      <w:divBdr>
        <w:top w:val="none" w:sz="0" w:space="0" w:color="auto"/>
        <w:left w:val="none" w:sz="0" w:space="0" w:color="auto"/>
        <w:bottom w:val="none" w:sz="0" w:space="0" w:color="auto"/>
        <w:right w:val="none" w:sz="0" w:space="0" w:color="auto"/>
      </w:divBdr>
    </w:div>
    <w:div w:id="1867521515">
      <w:bodyDiv w:val="1"/>
      <w:marLeft w:val="0"/>
      <w:marRight w:val="0"/>
      <w:marTop w:val="0"/>
      <w:marBottom w:val="0"/>
      <w:divBdr>
        <w:top w:val="none" w:sz="0" w:space="0" w:color="auto"/>
        <w:left w:val="none" w:sz="0" w:space="0" w:color="auto"/>
        <w:bottom w:val="none" w:sz="0" w:space="0" w:color="auto"/>
        <w:right w:val="none" w:sz="0" w:space="0" w:color="auto"/>
      </w:divBdr>
    </w:div>
    <w:div w:id="21120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p.360pubmed.com/pubmed/?term=Re%C3%B1%C3%A9%20R%5BAuthor%5D&amp;cauthor=true&amp;cauthor_uid=12792307" TargetMode="External"/><Relationship Id="rId47" Type="http://schemas.openxmlformats.org/officeDocument/2006/relationships/hyperlink" Target="https://p.360pubmed.com/pubmed/?term=Cartalat-Carel%20S%5BAuthor%5D&amp;cauthor=true&amp;cauthor_uid=12792307" TargetMode="External"/><Relationship Id="rId48" Type="http://schemas.openxmlformats.org/officeDocument/2006/relationships/hyperlink" Target="https://p.360pubmed.com/pubmed/?term=Graus%20F%5BAuthor%5D&amp;cauthor=true&amp;cauthor_uid=12792307" TargetMode="External"/><Relationship Id="rId49" Type="http://schemas.openxmlformats.org/officeDocument/2006/relationships/fontTable" Target="fontTable.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s://p.360pubmed.com/pubmed/?term=Rojas-Marcos%20I%5BAuthor%5D&amp;cauthor=true&amp;cauthor_uid=12792307" TargetMode="External"/><Relationship Id="rId9" Type="http://schemas.openxmlformats.org/officeDocument/2006/relationships/hyperlink" Target="mailto:Yanasata@yanex.r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ncbi.nlm.nih.gov/pubmed/?term=Pelosof%20LC%5BAuthor%5D&amp;cauthor=true&amp;cauthor_uid=20810794" TargetMode="External"/><Relationship Id="rId34" Type="http://schemas.openxmlformats.org/officeDocument/2006/relationships/hyperlink" Target="https://www.ncbi.nlm.nih.gov/pubmed/?term=Gerber%20DE%5BAuthor%5D&amp;cauthor=true&amp;cauthor_uid=20810794" TargetMode="External"/><Relationship Id="rId35" Type="http://schemas.openxmlformats.org/officeDocument/2006/relationships/hyperlink" Target="https://www.ncbi.nlm.nih.gov/pubmed/?term=Pelosof%20LC%5BAuthor%5D&amp;cauthor=true&amp;cauthor_uid=20810794" TargetMode="External"/><Relationship Id="rId36" Type="http://schemas.openxmlformats.org/officeDocument/2006/relationships/hyperlink" Target="https://www.ncbi.nlm.nih.gov/pubmed/?term=Gerber%20DE%5BAuthor%5D&amp;cauthor=true&amp;cauthor_uid=20810794" TargetMode="External"/><Relationship Id="rId10" Type="http://schemas.openxmlformats.org/officeDocument/2006/relationships/hyperlink" Target="mailto:Chernikowa2015@yandex.ru" TargetMode="External"/><Relationship Id="rId11" Type="http://schemas.openxmlformats.org/officeDocument/2006/relationships/hyperlink" Target="mailto:Tatiana_holodnaya@mail.ru" TargetMode="External"/><Relationship Id="rId12" Type="http://schemas.openxmlformats.org/officeDocument/2006/relationships/hyperlink" Target="mailto:Yanasata@yanex.ru" TargetMode="External"/><Relationship Id="rId13" Type="http://schemas.openxmlformats.org/officeDocument/2006/relationships/hyperlink" Target="mailto:Chernikowa2015@yandex.ru" TargetMode="External"/><Relationship Id="rId14" Type="http://schemas.openxmlformats.org/officeDocument/2006/relationships/hyperlink" Target="mailto:Tatiana_holodnaya@mail.ru" TargetMode="External"/><Relationship Id="rId15" Type="http://schemas.openxmlformats.org/officeDocument/2006/relationships/hyperlink" Target="mailto:Larisa.araslanova@gmail.com"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37" Type="http://schemas.openxmlformats.org/officeDocument/2006/relationships/hyperlink" Target="https://p.360pubmed.com/pubmed/?term=Rojas-Marcos%20I%5BAuthor%5D&amp;cauthor=true&amp;cauthor_uid=12792307" TargetMode="External"/><Relationship Id="rId38" Type="http://schemas.openxmlformats.org/officeDocument/2006/relationships/hyperlink" Target="https://p.360pubmed.com/pubmed/?term=Rousseau%20A%5BAuthor%5D&amp;cauthor=true&amp;cauthor_uid=12792307" TargetMode="External"/><Relationship Id="rId39" Type="http://schemas.openxmlformats.org/officeDocument/2006/relationships/hyperlink" Target="https://p.360pubmed.com/pubmed/?term=Keime-Guibert%20F%5BAuthor%5D&amp;cauthor=true&amp;cauthor_uid=12792307" TargetMode="External"/><Relationship Id="rId40" Type="http://schemas.openxmlformats.org/officeDocument/2006/relationships/hyperlink" Target="https://p.360pubmed.com/pubmed/?term=Re%C3%B1%C3%A9%20R%5BAuthor%5D&amp;cauthor=true&amp;cauthor_uid=12792307" TargetMode="External"/><Relationship Id="rId41" Type="http://schemas.openxmlformats.org/officeDocument/2006/relationships/hyperlink" Target="https://p.360pubmed.com/pubmed/?term=Cartalat-Carel%20S%5BAuthor%5D&amp;cauthor=true&amp;cauthor_uid=12792307" TargetMode="External"/><Relationship Id="rId42" Type="http://schemas.openxmlformats.org/officeDocument/2006/relationships/hyperlink" Target="https://p.360pubmed.com/pubmed/?term=Graus%20F%5BAuthor%5D&amp;cauthor=true&amp;cauthor_uid=12792307" TargetMode="External"/><Relationship Id="rId43" Type="http://schemas.openxmlformats.org/officeDocument/2006/relationships/hyperlink" Target="https://p.360pubmed.com/pubmed/?term=Rojas-Marcos%20I%5BAuthor%5D&amp;cauthor=true&amp;cauthor_uid=12792307" TargetMode="External"/><Relationship Id="rId44" Type="http://schemas.openxmlformats.org/officeDocument/2006/relationships/hyperlink" Target="https://p.360pubmed.com/pubmed/?term=Rousseau%20A%5BAuthor%5D&amp;cauthor=true&amp;cauthor_uid=12792307" TargetMode="External"/><Relationship Id="rId45" Type="http://schemas.openxmlformats.org/officeDocument/2006/relationships/hyperlink" Target="https://p.360pubmed.com/pubmed/?term=Keime-Guibert%20F%5BAuthor%5D&amp;cauthor=true&amp;cauthor_uid=12792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9CA8-BADF-A641-8F8E-44F7144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2822</Words>
  <Characters>16091</Characters>
  <Application>Microsoft Macintosh Word</Application>
  <DocSecurity>0</DocSecurity>
  <Lines>134</Lines>
  <Paragraphs>37</Paragraphs>
  <ScaleCrop>false</ScaleCrop>
  <Company>Microsoft</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Yury</cp:lastModifiedBy>
  <cp:revision>86</cp:revision>
  <dcterms:created xsi:type="dcterms:W3CDTF">2018-06-04T13:33:00Z</dcterms:created>
  <dcterms:modified xsi:type="dcterms:W3CDTF">2018-09-02T20:13:00Z</dcterms:modified>
</cp:coreProperties>
</file>